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C9C26" w14:textId="750E0881" w:rsidR="001C01FF" w:rsidRDefault="00E53FA3" w:rsidP="003B458F">
      <w:pPr>
        <w:pStyle w:val="NormalWeb"/>
        <w:spacing w:before="0" w:beforeAutospacing="0" w:after="0" w:afterAutospacing="0" w:line="276" w:lineRule="auto"/>
        <w:jc w:val="center"/>
        <w:rPr>
          <w:b/>
          <w:iCs/>
        </w:rPr>
      </w:pPr>
      <w:r>
        <w:rPr>
          <w:b/>
          <w:iCs/>
        </w:rPr>
        <w:t>M</w:t>
      </w:r>
      <w:r w:rsidR="001C01FF" w:rsidRPr="004C5B7F">
        <w:rPr>
          <w:b/>
          <w:iCs/>
        </w:rPr>
        <w:t>edical savings accounts:</w:t>
      </w:r>
      <w:r w:rsidR="00F95773">
        <w:rPr>
          <w:b/>
          <w:iCs/>
        </w:rPr>
        <w:t xml:space="preserve"> Assessing</w:t>
      </w:r>
      <w:r w:rsidR="001C01FF" w:rsidRPr="004C5B7F">
        <w:rPr>
          <w:b/>
          <w:iCs/>
        </w:rPr>
        <w:t xml:space="preserve"> </w:t>
      </w:r>
      <w:r w:rsidR="0032618B">
        <w:rPr>
          <w:b/>
          <w:iCs/>
        </w:rPr>
        <w:t xml:space="preserve">their impact on </w:t>
      </w:r>
      <w:r w:rsidR="007C7026">
        <w:rPr>
          <w:b/>
          <w:iCs/>
        </w:rPr>
        <w:t xml:space="preserve">efficiency, </w:t>
      </w:r>
      <w:r w:rsidR="001C01FF">
        <w:rPr>
          <w:b/>
          <w:iCs/>
        </w:rPr>
        <w:t>equity</w:t>
      </w:r>
      <w:r w:rsidR="007C7026">
        <w:rPr>
          <w:b/>
          <w:iCs/>
        </w:rPr>
        <w:t>, and financial protection</w:t>
      </w:r>
      <w:r w:rsidR="0032618B">
        <w:rPr>
          <w:b/>
          <w:iCs/>
        </w:rPr>
        <w:t xml:space="preserve"> in health care</w:t>
      </w:r>
    </w:p>
    <w:p w14:paraId="47AF24B0" w14:textId="77777777" w:rsidR="003B458F" w:rsidRPr="005139AD" w:rsidRDefault="003B458F" w:rsidP="003B458F">
      <w:pPr>
        <w:pStyle w:val="NormalWeb"/>
        <w:spacing w:before="0" w:beforeAutospacing="0" w:after="0" w:afterAutospacing="0" w:line="276" w:lineRule="auto"/>
        <w:jc w:val="center"/>
        <w:rPr>
          <w:b/>
          <w:iCs/>
        </w:rPr>
      </w:pPr>
    </w:p>
    <w:p w14:paraId="251F5E56" w14:textId="2671DB2F" w:rsidR="006A6363" w:rsidRPr="005139AD" w:rsidRDefault="006A6363" w:rsidP="006A6363">
      <w:pPr>
        <w:pStyle w:val="NormalWeb"/>
        <w:tabs>
          <w:tab w:val="left" w:pos="8220"/>
        </w:tabs>
        <w:spacing w:before="0" w:beforeAutospacing="0" w:after="0" w:afterAutospacing="0" w:line="276" w:lineRule="auto"/>
        <w:rPr>
          <w:iCs/>
        </w:rPr>
      </w:pPr>
      <w:r w:rsidRPr="005139AD">
        <w:rPr>
          <w:iCs/>
        </w:rPr>
        <w:t>Olivier J. Wouters</w:t>
      </w:r>
      <w:r w:rsidR="00454903">
        <w:rPr>
          <w:iCs/>
        </w:rPr>
        <w:t>,</w:t>
      </w:r>
      <w:r w:rsidRPr="005139AD">
        <w:rPr>
          <w:iCs/>
          <w:vertAlign w:val="superscript"/>
        </w:rPr>
        <w:t>1</w:t>
      </w:r>
      <w:r w:rsidRPr="005139AD">
        <w:rPr>
          <w:iCs/>
        </w:rPr>
        <w:t xml:space="preserve"> </w:t>
      </w:r>
      <w:r w:rsidR="009E6AD0">
        <w:rPr>
          <w:iCs/>
        </w:rPr>
        <w:t>Jonathan Cylus</w:t>
      </w:r>
      <w:r w:rsidR="00454903">
        <w:rPr>
          <w:iCs/>
        </w:rPr>
        <w:t>,</w:t>
      </w:r>
      <w:r w:rsidR="009057F3">
        <w:rPr>
          <w:iCs/>
          <w:vertAlign w:val="superscript"/>
        </w:rPr>
        <w:t>1,</w:t>
      </w:r>
      <w:r w:rsidR="00571B43">
        <w:rPr>
          <w:iCs/>
          <w:vertAlign w:val="superscript"/>
        </w:rPr>
        <w:t>2</w:t>
      </w:r>
      <w:r w:rsidR="009E6AD0">
        <w:rPr>
          <w:iCs/>
        </w:rPr>
        <w:t xml:space="preserve"> </w:t>
      </w:r>
      <w:r w:rsidR="00D05319">
        <w:rPr>
          <w:iCs/>
        </w:rPr>
        <w:t>Wei Yang</w:t>
      </w:r>
      <w:r w:rsidR="00454903">
        <w:rPr>
          <w:iCs/>
        </w:rPr>
        <w:t>,</w:t>
      </w:r>
      <w:r w:rsidR="00D05319">
        <w:rPr>
          <w:iCs/>
          <w:vertAlign w:val="superscript"/>
        </w:rPr>
        <w:t>1,3</w:t>
      </w:r>
      <w:r w:rsidR="00D05319">
        <w:rPr>
          <w:iCs/>
        </w:rPr>
        <w:t xml:space="preserve"> </w:t>
      </w:r>
      <w:r w:rsidR="009E6AD0">
        <w:rPr>
          <w:iCs/>
        </w:rPr>
        <w:t>Sarah Thomson</w:t>
      </w:r>
      <w:r w:rsidR="00454903">
        <w:rPr>
          <w:iCs/>
        </w:rPr>
        <w:t>,</w:t>
      </w:r>
      <w:r w:rsidR="00D05FD0" w:rsidRPr="00D05FD0">
        <w:rPr>
          <w:iCs/>
          <w:vertAlign w:val="superscript"/>
        </w:rPr>
        <w:t>1,</w:t>
      </w:r>
      <w:r w:rsidR="00571B43">
        <w:rPr>
          <w:iCs/>
          <w:vertAlign w:val="superscript"/>
        </w:rPr>
        <w:t>2</w:t>
      </w:r>
      <w:r w:rsidR="00D02B35">
        <w:rPr>
          <w:iCs/>
          <w:vertAlign w:val="superscript"/>
        </w:rPr>
        <w:t>,4</w:t>
      </w:r>
      <w:r w:rsidR="009E6AD0">
        <w:rPr>
          <w:iCs/>
        </w:rPr>
        <w:t xml:space="preserve"> </w:t>
      </w:r>
      <w:r w:rsidRPr="005139AD">
        <w:rPr>
          <w:iCs/>
        </w:rPr>
        <w:t>Martin McKee</w:t>
      </w:r>
      <w:r w:rsidR="00D05FD0" w:rsidRPr="00D05FD0">
        <w:rPr>
          <w:iCs/>
          <w:vertAlign w:val="superscript"/>
        </w:rPr>
        <w:t>2,</w:t>
      </w:r>
      <w:r w:rsidR="0085592C">
        <w:rPr>
          <w:iCs/>
          <w:vertAlign w:val="superscript"/>
        </w:rPr>
        <w:t>5</w:t>
      </w:r>
    </w:p>
    <w:p w14:paraId="3F72E062" w14:textId="77777777" w:rsidR="006A6363" w:rsidRPr="005139AD" w:rsidRDefault="006A6363" w:rsidP="00077258">
      <w:pPr>
        <w:pStyle w:val="NormalWeb"/>
        <w:spacing w:before="0" w:beforeAutospacing="0" w:after="0" w:afterAutospacing="0" w:line="276" w:lineRule="auto"/>
        <w:rPr>
          <w:iCs/>
        </w:rPr>
      </w:pPr>
    </w:p>
    <w:p w14:paraId="3516F2F5" w14:textId="04A41FB1" w:rsidR="006A6363" w:rsidRDefault="006A6363" w:rsidP="003B458F">
      <w:pPr>
        <w:pStyle w:val="NormalWeb"/>
        <w:spacing w:before="0" w:beforeAutospacing="0" w:after="0" w:afterAutospacing="0" w:line="276" w:lineRule="auto"/>
        <w:ind w:left="360" w:right="386"/>
        <w:rPr>
          <w:iCs/>
        </w:rPr>
      </w:pPr>
      <w:r w:rsidRPr="005139AD">
        <w:rPr>
          <w:iCs/>
          <w:vertAlign w:val="superscript"/>
        </w:rPr>
        <w:t>1</w:t>
      </w:r>
      <w:r w:rsidR="00467538">
        <w:rPr>
          <w:iCs/>
          <w:vertAlign w:val="superscript"/>
        </w:rPr>
        <w:t xml:space="preserve"> </w:t>
      </w:r>
      <w:r w:rsidRPr="005139AD">
        <w:rPr>
          <w:iCs/>
        </w:rPr>
        <w:t>L</w:t>
      </w:r>
      <w:r w:rsidR="00571B43">
        <w:rPr>
          <w:iCs/>
        </w:rPr>
        <w:t>SE Health, L</w:t>
      </w:r>
      <w:r w:rsidRPr="005139AD">
        <w:rPr>
          <w:iCs/>
        </w:rPr>
        <w:t>ondon School of Economics and Political Science, London, UK</w:t>
      </w:r>
    </w:p>
    <w:p w14:paraId="4C73754C" w14:textId="3CC4E2C6" w:rsidR="00571B43" w:rsidRDefault="00571B43" w:rsidP="003B458F">
      <w:pPr>
        <w:pStyle w:val="NormalWeb"/>
        <w:spacing w:before="0" w:beforeAutospacing="0" w:after="0" w:afterAutospacing="0" w:line="276" w:lineRule="auto"/>
        <w:ind w:left="360" w:right="386"/>
        <w:rPr>
          <w:iCs/>
        </w:rPr>
      </w:pPr>
      <w:r>
        <w:rPr>
          <w:iCs/>
          <w:vertAlign w:val="superscript"/>
        </w:rPr>
        <w:t>2</w:t>
      </w:r>
      <w:r w:rsidR="00467538">
        <w:rPr>
          <w:iCs/>
          <w:vertAlign w:val="superscript"/>
        </w:rPr>
        <w:t xml:space="preserve"> </w:t>
      </w:r>
      <w:r w:rsidR="00D02B35">
        <w:rPr>
          <w:iCs/>
        </w:rPr>
        <w:t>European Observatory on Health Systems and Policies, London, UK</w:t>
      </w:r>
    </w:p>
    <w:p w14:paraId="0467CBB7" w14:textId="78F8182A" w:rsidR="00365FCE" w:rsidRPr="005139AD" w:rsidRDefault="00365FCE" w:rsidP="003B458F">
      <w:pPr>
        <w:pStyle w:val="NormalWeb"/>
        <w:spacing w:before="0" w:beforeAutospacing="0" w:after="0" w:afterAutospacing="0" w:line="276" w:lineRule="auto"/>
        <w:ind w:left="360" w:right="386"/>
        <w:rPr>
          <w:iCs/>
        </w:rPr>
      </w:pPr>
      <w:r>
        <w:rPr>
          <w:iCs/>
          <w:vertAlign w:val="superscript"/>
        </w:rPr>
        <w:t>3</w:t>
      </w:r>
      <w:r w:rsidR="00467538">
        <w:rPr>
          <w:iCs/>
          <w:vertAlign w:val="superscript"/>
        </w:rPr>
        <w:t xml:space="preserve"> </w:t>
      </w:r>
      <w:r>
        <w:rPr>
          <w:iCs/>
        </w:rPr>
        <w:t>Centre for Health Services Studies, University of Kent, Kent, UK</w:t>
      </w:r>
    </w:p>
    <w:p w14:paraId="1CFEDC90" w14:textId="77777777" w:rsidR="00D02B35" w:rsidRDefault="00365FCE" w:rsidP="003B458F">
      <w:pPr>
        <w:pStyle w:val="NormalWeb"/>
        <w:spacing w:before="0" w:beforeAutospacing="0" w:after="0" w:afterAutospacing="0" w:line="276" w:lineRule="auto"/>
        <w:ind w:left="360" w:right="386"/>
        <w:rPr>
          <w:iCs/>
          <w:vertAlign w:val="superscript"/>
        </w:rPr>
      </w:pPr>
      <w:r>
        <w:rPr>
          <w:iCs/>
          <w:vertAlign w:val="superscript"/>
        </w:rPr>
        <w:t>4</w:t>
      </w:r>
      <w:r w:rsidR="00467538">
        <w:rPr>
          <w:iCs/>
          <w:vertAlign w:val="superscript"/>
        </w:rPr>
        <w:t xml:space="preserve"> </w:t>
      </w:r>
      <w:r w:rsidR="00D02B35">
        <w:rPr>
          <w:iCs/>
        </w:rPr>
        <w:t>WHO Barcelona Office for Health Systems Strengthening</w:t>
      </w:r>
      <w:r w:rsidR="00FA29B2">
        <w:rPr>
          <w:iCs/>
        </w:rPr>
        <w:t>, Barcelona, Spain</w:t>
      </w:r>
    </w:p>
    <w:p w14:paraId="786032D0" w14:textId="5C5245C4" w:rsidR="006A6363" w:rsidRDefault="00D05FD0" w:rsidP="003B458F">
      <w:pPr>
        <w:pStyle w:val="NormalWeb"/>
        <w:spacing w:before="0" w:beforeAutospacing="0" w:after="0" w:afterAutospacing="0" w:line="276" w:lineRule="auto"/>
        <w:ind w:left="360" w:right="386"/>
        <w:rPr>
          <w:iCs/>
        </w:rPr>
      </w:pPr>
      <w:r w:rsidRPr="00D05FD0">
        <w:rPr>
          <w:iCs/>
          <w:vertAlign w:val="superscript"/>
        </w:rPr>
        <w:t>5</w:t>
      </w:r>
      <w:r w:rsidR="00D02B35" w:rsidRPr="00990553">
        <w:rPr>
          <w:iCs/>
          <w:vertAlign w:val="superscript"/>
        </w:rPr>
        <w:t xml:space="preserve"> </w:t>
      </w:r>
      <w:r w:rsidR="006A6363" w:rsidRPr="005139AD">
        <w:rPr>
          <w:iCs/>
        </w:rPr>
        <w:t>London School of Hygiene and Tropical Medicine, London</w:t>
      </w:r>
      <w:r w:rsidR="00106440">
        <w:rPr>
          <w:iCs/>
        </w:rPr>
        <w:t>,</w:t>
      </w:r>
      <w:r w:rsidR="006A6363" w:rsidRPr="005139AD">
        <w:rPr>
          <w:iCs/>
        </w:rPr>
        <w:t xml:space="preserve"> UK</w:t>
      </w:r>
    </w:p>
    <w:p w14:paraId="1D8A3FBD" w14:textId="2529595B" w:rsidR="00E875C4" w:rsidRDefault="00E875C4" w:rsidP="00073D4F">
      <w:pPr>
        <w:pStyle w:val="NormalWeb"/>
        <w:tabs>
          <w:tab w:val="left" w:pos="8000"/>
        </w:tabs>
        <w:spacing w:before="0" w:beforeAutospacing="0" w:after="0" w:afterAutospacing="0" w:line="276" w:lineRule="auto"/>
        <w:rPr>
          <w:iCs/>
        </w:rPr>
      </w:pPr>
    </w:p>
    <w:p w14:paraId="5BBBF7F8" w14:textId="77777777" w:rsidR="00D02B35" w:rsidRPr="005139AD" w:rsidRDefault="00D02B35" w:rsidP="006A6363">
      <w:pPr>
        <w:pStyle w:val="NormalWeb"/>
        <w:spacing w:before="0" w:beforeAutospacing="0" w:after="0" w:afterAutospacing="0" w:line="276" w:lineRule="auto"/>
        <w:rPr>
          <w:iCs/>
        </w:rPr>
      </w:pPr>
    </w:p>
    <w:p w14:paraId="5524DBC7" w14:textId="77777777" w:rsidR="00E875C4" w:rsidRDefault="00BD2491" w:rsidP="00073D4F">
      <w:pPr>
        <w:tabs>
          <w:tab w:val="left" w:pos="4050"/>
        </w:tabs>
        <w:spacing w:after="0"/>
        <w:rPr>
          <w:rFonts w:ascii="Times New Roman" w:hAnsi="Times New Roman" w:cs="Times New Roman"/>
          <w:b/>
          <w:sz w:val="24"/>
          <w:szCs w:val="24"/>
        </w:rPr>
      </w:pPr>
      <w:r w:rsidRPr="005139AD">
        <w:rPr>
          <w:rFonts w:ascii="Times New Roman" w:hAnsi="Times New Roman" w:cs="Times New Roman"/>
          <w:b/>
          <w:sz w:val="24"/>
          <w:szCs w:val="24"/>
        </w:rPr>
        <w:t>ABSTRACT</w:t>
      </w:r>
    </w:p>
    <w:p w14:paraId="021056B6" w14:textId="77777777" w:rsidR="003B458F" w:rsidRDefault="003B458F" w:rsidP="00073D4F">
      <w:pPr>
        <w:tabs>
          <w:tab w:val="left" w:pos="4050"/>
        </w:tabs>
        <w:spacing w:after="0"/>
        <w:rPr>
          <w:rFonts w:ascii="Times New Roman" w:hAnsi="Times New Roman" w:cs="Times New Roman"/>
          <w:b/>
          <w:sz w:val="24"/>
          <w:szCs w:val="24"/>
        </w:rPr>
      </w:pPr>
    </w:p>
    <w:p w14:paraId="47DB296E" w14:textId="66991367" w:rsidR="00F56403" w:rsidRPr="00936150" w:rsidRDefault="009B5A84" w:rsidP="00E875C4">
      <w:pPr>
        <w:spacing w:after="0"/>
        <w:jc w:val="both"/>
        <w:rPr>
          <w:rFonts w:ascii="Times New Roman" w:hAnsi="Times New Roman" w:cs="Times New Roman"/>
          <w:sz w:val="24"/>
          <w:szCs w:val="24"/>
        </w:rPr>
      </w:pPr>
      <w:r w:rsidRPr="005C5DED">
        <w:rPr>
          <w:rFonts w:ascii="Times New Roman" w:hAnsi="Times New Roman" w:cs="Times New Roman"/>
          <w:sz w:val="24"/>
          <w:szCs w:val="24"/>
        </w:rPr>
        <w:t>Medical savings accounts (MSAs) allow enrolees to withdraw money from earmarked funds to pay for health c</w:t>
      </w:r>
      <w:r w:rsidRPr="00B84829">
        <w:rPr>
          <w:rFonts w:ascii="Times New Roman" w:hAnsi="Times New Roman" w:cs="Times New Roman"/>
          <w:sz w:val="24"/>
          <w:szCs w:val="24"/>
        </w:rPr>
        <w:t>are. The account</w:t>
      </w:r>
      <w:r w:rsidR="009F59B8">
        <w:rPr>
          <w:rFonts w:ascii="Times New Roman" w:hAnsi="Times New Roman" w:cs="Times New Roman"/>
          <w:sz w:val="24"/>
          <w:szCs w:val="24"/>
        </w:rPr>
        <w:t>s are usually accompanied by out-of-pocket payments and</w:t>
      </w:r>
      <w:r w:rsidRPr="00B84829">
        <w:rPr>
          <w:rFonts w:ascii="Times New Roman" w:hAnsi="Times New Roman" w:cs="Times New Roman"/>
          <w:sz w:val="24"/>
          <w:szCs w:val="24"/>
        </w:rPr>
        <w:t xml:space="preserve"> </w:t>
      </w:r>
      <w:r w:rsidR="00C02DC2" w:rsidRPr="00B84829">
        <w:rPr>
          <w:rFonts w:ascii="Times New Roman" w:hAnsi="Times New Roman" w:cs="Times New Roman"/>
          <w:sz w:val="24"/>
          <w:szCs w:val="24"/>
        </w:rPr>
        <w:t>a high-deductible insurance plan</w:t>
      </w:r>
      <w:r w:rsidR="003D16F4" w:rsidRPr="00B84829">
        <w:rPr>
          <w:rFonts w:ascii="Times New Roman" w:hAnsi="Times New Roman" w:cs="Times New Roman"/>
          <w:sz w:val="24"/>
          <w:szCs w:val="24"/>
        </w:rPr>
        <w:t>.</w:t>
      </w:r>
      <w:r w:rsidR="00BD64EB">
        <w:rPr>
          <w:rFonts w:ascii="Times New Roman" w:hAnsi="Times New Roman" w:cs="Times New Roman"/>
          <w:sz w:val="24"/>
          <w:szCs w:val="24"/>
        </w:rPr>
        <w:t xml:space="preserve"> </w:t>
      </w:r>
      <w:r w:rsidR="005C5DED" w:rsidRPr="00B84829">
        <w:rPr>
          <w:rFonts w:ascii="Times New Roman" w:hAnsi="Times New Roman" w:cs="Times New Roman"/>
          <w:sz w:val="24"/>
          <w:szCs w:val="24"/>
        </w:rPr>
        <w:t xml:space="preserve">This article reviews </w:t>
      </w:r>
      <w:r w:rsidR="009F79E2" w:rsidRPr="00B84829">
        <w:rPr>
          <w:rFonts w:ascii="Times New Roman" w:hAnsi="Times New Roman" w:cs="Times New Roman"/>
          <w:sz w:val="24"/>
          <w:szCs w:val="24"/>
        </w:rPr>
        <w:t>the</w:t>
      </w:r>
      <w:r w:rsidR="00E264EB">
        <w:rPr>
          <w:rFonts w:ascii="Times New Roman" w:hAnsi="Times New Roman" w:cs="Times New Roman"/>
          <w:sz w:val="24"/>
          <w:szCs w:val="24"/>
        </w:rPr>
        <w:t xml:space="preserve"> </w:t>
      </w:r>
      <w:r w:rsidR="001B74F6">
        <w:rPr>
          <w:rFonts w:ascii="Times New Roman" w:hAnsi="Times New Roman" w:cs="Times New Roman"/>
          <w:sz w:val="24"/>
          <w:szCs w:val="24"/>
        </w:rPr>
        <w:t xml:space="preserve">association </w:t>
      </w:r>
      <w:r w:rsidR="009F79E2" w:rsidRPr="00B84829">
        <w:rPr>
          <w:rFonts w:ascii="Times New Roman" w:hAnsi="Times New Roman" w:cs="Times New Roman"/>
          <w:sz w:val="24"/>
          <w:szCs w:val="24"/>
        </w:rPr>
        <w:t xml:space="preserve">of </w:t>
      </w:r>
      <w:r w:rsidR="00197C6B">
        <w:rPr>
          <w:rFonts w:ascii="Times New Roman" w:hAnsi="Times New Roman" w:cs="Times New Roman"/>
          <w:sz w:val="24"/>
          <w:szCs w:val="24"/>
        </w:rPr>
        <w:t xml:space="preserve">MSAs </w:t>
      </w:r>
      <w:r w:rsidR="001B74F6">
        <w:rPr>
          <w:rFonts w:ascii="Times New Roman" w:hAnsi="Times New Roman" w:cs="Times New Roman"/>
          <w:sz w:val="24"/>
          <w:szCs w:val="24"/>
        </w:rPr>
        <w:t xml:space="preserve">with </w:t>
      </w:r>
      <w:r w:rsidR="00197C6B">
        <w:rPr>
          <w:rFonts w:ascii="Times New Roman" w:hAnsi="Times New Roman" w:cs="Times New Roman"/>
          <w:sz w:val="24"/>
          <w:szCs w:val="24"/>
        </w:rPr>
        <w:t>efficiency, equity, and financial protection. We draw on evidence from</w:t>
      </w:r>
      <w:r w:rsidR="00C024E9">
        <w:rPr>
          <w:rFonts w:ascii="Times New Roman" w:hAnsi="Times New Roman" w:cs="Times New Roman"/>
          <w:sz w:val="24"/>
          <w:szCs w:val="24"/>
        </w:rPr>
        <w:t xml:space="preserve"> four countries where MSAs play a </w:t>
      </w:r>
      <w:r w:rsidR="00CE5B58">
        <w:rPr>
          <w:rFonts w:ascii="Times New Roman" w:hAnsi="Times New Roman" w:cs="Times New Roman"/>
          <w:sz w:val="24"/>
          <w:szCs w:val="24"/>
        </w:rPr>
        <w:t>significant</w:t>
      </w:r>
      <w:r w:rsidR="00C024E9">
        <w:rPr>
          <w:rFonts w:ascii="Times New Roman" w:hAnsi="Times New Roman" w:cs="Times New Roman"/>
          <w:sz w:val="24"/>
          <w:szCs w:val="24"/>
        </w:rPr>
        <w:t xml:space="preserve"> role in the financing of health care:</w:t>
      </w:r>
      <w:r w:rsidR="00197C6B">
        <w:rPr>
          <w:rFonts w:ascii="Times New Roman" w:hAnsi="Times New Roman" w:cs="Times New Roman"/>
          <w:sz w:val="24"/>
          <w:szCs w:val="24"/>
        </w:rPr>
        <w:t xml:space="preserve"> China, </w:t>
      </w:r>
      <w:r w:rsidR="00197C6B" w:rsidRPr="003F207E">
        <w:rPr>
          <w:rFonts w:ascii="Times New Roman" w:hAnsi="Times New Roman" w:cs="Times New Roman"/>
          <w:sz w:val="24"/>
          <w:szCs w:val="24"/>
        </w:rPr>
        <w:t xml:space="preserve">Singapore, South Africa, and the </w:t>
      </w:r>
      <w:r w:rsidR="009E1DAD">
        <w:rPr>
          <w:rFonts w:ascii="Times New Roman" w:hAnsi="Times New Roman" w:cs="Times New Roman"/>
          <w:sz w:val="24"/>
          <w:szCs w:val="24"/>
        </w:rPr>
        <w:t>U</w:t>
      </w:r>
      <w:r w:rsidR="0032618B">
        <w:rPr>
          <w:rFonts w:ascii="Times New Roman" w:hAnsi="Times New Roman" w:cs="Times New Roman"/>
          <w:sz w:val="24"/>
          <w:szCs w:val="24"/>
        </w:rPr>
        <w:t xml:space="preserve">nited </w:t>
      </w:r>
      <w:r w:rsidR="009E1DAD">
        <w:rPr>
          <w:rFonts w:ascii="Times New Roman" w:hAnsi="Times New Roman" w:cs="Times New Roman"/>
          <w:sz w:val="24"/>
          <w:szCs w:val="24"/>
        </w:rPr>
        <w:t>S</w:t>
      </w:r>
      <w:r w:rsidR="0032618B">
        <w:rPr>
          <w:rFonts w:ascii="Times New Roman" w:hAnsi="Times New Roman" w:cs="Times New Roman"/>
          <w:sz w:val="24"/>
          <w:szCs w:val="24"/>
        </w:rPr>
        <w:t xml:space="preserve">tates of </w:t>
      </w:r>
      <w:r w:rsidR="009E1DAD">
        <w:rPr>
          <w:rFonts w:ascii="Times New Roman" w:hAnsi="Times New Roman" w:cs="Times New Roman"/>
          <w:sz w:val="24"/>
          <w:szCs w:val="24"/>
        </w:rPr>
        <w:t>A</w:t>
      </w:r>
      <w:r w:rsidR="0032618B">
        <w:rPr>
          <w:rFonts w:ascii="Times New Roman" w:hAnsi="Times New Roman" w:cs="Times New Roman"/>
          <w:sz w:val="24"/>
          <w:szCs w:val="24"/>
        </w:rPr>
        <w:t>merica</w:t>
      </w:r>
      <w:r w:rsidR="009E1DAD">
        <w:rPr>
          <w:rFonts w:ascii="Times New Roman" w:hAnsi="Times New Roman" w:cs="Times New Roman"/>
          <w:sz w:val="24"/>
          <w:szCs w:val="24"/>
        </w:rPr>
        <w:t>.</w:t>
      </w:r>
      <w:r w:rsidR="00287640" w:rsidRPr="003F207E">
        <w:rPr>
          <w:rFonts w:ascii="Times New Roman" w:hAnsi="Times New Roman" w:cs="Times New Roman"/>
          <w:sz w:val="24"/>
          <w:szCs w:val="24"/>
        </w:rPr>
        <w:t xml:space="preserve"> </w:t>
      </w:r>
      <w:r w:rsidR="00D33A2B" w:rsidRPr="003F207E">
        <w:rPr>
          <w:rFonts w:ascii="Times New Roman" w:hAnsi="Times New Roman" w:cs="Times New Roman"/>
          <w:sz w:val="24"/>
          <w:szCs w:val="24"/>
        </w:rPr>
        <w:t xml:space="preserve">The available evidence </w:t>
      </w:r>
      <w:r w:rsidR="0011747C" w:rsidRPr="003F207E">
        <w:rPr>
          <w:rFonts w:ascii="Times New Roman" w:hAnsi="Times New Roman" w:cs="Times New Roman"/>
          <w:sz w:val="24"/>
          <w:szCs w:val="24"/>
        </w:rPr>
        <w:t>suggest</w:t>
      </w:r>
      <w:r w:rsidR="00D33A2B" w:rsidRPr="003F207E">
        <w:rPr>
          <w:rFonts w:ascii="Times New Roman" w:hAnsi="Times New Roman" w:cs="Times New Roman"/>
          <w:sz w:val="24"/>
          <w:szCs w:val="24"/>
        </w:rPr>
        <w:t>s</w:t>
      </w:r>
      <w:r w:rsidR="0011747C" w:rsidRPr="003F207E">
        <w:rPr>
          <w:rFonts w:ascii="Times New Roman" w:hAnsi="Times New Roman" w:cs="Times New Roman"/>
          <w:sz w:val="24"/>
          <w:szCs w:val="24"/>
        </w:rPr>
        <w:t xml:space="preserve"> that MSA </w:t>
      </w:r>
      <w:r w:rsidR="003F207E" w:rsidRPr="003F207E">
        <w:rPr>
          <w:rFonts w:ascii="Times New Roman" w:hAnsi="Times New Roman" w:cs="Times New Roman"/>
          <w:sz w:val="24"/>
          <w:szCs w:val="24"/>
        </w:rPr>
        <w:t xml:space="preserve">schemes have </w:t>
      </w:r>
      <w:r w:rsidR="00CE2A3A">
        <w:rPr>
          <w:rFonts w:ascii="Times New Roman" w:hAnsi="Times New Roman" w:cs="Times New Roman"/>
          <w:sz w:val="24"/>
          <w:szCs w:val="24"/>
        </w:rPr>
        <w:t xml:space="preserve">generally </w:t>
      </w:r>
      <w:r w:rsidR="003F207E" w:rsidRPr="003F207E">
        <w:rPr>
          <w:rFonts w:ascii="Times New Roman" w:hAnsi="Times New Roman" w:cs="Times New Roman"/>
          <w:sz w:val="24"/>
          <w:szCs w:val="24"/>
        </w:rPr>
        <w:t>been</w:t>
      </w:r>
      <w:r w:rsidR="00FE40BA" w:rsidRPr="003F207E">
        <w:rPr>
          <w:rFonts w:ascii="Times New Roman" w:hAnsi="Times New Roman" w:cs="Times New Roman"/>
          <w:sz w:val="24"/>
          <w:szCs w:val="24"/>
        </w:rPr>
        <w:t xml:space="preserve"> inefficient and </w:t>
      </w:r>
      <w:r w:rsidR="00E507B6" w:rsidRPr="003F207E">
        <w:rPr>
          <w:rFonts w:ascii="Times New Roman" w:hAnsi="Times New Roman" w:cs="Times New Roman"/>
          <w:sz w:val="24"/>
          <w:szCs w:val="24"/>
        </w:rPr>
        <w:t>inequitable</w:t>
      </w:r>
      <w:r w:rsidR="00F050DE">
        <w:rPr>
          <w:rFonts w:ascii="Times New Roman" w:hAnsi="Times New Roman" w:cs="Times New Roman"/>
          <w:sz w:val="24"/>
          <w:szCs w:val="24"/>
        </w:rPr>
        <w:t xml:space="preserve"> and have</w:t>
      </w:r>
      <w:r w:rsidR="000208B5">
        <w:rPr>
          <w:rFonts w:ascii="Times New Roman" w:hAnsi="Times New Roman" w:cs="Times New Roman"/>
          <w:sz w:val="24"/>
          <w:szCs w:val="24"/>
        </w:rPr>
        <w:t xml:space="preserve"> </w:t>
      </w:r>
      <w:r w:rsidR="00A14D8E">
        <w:rPr>
          <w:rFonts w:ascii="Times New Roman" w:hAnsi="Times New Roman" w:cs="Times New Roman"/>
          <w:sz w:val="24"/>
          <w:szCs w:val="24"/>
        </w:rPr>
        <w:t>not</w:t>
      </w:r>
      <w:r w:rsidR="000208B5">
        <w:rPr>
          <w:rFonts w:ascii="Times New Roman" w:hAnsi="Times New Roman" w:cs="Times New Roman"/>
          <w:sz w:val="24"/>
          <w:szCs w:val="24"/>
        </w:rPr>
        <w:t xml:space="preserve"> provide</w:t>
      </w:r>
      <w:r w:rsidR="00A14D8E">
        <w:rPr>
          <w:rFonts w:ascii="Times New Roman" w:hAnsi="Times New Roman" w:cs="Times New Roman"/>
          <w:sz w:val="24"/>
          <w:szCs w:val="24"/>
        </w:rPr>
        <w:t>d</w:t>
      </w:r>
      <w:r w:rsidR="000208B5">
        <w:rPr>
          <w:rFonts w:ascii="Times New Roman" w:hAnsi="Times New Roman" w:cs="Times New Roman"/>
          <w:sz w:val="24"/>
          <w:szCs w:val="24"/>
        </w:rPr>
        <w:t xml:space="preserve"> adequa</w:t>
      </w:r>
      <w:r w:rsidR="00F050DE">
        <w:rPr>
          <w:rFonts w:ascii="Times New Roman" w:hAnsi="Times New Roman" w:cs="Times New Roman"/>
          <w:sz w:val="24"/>
          <w:szCs w:val="24"/>
        </w:rPr>
        <w:t>te financial protection</w:t>
      </w:r>
      <w:r w:rsidR="000C108C">
        <w:rPr>
          <w:rFonts w:ascii="Times New Roman" w:hAnsi="Times New Roman" w:cs="Times New Roman"/>
          <w:sz w:val="24"/>
          <w:szCs w:val="24"/>
        </w:rPr>
        <w:t xml:space="preserve">. The </w:t>
      </w:r>
      <w:r w:rsidR="00190999">
        <w:rPr>
          <w:rFonts w:ascii="Times New Roman" w:hAnsi="Times New Roman" w:cs="Times New Roman"/>
          <w:sz w:val="24"/>
          <w:szCs w:val="24"/>
        </w:rPr>
        <w:t>impact of</w:t>
      </w:r>
      <w:r w:rsidR="002551CE">
        <w:rPr>
          <w:rFonts w:ascii="Times New Roman" w:hAnsi="Times New Roman" w:cs="Times New Roman"/>
          <w:sz w:val="24"/>
          <w:szCs w:val="24"/>
        </w:rPr>
        <w:t xml:space="preserve"> these schemes</w:t>
      </w:r>
      <w:r w:rsidR="000C108C">
        <w:rPr>
          <w:rFonts w:ascii="Times New Roman" w:hAnsi="Times New Roman" w:cs="Times New Roman"/>
          <w:sz w:val="24"/>
          <w:szCs w:val="24"/>
        </w:rPr>
        <w:t xml:space="preserve"> on long-term </w:t>
      </w:r>
      <w:r w:rsidR="007C0F25">
        <w:rPr>
          <w:rFonts w:ascii="Times New Roman" w:hAnsi="Times New Roman" w:cs="Times New Roman"/>
          <w:sz w:val="24"/>
          <w:szCs w:val="24"/>
        </w:rPr>
        <w:t>health-care</w:t>
      </w:r>
      <w:r w:rsidR="000C108C">
        <w:rPr>
          <w:rFonts w:ascii="Times New Roman" w:hAnsi="Times New Roman" w:cs="Times New Roman"/>
          <w:sz w:val="24"/>
          <w:szCs w:val="24"/>
        </w:rPr>
        <w:t xml:space="preserve"> costs is unclear</w:t>
      </w:r>
      <w:r w:rsidR="00F050DE">
        <w:rPr>
          <w:rFonts w:ascii="Times New Roman" w:hAnsi="Times New Roman" w:cs="Times New Roman"/>
          <w:sz w:val="24"/>
          <w:szCs w:val="24"/>
        </w:rPr>
        <w:t>.</w:t>
      </w:r>
      <w:r w:rsidR="00197C6B" w:rsidRPr="003F207E">
        <w:rPr>
          <w:rFonts w:ascii="Times New Roman" w:hAnsi="Times New Roman" w:cs="Times New Roman"/>
          <w:sz w:val="24"/>
          <w:szCs w:val="24"/>
        </w:rPr>
        <w:t xml:space="preserve"> </w:t>
      </w:r>
      <w:r w:rsidR="000208B5">
        <w:rPr>
          <w:rFonts w:ascii="Times New Roman" w:hAnsi="Times New Roman" w:cs="Times New Roman"/>
          <w:sz w:val="24"/>
          <w:szCs w:val="24"/>
        </w:rPr>
        <w:t>Policymakers and others</w:t>
      </w:r>
      <w:r w:rsidR="00D33A2B" w:rsidRPr="003F207E">
        <w:rPr>
          <w:rFonts w:ascii="Times New Roman" w:hAnsi="Times New Roman" w:cs="Times New Roman"/>
          <w:sz w:val="24"/>
          <w:szCs w:val="24"/>
        </w:rPr>
        <w:t xml:space="preserve"> proposing the</w:t>
      </w:r>
      <w:r w:rsidR="000C7342">
        <w:rPr>
          <w:rFonts w:ascii="Times New Roman" w:hAnsi="Times New Roman" w:cs="Times New Roman"/>
          <w:sz w:val="24"/>
          <w:szCs w:val="24"/>
        </w:rPr>
        <w:t xml:space="preserve"> </w:t>
      </w:r>
      <w:r w:rsidR="00D33A2B" w:rsidRPr="003F207E">
        <w:rPr>
          <w:rFonts w:ascii="Times New Roman" w:hAnsi="Times New Roman" w:cs="Times New Roman"/>
          <w:sz w:val="24"/>
          <w:szCs w:val="24"/>
        </w:rPr>
        <w:t xml:space="preserve">expansion </w:t>
      </w:r>
      <w:r w:rsidR="00CB08A7">
        <w:rPr>
          <w:rFonts w:ascii="Times New Roman" w:hAnsi="Times New Roman" w:cs="Times New Roman"/>
          <w:sz w:val="24"/>
          <w:szCs w:val="24"/>
        </w:rPr>
        <w:t xml:space="preserve">of MSAs </w:t>
      </w:r>
      <w:r w:rsidR="00D33A2B" w:rsidRPr="003F207E">
        <w:rPr>
          <w:rFonts w:ascii="Times New Roman" w:hAnsi="Times New Roman" w:cs="Times New Roman"/>
          <w:sz w:val="24"/>
          <w:szCs w:val="24"/>
        </w:rPr>
        <w:t xml:space="preserve">should make explicit </w:t>
      </w:r>
      <w:r w:rsidR="00F85CE7">
        <w:rPr>
          <w:rFonts w:ascii="Times New Roman" w:hAnsi="Times New Roman" w:cs="Times New Roman"/>
          <w:sz w:val="24"/>
          <w:szCs w:val="24"/>
        </w:rPr>
        <w:t>what</w:t>
      </w:r>
      <w:r w:rsidR="00D33A2B" w:rsidRPr="003F207E">
        <w:rPr>
          <w:rFonts w:ascii="Times New Roman" w:hAnsi="Times New Roman" w:cs="Times New Roman"/>
          <w:sz w:val="24"/>
          <w:szCs w:val="24"/>
        </w:rPr>
        <w:t xml:space="preserve"> they seek to achieve given </w:t>
      </w:r>
      <w:r w:rsidR="00197C6B" w:rsidRPr="003F207E">
        <w:rPr>
          <w:rFonts w:ascii="Times New Roman" w:hAnsi="Times New Roman" w:cs="Times New Roman"/>
          <w:sz w:val="24"/>
          <w:szCs w:val="24"/>
        </w:rPr>
        <w:t>the shortcomings</w:t>
      </w:r>
      <w:r w:rsidR="005E2374">
        <w:rPr>
          <w:rFonts w:ascii="Times New Roman" w:hAnsi="Times New Roman" w:cs="Times New Roman"/>
          <w:sz w:val="24"/>
          <w:szCs w:val="24"/>
        </w:rPr>
        <w:t xml:space="preserve"> of </w:t>
      </w:r>
      <w:r w:rsidR="00B01A00">
        <w:rPr>
          <w:rFonts w:ascii="Times New Roman" w:hAnsi="Times New Roman" w:cs="Times New Roman"/>
          <w:sz w:val="24"/>
          <w:szCs w:val="24"/>
        </w:rPr>
        <w:t>the accounts.</w:t>
      </w:r>
      <w:r w:rsidR="00D33A2B">
        <w:rPr>
          <w:rFonts w:ascii="Times New Roman" w:hAnsi="Times New Roman" w:cs="Times New Roman"/>
          <w:sz w:val="24"/>
          <w:szCs w:val="24"/>
        </w:rPr>
        <w:t xml:space="preserve"> </w:t>
      </w:r>
    </w:p>
    <w:p w14:paraId="3DD14C56" w14:textId="77777777" w:rsidR="00936150" w:rsidRDefault="00936150">
      <w:pPr>
        <w:rPr>
          <w:rFonts w:ascii="Times New Roman" w:eastAsia="Times New Roman" w:hAnsi="Times New Roman" w:cs="Times New Roman"/>
          <w:b/>
          <w:sz w:val="24"/>
          <w:szCs w:val="24"/>
        </w:rPr>
      </w:pPr>
      <w:r>
        <w:rPr>
          <w:b/>
        </w:rPr>
        <w:br w:type="page"/>
      </w:r>
    </w:p>
    <w:p w14:paraId="216A54E3" w14:textId="77777777" w:rsidR="008363D7" w:rsidRPr="005139AD" w:rsidRDefault="008363D7" w:rsidP="00BB0A2E">
      <w:pPr>
        <w:pStyle w:val="NormalWeb"/>
        <w:spacing w:before="0" w:beforeAutospacing="0" w:after="240" w:afterAutospacing="0" w:line="276" w:lineRule="auto"/>
        <w:jc w:val="both"/>
        <w:rPr>
          <w:b/>
        </w:rPr>
      </w:pPr>
      <w:r w:rsidRPr="005139AD">
        <w:rPr>
          <w:b/>
        </w:rPr>
        <w:lastRenderedPageBreak/>
        <w:t>Introduction</w:t>
      </w:r>
    </w:p>
    <w:p w14:paraId="5CC7C8F5" w14:textId="3682137F" w:rsidR="00CE5B58" w:rsidRDefault="004D4B11" w:rsidP="00FA351F">
      <w:pPr>
        <w:pStyle w:val="NormalWeb"/>
        <w:spacing w:before="0" w:beforeAutospacing="0" w:after="0" w:afterAutospacing="0" w:line="276" w:lineRule="auto"/>
        <w:ind w:firstLine="284"/>
        <w:jc w:val="both"/>
        <w:rPr>
          <w:i/>
        </w:rPr>
      </w:pPr>
      <w:r>
        <w:t xml:space="preserve">A number of </w:t>
      </w:r>
      <w:r w:rsidR="007109CA">
        <w:t xml:space="preserve">countries are </w:t>
      </w:r>
      <w:r>
        <w:t xml:space="preserve">considering whether </w:t>
      </w:r>
      <w:r w:rsidR="00CE5B58">
        <w:t>m</w:t>
      </w:r>
      <w:r w:rsidR="00FB6D6B">
        <w:t>edi</w:t>
      </w:r>
      <w:r w:rsidR="007109CA">
        <w:t>cal savings accounts (MSAs)</w:t>
      </w:r>
      <w:r w:rsidR="00C22458">
        <w:t xml:space="preserve"> </w:t>
      </w:r>
      <w:r w:rsidR="004F21AF">
        <w:t>are</w:t>
      </w:r>
      <w:r w:rsidR="00CE5B58">
        <w:t xml:space="preserve"> a</w:t>
      </w:r>
      <w:r w:rsidR="00FB6D6B">
        <w:t xml:space="preserve"> viable </w:t>
      </w:r>
      <w:r w:rsidR="007109CA">
        <w:t xml:space="preserve">way </w:t>
      </w:r>
      <w:r>
        <w:t>of financing</w:t>
      </w:r>
      <w:r w:rsidR="00FB6D6B">
        <w:t xml:space="preserve"> health </w:t>
      </w:r>
      <w:r w:rsidR="00CB5270">
        <w:t>care</w:t>
      </w:r>
      <w:r w:rsidR="007109CA">
        <w:t xml:space="preserve">. This </w:t>
      </w:r>
      <w:r w:rsidR="00FB6D6B">
        <w:t xml:space="preserve">is in large part due to Singapore’s </w:t>
      </w:r>
      <w:r>
        <w:t>apparent</w:t>
      </w:r>
      <w:r w:rsidR="00FB6D6B">
        <w:t xml:space="preserve"> success in </w:t>
      </w:r>
      <w:r w:rsidR="00CE5B58">
        <w:t xml:space="preserve">using </w:t>
      </w:r>
      <w:r>
        <w:t>these accounts in combination with other financing mechanisms to p</w:t>
      </w:r>
      <w:r w:rsidR="00CE5B58">
        <w:t xml:space="preserve">rovide </w:t>
      </w:r>
      <w:r w:rsidR="00FB6D6B">
        <w:t xml:space="preserve">high-quality care at comparatively low cost. </w:t>
      </w:r>
      <w:r w:rsidR="007109CA" w:rsidRPr="005139AD">
        <w:t xml:space="preserve">In recent years, MSAs have been </w:t>
      </w:r>
      <w:r w:rsidR="007109CA" w:rsidRPr="00D25F95">
        <w:t xml:space="preserve">discussed </w:t>
      </w:r>
      <w:r>
        <w:t>by</w:t>
      </w:r>
      <w:r w:rsidR="007109CA" w:rsidRPr="00D25F95">
        <w:t xml:space="preserve"> policy </w:t>
      </w:r>
      <w:r>
        <w:t xml:space="preserve">makers and interest groups in </w:t>
      </w:r>
      <w:r w:rsidR="007109CA" w:rsidRPr="00D25F95">
        <w:t xml:space="preserve">Canada and </w:t>
      </w:r>
      <w:r>
        <w:t>some</w:t>
      </w:r>
      <w:r w:rsidR="007109CA" w:rsidRPr="00D25F95">
        <w:t xml:space="preserve"> European countries, although </w:t>
      </w:r>
      <w:r w:rsidR="00660A2E" w:rsidRPr="00D25F95">
        <w:t>they</w:t>
      </w:r>
      <w:r w:rsidR="004666AC" w:rsidRPr="00D25F95">
        <w:t xml:space="preserve"> </w:t>
      </w:r>
      <w:r w:rsidR="007109CA" w:rsidRPr="00D25F95">
        <w:t xml:space="preserve">have </w:t>
      </w:r>
      <w:r w:rsidR="00660A2E" w:rsidRPr="00D25F95">
        <w:t>not been</w:t>
      </w:r>
      <w:r w:rsidR="007109CA" w:rsidRPr="00D25F95">
        <w:t xml:space="preserve"> introduced in any of these nations</w:t>
      </w:r>
      <w:r w:rsidR="00324010" w:rsidRPr="00D25F95">
        <w:t xml:space="preserve"> (Hurley </w:t>
      </w:r>
      <w:r w:rsidR="00324010" w:rsidRPr="00D25F95">
        <w:rPr>
          <w:i/>
        </w:rPr>
        <w:t>et al.</w:t>
      </w:r>
      <w:r w:rsidR="00324010" w:rsidRPr="00D25F95">
        <w:t xml:space="preserve"> 2008; Thomson </w:t>
      </w:r>
      <w:r w:rsidR="00324010" w:rsidRPr="00D25F95">
        <w:rPr>
          <w:i/>
        </w:rPr>
        <w:t>et al</w:t>
      </w:r>
      <w:r w:rsidR="00324010" w:rsidRPr="00D25F95">
        <w:t>. 2010)</w:t>
      </w:r>
      <w:r w:rsidR="007109CA" w:rsidRPr="00D25F95">
        <w:t>.</w:t>
      </w:r>
      <w:r w:rsidR="007109CA" w:rsidRPr="00D25F95">
        <w:rPr>
          <w:i/>
        </w:rPr>
        <w:t xml:space="preserve"> </w:t>
      </w:r>
    </w:p>
    <w:p w14:paraId="0747538C" w14:textId="4DCAC4AE" w:rsidR="00356B58" w:rsidRDefault="004D4B11" w:rsidP="00FA351F">
      <w:pPr>
        <w:pStyle w:val="NormalWeb"/>
        <w:spacing w:before="0" w:beforeAutospacing="0" w:after="0" w:afterAutospacing="0" w:line="276" w:lineRule="auto"/>
        <w:ind w:firstLine="284"/>
        <w:jc w:val="both"/>
      </w:pPr>
      <w:r>
        <w:t>One reason for this interest is that MSAs have been promoted by</w:t>
      </w:r>
      <w:r w:rsidR="00F0534F">
        <w:t xml:space="preserve"> prominent</w:t>
      </w:r>
      <w:r>
        <w:t xml:space="preserve"> think tanks</w:t>
      </w:r>
      <w:r w:rsidR="008D4741">
        <w:t>.</w:t>
      </w:r>
      <w:r>
        <w:t xml:space="preserve"> </w:t>
      </w:r>
      <w:r w:rsidR="00CE3DD5">
        <w:t>For example, t</w:t>
      </w:r>
      <w:r w:rsidR="002501D2" w:rsidRPr="00D25F95">
        <w:t>he Adam Smith Institute</w:t>
      </w:r>
      <w:r>
        <w:t xml:space="preserve"> in the United Kingdom (UK) has </w:t>
      </w:r>
      <w:r w:rsidR="002501D2" w:rsidRPr="00D25F95">
        <w:t>called for a rapid move</w:t>
      </w:r>
      <w:r w:rsidR="0079236E">
        <w:t xml:space="preserve"> </w:t>
      </w:r>
      <w:r>
        <w:t xml:space="preserve">away </w:t>
      </w:r>
      <w:r w:rsidR="002501D2" w:rsidRPr="00D25F95">
        <w:t xml:space="preserve">from </w:t>
      </w:r>
      <w:r w:rsidR="00356B58" w:rsidRPr="00D25F95">
        <w:t xml:space="preserve">the National Health Service </w:t>
      </w:r>
      <w:r w:rsidR="00473399" w:rsidRPr="00073D4F">
        <w:rPr>
          <w:lang w:val="en-US"/>
        </w:rPr>
        <w:t>—</w:t>
      </w:r>
      <w:r w:rsidR="00356B58" w:rsidRPr="00D25F95">
        <w:t xml:space="preserve"> </w:t>
      </w:r>
      <w:r w:rsidR="002501D2" w:rsidRPr="00D25F95">
        <w:t xml:space="preserve">a </w:t>
      </w:r>
      <w:r w:rsidR="00660A2E" w:rsidRPr="00D25F95">
        <w:t>universal</w:t>
      </w:r>
      <w:r w:rsidR="002501D2" w:rsidRPr="00D25F95">
        <w:t>, tax-funded health system</w:t>
      </w:r>
      <w:r w:rsidR="00356B58" w:rsidRPr="00D25F95">
        <w:t xml:space="preserve"> </w:t>
      </w:r>
      <w:r w:rsidR="00473399" w:rsidRPr="00073D4F">
        <w:rPr>
          <w:lang w:val="en-US"/>
        </w:rPr>
        <w:t>—</w:t>
      </w:r>
      <w:r w:rsidR="00356B58" w:rsidRPr="00D25F95">
        <w:t xml:space="preserve"> to a system</w:t>
      </w:r>
      <w:r w:rsidR="002501D2" w:rsidRPr="00D25F95">
        <w:t xml:space="preserve"> </w:t>
      </w:r>
      <w:r>
        <w:t>funded through</w:t>
      </w:r>
      <w:r w:rsidR="002501D2" w:rsidRPr="00D25F95">
        <w:t xml:space="preserve"> individual </w:t>
      </w:r>
      <w:r w:rsidR="00FB6D6B" w:rsidRPr="00D25F95">
        <w:t>MSAs</w:t>
      </w:r>
      <w:r w:rsidR="00EE633E" w:rsidRPr="00D25F95">
        <w:t xml:space="preserve"> (</w:t>
      </w:r>
      <w:r w:rsidR="001D7C93">
        <w:t xml:space="preserve">Worstall 2013; </w:t>
      </w:r>
      <w:r w:rsidR="00EE633E" w:rsidRPr="00D25F95">
        <w:t>Goldsworthy 2014)</w:t>
      </w:r>
      <w:r w:rsidR="002501D2" w:rsidRPr="00D25F95">
        <w:t xml:space="preserve">. Although </w:t>
      </w:r>
      <w:r w:rsidR="002C60E8">
        <w:t>the</w:t>
      </w:r>
      <w:r w:rsidR="002501D2" w:rsidRPr="00D25F95">
        <w:t xml:space="preserve"> argument </w:t>
      </w:r>
      <w:r>
        <w:t xml:space="preserve">was based </w:t>
      </w:r>
      <w:r w:rsidR="002501D2" w:rsidRPr="00D25F95">
        <w:t>on questionable</w:t>
      </w:r>
      <w:r w:rsidR="00E97A72" w:rsidRPr="00D25F95">
        <w:t xml:space="preserve"> cross-country</w:t>
      </w:r>
      <w:r w:rsidR="002501D2" w:rsidRPr="00D25F95">
        <w:t xml:space="preserve"> comparisons and was light on detail of how such a scheme would work, </w:t>
      </w:r>
      <w:r w:rsidR="00C649B7" w:rsidRPr="00D25F95">
        <w:t>the recommendation</w:t>
      </w:r>
      <w:r w:rsidR="002501D2" w:rsidRPr="00D25F95">
        <w:t xml:space="preserve"> should</w:t>
      </w:r>
      <w:r w:rsidR="002501D2">
        <w:t xml:space="preserve"> </w:t>
      </w:r>
      <w:r>
        <w:t xml:space="preserve">not </w:t>
      </w:r>
      <w:r w:rsidR="002501D2">
        <w:t xml:space="preserve">be </w:t>
      </w:r>
      <w:r>
        <w:t>ignored</w:t>
      </w:r>
      <w:r w:rsidR="002501D2">
        <w:t xml:space="preserve"> as the Institute is influential with the government that came to power in the 2015 general election in the </w:t>
      </w:r>
      <w:r w:rsidR="00356B58">
        <w:t>UK</w:t>
      </w:r>
      <w:r w:rsidR="002501D2">
        <w:t>.</w:t>
      </w:r>
      <w:r w:rsidR="00FB6D6B">
        <w:t xml:space="preserve"> In the </w:t>
      </w:r>
      <w:r>
        <w:t xml:space="preserve">United </w:t>
      </w:r>
      <w:r w:rsidR="009E1DAD">
        <w:t>S</w:t>
      </w:r>
      <w:r>
        <w:t xml:space="preserve">tates of </w:t>
      </w:r>
      <w:r w:rsidR="009E1DAD">
        <w:t>A</w:t>
      </w:r>
      <w:r>
        <w:t>merica (USA)</w:t>
      </w:r>
      <w:r w:rsidR="00FB6D6B">
        <w:t xml:space="preserve">, a </w:t>
      </w:r>
      <w:r w:rsidR="007109CA">
        <w:t xml:space="preserve">widely-circulated </w:t>
      </w:r>
      <w:r w:rsidR="00FB6D6B">
        <w:t xml:space="preserve">book </w:t>
      </w:r>
      <w:r w:rsidR="007109CA">
        <w:t xml:space="preserve">published by the </w:t>
      </w:r>
      <w:r w:rsidR="00650677">
        <w:t>Brookings Institution</w:t>
      </w:r>
      <w:r w:rsidR="007109CA">
        <w:t xml:space="preserve"> </w:t>
      </w:r>
      <w:r w:rsidR="00FB6D6B">
        <w:t>laud</w:t>
      </w:r>
      <w:r w:rsidR="007109CA">
        <w:t>ed</w:t>
      </w:r>
      <w:r w:rsidR="00FB6D6B">
        <w:t xml:space="preserve"> the</w:t>
      </w:r>
      <w:r w:rsidR="00AC2292">
        <w:t xml:space="preserve"> Singaporean health system for providing</w:t>
      </w:r>
      <w:r w:rsidR="00FB6D6B">
        <w:t xml:space="preserve"> “affordable excellence” (Haseltine 2013)</w:t>
      </w:r>
      <w:r w:rsidR="00CE5B58">
        <w:t xml:space="preserve">, although </w:t>
      </w:r>
      <w:r w:rsidR="0092515A">
        <w:t>this</w:t>
      </w:r>
      <w:r w:rsidR="00CE5B58">
        <w:t xml:space="preserve"> interpretation was subsequently challenged (McKee and Busse 2013)</w:t>
      </w:r>
      <w:r w:rsidR="00FB6D6B">
        <w:t xml:space="preserve">. </w:t>
      </w:r>
      <w:r w:rsidR="0044460A">
        <w:t xml:space="preserve">There are current Republican proposals to </w:t>
      </w:r>
      <w:r w:rsidR="005E39EF">
        <w:t>repeal</w:t>
      </w:r>
      <w:r w:rsidR="0044460A">
        <w:t xml:space="preserve"> the Patient Protection and Affordable Care Act, colloquially known as Obamacare, and to expand </w:t>
      </w:r>
      <w:r w:rsidR="008C6745">
        <w:t xml:space="preserve">the </w:t>
      </w:r>
      <w:r w:rsidR="0044460A">
        <w:t xml:space="preserve">use of MSAs in the </w:t>
      </w:r>
      <w:r>
        <w:t>USA</w:t>
      </w:r>
      <w:r w:rsidR="00F160DA">
        <w:t xml:space="preserve"> (Lueck 2015; Park and Biniek 2015)</w:t>
      </w:r>
      <w:r w:rsidR="00C6309D">
        <w:t>.</w:t>
      </w:r>
    </w:p>
    <w:p w14:paraId="565CD57C" w14:textId="69068BE9" w:rsidR="006B732B" w:rsidRDefault="005110E8" w:rsidP="00FA351F">
      <w:pPr>
        <w:pStyle w:val="NormalWeb"/>
        <w:spacing w:before="0" w:beforeAutospacing="0" w:after="0" w:afterAutospacing="0" w:line="276" w:lineRule="auto"/>
        <w:ind w:firstLine="284"/>
        <w:jc w:val="both"/>
      </w:pPr>
      <w:r>
        <w:t xml:space="preserve">MSAs </w:t>
      </w:r>
      <w:r w:rsidR="006C6568">
        <w:t>allow</w:t>
      </w:r>
      <w:r>
        <w:t xml:space="preserve"> </w:t>
      </w:r>
      <w:r w:rsidR="004D4B11">
        <w:t>i</w:t>
      </w:r>
      <w:r w:rsidR="00F4193F">
        <w:t>ndividuals and/or households</w:t>
      </w:r>
      <w:r w:rsidR="00D26115">
        <w:t xml:space="preserve"> </w:t>
      </w:r>
      <w:r w:rsidR="006C6568">
        <w:t xml:space="preserve">to </w:t>
      </w:r>
      <w:r>
        <w:t xml:space="preserve">withdraw </w:t>
      </w:r>
      <w:r w:rsidR="006C6568">
        <w:t xml:space="preserve">money </w:t>
      </w:r>
      <w:r>
        <w:t xml:space="preserve">from </w:t>
      </w:r>
      <w:r w:rsidR="006C6568">
        <w:t xml:space="preserve">earmarked funds </w:t>
      </w:r>
      <w:r>
        <w:t xml:space="preserve">to pay for eligible </w:t>
      </w:r>
      <w:r w:rsidR="007C0F25">
        <w:t>health-care</w:t>
      </w:r>
      <w:r>
        <w:t xml:space="preserve"> cost</w:t>
      </w:r>
      <w:r w:rsidR="006C6568">
        <w:t>s</w:t>
      </w:r>
      <w:r>
        <w:t xml:space="preserve">; </w:t>
      </w:r>
      <w:r w:rsidR="00C6309D">
        <w:t>employers often also contribute to the</w:t>
      </w:r>
      <w:r>
        <w:t xml:space="preserve">se </w:t>
      </w:r>
      <w:r w:rsidR="006C6568">
        <w:t>personalised</w:t>
      </w:r>
      <w:r w:rsidR="00C6309D">
        <w:t xml:space="preserve"> accounts</w:t>
      </w:r>
      <w:r w:rsidR="00EA74CB">
        <w:t xml:space="preserve">. </w:t>
      </w:r>
      <w:bookmarkStart w:id="0" w:name="_GoBack"/>
      <w:bookmarkEnd w:id="0"/>
      <w:r w:rsidR="00DA3EE2">
        <w:t>E</w:t>
      </w:r>
      <w:r w:rsidR="00BE1760">
        <w:t>nrolees</w:t>
      </w:r>
      <w:r w:rsidR="00DA3EE2">
        <w:t xml:space="preserve"> therefore</w:t>
      </w:r>
      <w:r w:rsidR="00BE1760">
        <w:t xml:space="preserve"> </w:t>
      </w:r>
      <w:r w:rsidR="00824F3C">
        <w:t xml:space="preserve">pool </w:t>
      </w:r>
      <w:r w:rsidR="00F4193F">
        <w:t xml:space="preserve">risks </w:t>
      </w:r>
      <w:r w:rsidR="004D4B11">
        <w:t>over</w:t>
      </w:r>
      <w:r w:rsidR="00F4193F">
        <w:t xml:space="preserve"> time</w:t>
      </w:r>
      <w:r w:rsidR="00D26115">
        <w:t>, although they do not pool risks</w:t>
      </w:r>
      <w:r w:rsidR="002501D2">
        <w:t xml:space="preserve"> </w:t>
      </w:r>
      <w:r w:rsidR="004D4B11">
        <w:t xml:space="preserve">across </w:t>
      </w:r>
      <w:r w:rsidR="002501D2">
        <w:t>the wider population</w:t>
      </w:r>
      <w:r w:rsidR="00321F58">
        <w:t>.</w:t>
      </w:r>
      <w:r w:rsidR="00B673DA" w:rsidRPr="005139AD">
        <w:t xml:space="preserve"> </w:t>
      </w:r>
      <w:r w:rsidR="00824F3C">
        <w:t>The</w:t>
      </w:r>
      <w:r w:rsidR="00BE1760">
        <w:t xml:space="preserve"> </w:t>
      </w:r>
      <w:r w:rsidR="00DC562B" w:rsidRPr="005139AD">
        <w:t>account</w:t>
      </w:r>
      <w:r w:rsidR="00BE1760">
        <w:t>s</w:t>
      </w:r>
      <w:r w:rsidR="00824F3C">
        <w:t xml:space="preserve"> are usually accompanied by</w:t>
      </w:r>
      <w:r w:rsidR="00DC562B" w:rsidRPr="005139AD">
        <w:t xml:space="preserve"> </w:t>
      </w:r>
      <w:r w:rsidR="009F59B8">
        <w:t xml:space="preserve">out-of-pocket payments and </w:t>
      </w:r>
      <w:r w:rsidR="001E56B1">
        <w:t xml:space="preserve">a </w:t>
      </w:r>
      <w:r w:rsidR="008114BC" w:rsidRPr="005139AD">
        <w:t>high</w:t>
      </w:r>
      <w:r w:rsidR="001F056E" w:rsidRPr="005139AD">
        <w:t xml:space="preserve">-deductible </w:t>
      </w:r>
      <w:r w:rsidR="00DC562B" w:rsidRPr="005139AD">
        <w:t xml:space="preserve">insurance </w:t>
      </w:r>
      <w:r w:rsidR="001E56B1">
        <w:t>plan t</w:t>
      </w:r>
      <w:r w:rsidR="00EA74CB">
        <w:t>hat</w:t>
      </w:r>
      <w:r w:rsidR="001E56B1">
        <w:t xml:space="preserve"> cover</w:t>
      </w:r>
      <w:r w:rsidR="00EA74CB">
        <w:t>s</w:t>
      </w:r>
      <w:r w:rsidR="001948B3" w:rsidRPr="005139AD">
        <w:t xml:space="preserve"> </w:t>
      </w:r>
      <w:r w:rsidR="00DC562B" w:rsidRPr="005139AD">
        <w:t>c</w:t>
      </w:r>
      <w:r w:rsidR="001948B3" w:rsidRPr="005139AD">
        <w:t xml:space="preserve">atastrophic </w:t>
      </w:r>
      <w:r w:rsidR="00EB1E33">
        <w:t>costs</w:t>
      </w:r>
      <w:r w:rsidR="000F4D35" w:rsidRPr="005139AD">
        <w:t>.</w:t>
      </w:r>
      <w:r w:rsidR="008508F2">
        <w:t xml:space="preserve"> </w:t>
      </w:r>
      <w:r w:rsidR="003F7B72">
        <w:t xml:space="preserve">In the </w:t>
      </w:r>
      <w:r w:rsidR="009E1DAD">
        <w:t>USA</w:t>
      </w:r>
      <w:r w:rsidR="003F7B72">
        <w:t>, t</w:t>
      </w:r>
      <w:r w:rsidR="008508F2">
        <w:t xml:space="preserve">his combination is </w:t>
      </w:r>
      <w:r w:rsidR="00423229">
        <w:t>often</w:t>
      </w:r>
      <w:r w:rsidR="006B732B">
        <w:t xml:space="preserve"> </w:t>
      </w:r>
      <w:r w:rsidR="00A76B96">
        <w:t>called</w:t>
      </w:r>
      <w:r w:rsidR="008508F2">
        <w:t xml:space="preserve"> 'consumer-directed health care'</w:t>
      </w:r>
      <w:r w:rsidR="00B46C30">
        <w:t xml:space="preserve"> (Buchmueller 2008).</w:t>
      </w:r>
      <w:r w:rsidR="000F4D35" w:rsidRPr="005139AD">
        <w:t xml:space="preserve"> </w:t>
      </w:r>
      <w:r w:rsidR="00B71DD0">
        <w:t xml:space="preserve">MSA </w:t>
      </w:r>
      <w:r w:rsidR="00C16D32">
        <w:t>plans</w:t>
      </w:r>
      <w:r w:rsidR="000A105D" w:rsidRPr="005139AD">
        <w:t xml:space="preserve"> </w:t>
      </w:r>
      <w:r w:rsidR="00DA38F1">
        <w:t xml:space="preserve">can </w:t>
      </w:r>
      <w:r w:rsidR="00FE0F19" w:rsidRPr="005139AD">
        <w:t xml:space="preserve">differ </w:t>
      </w:r>
      <w:r w:rsidR="00C16D32">
        <w:t xml:space="preserve">in terms of </w:t>
      </w:r>
      <w:r w:rsidR="00011623" w:rsidRPr="005139AD">
        <w:t>cost sharing</w:t>
      </w:r>
      <w:r w:rsidR="003673BD">
        <w:t xml:space="preserve"> (</w:t>
      </w:r>
      <w:r w:rsidR="00FC4876">
        <w:t xml:space="preserve">i.e. </w:t>
      </w:r>
      <w:r w:rsidR="003673BD">
        <w:t>user charges)</w:t>
      </w:r>
      <w:r w:rsidR="00011623" w:rsidRPr="005139AD">
        <w:t xml:space="preserve">, </w:t>
      </w:r>
      <w:r w:rsidR="00C55DB5">
        <w:t>contribution</w:t>
      </w:r>
      <w:r w:rsidR="00FE0F19" w:rsidRPr="005139AD">
        <w:t>,</w:t>
      </w:r>
      <w:r w:rsidR="009D7D11" w:rsidRPr="005139AD">
        <w:t xml:space="preserve"> </w:t>
      </w:r>
      <w:r w:rsidR="009E613E">
        <w:t xml:space="preserve">and </w:t>
      </w:r>
      <w:r w:rsidR="009D7D11" w:rsidRPr="005139AD">
        <w:t>spending</w:t>
      </w:r>
      <w:r w:rsidR="00527E39">
        <w:t xml:space="preserve"> </w:t>
      </w:r>
      <w:r w:rsidR="00D82377">
        <w:t>rules</w:t>
      </w:r>
      <w:r w:rsidR="00B71DD0">
        <w:t>.</w:t>
      </w:r>
    </w:p>
    <w:p w14:paraId="4276D5A8" w14:textId="20B67099" w:rsidR="005C5DED" w:rsidRDefault="00B71DD0" w:rsidP="00FA351F">
      <w:pPr>
        <w:pStyle w:val="NormalWeb"/>
        <w:spacing w:before="0" w:beforeAutospacing="0" w:after="0" w:afterAutospacing="0" w:line="276" w:lineRule="auto"/>
        <w:ind w:firstLine="284"/>
        <w:jc w:val="both"/>
      </w:pPr>
      <w:r>
        <w:t xml:space="preserve">The </w:t>
      </w:r>
      <w:r w:rsidR="00691CF9">
        <w:t>key</w:t>
      </w:r>
      <w:r w:rsidR="00D33A2B">
        <w:t xml:space="preserve"> </w:t>
      </w:r>
      <w:r w:rsidR="006B732B">
        <w:t>aims</w:t>
      </w:r>
      <w:r>
        <w:t xml:space="preserve"> of MSAs </w:t>
      </w:r>
      <w:r w:rsidR="004D4B11">
        <w:t>include</w:t>
      </w:r>
      <w:r w:rsidR="00C16D32">
        <w:t>: (</w:t>
      </w:r>
      <w:r w:rsidR="00691CF9">
        <w:t>1</w:t>
      </w:r>
      <w:r w:rsidR="00C16D32">
        <w:t xml:space="preserve">) </w:t>
      </w:r>
      <w:r w:rsidR="004D4B11">
        <w:t>encouraging</w:t>
      </w:r>
      <w:r w:rsidR="00F31F9B" w:rsidRPr="00B6317C">
        <w:t xml:space="preserve"> personal responsibility for health and health care</w:t>
      </w:r>
      <w:r w:rsidR="00C16D32">
        <w:t>; (</w:t>
      </w:r>
      <w:r w:rsidR="00691CF9">
        <w:t>2</w:t>
      </w:r>
      <w:r w:rsidR="00C16D32">
        <w:t xml:space="preserve">) </w:t>
      </w:r>
      <w:r w:rsidR="004D4B11">
        <w:t>increasing</w:t>
      </w:r>
      <w:r w:rsidR="00F31F9B" w:rsidRPr="00B6317C">
        <w:t xml:space="preserve"> provider choice for patients</w:t>
      </w:r>
      <w:r w:rsidR="00C16D32">
        <w:t>;</w:t>
      </w:r>
      <w:r w:rsidR="00F31F9B" w:rsidRPr="00B6317C">
        <w:t xml:space="preserve"> </w:t>
      </w:r>
      <w:r w:rsidR="00C16D32">
        <w:t>(</w:t>
      </w:r>
      <w:r w:rsidR="00691CF9">
        <w:t>3</w:t>
      </w:r>
      <w:r w:rsidR="00C16D32">
        <w:t xml:space="preserve">) </w:t>
      </w:r>
      <w:r w:rsidR="004D4B11">
        <w:t>enhancing</w:t>
      </w:r>
      <w:r w:rsidR="00F31F9B" w:rsidRPr="00B6317C">
        <w:t xml:space="preserve"> financial protection</w:t>
      </w:r>
      <w:r w:rsidR="00C16D32">
        <w:t>;</w:t>
      </w:r>
      <w:r w:rsidR="00F31F9B" w:rsidRPr="00B6317C">
        <w:t xml:space="preserve"> </w:t>
      </w:r>
      <w:r w:rsidR="00C16D32">
        <w:t>(</w:t>
      </w:r>
      <w:r w:rsidR="00691CF9">
        <w:t>4</w:t>
      </w:r>
      <w:r w:rsidR="00C16D32">
        <w:t>)</w:t>
      </w:r>
      <w:r w:rsidR="00F31F9B" w:rsidRPr="00B6317C">
        <w:t xml:space="preserve"> </w:t>
      </w:r>
      <w:r w:rsidR="004D4B11">
        <w:t xml:space="preserve">improving </w:t>
      </w:r>
      <w:r w:rsidR="003F7B72">
        <w:t>efficiency</w:t>
      </w:r>
      <w:r w:rsidR="004D4B11">
        <w:t>;</w:t>
      </w:r>
      <w:r w:rsidR="003F7B72">
        <w:t xml:space="preserve"> and</w:t>
      </w:r>
      <w:r w:rsidR="004D4B11">
        <w:t xml:space="preserve"> (5)</w:t>
      </w:r>
      <w:r w:rsidR="003F7B72">
        <w:t xml:space="preserve"> control</w:t>
      </w:r>
      <w:r w:rsidR="004D4B11">
        <w:t>ling</w:t>
      </w:r>
      <w:r w:rsidR="003F7B72">
        <w:t xml:space="preserve"> </w:t>
      </w:r>
      <w:r w:rsidR="007C0F25">
        <w:t>health-care</w:t>
      </w:r>
      <w:r w:rsidR="003F7B72">
        <w:t xml:space="preserve"> costs</w:t>
      </w:r>
      <w:r w:rsidR="00F31F9B" w:rsidRPr="00B6317C">
        <w:t>.</w:t>
      </w:r>
      <w:r w:rsidR="00B6317C">
        <w:t xml:space="preserve"> </w:t>
      </w:r>
      <w:r w:rsidR="0024304D">
        <w:t>T</w:t>
      </w:r>
      <w:r w:rsidR="00D33A2B">
        <w:t xml:space="preserve">he extent to which they achieve these </w:t>
      </w:r>
      <w:r w:rsidR="006B732B">
        <w:t>goals</w:t>
      </w:r>
      <w:r w:rsidR="00D33A2B">
        <w:t xml:space="preserve"> </w:t>
      </w:r>
      <w:r>
        <w:t>is widely debate</w:t>
      </w:r>
      <w:r w:rsidR="002951C2">
        <w:t>d</w:t>
      </w:r>
      <w:r>
        <w:t xml:space="preserve"> </w:t>
      </w:r>
      <w:r w:rsidR="002209C7" w:rsidRPr="00B81E71">
        <w:t>(</w:t>
      </w:r>
      <w:r w:rsidR="0000336A" w:rsidRPr="00B81E71">
        <w:t xml:space="preserve">Gramm 1994; </w:t>
      </w:r>
      <w:r w:rsidR="004B36A7" w:rsidRPr="00B81E71">
        <w:t xml:space="preserve">Massaro and Wong 1995; </w:t>
      </w:r>
      <w:r w:rsidR="002209C7" w:rsidRPr="00082F89">
        <w:t xml:space="preserve">Pauly and Goodman 1995; </w:t>
      </w:r>
      <w:r w:rsidR="0061642E" w:rsidRPr="00082F89">
        <w:t>Thorpe</w:t>
      </w:r>
      <w:r w:rsidR="0061642E" w:rsidRPr="00B81E71">
        <w:t xml:space="preserve"> 1995; </w:t>
      </w:r>
      <w:r w:rsidR="002209C7" w:rsidRPr="00B81E71">
        <w:t>Hsiao 1995;</w:t>
      </w:r>
      <w:r w:rsidR="008678F5" w:rsidRPr="00B81E71">
        <w:t xml:space="preserve"> </w:t>
      </w:r>
      <w:r w:rsidR="00DC6C00">
        <w:t xml:space="preserve">Dixon 2002; </w:t>
      </w:r>
      <w:r w:rsidR="009301FD">
        <w:t xml:space="preserve">Davis 2004; </w:t>
      </w:r>
      <w:r w:rsidR="00B53B6F" w:rsidRPr="00082F89">
        <w:t>Lee and Zapert</w:t>
      </w:r>
      <w:r w:rsidR="00B53B6F" w:rsidRPr="00B81E71">
        <w:t xml:space="preserve"> 2005;</w:t>
      </w:r>
      <w:r w:rsidR="00CB008D">
        <w:t xml:space="preserve"> McConnell 2005;</w:t>
      </w:r>
      <w:r w:rsidR="002209C7" w:rsidRPr="00B81E71">
        <w:t xml:space="preserve"> Robinson 2005; </w:t>
      </w:r>
      <w:r w:rsidR="00B53B6F" w:rsidRPr="00B81E71">
        <w:t>Bloche 2006</w:t>
      </w:r>
      <w:r w:rsidR="000F6131" w:rsidRPr="00B81E71">
        <w:t>, 2007</w:t>
      </w:r>
      <w:r w:rsidR="00B53B6F" w:rsidRPr="00B81E71">
        <w:t>;</w:t>
      </w:r>
      <w:r w:rsidR="009B5F24" w:rsidRPr="00B81E71">
        <w:t xml:space="preserve"> </w:t>
      </w:r>
      <w:r w:rsidR="00BE562E">
        <w:t xml:space="preserve">Buntin </w:t>
      </w:r>
      <w:r w:rsidR="00BE562E">
        <w:rPr>
          <w:i/>
        </w:rPr>
        <w:t xml:space="preserve">et al. </w:t>
      </w:r>
      <w:r w:rsidR="00BE562E">
        <w:t xml:space="preserve">2006; </w:t>
      </w:r>
      <w:r w:rsidR="00CB57DD">
        <w:t xml:space="preserve">Remler and Glied 2006; </w:t>
      </w:r>
      <w:r w:rsidR="00CB008D">
        <w:t>Baicker</w:t>
      </w:r>
      <w:r w:rsidR="00DA2690">
        <w:t xml:space="preserve">, Dow and Wolfson </w:t>
      </w:r>
      <w:r w:rsidR="00CB008D">
        <w:t xml:space="preserve">2007; </w:t>
      </w:r>
      <w:r w:rsidR="00577586">
        <w:t xml:space="preserve">Woolhandler and Himmelstein 2007; </w:t>
      </w:r>
      <w:r w:rsidR="009B5F24" w:rsidRPr="00B81E71">
        <w:t>Haseltine 2013;</w:t>
      </w:r>
      <w:r w:rsidR="00B53B6F" w:rsidRPr="00B81E71">
        <w:t xml:space="preserve"> </w:t>
      </w:r>
      <w:r w:rsidR="002209C7" w:rsidRPr="00B81E71">
        <w:t>McKee and Busse 2013</w:t>
      </w:r>
      <w:r w:rsidR="0081012E">
        <w:t>; Park 2015</w:t>
      </w:r>
      <w:r w:rsidR="002209C7" w:rsidRPr="00B81E71">
        <w:t>)</w:t>
      </w:r>
      <w:r w:rsidR="000A650A" w:rsidRPr="00B81E71">
        <w:t>.</w:t>
      </w:r>
    </w:p>
    <w:p w14:paraId="63EF5F2D" w14:textId="58BA41FB" w:rsidR="008E06A4" w:rsidRPr="005139AD" w:rsidRDefault="00914B80" w:rsidP="00BB0A2E">
      <w:pPr>
        <w:pStyle w:val="NormalWeb"/>
        <w:spacing w:before="0" w:beforeAutospacing="0" w:after="240" w:afterAutospacing="0" w:line="276" w:lineRule="auto"/>
        <w:ind w:firstLine="284"/>
        <w:jc w:val="both"/>
      </w:pPr>
      <w:r w:rsidRPr="005139AD">
        <w:t xml:space="preserve">This </w:t>
      </w:r>
      <w:r w:rsidR="0045350D">
        <w:t xml:space="preserve">article </w:t>
      </w:r>
      <w:r w:rsidR="00110F3D">
        <w:t>provides</w:t>
      </w:r>
      <w:r w:rsidR="00A30B60">
        <w:t xml:space="preserve"> a critical assessment of </w:t>
      </w:r>
      <w:r w:rsidR="009B2DF3" w:rsidRPr="00AD3FD4">
        <w:t>MSAs</w:t>
      </w:r>
      <w:r w:rsidR="00613761" w:rsidRPr="00AD3FD4">
        <w:t xml:space="preserve"> </w:t>
      </w:r>
      <w:r w:rsidR="00A30B60">
        <w:t>as a</w:t>
      </w:r>
      <w:r w:rsidR="00AD3FD4" w:rsidRPr="00AD3FD4">
        <w:t xml:space="preserve"> financing option</w:t>
      </w:r>
      <w:r w:rsidR="00A30B60">
        <w:t xml:space="preserve"> for health care</w:t>
      </w:r>
      <w:r w:rsidRPr="00AD3FD4">
        <w:t xml:space="preserve">. </w:t>
      </w:r>
      <w:r w:rsidR="00CB5270">
        <w:t>W</w:t>
      </w:r>
      <w:r w:rsidR="00A43EB2">
        <w:t xml:space="preserve">e </w:t>
      </w:r>
      <w:r w:rsidR="00D07863">
        <w:t>briefly</w:t>
      </w:r>
      <w:r w:rsidR="00A91CFB" w:rsidRPr="00AD3FD4">
        <w:t xml:space="preserve"> outline </w:t>
      </w:r>
      <w:r w:rsidR="007E69D3" w:rsidRPr="00AD3FD4">
        <w:t xml:space="preserve">the </w:t>
      </w:r>
      <w:r w:rsidR="00042E37" w:rsidRPr="00AD3FD4">
        <w:t>key</w:t>
      </w:r>
      <w:r w:rsidR="007E69D3" w:rsidRPr="00AD3FD4">
        <w:t xml:space="preserve"> features of existing</w:t>
      </w:r>
      <w:r w:rsidR="00A42B98" w:rsidRPr="00AD3FD4">
        <w:t xml:space="preserve"> MSA</w:t>
      </w:r>
      <w:r w:rsidR="007E69D3" w:rsidRPr="00AD3FD4">
        <w:t xml:space="preserve"> schemes</w:t>
      </w:r>
      <w:r w:rsidR="00A43EB2">
        <w:t xml:space="preserve">, and </w:t>
      </w:r>
      <w:r w:rsidR="004B00A6">
        <w:t xml:space="preserve">review the evidence on the </w:t>
      </w:r>
      <w:r w:rsidR="003F7B72">
        <w:t xml:space="preserve">association </w:t>
      </w:r>
      <w:r w:rsidR="004B00A6">
        <w:t>of</w:t>
      </w:r>
      <w:r w:rsidR="00F00D1B" w:rsidRPr="005139AD">
        <w:t xml:space="preserve"> M</w:t>
      </w:r>
      <w:r w:rsidR="00D7329C" w:rsidRPr="005139AD">
        <w:t xml:space="preserve">SAs </w:t>
      </w:r>
      <w:r w:rsidR="003F7B72">
        <w:t>with</w:t>
      </w:r>
      <w:r w:rsidR="00226738" w:rsidRPr="005139AD">
        <w:t xml:space="preserve"> efficiency, equity, and</w:t>
      </w:r>
      <w:r w:rsidR="00F00D1B" w:rsidRPr="005139AD">
        <w:t xml:space="preserve"> financial protection.</w:t>
      </w:r>
    </w:p>
    <w:p w14:paraId="712336AF" w14:textId="7C8229AC" w:rsidR="00B92617" w:rsidRPr="005139AD" w:rsidRDefault="00CD6160" w:rsidP="00BB0A2E">
      <w:pPr>
        <w:pStyle w:val="NormalWeb"/>
        <w:spacing w:before="0" w:beforeAutospacing="0" w:after="240" w:afterAutospacing="0" w:line="276" w:lineRule="auto"/>
        <w:jc w:val="both"/>
        <w:rPr>
          <w:b/>
        </w:rPr>
      </w:pPr>
      <w:r>
        <w:rPr>
          <w:b/>
        </w:rPr>
        <w:t>MSA</w:t>
      </w:r>
      <w:r w:rsidR="005B118D" w:rsidRPr="005139AD">
        <w:rPr>
          <w:b/>
        </w:rPr>
        <w:t xml:space="preserve"> </w:t>
      </w:r>
      <w:r w:rsidR="00EA0CF9" w:rsidRPr="005139AD">
        <w:rPr>
          <w:b/>
        </w:rPr>
        <w:t>designs</w:t>
      </w:r>
    </w:p>
    <w:p w14:paraId="65392382" w14:textId="7320784D" w:rsidR="001E5F60" w:rsidRDefault="00996A66" w:rsidP="00FB6D6B">
      <w:pPr>
        <w:pStyle w:val="NormalWeb"/>
        <w:spacing w:before="0" w:beforeAutospacing="0" w:after="0" w:afterAutospacing="0" w:line="276" w:lineRule="auto"/>
        <w:ind w:firstLine="284"/>
        <w:jc w:val="both"/>
      </w:pPr>
      <w:r w:rsidRPr="005139AD">
        <w:t>MSA</w:t>
      </w:r>
      <w:r w:rsidR="00A91CFB" w:rsidRPr="005139AD">
        <w:t>s</w:t>
      </w:r>
      <w:r w:rsidRPr="005139AD">
        <w:t xml:space="preserve"> </w:t>
      </w:r>
      <w:r w:rsidR="002F6D04">
        <w:t xml:space="preserve">currently </w:t>
      </w:r>
      <w:r w:rsidR="003F7B72">
        <w:t xml:space="preserve">only play a significant role </w:t>
      </w:r>
      <w:r w:rsidR="006B4130">
        <w:t xml:space="preserve">in the financing of health care </w:t>
      </w:r>
      <w:r w:rsidRPr="005139AD">
        <w:t>in</w:t>
      </w:r>
      <w:r w:rsidR="004C5F23" w:rsidRPr="005139AD">
        <w:t xml:space="preserve"> </w:t>
      </w:r>
      <w:r w:rsidRPr="005139AD">
        <w:t>China,</w:t>
      </w:r>
      <w:r w:rsidR="004C5F23" w:rsidRPr="005139AD">
        <w:t xml:space="preserve"> </w:t>
      </w:r>
      <w:r w:rsidR="00ED64DE" w:rsidRPr="005139AD">
        <w:t xml:space="preserve">Singapore, </w:t>
      </w:r>
      <w:r w:rsidRPr="005139AD">
        <w:t xml:space="preserve">South Africa, and the </w:t>
      </w:r>
      <w:r w:rsidR="00D71085">
        <w:t>U</w:t>
      </w:r>
      <w:r w:rsidR="009E1DAD">
        <w:t>SA</w:t>
      </w:r>
      <w:r w:rsidR="00015282">
        <w:t xml:space="preserve"> (</w:t>
      </w:r>
      <w:r w:rsidR="00015282">
        <w:rPr>
          <w:b/>
        </w:rPr>
        <w:t>Table 1</w:t>
      </w:r>
      <w:r w:rsidR="00015282">
        <w:t>)</w:t>
      </w:r>
      <w:r w:rsidR="002F6D04">
        <w:t>.</w:t>
      </w:r>
      <w:r w:rsidR="00CE3DD5">
        <w:t xml:space="preserve"> </w:t>
      </w:r>
      <w:r w:rsidR="001E5F60" w:rsidRPr="005139AD">
        <w:t xml:space="preserve">In Singapore, Medisave is a compulsory </w:t>
      </w:r>
      <w:r w:rsidR="001E5F60">
        <w:lastRenderedPageBreak/>
        <w:t>MSA</w:t>
      </w:r>
      <w:r w:rsidR="001E5F60" w:rsidRPr="005139AD">
        <w:t xml:space="preserve"> scheme launched in 1984</w:t>
      </w:r>
      <w:r w:rsidR="001E5F60">
        <w:t xml:space="preserve"> to limit government exposure to </w:t>
      </w:r>
      <w:r w:rsidR="007C0F25">
        <w:t>health-care</w:t>
      </w:r>
      <w:r w:rsidR="001E5F60">
        <w:t xml:space="preserve"> costs</w:t>
      </w:r>
      <w:r w:rsidR="001E5F60" w:rsidRPr="005139AD">
        <w:t xml:space="preserve">. It is complemented by two other components: MediShield, a </w:t>
      </w:r>
      <w:r w:rsidR="001E5F60">
        <w:t xml:space="preserve">voluntary </w:t>
      </w:r>
      <w:r w:rsidR="001E5F60" w:rsidRPr="005139AD">
        <w:t>high-deductible,</w:t>
      </w:r>
      <w:r w:rsidR="001E5F60">
        <w:t xml:space="preserve"> </w:t>
      </w:r>
      <w:r w:rsidR="001E5F60" w:rsidRPr="005139AD">
        <w:t xml:space="preserve">catastrophic insurance plan, and the Medical Endowment Fund (Medifund), a safety net for </w:t>
      </w:r>
      <w:r w:rsidR="001E5F60">
        <w:t>poorer</w:t>
      </w:r>
      <w:r w:rsidR="001E5F60" w:rsidRPr="005139AD">
        <w:t xml:space="preserve"> </w:t>
      </w:r>
      <w:r w:rsidR="001E5F60">
        <w:t>people</w:t>
      </w:r>
      <w:r w:rsidR="001E5F60" w:rsidRPr="005139AD">
        <w:t xml:space="preserve">. Medisave and Medishield </w:t>
      </w:r>
      <w:r w:rsidR="001E5F60">
        <w:t xml:space="preserve">are </w:t>
      </w:r>
      <w:r w:rsidR="001E5F60" w:rsidRPr="00A64600">
        <w:t>part of the Central Provident Fund</w:t>
      </w:r>
      <w:r w:rsidR="001E5F60" w:rsidRPr="00AB49B8">
        <w:t xml:space="preserve">, a government-managed savings scheme (Barr 2001; </w:t>
      </w:r>
      <w:r w:rsidR="001E5F60" w:rsidRPr="00D9127F">
        <w:t xml:space="preserve">Hsiao 2001; </w:t>
      </w:r>
      <w:r w:rsidR="00A448CB">
        <w:t xml:space="preserve">Asher and Nandy 2006; </w:t>
      </w:r>
      <w:r w:rsidR="001E5F60" w:rsidRPr="00D9127F">
        <w:t xml:space="preserve">Asher, Ramesh, and Maresso 2008). In recent years, other components aimed at </w:t>
      </w:r>
      <w:r w:rsidR="00D21B30">
        <w:t>high-income individuals</w:t>
      </w:r>
      <w:r w:rsidR="002501D2" w:rsidRPr="0084321E">
        <w:t xml:space="preserve">, </w:t>
      </w:r>
      <w:r w:rsidR="001E5F60" w:rsidRPr="0084321E">
        <w:t>older people, and long-term care recipients have been introduced.</w:t>
      </w:r>
    </w:p>
    <w:p w14:paraId="5C141DE6" w14:textId="5FAA61CA" w:rsidR="002B6FB8" w:rsidRDefault="00CF2435" w:rsidP="00FA133A">
      <w:pPr>
        <w:pStyle w:val="NormalWeb"/>
        <w:spacing w:before="0" w:beforeAutospacing="0" w:after="0" w:afterAutospacing="0" w:line="276" w:lineRule="auto"/>
        <w:ind w:firstLine="284"/>
        <w:jc w:val="both"/>
      </w:pPr>
      <w:r w:rsidRPr="005139AD">
        <w:t>China introduced compulsory MSAs</w:t>
      </w:r>
      <w:r w:rsidR="003908E5" w:rsidRPr="005139AD">
        <w:t xml:space="preserve"> for all urban </w:t>
      </w:r>
      <w:r w:rsidR="00A72198">
        <w:t xml:space="preserve">employees </w:t>
      </w:r>
      <w:r w:rsidR="00237806">
        <w:t>in 1998</w:t>
      </w:r>
      <w:r w:rsidR="003D4C5B">
        <w:t xml:space="preserve"> </w:t>
      </w:r>
      <w:r w:rsidR="00996DBE">
        <w:t xml:space="preserve">to try to increase </w:t>
      </w:r>
      <w:r w:rsidR="00971159" w:rsidRPr="005139AD">
        <w:t>the proportion of insured individuals</w:t>
      </w:r>
      <w:r w:rsidR="00EC40AE">
        <w:t xml:space="preserve">, </w:t>
      </w:r>
      <w:r w:rsidR="00244ED0" w:rsidRPr="005139AD">
        <w:t>protect</w:t>
      </w:r>
      <w:r w:rsidR="008559D1" w:rsidRPr="005139AD">
        <w:t xml:space="preserve"> patients f</w:t>
      </w:r>
      <w:r w:rsidR="00244ED0" w:rsidRPr="005139AD">
        <w:t>rom</w:t>
      </w:r>
      <w:r w:rsidR="00411F83">
        <w:t xml:space="preserve"> impoverishment </w:t>
      </w:r>
      <w:r w:rsidR="00425D15">
        <w:t>due to</w:t>
      </w:r>
      <w:r w:rsidR="00411F83">
        <w:t xml:space="preserve"> medical expenses</w:t>
      </w:r>
      <w:r w:rsidR="00EC40AE">
        <w:t>, and enhanc</w:t>
      </w:r>
      <w:r w:rsidR="00996DBE">
        <w:t>e</w:t>
      </w:r>
      <w:r w:rsidR="00EC40AE">
        <w:t xml:space="preserve"> </w:t>
      </w:r>
      <w:r w:rsidR="00411F83">
        <w:t xml:space="preserve">price </w:t>
      </w:r>
      <w:r w:rsidR="00A72198">
        <w:t xml:space="preserve">competition </w:t>
      </w:r>
      <w:r w:rsidR="00DF0FB9">
        <w:t xml:space="preserve">in </w:t>
      </w:r>
      <w:r w:rsidR="00A72198">
        <w:t>primary care to contain costs</w:t>
      </w:r>
      <w:r w:rsidR="008559D1" w:rsidRPr="005139AD">
        <w:t>. Th</w:t>
      </w:r>
      <w:r w:rsidR="005C71B4" w:rsidRPr="005139AD">
        <w:t>e accounts</w:t>
      </w:r>
      <w:r w:rsidR="008559D1" w:rsidRPr="005139AD">
        <w:t xml:space="preserve"> </w:t>
      </w:r>
      <w:r w:rsidR="005028F6" w:rsidRPr="005139AD">
        <w:t xml:space="preserve">are accompanied by </w:t>
      </w:r>
      <w:r w:rsidR="00F20E78" w:rsidRPr="005139AD">
        <w:t>a</w:t>
      </w:r>
      <w:r w:rsidR="00A714BE" w:rsidRPr="005139AD">
        <w:t xml:space="preserve"> </w:t>
      </w:r>
      <w:r w:rsidRPr="005139AD">
        <w:t>social risk</w:t>
      </w:r>
      <w:r w:rsidR="00CE3DD5">
        <w:t>-</w:t>
      </w:r>
      <w:r w:rsidRPr="005139AD">
        <w:t>pooling fund</w:t>
      </w:r>
      <w:r w:rsidR="0035213D">
        <w:t xml:space="preserve"> that covers catastrophic </w:t>
      </w:r>
      <w:r w:rsidR="00F329C8">
        <w:t>medical expenses</w:t>
      </w:r>
      <w:r w:rsidR="00500A2D">
        <w:t>.</w:t>
      </w:r>
      <w:r w:rsidR="00DF0FB9">
        <w:t xml:space="preserve"> </w:t>
      </w:r>
      <w:r w:rsidR="00DF0FB9" w:rsidRPr="005139AD">
        <w:t xml:space="preserve">In 2003, the government </w:t>
      </w:r>
      <w:r w:rsidR="002B6FB8">
        <w:t xml:space="preserve">also introduced a </w:t>
      </w:r>
      <w:r w:rsidR="00DF0FB9" w:rsidRPr="005139AD">
        <w:t xml:space="preserve">government-managed, voluntary financing </w:t>
      </w:r>
      <w:r w:rsidR="00FA4D66">
        <w:t>scheme</w:t>
      </w:r>
      <w:r w:rsidR="00DF0FB9" w:rsidRPr="005139AD">
        <w:t xml:space="preserve"> for the rural Chinese population</w:t>
      </w:r>
      <w:r w:rsidR="00FA4D66">
        <w:t xml:space="preserve">, and many counties now use </w:t>
      </w:r>
      <w:r w:rsidR="002F4FEC">
        <w:t xml:space="preserve">a combination of </w:t>
      </w:r>
      <w:r w:rsidR="00E45880" w:rsidRPr="005139AD">
        <w:t>MSAs and high-deductible catastrophic insurance</w:t>
      </w:r>
      <w:r w:rsidR="00FA4D66">
        <w:t xml:space="preserve"> to cover </w:t>
      </w:r>
      <w:r w:rsidR="004B6CEA">
        <w:t xml:space="preserve">this </w:t>
      </w:r>
      <w:r w:rsidR="00633992">
        <w:t>population</w:t>
      </w:r>
      <w:r w:rsidR="00E45880" w:rsidRPr="005139AD">
        <w:t xml:space="preserve"> (</w:t>
      </w:r>
      <w:r w:rsidR="00C16873">
        <w:t xml:space="preserve">Yip and Hsiao 1997; </w:t>
      </w:r>
      <w:r w:rsidR="00E45880">
        <w:t xml:space="preserve">Lei and Lin 2009; </w:t>
      </w:r>
      <w:r w:rsidR="00E45880" w:rsidRPr="005139AD">
        <w:t>Yip and Hsiao 2009).</w:t>
      </w:r>
      <w:r w:rsidR="00FA133A" w:rsidRPr="00FA133A">
        <w:t xml:space="preserve"> </w:t>
      </w:r>
      <w:r w:rsidR="00500A2D">
        <w:t>The administration of th</w:t>
      </w:r>
      <w:r w:rsidR="0013754B">
        <w:t>e</w:t>
      </w:r>
      <w:r w:rsidR="00500A2D">
        <w:t xml:space="preserve"> </w:t>
      </w:r>
      <w:r w:rsidR="006B4130">
        <w:t xml:space="preserve">rural </w:t>
      </w:r>
      <w:r w:rsidR="00500A2D">
        <w:t>scheme has been devolved to local governments.</w:t>
      </w:r>
    </w:p>
    <w:p w14:paraId="209ECAAD" w14:textId="77777777" w:rsidR="00CE3DD5" w:rsidRPr="005139AD" w:rsidRDefault="00CE3DD5" w:rsidP="00CE3DD5">
      <w:pPr>
        <w:pStyle w:val="NormalWeb"/>
        <w:spacing w:before="0" w:beforeAutospacing="0" w:after="0" w:afterAutospacing="0" w:line="276" w:lineRule="auto"/>
        <w:ind w:firstLine="284"/>
        <w:jc w:val="both"/>
      </w:pPr>
      <w:r w:rsidRPr="005139AD">
        <w:t>In South Africa, voluntary MSAs were introduced in 1994</w:t>
      </w:r>
      <w:r>
        <w:t xml:space="preserve"> to limit financial risk for private insurers. Initially</w:t>
      </w:r>
      <w:r w:rsidRPr="005139AD">
        <w:t xml:space="preserve">, insurers were allowed to design their own MSA plans. During the 2000s, regulation of MSAs was phased in to deter aggressive selection of healthy individuals, </w:t>
      </w:r>
      <w:r>
        <w:t xml:space="preserve">to </w:t>
      </w:r>
      <w:r w:rsidRPr="005139AD">
        <w:t xml:space="preserve">minimise the exploitation of tax loopholes, and </w:t>
      </w:r>
      <w:r>
        <w:t>to reduce the threat to</w:t>
      </w:r>
      <w:r w:rsidRPr="005139AD">
        <w:t xml:space="preserve"> social solidarity (McLeod and McIntyre 2008).</w:t>
      </w:r>
    </w:p>
    <w:p w14:paraId="06D2033A" w14:textId="25CEA8B3" w:rsidR="00CE3DD5" w:rsidRPr="005139AD" w:rsidRDefault="00CE3DD5" w:rsidP="00CE3DD5">
      <w:pPr>
        <w:pStyle w:val="NormalWeb"/>
        <w:spacing w:before="0" w:beforeAutospacing="0" w:after="0" w:afterAutospacing="0" w:line="276" w:lineRule="auto"/>
        <w:ind w:firstLine="284"/>
        <w:jc w:val="both"/>
      </w:pPr>
      <w:r w:rsidRPr="005139AD">
        <w:t xml:space="preserve">MSAs </w:t>
      </w:r>
      <w:r>
        <w:t xml:space="preserve">were introduced in the USA in 2003 and </w:t>
      </w:r>
      <w:r w:rsidRPr="005139AD">
        <w:t xml:space="preserve">are </w:t>
      </w:r>
      <w:r>
        <w:t xml:space="preserve">generally </w:t>
      </w:r>
      <w:r w:rsidRPr="005139AD">
        <w:t>known as health savings accounts (HSAs)</w:t>
      </w:r>
      <w:r>
        <w:t>.</w:t>
      </w:r>
      <w:r w:rsidRPr="005139AD">
        <w:t xml:space="preserve"> HSAs are voluntary, employer-sponsored schemes that are </w:t>
      </w:r>
      <w:r>
        <w:t>often</w:t>
      </w:r>
      <w:r w:rsidRPr="005139AD">
        <w:t xml:space="preserve"> managed by private insurers or </w:t>
      </w:r>
      <w:r>
        <w:t>other</w:t>
      </w:r>
      <w:r w:rsidRPr="005139AD">
        <w:t xml:space="preserve"> financial institution</w:t>
      </w:r>
      <w:r>
        <w:t>s; they are also available for individual purchase</w:t>
      </w:r>
      <w:r w:rsidRPr="005139AD">
        <w:t xml:space="preserve">. The aim of HSAs </w:t>
      </w:r>
      <w:r>
        <w:t>is</w:t>
      </w:r>
      <w:r w:rsidRPr="005139AD">
        <w:t xml:space="preserve"> to increase insurance coverage rates and </w:t>
      </w:r>
      <w:r>
        <w:t>to curb</w:t>
      </w:r>
      <w:r w:rsidRPr="005139AD">
        <w:t xml:space="preserve"> health expenditure growth.</w:t>
      </w:r>
      <w:r>
        <w:t xml:space="preserve"> </w:t>
      </w:r>
      <w:r w:rsidRPr="005139AD">
        <w:t xml:space="preserve">Between 2006 and 2010, the number of registered HSAs grew from </w:t>
      </w:r>
      <w:r>
        <w:t xml:space="preserve">1.3 million </w:t>
      </w:r>
      <w:r w:rsidRPr="005139AD">
        <w:t xml:space="preserve">to </w:t>
      </w:r>
      <w:r>
        <w:t>8.4</w:t>
      </w:r>
      <w:r w:rsidRPr="005139AD">
        <w:t xml:space="preserve"> million, corresponding to an increase from US</w:t>
      </w:r>
      <w:r>
        <w:t>D</w:t>
      </w:r>
      <w:r w:rsidRPr="005139AD">
        <w:t xml:space="preserve"> 8</w:t>
      </w:r>
      <w:r>
        <w:t>73.4</w:t>
      </w:r>
      <w:r w:rsidRPr="005139AD">
        <w:t xml:space="preserve"> million to US</w:t>
      </w:r>
      <w:r>
        <w:t>D</w:t>
      </w:r>
      <w:r w:rsidRPr="005139AD">
        <w:t xml:space="preserve"> </w:t>
      </w:r>
      <w:r>
        <w:t>12.4</w:t>
      </w:r>
      <w:r w:rsidRPr="005139AD">
        <w:t xml:space="preserve"> billion in HSA assets (Fronstin 201</w:t>
      </w:r>
      <w:r>
        <w:t>2</w:t>
      </w:r>
      <w:r w:rsidRPr="005139AD">
        <w:t>).</w:t>
      </w:r>
      <w:r>
        <w:t xml:space="preserve"> </w:t>
      </w:r>
      <w:r w:rsidRPr="005139AD">
        <w:t>Individual</w:t>
      </w:r>
      <w:r>
        <w:t>s still have to pay for some health-care costs out-of-pocket,</w:t>
      </w:r>
      <w:r w:rsidRPr="005139AD">
        <w:t xml:space="preserve"> and </w:t>
      </w:r>
      <w:r>
        <w:t>there</w:t>
      </w:r>
      <w:r w:rsidRPr="005139AD">
        <w:t xml:space="preserve"> is no </w:t>
      </w:r>
      <w:r>
        <w:t>government-</w:t>
      </w:r>
      <w:r w:rsidRPr="005139AD">
        <w:t>underwritten catastrophic coverage</w:t>
      </w:r>
      <w:r>
        <w:t xml:space="preserve"> </w:t>
      </w:r>
      <w:r w:rsidRPr="005139AD">
        <w:t>(Glied 2008).</w:t>
      </w:r>
      <w:r>
        <w:t xml:space="preserve"> Health reimbursement accounts (HRAs) </w:t>
      </w:r>
      <w:r w:rsidRPr="00F53B94">
        <w:rPr>
          <w:rFonts w:ascii="Cambria" w:hAnsi="Cambria"/>
          <w:lang w:val="en-US"/>
        </w:rPr>
        <w:t>—</w:t>
      </w:r>
      <w:r>
        <w:t xml:space="preserve"> another common type of consumer-directed health plan </w:t>
      </w:r>
      <w:r w:rsidRPr="00F53B94">
        <w:rPr>
          <w:rFonts w:ascii="Cambria" w:hAnsi="Cambria"/>
          <w:lang w:val="en-US"/>
        </w:rPr>
        <w:t>—</w:t>
      </w:r>
      <w:r>
        <w:t xml:space="preserve"> were available prior to 2003. HRAs operate similarly to HSAs, but the former are not portable between employers and only employers can contribute to them. There is also no limit on how much employers can contribute each year to HRAs, and it is not required that the accounts be coupled with high-deductible insurance plans (Buchmueller 2008).</w:t>
      </w:r>
    </w:p>
    <w:p w14:paraId="0ACBDB12" w14:textId="77777777" w:rsidR="00643D90" w:rsidRDefault="00643D90" w:rsidP="00494AD6">
      <w:pPr>
        <w:pStyle w:val="NormalWeb"/>
        <w:spacing w:before="0" w:beforeAutospacing="0" w:after="0" w:afterAutospacing="0" w:line="276" w:lineRule="auto"/>
        <w:ind w:firstLine="284"/>
        <w:jc w:val="both"/>
      </w:pPr>
    </w:p>
    <w:p w14:paraId="49A00533" w14:textId="77777777" w:rsidR="00643D90" w:rsidRPr="00814F3C" w:rsidRDefault="00643D90" w:rsidP="00643D90">
      <w:pPr>
        <w:rPr>
          <w:rFonts w:ascii="Times New Roman" w:hAnsi="Times New Roman" w:cs="Times New Roman"/>
          <w:sz w:val="24"/>
          <w:szCs w:val="24"/>
        </w:rPr>
      </w:pPr>
      <w:r w:rsidRPr="00B76B19">
        <w:rPr>
          <w:rFonts w:ascii="Times New Roman" w:hAnsi="Times New Roman" w:cs="Times New Roman"/>
          <w:b/>
          <w:sz w:val="24"/>
          <w:szCs w:val="24"/>
        </w:rPr>
        <w:t xml:space="preserve">Table 1. </w:t>
      </w:r>
      <w:r w:rsidRPr="00814F3C">
        <w:rPr>
          <w:rFonts w:ascii="Times New Roman" w:hAnsi="Times New Roman" w:cs="Times New Roman"/>
          <w:sz w:val="24"/>
          <w:szCs w:val="24"/>
        </w:rPr>
        <w:t>Key features of MSA schemes</w:t>
      </w:r>
    </w:p>
    <w:tbl>
      <w:tblPr>
        <w:tblStyle w:val="TableContemporary"/>
        <w:tblW w:w="5076" w:type="pct"/>
        <w:tblLayout w:type="fixed"/>
        <w:tblLook w:val="04A0" w:firstRow="1" w:lastRow="0" w:firstColumn="1" w:lastColumn="0" w:noHBand="0" w:noVBand="1"/>
      </w:tblPr>
      <w:tblGrid>
        <w:gridCol w:w="1528"/>
        <w:gridCol w:w="1983"/>
        <w:gridCol w:w="1983"/>
        <w:gridCol w:w="1843"/>
        <w:gridCol w:w="2045"/>
      </w:tblGrid>
      <w:tr w:rsidR="001E5F60" w:rsidRPr="00963E03" w14:paraId="281B5700" w14:textId="77777777" w:rsidTr="00091059">
        <w:trPr>
          <w:cnfStyle w:val="100000000000" w:firstRow="1" w:lastRow="0" w:firstColumn="0" w:lastColumn="0" w:oddVBand="0" w:evenVBand="0" w:oddHBand="0" w:evenHBand="0" w:firstRowFirstColumn="0" w:firstRowLastColumn="0" w:lastRowFirstColumn="0" w:lastRowLastColumn="0"/>
        </w:trPr>
        <w:tc>
          <w:tcPr>
            <w:tcW w:w="814" w:type="pct"/>
          </w:tcPr>
          <w:p w14:paraId="1AF45031" w14:textId="77777777" w:rsidR="001E5F60" w:rsidRPr="00963E03" w:rsidRDefault="001E5F60" w:rsidP="00FA351F"/>
        </w:tc>
        <w:tc>
          <w:tcPr>
            <w:tcW w:w="1057" w:type="pct"/>
            <w:vAlign w:val="center"/>
          </w:tcPr>
          <w:p w14:paraId="29B53966" w14:textId="77777777" w:rsidR="001E5F60" w:rsidRPr="00963E03" w:rsidRDefault="001E5F60" w:rsidP="00091059">
            <w:pPr>
              <w:jc w:val="center"/>
            </w:pPr>
            <w:r w:rsidRPr="00963E03">
              <w:t>Singapore</w:t>
            </w:r>
          </w:p>
        </w:tc>
        <w:tc>
          <w:tcPr>
            <w:tcW w:w="1057" w:type="pct"/>
            <w:vAlign w:val="center"/>
          </w:tcPr>
          <w:p w14:paraId="2867D07A" w14:textId="77777777" w:rsidR="001E5F60" w:rsidRPr="00963E03" w:rsidRDefault="001E5F60" w:rsidP="00091059">
            <w:pPr>
              <w:jc w:val="center"/>
            </w:pPr>
            <w:r w:rsidRPr="00963E03">
              <w:t>China</w:t>
            </w:r>
          </w:p>
        </w:tc>
        <w:tc>
          <w:tcPr>
            <w:tcW w:w="982" w:type="pct"/>
            <w:vAlign w:val="center"/>
          </w:tcPr>
          <w:p w14:paraId="31B5AAAB" w14:textId="77777777" w:rsidR="001E5F60" w:rsidRPr="00963E03" w:rsidRDefault="001E5F60" w:rsidP="00091059">
            <w:pPr>
              <w:jc w:val="center"/>
            </w:pPr>
            <w:r w:rsidRPr="00963E03">
              <w:t>South Africa</w:t>
            </w:r>
          </w:p>
        </w:tc>
        <w:tc>
          <w:tcPr>
            <w:tcW w:w="1090" w:type="pct"/>
            <w:vAlign w:val="center"/>
          </w:tcPr>
          <w:p w14:paraId="21612D80" w14:textId="541BCF3E" w:rsidR="001E5F60" w:rsidRPr="00963E03" w:rsidRDefault="007569F1" w:rsidP="00091059">
            <w:pPr>
              <w:jc w:val="center"/>
            </w:pPr>
            <w:r>
              <w:t>U</w:t>
            </w:r>
            <w:r w:rsidR="009E1DAD">
              <w:t>SA</w:t>
            </w:r>
            <w:r w:rsidR="00AF471E">
              <w:t>*</w:t>
            </w:r>
          </w:p>
        </w:tc>
      </w:tr>
      <w:tr w:rsidR="001E5F60" w:rsidRPr="00963E03" w14:paraId="3F267835" w14:textId="77777777" w:rsidTr="008D4741">
        <w:trPr>
          <w:cnfStyle w:val="000000100000" w:firstRow="0" w:lastRow="0" w:firstColumn="0" w:lastColumn="0" w:oddVBand="0" w:evenVBand="0" w:oddHBand="1" w:evenHBand="0" w:firstRowFirstColumn="0" w:firstRowLastColumn="0" w:lastRowFirstColumn="0" w:lastRowLastColumn="0"/>
        </w:trPr>
        <w:tc>
          <w:tcPr>
            <w:tcW w:w="814" w:type="pct"/>
            <w:vAlign w:val="center"/>
          </w:tcPr>
          <w:p w14:paraId="3BE56A20" w14:textId="77777777" w:rsidR="001E5F60" w:rsidRPr="00963E03" w:rsidRDefault="001E5F60">
            <w:pPr>
              <w:rPr>
                <w:b/>
              </w:rPr>
            </w:pPr>
            <w:r w:rsidRPr="00963E03">
              <w:rPr>
                <w:b/>
              </w:rPr>
              <w:t>Programme</w:t>
            </w:r>
          </w:p>
        </w:tc>
        <w:tc>
          <w:tcPr>
            <w:tcW w:w="1057" w:type="pct"/>
            <w:vAlign w:val="center"/>
          </w:tcPr>
          <w:p w14:paraId="6B252045" w14:textId="5FD0B25E" w:rsidR="001E5F60" w:rsidRPr="00963E03" w:rsidRDefault="001E5F60">
            <w:r w:rsidRPr="00963E03">
              <w:t>National government scheme (MediSave)</w:t>
            </w:r>
            <w:r w:rsidR="00F72258">
              <w:t xml:space="preserve"> </w:t>
            </w:r>
            <w:r>
              <w:t xml:space="preserve">accompanied by a </w:t>
            </w:r>
            <w:r w:rsidR="00F72258">
              <w:t>voluntary</w:t>
            </w:r>
            <w:r w:rsidR="001B2CD6">
              <w:t>,</w:t>
            </w:r>
            <w:r w:rsidR="00F72258">
              <w:t xml:space="preserve"> </w:t>
            </w:r>
            <w:r w:rsidRPr="005139AD">
              <w:t>high-deductible insurance plan</w:t>
            </w:r>
            <w:r w:rsidR="001B2CD6">
              <w:t xml:space="preserve"> to cover catastrophic expenditure</w:t>
            </w:r>
            <w:r>
              <w:t xml:space="preserve"> </w:t>
            </w:r>
            <w:r>
              <w:lastRenderedPageBreak/>
              <w:t>(MediShield)</w:t>
            </w:r>
            <w:r w:rsidR="00E87DD0">
              <w:t>, as well as</w:t>
            </w:r>
            <w:r>
              <w:t xml:space="preserve"> a safety net for low-income patients (Medifund)</w:t>
            </w:r>
          </w:p>
        </w:tc>
        <w:tc>
          <w:tcPr>
            <w:tcW w:w="1057" w:type="pct"/>
            <w:vAlign w:val="center"/>
          </w:tcPr>
          <w:p w14:paraId="0A53DE52" w14:textId="77777777" w:rsidR="001E5F60" w:rsidRPr="00963E03" w:rsidRDefault="001E5F60">
            <w:r w:rsidRPr="00963E03">
              <w:lastRenderedPageBreak/>
              <w:t xml:space="preserve">National government policy for urban </w:t>
            </w:r>
            <w:r>
              <w:t>employee insurance participants</w:t>
            </w:r>
            <w:r w:rsidRPr="00963E03">
              <w:t xml:space="preserve"> with regional variation in design</w:t>
            </w:r>
            <w:r>
              <w:t xml:space="preserve">. Other schemes (e.g., for rural populations) </w:t>
            </w:r>
            <w:r>
              <w:lastRenderedPageBreak/>
              <w:t>also in</w:t>
            </w:r>
            <w:r w:rsidR="00356B58">
              <w:t>clude</w:t>
            </w:r>
            <w:r>
              <w:t xml:space="preserve"> MSAs</w:t>
            </w:r>
          </w:p>
        </w:tc>
        <w:tc>
          <w:tcPr>
            <w:tcW w:w="982" w:type="pct"/>
            <w:vAlign w:val="center"/>
          </w:tcPr>
          <w:p w14:paraId="4E84AEF4" w14:textId="77777777" w:rsidR="001E5F60" w:rsidRPr="00963E03" w:rsidRDefault="001E5F60">
            <w:r w:rsidRPr="00963E03">
              <w:lastRenderedPageBreak/>
              <w:t>Operates in private insurance market; minimal national regulation</w:t>
            </w:r>
          </w:p>
        </w:tc>
        <w:tc>
          <w:tcPr>
            <w:tcW w:w="1090" w:type="pct"/>
            <w:vAlign w:val="center"/>
          </w:tcPr>
          <w:p w14:paraId="5338A533" w14:textId="77777777" w:rsidR="001E5F60" w:rsidRPr="00963E03" w:rsidRDefault="001E5F60">
            <w:r w:rsidRPr="00963E03">
              <w:t>Operates in private insurance market within a national regulatory framework</w:t>
            </w:r>
            <w:r>
              <w:t>; s</w:t>
            </w:r>
            <w:r w:rsidRPr="005139AD">
              <w:t>cheme design var</w:t>
            </w:r>
            <w:r w:rsidR="00F72258">
              <w:t>ies</w:t>
            </w:r>
            <w:r w:rsidRPr="005139AD">
              <w:t xml:space="preserve"> across insurance plans</w:t>
            </w:r>
          </w:p>
        </w:tc>
      </w:tr>
      <w:tr w:rsidR="001E5F60" w:rsidRPr="00963E03" w14:paraId="1076DAA8" w14:textId="77777777" w:rsidTr="008D4741">
        <w:trPr>
          <w:cnfStyle w:val="000000010000" w:firstRow="0" w:lastRow="0" w:firstColumn="0" w:lastColumn="0" w:oddVBand="0" w:evenVBand="0" w:oddHBand="0" w:evenHBand="1" w:firstRowFirstColumn="0" w:firstRowLastColumn="0" w:lastRowFirstColumn="0" w:lastRowLastColumn="0"/>
        </w:trPr>
        <w:tc>
          <w:tcPr>
            <w:tcW w:w="814" w:type="pct"/>
            <w:vAlign w:val="center"/>
          </w:tcPr>
          <w:p w14:paraId="41DE6B8F" w14:textId="77777777" w:rsidR="001E5F60" w:rsidRPr="00963E03" w:rsidRDefault="001E5F60">
            <w:pPr>
              <w:rPr>
                <w:b/>
              </w:rPr>
            </w:pPr>
            <w:r>
              <w:rPr>
                <w:b/>
              </w:rPr>
              <w:lastRenderedPageBreak/>
              <w:t>Contributions</w:t>
            </w:r>
          </w:p>
        </w:tc>
        <w:tc>
          <w:tcPr>
            <w:tcW w:w="1057" w:type="pct"/>
            <w:vAlign w:val="center"/>
          </w:tcPr>
          <w:p w14:paraId="0CD132C8" w14:textId="14CE9621" w:rsidR="001E5F60" w:rsidRPr="00963E03" w:rsidRDefault="001E5F60">
            <w:r w:rsidRPr="00963E03">
              <w:t>Compulsory; employees and employers pay a % of employee wages (varies by age)</w:t>
            </w:r>
            <w:r>
              <w:t xml:space="preserve">; </w:t>
            </w:r>
            <w:r w:rsidRPr="00963E03">
              <w:t>government tops up accounts on an ad hoc basis</w:t>
            </w:r>
            <w:r>
              <w:t>; annual contribution cap</w:t>
            </w:r>
          </w:p>
        </w:tc>
        <w:tc>
          <w:tcPr>
            <w:tcW w:w="1057" w:type="pct"/>
            <w:vAlign w:val="center"/>
          </w:tcPr>
          <w:p w14:paraId="5095D05D" w14:textId="28D7F325" w:rsidR="001E5F60" w:rsidRPr="00963E03" w:rsidRDefault="001E5F60">
            <w:r w:rsidRPr="00963E03">
              <w:t>Compulsory</w:t>
            </w:r>
            <w:r>
              <w:t xml:space="preserve"> for urban employees</w:t>
            </w:r>
            <w:r w:rsidR="00E52C71">
              <w:t xml:space="preserve">, with </w:t>
            </w:r>
            <w:r w:rsidRPr="00963E03">
              <w:t>employees and employers pay</w:t>
            </w:r>
            <w:r w:rsidR="00E52C71">
              <w:t>ing</w:t>
            </w:r>
            <w:r w:rsidRPr="00963E03">
              <w:t xml:space="preserve"> a % of employee wages</w:t>
            </w:r>
            <w:r w:rsidR="00E52C71">
              <w:t>; t</w:t>
            </w:r>
            <w:r>
              <w:t>he government also contributes</w:t>
            </w:r>
            <w:r w:rsidR="00E52C71">
              <w:t xml:space="preserve"> in some regions; the contributions vary across regions for o</w:t>
            </w:r>
            <w:r>
              <w:t>ther schemes (e.g., for rural population)</w:t>
            </w:r>
          </w:p>
        </w:tc>
        <w:tc>
          <w:tcPr>
            <w:tcW w:w="982" w:type="pct"/>
            <w:vAlign w:val="center"/>
          </w:tcPr>
          <w:p w14:paraId="1E6751FC" w14:textId="77777777" w:rsidR="001E5F60" w:rsidRPr="00963E03" w:rsidRDefault="001E5F60">
            <w:r w:rsidRPr="00963E03">
              <w:t xml:space="preserve">Voluntary; annual </w:t>
            </w:r>
            <w:r>
              <w:t>contribution cap; employees and employers contribute</w:t>
            </w:r>
          </w:p>
        </w:tc>
        <w:tc>
          <w:tcPr>
            <w:tcW w:w="1090" w:type="pct"/>
            <w:vAlign w:val="center"/>
          </w:tcPr>
          <w:p w14:paraId="7CC0EDFC" w14:textId="77777777" w:rsidR="001E5F60" w:rsidRPr="00963E03" w:rsidRDefault="001E5F60">
            <w:r w:rsidRPr="00963E03">
              <w:t>Voluntary</w:t>
            </w:r>
            <w:r>
              <w:t>; annual contribution cap; employees and employers contribute</w:t>
            </w:r>
          </w:p>
        </w:tc>
      </w:tr>
      <w:tr w:rsidR="001E5F60" w:rsidRPr="00963E03" w14:paraId="5CABD593" w14:textId="77777777" w:rsidTr="008D4741">
        <w:trPr>
          <w:cnfStyle w:val="000000100000" w:firstRow="0" w:lastRow="0" w:firstColumn="0" w:lastColumn="0" w:oddVBand="0" w:evenVBand="0" w:oddHBand="1" w:evenHBand="0" w:firstRowFirstColumn="0" w:firstRowLastColumn="0" w:lastRowFirstColumn="0" w:lastRowLastColumn="0"/>
        </w:trPr>
        <w:tc>
          <w:tcPr>
            <w:tcW w:w="814" w:type="pct"/>
            <w:vAlign w:val="center"/>
          </w:tcPr>
          <w:p w14:paraId="3AAF071E" w14:textId="53491FCD" w:rsidR="001E5F60" w:rsidRPr="00963E03" w:rsidRDefault="001E5F60">
            <w:pPr>
              <w:rPr>
                <w:b/>
              </w:rPr>
            </w:pPr>
            <w:r w:rsidRPr="00963E03">
              <w:rPr>
                <w:b/>
              </w:rPr>
              <w:t>Incentive</w:t>
            </w:r>
            <w:r w:rsidR="005338FC">
              <w:rPr>
                <w:b/>
              </w:rPr>
              <w:t>s</w:t>
            </w:r>
            <w:r w:rsidRPr="00963E03">
              <w:rPr>
                <w:b/>
              </w:rPr>
              <w:t xml:space="preserve"> to save</w:t>
            </w:r>
          </w:p>
        </w:tc>
        <w:tc>
          <w:tcPr>
            <w:tcW w:w="1057" w:type="pct"/>
            <w:vAlign w:val="center"/>
          </w:tcPr>
          <w:p w14:paraId="67B0EA8E" w14:textId="3838E739" w:rsidR="001E5F60" w:rsidRDefault="00F72258">
            <w:r>
              <w:t>C</w:t>
            </w:r>
            <w:r w:rsidR="001E5F60">
              <w:t>ontributions are tax-exempt, accumulate interest</w:t>
            </w:r>
            <w:r w:rsidR="00E52C71">
              <w:t>,</w:t>
            </w:r>
            <w:r w:rsidR="001E5F60">
              <w:t xml:space="preserve"> and can be bequeathed</w:t>
            </w:r>
          </w:p>
        </w:tc>
        <w:tc>
          <w:tcPr>
            <w:tcW w:w="1057" w:type="pct"/>
            <w:vAlign w:val="center"/>
          </w:tcPr>
          <w:p w14:paraId="09232F91" w14:textId="2A659EFE" w:rsidR="001E5F60" w:rsidRPr="00963E03" w:rsidRDefault="001E5F60">
            <w:r>
              <w:t>Saving is compulsory; contributions, interest, and withdrawals</w:t>
            </w:r>
            <w:r w:rsidR="00E52C71">
              <w:t xml:space="preserve"> are</w:t>
            </w:r>
            <w:r>
              <w:t xml:space="preserve"> not taxed</w:t>
            </w:r>
          </w:p>
        </w:tc>
        <w:tc>
          <w:tcPr>
            <w:tcW w:w="982" w:type="pct"/>
            <w:vAlign w:val="center"/>
          </w:tcPr>
          <w:p w14:paraId="25E48952" w14:textId="5DF7D92B" w:rsidR="001E5F60" w:rsidRPr="00963E03" w:rsidRDefault="001E5F60">
            <w:r w:rsidRPr="00963E03">
              <w:t>Contributions, interest</w:t>
            </w:r>
            <w:r w:rsidR="0075717B">
              <w:t>,</w:t>
            </w:r>
            <w:r w:rsidRPr="00963E03">
              <w:t xml:space="preserve"> and withdrawals</w:t>
            </w:r>
            <w:r w:rsidR="00E52C71">
              <w:t xml:space="preserve"> are</w:t>
            </w:r>
            <w:r w:rsidRPr="00963E03">
              <w:t xml:space="preserve"> not taxed</w:t>
            </w:r>
          </w:p>
        </w:tc>
        <w:tc>
          <w:tcPr>
            <w:tcW w:w="1090" w:type="pct"/>
            <w:vAlign w:val="center"/>
          </w:tcPr>
          <w:p w14:paraId="4B74D8BE" w14:textId="20DAB22A" w:rsidR="001E5F60" w:rsidRPr="00963E03" w:rsidRDefault="001E5F60">
            <w:r w:rsidRPr="00963E03">
              <w:t>Contributions, interest</w:t>
            </w:r>
            <w:r w:rsidR="00E52C71">
              <w:t>,</w:t>
            </w:r>
            <w:r w:rsidRPr="00963E03">
              <w:t xml:space="preserve"> and withdrawals </w:t>
            </w:r>
            <w:r w:rsidR="00E52C71">
              <w:t xml:space="preserve">are </w:t>
            </w:r>
            <w:r w:rsidRPr="00963E03">
              <w:t>not taxed</w:t>
            </w:r>
            <w:r>
              <w:t>;</w:t>
            </w:r>
            <w:r w:rsidRPr="005139AD">
              <w:t xml:space="preserve"> </w:t>
            </w:r>
            <w:r w:rsidR="00E52C71">
              <w:t xml:space="preserve">health savings </w:t>
            </w:r>
            <w:r w:rsidRPr="005139AD">
              <w:t>accounts are portable across jobs</w:t>
            </w:r>
          </w:p>
        </w:tc>
      </w:tr>
      <w:tr w:rsidR="001E5F60" w:rsidRPr="00963E03" w14:paraId="0ED5BDEB" w14:textId="77777777" w:rsidTr="008D4741">
        <w:trPr>
          <w:cnfStyle w:val="000000010000" w:firstRow="0" w:lastRow="0" w:firstColumn="0" w:lastColumn="0" w:oddVBand="0" w:evenVBand="0" w:oddHBand="0" w:evenHBand="1" w:firstRowFirstColumn="0" w:firstRowLastColumn="0" w:lastRowFirstColumn="0" w:lastRowLastColumn="0"/>
        </w:trPr>
        <w:tc>
          <w:tcPr>
            <w:tcW w:w="814" w:type="pct"/>
            <w:vAlign w:val="center"/>
          </w:tcPr>
          <w:p w14:paraId="472D5F77" w14:textId="77777777" w:rsidR="001E5F60" w:rsidRPr="00963E03" w:rsidRDefault="001E5F60">
            <w:pPr>
              <w:rPr>
                <w:b/>
              </w:rPr>
            </w:pPr>
            <w:r w:rsidRPr="00963E03">
              <w:rPr>
                <w:b/>
              </w:rPr>
              <w:t>Restrictions on use of savings</w:t>
            </w:r>
          </w:p>
        </w:tc>
        <w:tc>
          <w:tcPr>
            <w:tcW w:w="1057" w:type="pct"/>
            <w:vAlign w:val="center"/>
          </w:tcPr>
          <w:p w14:paraId="32B423C2" w14:textId="77777777" w:rsidR="001E5F60" w:rsidRDefault="001E5F60">
            <w:r w:rsidRPr="00963E03">
              <w:t>List of eligible health services (</w:t>
            </w:r>
            <w:r>
              <w:t xml:space="preserve">e.g. </w:t>
            </w:r>
            <w:r w:rsidRPr="00963E03">
              <w:t>inpatient care in approved hospitals); withdrawals subject to a daily and annual cap</w:t>
            </w:r>
            <w:r>
              <w:t xml:space="preserve">; substantial </w:t>
            </w:r>
            <w:r w:rsidR="00F72258">
              <w:t>user charges</w:t>
            </w:r>
            <w:r>
              <w:t xml:space="preserve"> to promote individual responsibility</w:t>
            </w:r>
          </w:p>
        </w:tc>
        <w:tc>
          <w:tcPr>
            <w:tcW w:w="1057" w:type="pct"/>
            <w:vAlign w:val="center"/>
          </w:tcPr>
          <w:p w14:paraId="43CCA6EA" w14:textId="77777777" w:rsidR="001E5F60" w:rsidRPr="00963E03" w:rsidRDefault="001E5F60">
            <w:r>
              <w:t>Depending on the design of the scheme, the funds can be used to cover inpatient care, outpatient care, or both; some schemes also allow patients to use funds to pay for</w:t>
            </w:r>
            <w:r w:rsidR="002418A9">
              <w:t xml:space="preserve"> preventive care, as well as</w:t>
            </w:r>
            <w:r>
              <w:t xml:space="preserve"> deductibles for social health insurance</w:t>
            </w:r>
          </w:p>
        </w:tc>
        <w:tc>
          <w:tcPr>
            <w:tcW w:w="982" w:type="pct"/>
            <w:vAlign w:val="center"/>
          </w:tcPr>
          <w:p w14:paraId="1D2C25E4" w14:textId="77777777" w:rsidR="001E5F60" w:rsidRPr="00963E03" w:rsidRDefault="001E5F60">
            <w:r w:rsidRPr="00963E03">
              <w:t>Contributions capped; usually limited to covering outpatient care</w:t>
            </w:r>
            <w:r>
              <w:t xml:space="preserve"> or </w:t>
            </w:r>
            <w:r w:rsidR="00F72258">
              <w:t>user charges</w:t>
            </w:r>
            <w:r>
              <w:t xml:space="preserve"> for care covered by private insurance; </w:t>
            </w:r>
            <w:r w:rsidRPr="005139AD">
              <w:t>benefit structures are poorly defined and deductibles vary depending on the procedure</w:t>
            </w:r>
          </w:p>
        </w:tc>
        <w:tc>
          <w:tcPr>
            <w:tcW w:w="1090" w:type="pct"/>
            <w:vAlign w:val="center"/>
          </w:tcPr>
          <w:p w14:paraId="41B66F39" w14:textId="775C20DE" w:rsidR="001E5F60" w:rsidRPr="00963E03" w:rsidRDefault="001E5F60">
            <w:r w:rsidRPr="00963E03">
              <w:t>Contributions capped</w:t>
            </w:r>
            <w:r>
              <w:t>;</w:t>
            </w:r>
            <w:r w:rsidRPr="005139AD">
              <w:t xml:space="preserve"> </w:t>
            </w:r>
            <w:r>
              <w:t>m</w:t>
            </w:r>
            <w:r w:rsidRPr="005139AD">
              <w:t xml:space="preserve">ost insurers provide a list of preferred providers that are accompanied by lower </w:t>
            </w:r>
            <w:r w:rsidR="00F72258">
              <w:t>user charges</w:t>
            </w:r>
            <w:r>
              <w:t>; t</w:t>
            </w:r>
            <w:r w:rsidRPr="005139AD">
              <w:t xml:space="preserve">o support the use of preventive care, most plans exclude </w:t>
            </w:r>
            <w:r w:rsidR="00A179F9">
              <w:t>selected</w:t>
            </w:r>
            <w:r w:rsidRPr="005139AD">
              <w:t xml:space="preserve"> services</w:t>
            </w:r>
            <w:r w:rsidR="00A179F9">
              <w:t xml:space="preserve"> (e.g. </w:t>
            </w:r>
            <w:r w:rsidR="00F72258" w:rsidRPr="005139AD">
              <w:t>immunisations and diagnostic colonoscopies</w:t>
            </w:r>
            <w:r w:rsidR="00A179F9">
              <w:t>)</w:t>
            </w:r>
            <w:r w:rsidR="00F72258" w:rsidRPr="005139AD">
              <w:t xml:space="preserve"> </w:t>
            </w:r>
            <w:r w:rsidRPr="005139AD">
              <w:t>from the deductibles</w:t>
            </w:r>
          </w:p>
        </w:tc>
      </w:tr>
    </w:tbl>
    <w:p w14:paraId="466B10FD" w14:textId="7FB34D12" w:rsidR="00AF471E" w:rsidRPr="00073D4F" w:rsidRDefault="00AF471E" w:rsidP="00684A47">
      <w:pPr>
        <w:spacing w:after="0"/>
        <w:rPr>
          <w:rFonts w:ascii="Times New Roman" w:hAnsi="Times New Roman" w:cs="Times New Roman"/>
          <w:sz w:val="20"/>
          <w:szCs w:val="20"/>
        </w:rPr>
      </w:pPr>
      <w:r w:rsidRPr="00073D4F">
        <w:rPr>
          <w:rFonts w:ascii="Times New Roman" w:hAnsi="Times New Roman" w:cs="Times New Roman"/>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This information relates to health savings accounts (HSAs)</w:t>
      </w:r>
    </w:p>
    <w:p w14:paraId="38E39C8A" w14:textId="77777777" w:rsidR="00643D90" w:rsidRDefault="00643D90" w:rsidP="00684A47">
      <w:pPr>
        <w:spacing w:after="0"/>
        <w:rPr>
          <w:rFonts w:ascii="Times New Roman" w:hAnsi="Times New Roman" w:cs="Times New Roman"/>
          <w:sz w:val="20"/>
          <w:szCs w:val="20"/>
        </w:rPr>
      </w:pPr>
      <w:r w:rsidRPr="006333B7">
        <w:rPr>
          <w:rFonts w:ascii="Times New Roman" w:hAnsi="Times New Roman" w:cs="Times New Roman"/>
          <w:b/>
          <w:sz w:val="20"/>
          <w:szCs w:val="20"/>
        </w:rPr>
        <w:t>Source:</w:t>
      </w:r>
      <w:r>
        <w:rPr>
          <w:rFonts w:ascii="Times New Roman" w:hAnsi="Times New Roman" w:cs="Times New Roman"/>
          <w:sz w:val="20"/>
          <w:szCs w:val="20"/>
        </w:rPr>
        <w:t xml:space="preserve"> </w:t>
      </w:r>
      <w:r w:rsidR="00F72258">
        <w:rPr>
          <w:rFonts w:ascii="Times New Roman" w:hAnsi="Times New Roman" w:cs="Times New Roman"/>
          <w:sz w:val="20"/>
          <w:szCs w:val="20"/>
        </w:rPr>
        <w:t xml:space="preserve">Adapted from </w:t>
      </w:r>
      <w:r w:rsidR="00F16061">
        <w:rPr>
          <w:rFonts w:ascii="Times New Roman" w:hAnsi="Times New Roman" w:cs="Times New Roman"/>
          <w:sz w:val="20"/>
          <w:szCs w:val="20"/>
        </w:rPr>
        <w:t xml:space="preserve">Cylus and Thomson </w:t>
      </w:r>
      <w:r w:rsidR="002418A9">
        <w:rPr>
          <w:rFonts w:ascii="Times New Roman" w:hAnsi="Times New Roman" w:cs="Times New Roman"/>
          <w:sz w:val="20"/>
          <w:szCs w:val="20"/>
        </w:rPr>
        <w:t>(</w:t>
      </w:r>
      <w:r w:rsidR="00F16061">
        <w:rPr>
          <w:rFonts w:ascii="Times New Roman" w:hAnsi="Times New Roman" w:cs="Times New Roman"/>
          <w:sz w:val="20"/>
          <w:szCs w:val="20"/>
        </w:rPr>
        <w:t>2012</w:t>
      </w:r>
      <w:r w:rsidR="002418A9">
        <w:rPr>
          <w:rFonts w:ascii="Times New Roman" w:hAnsi="Times New Roman" w:cs="Times New Roman"/>
          <w:sz w:val="20"/>
          <w:szCs w:val="20"/>
        </w:rPr>
        <w:t>)</w:t>
      </w:r>
      <w:r>
        <w:rPr>
          <w:rFonts w:ascii="Times New Roman" w:hAnsi="Times New Roman" w:cs="Times New Roman"/>
          <w:sz w:val="20"/>
          <w:szCs w:val="20"/>
        </w:rPr>
        <w:t>.</w:t>
      </w:r>
    </w:p>
    <w:p w14:paraId="0EF92E81" w14:textId="77777777" w:rsidR="00684A47" w:rsidRPr="00684A47" w:rsidRDefault="00684A47" w:rsidP="00684A47">
      <w:pPr>
        <w:spacing w:after="0"/>
        <w:rPr>
          <w:rFonts w:ascii="Times New Roman" w:hAnsi="Times New Roman" w:cs="Times New Roman"/>
          <w:sz w:val="24"/>
          <w:szCs w:val="24"/>
        </w:rPr>
      </w:pPr>
    </w:p>
    <w:p w14:paraId="631DE8A9" w14:textId="77777777" w:rsidR="005B118D" w:rsidRPr="00B716BD" w:rsidRDefault="00F72258" w:rsidP="009B17F6">
      <w:pPr>
        <w:pStyle w:val="NormalWeb"/>
        <w:spacing w:before="240" w:beforeAutospacing="0" w:after="240" w:afterAutospacing="0" w:line="276" w:lineRule="auto"/>
        <w:jc w:val="both"/>
        <w:rPr>
          <w:b/>
        </w:rPr>
      </w:pPr>
      <w:r>
        <w:rPr>
          <w:b/>
        </w:rPr>
        <w:t>How well do MSAs meet their stated goals?</w:t>
      </w:r>
    </w:p>
    <w:p w14:paraId="0D73820D" w14:textId="44111CDC" w:rsidR="002C15B0" w:rsidRDefault="00D80D89" w:rsidP="007036C5">
      <w:pPr>
        <w:pStyle w:val="NormalWeb"/>
        <w:spacing w:before="0" w:beforeAutospacing="0" w:after="0" w:afterAutospacing="0" w:line="276" w:lineRule="auto"/>
        <w:ind w:firstLine="284"/>
        <w:jc w:val="both"/>
      </w:pPr>
      <w:r>
        <w:t>This section reviews</w:t>
      </w:r>
      <w:r w:rsidR="00947EEF" w:rsidRPr="00B716BD">
        <w:t xml:space="preserve"> </w:t>
      </w:r>
      <w:r w:rsidR="009F79E2">
        <w:t xml:space="preserve">evidence on the effects of </w:t>
      </w:r>
      <w:r w:rsidR="00407EE1" w:rsidRPr="00B716BD">
        <w:t xml:space="preserve">MSAs </w:t>
      </w:r>
      <w:r w:rsidR="009F79E2">
        <w:t xml:space="preserve">on </w:t>
      </w:r>
      <w:r w:rsidR="00B716BD" w:rsidRPr="00B716BD">
        <w:t>efficiency, equity, and financial protection</w:t>
      </w:r>
      <w:r w:rsidR="00947EEF" w:rsidRPr="00B716BD">
        <w:t xml:space="preserve">. </w:t>
      </w:r>
      <w:r w:rsidR="00B716BD" w:rsidRPr="00B716BD">
        <w:t>These</w:t>
      </w:r>
      <w:r w:rsidR="000D1E09">
        <w:t xml:space="preserve"> </w:t>
      </w:r>
      <w:r>
        <w:t xml:space="preserve">dimensions </w:t>
      </w:r>
      <w:r w:rsidR="00B716BD" w:rsidRPr="00B716BD">
        <w:t>have been the focus of the empi</w:t>
      </w:r>
      <w:r w:rsidR="00B95933">
        <w:t xml:space="preserve">rical </w:t>
      </w:r>
      <w:r w:rsidR="00312B58">
        <w:t>studies</w:t>
      </w:r>
      <w:r w:rsidR="00B95933">
        <w:t xml:space="preserve"> of MSAs to date.</w:t>
      </w:r>
      <w:r w:rsidR="005D10D6">
        <w:t xml:space="preserve"> </w:t>
      </w:r>
      <w:r w:rsidR="007036C5">
        <w:t>Two authors</w:t>
      </w:r>
      <w:r w:rsidR="00131C0B">
        <w:t xml:space="preserve"> (O.J.W. and W.Y.)</w:t>
      </w:r>
      <w:r w:rsidR="007036C5">
        <w:t xml:space="preserve"> independently s</w:t>
      </w:r>
      <w:r w:rsidR="00CF6328" w:rsidRPr="00B716BD">
        <w:t xml:space="preserve">earched Cochrane, </w:t>
      </w:r>
      <w:r w:rsidR="00402009">
        <w:t xml:space="preserve">EconLit, </w:t>
      </w:r>
      <w:r w:rsidR="006A0D88">
        <w:t>M</w:t>
      </w:r>
      <w:r w:rsidR="00CF6328" w:rsidRPr="00B716BD">
        <w:t xml:space="preserve">EDLINE, </w:t>
      </w:r>
      <w:r w:rsidR="00CF6328">
        <w:t xml:space="preserve">Scopus, </w:t>
      </w:r>
      <w:r w:rsidR="00CF6328" w:rsidRPr="00B716BD">
        <w:t xml:space="preserve">and </w:t>
      </w:r>
      <w:r w:rsidR="00402009">
        <w:t xml:space="preserve">ISI </w:t>
      </w:r>
      <w:r w:rsidR="00CF6328" w:rsidRPr="00B716BD">
        <w:t>Web of Science</w:t>
      </w:r>
      <w:r w:rsidR="00CF6328">
        <w:t xml:space="preserve"> databases</w:t>
      </w:r>
      <w:r w:rsidR="00CF6328" w:rsidRPr="00B716BD">
        <w:t xml:space="preserve"> for</w:t>
      </w:r>
      <w:r w:rsidR="00CF6328" w:rsidRPr="005139AD">
        <w:t xml:space="preserve"> </w:t>
      </w:r>
      <w:r w:rsidR="002C15B0">
        <w:t>peer-reviewed</w:t>
      </w:r>
      <w:r w:rsidR="004C7EF3">
        <w:t>, empirical studies</w:t>
      </w:r>
      <w:r w:rsidR="00CF6328" w:rsidRPr="005139AD">
        <w:t xml:space="preserve"> writte</w:t>
      </w:r>
      <w:r w:rsidR="00CF6328">
        <w:t xml:space="preserve">n in Chinese or </w:t>
      </w:r>
      <w:r w:rsidR="007036C5">
        <w:t>English</w:t>
      </w:r>
      <w:r w:rsidR="000C25A4">
        <w:t xml:space="preserve"> that looked at the association between MSAs and one or more of these three outcomes (</w:t>
      </w:r>
      <w:r w:rsidR="0071415B">
        <w:t xml:space="preserve">i.e. </w:t>
      </w:r>
      <w:r w:rsidR="000C25A4">
        <w:t>efficiency, equity, and financial protection</w:t>
      </w:r>
      <w:r w:rsidR="004C7EF3">
        <w:t>).</w:t>
      </w:r>
    </w:p>
    <w:p w14:paraId="2350DA5B" w14:textId="1A51E202" w:rsidR="008E7EF7" w:rsidRDefault="00CF6328" w:rsidP="00277BDA">
      <w:pPr>
        <w:pStyle w:val="NormalWeb"/>
        <w:spacing w:before="0" w:beforeAutospacing="0" w:after="0" w:afterAutospacing="0" w:line="276" w:lineRule="auto"/>
        <w:ind w:firstLine="284"/>
        <w:jc w:val="both"/>
      </w:pPr>
      <w:r>
        <w:t xml:space="preserve">We </w:t>
      </w:r>
      <w:r w:rsidR="000575AE">
        <w:t xml:space="preserve">searched titles and abstracts using the terms </w:t>
      </w:r>
      <w:r>
        <w:t>“</w:t>
      </w:r>
      <w:r w:rsidRPr="005139AD">
        <w:t>consumer-directed health care</w:t>
      </w:r>
      <w:r>
        <w:t>”</w:t>
      </w:r>
      <w:r w:rsidRPr="005139AD">
        <w:t xml:space="preserve">, </w:t>
      </w:r>
      <w:r>
        <w:t>“</w:t>
      </w:r>
      <w:r w:rsidRPr="005139AD">
        <w:t>health savings account</w:t>
      </w:r>
      <w:r>
        <w:t>”</w:t>
      </w:r>
      <w:r w:rsidRPr="005139AD">
        <w:t xml:space="preserve">, </w:t>
      </w:r>
      <w:r>
        <w:t>“</w:t>
      </w:r>
      <w:r w:rsidRPr="005139AD">
        <w:t>medical savings account</w:t>
      </w:r>
      <w:r>
        <w:t>”, and the plural forms of these terms</w:t>
      </w:r>
      <w:r w:rsidR="00E50D54">
        <w:t xml:space="preserve">; </w:t>
      </w:r>
      <w:r w:rsidR="004B4B92">
        <w:t>we</w:t>
      </w:r>
      <w:r w:rsidR="00E50D54">
        <w:t xml:space="preserve"> </w:t>
      </w:r>
      <w:r w:rsidR="004B4B92">
        <w:t>considered</w:t>
      </w:r>
      <w:r w:rsidR="00E50D54">
        <w:t xml:space="preserve"> all literature published </w:t>
      </w:r>
      <w:r w:rsidR="00317D79">
        <w:t xml:space="preserve">up until </w:t>
      </w:r>
      <w:r w:rsidR="00E50D54">
        <w:t xml:space="preserve">September </w:t>
      </w:r>
      <w:r w:rsidR="00B968FE">
        <w:t xml:space="preserve">24, </w:t>
      </w:r>
      <w:r w:rsidR="00E50D54">
        <w:t>2015, when the search was conducted</w:t>
      </w:r>
      <w:r w:rsidR="00D122C8">
        <w:t>.</w:t>
      </w:r>
      <w:r w:rsidR="00EE0F2D">
        <w:t xml:space="preserve"> After removing duplicates and articles with no abstracts, both authors separately </w:t>
      </w:r>
      <w:r w:rsidR="007A3E94">
        <w:t xml:space="preserve">screened </w:t>
      </w:r>
      <w:r w:rsidR="00EE0F2D">
        <w:t>the abstracts/titles</w:t>
      </w:r>
      <w:r w:rsidR="00513B74">
        <w:t xml:space="preserve"> and review</w:t>
      </w:r>
      <w:r w:rsidR="007A3E94">
        <w:t xml:space="preserve">ed </w:t>
      </w:r>
      <w:r w:rsidR="00513B74">
        <w:t xml:space="preserve">the </w:t>
      </w:r>
      <w:r w:rsidR="00EE0F2D">
        <w:t xml:space="preserve">full texts of </w:t>
      </w:r>
      <w:r w:rsidR="008E7EF7">
        <w:t xml:space="preserve">potentially relevant </w:t>
      </w:r>
      <w:r w:rsidR="00513B74">
        <w:t>a</w:t>
      </w:r>
      <w:r w:rsidR="00EE0F2D">
        <w:t>rticles.</w:t>
      </w:r>
      <w:r w:rsidR="00EE0F2D" w:rsidRPr="00277BDA">
        <w:t xml:space="preserve"> </w:t>
      </w:r>
      <w:r w:rsidR="00EE0F2D">
        <w:t>Disagreements over article inclusions were resolved through discussions between the two authors.</w:t>
      </w:r>
    </w:p>
    <w:p w14:paraId="6FD5A049" w14:textId="62B4E677" w:rsidR="00CF6328" w:rsidRDefault="001F54C4" w:rsidP="00277BDA">
      <w:pPr>
        <w:pStyle w:val="NormalWeb"/>
        <w:spacing w:before="0" w:beforeAutospacing="0" w:after="0" w:afterAutospacing="0" w:line="276" w:lineRule="auto"/>
        <w:ind w:firstLine="284"/>
        <w:jc w:val="both"/>
      </w:pPr>
      <w:r>
        <w:t>We also hand searched t</w:t>
      </w:r>
      <w:r w:rsidR="00EE0F2D">
        <w:t>he reference lists of selected articles</w:t>
      </w:r>
      <w:r>
        <w:t xml:space="preserve"> and o</w:t>
      </w:r>
      <w:r w:rsidR="00131C0B">
        <w:t xml:space="preserve">ne author (W.Y.) </w:t>
      </w:r>
      <w:r w:rsidR="00CF6328">
        <w:t>searched the China National Knowledge Infrastructure database using the term “medical savings account” (in Chinese).</w:t>
      </w:r>
      <w:r w:rsidR="002731B5" w:rsidRPr="002731B5">
        <w:t xml:space="preserve"> </w:t>
      </w:r>
      <w:r w:rsidR="002731B5">
        <w:t xml:space="preserve">We identified </w:t>
      </w:r>
      <w:r w:rsidR="009C230A">
        <w:t xml:space="preserve">other relevant </w:t>
      </w:r>
      <w:r w:rsidR="002C15B0">
        <w:t>peer-reviewed and grey</w:t>
      </w:r>
      <w:r w:rsidR="002731B5" w:rsidRPr="005139AD">
        <w:t xml:space="preserve"> literature </w:t>
      </w:r>
      <w:r w:rsidR="002731B5">
        <w:t xml:space="preserve">from </w:t>
      </w:r>
      <w:r w:rsidR="00277BDA">
        <w:t>Google</w:t>
      </w:r>
      <w:r w:rsidR="002731B5" w:rsidRPr="005139AD">
        <w:t xml:space="preserve"> searches</w:t>
      </w:r>
      <w:r w:rsidR="00E02B25">
        <w:t>.</w:t>
      </w:r>
      <w:r w:rsidR="005A3EC8">
        <w:t xml:space="preserve"> Most of the available empirical evidence comes from the </w:t>
      </w:r>
      <w:r w:rsidR="007569F1">
        <w:t>U</w:t>
      </w:r>
      <w:r w:rsidR="009E1DAD">
        <w:t>SA</w:t>
      </w:r>
      <w:r w:rsidR="00C90D6A">
        <w:t>; we included studies of</w:t>
      </w:r>
      <w:r w:rsidR="00613924">
        <w:t xml:space="preserve"> both HSAs and HRAs</w:t>
      </w:r>
      <w:r w:rsidR="009E1DAD">
        <w:t>.</w:t>
      </w:r>
    </w:p>
    <w:p w14:paraId="7172F871" w14:textId="77777777" w:rsidR="00312B58" w:rsidRDefault="00312B58" w:rsidP="00312B58">
      <w:pPr>
        <w:pStyle w:val="NormalWeb"/>
        <w:spacing w:before="0" w:beforeAutospacing="0" w:after="0" w:afterAutospacing="0" w:line="276" w:lineRule="auto"/>
        <w:ind w:firstLine="284"/>
        <w:jc w:val="both"/>
      </w:pPr>
    </w:p>
    <w:p w14:paraId="62B204DB" w14:textId="77777777" w:rsidR="000D7634" w:rsidRDefault="00F72258" w:rsidP="0087209A">
      <w:pPr>
        <w:pStyle w:val="NormalWeb"/>
        <w:tabs>
          <w:tab w:val="left" w:pos="6765"/>
        </w:tabs>
        <w:spacing w:before="0" w:beforeAutospacing="0" w:after="0" w:afterAutospacing="0" w:line="276" w:lineRule="auto"/>
        <w:jc w:val="both"/>
        <w:rPr>
          <w:i/>
        </w:rPr>
      </w:pPr>
      <w:r>
        <w:rPr>
          <w:i/>
        </w:rPr>
        <w:t>Efficiency</w:t>
      </w:r>
    </w:p>
    <w:p w14:paraId="62711E7F" w14:textId="77777777" w:rsidR="0087209A" w:rsidRPr="005139AD" w:rsidRDefault="0087209A" w:rsidP="0087209A">
      <w:pPr>
        <w:pStyle w:val="NormalWeb"/>
        <w:tabs>
          <w:tab w:val="left" w:pos="6765"/>
        </w:tabs>
        <w:spacing w:before="0" w:beforeAutospacing="0" w:after="0" w:afterAutospacing="0" w:line="276" w:lineRule="auto"/>
        <w:jc w:val="both"/>
        <w:rPr>
          <w:i/>
        </w:rPr>
      </w:pPr>
    </w:p>
    <w:p w14:paraId="28ABDF48" w14:textId="35299107" w:rsidR="00572BE8" w:rsidRDefault="00D37BBF" w:rsidP="00467538">
      <w:pPr>
        <w:pStyle w:val="NormalWeb"/>
        <w:spacing w:before="0" w:beforeAutospacing="0" w:after="0" w:afterAutospacing="0" w:line="276" w:lineRule="auto"/>
        <w:ind w:firstLine="284"/>
        <w:jc w:val="both"/>
      </w:pPr>
      <w:r w:rsidRPr="00824197">
        <w:t xml:space="preserve">It is </w:t>
      </w:r>
      <w:r w:rsidR="000163DB" w:rsidRPr="00824197">
        <w:t>suggested that</w:t>
      </w:r>
      <w:r w:rsidR="00592D2C" w:rsidRPr="00824197">
        <w:t xml:space="preserve"> </w:t>
      </w:r>
      <w:r w:rsidR="00AB3029" w:rsidRPr="00824197">
        <w:t>MSAs</w:t>
      </w:r>
      <w:r w:rsidR="003F207E" w:rsidRPr="00824197">
        <w:t xml:space="preserve">, </w:t>
      </w:r>
      <w:r w:rsidR="00F72258" w:rsidRPr="00824197">
        <w:t>like user charges</w:t>
      </w:r>
      <w:r w:rsidR="003F207E" w:rsidRPr="00824197">
        <w:t>,</w:t>
      </w:r>
      <w:r w:rsidR="00D22766" w:rsidRPr="00824197">
        <w:t xml:space="preserve"> </w:t>
      </w:r>
      <w:r w:rsidR="00F72258" w:rsidRPr="00824197">
        <w:t>can enhance efficiency</w:t>
      </w:r>
      <w:r w:rsidR="00473399" w:rsidRPr="00824197">
        <w:t xml:space="preserve"> </w:t>
      </w:r>
      <w:r w:rsidR="00F72258" w:rsidRPr="00E74179">
        <w:t>and</w:t>
      </w:r>
      <w:r w:rsidR="00473399" w:rsidRPr="00E74179">
        <w:t>,</w:t>
      </w:r>
      <w:r w:rsidR="00F72258" w:rsidRPr="00BD2725">
        <w:t xml:space="preserve"> potentially</w:t>
      </w:r>
      <w:r w:rsidR="00473399" w:rsidRPr="008F3B97">
        <w:t>,</w:t>
      </w:r>
      <w:r w:rsidR="00F72258" w:rsidRPr="00C40F27">
        <w:t xml:space="preserve"> control </w:t>
      </w:r>
      <w:r w:rsidR="007C0F25">
        <w:t>health-care</w:t>
      </w:r>
      <w:r w:rsidR="00F72258" w:rsidRPr="00DA091F">
        <w:t xml:space="preserve"> costs</w:t>
      </w:r>
      <w:r w:rsidR="00473399" w:rsidRPr="001E34ED">
        <w:t xml:space="preserve"> </w:t>
      </w:r>
      <w:r w:rsidR="00F72258" w:rsidRPr="00BE02D3">
        <w:t xml:space="preserve">by </w:t>
      </w:r>
      <w:r w:rsidR="00871106" w:rsidRPr="00BB1F03">
        <w:t>r</w:t>
      </w:r>
      <w:r w:rsidR="000D1E09" w:rsidRPr="00977967">
        <w:t>educ</w:t>
      </w:r>
      <w:r w:rsidR="00F72258" w:rsidRPr="00977967">
        <w:t>ing</w:t>
      </w:r>
      <w:r w:rsidR="000D1E09" w:rsidRPr="006E7A4F">
        <w:t xml:space="preserve"> the use of low-value treatments</w:t>
      </w:r>
      <w:r w:rsidR="00B5146D" w:rsidRPr="00703069">
        <w:t>.</w:t>
      </w:r>
      <w:r w:rsidR="00CD4A55" w:rsidRPr="00703069">
        <w:t xml:space="preserve"> </w:t>
      </w:r>
      <w:r w:rsidR="00467538" w:rsidRPr="00E0060C">
        <w:t>A</w:t>
      </w:r>
      <w:r w:rsidR="006636C9" w:rsidRPr="00E0060C">
        <w:t>nalyses</w:t>
      </w:r>
      <w:r w:rsidR="006636C9" w:rsidRPr="005139AD">
        <w:t xml:space="preserve"> of </w:t>
      </w:r>
      <w:r w:rsidR="00271006" w:rsidRPr="005139AD">
        <w:t>select</w:t>
      </w:r>
      <w:r w:rsidR="00151E4E">
        <w:t>ed</w:t>
      </w:r>
      <w:r w:rsidR="00271006" w:rsidRPr="005139AD">
        <w:t xml:space="preserve"> employer</w:t>
      </w:r>
      <w:r w:rsidR="00B14793" w:rsidRPr="005139AD">
        <w:t>-sponsored</w:t>
      </w:r>
      <w:r w:rsidR="00271006" w:rsidRPr="005139AD">
        <w:t xml:space="preserve"> plans</w:t>
      </w:r>
      <w:r w:rsidR="00FA351F">
        <w:t xml:space="preserve"> in the US</w:t>
      </w:r>
      <w:r w:rsidR="00F21672">
        <w:t>A</w:t>
      </w:r>
      <w:r w:rsidR="005A3EC8">
        <w:t>, however,</w:t>
      </w:r>
      <w:r w:rsidR="006636C9" w:rsidRPr="005139AD">
        <w:t xml:space="preserve"> </w:t>
      </w:r>
      <w:r w:rsidR="00BF5AA6">
        <w:t>have</w:t>
      </w:r>
      <w:r w:rsidR="00BF5AA6" w:rsidRPr="005139AD">
        <w:t xml:space="preserve"> </w:t>
      </w:r>
      <w:r w:rsidR="002F1246">
        <w:t>suggested</w:t>
      </w:r>
      <w:r w:rsidR="008166DC" w:rsidRPr="005139AD">
        <w:t xml:space="preserve"> </w:t>
      </w:r>
      <w:r w:rsidR="009C7C03" w:rsidRPr="005139AD">
        <w:t>that HSAs discourage the use of</w:t>
      </w:r>
      <w:r w:rsidR="00414B79">
        <w:t xml:space="preserve"> both low- and</w:t>
      </w:r>
      <w:r w:rsidR="009C7C03" w:rsidRPr="005139AD">
        <w:t xml:space="preserve"> high-value treatment</w:t>
      </w:r>
      <w:r w:rsidR="00923612">
        <w:t>s</w:t>
      </w:r>
      <w:r w:rsidR="00B6087F">
        <w:t xml:space="preserve"> </w:t>
      </w:r>
      <w:r w:rsidR="006636C9" w:rsidRPr="005139AD">
        <w:t>(</w:t>
      </w:r>
      <w:r w:rsidR="00F80733" w:rsidRPr="005139AD">
        <w:t xml:space="preserve">Buntin </w:t>
      </w:r>
      <w:r w:rsidR="00F80733" w:rsidRPr="005139AD">
        <w:rPr>
          <w:i/>
        </w:rPr>
        <w:t>et al</w:t>
      </w:r>
      <w:r w:rsidR="00095CE8" w:rsidRPr="005139AD">
        <w:t>.</w:t>
      </w:r>
      <w:r w:rsidR="00F80733" w:rsidRPr="005139AD">
        <w:rPr>
          <w:i/>
        </w:rPr>
        <w:t xml:space="preserve"> </w:t>
      </w:r>
      <w:r w:rsidR="00F80733" w:rsidRPr="005139AD">
        <w:t xml:space="preserve">2011; </w:t>
      </w:r>
      <w:r w:rsidR="00263917" w:rsidRPr="005139AD">
        <w:t>Dixon, Greene, and Hibbard 2008</w:t>
      </w:r>
      <w:r w:rsidR="00263917">
        <w:t>;</w:t>
      </w:r>
      <w:r w:rsidR="001C4195">
        <w:t xml:space="preserve"> Parente, Feldman</w:t>
      </w:r>
      <w:r w:rsidR="001C4195" w:rsidRPr="00A740D6">
        <w:t>, and Chen</w:t>
      </w:r>
      <w:r w:rsidR="001C4195" w:rsidRPr="00A740D6">
        <w:rPr>
          <w:i/>
        </w:rPr>
        <w:t xml:space="preserve"> </w:t>
      </w:r>
      <w:r w:rsidR="001C4195" w:rsidRPr="00A740D6">
        <w:t>2008;</w:t>
      </w:r>
      <w:r w:rsidR="006636C9" w:rsidRPr="00A740D6">
        <w:t xml:space="preserve"> </w:t>
      </w:r>
      <w:r w:rsidR="001579DA" w:rsidRPr="00A740D6">
        <w:t xml:space="preserve">Hardie </w:t>
      </w:r>
      <w:r w:rsidR="001579DA" w:rsidRPr="00A740D6">
        <w:rPr>
          <w:i/>
        </w:rPr>
        <w:t xml:space="preserve">et al. </w:t>
      </w:r>
      <w:r w:rsidR="001579DA" w:rsidRPr="00A740D6">
        <w:t xml:space="preserve">2010; </w:t>
      </w:r>
      <w:r w:rsidR="006636C9" w:rsidRPr="00A740D6">
        <w:t xml:space="preserve">Charlton </w:t>
      </w:r>
      <w:r w:rsidR="006636C9" w:rsidRPr="00A740D6">
        <w:rPr>
          <w:i/>
        </w:rPr>
        <w:t>et al</w:t>
      </w:r>
      <w:r w:rsidR="00095CE8" w:rsidRPr="00A740D6">
        <w:t>.</w:t>
      </w:r>
      <w:r w:rsidR="006636C9" w:rsidRPr="00A740D6">
        <w:rPr>
          <w:i/>
        </w:rPr>
        <w:t xml:space="preserve"> </w:t>
      </w:r>
      <w:r w:rsidR="006636C9" w:rsidRPr="00A740D6">
        <w:t>2011).</w:t>
      </w:r>
      <w:r w:rsidR="002F19EC" w:rsidRPr="00A740D6">
        <w:t xml:space="preserve"> </w:t>
      </w:r>
      <w:r w:rsidR="00F523D3" w:rsidRPr="00A740D6">
        <w:t>One</w:t>
      </w:r>
      <w:r w:rsidR="00467538" w:rsidRPr="00A740D6">
        <w:t xml:space="preserve"> study</w:t>
      </w:r>
      <w:r w:rsidR="004C3970" w:rsidRPr="00A740D6">
        <w:t xml:space="preserve"> (</w:t>
      </w:r>
      <w:r w:rsidR="007A3C69" w:rsidRPr="00A740D6">
        <w:t>Green</w:t>
      </w:r>
      <w:r w:rsidR="0059549B" w:rsidRPr="00A740D6">
        <w:t>e</w:t>
      </w:r>
      <w:r w:rsidR="007A3C69" w:rsidRPr="00A740D6">
        <w:t xml:space="preserve"> </w:t>
      </w:r>
      <w:r w:rsidR="007A3C69" w:rsidRPr="00A740D6">
        <w:rPr>
          <w:i/>
        </w:rPr>
        <w:t xml:space="preserve">et al. </w:t>
      </w:r>
      <w:r w:rsidR="004C3970" w:rsidRPr="00A740D6">
        <w:t xml:space="preserve">2008) </w:t>
      </w:r>
      <w:r w:rsidR="008207D6" w:rsidRPr="00A740D6">
        <w:t>observed</w:t>
      </w:r>
      <w:r w:rsidR="004C3970" w:rsidRPr="00A740D6">
        <w:t xml:space="preserve"> that enrolment in </w:t>
      </w:r>
      <w:r w:rsidR="00467538" w:rsidRPr="00A740D6">
        <w:t xml:space="preserve">consumer-directed health </w:t>
      </w:r>
      <w:r w:rsidR="004C3970" w:rsidRPr="00A740D6">
        <w:t>plan</w:t>
      </w:r>
      <w:r w:rsidR="00467538" w:rsidRPr="00A740D6">
        <w:t>s</w:t>
      </w:r>
      <w:r w:rsidR="00482696" w:rsidRPr="00A740D6">
        <w:t xml:space="preserve"> (CDHP</w:t>
      </w:r>
      <w:r w:rsidR="00E50E1F">
        <w:t>s</w:t>
      </w:r>
      <w:r w:rsidR="007614BA" w:rsidRPr="00A740D6">
        <w:t>)</w:t>
      </w:r>
      <w:r w:rsidR="004C3970" w:rsidRPr="00A740D6">
        <w:t xml:space="preserve"> did not </w:t>
      </w:r>
      <w:r w:rsidR="00482696" w:rsidRPr="00A740D6">
        <w:t xml:space="preserve">greatly influence the use of generic medicines. </w:t>
      </w:r>
      <w:r w:rsidR="004C3970" w:rsidRPr="00A740D6">
        <w:t>Instead, enrolee</w:t>
      </w:r>
      <w:r w:rsidR="009F7298" w:rsidRPr="00A740D6">
        <w:t xml:space="preserve">s in </w:t>
      </w:r>
      <w:r w:rsidR="00482696" w:rsidRPr="00A740D6">
        <w:t xml:space="preserve">high-deductible </w:t>
      </w:r>
      <w:r w:rsidR="009F7298" w:rsidRPr="00A740D6">
        <w:t>CDHP</w:t>
      </w:r>
      <w:r w:rsidR="0057727E" w:rsidRPr="00A740D6">
        <w:t>s</w:t>
      </w:r>
      <w:r w:rsidR="004C3970" w:rsidRPr="00A740D6">
        <w:t xml:space="preserve"> were </w:t>
      </w:r>
      <w:r w:rsidR="00C4560C" w:rsidRPr="00A740D6">
        <w:t xml:space="preserve">two to three times </w:t>
      </w:r>
      <w:r w:rsidR="004C3970" w:rsidRPr="00A740D6">
        <w:t>more likely to discontinue pharmacologic treatment in two of five drug classes</w:t>
      </w:r>
      <w:r w:rsidR="00E42D49" w:rsidRPr="00A740D6">
        <w:t xml:space="preserve"> </w:t>
      </w:r>
      <w:r w:rsidR="00E42D49" w:rsidRPr="00073D4F">
        <w:rPr>
          <w:lang w:val="en-US"/>
        </w:rPr>
        <w:t>—</w:t>
      </w:r>
      <w:r w:rsidR="00CB5270">
        <w:rPr>
          <w:lang w:val="en-US"/>
        </w:rPr>
        <w:t xml:space="preserve"> </w:t>
      </w:r>
      <w:r w:rsidR="00531678" w:rsidRPr="00A740D6">
        <w:t>anti</w:t>
      </w:r>
      <w:r w:rsidR="00E42D49" w:rsidRPr="00A740D6">
        <w:t>-</w:t>
      </w:r>
      <w:r w:rsidR="00531678" w:rsidRPr="00A740D6">
        <w:t>hypertensive and lipid-lowering medicines</w:t>
      </w:r>
      <w:r w:rsidR="00E42D49" w:rsidRPr="00A740D6">
        <w:t xml:space="preserve"> </w:t>
      </w:r>
      <w:r w:rsidR="00E42D49" w:rsidRPr="00073D4F">
        <w:rPr>
          <w:lang w:val="en-US"/>
        </w:rPr>
        <w:t>—</w:t>
      </w:r>
      <w:r w:rsidR="00531678" w:rsidRPr="00A740D6">
        <w:t xml:space="preserve"> </w:t>
      </w:r>
      <w:r w:rsidR="00482696" w:rsidRPr="00A740D6">
        <w:t xml:space="preserve">than </w:t>
      </w:r>
      <w:r w:rsidR="00B877D0" w:rsidRPr="00A740D6">
        <w:t xml:space="preserve">were </w:t>
      </w:r>
      <w:r w:rsidR="00482696" w:rsidRPr="00A740D6">
        <w:t xml:space="preserve">enrolees with other </w:t>
      </w:r>
      <w:r w:rsidR="00E42D49" w:rsidRPr="00A740D6">
        <w:t>types</w:t>
      </w:r>
      <w:r w:rsidR="00482696" w:rsidRPr="00A740D6">
        <w:t xml:space="preserve"> of coverage</w:t>
      </w:r>
      <w:r w:rsidR="001C2157">
        <w:t xml:space="preserve"> (Greene </w:t>
      </w:r>
      <w:r w:rsidR="001C2157">
        <w:rPr>
          <w:i/>
        </w:rPr>
        <w:t>et al</w:t>
      </w:r>
      <w:r w:rsidR="001C2157">
        <w:t>. 2008)</w:t>
      </w:r>
      <w:r w:rsidR="004C3970" w:rsidRPr="00A740D6">
        <w:t>.</w:t>
      </w:r>
      <w:r w:rsidR="0069246F" w:rsidRPr="00A740D6">
        <w:rPr>
          <w:lang w:val="en-US"/>
        </w:rPr>
        <w:t xml:space="preserve"> Another</w:t>
      </w:r>
      <w:r w:rsidR="0069246F">
        <w:rPr>
          <w:lang w:val="en-US"/>
        </w:rPr>
        <w:t xml:space="preserve"> study </w:t>
      </w:r>
      <w:r w:rsidR="00C82F72">
        <w:rPr>
          <w:lang w:val="en-US"/>
        </w:rPr>
        <w:t>showed</w:t>
      </w:r>
      <w:r w:rsidR="0069246F">
        <w:rPr>
          <w:lang w:val="en-US"/>
        </w:rPr>
        <w:t xml:space="preserve"> that enrollment in </w:t>
      </w:r>
      <w:r w:rsidR="007614BA">
        <w:rPr>
          <w:lang w:val="en-US"/>
        </w:rPr>
        <w:t>CDHPs</w:t>
      </w:r>
      <w:r w:rsidR="0069246F">
        <w:rPr>
          <w:lang w:val="en-US"/>
        </w:rPr>
        <w:t xml:space="preserve"> with HSAs was associated with reduced adherence to medicines </w:t>
      </w:r>
      <w:r w:rsidR="00E42D49">
        <w:rPr>
          <w:lang w:val="en-US"/>
        </w:rPr>
        <w:t xml:space="preserve">among </w:t>
      </w:r>
      <w:r w:rsidR="0069246F">
        <w:rPr>
          <w:lang w:val="en-US"/>
        </w:rPr>
        <w:t>patients with four out of five</w:t>
      </w:r>
      <w:r w:rsidR="00B44DB9">
        <w:rPr>
          <w:lang w:val="en-US"/>
        </w:rPr>
        <w:t xml:space="preserve"> selected</w:t>
      </w:r>
      <w:r w:rsidR="0069246F">
        <w:rPr>
          <w:lang w:val="en-US"/>
        </w:rPr>
        <w:t xml:space="preserve"> chronic conditions </w:t>
      </w:r>
      <w:r w:rsidR="00B44DB9">
        <w:rPr>
          <w:lang w:val="en-US"/>
        </w:rPr>
        <w:t>(</w:t>
      </w:r>
      <w:r w:rsidR="0069246F">
        <w:rPr>
          <w:lang w:val="en-US"/>
        </w:rPr>
        <w:t>Fronstin</w:t>
      </w:r>
      <w:r w:rsidR="00B7030B">
        <w:rPr>
          <w:lang w:val="en-US"/>
        </w:rPr>
        <w:t>, Sep</w:t>
      </w:r>
      <w:r w:rsidR="0044073E">
        <w:rPr>
          <w:lang w:val="en-US"/>
        </w:rPr>
        <w:t>ú</w:t>
      </w:r>
      <w:r w:rsidR="00B7030B">
        <w:rPr>
          <w:lang w:val="en-US"/>
        </w:rPr>
        <w:t>lveda, and Roebuck</w:t>
      </w:r>
      <w:r w:rsidR="006164EE">
        <w:rPr>
          <w:lang w:val="en-US"/>
        </w:rPr>
        <w:t xml:space="preserve"> 2013a).</w:t>
      </w:r>
    </w:p>
    <w:p w14:paraId="64A18B45" w14:textId="1775C731" w:rsidR="00467538" w:rsidRPr="002A408D" w:rsidRDefault="00BC5B28">
      <w:pPr>
        <w:pStyle w:val="NormalWeb"/>
        <w:spacing w:before="0" w:beforeAutospacing="0" w:after="0" w:afterAutospacing="0" w:line="276" w:lineRule="auto"/>
        <w:ind w:firstLine="284"/>
        <w:jc w:val="both"/>
      </w:pPr>
      <w:r>
        <w:t>Research</w:t>
      </w:r>
      <w:r w:rsidR="004011AF">
        <w:t>ers</w:t>
      </w:r>
      <w:r w:rsidR="00BE7D30">
        <w:t xml:space="preserve"> </w:t>
      </w:r>
      <w:r w:rsidR="008207D6">
        <w:t>ha</w:t>
      </w:r>
      <w:r w:rsidR="004011AF">
        <w:t>ve</w:t>
      </w:r>
      <w:r w:rsidR="008207D6">
        <w:t xml:space="preserve"> generally </w:t>
      </w:r>
      <w:r w:rsidR="001C3A0F">
        <w:t>concluded</w:t>
      </w:r>
      <w:r w:rsidR="00B6087F">
        <w:t xml:space="preserve"> that </w:t>
      </w:r>
      <w:r w:rsidR="004560DB">
        <w:t>individuals</w:t>
      </w:r>
      <w:r w:rsidR="008967FE">
        <w:t xml:space="preserve"> who switch from traditional insurance plans to CDHPs </w:t>
      </w:r>
      <w:r w:rsidR="00531D96">
        <w:t xml:space="preserve">tend to </w:t>
      </w:r>
      <w:r w:rsidR="008967FE">
        <w:t xml:space="preserve">spend less on health care </w:t>
      </w:r>
      <w:r w:rsidR="00852AC9">
        <w:t>during</w:t>
      </w:r>
      <w:r w:rsidR="004560DB">
        <w:t xml:space="preserve"> the first one to three years after the </w:t>
      </w:r>
      <w:r w:rsidR="008967FE">
        <w:t>switch compared to</w:t>
      </w:r>
      <w:r w:rsidR="004560DB">
        <w:t xml:space="preserve"> those </w:t>
      </w:r>
      <w:r w:rsidR="008967FE">
        <w:t>who stay in traditional plans</w:t>
      </w:r>
      <w:r w:rsidR="003701EF">
        <w:t xml:space="preserve"> </w:t>
      </w:r>
      <w:r w:rsidR="00B6087F">
        <w:t>(</w:t>
      </w:r>
      <w:r w:rsidR="009404E9">
        <w:t xml:space="preserve">Parente, Feldman, and Christianson 2004a; </w:t>
      </w:r>
      <w:r w:rsidR="004311EF" w:rsidRPr="002A408D">
        <w:t>Lo Sasso, Shah, and Frogner 2010</w:t>
      </w:r>
      <w:r w:rsidR="004311EF">
        <w:t xml:space="preserve">; </w:t>
      </w:r>
      <w:r w:rsidR="00835579">
        <w:t xml:space="preserve">Buntin </w:t>
      </w:r>
      <w:r w:rsidR="00835579">
        <w:rPr>
          <w:i/>
        </w:rPr>
        <w:t xml:space="preserve">et al. </w:t>
      </w:r>
      <w:r w:rsidR="00835579">
        <w:t xml:space="preserve">2011; </w:t>
      </w:r>
      <w:r w:rsidR="00C05B91">
        <w:t xml:space="preserve">Charlton </w:t>
      </w:r>
      <w:r w:rsidR="00C05B91">
        <w:rPr>
          <w:i/>
        </w:rPr>
        <w:t xml:space="preserve">et al. </w:t>
      </w:r>
      <w:r w:rsidR="00C05B91">
        <w:t>2011</w:t>
      </w:r>
      <w:r w:rsidR="00B6087F">
        <w:t>)</w:t>
      </w:r>
      <w:r w:rsidR="001E6842">
        <w:t>.</w:t>
      </w:r>
      <w:r w:rsidR="004560DB">
        <w:t xml:space="preserve"> </w:t>
      </w:r>
      <w:r w:rsidR="001E6842">
        <w:t>T</w:t>
      </w:r>
      <w:r w:rsidR="004560DB">
        <w:t xml:space="preserve">his effect appears to be </w:t>
      </w:r>
      <w:r w:rsidR="00B63086">
        <w:t xml:space="preserve">more pronounced </w:t>
      </w:r>
      <w:r w:rsidR="00C0769C">
        <w:t>for</w:t>
      </w:r>
      <w:r w:rsidR="004560DB">
        <w:t xml:space="preserve"> those who enrol in </w:t>
      </w:r>
      <w:r w:rsidR="003701EF">
        <w:t>CDHP</w:t>
      </w:r>
      <w:r w:rsidR="008967FE">
        <w:t>s</w:t>
      </w:r>
      <w:r w:rsidR="00C0769C">
        <w:t xml:space="preserve"> with higher deductibles</w:t>
      </w:r>
      <w:r w:rsidR="00B63086">
        <w:t xml:space="preserve"> </w:t>
      </w:r>
      <w:r w:rsidR="00FC742D">
        <w:t>(Haviland</w:t>
      </w:r>
      <w:r w:rsidR="00FC742D">
        <w:rPr>
          <w:i/>
        </w:rPr>
        <w:t xml:space="preserve"> et al. </w:t>
      </w:r>
      <w:r w:rsidR="00FC742D">
        <w:t>2011)</w:t>
      </w:r>
      <w:r w:rsidR="00B6087F">
        <w:t>. For example, a</w:t>
      </w:r>
      <w:r w:rsidR="00F33287" w:rsidRPr="00351831">
        <w:t>n</w:t>
      </w:r>
      <w:r w:rsidR="001B2294" w:rsidRPr="00351831">
        <w:t xml:space="preserve"> analysis of</w:t>
      </w:r>
      <w:r w:rsidR="00F33287" w:rsidRPr="00351831">
        <w:t xml:space="preserve"> </w:t>
      </w:r>
      <w:r w:rsidR="001B2294" w:rsidRPr="00351831">
        <w:t>spending patterns</w:t>
      </w:r>
      <w:r w:rsidR="00FE49D0">
        <w:t xml:space="preserve"> over three years</w:t>
      </w:r>
      <w:r w:rsidR="001B2294" w:rsidRPr="00351831">
        <w:t xml:space="preserve"> </w:t>
      </w:r>
      <w:r w:rsidR="00351831">
        <w:t xml:space="preserve">among </w:t>
      </w:r>
      <w:r w:rsidR="001B2294" w:rsidRPr="00351831">
        <w:t xml:space="preserve">76,310 </w:t>
      </w:r>
      <w:r w:rsidR="001137AF">
        <w:t>employees at</w:t>
      </w:r>
      <w:r w:rsidR="001B2294" w:rsidRPr="00351831">
        <w:t xml:space="preserve"> small and midsized firms </w:t>
      </w:r>
      <w:r w:rsidR="001B2294" w:rsidRPr="00F33287">
        <w:rPr>
          <w:lang w:val="en-US"/>
        </w:rPr>
        <w:t>—</w:t>
      </w:r>
      <w:r w:rsidR="00351831">
        <w:rPr>
          <w:lang w:val="en-US"/>
        </w:rPr>
        <w:t xml:space="preserve"> </w:t>
      </w:r>
      <w:r w:rsidR="001B2294" w:rsidRPr="00F33287">
        <w:rPr>
          <w:lang w:val="en-US"/>
        </w:rPr>
        <w:t>22,587 of whom enrolled in HSAs</w:t>
      </w:r>
      <w:r w:rsidR="00386EE6">
        <w:rPr>
          <w:lang w:val="en-US"/>
        </w:rPr>
        <w:t xml:space="preserve"> during that</w:t>
      </w:r>
      <w:r w:rsidR="004A541A">
        <w:rPr>
          <w:lang w:val="en-US"/>
        </w:rPr>
        <w:t xml:space="preserve"> time</w:t>
      </w:r>
      <w:r w:rsidR="001B2294" w:rsidRPr="00F33287">
        <w:rPr>
          <w:lang w:val="en-US"/>
        </w:rPr>
        <w:t xml:space="preserve"> —</w:t>
      </w:r>
      <w:r w:rsidR="001B2294" w:rsidRPr="00F33287">
        <w:t xml:space="preserve"> </w:t>
      </w:r>
      <w:r w:rsidR="002F1246">
        <w:t>found</w:t>
      </w:r>
      <w:r w:rsidR="001B2294" w:rsidRPr="00F33287">
        <w:t xml:space="preserve"> that HSA enrolees spent, on average, </w:t>
      </w:r>
      <w:r w:rsidR="00F33287">
        <w:t xml:space="preserve">between 5% and </w:t>
      </w:r>
      <w:r w:rsidR="001B2294" w:rsidRPr="00F33287">
        <w:t xml:space="preserve">7% less </w:t>
      </w:r>
      <w:r w:rsidR="00A47F70">
        <w:t xml:space="preserve">per year </w:t>
      </w:r>
      <w:r w:rsidR="001B2294" w:rsidRPr="00F33287">
        <w:t>in total than non-HSA enrolees</w:t>
      </w:r>
      <w:r w:rsidR="009545CE">
        <w:t>, controlling for confounders</w:t>
      </w:r>
      <w:r w:rsidR="002A408D">
        <w:t>; m</w:t>
      </w:r>
      <w:r w:rsidR="00C32BE6">
        <w:t>uch</w:t>
      </w:r>
      <w:r w:rsidR="002A408D">
        <w:t xml:space="preserve"> of the observed reduction in </w:t>
      </w:r>
      <w:r w:rsidR="00AA2AEF">
        <w:t>overall spending</w:t>
      </w:r>
      <w:r w:rsidR="002A408D">
        <w:t xml:space="preserve"> occurred during the first year of enrolment</w:t>
      </w:r>
      <w:r w:rsidR="001B2294" w:rsidRPr="00F33287">
        <w:t xml:space="preserve"> </w:t>
      </w:r>
      <w:r w:rsidR="001B2294" w:rsidRPr="002A408D">
        <w:t>(Lo Sasso, Shah, and Frogner 2010).</w:t>
      </w:r>
      <w:r w:rsidR="000D63E6">
        <w:t xml:space="preserve"> </w:t>
      </w:r>
      <w:r w:rsidR="00E24654">
        <w:t>Another</w:t>
      </w:r>
      <w:r w:rsidR="000D63E6">
        <w:t xml:space="preserve"> study </w:t>
      </w:r>
      <w:r w:rsidR="00D1140E">
        <w:t>showed</w:t>
      </w:r>
      <w:r w:rsidR="000D63E6">
        <w:t xml:space="preserve"> that</w:t>
      </w:r>
      <w:r w:rsidR="00C320E6">
        <w:t>, on average,</w:t>
      </w:r>
      <w:r w:rsidR="000D63E6">
        <w:t xml:space="preserve"> CDHP enrolees spent less</w:t>
      </w:r>
      <w:r w:rsidR="00E24654">
        <w:t xml:space="preserve"> </w:t>
      </w:r>
      <w:r w:rsidR="007A0622">
        <w:t xml:space="preserve">overall </w:t>
      </w:r>
      <w:r w:rsidR="00C320E6">
        <w:t>over</w:t>
      </w:r>
      <w:r w:rsidR="00E24654">
        <w:t xml:space="preserve"> t</w:t>
      </w:r>
      <w:r w:rsidR="00C320E6">
        <w:t>hree</w:t>
      </w:r>
      <w:r w:rsidR="00E24654">
        <w:t xml:space="preserve"> years</w:t>
      </w:r>
      <w:r w:rsidR="00C320E6">
        <w:t xml:space="preserve"> of follow-up</w:t>
      </w:r>
      <w:r w:rsidR="000D63E6">
        <w:t xml:space="preserve"> than </w:t>
      </w:r>
      <w:r w:rsidR="00E24654">
        <w:t xml:space="preserve">did </w:t>
      </w:r>
      <w:r w:rsidR="000D63E6">
        <w:t xml:space="preserve">enrolees in </w:t>
      </w:r>
      <w:r w:rsidR="00BA6F8D">
        <w:t xml:space="preserve">a </w:t>
      </w:r>
      <w:r w:rsidR="000D63E6">
        <w:t>preferred provider organisation</w:t>
      </w:r>
      <w:r w:rsidR="00BA6F8D">
        <w:t xml:space="preserve"> (PPO)</w:t>
      </w:r>
      <w:r w:rsidR="00E24654">
        <w:t>, controlling for enrolee characteristics</w:t>
      </w:r>
      <w:r w:rsidR="000D192D">
        <w:t xml:space="preserve">; CDHP enrolees, however, spent </w:t>
      </w:r>
      <w:r w:rsidR="003D3FD6">
        <w:t>more than enrolees in a health maintenance organisation (HMO)</w:t>
      </w:r>
      <w:r w:rsidR="00B63086">
        <w:t xml:space="preserve">. The authors noted </w:t>
      </w:r>
      <w:r w:rsidR="00E24654">
        <w:t>that th</w:t>
      </w:r>
      <w:r w:rsidR="000D192D">
        <w:t>ese</w:t>
      </w:r>
      <w:r w:rsidR="000D63E6">
        <w:t xml:space="preserve"> </w:t>
      </w:r>
      <w:r w:rsidR="000D192D">
        <w:t>results were “not</w:t>
      </w:r>
      <w:r w:rsidR="000D63E6">
        <w:t xml:space="preserve"> consistent across different types of medical expenditures, and </w:t>
      </w:r>
      <w:r w:rsidR="00E24654">
        <w:t>there [</w:t>
      </w:r>
      <w:r w:rsidR="000D63E6">
        <w:t>were] differences by employer versus employee payment” (Parente, Feldman, and Christianson 2004a).</w:t>
      </w:r>
    </w:p>
    <w:p w14:paraId="11F9D1DB" w14:textId="45DB9C27" w:rsidR="00A97FF2" w:rsidRDefault="008207D6" w:rsidP="0069246F">
      <w:pPr>
        <w:pStyle w:val="NormalWeb"/>
        <w:spacing w:before="0" w:beforeAutospacing="0" w:after="0" w:afterAutospacing="0" w:line="276" w:lineRule="auto"/>
        <w:ind w:firstLine="284"/>
        <w:jc w:val="both"/>
        <w:rPr>
          <w:lang w:val="en-US"/>
        </w:rPr>
      </w:pPr>
      <w:r>
        <w:t>Yet, if</w:t>
      </w:r>
      <w:r w:rsidR="00684A47">
        <w:t xml:space="preserve"> </w:t>
      </w:r>
      <w:r w:rsidR="00467538">
        <w:t>MSAs</w:t>
      </w:r>
      <w:r w:rsidR="00467538" w:rsidRPr="005139AD">
        <w:t xml:space="preserve"> deter the use of effective</w:t>
      </w:r>
      <w:r w:rsidR="002C60E8">
        <w:t xml:space="preserve">, </w:t>
      </w:r>
      <w:r w:rsidR="00467538">
        <w:t>high-value</w:t>
      </w:r>
      <w:r w:rsidR="00467538" w:rsidRPr="005139AD">
        <w:t xml:space="preserve"> </w:t>
      </w:r>
      <w:r w:rsidR="00467538">
        <w:t>treatment</w:t>
      </w:r>
      <w:r w:rsidR="00467538" w:rsidRPr="005139AD">
        <w:t xml:space="preserve"> where the benefits </w:t>
      </w:r>
      <w:r w:rsidR="005C3BD0">
        <w:t>might not be</w:t>
      </w:r>
      <w:r w:rsidR="00467538" w:rsidRPr="005139AD">
        <w:t xml:space="preserve"> </w:t>
      </w:r>
      <w:r w:rsidR="00467538" w:rsidRPr="00F91E88">
        <w:t>immediate or obvious</w:t>
      </w:r>
      <w:r>
        <w:t xml:space="preserve"> </w:t>
      </w:r>
      <w:r w:rsidR="001E6842">
        <w:t xml:space="preserve">to patients (e.g. </w:t>
      </w:r>
      <w:r>
        <w:t>preventive care</w:t>
      </w:r>
      <w:r w:rsidR="005C3BD0">
        <w:t xml:space="preserve"> like cancer screening</w:t>
      </w:r>
      <w:r w:rsidR="001E6842">
        <w:t>)</w:t>
      </w:r>
      <w:r w:rsidR="002C60E8">
        <w:t>,</w:t>
      </w:r>
      <w:r w:rsidR="001E6842">
        <w:t xml:space="preserve"> </w:t>
      </w:r>
      <w:r>
        <w:t>this</w:t>
      </w:r>
      <w:r w:rsidR="00467538" w:rsidRPr="00F91E88">
        <w:t xml:space="preserve"> </w:t>
      </w:r>
      <w:r w:rsidR="00FD0AE7">
        <w:t>could</w:t>
      </w:r>
      <w:r w:rsidR="00467538" w:rsidRPr="00F91E88">
        <w:t xml:space="preserve"> raise health expenditure over time</w:t>
      </w:r>
      <w:r w:rsidR="00C92037">
        <w:t xml:space="preserve">. </w:t>
      </w:r>
      <w:r w:rsidR="00A108BB">
        <w:t>One</w:t>
      </w:r>
      <w:r w:rsidR="00A108BB">
        <w:rPr>
          <w:lang w:val="en-US"/>
        </w:rPr>
        <w:t xml:space="preserve"> study </w:t>
      </w:r>
      <w:r w:rsidR="00D3726F">
        <w:rPr>
          <w:lang w:val="en-US"/>
        </w:rPr>
        <w:t>observe</w:t>
      </w:r>
      <w:r w:rsidR="00A108BB">
        <w:rPr>
          <w:lang w:val="en-US"/>
        </w:rPr>
        <w:t xml:space="preserve">d that </w:t>
      </w:r>
      <w:r w:rsidR="00D3726F">
        <w:rPr>
          <w:lang w:val="en-US"/>
        </w:rPr>
        <w:t xml:space="preserve">enrollees in a </w:t>
      </w:r>
      <w:r w:rsidR="00A108BB">
        <w:rPr>
          <w:lang w:val="en-US"/>
        </w:rPr>
        <w:t xml:space="preserve">CDHP </w:t>
      </w:r>
      <w:r w:rsidR="00D3726F">
        <w:rPr>
          <w:lang w:val="en-US"/>
        </w:rPr>
        <w:t>had</w:t>
      </w:r>
      <w:r w:rsidR="00F12A30">
        <w:rPr>
          <w:lang w:val="en-US"/>
        </w:rPr>
        <w:t xml:space="preserve"> both</w:t>
      </w:r>
      <w:r w:rsidR="00D3726F">
        <w:rPr>
          <w:lang w:val="en-US"/>
        </w:rPr>
        <w:t xml:space="preserve"> fewer</w:t>
      </w:r>
      <w:r w:rsidR="00A108BB">
        <w:rPr>
          <w:lang w:val="en-US"/>
        </w:rPr>
        <w:t xml:space="preserve"> </w:t>
      </w:r>
      <w:r w:rsidR="00D3726F">
        <w:rPr>
          <w:lang w:val="en-US"/>
        </w:rPr>
        <w:t>prescriptions filled</w:t>
      </w:r>
      <w:r w:rsidR="00BF1841">
        <w:rPr>
          <w:lang w:val="en-US"/>
        </w:rPr>
        <w:t xml:space="preserve"> (0.26 per enrollee per year)</w:t>
      </w:r>
      <w:r w:rsidR="00D3726F">
        <w:rPr>
          <w:lang w:val="en-US"/>
        </w:rPr>
        <w:t xml:space="preserve"> and fewer</w:t>
      </w:r>
      <w:r w:rsidR="00BF1841">
        <w:rPr>
          <w:lang w:val="en-US"/>
        </w:rPr>
        <w:t xml:space="preserve"> office</w:t>
      </w:r>
      <w:r w:rsidR="00D3726F">
        <w:rPr>
          <w:lang w:val="en-US"/>
        </w:rPr>
        <w:t xml:space="preserve"> visits to </w:t>
      </w:r>
      <w:r w:rsidR="0044073E">
        <w:rPr>
          <w:lang w:val="en-US"/>
        </w:rPr>
        <w:t>physician</w:t>
      </w:r>
      <w:r w:rsidR="00CD1952">
        <w:rPr>
          <w:lang w:val="en-US"/>
        </w:rPr>
        <w:t>s</w:t>
      </w:r>
      <w:r w:rsidR="00BF1841">
        <w:rPr>
          <w:lang w:val="en-US"/>
        </w:rPr>
        <w:t xml:space="preserve"> (0.85 per enrollee per year)</w:t>
      </w:r>
      <w:r w:rsidR="0044073E">
        <w:rPr>
          <w:lang w:val="en-US"/>
        </w:rPr>
        <w:t xml:space="preserve"> </w:t>
      </w:r>
      <w:r w:rsidR="00A108BB" w:rsidRPr="005F270E">
        <w:rPr>
          <w:lang w:val="en-US"/>
        </w:rPr>
        <w:t>after four years</w:t>
      </w:r>
      <w:r w:rsidR="00D3726F">
        <w:rPr>
          <w:lang w:val="en-US"/>
        </w:rPr>
        <w:t xml:space="preserve"> than did enrollees in a PPO</w:t>
      </w:r>
      <w:r w:rsidR="0044073E">
        <w:rPr>
          <w:lang w:val="en-US"/>
        </w:rPr>
        <w:t xml:space="preserve">, but </w:t>
      </w:r>
      <w:r w:rsidR="00D3726F">
        <w:rPr>
          <w:lang w:val="en-US"/>
        </w:rPr>
        <w:t>the former group also had</w:t>
      </w:r>
      <w:r w:rsidR="00F12A30">
        <w:rPr>
          <w:lang w:val="en-US"/>
        </w:rPr>
        <w:t xml:space="preserve"> </w:t>
      </w:r>
      <w:r w:rsidR="00BF1841">
        <w:rPr>
          <w:lang w:val="en-US"/>
        </w:rPr>
        <w:t xml:space="preserve">slightly </w:t>
      </w:r>
      <w:r w:rsidR="00F12A30">
        <w:rPr>
          <w:lang w:val="en-US"/>
        </w:rPr>
        <w:t xml:space="preserve">more </w:t>
      </w:r>
      <w:r w:rsidR="0044073E">
        <w:rPr>
          <w:lang w:val="en-US"/>
        </w:rPr>
        <w:t>emergency department visits</w:t>
      </w:r>
      <w:r w:rsidR="0061444C">
        <w:rPr>
          <w:lang w:val="en-US"/>
        </w:rPr>
        <w:t xml:space="preserve"> after four years</w:t>
      </w:r>
      <w:r w:rsidR="00BF1841">
        <w:rPr>
          <w:lang w:val="en-US"/>
        </w:rPr>
        <w:t xml:space="preserve"> (0.018 per enrollee per year)</w:t>
      </w:r>
      <w:r w:rsidR="00D3726F">
        <w:rPr>
          <w:lang w:val="en-US"/>
        </w:rPr>
        <w:t xml:space="preserve"> </w:t>
      </w:r>
      <w:r w:rsidR="00A108BB" w:rsidRPr="005F270E">
        <w:rPr>
          <w:lang w:val="en-US"/>
        </w:rPr>
        <w:t>(Fronstin</w:t>
      </w:r>
      <w:r w:rsidR="00B7030B">
        <w:rPr>
          <w:lang w:val="en-US"/>
        </w:rPr>
        <w:t>, Sep</w:t>
      </w:r>
      <w:r w:rsidR="0044073E">
        <w:rPr>
          <w:lang w:val="en-US"/>
        </w:rPr>
        <w:t>ú</w:t>
      </w:r>
      <w:r w:rsidR="00B7030B">
        <w:rPr>
          <w:lang w:val="en-US"/>
        </w:rPr>
        <w:t>lveda, and Roebuck</w:t>
      </w:r>
      <w:r w:rsidR="00A108BB" w:rsidRPr="005F270E">
        <w:rPr>
          <w:lang w:val="en-US"/>
        </w:rPr>
        <w:t xml:space="preserve"> 2013b). </w:t>
      </w:r>
      <w:r w:rsidR="00A108BB">
        <w:rPr>
          <w:lang w:val="en-US"/>
        </w:rPr>
        <w:t>Another</w:t>
      </w:r>
      <w:r w:rsidR="00C92037">
        <w:t xml:space="preserve"> study </w:t>
      </w:r>
      <w:r w:rsidR="00CD1952">
        <w:t xml:space="preserve">similarly </w:t>
      </w:r>
      <w:r w:rsidR="00C92037">
        <w:t>found</w:t>
      </w:r>
      <w:r w:rsidR="003F5B75">
        <w:t xml:space="preserve"> that enrol</w:t>
      </w:r>
      <w:r w:rsidR="00EC36C7">
        <w:t>ees in</w:t>
      </w:r>
      <w:r w:rsidR="003F5B75">
        <w:t xml:space="preserve"> a CDHP </w:t>
      </w:r>
      <w:r w:rsidR="00EC36C7">
        <w:t>had</w:t>
      </w:r>
      <w:r w:rsidR="00730361">
        <w:t>, on average,</w:t>
      </w:r>
      <w:r w:rsidR="00EC36C7">
        <w:t xml:space="preserve"> </w:t>
      </w:r>
      <w:r w:rsidR="003F5B75">
        <w:t xml:space="preserve">fewer physician visits and </w:t>
      </w:r>
      <w:r w:rsidR="00BF1841">
        <w:t xml:space="preserve">fewer prescriptions filled than did </w:t>
      </w:r>
      <w:r w:rsidR="003F5B75">
        <w:t>enrol</w:t>
      </w:r>
      <w:r w:rsidR="00EC36C7">
        <w:t>ees</w:t>
      </w:r>
      <w:r w:rsidR="003F5B75">
        <w:t xml:space="preserve"> in a </w:t>
      </w:r>
      <w:r w:rsidR="00BA6F8D">
        <w:t>PPO</w:t>
      </w:r>
      <w:r w:rsidR="00D257A6">
        <w:t xml:space="preserve"> or </w:t>
      </w:r>
      <w:r w:rsidR="00EF0AC3">
        <w:t xml:space="preserve">a </w:t>
      </w:r>
      <w:r w:rsidR="00D257A6">
        <w:t>HMO</w:t>
      </w:r>
      <w:r w:rsidR="005C3BD0">
        <w:t xml:space="preserve"> during the </w:t>
      </w:r>
      <w:r w:rsidR="00730361">
        <w:t>s</w:t>
      </w:r>
      <w:r w:rsidR="001A7A03">
        <w:t>tudy period</w:t>
      </w:r>
      <w:r w:rsidR="00D257A6">
        <w:t xml:space="preserve">; </w:t>
      </w:r>
      <w:r w:rsidR="00BA6F8D">
        <w:t>C</w:t>
      </w:r>
      <w:r w:rsidR="00D257A6">
        <w:t xml:space="preserve">DHP </w:t>
      </w:r>
      <w:r w:rsidR="00BA6F8D">
        <w:t xml:space="preserve">enrolees </w:t>
      </w:r>
      <w:r w:rsidR="00D257A6">
        <w:t xml:space="preserve">also </w:t>
      </w:r>
      <w:r w:rsidR="00B13361">
        <w:t>routinely paid less out-of-pocket than did enrolees in the PPO</w:t>
      </w:r>
      <w:r w:rsidR="00B661A0">
        <w:t xml:space="preserve"> (Parente, Feldman, and Christianson 2004a)</w:t>
      </w:r>
      <w:r w:rsidR="00A108BB">
        <w:t>. Meanwhile,</w:t>
      </w:r>
      <w:r w:rsidR="00D257A6">
        <w:t xml:space="preserve"> the CDHP cohort had a larger growth in</w:t>
      </w:r>
      <w:r w:rsidR="00A108BB">
        <w:t xml:space="preserve"> </w:t>
      </w:r>
      <w:r w:rsidR="003F5B75">
        <w:t>hospital</w:t>
      </w:r>
      <w:r w:rsidR="009A2BDA">
        <w:t xml:space="preserve"> costs and</w:t>
      </w:r>
      <w:r w:rsidR="003F5B75">
        <w:t xml:space="preserve"> admission rates</w:t>
      </w:r>
      <w:r w:rsidR="00322693">
        <w:t xml:space="preserve"> between 2000 and 2002</w:t>
      </w:r>
      <w:r w:rsidR="003F5B75">
        <w:t xml:space="preserve"> </w:t>
      </w:r>
      <w:r w:rsidR="00D257A6">
        <w:t xml:space="preserve">than did enrolees in either the PPO or </w:t>
      </w:r>
      <w:r w:rsidR="00EF0AC3">
        <w:t xml:space="preserve">the </w:t>
      </w:r>
      <w:r w:rsidR="00D257A6">
        <w:t>HMO</w:t>
      </w:r>
      <w:r w:rsidR="003F5B75">
        <w:t xml:space="preserve">, with </w:t>
      </w:r>
      <w:r w:rsidR="00A97FF2">
        <w:t>a</w:t>
      </w:r>
      <w:r w:rsidR="00A108BB">
        <w:t xml:space="preserve"> sharp </w:t>
      </w:r>
      <w:r w:rsidR="003F5B75">
        <w:t>rise in hospital</w:t>
      </w:r>
      <w:r w:rsidR="00BD4EEB">
        <w:t xml:space="preserve"> expenditure</w:t>
      </w:r>
      <w:r w:rsidR="003F5B75">
        <w:t xml:space="preserve"> </w:t>
      </w:r>
      <w:r w:rsidR="00A97FF2">
        <w:t>in</w:t>
      </w:r>
      <w:r w:rsidR="003F5B75">
        <w:t xml:space="preserve"> the third year of follow-up</w:t>
      </w:r>
      <w:r w:rsidR="000433AD">
        <w:t xml:space="preserve"> among </w:t>
      </w:r>
      <w:r w:rsidR="00D257A6">
        <w:t>CD</w:t>
      </w:r>
      <w:r w:rsidR="00745647">
        <w:t>H</w:t>
      </w:r>
      <w:r w:rsidR="00D257A6">
        <w:t>P enrolees</w:t>
      </w:r>
      <w:r w:rsidR="00A97FF2">
        <w:t>. T</w:t>
      </w:r>
      <w:r w:rsidR="003F5B75">
        <w:t xml:space="preserve">he </w:t>
      </w:r>
      <w:r w:rsidR="00797DC5">
        <w:t>authors</w:t>
      </w:r>
      <w:r w:rsidR="00C70DB5">
        <w:t xml:space="preserve"> </w:t>
      </w:r>
      <w:r w:rsidR="001C4195">
        <w:t>suggested</w:t>
      </w:r>
      <w:r w:rsidR="00161248">
        <w:t xml:space="preserve"> </w:t>
      </w:r>
      <w:r w:rsidR="00A61DF2">
        <w:t xml:space="preserve">that </w:t>
      </w:r>
      <w:r w:rsidR="009D562C">
        <w:t>enrolment in a</w:t>
      </w:r>
      <w:r w:rsidR="00EF7F2A">
        <w:t xml:space="preserve"> CDHP</w:t>
      </w:r>
      <w:r w:rsidR="00936D97">
        <w:t xml:space="preserve"> </w:t>
      </w:r>
      <w:r w:rsidR="002779B3">
        <w:t xml:space="preserve">might have made the </w:t>
      </w:r>
      <w:r w:rsidR="00936D97">
        <w:t>patients</w:t>
      </w:r>
      <w:r w:rsidR="002779B3">
        <w:t xml:space="preserve"> m</w:t>
      </w:r>
      <w:r w:rsidR="009D562C">
        <w:t xml:space="preserve">ore price conscious and </w:t>
      </w:r>
      <w:r w:rsidR="002779B3">
        <w:t xml:space="preserve">led them </w:t>
      </w:r>
      <w:r w:rsidR="009D562C">
        <w:t>to</w:t>
      </w:r>
      <w:r w:rsidR="00936D97">
        <w:t xml:space="preserve"> forego care until they fell ill and needed to be hospitalised</w:t>
      </w:r>
      <w:r w:rsidR="002779B3">
        <w:t>. However, t</w:t>
      </w:r>
      <w:r w:rsidR="00936D97">
        <w:t>he</w:t>
      </w:r>
      <w:r w:rsidR="00806D97">
        <w:t xml:space="preserve"> authors</w:t>
      </w:r>
      <w:r w:rsidR="00936D97">
        <w:t xml:space="preserve"> acknowledged </w:t>
      </w:r>
      <w:r w:rsidR="003F5B75">
        <w:t xml:space="preserve">it was not possible to </w:t>
      </w:r>
      <w:r w:rsidR="00CB5270">
        <w:t>attribute causality</w:t>
      </w:r>
      <w:r w:rsidR="003F5B75">
        <w:t xml:space="preserve"> </w:t>
      </w:r>
      <w:r w:rsidR="00EF7F2A">
        <w:t xml:space="preserve">based on </w:t>
      </w:r>
      <w:r w:rsidR="003F5B75">
        <w:t>the</w:t>
      </w:r>
      <w:r w:rsidR="00797DC5">
        <w:t xml:space="preserve"> study </w:t>
      </w:r>
      <w:r w:rsidR="003F5B75">
        <w:t>data</w:t>
      </w:r>
      <w:r w:rsidR="00A61DF2">
        <w:t xml:space="preserve"> (Parente, Feldman, and Christianson 2004a)</w:t>
      </w:r>
      <w:r w:rsidR="00936D97">
        <w:t>.</w:t>
      </w:r>
    </w:p>
    <w:p w14:paraId="13E32534" w14:textId="4199FF59" w:rsidR="00EF7F2A" w:rsidRDefault="00C61545" w:rsidP="0069246F">
      <w:pPr>
        <w:pStyle w:val="NormalWeb"/>
        <w:spacing w:before="0" w:beforeAutospacing="0" w:after="0" w:afterAutospacing="0" w:line="276" w:lineRule="auto"/>
        <w:ind w:firstLine="284"/>
        <w:jc w:val="both"/>
      </w:pPr>
      <w:r w:rsidRPr="005F270E">
        <w:rPr>
          <w:lang w:val="en-US"/>
        </w:rPr>
        <w:t xml:space="preserve">Such </w:t>
      </w:r>
      <w:r w:rsidR="00610E62" w:rsidRPr="005F270E">
        <w:t>findings are</w:t>
      </w:r>
      <w:r w:rsidR="00610E62" w:rsidRPr="009C230A">
        <w:t xml:space="preserve"> </w:t>
      </w:r>
      <w:r w:rsidR="00F91E88" w:rsidRPr="009C230A">
        <w:t>in line with evi</w:t>
      </w:r>
      <w:r w:rsidR="00F91E88" w:rsidRPr="00F328B0">
        <w:t>dence</w:t>
      </w:r>
      <w:r w:rsidR="000F2C3E">
        <w:t xml:space="preserve"> from the RAND Health Insurance Experiment</w:t>
      </w:r>
      <w:r w:rsidR="001E6842">
        <w:t xml:space="preserve">, which </w:t>
      </w:r>
      <w:r w:rsidR="00236CB4">
        <w:t>suggested</w:t>
      </w:r>
      <w:r w:rsidR="00F91E88" w:rsidRPr="00F328B0">
        <w:t xml:space="preserve"> that most patients are unable to</w:t>
      </w:r>
      <w:r w:rsidR="00CE5B58">
        <w:t xml:space="preserve"> distinguish</w:t>
      </w:r>
      <w:r w:rsidR="00F91E88" w:rsidRPr="00F328B0">
        <w:t xml:space="preserve"> consistently between high- and low-value treatments (Newhouse 1993). </w:t>
      </w:r>
      <w:r w:rsidR="007A3C69" w:rsidRPr="007614BA">
        <w:rPr>
          <w:lang w:val="en-US"/>
        </w:rPr>
        <w:t xml:space="preserve">Not all </w:t>
      </w:r>
      <w:r w:rsidR="007569F1">
        <w:t>US</w:t>
      </w:r>
      <w:r w:rsidR="00467538" w:rsidRPr="007614BA">
        <w:t xml:space="preserve"> studies</w:t>
      </w:r>
      <w:r w:rsidRPr="007614BA">
        <w:t>, however,</w:t>
      </w:r>
      <w:r w:rsidR="00467538" w:rsidRPr="007614BA">
        <w:t xml:space="preserve"> have found th</w:t>
      </w:r>
      <w:r w:rsidR="00610E62" w:rsidRPr="007614BA">
        <w:t xml:space="preserve">at </w:t>
      </w:r>
      <w:r w:rsidRPr="005F270E">
        <w:t>enrolment</w:t>
      </w:r>
      <w:r w:rsidR="00610E62" w:rsidRPr="005F270E">
        <w:t xml:space="preserve"> in </w:t>
      </w:r>
      <w:r w:rsidR="005A3EC8">
        <w:t xml:space="preserve">CDHPs </w:t>
      </w:r>
      <w:r w:rsidR="00E62D2E" w:rsidRPr="005F270E">
        <w:t>reduces</w:t>
      </w:r>
      <w:r w:rsidR="00610E62" w:rsidRPr="005F270E">
        <w:t xml:space="preserve"> the use of preventive care</w:t>
      </w:r>
      <w:r w:rsidR="00467538" w:rsidRPr="005F270E">
        <w:t>, p</w:t>
      </w:r>
      <w:r w:rsidR="00CE5B58">
        <w:t>robably</w:t>
      </w:r>
      <w:r w:rsidR="00467538" w:rsidRPr="005F270E">
        <w:t xml:space="preserve"> because </w:t>
      </w:r>
      <w:r w:rsidR="00610E62" w:rsidRPr="005F270E">
        <w:t>such care is</w:t>
      </w:r>
      <w:r w:rsidR="00467538" w:rsidRPr="005F270E">
        <w:t xml:space="preserve"> often exempt from out-of-pocket payments</w:t>
      </w:r>
      <w:r w:rsidR="005A3EC8">
        <w:t xml:space="preserve"> </w:t>
      </w:r>
      <w:r w:rsidR="002D76AA" w:rsidRPr="007614BA">
        <w:t>(</w:t>
      </w:r>
      <w:r w:rsidR="002D76AA" w:rsidRPr="005F270E">
        <w:t xml:space="preserve">Rowe </w:t>
      </w:r>
      <w:r w:rsidR="002D76AA" w:rsidRPr="005F270E">
        <w:rPr>
          <w:i/>
        </w:rPr>
        <w:t>et al</w:t>
      </w:r>
      <w:r w:rsidR="00095CE8" w:rsidRPr="005F270E">
        <w:t>.</w:t>
      </w:r>
      <w:r w:rsidR="002D76AA" w:rsidRPr="005F270E">
        <w:t xml:space="preserve"> 2008</w:t>
      </w:r>
      <w:r w:rsidR="0007668F" w:rsidRPr="005F270E">
        <w:t>;</w:t>
      </w:r>
      <w:r w:rsidR="00304A8F">
        <w:t xml:space="preserve"> </w:t>
      </w:r>
      <w:r w:rsidR="001A7A03">
        <w:t xml:space="preserve">Wilson </w:t>
      </w:r>
      <w:r w:rsidR="001A7A03">
        <w:rPr>
          <w:i/>
        </w:rPr>
        <w:t xml:space="preserve">et al. </w:t>
      </w:r>
      <w:r w:rsidR="001A7A03">
        <w:t xml:space="preserve">2008; </w:t>
      </w:r>
      <w:r w:rsidR="00F25C8E">
        <w:t>Cress and Zimmer 2011</w:t>
      </w:r>
      <w:r w:rsidR="002D76AA" w:rsidRPr="005F270E">
        <w:t>).</w:t>
      </w:r>
      <w:r w:rsidR="00E34668" w:rsidRPr="005F270E">
        <w:t xml:space="preserve"> </w:t>
      </w:r>
      <w:r w:rsidR="009105B1" w:rsidRPr="005F270E">
        <w:t>O</w:t>
      </w:r>
      <w:r w:rsidR="00602212" w:rsidRPr="005F270E">
        <w:t>thers have</w:t>
      </w:r>
      <w:r w:rsidR="009105B1" w:rsidRPr="005F270E">
        <w:t xml:space="preserve"> also</w:t>
      </w:r>
      <w:r w:rsidR="00602212" w:rsidRPr="005F270E">
        <w:t xml:space="preserve"> found that educating</w:t>
      </w:r>
      <w:r w:rsidR="00602212">
        <w:t xml:space="preserve"> HSA enrolees</w:t>
      </w:r>
      <w:r w:rsidR="009940A3">
        <w:t xml:space="preserve"> </w:t>
      </w:r>
      <w:r w:rsidR="00602212">
        <w:t xml:space="preserve">about </w:t>
      </w:r>
      <w:r w:rsidR="009E1B59">
        <w:t xml:space="preserve">the </w:t>
      </w:r>
      <w:r w:rsidR="006164EE">
        <w:t xml:space="preserve">possible </w:t>
      </w:r>
      <w:r w:rsidR="000A071D">
        <w:t xml:space="preserve">savings from </w:t>
      </w:r>
      <w:r w:rsidR="004931F7">
        <w:t>c</w:t>
      </w:r>
      <w:r w:rsidR="005855CB">
        <w:t xml:space="preserve">hoosing </w:t>
      </w:r>
      <w:r w:rsidR="00602212">
        <w:t>cheaper generic</w:t>
      </w:r>
      <w:r w:rsidR="004931F7">
        <w:t xml:space="preserve"> drug</w:t>
      </w:r>
      <w:r w:rsidR="00602212">
        <w:t>s</w:t>
      </w:r>
      <w:r w:rsidR="005855CB">
        <w:t xml:space="preserve"> instead of more expensive brand-name </w:t>
      </w:r>
      <w:r w:rsidR="00E75A50">
        <w:t>drugs</w:t>
      </w:r>
      <w:r w:rsidR="005855CB">
        <w:t xml:space="preserve"> is associated with</w:t>
      </w:r>
      <w:r w:rsidR="001B7648">
        <w:t xml:space="preserve"> </w:t>
      </w:r>
      <w:r w:rsidR="00F160DA">
        <w:t xml:space="preserve">greater </w:t>
      </w:r>
      <w:r w:rsidR="001B0B3F">
        <w:t xml:space="preserve">use of the former </w:t>
      </w:r>
      <w:r w:rsidR="005855CB">
        <w:t>(Sedjo and Cox 2009)</w:t>
      </w:r>
      <w:r w:rsidR="008207D6">
        <w:t>.</w:t>
      </w:r>
      <w:r w:rsidR="004B1D9B">
        <w:t xml:space="preserve"> </w:t>
      </w:r>
      <w:r w:rsidR="00585B44">
        <w:t>B</w:t>
      </w:r>
      <w:r w:rsidR="00CE5B58">
        <w:t xml:space="preserve">eyond </w:t>
      </w:r>
      <w:r w:rsidR="00100339">
        <w:t>such</w:t>
      </w:r>
      <w:r w:rsidR="00CE5B58">
        <w:t xml:space="preserve"> measures,</w:t>
      </w:r>
      <w:r w:rsidR="00585B44">
        <w:t xml:space="preserve"> however,</w:t>
      </w:r>
      <w:r w:rsidR="00CE5B58">
        <w:t xml:space="preserve"> it is </w:t>
      </w:r>
      <w:r w:rsidR="00585B44">
        <w:t>unclear whether</w:t>
      </w:r>
      <w:r w:rsidR="00CE5B58">
        <w:t xml:space="preserve"> </w:t>
      </w:r>
      <w:r w:rsidR="004877EE" w:rsidRPr="00436809">
        <w:t xml:space="preserve">MSA plans </w:t>
      </w:r>
      <w:r w:rsidR="00CE5B58">
        <w:t xml:space="preserve">can be designed </w:t>
      </w:r>
      <w:r w:rsidR="004877EE" w:rsidRPr="00436809">
        <w:t>in</w:t>
      </w:r>
      <w:r w:rsidR="00BA6E71" w:rsidRPr="00436809">
        <w:t xml:space="preserve"> ways </w:t>
      </w:r>
      <w:r w:rsidR="004877EE" w:rsidRPr="00436809">
        <w:t xml:space="preserve">that consistently </w:t>
      </w:r>
      <w:r w:rsidR="00DE4449" w:rsidRPr="00436809">
        <w:t>discourage</w:t>
      </w:r>
      <w:r w:rsidR="004877EE" w:rsidRPr="00436809">
        <w:t xml:space="preserve"> the use of</w:t>
      </w:r>
      <w:r w:rsidR="001E3BD5">
        <w:t xml:space="preserve"> </w:t>
      </w:r>
      <w:r w:rsidR="004877EE" w:rsidRPr="00436809">
        <w:t>low-value care</w:t>
      </w:r>
      <w:r w:rsidR="00063C94">
        <w:t xml:space="preserve"> and not high-value care</w:t>
      </w:r>
      <w:r w:rsidR="001E3BD5">
        <w:t>.</w:t>
      </w:r>
    </w:p>
    <w:p w14:paraId="17121409" w14:textId="6A84D1F5" w:rsidR="00372B56" w:rsidRDefault="00EF7F2A" w:rsidP="0069246F">
      <w:pPr>
        <w:pStyle w:val="NormalWeb"/>
        <w:spacing w:before="0" w:beforeAutospacing="0" w:after="0" w:afterAutospacing="0" w:line="276" w:lineRule="auto"/>
        <w:ind w:firstLine="284"/>
        <w:jc w:val="both"/>
      </w:pPr>
      <w:r>
        <w:t xml:space="preserve">Another issue is that </w:t>
      </w:r>
      <w:r w:rsidRPr="00D54C36">
        <w:t>once individual</w:t>
      </w:r>
      <w:r w:rsidR="005B3B4A">
        <w:t xml:space="preserve">s with </w:t>
      </w:r>
      <w:r w:rsidR="001E6842">
        <w:t>an accompanying</w:t>
      </w:r>
      <w:r w:rsidR="005B3B4A">
        <w:t xml:space="preserve"> insurance</w:t>
      </w:r>
      <w:r w:rsidR="001E6842">
        <w:t xml:space="preserve"> plan</w:t>
      </w:r>
      <w:r w:rsidR="005B3B4A">
        <w:t xml:space="preserve"> have met the deductible, </w:t>
      </w:r>
      <w:r w:rsidRPr="00D54C36">
        <w:t xml:space="preserve">additional health care is usually covered at no </w:t>
      </w:r>
      <w:r w:rsidR="00B62698" w:rsidRPr="00D54C36">
        <w:t>extra</w:t>
      </w:r>
      <w:r w:rsidRPr="00D54C36">
        <w:t xml:space="preserve"> charge</w:t>
      </w:r>
      <w:r w:rsidR="004328EC">
        <w:t xml:space="preserve"> </w:t>
      </w:r>
      <w:r w:rsidR="005B3B4A">
        <w:t>by the insurer</w:t>
      </w:r>
      <w:r w:rsidRPr="00D54C36">
        <w:t>. Th</w:t>
      </w:r>
      <w:r w:rsidR="007E526F">
        <w:t>us</w:t>
      </w:r>
      <w:r w:rsidRPr="00D54C36">
        <w:t xml:space="preserve">, even if </w:t>
      </w:r>
      <w:r w:rsidR="00EB7A06">
        <w:t>MSAs</w:t>
      </w:r>
      <w:r w:rsidRPr="00D54C36">
        <w:t xml:space="preserve"> discourage the use of low-cost, low-value health care, </w:t>
      </w:r>
      <w:r w:rsidR="00F86086">
        <w:t>they</w:t>
      </w:r>
      <w:r w:rsidRPr="00D54C36">
        <w:t xml:space="preserve"> are less likely to </w:t>
      </w:r>
      <w:r w:rsidR="00F86086">
        <w:t>influence</w:t>
      </w:r>
      <w:r w:rsidRPr="00D54C36">
        <w:t xml:space="preserve"> the use of costly health care over which </w:t>
      </w:r>
      <w:r w:rsidR="0073547B">
        <w:t xml:space="preserve">these </w:t>
      </w:r>
      <w:r w:rsidRPr="00D54C36">
        <w:t>enrolees have less control (Monheit 2003; Stanton and Rutherford 2006).</w:t>
      </w:r>
    </w:p>
    <w:p w14:paraId="760F213E" w14:textId="2D662A96" w:rsidR="00372B56" w:rsidRPr="00B7030B" w:rsidRDefault="00467538" w:rsidP="00372B56">
      <w:pPr>
        <w:pStyle w:val="NormalWeb"/>
        <w:spacing w:before="0" w:beforeAutospacing="0" w:after="0" w:afterAutospacing="0" w:line="276" w:lineRule="auto"/>
        <w:ind w:firstLine="284"/>
        <w:jc w:val="both"/>
      </w:pPr>
      <w:r w:rsidRPr="00436809">
        <w:t xml:space="preserve">MSAs are </w:t>
      </w:r>
      <w:r w:rsidR="00EF7F2A">
        <w:t xml:space="preserve">also </w:t>
      </w:r>
      <w:r w:rsidRPr="00436809">
        <w:t xml:space="preserve">unlikely to have a significant effect on </w:t>
      </w:r>
      <w:r w:rsidR="007C0F25">
        <w:t>health-care</w:t>
      </w:r>
      <w:r w:rsidRPr="00436809">
        <w:t xml:space="preserve"> costs </w:t>
      </w:r>
      <w:r w:rsidR="003C2B30" w:rsidRPr="00436809">
        <w:t>where they are voluntary</w:t>
      </w:r>
      <w:r w:rsidR="00684A47" w:rsidRPr="00436809">
        <w:t>,</w:t>
      </w:r>
      <w:r w:rsidR="003C2B30" w:rsidRPr="00436809">
        <w:t xml:space="preserve"> </w:t>
      </w:r>
      <w:r w:rsidRPr="00436809">
        <w:t>because l</w:t>
      </w:r>
      <w:r w:rsidR="00EE1AA2" w:rsidRPr="00436809">
        <w:t>ow-income individuals and families</w:t>
      </w:r>
      <w:r w:rsidRPr="00436809">
        <w:t>, who account for a disproportionate</w:t>
      </w:r>
      <w:r w:rsidR="0079504E">
        <w:t xml:space="preserve"> </w:t>
      </w:r>
      <w:r w:rsidRPr="00436809">
        <w:t>share of health spending,</w:t>
      </w:r>
      <w:r w:rsidR="003A6060" w:rsidRPr="00436809">
        <w:t xml:space="preserve"> </w:t>
      </w:r>
      <w:r w:rsidR="00684A47" w:rsidRPr="00436809">
        <w:t>have been shown to be</w:t>
      </w:r>
      <w:r w:rsidR="003A6060" w:rsidRPr="00436809">
        <w:t xml:space="preserve"> less likely to enrol</w:t>
      </w:r>
      <w:r w:rsidR="007B2B96">
        <w:t xml:space="preserve"> and</w:t>
      </w:r>
      <w:r w:rsidR="0095275B">
        <w:t>/or</w:t>
      </w:r>
      <w:r w:rsidR="007B2B96">
        <w:t xml:space="preserve"> contribute to their accounts</w:t>
      </w:r>
      <w:r w:rsidR="001F1CCE">
        <w:t xml:space="preserve"> (</w:t>
      </w:r>
      <w:r w:rsidR="00B905D0">
        <w:t>Parente</w:t>
      </w:r>
      <w:r w:rsidR="00C0761A">
        <w:t xml:space="preserve">, Feldman, and Christianson 2004a, </w:t>
      </w:r>
      <w:r w:rsidR="00B905D0">
        <w:t xml:space="preserve">2004b; </w:t>
      </w:r>
      <w:r w:rsidR="00926C54">
        <w:t xml:space="preserve">Minicozzi 2006; </w:t>
      </w:r>
      <w:r w:rsidR="0098422F">
        <w:t>Chen, Lo Sasso, and Nandam</w:t>
      </w:r>
      <w:r w:rsidR="001F1CCE">
        <w:rPr>
          <w:i/>
        </w:rPr>
        <w:t xml:space="preserve"> </w:t>
      </w:r>
      <w:r w:rsidR="001F1CCE">
        <w:t>2013</w:t>
      </w:r>
      <w:r w:rsidR="00FB63DB">
        <w:t xml:space="preserve">; </w:t>
      </w:r>
      <w:r w:rsidR="00FB63DB" w:rsidRPr="00B7030B">
        <w:t xml:space="preserve">Helmchen </w:t>
      </w:r>
      <w:r w:rsidR="00FB63DB" w:rsidRPr="00B7030B">
        <w:rPr>
          <w:i/>
        </w:rPr>
        <w:t>et al.</w:t>
      </w:r>
      <w:r w:rsidR="00FB63DB" w:rsidRPr="00B7030B">
        <w:t xml:space="preserve"> 2015</w:t>
      </w:r>
      <w:r w:rsidR="001F1CCE">
        <w:t>)</w:t>
      </w:r>
      <w:r w:rsidR="00AE349A" w:rsidRPr="00436809">
        <w:t xml:space="preserve">. </w:t>
      </w:r>
      <w:r w:rsidR="00436809">
        <w:t>S</w:t>
      </w:r>
      <w:r w:rsidR="001560FE">
        <w:t xml:space="preserve">everal </w:t>
      </w:r>
      <w:r w:rsidR="00436809">
        <w:t xml:space="preserve">studies </w:t>
      </w:r>
      <w:r w:rsidR="00593BF9">
        <w:t xml:space="preserve">have </w:t>
      </w:r>
      <w:r w:rsidR="006452D3">
        <w:t>suggested</w:t>
      </w:r>
      <w:r w:rsidR="00593BF9">
        <w:t xml:space="preserve"> </w:t>
      </w:r>
      <w:r w:rsidR="00436809">
        <w:t xml:space="preserve">that </w:t>
      </w:r>
      <w:r w:rsidR="00AE349A" w:rsidRPr="00436809">
        <w:t>MSAs</w:t>
      </w:r>
      <w:r w:rsidR="00A2044D">
        <w:t xml:space="preserve"> and</w:t>
      </w:r>
      <w:r w:rsidR="004405DA">
        <w:t xml:space="preserve"> </w:t>
      </w:r>
      <w:r w:rsidR="00A2044D">
        <w:t>CDHPs</w:t>
      </w:r>
      <w:r w:rsidR="00AE349A" w:rsidRPr="00436809">
        <w:t xml:space="preserve"> tend to attract</w:t>
      </w:r>
      <w:r w:rsidR="00593BF9">
        <w:t xml:space="preserve"> </w:t>
      </w:r>
      <w:r w:rsidR="00FF03EB">
        <w:t>healthier</w:t>
      </w:r>
      <w:r w:rsidR="00AE349A" w:rsidRPr="00436809">
        <w:t>, low</w:t>
      </w:r>
      <w:r w:rsidR="00FF03EB">
        <w:t>er</w:t>
      </w:r>
      <w:r w:rsidR="00AE349A" w:rsidRPr="00436809">
        <w:t>-risk,</w:t>
      </w:r>
      <w:r w:rsidR="00363304">
        <w:t xml:space="preserve"> younger,</w:t>
      </w:r>
      <w:r w:rsidR="00AE349A" w:rsidRPr="00436809">
        <w:t xml:space="preserve"> high</w:t>
      </w:r>
      <w:r w:rsidR="00FF03EB">
        <w:t>er</w:t>
      </w:r>
      <w:r w:rsidR="00AE349A" w:rsidRPr="00436809">
        <w:t>-income, and</w:t>
      </w:r>
      <w:r w:rsidR="008A3EA1">
        <w:t>/or</w:t>
      </w:r>
      <w:r w:rsidR="00AE349A" w:rsidRPr="00436809">
        <w:t xml:space="preserve"> </w:t>
      </w:r>
      <w:r w:rsidR="00FF03EB">
        <w:t>better</w:t>
      </w:r>
      <w:r w:rsidR="00AE349A" w:rsidRPr="00436809">
        <w:t>-educated patients</w:t>
      </w:r>
      <w:r w:rsidR="003A6060" w:rsidRPr="00436809">
        <w:t xml:space="preserve"> </w:t>
      </w:r>
      <w:r w:rsidR="00EE1AA2" w:rsidRPr="00436809">
        <w:t>(</w:t>
      </w:r>
      <w:r w:rsidR="00EA1291">
        <w:t xml:space="preserve">Fowles </w:t>
      </w:r>
      <w:r w:rsidR="00EA1291">
        <w:rPr>
          <w:i/>
        </w:rPr>
        <w:t xml:space="preserve">et al. </w:t>
      </w:r>
      <w:r w:rsidR="00EA1291">
        <w:t xml:space="preserve">2004; </w:t>
      </w:r>
      <w:r w:rsidR="00D9296F">
        <w:t xml:space="preserve">Lo Sasso </w:t>
      </w:r>
      <w:r w:rsidR="00D9296F">
        <w:rPr>
          <w:i/>
        </w:rPr>
        <w:t xml:space="preserve">et al. </w:t>
      </w:r>
      <w:r w:rsidR="00D9296F">
        <w:t xml:space="preserve">2004; </w:t>
      </w:r>
      <w:r w:rsidR="00C0761A" w:rsidRPr="00B7030B">
        <w:t>T</w:t>
      </w:r>
      <w:r w:rsidR="0098422F" w:rsidRPr="00B7030B">
        <w:t xml:space="preserve">ollen, Ross, and Poor </w:t>
      </w:r>
      <w:r w:rsidR="00E215D8" w:rsidRPr="00B7030B">
        <w:t xml:space="preserve">2004; </w:t>
      </w:r>
      <w:r w:rsidR="005C2CE9" w:rsidRPr="00B7030B">
        <w:t xml:space="preserve">Greene </w:t>
      </w:r>
      <w:r w:rsidR="005C2CE9" w:rsidRPr="00B7030B">
        <w:rPr>
          <w:i/>
        </w:rPr>
        <w:t xml:space="preserve">et al. </w:t>
      </w:r>
      <w:r w:rsidR="001B2A53">
        <w:t>2006</w:t>
      </w:r>
      <w:r w:rsidR="005C2CE9" w:rsidRPr="00B7030B">
        <w:t>;</w:t>
      </w:r>
      <w:r w:rsidR="00CB248E" w:rsidRPr="00B7030B">
        <w:t xml:space="preserve"> </w:t>
      </w:r>
      <w:r w:rsidR="009545CE">
        <w:t xml:space="preserve">Lo Sasso, Shah, and Frogner 2010; </w:t>
      </w:r>
      <w:r w:rsidR="00436809" w:rsidRPr="00B7030B">
        <w:t xml:space="preserve">Charlton </w:t>
      </w:r>
      <w:r w:rsidR="00436809" w:rsidRPr="00B7030B">
        <w:rPr>
          <w:i/>
        </w:rPr>
        <w:t xml:space="preserve">et al. </w:t>
      </w:r>
      <w:r w:rsidR="00FB63DB">
        <w:t>2011</w:t>
      </w:r>
      <w:r w:rsidR="00593BF9" w:rsidRPr="00B7030B">
        <w:t>)</w:t>
      </w:r>
      <w:r w:rsidR="008773C8" w:rsidRPr="00B7030B">
        <w:t xml:space="preserve">, although not all </w:t>
      </w:r>
      <w:r w:rsidR="00D91E37" w:rsidRPr="00B7030B">
        <w:t xml:space="preserve">analyses </w:t>
      </w:r>
      <w:r w:rsidR="006462DD" w:rsidRPr="00B7030B">
        <w:t>show</w:t>
      </w:r>
      <w:r w:rsidR="00D91E37" w:rsidRPr="00B7030B">
        <w:t xml:space="preserve"> that MSA enrolees are, on average, younger </w:t>
      </w:r>
      <w:r w:rsidR="00E50E1F">
        <w:t>or</w:t>
      </w:r>
      <w:r w:rsidR="00D91E37" w:rsidRPr="00B7030B">
        <w:t xml:space="preserve"> healthier than non-</w:t>
      </w:r>
      <w:r w:rsidR="00306015" w:rsidRPr="00B7030B">
        <w:t>M</w:t>
      </w:r>
      <w:r w:rsidR="008773C8" w:rsidRPr="00B7030B">
        <w:t>SA</w:t>
      </w:r>
      <w:r w:rsidR="00D91E37" w:rsidRPr="00B7030B">
        <w:t xml:space="preserve"> enrolees (</w:t>
      </w:r>
      <w:r w:rsidR="00C0761A" w:rsidRPr="00B7030B">
        <w:t>Parente, Feldman, and Christianson 2004b</w:t>
      </w:r>
      <w:r w:rsidR="005651F0">
        <w:t>; Minicozzi 2006</w:t>
      </w:r>
      <w:r w:rsidR="00BA4F3D">
        <w:t>)</w:t>
      </w:r>
      <w:r w:rsidR="00D91E37" w:rsidRPr="00B7030B">
        <w:t>.</w:t>
      </w:r>
      <w:r w:rsidR="00EE1AA2" w:rsidRPr="00B7030B">
        <w:t xml:space="preserve"> </w:t>
      </w:r>
      <w:r w:rsidR="00306015" w:rsidRPr="00B7030B">
        <w:t xml:space="preserve">The demographics and health status of MSA enrolees </w:t>
      </w:r>
      <w:r w:rsidR="00BF5B38" w:rsidRPr="00B7030B">
        <w:t xml:space="preserve">are likely to depend </w:t>
      </w:r>
      <w:r w:rsidR="0057388E" w:rsidRPr="00B7030B">
        <w:t xml:space="preserve">in part </w:t>
      </w:r>
      <w:r w:rsidR="00306015" w:rsidRPr="00B7030B">
        <w:t>on</w:t>
      </w:r>
      <w:r w:rsidR="001243C5">
        <w:t xml:space="preserve"> </w:t>
      </w:r>
      <w:r w:rsidR="00477312" w:rsidRPr="00B7030B">
        <w:t xml:space="preserve">plan design and </w:t>
      </w:r>
      <w:r w:rsidR="00306015" w:rsidRPr="00B7030B">
        <w:t>the incentives offered to enrolees</w:t>
      </w:r>
      <w:r w:rsidR="00B54F57" w:rsidRPr="00B7030B">
        <w:t xml:space="preserve"> </w:t>
      </w:r>
      <w:r w:rsidR="00CC7970" w:rsidRPr="00B7030B">
        <w:t>by individual MSA providers.</w:t>
      </w:r>
    </w:p>
    <w:p w14:paraId="6BADCB8E" w14:textId="18EEE435" w:rsidR="00F328B0" w:rsidRPr="008B606C" w:rsidRDefault="0059075E" w:rsidP="00EC1EAE">
      <w:pPr>
        <w:spacing w:after="0"/>
        <w:ind w:firstLine="284"/>
        <w:jc w:val="both"/>
        <w:rPr>
          <w:rFonts w:ascii="Times New Roman" w:eastAsia="Times New Roman" w:hAnsi="Times New Roman" w:cs="Times New Roman"/>
          <w:sz w:val="24"/>
          <w:szCs w:val="24"/>
        </w:rPr>
      </w:pPr>
      <w:r w:rsidRPr="00B7030B">
        <w:rPr>
          <w:rFonts w:ascii="Times New Roman" w:eastAsia="Times New Roman" w:hAnsi="Times New Roman" w:cs="Times New Roman"/>
          <w:sz w:val="24"/>
          <w:szCs w:val="24"/>
        </w:rPr>
        <w:t xml:space="preserve">Proponents of </w:t>
      </w:r>
      <w:r w:rsidR="00D05FD0" w:rsidRPr="00B7030B">
        <w:rPr>
          <w:rFonts w:ascii="Times New Roman" w:eastAsia="Times New Roman" w:hAnsi="Times New Roman" w:cs="Times New Roman"/>
          <w:sz w:val="24"/>
          <w:szCs w:val="24"/>
        </w:rPr>
        <w:t xml:space="preserve">MSAs </w:t>
      </w:r>
      <w:r w:rsidR="006E373D" w:rsidRPr="00B7030B">
        <w:rPr>
          <w:rFonts w:ascii="Times New Roman" w:eastAsia="Times New Roman" w:hAnsi="Times New Roman" w:cs="Times New Roman"/>
          <w:sz w:val="24"/>
          <w:szCs w:val="24"/>
        </w:rPr>
        <w:t>claim</w:t>
      </w:r>
      <w:r w:rsidR="00E522A1" w:rsidRPr="00B7030B">
        <w:rPr>
          <w:rFonts w:ascii="Times New Roman" w:eastAsia="Times New Roman" w:hAnsi="Times New Roman" w:cs="Times New Roman"/>
          <w:sz w:val="24"/>
          <w:szCs w:val="24"/>
        </w:rPr>
        <w:t xml:space="preserve"> th</w:t>
      </w:r>
      <w:r w:rsidR="00CE5B58">
        <w:rPr>
          <w:rFonts w:ascii="Times New Roman" w:eastAsia="Times New Roman" w:hAnsi="Times New Roman" w:cs="Times New Roman"/>
          <w:sz w:val="24"/>
          <w:szCs w:val="24"/>
        </w:rPr>
        <w:t>at they</w:t>
      </w:r>
      <w:r w:rsidRPr="00B7030B">
        <w:rPr>
          <w:rFonts w:ascii="Times New Roman" w:eastAsia="Times New Roman" w:hAnsi="Times New Roman" w:cs="Times New Roman"/>
          <w:sz w:val="24"/>
          <w:szCs w:val="24"/>
        </w:rPr>
        <w:t xml:space="preserve"> </w:t>
      </w:r>
      <w:r w:rsidR="00D05FD0" w:rsidRPr="00B7030B">
        <w:rPr>
          <w:rFonts w:ascii="Times New Roman" w:eastAsia="Times New Roman" w:hAnsi="Times New Roman" w:cs="Times New Roman"/>
          <w:sz w:val="24"/>
          <w:szCs w:val="24"/>
        </w:rPr>
        <w:t>enhance consumer choice</w:t>
      </w:r>
      <w:r w:rsidR="00D05FD0" w:rsidRPr="00D05FD0">
        <w:rPr>
          <w:rFonts w:ascii="Times New Roman" w:eastAsia="Times New Roman" w:hAnsi="Times New Roman" w:cs="Times New Roman"/>
          <w:sz w:val="24"/>
          <w:szCs w:val="24"/>
        </w:rPr>
        <w:t xml:space="preserve"> and encourage price competition if rational and informed consumers actively search for the cheapest care</w:t>
      </w:r>
      <w:r w:rsidR="00C10F7E">
        <w:rPr>
          <w:rFonts w:ascii="Times New Roman" w:eastAsia="Times New Roman" w:hAnsi="Times New Roman" w:cs="Times New Roman"/>
          <w:sz w:val="24"/>
          <w:szCs w:val="24"/>
        </w:rPr>
        <w:t xml:space="preserve">, </w:t>
      </w:r>
      <w:r w:rsidR="00D05FD0" w:rsidRPr="00D05FD0">
        <w:rPr>
          <w:rFonts w:ascii="Times New Roman" w:eastAsia="Times New Roman" w:hAnsi="Times New Roman" w:cs="Times New Roman"/>
          <w:sz w:val="24"/>
          <w:szCs w:val="24"/>
        </w:rPr>
        <w:t>assuming constant quality</w:t>
      </w:r>
      <w:r w:rsidR="001E6842">
        <w:rPr>
          <w:rFonts w:ascii="Times New Roman" w:eastAsia="Times New Roman" w:hAnsi="Times New Roman" w:cs="Times New Roman"/>
          <w:sz w:val="24"/>
          <w:szCs w:val="24"/>
        </w:rPr>
        <w:t xml:space="preserve"> (i.e. active purchasing)</w:t>
      </w:r>
      <w:r w:rsidR="008207D6">
        <w:rPr>
          <w:rFonts w:ascii="Times New Roman" w:eastAsia="Times New Roman" w:hAnsi="Times New Roman" w:cs="Times New Roman"/>
          <w:sz w:val="24"/>
          <w:szCs w:val="24"/>
        </w:rPr>
        <w:t xml:space="preserve">. </w:t>
      </w:r>
      <w:r w:rsidR="006462DD">
        <w:rPr>
          <w:rFonts w:ascii="Times New Roman" w:eastAsia="Times New Roman" w:hAnsi="Times New Roman" w:cs="Times New Roman"/>
          <w:sz w:val="24"/>
          <w:szCs w:val="24"/>
        </w:rPr>
        <w:t>In one study,</w:t>
      </w:r>
      <w:r w:rsidR="00BA4F3D">
        <w:rPr>
          <w:rFonts w:ascii="Times New Roman" w:eastAsia="Times New Roman" w:hAnsi="Times New Roman" w:cs="Times New Roman"/>
          <w:sz w:val="24"/>
          <w:szCs w:val="24"/>
        </w:rPr>
        <w:t xml:space="preserve"> </w:t>
      </w:r>
      <w:r w:rsidR="009D73A0">
        <w:rPr>
          <w:rFonts w:ascii="Times New Roman" w:eastAsia="Times New Roman" w:hAnsi="Times New Roman" w:cs="Times New Roman"/>
          <w:sz w:val="24"/>
          <w:szCs w:val="24"/>
        </w:rPr>
        <w:t xml:space="preserve">enrolees in low-deductible </w:t>
      </w:r>
      <w:r w:rsidR="007614BA">
        <w:rPr>
          <w:rFonts w:ascii="Times New Roman" w:eastAsia="Times New Roman" w:hAnsi="Times New Roman" w:cs="Times New Roman"/>
          <w:sz w:val="24"/>
          <w:szCs w:val="24"/>
        </w:rPr>
        <w:t>CDHPs</w:t>
      </w:r>
      <w:r w:rsidR="009D73A0">
        <w:rPr>
          <w:rFonts w:ascii="Times New Roman" w:eastAsia="Times New Roman" w:hAnsi="Times New Roman" w:cs="Times New Roman"/>
          <w:sz w:val="24"/>
          <w:szCs w:val="24"/>
        </w:rPr>
        <w:t xml:space="preserve"> </w:t>
      </w:r>
      <w:r w:rsidR="00EC1EAE">
        <w:rPr>
          <w:rFonts w:ascii="Times New Roman" w:eastAsia="Times New Roman" w:hAnsi="Times New Roman" w:cs="Times New Roman"/>
          <w:sz w:val="24"/>
          <w:szCs w:val="24"/>
        </w:rPr>
        <w:t>reported being more</w:t>
      </w:r>
      <w:r w:rsidR="009D73A0">
        <w:rPr>
          <w:rFonts w:ascii="Times New Roman" w:eastAsia="Times New Roman" w:hAnsi="Times New Roman" w:cs="Times New Roman"/>
          <w:sz w:val="24"/>
          <w:szCs w:val="24"/>
        </w:rPr>
        <w:t xml:space="preserve"> likely than enrolees in ot</w:t>
      </w:r>
      <w:r w:rsidR="00C024E9">
        <w:rPr>
          <w:rFonts w:ascii="Times New Roman" w:eastAsia="Times New Roman" w:hAnsi="Times New Roman" w:cs="Times New Roman"/>
          <w:sz w:val="24"/>
          <w:szCs w:val="24"/>
        </w:rPr>
        <w:t xml:space="preserve">her plans to start using </w:t>
      </w:r>
      <w:r w:rsidR="007C0F25">
        <w:rPr>
          <w:rFonts w:ascii="Times New Roman" w:eastAsia="Times New Roman" w:hAnsi="Times New Roman" w:cs="Times New Roman"/>
          <w:sz w:val="24"/>
          <w:szCs w:val="24"/>
        </w:rPr>
        <w:t>health-care</w:t>
      </w:r>
      <w:r w:rsidR="009D73A0">
        <w:rPr>
          <w:rFonts w:ascii="Times New Roman" w:eastAsia="Times New Roman" w:hAnsi="Times New Roman" w:cs="Times New Roman"/>
          <w:sz w:val="24"/>
          <w:szCs w:val="24"/>
        </w:rPr>
        <w:t xml:space="preserve"> information </w:t>
      </w:r>
      <w:r w:rsidR="00EC1EAE">
        <w:rPr>
          <w:rFonts w:ascii="Times New Roman" w:eastAsia="Times New Roman" w:hAnsi="Times New Roman" w:cs="Times New Roman"/>
          <w:sz w:val="24"/>
          <w:szCs w:val="24"/>
        </w:rPr>
        <w:t>when seeking care</w:t>
      </w:r>
      <w:r w:rsidR="00286B44">
        <w:rPr>
          <w:rFonts w:ascii="Times New Roman" w:eastAsia="Times New Roman" w:hAnsi="Times New Roman" w:cs="Times New Roman"/>
          <w:sz w:val="24"/>
          <w:szCs w:val="24"/>
        </w:rPr>
        <w:t xml:space="preserve">, </w:t>
      </w:r>
      <w:r w:rsidR="00A82093">
        <w:rPr>
          <w:rFonts w:ascii="Times New Roman" w:eastAsia="Times New Roman" w:hAnsi="Times New Roman" w:cs="Times New Roman"/>
          <w:sz w:val="24"/>
          <w:szCs w:val="24"/>
        </w:rPr>
        <w:t>such as</w:t>
      </w:r>
      <w:r w:rsidR="00CB5270">
        <w:rPr>
          <w:rFonts w:ascii="Times New Roman" w:eastAsia="Times New Roman" w:hAnsi="Times New Roman" w:cs="Times New Roman"/>
          <w:sz w:val="24"/>
          <w:szCs w:val="24"/>
        </w:rPr>
        <w:t xml:space="preserve"> looking at drug</w:t>
      </w:r>
      <w:r w:rsidR="00130FE5">
        <w:rPr>
          <w:rFonts w:ascii="Times New Roman" w:eastAsia="Times New Roman" w:hAnsi="Times New Roman" w:cs="Times New Roman"/>
          <w:sz w:val="24"/>
          <w:szCs w:val="24"/>
        </w:rPr>
        <w:t xml:space="preserve"> costs from the previous year and</w:t>
      </w:r>
      <w:r w:rsidR="00EC1EAE">
        <w:rPr>
          <w:rFonts w:ascii="Times New Roman" w:eastAsia="Times New Roman" w:hAnsi="Times New Roman" w:cs="Times New Roman"/>
          <w:sz w:val="24"/>
          <w:szCs w:val="24"/>
        </w:rPr>
        <w:t xml:space="preserve"> comparing quality information from different hospitals </w:t>
      </w:r>
      <w:r w:rsidR="00447261">
        <w:rPr>
          <w:rFonts w:ascii="Times New Roman" w:eastAsia="Times New Roman" w:hAnsi="Times New Roman" w:cs="Times New Roman"/>
          <w:sz w:val="24"/>
          <w:szCs w:val="24"/>
        </w:rPr>
        <w:t>(Dixon, Greene, and Hibbard 2008)</w:t>
      </w:r>
      <w:r w:rsidR="00D05FD0" w:rsidRPr="00D05FD0">
        <w:rPr>
          <w:rFonts w:ascii="Times New Roman" w:eastAsia="Times New Roman" w:hAnsi="Times New Roman" w:cs="Times New Roman"/>
          <w:sz w:val="24"/>
          <w:szCs w:val="24"/>
        </w:rPr>
        <w:t>.</w:t>
      </w:r>
      <w:r w:rsidR="00E44B2D">
        <w:rPr>
          <w:rFonts w:ascii="Times New Roman" w:eastAsia="Times New Roman" w:hAnsi="Times New Roman" w:cs="Times New Roman"/>
          <w:sz w:val="24"/>
          <w:szCs w:val="24"/>
        </w:rPr>
        <w:t xml:space="preserve"> </w:t>
      </w:r>
      <w:r w:rsidR="003B263C">
        <w:rPr>
          <w:rFonts w:ascii="Times New Roman" w:eastAsia="Times New Roman" w:hAnsi="Times New Roman" w:cs="Times New Roman"/>
          <w:sz w:val="24"/>
          <w:szCs w:val="24"/>
        </w:rPr>
        <w:t>However,</w:t>
      </w:r>
      <w:r w:rsidR="003F5F0F">
        <w:rPr>
          <w:rFonts w:ascii="Times New Roman" w:eastAsia="Times New Roman" w:hAnsi="Times New Roman" w:cs="Times New Roman"/>
          <w:sz w:val="24"/>
          <w:szCs w:val="24"/>
        </w:rPr>
        <w:t xml:space="preserve"> </w:t>
      </w:r>
      <w:r w:rsidR="00C26239">
        <w:rPr>
          <w:rFonts w:ascii="Times New Roman" w:eastAsia="Times New Roman" w:hAnsi="Times New Roman" w:cs="Times New Roman"/>
          <w:sz w:val="24"/>
          <w:szCs w:val="24"/>
        </w:rPr>
        <w:t>an</w:t>
      </w:r>
      <w:r w:rsidR="003F5F0F">
        <w:rPr>
          <w:rFonts w:ascii="Times New Roman" w:eastAsia="Times New Roman" w:hAnsi="Times New Roman" w:cs="Times New Roman"/>
          <w:sz w:val="24"/>
          <w:szCs w:val="24"/>
        </w:rPr>
        <w:t xml:space="preserve"> </w:t>
      </w:r>
      <w:r w:rsidR="00037350">
        <w:rPr>
          <w:rFonts w:ascii="Times New Roman" w:eastAsia="Times New Roman" w:hAnsi="Times New Roman" w:cs="Times New Roman"/>
          <w:sz w:val="24"/>
          <w:szCs w:val="24"/>
        </w:rPr>
        <w:t xml:space="preserve">interview-based </w:t>
      </w:r>
      <w:r w:rsidR="003F5F0F">
        <w:rPr>
          <w:rFonts w:ascii="Times New Roman" w:eastAsia="Times New Roman" w:hAnsi="Times New Roman" w:cs="Times New Roman"/>
          <w:sz w:val="24"/>
          <w:szCs w:val="24"/>
        </w:rPr>
        <w:t>study showed t</w:t>
      </w:r>
      <w:r w:rsidR="00E44B2D">
        <w:rPr>
          <w:rFonts w:ascii="Times New Roman" w:eastAsia="Times New Roman" w:hAnsi="Times New Roman" w:cs="Times New Roman"/>
          <w:sz w:val="24"/>
          <w:szCs w:val="24"/>
        </w:rPr>
        <w:t>hat</w:t>
      </w:r>
      <w:r w:rsidR="00CE5B58">
        <w:rPr>
          <w:rFonts w:ascii="Times New Roman" w:eastAsia="Times New Roman" w:hAnsi="Times New Roman" w:cs="Times New Roman"/>
          <w:sz w:val="24"/>
          <w:szCs w:val="24"/>
        </w:rPr>
        <w:t xml:space="preserve"> only</w:t>
      </w:r>
      <w:r w:rsidR="003B263C">
        <w:rPr>
          <w:rFonts w:ascii="Times New Roman" w:eastAsia="Times New Roman" w:hAnsi="Times New Roman" w:cs="Times New Roman"/>
          <w:sz w:val="24"/>
          <w:szCs w:val="24"/>
        </w:rPr>
        <w:t xml:space="preserve"> a</w:t>
      </w:r>
      <w:r w:rsidR="00037350">
        <w:rPr>
          <w:rFonts w:ascii="Times New Roman" w:eastAsia="Times New Roman" w:hAnsi="Times New Roman" w:cs="Times New Roman"/>
          <w:sz w:val="24"/>
          <w:szCs w:val="24"/>
        </w:rPr>
        <w:t>round</w:t>
      </w:r>
      <w:r w:rsidR="003B263C">
        <w:rPr>
          <w:rFonts w:ascii="Times New Roman" w:eastAsia="Times New Roman" w:hAnsi="Times New Roman" w:cs="Times New Roman"/>
          <w:sz w:val="24"/>
          <w:szCs w:val="24"/>
        </w:rPr>
        <w:t xml:space="preserve"> half of</w:t>
      </w:r>
      <w:r w:rsidR="00E44B2D">
        <w:rPr>
          <w:rFonts w:ascii="Times New Roman" w:eastAsia="Times New Roman" w:hAnsi="Times New Roman" w:cs="Times New Roman"/>
          <w:sz w:val="24"/>
          <w:szCs w:val="24"/>
        </w:rPr>
        <w:t xml:space="preserve"> </w:t>
      </w:r>
      <w:r w:rsidR="00332012">
        <w:rPr>
          <w:rFonts w:ascii="Times New Roman" w:eastAsia="Times New Roman" w:hAnsi="Times New Roman" w:cs="Times New Roman"/>
          <w:sz w:val="24"/>
          <w:szCs w:val="24"/>
        </w:rPr>
        <w:t xml:space="preserve">the </w:t>
      </w:r>
      <w:r w:rsidR="00E44B2D">
        <w:rPr>
          <w:rFonts w:ascii="Times New Roman" w:eastAsia="Times New Roman" w:hAnsi="Times New Roman" w:cs="Times New Roman"/>
          <w:sz w:val="24"/>
          <w:szCs w:val="24"/>
        </w:rPr>
        <w:t>458</w:t>
      </w:r>
      <w:r w:rsidR="00332012">
        <w:rPr>
          <w:rFonts w:ascii="Times New Roman" w:eastAsia="Times New Roman" w:hAnsi="Times New Roman" w:cs="Times New Roman"/>
          <w:sz w:val="24"/>
          <w:szCs w:val="24"/>
        </w:rPr>
        <w:t xml:space="preserve"> adult interviewees — all of whom had </w:t>
      </w:r>
      <w:r w:rsidR="00E44B2D">
        <w:rPr>
          <w:rFonts w:ascii="Times New Roman" w:eastAsia="Times New Roman" w:hAnsi="Times New Roman" w:cs="Times New Roman"/>
          <w:sz w:val="24"/>
          <w:szCs w:val="24"/>
        </w:rPr>
        <w:t xml:space="preserve">recently enrolled in a </w:t>
      </w:r>
      <w:r w:rsidR="007614BA">
        <w:rPr>
          <w:rFonts w:ascii="Times New Roman" w:eastAsia="Times New Roman" w:hAnsi="Times New Roman" w:cs="Times New Roman"/>
          <w:sz w:val="24"/>
          <w:szCs w:val="24"/>
        </w:rPr>
        <w:t>CDHP</w:t>
      </w:r>
      <w:r w:rsidR="00E44B2D">
        <w:rPr>
          <w:rFonts w:ascii="Times New Roman" w:eastAsia="Times New Roman" w:hAnsi="Times New Roman" w:cs="Times New Roman"/>
          <w:sz w:val="24"/>
          <w:szCs w:val="24"/>
        </w:rPr>
        <w:t xml:space="preserve"> with a deductible </w:t>
      </w:r>
      <w:r w:rsidR="00332012">
        <w:rPr>
          <w:rFonts w:ascii="Times New Roman" w:eastAsia="Times New Roman" w:hAnsi="Times New Roman" w:cs="Times New Roman"/>
          <w:sz w:val="24"/>
          <w:szCs w:val="24"/>
        </w:rPr>
        <w:t xml:space="preserve">— </w:t>
      </w:r>
      <w:r w:rsidR="00E44B2D">
        <w:rPr>
          <w:rFonts w:ascii="Times New Roman" w:eastAsia="Times New Roman" w:hAnsi="Times New Roman" w:cs="Times New Roman"/>
          <w:sz w:val="24"/>
          <w:szCs w:val="24"/>
        </w:rPr>
        <w:t>were aware th</w:t>
      </w:r>
      <w:r w:rsidR="003B263C">
        <w:rPr>
          <w:rFonts w:ascii="Times New Roman" w:eastAsia="Times New Roman" w:hAnsi="Times New Roman" w:cs="Times New Roman"/>
          <w:sz w:val="24"/>
          <w:szCs w:val="24"/>
        </w:rPr>
        <w:t xml:space="preserve">ey had a deductible, while </w:t>
      </w:r>
      <w:r w:rsidR="005C3BD0">
        <w:rPr>
          <w:rFonts w:ascii="Times New Roman" w:eastAsia="Times New Roman" w:hAnsi="Times New Roman" w:cs="Times New Roman"/>
          <w:sz w:val="24"/>
          <w:szCs w:val="24"/>
        </w:rPr>
        <w:t>less than 7</w:t>
      </w:r>
      <w:r w:rsidR="00E44B2D">
        <w:rPr>
          <w:rFonts w:ascii="Times New Roman" w:eastAsia="Times New Roman" w:hAnsi="Times New Roman" w:cs="Times New Roman"/>
          <w:sz w:val="24"/>
          <w:szCs w:val="24"/>
        </w:rPr>
        <w:t xml:space="preserve">% knew which medical services were </w:t>
      </w:r>
      <w:r w:rsidR="00EB141D">
        <w:rPr>
          <w:rFonts w:ascii="Times New Roman" w:eastAsia="Times New Roman" w:hAnsi="Times New Roman" w:cs="Times New Roman"/>
          <w:sz w:val="24"/>
          <w:szCs w:val="24"/>
        </w:rPr>
        <w:t>subject to or exempt from</w:t>
      </w:r>
      <w:r w:rsidR="00E44B2D">
        <w:rPr>
          <w:rFonts w:ascii="Times New Roman" w:eastAsia="Times New Roman" w:hAnsi="Times New Roman" w:cs="Times New Roman"/>
          <w:sz w:val="24"/>
          <w:szCs w:val="24"/>
        </w:rPr>
        <w:t xml:space="preserve"> the deductible (Reed </w:t>
      </w:r>
      <w:r w:rsidR="00E44B2D">
        <w:rPr>
          <w:rFonts w:ascii="Times New Roman" w:eastAsia="Times New Roman" w:hAnsi="Times New Roman" w:cs="Times New Roman"/>
          <w:i/>
          <w:sz w:val="24"/>
          <w:szCs w:val="24"/>
        </w:rPr>
        <w:t>et al</w:t>
      </w:r>
      <w:r w:rsidR="00E44B2D" w:rsidRPr="008B606C">
        <w:rPr>
          <w:rFonts w:ascii="Times New Roman" w:eastAsia="Times New Roman" w:hAnsi="Times New Roman" w:cs="Times New Roman"/>
          <w:sz w:val="24"/>
          <w:szCs w:val="24"/>
        </w:rPr>
        <w:t>. 2009).</w:t>
      </w:r>
      <w:r w:rsidR="00513B74" w:rsidRPr="008B606C">
        <w:rPr>
          <w:rFonts w:ascii="Times New Roman" w:eastAsia="Times New Roman" w:hAnsi="Times New Roman" w:cs="Times New Roman"/>
          <w:sz w:val="24"/>
          <w:szCs w:val="24"/>
        </w:rPr>
        <w:t xml:space="preserve"> Low awareness of </w:t>
      </w:r>
      <w:r w:rsidR="003B263C" w:rsidRPr="008B606C">
        <w:rPr>
          <w:rFonts w:ascii="Times New Roman" w:eastAsia="Times New Roman" w:hAnsi="Times New Roman" w:cs="Times New Roman"/>
          <w:sz w:val="24"/>
          <w:szCs w:val="24"/>
        </w:rPr>
        <w:t xml:space="preserve">such </w:t>
      </w:r>
      <w:r w:rsidR="001E6842">
        <w:rPr>
          <w:rFonts w:ascii="Times New Roman" w:eastAsia="Times New Roman" w:hAnsi="Times New Roman" w:cs="Times New Roman"/>
          <w:sz w:val="24"/>
          <w:szCs w:val="24"/>
        </w:rPr>
        <w:t>information</w:t>
      </w:r>
      <w:r w:rsidR="00513B74" w:rsidRPr="008B606C">
        <w:rPr>
          <w:rFonts w:ascii="Times New Roman" w:eastAsia="Times New Roman" w:hAnsi="Times New Roman" w:cs="Times New Roman"/>
          <w:sz w:val="24"/>
          <w:szCs w:val="24"/>
        </w:rPr>
        <w:t xml:space="preserve"> </w:t>
      </w:r>
      <w:r w:rsidR="00E44B2D" w:rsidRPr="008B606C">
        <w:rPr>
          <w:rFonts w:ascii="Times New Roman" w:eastAsia="Times New Roman" w:hAnsi="Times New Roman" w:cs="Times New Roman"/>
          <w:sz w:val="24"/>
          <w:szCs w:val="24"/>
        </w:rPr>
        <w:t>is</w:t>
      </w:r>
      <w:r w:rsidR="00513B74" w:rsidRPr="008B606C">
        <w:rPr>
          <w:rFonts w:ascii="Times New Roman" w:eastAsia="Times New Roman" w:hAnsi="Times New Roman" w:cs="Times New Roman"/>
          <w:sz w:val="24"/>
          <w:szCs w:val="24"/>
        </w:rPr>
        <w:t xml:space="preserve"> likely </w:t>
      </w:r>
      <w:r w:rsidR="000C64EF" w:rsidRPr="008B606C">
        <w:rPr>
          <w:rFonts w:ascii="Times New Roman" w:eastAsia="Times New Roman" w:hAnsi="Times New Roman" w:cs="Times New Roman"/>
          <w:sz w:val="24"/>
          <w:szCs w:val="24"/>
        </w:rPr>
        <w:t>to impede</w:t>
      </w:r>
      <w:r w:rsidR="003518AB" w:rsidRPr="008B606C">
        <w:rPr>
          <w:rFonts w:ascii="Times New Roman" w:eastAsia="Times New Roman" w:hAnsi="Times New Roman" w:cs="Times New Roman"/>
          <w:sz w:val="24"/>
          <w:szCs w:val="24"/>
        </w:rPr>
        <w:t xml:space="preserve"> MSA enrolees from engaging in</w:t>
      </w:r>
      <w:r w:rsidR="00E44B2D" w:rsidRPr="008B606C">
        <w:rPr>
          <w:rFonts w:ascii="Times New Roman" w:eastAsia="Times New Roman" w:hAnsi="Times New Roman" w:cs="Times New Roman"/>
          <w:sz w:val="24"/>
          <w:szCs w:val="24"/>
        </w:rPr>
        <w:t xml:space="preserve"> </w:t>
      </w:r>
      <w:r w:rsidR="001E6842">
        <w:rPr>
          <w:rFonts w:ascii="Times New Roman" w:eastAsia="Times New Roman" w:hAnsi="Times New Roman" w:cs="Times New Roman"/>
          <w:sz w:val="24"/>
          <w:szCs w:val="24"/>
        </w:rPr>
        <w:t>active</w:t>
      </w:r>
      <w:r w:rsidR="00E44B2D" w:rsidRPr="008B606C">
        <w:rPr>
          <w:rFonts w:ascii="Times New Roman" w:eastAsia="Times New Roman" w:hAnsi="Times New Roman" w:cs="Times New Roman"/>
          <w:sz w:val="24"/>
          <w:szCs w:val="24"/>
        </w:rPr>
        <w:t xml:space="preserve"> purchasing.</w:t>
      </w:r>
      <w:r w:rsidR="0017278A" w:rsidRPr="008B606C">
        <w:rPr>
          <w:rFonts w:ascii="Times New Roman" w:eastAsia="Times New Roman" w:hAnsi="Times New Roman" w:cs="Times New Roman"/>
          <w:sz w:val="24"/>
          <w:szCs w:val="24"/>
        </w:rPr>
        <w:t xml:space="preserve"> </w:t>
      </w:r>
      <w:r w:rsidR="00521BA1">
        <w:rPr>
          <w:rFonts w:ascii="Times New Roman" w:eastAsia="Times New Roman" w:hAnsi="Times New Roman" w:cs="Times New Roman"/>
          <w:sz w:val="24"/>
          <w:szCs w:val="24"/>
        </w:rPr>
        <w:t>One</w:t>
      </w:r>
      <w:r w:rsidR="003F5F0F" w:rsidRPr="008B606C">
        <w:rPr>
          <w:rFonts w:ascii="Times New Roman" w:eastAsia="Times New Roman" w:hAnsi="Times New Roman" w:cs="Times New Roman"/>
          <w:sz w:val="24"/>
          <w:szCs w:val="24"/>
        </w:rPr>
        <w:t xml:space="preserve"> an</w:t>
      </w:r>
      <w:r w:rsidR="0017278A" w:rsidRPr="008B606C">
        <w:rPr>
          <w:rFonts w:ascii="Times New Roman" w:eastAsia="Times New Roman" w:hAnsi="Times New Roman" w:cs="Times New Roman"/>
          <w:sz w:val="24"/>
          <w:szCs w:val="24"/>
        </w:rPr>
        <w:t>alysis</w:t>
      </w:r>
      <w:r w:rsidR="00521BA1">
        <w:rPr>
          <w:rFonts w:ascii="Times New Roman" w:eastAsia="Times New Roman" w:hAnsi="Times New Roman" w:cs="Times New Roman"/>
          <w:sz w:val="24"/>
          <w:szCs w:val="24"/>
        </w:rPr>
        <w:t xml:space="preserve"> also</w:t>
      </w:r>
      <w:r w:rsidR="00F701AC" w:rsidRPr="008B606C">
        <w:rPr>
          <w:rFonts w:ascii="Times New Roman" w:eastAsia="Times New Roman" w:hAnsi="Times New Roman" w:cs="Times New Roman"/>
          <w:sz w:val="24"/>
          <w:szCs w:val="24"/>
        </w:rPr>
        <w:t xml:space="preserve"> </w:t>
      </w:r>
      <w:r w:rsidR="003B2A97">
        <w:rPr>
          <w:rFonts w:ascii="Times New Roman" w:eastAsia="Times New Roman" w:hAnsi="Times New Roman" w:cs="Times New Roman"/>
          <w:sz w:val="24"/>
          <w:szCs w:val="24"/>
        </w:rPr>
        <w:t>suggested</w:t>
      </w:r>
      <w:r w:rsidR="0017278A" w:rsidRPr="008B606C">
        <w:rPr>
          <w:rFonts w:ascii="Times New Roman" w:eastAsia="Times New Roman" w:hAnsi="Times New Roman" w:cs="Times New Roman"/>
          <w:sz w:val="24"/>
          <w:szCs w:val="24"/>
        </w:rPr>
        <w:t xml:space="preserve"> that a </w:t>
      </w:r>
      <w:r w:rsidR="003F14FE" w:rsidRPr="008B606C">
        <w:rPr>
          <w:rFonts w:ascii="Times New Roman" w:eastAsia="Times New Roman" w:hAnsi="Times New Roman" w:cs="Times New Roman"/>
          <w:sz w:val="24"/>
          <w:szCs w:val="24"/>
        </w:rPr>
        <w:t xml:space="preserve">large </w:t>
      </w:r>
      <w:r w:rsidR="0017278A" w:rsidRPr="008B606C">
        <w:rPr>
          <w:rFonts w:ascii="Times New Roman" w:eastAsia="Times New Roman" w:hAnsi="Times New Roman" w:cs="Times New Roman"/>
          <w:sz w:val="24"/>
          <w:szCs w:val="24"/>
        </w:rPr>
        <w:t xml:space="preserve">proportion of </w:t>
      </w:r>
      <w:r w:rsidR="0015551D" w:rsidRPr="008B606C">
        <w:rPr>
          <w:rFonts w:ascii="Times New Roman" w:eastAsia="Times New Roman" w:hAnsi="Times New Roman" w:cs="Times New Roman"/>
          <w:sz w:val="24"/>
          <w:szCs w:val="24"/>
        </w:rPr>
        <w:t xml:space="preserve">primary-care </w:t>
      </w:r>
      <w:r w:rsidR="00CA1039" w:rsidRPr="008B606C">
        <w:rPr>
          <w:rFonts w:ascii="Times New Roman" w:eastAsia="Times New Roman" w:hAnsi="Times New Roman" w:cs="Times New Roman"/>
          <w:sz w:val="24"/>
          <w:szCs w:val="24"/>
        </w:rPr>
        <w:t>clinicians</w:t>
      </w:r>
      <w:r w:rsidR="0017278A" w:rsidRPr="008B606C">
        <w:rPr>
          <w:rFonts w:ascii="Times New Roman" w:eastAsia="Times New Roman" w:hAnsi="Times New Roman" w:cs="Times New Roman"/>
          <w:sz w:val="24"/>
          <w:szCs w:val="24"/>
        </w:rPr>
        <w:t xml:space="preserve"> were not prepared</w:t>
      </w:r>
      <w:r w:rsidR="00B905D0" w:rsidRPr="008B606C">
        <w:rPr>
          <w:rFonts w:ascii="Times New Roman" w:eastAsia="Times New Roman" w:hAnsi="Times New Roman" w:cs="Times New Roman"/>
          <w:sz w:val="24"/>
          <w:szCs w:val="24"/>
        </w:rPr>
        <w:t xml:space="preserve">, </w:t>
      </w:r>
      <w:r w:rsidR="0017278A" w:rsidRPr="008B606C">
        <w:rPr>
          <w:rFonts w:ascii="Times New Roman" w:eastAsia="Times New Roman" w:hAnsi="Times New Roman" w:cs="Times New Roman"/>
          <w:sz w:val="24"/>
          <w:szCs w:val="24"/>
        </w:rPr>
        <w:t>at the time of the study</w:t>
      </w:r>
      <w:r w:rsidR="00B905D0" w:rsidRPr="008B606C">
        <w:rPr>
          <w:rFonts w:ascii="Times New Roman" w:eastAsia="Times New Roman" w:hAnsi="Times New Roman" w:cs="Times New Roman"/>
          <w:sz w:val="24"/>
          <w:szCs w:val="24"/>
        </w:rPr>
        <w:t>,</w:t>
      </w:r>
      <w:r w:rsidR="00A05123" w:rsidRPr="008B606C">
        <w:rPr>
          <w:rFonts w:ascii="Times New Roman" w:eastAsia="Times New Roman" w:hAnsi="Times New Roman" w:cs="Times New Roman"/>
          <w:sz w:val="24"/>
          <w:szCs w:val="24"/>
        </w:rPr>
        <w:t xml:space="preserve"> </w:t>
      </w:r>
      <w:r w:rsidR="0017278A" w:rsidRPr="008B606C">
        <w:rPr>
          <w:rFonts w:ascii="Times New Roman" w:eastAsia="Times New Roman" w:hAnsi="Times New Roman" w:cs="Times New Roman"/>
          <w:sz w:val="24"/>
          <w:szCs w:val="24"/>
        </w:rPr>
        <w:t xml:space="preserve">to </w:t>
      </w:r>
      <w:r w:rsidR="000F5EBE">
        <w:rPr>
          <w:rFonts w:ascii="Times New Roman" w:eastAsia="Times New Roman" w:hAnsi="Times New Roman" w:cs="Times New Roman"/>
          <w:sz w:val="24"/>
          <w:szCs w:val="24"/>
        </w:rPr>
        <w:t xml:space="preserve">provide information to </w:t>
      </w:r>
      <w:r w:rsidR="0017278A" w:rsidRPr="008B606C">
        <w:rPr>
          <w:rFonts w:ascii="Times New Roman" w:eastAsia="Times New Roman" w:hAnsi="Times New Roman" w:cs="Times New Roman"/>
          <w:sz w:val="24"/>
          <w:szCs w:val="24"/>
        </w:rPr>
        <w:t xml:space="preserve">patients enrolled in HSAs about the costs of various medical services, </w:t>
      </w:r>
      <w:r w:rsidR="00F14045" w:rsidRPr="008B606C">
        <w:rPr>
          <w:rFonts w:ascii="Times New Roman" w:eastAsia="Times New Roman" w:hAnsi="Times New Roman" w:cs="Times New Roman"/>
          <w:sz w:val="24"/>
          <w:szCs w:val="24"/>
        </w:rPr>
        <w:t>includ</w:t>
      </w:r>
      <w:r w:rsidR="0088252D" w:rsidRPr="008B606C">
        <w:rPr>
          <w:rFonts w:ascii="Times New Roman" w:eastAsia="Times New Roman" w:hAnsi="Times New Roman" w:cs="Times New Roman"/>
          <w:sz w:val="24"/>
          <w:szCs w:val="24"/>
        </w:rPr>
        <w:t>i</w:t>
      </w:r>
      <w:r w:rsidR="00F14045" w:rsidRPr="008B606C">
        <w:rPr>
          <w:rFonts w:ascii="Times New Roman" w:eastAsia="Times New Roman" w:hAnsi="Times New Roman" w:cs="Times New Roman"/>
          <w:sz w:val="24"/>
          <w:szCs w:val="24"/>
        </w:rPr>
        <w:t>ng</w:t>
      </w:r>
      <w:r w:rsidR="00FF028F">
        <w:rPr>
          <w:rFonts w:ascii="Times New Roman" w:eastAsia="Times New Roman" w:hAnsi="Times New Roman" w:cs="Times New Roman"/>
          <w:sz w:val="24"/>
          <w:szCs w:val="24"/>
        </w:rPr>
        <w:t xml:space="preserve"> radiologic tests</w:t>
      </w:r>
      <w:r w:rsidR="003841B5">
        <w:rPr>
          <w:rFonts w:ascii="Times New Roman" w:eastAsia="Times New Roman" w:hAnsi="Times New Roman" w:cs="Times New Roman"/>
          <w:sz w:val="24"/>
          <w:szCs w:val="24"/>
        </w:rPr>
        <w:t xml:space="preserve"> (</w:t>
      </w:r>
      <w:r w:rsidR="00FB15AE">
        <w:rPr>
          <w:rFonts w:ascii="Times New Roman" w:eastAsia="Times New Roman" w:hAnsi="Times New Roman" w:cs="Times New Roman"/>
          <w:sz w:val="24"/>
          <w:szCs w:val="24"/>
        </w:rPr>
        <w:t>5</w:t>
      </w:r>
      <w:r w:rsidR="003841B5">
        <w:rPr>
          <w:rFonts w:ascii="Times New Roman" w:eastAsia="Times New Roman" w:hAnsi="Times New Roman" w:cs="Times New Roman"/>
          <w:sz w:val="24"/>
          <w:szCs w:val="24"/>
        </w:rPr>
        <w:t xml:space="preserve">4% of </w:t>
      </w:r>
      <w:r w:rsidR="003A01BC">
        <w:rPr>
          <w:rFonts w:ascii="Times New Roman" w:eastAsia="Times New Roman" w:hAnsi="Times New Roman" w:cs="Times New Roman"/>
          <w:sz w:val="24"/>
          <w:szCs w:val="24"/>
        </w:rPr>
        <w:t xml:space="preserve">sampled </w:t>
      </w:r>
      <w:r w:rsidR="003841B5">
        <w:rPr>
          <w:rFonts w:ascii="Times New Roman" w:eastAsia="Times New Roman" w:hAnsi="Times New Roman" w:cs="Times New Roman"/>
          <w:sz w:val="24"/>
          <w:szCs w:val="24"/>
        </w:rPr>
        <w:t>clinicians reported being “ready” or “very ready”</w:t>
      </w:r>
      <w:r w:rsidR="00E20800">
        <w:rPr>
          <w:rFonts w:ascii="Times New Roman" w:eastAsia="Times New Roman" w:hAnsi="Times New Roman" w:cs="Times New Roman"/>
          <w:sz w:val="24"/>
          <w:szCs w:val="24"/>
        </w:rPr>
        <w:t>; 95% CI: 50-</w:t>
      </w:r>
      <w:r w:rsidR="003841B5">
        <w:rPr>
          <w:rFonts w:ascii="Times New Roman" w:eastAsia="Times New Roman" w:hAnsi="Times New Roman" w:cs="Times New Roman"/>
          <w:sz w:val="24"/>
          <w:szCs w:val="24"/>
        </w:rPr>
        <w:t>59</w:t>
      </w:r>
      <w:r w:rsidR="00691F33">
        <w:rPr>
          <w:rFonts w:ascii="Times New Roman" w:eastAsia="Times New Roman" w:hAnsi="Times New Roman" w:cs="Times New Roman"/>
          <w:sz w:val="24"/>
          <w:szCs w:val="24"/>
        </w:rPr>
        <w:t>%</w:t>
      </w:r>
      <w:r w:rsidR="003841B5">
        <w:rPr>
          <w:rFonts w:ascii="Times New Roman" w:eastAsia="Times New Roman" w:hAnsi="Times New Roman" w:cs="Times New Roman"/>
          <w:sz w:val="24"/>
          <w:szCs w:val="24"/>
        </w:rPr>
        <w:t>)</w:t>
      </w:r>
      <w:r w:rsidR="00FF028F">
        <w:rPr>
          <w:rFonts w:ascii="Times New Roman" w:eastAsia="Times New Roman" w:hAnsi="Times New Roman" w:cs="Times New Roman"/>
          <w:sz w:val="24"/>
          <w:szCs w:val="24"/>
        </w:rPr>
        <w:t xml:space="preserve">, specialist </w:t>
      </w:r>
      <w:r w:rsidR="00F647EA">
        <w:rPr>
          <w:rFonts w:ascii="Times New Roman" w:eastAsia="Times New Roman" w:hAnsi="Times New Roman" w:cs="Times New Roman"/>
          <w:sz w:val="24"/>
          <w:szCs w:val="24"/>
        </w:rPr>
        <w:t>visits</w:t>
      </w:r>
      <w:r w:rsidR="003841B5">
        <w:rPr>
          <w:rFonts w:ascii="Times New Roman" w:eastAsia="Times New Roman" w:hAnsi="Times New Roman" w:cs="Times New Roman"/>
          <w:sz w:val="24"/>
          <w:szCs w:val="24"/>
        </w:rPr>
        <w:t xml:space="preserve"> (38%; 95% CI: 33-42</w:t>
      </w:r>
      <w:r w:rsidR="00691F33">
        <w:rPr>
          <w:rFonts w:ascii="Times New Roman" w:eastAsia="Times New Roman" w:hAnsi="Times New Roman" w:cs="Times New Roman"/>
          <w:sz w:val="24"/>
          <w:szCs w:val="24"/>
        </w:rPr>
        <w:t>%</w:t>
      </w:r>
      <w:r w:rsidR="003841B5">
        <w:rPr>
          <w:rFonts w:ascii="Times New Roman" w:eastAsia="Times New Roman" w:hAnsi="Times New Roman" w:cs="Times New Roman"/>
          <w:sz w:val="24"/>
          <w:szCs w:val="24"/>
        </w:rPr>
        <w:t>)</w:t>
      </w:r>
      <w:r w:rsidR="00FE479A">
        <w:rPr>
          <w:rFonts w:ascii="Times New Roman" w:eastAsia="Times New Roman" w:hAnsi="Times New Roman" w:cs="Times New Roman"/>
          <w:sz w:val="24"/>
          <w:szCs w:val="24"/>
        </w:rPr>
        <w:t xml:space="preserve">, </w:t>
      </w:r>
      <w:r w:rsidR="00FF028F">
        <w:rPr>
          <w:rFonts w:ascii="Times New Roman" w:eastAsia="Times New Roman" w:hAnsi="Times New Roman" w:cs="Times New Roman"/>
          <w:sz w:val="24"/>
          <w:szCs w:val="24"/>
        </w:rPr>
        <w:t>and hospitalisations</w:t>
      </w:r>
      <w:r w:rsidR="003841B5">
        <w:rPr>
          <w:rFonts w:ascii="Times New Roman" w:eastAsia="Times New Roman" w:hAnsi="Times New Roman" w:cs="Times New Roman"/>
          <w:sz w:val="24"/>
          <w:szCs w:val="24"/>
        </w:rPr>
        <w:t xml:space="preserve"> (33%; 95% CI: 29-37</w:t>
      </w:r>
      <w:r w:rsidR="00691F33">
        <w:rPr>
          <w:rFonts w:ascii="Times New Roman" w:eastAsia="Times New Roman" w:hAnsi="Times New Roman" w:cs="Times New Roman"/>
          <w:sz w:val="24"/>
          <w:szCs w:val="24"/>
        </w:rPr>
        <w:t>%</w:t>
      </w:r>
      <w:r w:rsidR="003841B5">
        <w:rPr>
          <w:rFonts w:ascii="Times New Roman" w:eastAsia="Times New Roman" w:hAnsi="Times New Roman" w:cs="Times New Roman"/>
          <w:sz w:val="24"/>
          <w:szCs w:val="24"/>
        </w:rPr>
        <w:t xml:space="preserve">) </w:t>
      </w:r>
      <w:r w:rsidR="0098422F">
        <w:rPr>
          <w:rFonts w:ascii="Times New Roman" w:eastAsia="Times New Roman" w:hAnsi="Times New Roman" w:cs="Times New Roman"/>
          <w:sz w:val="24"/>
          <w:szCs w:val="24"/>
        </w:rPr>
        <w:t xml:space="preserve">(Mallya, Pollack, and </w:t>
      </w:r>
      <w:r w:rsidR="00765149">
        <w:rPr>
          <w:rFonts w:ascii="Times New Roman" w:eastAsia="Times New Roman" w:hAnsi="Times New Roman" w:cs="Times New Roman"/>
          <w:sz w:val="24"/>
          <w:szCs w:val="24"/>
        </w:rPr>
        <w:t>Po</w:t>
      </w:r>
      <w:r w:rsidR="00442E3E">
        <w:rPr>
          <w:rFonts w:ascii="Times New Roman" w:eastAsia="Times New Roman" w:hAnsi="Times New Roman" w:cs="Times New Roman"/>
          <w:sz w:val="24"/>
          <w:szCs w:val="24"/>
        </w:rPr>
        <w:t>lsk</w:t>
      </w:r>
      <w:r w:rsidR="00765149">
        <w:rPr>
          <w:rFonts w:ascii="Times New Roman" w:eastAsia="Times New Roman" w:hAnsi="Times New Roman" w:cs="Times New Roman"/>
          <w:sz w:val="24"/>
          <w:szCs w:val="24"/>
        </w:rPr>
        <w:t>y</w:t>
      </w:r>
      <w:r w:rsidR="003F14FE" w:rsidRPr="008B606C">
        <w:rPr>
          <w:rFonts w:ascii="Times New Roman" w:eastAsia="Times New Roman" w:hAnsi="Times New Roman" w:cs="Times New Roman"/>
          <w:sz w:val="24"/>
          <w:szCs w:val="24"/>
        </w:rPr>
        <w:t xml:space="preserve"> 2008)</w:t>
      </w:r>
      <w:r w:rsidR="00A64AD5">
        <w:rPr>
          <w:rFonts w:ascii="Times New Roman" w:eastAsia="Times New Roman" w:hAnsi="Times New Roman" w:cs="Times New Roman"/>
          <w:sz w:val="24"/>
          <w:szCs w:val="24"/>
        </w:rPr>
        <w:t xml:space="preserve">; more than two-thirds of </w:t>
      </w:r>
      <w:r w:rsidR="00766257">
        <w:rPr>
          <w:rFonts w:ascii="Times New Roman" w:eastAsia="Times New Roman" w:hAnsi="Times New Roman" w:cs="Times New Roman"/>
          <w:sz w:val="24"/>
          <w:szCs w:val="24"/>
        </w:rPr>
        <w:t xml:space="preserve">the </w:t>
      </w:r>
      <w:r w:rsidR="003E2797">
        <w:rPr>
          <w:rFonts w:ascii="Times New Roman" w:eastAsia="Times New Roman" w:hAnsi="Times New Roman" w:cs="Times New Roman"/>
          <w:sz w:val="24"/>
          <w:szCs w:val="24"/>
        </w:rPr>
        <w:t xml:space="preserve">528 </w:t>
      </w:r>
      <w:r w:rsidR="00766257">
        <w:rPr>
          <w:rFonts w:ascii="Times New Roman" w:eastAsia="Times New Roman" w:hAnsi="Times New Roman" w:cs="Times New Roman"/>
          <w:sz w:val="24"/>
          <w:szCs w:val="24"/>
        </w:rPr>
        <w:t>respondents, however,</w:t>
      </w:r>
      <w:r w:rsidR="00A64AD5">
        <w:rPr>
          <w:rFonts w:ascii="Times New Roman" w:eastAsia="Times New Roman" w:hAnsi="Times New Roman" w:cs="Times New Roman"/>
          <w:sz w:val="24"/>
          <w:szCs w:val="24"/>
        </w:rPr>
        <w:t xml:space="preserve"> felt ready to </w:t>
      </w:r>
      <w:r w:rsidR="006B2B8A">
        <w:rPr>
          <w:rFonts w:ascii="Times New Roman" w:eastAsia="Times New Roman" w:hAnsi="Times New Roman" w:cs="Times New Roman"/>
          <w:sz w:val="24"/>
          <w:szCs w:val="24"/>
        </w:rPr>
        <w:t>give</w:t>
      </w:r>
      <w:r w:rsidR="00A64AD5">
        <w:rPr>
          <w:rFonts w:ascii="Times New Roman" w:eastAsia="Times New Roman" w:hAnsi="Times New Roman" w:cs="Times New Roman"/>
          <w:sz w:val="24"/>
          <w:szCs w:val="24"/>
        </w:rPr>
        <w:t xml:space="preserve"> advic</w:t>
      </w:r>
      <w:r w:rsidR="00766257">
        <w:rPr>
          <w:rFonts w:ascii="Times New Roman" w:eastAsia="Times New Roman" w:hAnsi="Times New Roman" w:cs="Times New Roman"/>
          <w:sz w:val="24"/>
          <w:szCs w:val="24"/>
        </w:rPr>
        <w:t>e to patients</w:t>
      </w:r>
      <w:r w:rsidR="00A64AD5">
        <w:rPr>
          <w:rFonts w:ascii="Times New Roman" w:eastAsia="Times New Roman" w:hAnsi="Times New Roman" w:cs="Times New Roman"/>
          <w:sz w:val="24"/>
          <w:szCs w:val="24"/>
        </w:rPr>
        <w:t xml:space="preserve"> about </w:t>
      </w:r>
      <w:r w:rsidR="00766257">
        <w:rPr>
          <w:rFonts w:ascii="Times New Roman" w:eastAsia="Times New Roman" w:hAnsi="Times New Roman" w:cs="Times New Roman"/>
          <w:sz w:val="24"/>
          <w:szCs w:val="24"/>
        </w:rPr>
        <w:t xml:space="preserve">the costs of </w:t>
      </w:r>
      <w:r w:rsidR="003B0ABB">
        <w:rPr>
          <w:rFonts w:ascii="Times New Roman" w:eastAsia="Times New Roman" w:hAnsi="Times New Roman" w:cs="Times New Roman"/>
          <w:sz w:val="24"/>
          <w:szCs w:val="24"/>
        </w:rPr>
        <w:t xml:space="preserve">laboratory tests, </w:t>
      </w:r>
      <w:r w:rsidR="00F47D55">
        <w:rPr>
          <w:rFonts w:ascii="Times New Roman" w:eastAsia="Times New Roman" w:hAnsi="Times New Roman" w:cs="Times New Roman"/>
          <w:sz w:val="24"/>
          <w:szCs w:val="24"/>
        </w:rPr>
        <w:t>o</w:t>
      </w:r>
      <w:r w:rsidR="00A64AD5">
        <w:rPr>
          <w:rFonts w:ascii="Times New Roman" w:eastAsia="Times New Roman" w:hAnsi="Times New Roman" w:cs="Times New Roman"/>
          <w:sz w:val="24"/>
          <w:szCs w:val="24"/>
        </w:rPr>
        <w:t xml:space="preserve">ffice visits, </w:t>
      </w:r>
      <w:r w:rsidR="003B0ABB">
        <w:rPr>
          <w:rFonts w:ascii="Times New Roman" w:eastAsia="Times New Roman" w:hAnsi="Times New Roman" w:cs="Times New Roman"/>
          <w:sz w:val="24"/>
          <w:szCs w:val="24"/>
        </w:rPr>
        <w:t>and medications</w:t>
      </w:r>
      <w:r w:rsidR="00F47D55">
        <w:rPr>
          <w:rFonts w:ascii="Times New Roman" w:eastAsia="Times New Roman" w:hAnsi="Times New Roman" w:cs="Times New Roman"/>
          <w:sz w:val="24"/>
          <w:szCs w:val="24"/>
        </w:rPr>
        <w:t>.</w:t>
      </w:r>
    </w:p>
    <w:p w14:paraId="0566F75B" w14:textId="7E23B985" w:rsidR="00262FA6" w:rsidRPr="008B606C" w:rsidRDefault="00596372">
      <w:pPr>
        <w:spacing w:after="0"/>
        <w:ind w:firstLine="284"/>
        <w:jc w:val="both"/>
        <w:rPr>
          <w:rFonts w:ascii="Times New Roman" w:eastAsia="Times New Roman" w:hAnsi="Times New Roman" w:cs="Times New Roman"/>
          <w:sz w:val="24"/>
          <w:szCs w:val="24"/>
        </w:rPr>
      </w:pPr>
      <w:r w:rsidRPr="008B606C">
        <w:rPr>
          <w:rFonts w:ascii="Times New Roman" w:eastAsia="Times New Roman" w:hAnsi="Times New Roman" w:cs="Times New Roman"/>
          <w:sz w:val="24"/>
          <w:szCs w:val="24"/>
        </w:rPr>
        <w:t xml:space="preserve">Several </w:t>
      </w:r>
      <w:r w:rsidR="00D30E00">
        <w:rPr>
          <w:rFonts w:ascii="Times New Roman" w:eastAsia="Times New Roman" w:hAnsi="Times New Roman" w:cs="Times New Roman"/>
          <w:sz w:val="24"/>
          <w:szCs w:val="24"/>
        </w:rPr>
        <w:t>articles</w:t>
      </w:r>
      <w:r w:rsidR="00F328B0" w:rsidRPr="008B606C">
        <w:rPr>
          <w:rFonts w:ascii="Times New Roman" w:eastAsia="Times New Roman" w:hAnsi="Times New Roman" w:cs="Times New Roman"/>
          <w:sz w:val="24"/>
          <w:szCs w:val="24"/>
        </w:rPr>
        <w:t xml:space="preserve"> have </w:t>
      </w:r>
      <w:r w:rsidR="001D4797">
        <w:rPr>
          <w:rFonts w:ascii="Times New Roman" w:eastAsia="Times New Roman" w:hAnsi="Times New Roman" w:cs="Times New Roman"/>
          <w:sz w:val="24"/>
          <w:szCs w:val="24"/>
        </w:rPr>
        <w:t>highlighted h</w:t>
      </w:r>
      <w:r w:rsidR="00F328B0" w:rsidRPr="008B606C">
        <w:rPr>
          <w:rFonts w:ascii="Times New Roman" w:eastAsia="Times New Roman" w:hAnsi="Times New Roman" w:cs="Times New Roman"/>
          <w:sz w:val="24"/>
          <w:szCs w:val="24"/>
        </w:rPr>
        <w:t xml:space="preserve">ow difficult it is for patients to </w:t>
      </w:r>
      <w:r w:rsidR="000B1725">
        <w:rPr>
          <w:rFonts w:ascii="Times New Roman" w:eastAsia="Times New Roman" w:hAnsi="Times New Roman" w:cs="Times New Roman"/>
          <w:sz w:val="24"/>
          <w:szCs w:val="24"/>
        </w:rPr>
        <w:t>obtain</w:t>
      </w:r>
      <w:r w:rsidRPr="008B606C">
        <w:rPr>
          <w:rFonts w:ascii="Times New Roman" w:eastAsia="Times New Roman" w:hAnsi="Times New Roman" w:cs="Times New Roman"/>
          <w:sz w:val="24"/>
          <w:szCs w:val="24"/>
        </w:rPr>
        <w:t xml:space="preserve"> </w:t>
      </w:r>
      <w:r w:rsidR="00F328B0" w:rsidRPr="008B606C">
        <w:rPr>
          <w:rFonts w:ascii="Times New Roman" w:eastAsia="Times New Roman" w:hAnsi="Times New Roman" w:cs="Times New Roman"/>
          <w:sz w:val="24"/>
          <w:szCs w:val="24"/>
        </w:rPr>
        <w:t xml:space="preserve">price </w:t>
      </w:r>
      <w:r w:rsidR="00E1499C" w:rsidRPr="008B606C">
        <w:rPr>
          <w:rFonts w:ascii="Times New Roman" w:eastAsia="Times New Roman" w:hAnsi="Times New Roman" w:cs="Times New Roman"/>
          <w:sz w:val="24"/>
          <w:szCs w:val="24"/>
        </w:rPr>
        <w:t xml:space="preserve">and quality </w:t>
      </w:r>
      <w:r w:rsidR="00F328B0" w:rsidRPr="008B606C">
        <w:rPr>
          <w:rFonts w:ascii="Times New Roman" w:eastAsia="Times New Roman" w:hAnsi="Times New Roman" w:cs="Times New Roman"/>
          <w:sz w:val="24"/>
          <w:szCs w:val="24"/>
        </w:rPr>
        <w:t>information</w:t>
      </w:r>
      <w:r w:rsidR="001B05B6">
        <w:rPr>
          <w:rFonts w:ascii="Times New Roman" w:eastAsia="Times New Roman" w:hAnsi="Times New Roman" w:cs="Times New Roman"/>
          <w:sz w:val="24"/>
          <w:szCs w:val="24"/>
        </w:rPr>
        <w:t xml:space="preserve"> </w:t>
      </w:r>
      <w:r w:rsidR="00CB0440">
        <w:rPr>
          <w:rFonts w:ascii="Times New Roman" w:eastAsia="Times New Roman" w:hAnsi="Times New Roman" w:cs="Times New Roman"/>
          <w:sz w:val="24"/>
          <w:szCs w:val="24"/>
        </w:rPr>
        <w:t>about</w:t>
      </w:r>
      <w:r w:rsidRPr="008B606C">
        <w:rPr>
          <w:rFonts w:ascii="Times New Roman" w:eastAsia="Times New Roman" w:hAnsi="Times New Roman" w:cs="Times New Roman"/>
          <w:sz w:val="24"/>
          <w:szCs w:val="24"/>
        </w:rPr>
        <w:t xml:space="preserve"> </w:t>
      </w:r>
      <w:r w:rsidR="007C0F25">
        <w:rPr>
          <w:rFonts w:ascii="Times New Roman" w:eastAsia="Times New Roman" w:hAnsi="Times New Roman" w:cs="Times New Roman"/>
          <w:sz w:val="24"/>
          <w:szCs w:val="24"/>
        </w:rPr>
        <w:t>health-care</w:t>
      </w:r>
      <w:r w:rsidRPr="008B606C">
        <w:rPr>
          <w:rFonts w:ascii="Times New Roman" w:eastAsia="Times New Roman" w:hAnsi="Times New Roman" w:cs="Times New Roman"/>
          <w:sz w:val="24"/>
          <w:szCs w:val="24"/>
        </w:rPr>
        <w:t xml:space="preserve"> services</w:t>
      </w:r>
      <w:r w:rsidR="00F328B0" w:rsidRPr="008B606C">
        <w:rPr>
          <w:rFonts w:ascii="Times New Roman" w:eastAsia="Times New Roman" w:hAnsi="Times New Roman" w:cs="Times New Roman"/>
          <w:sz w:val="24"/>
          <w:szCs w:val="24"/>
        </w:rPr>
        <w:t xml:space="preserve"> in the </w:t>
      </w:r>
      <w:r w:rsidR="007569F1">
        <w:rPr>
          <w:rFonts w:ascii="Times New Roman" w:eastAsia="Times New Roman" w:hAnsi="Times New Roman" w:cs="Times New Roman"/>
          <w:sz w:val="24"/>
          <w:szCs w:val="24"/>
        </w:rPr>
        <w:t>U</w:t>
      </w:r>
      <w:r w:rsidR="009E1DAD">
        <w:rPr>
          <w:rFonts w:ascii="Times New Roman" w:eastAsia="Times New Roman" w:hAnsi="Times New Roman" w:cs="Times New Roman"/>
          <w:sz w:val="24"/>
          <w:szCs w:val="24"/>
        </w:rPr>
        <w:t>SA</w:t>
      </w:r>
      <w:r w:rsidR="00E1499C" w:rsidRPr="008B606C">
        <w:rPr>
          <w:rFonts w:ascii="Times New Roman" w:eastAsia="Times New Roman" w:hAnsi="Times New Roman" w:cs="Times New Roman"/>
          <w:sz w:val="24"/>
          <w:szCs w:val="24"/>
        </w:rPr>
        <w:t xml:space="preserve"> (Reinhardt 2006;</w:t>
      </w:r>
      <w:r w:rsidR="00E6765F">
        <w:rPr>
          <w:rFonts w:ascii="Times New Roman" w:eastAsia="Times New Roman" w:hAnsi="Times New Roman" w:cs="Times New Roman"/>
          <w:sz w:val="24"/>
          <w:szCs w:val="24"/>
        </w:rPr>
        <w:t xml:space="preserve"> </w:t>
      </w:r>
      <w:r w:rsidR="00E1499C" w:rsidRPr="008B606C">
        <w:rPr>
          <w:rFonts w:ascii="Times New Roman" w:eastAsia="Times New Roman" w:hAnsi="Times New Roman" w:cs="Times New Roman"/>
          <w:sz w:val="24"/>
          <w:szCs w:val="24"/>
        </w:rPr>
        <w:t>Muhlestein</w:t>
      </w:r>
      <w:r w:rsidR="00765149">
        <w:rPr>
          <w:rFonts w:ascii="Times New Roman" w:eastAsia="Times New Roman" w:hAnsi="Times New Roman" w:cs="Times New Roman"/>
          <w:sz w:val="24"/>
          <w:szCs w:val="24"/>
        </w:rPr>
        <w:t xml:space="preserve">, Wilks, and </w:t>
      </w:r>
      <w:r w:rsidR="00765149" w:rsidRPr="004328EC">
        <w:rPr>
          <w:rFonts w:ascii="Times New Roman" w:eastAsia="Times New Roman" w:hAnsi="Times New Roman" w:cs="Times New Roman"/>
          <w:sz w:val="24"/>
          <w:szCs w:val="24"/>
        </w:rPr>
        <w:t>Richter</w:t>
      </w:r>
      <w:r w:rsidR="00E1499C" w:rsidRPr="004328EC">
        <w:rPr>
          <w:rFonts w:ascii="Times New Roman" w:eastAsia="Times New Roman" w:hAnsi="Times New Roman" w:cs="Times New Roman"/>
          <w:sz w:val="24"/>
          <w:szCs w:val="24"/>
        </w:rPr>
        <w:t xml:space="preserve"> 2013)</w:t>
      </w:r>
      <w:r w:rsidR="00480937">
        <w:rPr>
          <w:rFonts w:ascii="Times New Roman" w:eastAsia="Times New Roman" w:hAnsi="Times New Roman" w:cs="Times New Roman"/>
          <w:sz w:val="24"/>
          <w:szCs w:val="24"/>
        </w:rPr>
        <w:t xml:space="preserve">, while </w:t>
      </w:r>
      <w:r w:rsidR="005A3EC8" w:rsidRPr="00281069">
        <w:rPr>
          <w:rFonts w:ascii="Times New Roman" w:eastAsia="Times New Roman" w:hAnsi="Times New Roman" w:cs="Times New Roman"/>
          <w:sz w:val="24"/>
          <w:szCs w:val="24"/>
        </w:rPr>
        <w:t>i</w:t>
      </w:r>
      <w:r w:rsidR="00E1499C" w:rsidRPr="00281069">
        <w:rPr>
          <w:rFonts w:ascii="Times New Roman" w:eastAsia="Times New Roman" w:hAnsi="Times New Roman" w:cs="Times New Roman"/>
          <w:sz w:val="24"/>
          <w:szCs w:val="24"/>
        </w:rPr>
        <w:t>nterviews with health policy experts</w:t>
      </w:r>
      <w:r w:rsidR="00480937">
        <w:rPr>
          <w:rFonts w:ascii="Times New Roman" w:eastAsia="Times New Roman" w:hAnsi="Times New Roman" w:cs="Times New Roman"/>
          <w:sz w:val="24"/>
          <w:szCs w:val="24"/>
        </w:rPr>
        <w:t xml:space="preserve"> in South Africa</w:t>
      </w:r>
      <w:r w:rsidR="00E1499C" w:rsidRPr="00281069">
        <w:rPr>
          <w:rFonts w:ascii="Times New Roman" w:eastAsia="Times New Roman" w:hAnsi="Times New Roman" w:cs="Times New Roman"/>
          <w:sz w:val="24"/>
          <w:szCs w:val="24"/>
        </w:rPr>
        <w:t xml:space="preserve"> </w:t>
      </w:r>
      <w:r w:rsidR="00CE5B58">
        <w:rPr>
          <w:rFonts w:ascii="Times New Roman" w:eastAsia="Times New Roman" w:hAnsi="Times New Roman" w:cs="Times New Roman"/>
          <w:sz w:val="24"/>
          <w:szCs w:val="24"/>
        </w:rPr>
        <w:t>found</w:t>
      </w:r>
      <w:r w:rsidR="00E1499C" w:rsidRPr="00281069">
        <w:rPr>
          <w:rFonts w:ascii="Times New Roman" w:eastAsia="Times New Roman" w:hAnsi="Times New Roman" w:cs="Times New Roman"/>
          <w:sz w:val="24"/>
          <w:szCs w:val="24"/>
        </w:rPr>
        <w:t xml:space="preserve"> little price competition after the introduction of MSAs (Jost 2005).</w:t>
      </w:r>
      <w:r w:rsidR="00281069" w:rsidRPr="00281069">
        <w:rPr>
          <w:rFonts w:ascii="Times New Roman" w:eastAsia="Times New Roman" w:hAnsi="Times New Roman" w:cs="Times New Roman"/>
          <w:sz w:val="24"/>
          <w:szCs w:val="24"/>
        </w:rPr>
        <w:t xml:space="preserve"> </w:t>
      </w:r>
      <w:r w:rsidR="00AD6A29">
        <w:rPr>
          <w:rFonts w:ascii="Times New Roman" w:eastAsia="Times New Roman" w:hAnsi="Times New Roman" w:cs="Times New Roman"/>
          <w:sz w:val="24"/>
          <w:szCs w:val="24"/>
        </w:rPr>
        <w:t>In South Africa, M</w:t>
      </w:r>
      <w:r w:rsidR="00281069" w:rsidRPr="00073D4F">
        <w:rPr>
          <w:rFonts w:ascii="Times New Roman" w:hAnsi="Times New Roman" w:cs="Times New Roman"/>
          <w:sz w:val="24"/>
          <w:szCs w:val="24"/>
        </w:rPr>
        <w:t>SAs have</w:t>
      </w:r>
      <w:r w:rsidR="008A31B7">
        <w:rPr>
          <w:rFonts w:ascii="Times New Roman" w:hAnsi="Times New Roman" w:cs="Times New Roman"/>
          <w:sz w:val="24"/>
          <w:szCs w:val="24"/>
        </w:rPr>
        <w:t xml:space="preserve"> </w:t>
      </w:r>
      <w:r w:rsidR="00AD6A29">
        <w:rPr>
          <w:rFonts w:ascii="Times New Roman" w:hAnsi="Times New Roman" w:cs="Times New Roman"/>
          <w:sz w:val="24"/>
          <w:szCs w:val="24"/>
        </w:rPr>
        <w:t xml:space="preserve">instead </w:t>
      </w:r>
      <w:r w:rsidR="00281069" w:rsidRPr="00073D4F">
        <w:rPr>
          <w:rFonts w:ascii="Times New Roman" w:hAnsi="Times New Roman" w:cs="Times New Roman"/>
          <w:sz w:val="24"/>
          <w:szCs w:val="24"/>
        </w:rPr>
        <w:t xml:space="preserve">shifted the focus of private insurers away from </w:t>
      </w:r>
      <w:r w:rsidR="002E1DC0">
        <w:rPr>
          <w:rFonts w:ascii="Times New Roman" w:hAnsi="Times New Roman" w:cs="Times New Roman"/>
          <w:sz w:val="24"/>
          <w:szCs w:val="24"/>
        </w:rPr>
        <w:t>the</w:t>
      </w:r>
      <w:r w:rsidR="001E6842">
        <w:rPr>
          <w:rFonts w:ascii="Times New Roman" w:hAnsi="Times New Roman" w:cs="Times New Roman"/>
          <w:sz w:val="24"/>
          <w:szCs w:val="24"/>
        </w:rPr>
        <w:t xml:space="preserve"> active</w:t>
      </w:r>
      <w:r w:rsidR="002E1DC0">
        <w:rPr>
          <w:rFonts w:ascii="Times New Roman" w:hAnsi="Times New Roman" w:cs="Times New Roman"/>
          <w:sz w:val="24"/>
          <w:szCs w:val="24"/>
        </w:rPr>
        <w:t xml:space="preserve"> </w:t>
      </w:r>
      <w:r w:rsidR="00281069" w:rsidRPr="00073D4F">
        <w:rPr>
          <w:rFonts w:ascii="Times New Roman" w:hAnsi="Times New Roman" w:cs="Times New Roman"/>
          <w:sz w:val="24"/>
          <w:szCs w:val="24"/>
        </w:rPr>
        <w:t>purchasing of more efficient, better-quality health care and towards risk selection and shifting costs onto policy holders to keep premiums low (McLeod and McIntyre 2008).</w:t>
      </w:r>
      <w:r w:rsidR="00233998" w:rsidRPr="004328EC">
        <w:rPr>
          <w:rFonts w:ascii="Times New Roman" w:hAnsi="Times New Roman" w:cs="Times New Roman"/>
          <w:sz w:val="24"/>
          <w:szCs w:val="24"/>
        </w:rPr>
        <w:t xml:space="preserve"> </w:t>
      </w:r>
      <w:r w:rsidR="00F53571" w:rsidRPr="004328EC">
        <w:rPr>
          <w:rFonts w:ascii="Times New Roman" w:hAnsi="Times New Roman" w:cs="Times New Roman"/>
          <w:sz w:val="24"/>
          <w:szCs w:val="24"/>
        </w:rPr>
        <w:t xml:space="preserve">In China, where </w:t>
      </w:r>
      <w:r w:rsidR="00233998" w:rsidRPr="00281069">
        <w:rPr>
          <w:rFonts w:ascii="Times New Roman" w:hAnsi="Times New Roman" w:cs="Times New Roman"/>
          <w:sz w:val="24"/>
          <w:szCs w:val="24"/>
        </w:rPr>
        <w:t>a large proportion of health care is financed through out-of-pocket payments, it is common for doctors to ask patients</w:t>
      </w:r>
      <w:r w:rsidR="002851EB" w:rsidRPr="00281069">
        <w:rPr>
          <w:rFonts w:ascii="Times New Roman" w:hAnsi="Times New Roman" w:cs="Times New Roman"/>
          <w:sz w:val="24"/>
          <w:szCs w:val="24"/>
        </w:rPr>
        <w:t xml:space="preserve"> during consultations</w:t>
      </w:r>
      <w:r w:rsidR="00D17FFD" w:rsidRPr="00281069">
        <w:rPr>
          <w:rFonts w:ascii="Times New Roman" w:hAnsi="Times New Roman" w:cs="Times New Roman"/>
          <w:sz w:val="24"/>
          <w:szCs w:val="24"/>
        </w:rPr>
        <w:t xml:space="preserve"> whether they</w:t>
      </w:r>
      <w:r w:rsidR="00233998" w:rsidRPr="00281069">
        <w:rPr>
          <w:rFonts w:ascii="Times New Roman" w:hAnsi="Times New Roman" w:cs="Times New Roman"/>
          <w:sz w:val="24"/>
          <w:szCs w:val="24"/>
        </w:rPr>
        <w:t xml:space="preserve"> have funds available</w:t>
      </w:r>
      <w:r w:rsidR="00233998" w:rsidRPr="008B606C">
        <w:rPr>
          <w:rFonts w:ascii="Times New Roman" w:hAnsi="Times New Roman" w:cs="Times New Roman"/>
          <w:sz w:val="24"/>
          <w:szCs w:val="24"/>
        </w:rPr>
        <w:t xml:space="preserve"> in their MSAs. This may </w:t>
      </w:r>
      <w:r w:rsidR="001409D5">
        <w:rPr>
          <w:rFonts w:ascii="Times New Roman" w:hAnsi="Times New Roman" w:cs="Times New Roman"/>
          <w:sz w:val="24"/>
          <w:szCs w:val="24"/>
        </w:rPr>
        <w:t>lead</w:t>
      </w:r>
      <w:r w:rsidR="00233998" w:rsidRPr="008B606C">
        <w:rPr>
          <w:rFonts w:ascii="Times New Roman" w:hAnsi="Times New Roman" w:cs="Times New Roman"/>
          <w:sz w:val="24"/>
          <w:szCs w:val="24"/>
        </w:rPr>
        <w:t xml:space="preserve"> some doctors to over-prescribe medicines and diagnostic tests to those with large surpluses in their accounts </w:t>
      </w:r>
      <w:r w:rsidR="00233998" w:rsidRPr="008B606C">
        <w:rPr>
          <w:rFonts w:ascii="Times New Roman" w:hAnsi="Times New Roman" w:cs="Times New Roman"/>
          <w:sz w:val="24"/>
          <w:szCs w:val="24"/>
        </w:rPr>
        <w:fldChar w:fldCharType="begin"/>
      </w:r>
      <w:r w:rsidR="00233998" w:rsidRPr="008B606C">
        <w:rPr>
          <w:rFonts w:ascii="Times New Roman" w:hAnsi="Times New Roman" w:cs="Times New Roman"/>
          <w:sz w:val="24"/>
          <w:szCs w:val="24"/>
        </w:rPr>
        <w:instrText>ADDIN RW.CITE{{868 Xue,Xindong 2007; 867 Sheng,shuguang 2011}}</w:instrText>
      </w:r>
      <w:r w:rsidR="00233998" w:rsidRPr="008B606C">
        <w:rPr>
          <w:rFonts w:ascii="Times New Roman" w:hAnsi="Times New Roman" w:cs="Times New Roman"/>
          <w:sz w:val="24"/>
          <w:szCs w:val="24"/>
        </w:rPr>
        <w:fldChar w:fldCharType="separate"/>
      </w:r>
      <w:r w:rsidR="00233998" w:rsidRPr="008B606C">
        <w:rPr>
          <w:rFonts w:ascii="Times New Roman" w:hAnsi="Times New Roman" w:cs="Times New Roman"/>
          <w:sz w:val="24"/>
          <w:szCs w:val="24"/>
        </w:rPr>
        <w:t>(Xue and Zhao 2007; Sheng and Hou 2011)</w:t>
      </w:r>
      <w:r w:rsidR="00233998" w:rsidRPr="008B606C">
        <w:rPr>
          <w:rFonts w:ascii="Times New Roman" w:hAnsi="Times New Roman" w:cs="Times New Roman"/>
          <w:sz w:val="24"/>
          <w:szCs w:val="24"/>
        </w:rPr>
        <w:fldChar w:fldCharType="end"/>
      </w:r>
      <w:r w:rsidR="00233998" w:rsidRPr="008B606C">
        <w:rPr>
          <w:rFonts w:ascii="Times New Roman" w:hAnsi="Times New Roman" w:cs="Times New Roman"/>
          <w:sz w:val="24"/>
          <w:szCs w:val="24"/>
        </w:rPr>
        <w:t>.</w:t>
      </w:r>
      <w:r w:rsidR="00220E76" w:rsidRPr="00A64600">
        <w:rPr>
          <w:rFonts w:ascii="Times New Roman" w:eastAsia="Times New Roman" w:hAnsi="Times New Roman" w:cs="Times New Roman"/>
          <w:sz w:val="24"/>
          <w:szCs w:val="24"/>
        </w:rPr>
        <w:t xml:space="preserve"> </w:t>
      </w:r>
      <w:r w:rsidR="00680679">
        <w:rPr>
          <w:rFonts w:ascii="Times New Roman" w:eastAsia="Times New Roman" w:hAnsi="Times New Roman" w:cs="Times New Roman"/>
          <w:sz w:val="24"/>
          <w:szCs w:val="24"/>
        </w:rPr>
        <w:t xml:space="preserve">Overall, more research is needed to determine whether it is feasible for institutions to collect and disseminate easy-to-understand price and quality data to patients in countries where MSAs are available. It </w:t>
      </w:r>
      <w:r w:rsidR="002E127A">
        <w:rPr>
          <w:rFonts w:ascii="Times New Roman" w:eastAsia="Times New Roman" w:hAnsi="Times New Roman" w:cs="Times New Roman"/>
          <w:sz w:val="24"/>
          <w:szCs w:val="24"/>
        </w:rPr>
        <w:t>would</w:t>
      </w:r>
      <w:r w:rsidR="00680679">
        <w:rPr>
          <w:rFonts w:ascii="Times New Roman" w:eastAsia="Times New Roman" w:hAnsi="Times New Roman" w:cs="Times New Roman"/>
          <w:sz w:val="24"/>
          <w:szCs w:val="24"/>
        </w:rPr>
        <w:t xml:space="preserve"> also </w:t>
      </w:r>
      <w:r w:rsidR="002E127A">
        <w:rPr>
          <w:rFonts w:ascii="Times New Roman" w:eastAsia="Times New Roman" w:hAnsi="Times New Roman" w:cs="Times New Roman"/>
          <w:sz w:val="24"/>
          <w:szCs w:val="24"/>
        </w:rPr>
        <w:t xml:space="preserve">be </w:t>
      </w:r>
      <w:r w:rsidR="00680679">
        <w:rPr>
          <w:rFonts w:ascii="Times New Roman" w:eastAsia="Times New Roman" w:hAnsi="Times New Roman" w:cs="Times New Roman"/>
          <w:sz w:val="24"/>
          <w:szCs w:val="24"/>
        </w:rPr>
        <w:t>important to see whether</w:t>
      </w:r>
      <w:r w:rsidR="00F149DE">
        <w:rPr>
          <w:rFonts w:ascii="Times New Roman" w:eastAsia="Times New Roman" w:hAnsi="Times New Roman" w:cs="Times New Roman"/>
          <w:sz w:val="24"/>
          <w:szCs w:val="24"/>
        </w:rPr>
        <w:t xml:space="preserve"> p</w:t>
      </w:r>
      <w:r w:rsidR="00680679">
        <w:rPr>
          <w:rFonts w:ascii="Times New Roman" w:eastAsia="Times New Roman" w:hAnsi="Times New Roman" w:cs="Times New Roman"/>
          <w:sz w:val="24"/>
          <w:szCs w:val="24"/>
        </w:rPr>
        <w:t xml:space="preserve">atients </w:t>
      </w:r>
      <w:r w:rsidR="002E127A">
        <w:rPr>
          <w:rFonts w:ascii="Times New Roman" w:eastAsia="Times New Roman" w:hAnsi="Times New Roman" w:cs="Times New Roman"/>
          <w:sz w:val="24"/>
          <w:szCs w:val="24"/>
        </w:rPr>
        <w:t xml:space="preserve">could </w:t>
      </w:r>
      <w:r w:rsidR="00680679">
        <w:rPr>
          <w:rFonts w:ascii="Times New Roman" w:eastAsia="Times New Roman" w:hAnsi="Times New Roman" w:cs="Times New Roman"/>
          <w:sz w:val="24"/>
          <w:szCs w:val="24"/>
        </w:rPr>
        <w:t>use such information effectively when purchasing health care.</w:t>
      </w:r>
    </w:p>
    <w:p w14:paraId="69CBADDE" w14:textId="2F1DDA80" w:rsidR="00A62B1B" w:rsidRDefault="00A62B1B" w:rsidP="00E21CB8">
      <w:pPr>
        <w:spacing w:after="0"/>
        <w:rPr>
          <w:rFonts w:ascii="Times New Roman" w:eastAsia="Times New Roman" w:hAnsi="Times New Roman" w:cs="Times New Roman"/>
          <w:sz w:val="24"/>
          <w:szCs w:val="24"/>
        </w:rPr>
      </w:pPr>
    </w:p>
    <w:p w14:paraId="45DA0DAB" w14:textId="77777777" w:rsidR="00367E8B" w:rsidRDefault="00367E8B" w:rsidP="0087209A">
      <w:pPr>
        <w:pStyle w:val="NormalWeb"/>
        <w:spacing w:before="0" w:beforeAutospacing="0" w:after="0" w:afterAutospacing="0" w:line="276" w:lineRule="auto"/>
        <w:jc w:val="both"/>
        <w:rPr>
          <w:i/>
        </w:rPr>
      </w:pPr>
      <w:r w:rsidRPr="005139AD">
        <w:rPr>
          <w:i/>
        </w:rPr>
        <w:t>Equity and financial protection</w:t>
      </w:r>
    </w:p>
    <w:p w14:paraId="594B21CD" w14:textId="77777777" w:rsidR="0087209A" w:rsidRPr="00CE2A3A" w:rsidRDefault="0087209A" w:rsidP="0087209A">
      <w:pPr>
        <w:pStyle w:val="NormalWeb"/>
        <w:spacing w:before="0" w:beforeAutospacing="0" w:after="0" w:afterAutospacing="0" w:line="276" w:lineRule="auto"/>
        <w:jc w:val="both"/>
      </w:pPr>
    </w:p>
    <w:p w14:paraId="325C96A8" w14:textId="307189CC" w:rsidR="0078340E" w:rsidRDefault="00722EAF" w:rsidP="0087209A">
      <w:pPr>
        <w:pStyle w:val="NormalWeb"/>
        <w:spacing w:before="0" w:beforeAutospacing="0" w:after="0" w:afterAutospacing="0" w:line="276" w:lineRule="auto"/>
        <w:ind w:firstLine="284"/>
        <w:jc w:val="both"/>
      </w:pPr>
      <w:r w:rsidRPr="00C01B8F">
        <w:t>MSAs</w:t>
      </w:r>
      <w:r w:rsidR="00367E8B" w:rsidRPr="00C01B8F">
        <w:t xml:space="preserve"> allow enrolees to spread the financial risk of ill health over time.</w:t>
      </w:r>
      <w:r w:rsidR="00787CD9" w:rsidRPr="005139AD">
        <w:t xml:space="preserve"> </w:t>
      </w:r>
      <w:r w:rsidR="0036130F">
        <w:t>T</w:t>
      </w:r>
      <w:r w:rsidR="00C00636">
        <w:t>hey do not</w:t>
      </w:r>
      <w:r w:rsidR="0036130F">
        <w:t>, however,</w:t>
      </w:r>
      <w:r w:rsidR="00C00636">
        <w:t xml:space="preserve"> ensure that </w:t>
      </w:r>
      <w:r w:rsidR="00FB4B9B">
        <w:t>people will</w:t>
      </w:r>
      <w:r w:rsidR="00C00636">
        <w:t xml:space="preserve"> have </w:t>
      </w:r>
      <w:r w:rsidR="005410D6">
        <w:t>enough</w:t>
      </w:r>
      <w:r w:rsidR="00C00636">
        <w:t xml:space="preserve"> savings to pay for large, unexpected </w:t>
      </w:r>
      <w:r w:rsidR="007C0F25">
        <w:t>health-care</w:t>
      </w:r>
      <w:r w:rsidR="00C00636">
        <w:t xml:space="preserve"> </w:t>
      </w:r>
      <w:r w:rsidR="008E3C1F">
        <w:t>bills</w:t>
      </w:r>
      <w:r w:rsidR="00C00636">
        <w:t xml:space="preserve">, nor do they foster social </w:t>
      </w:r>
      <w:r w:rsidR="00C00636" w:rsidRPr="00824197">
        <w:t>solidarity</w:t>
      </w:r>
      <w:r w:rsidR="006E7A4F">
        <w:t xml:space="preserve"> (Jost 2007)</w:t>
      </w:r>
      <w:r w:rsidR="00C00636" w:rsidRPr="00824197">
        <w:t xml:space="preserve">. </w:t>
      </w:r>
      <w:r w:rsidR="006C4F16">
        <w:t xml:space="preserve">In 2011, </w:t>
      </w:r>
      <w:r w:rsidR="00D3301D" w:rsidRPr="00824197">
        <w:t>Medisave</w:t>
      </w:r>
      <w:r w:rsidR="00514970">
        <w:t xml:space="preserve"> withdrawals</w:t>
      </w:r>
      <w:r w:rsidR="006C4F16">
        <w:t xml:space="preserve"> and Medishield</w:t>
      </w:r>
      <w:r w:rsidR="00D3301D" w:rsidRPr="00824197">
        <w:t xml:space="preserve"> </w:t>
      </w:r>
      <w:r w:rsidR="00514970">
        <w:t>claims</w:t>
      </w:r>
      <w:r w:rsidR="00D3301D" w:rsidRPr="00824197">
        <w:t xml:space="preserve"> only accounted for </w:t>
      </w:r>
      <w:r w:rsidR="00E57722">
        <w:t>about</w:t>
      </w:r>
      <w:r w:rsidR="00746E23" w:rsidRPr="00824197">
        <w:t xml:space="preserve"> </w:t>
      </w:r>
      <w:r w:rsidR="006C4F16">
        <w:t xml:space="preserve">5.5% </w:t>
      </w:r>
      <w:r w:rsidR="00014D3A">
        <w:t>a</w:t>
      </w:r>
      <w:r w:rsidR="006C4F16">
        <w:t xml:space="preserve">nd 2.1% of </w:t>
      </w:r>
      <w:r w:rsidR="00514970">
        <w:t>national h</w:t>
      </w:r>
      <w:r w:rsidR="00935525" w:rsidRPr="00824197">
        <w:t>ealth</w:t>
      </w:r>
      <w:r w:rsidR="00EE76C8">
        <w:t xml:space="preserve"> </w:t>
      </w:r>
      <w:r w:rsidR="00935525" w:rsidRPr="00BD2725">
        <w:t>expenditure</w:t>
      </w:r>
      <w:r w:rsidR="00D3301D" w:rsidRPr="00C40F27">
        <w:t xml:space="preserve"> in Singapore</w:t>
      </w:r>
      <w:r w:rsidR="006C4F16">
        <w:t>, respectively</w:t>
      </w:r>
      <w:r w:rsidR="00D3301D">
        <w:t xml:space="preserve"> </w:t>
      </w:r>
      <w:r w:rsidR="00D3301D" w:rsidRPr="00E6229F">
        <w:t>(</w:t>
      </w:r>
      <w:r w:rsidR="001C1921">
        <w:t xml:space="preserve">Singapore </w:t>
      </w:r>
      <w:r w:rsidR="00D3301D" w:rsidRPr="00E6229F">
        <w:t>Ministry of Health 2013)</w:t>
      </w:r>
      <w:r w:rsidR="00B52776">
        <w:t>, with most health care paid for out-of-pocket.</w:t>
      </w:r>
      <w:r w:rsidR="00D3301D">
        <w:t xml:space="preserve"> </w:t>
      </w:r>
      <w:r w:rsidR="00D03723">
        <w:t>One</w:t>
      </w:r>
      <w:r w:rsidR="0078340E">
        <w:t xml:space="preserve"> study suggested that HSA enrolee</w:t>
      </w:r>
      <w:r w:rsidR="00D03723">
        <w:t xml:space="preserve">s in the </w:t>
      </w:r>
      <w:r w:rsidR="007569F1">
        <w:t>U</w:t>
      </w:r>
      <w:r w:rsidR="009E1DAD">
        <w:t>SA</w:t>
      </w:r>
      <w:r w:rsidR="0078340E">
        <w:t xml:space="preserve"> who </w:t>
      </w:r>
      <w:r w:rsidR="00CE5B58">
        <w:t>paid for their own accounts</w:t>
      </w:r>
      <w:r w:rsidR="0078340E">
        <w:t xml:space="preserve"> — with no employer contributions — were significantly </w:t>
      </w:r>
      <w:r w:rsidR="0078340E" w:rsidRPr="0055063E">
        <w:t>more likely to report financial burdens than enrolees with only employer contributions</w:t>
      </w:r>
      <w:r w:rsidR="005C7729" w:rsidRPr="0055063E">
        <w:t xml:space="preserve"> (17.3%</w:t>
      </w:r>
      <w:r w:rsidR="000878BF">
        <w:t xml:space="preserve"> vs. 11.9</w:t>
      </w:r>
      <w:r w:rsidR="00941D4E">
        <w:t>%</w:t>
      </w:r>
      <w:r w:rsidR="005C7729" w:rsidRPr="0055063E">
        <w:t xml:space="preserve">, p&lt;0.05) (Reed </w:t>
      </w:r>
      <w:r w:rsidR="005C7729" w:rsidRPr="0055063E">
        <w:rPr>
          <w:i/>
        </w:rPr>
        <w:t>et al</w:t>
      </w:r>
      <w:r w:rsidR="005C7729" w:rsidRPr="0055063E">
        <w:t>. 2012)</w:t>
      </w:r>
      <w:r w:rsidR="0078340E" w:rsidRPr="0055063E">
        <w:t>.</w:t>
      </w:r>
    </w:p>
    <w:p w14:paraId="250C7510" w14:textId="68036DB8" w:rsidR="007E1AEB" w:rsidRDefault="00D3301D" w:rsidP="0087209A">
      <w:pPr>
        <w:pStyle w:val="NormalWeb"/>
        <w:spacing w:before="0" w:beforeAutospacing="0" w:after="0" w:afterAutospacing="0" w:line="276" w:lineRule="auto"/>
        <w:ind w:firstLine="284"/>
        <w:jc w:val="both"/>
      </w:pPr>
      <w:r w:rsidRPr="005139AD">
        <w:t>In Singapore</w:t>
      </w:r>
      <w:r w:rsidR="00FB4781">
        <w:t xml:space="preserve"> and China</w:t>
      </w:r>
      <w:r w:rsidRPr="005139AD">
        <w:t xml:space="preserve">, the </w:t>
      </w:r>
      <w:r w:rsidR="00C00636">
        <w:t>use of earned income to finance</w:t>
      </w:r>
      <w:r w:rsidRPr="005139AD">
        <w:t xml:space="preserve"> MSAs discriminates against </w:t>
      </w:r>
      <w:r w:rsidR="001358C4">
        <w:t xml:space="preserve">retired, unemployed, </w:t>
      </w:r>
      <w:r w:rsidR="0036130F">
        <w:t>disabled, and</w:t>
      </w:r>
      <w:r w:rsidR="001358C4">
        <w:t xml:space="preserve"> </w:t>
      </w:r>
      <w:r w:rsidRPr="00824197">
        <w:t>chronically</w:t>
      </w:r>
      <w:r w:rsidR="001E6842">
        <w:t xml:space="preserve"> </w:t>
      </w:r>
      <w:r w:rsidRPr="00824197">
        <w:t>ill</w:t>
      </w:r>
      <w:r w:rsidR="00703069">
        <w:t xml:space="preserve"> </w:t>
      </w:r>
      <w:r w:rsidR="00B9733E">
        <w:t>people</w:t>
      </w:r>
      <w:r w:rsidR="002C7327">
        <w:t xml:space="preserve"> (Jost 2007)</w:t>
      </w:r>
      <w:r w:rsidR="006E7A4F">
        <w:t>.</w:t>
      </w:r>
      <w:r w:rsidR="005410D6" w:rsidRPr="00E74179">
        <w:t xml:space="preserve"> </w:t>
      </w:r>
      <w:r w:rsidR="00691F33">
        <w:t>Meanwhile, a</w:t>
      </w:r>
      <w:r w:rsidR="00B905D0" w:rsidRPr="00E74179">
        <w:t xml:space="preserve"> </w:t>
      </w:r>
      <w:r w:rsidR="007569F1">
        <w:t>U</w:t>
      </w:r>
      <w:r w:rsidR="009E1DAD">
        <w:t>S</w:t>
      </w:r>
      <w:r w:rsidR="00B905D0" w:rsidRPr="00E74179">
        <w:t xml:space="preserve"> study found that </w:t>
      </w:r>
      <w:r w:rsidR="00AD73E0">
        <w:t>employees</w:t>
      </w:r>
      <w:r w:rsidR="00B905D0" w:rsidRPr="00BD2725">
        <w:t xml:space="preserve"> with chronic</w:t>
      </w:r>
      <w:r w:rsidR="00B905D0" w:rsidRPr="008F3B97">
        <w:t xml:space="preserve"> illnesses </w:t>
      </w:r>
      <w:r w:rsidR="005A3EC8">
        <w:t>we</w:t>
      </w:r>
      <w:r w:rsidR="00B905D0" w:rsidRPr="008F3B97">
        <w:t>re more likely</w:t>
      </w:r>
      <w:r w:rsidR="007614BA" w:rsidRPr="00C40F27">
        <w:t xml:space="preserve"> than other employees</w:t>
      </w:r>
      <w:r w:rsidR="00B905D0" w:rsidRPr="00C40F27">
        <w:t xml:space="preserve"> to deplete </w:t>
      </w:r>
      <w:r w:rsidR="00B905D0" w:rsidRPr="00DA091F">
        <w:t>their</w:t>
      </w:r>
      <w:r w:rsidR="00B905D0" w:rsidRPr="001E34ED">
        <w:t xml:space="preserve"> HSA</w:t>
      </w:r>
      <w:r w:rsidR="00B905D0">
        <w:t xml:space="preserve"> savings and </w:t>
      </w:r>
      <w:r w:rsidR="00336141">
        <w:t xml:space="preserve">to </w:t>
      </w:r>
      <w:r w:rsidR="00B905D0">
        <w:t xml:space="preserve">spend more on their deductibles </w:t>
      </w:r>
      <w:r w:rsidR="00D22FB2">
        <w:t>(Parente</w:t>
      </w:r>
      <w:r w:rsidR="001C1921">
        <w:t>, Christianson</w:t>
      </w:r>
      <w:r w:rsidR="00C0761A">
        <w:t>,</w:t>
      </w:r>
      <w:r w:rsidR="001C1921">
        <w:t xml:space="preserve"> and Feldman</w:t>
      </w:r>
      <w:r w:rsidR="00D22FB2">
        <w:rPr>
          <w:i/>
        </w:rPr>
        <w:t xml:space="preserve"> </w:t>
      </w:r>
      <w:r w:rsidR="00D22FB2">
        <w:t>2007)</w:t>
      </w:r>
      <w:r w:rsidRPr="005139AD">
        <w:t>.</w:t>
      </w:r>
      <w:r w:rsidR="00D236AB">
        <w:t xml:space="preserve"> </w:t>
      </w:r>
      <w:r w:rsidR="005D58E0">
        <w:t>Another</w:t>
      </w:r>
      <w:r w:rsidR="00D236AB">
        <w:t xml:space="preserve"> analysis observed that enrolment in CDHPs was associated with </w:t>
      </w:r>
      <w:r w:rsidR="0008472D">
        <w:t xml:space="preserve">a </w:t>
      </w:r>
      <w:r w:rsidR="00CE5B58">
        <w:t xml:space="preserve">similar </w:t>
      </w:r>
      <w:r w:rsidR="00D236AB">
        <w:t>reduction in beneficial care among both vulnerable and non-vulnerable patient groups</w:t>
      </w:r>
      <w:r w:rsidR="00BA76AA">
        <w:t xml:space="preserve"> (Haviland </w:t>
      </w:r>
      <w:r w:rsidR="00BA76AA">
        <w:rPr>
          <w:i/>
        </w:rPr>
        <w:t>et al</w:t>
      </w:r>
      <w:r w:rsidR="00BA76AA">
        <w:t>. 2011)</w:t>
      </w:r>
      <w:r w:rsidR="00D236AB">
        <w:t>. The authors</w:t>
      </w:r>
      <w:r w:rsidR="00385977">
        <w:t xml:space="preserve"> </w:t>
      </w:r>
      <w:r w:rsidR="00E12FBB">
        <w:t>p</w:t>
      </w:r>
      <w:r w:rsidR="00D236AB">
        <w:t>osit</w:t>
      </w:r>
      <w:r w:rsidR="0008472D">
        <w:t>ed</w:t>
      </w:r>
      <w:r w:rsidR="00D236AB">
        <w:t xml:space="preserve"> that this might impact the health of low-income and chronically</w:t>
      </w:r>
      <w:r w:rsidR="001E6842">
        <w:t xml:space="preserve"> </w:t>
      </w:r>
      <w:r w:rsidR="00D236AB">
        <w:t>ill patients more than the health of non-vulnerable groups</w:t>
      </w:r>
      <w:r w:rsidR="00E12FBB">
        <w:t xml:space="preserve"> (Haviland </w:t>
      </w:r>
      <w:r w:rsidR="00E12FBB">
        <w:rPr>
          <w:i/>
        </w:rPr>
        <w:t>et al</w:t>
      </w:r>
      <w:r w:rsidR="00E12FBB">
        <w:t>. 2011)</w:t>
      </w:r>
      <w:r w:rsidR="00D236AB">
        <w:t>.</w:t>
      </w:r>
    </w:p>
    <w:p w14:paraId="69F3ABF8" w14:textId="432C59CA" w:rsidR="009510F2" w:rsidRDefault="00367E8B" w:rsidP="00E07036">
      <w:pPr>
        <w:pStyle w:val="NormalWeb"/>
        <w:spacing w:before="0" w:beforeAutospacing="0" w:after="0" w:afterAutospacing="0" w:line="276" w:lineRule="auto"/>
        <w:ind w:firstLine="284"/>
        <w:jc w:val="both"/>
      </w:pPr>
      <w:r w:rsidRPr="005139AD">
        <w:t xml:space="preserve">Yip and Hsiao (2009) modelled the financial protection </w:t>
      </w:r>
      <w:r w:rsidR="00233ADD">
        <w:t>offer</w:t>
      </w:r>
      <w:r w:rsidR="00C00636">
        <w:t>ed</w:t>
      </w:r>
      <w:r w:rsidR="00233ADD">
        <w:t xml:space="preserve"> by</w:t>
      </w:r>
      <w:r w:rsidRPr="005139AD">
        <w:t xml:space="preserve"> first</w:t>
      </w:r>
      <w:r w:rsidR="00233ADD">
        <w:t>-</w:t>
      </w:r>
      <w:r w:rsidRPr="005139AD">
        <w:t xml:space="preserve">dollar coverage plans and MSAs in rural Chinese regions based on household data. They determined that </w:t>
      </w:r>
      <w:r w:rsidR="00431448" w:rsidRPr="005139AD">
        <w:t>first</w:t>
      </w:r>
      <w:r w:rsidR="00233ADD">
        <w:t>-</w:t>
      </w:r>
      <w:r w:rsidR="00431448" w:rsidRPr="005139AD">
        <w:t>dollar plans</w:t>
      </w:r>
      <w:r w:rsidRPr="005139AD">
        <w:t xml:space="preserve"> </w:t>
      </w:r>
      <w:r w:rsidR="00490B3A">
        <w:t>we</w:t>
      </w:r>
      <w:r w:rsidR="00890ACB">
        <w:t xml:space="preserve">re more likely to </w:t>
      </w:r>
      <w:r w:rsidR="00B657B3">
        <w:t>limit</w:t>
      </w:r>
      <w:r w:rsidR="00BC5D1B">
        <w:t xml:space="preserve"> </w:t>
      </w:r>
      <w:r w:rsidRPr="005139AD">
        <w:t>impoverishment</w:t>
      </w:r>
      <w:r w:rsidR="00BC5D1B">
        <w:t xml:space="preserve"> due to medical expenses</w:t>
      </w:r>
      <w:r w:rsidR="00890ACB">
        <w:t xml:space="preserve"> than MSAs coupled with high-deductible catastrophic coverage: the</w:t>
      </w:r>
      <w:r w:rsidR="00CD606D">
        <w:t xml:space="preserve"> empirical</w:t>
      </w:r>
      <w:r w:rsidR="00890ACB">
        <w:t xml:space="preserve"> model </w:t>
      </w:r>
      <w:r w:rsidR="008B69BA">
        <w:t>suggested</w:t>
      </w:r>
      <w:r w:rsidR="00890ACB">
        <w:t xml:space="preserve"> that first-dollar plans would </w:t>
      </w:r>
      <w:r w:rsidR="00BC5D1B">
        <w:t xml:space="preserve">lower </w:t>
      </w:r>
      <w:r w:rsidR="00890ACB">
        <w:t>the poverty headcount</w:t>
      </w:r>
      <w:r w:rsidRPr="005139AD">
        <w:t xml:space="preserve"> by 6.1-6</w:t>
      </w:r>
      <w:r w:rsidR="001564EC" w:rsidRPr="005139AD">
        <w:t>.8%</w:t>
      </w:r>
      <w:r w:rsidR="00890ACB">
        <w:t xml:space="preserve">, whereas </w:t>
      </w:r>
      <w:r w:rsidR="0046553C">
        <w:t xml:space="preserve">joint </w:t>
      </w:r>
      <w:r w:rsidR="00890ACB">
        <w:t xml:space="preserve">MSAs/catastrophic insurance would </w:t>
      </w:r>
      <w:r w:rsidR="00BC5D1B">
        <w:t>lower</w:t>
      </w:r>
      <w:r w:rsidR="00890ACB">
        <w:t xml:space="preserve"> the headcount by </w:t>
      </w:r>
      <w:r w:rsidR="001564EC" w:rsidRPr="005139AD">
        <w:t>3.5</w:t>
      </w:r>
      <w:r w:rsidR="001564EC" w:rsidRPr="00876446">
        <w:t>-3.9%</w:t>
      </w:r>
      <w:r w:rsidR="00431448" w:rsidRPr="00876446">
        <w:t>.</w:t>
      </w:r>
      <w:r w:rsidR="000D5F1A">
        <w:t xml:space="preserve"> These calculations </w:t>
      </w:r>
      <w:r w:rsidR="00FF5FF0">
        <w:t>were</w:t>
      </w:r>
      <w:r w:rsidR="000D5F1A">
        <w:t xml:space="preserve"> based on </w:t>
      </w:r>
      <w:r w:rsidR="00FF5FF0">
        <w:t>a</w:t>
      </w:r>
      <w:r w:rsidR="000D5F1A">
        <w:t xml:space="preserve"> poverty line of </w:t>
      </w:r>
      <w:r w:rsidR="0069584C">
        <w:t>US</w:t>
      </w:r>
      <w:r w:rsidR="000208B5">
        <w:t>D</w:t>
      </w:r>
      <w:r w:rsidR="0069584C">
        <w:t xml:space="preserve"> </w:t>
      </w:r>
      <w:r w:rsidR="000D5F1A">
        <w:t>1.08 per person per day.</w:t>
      </w:r>
      <w:r w:rsidR="00431448" w:rsidRPr="00876446">
        <w:t xml:space="preserve"> The</w:t>
      </w:r>
      <w:r w:rsidR="00FA351F">
        <w:t xml:space="preserve"> authors attributed this finding to the fact</w:t>
      </w:r>
      <w:r w:rsidR="00431448" w:rsidRPr="00876446">
        <w:t xml:space="preserve"> that MSA funds</w:t>
      </w:r>
      <w:r w:rsidR="001564EC" w:rsidRPr="00876446">
        <w:t xml:space="preserve"> could not be spent on outpatient care</w:t>
      </w:r>
      <w:r w:rsidR="00C43575" w:rsidRPr="00876446">
        <w:t xml:space="preserve">, </w:t>
      </w:r>
      <w:r w:rsidR="00C43575" w:rsidRPr="00852740">
        <w:t>which was the main source of impoverishment for chronically</w:t>
      </w:r>
      <w:r w:rsidR="001E6842">
        <w:t xml:space="preserve"> </w:t>
      </w:r>
      <w:r w:rsidR="00C43575" w:rsidRPr="00AB0C75">
        <w:t xml:space="preserve">ill </w:t>
      </w:r>
      <w:r w:rsidR="00C00636" w:rsidRPr="00AB0C75">
        <w:t xml:space="preserve">people </w:t>
      </w:r>
      <w:r w:rsidR="0045352F" w:rsidRPr="000B5852">
        <w:t>in the</w:t>
      </w:r>
      <w:r w:rsidR="009E7EFE" w:rsidRPr="00C0761A">
        <w:t xml:space="preserve"> study</w:t>
      </w:r>
      <w:r w:rsidR="0045352F" w:rsidRPr="00C0761A">
        <w:t xml:space="preserve"> regions</w:t>
      </w:r>
      <w:r w:rsidRPr="00C0761A">
        <w:t xml:space="preserve">. </w:t>
      </w:r>
      <w:r w:rsidR="00B5465C" w:rsidRPr="00C0761A">
        <w:t xml:space="preserve">Liu and colleagues (2002) </w:t>
      </w:r>
      <w:r w:rsidR="00CB22B7" w:rsidRPr="00C0761A">
        <w:t>showed</w:t>
      </w:r>
      <w:r w:rsidR="00B5465C" w:rsidRPr="00C0761A">
        <w:t xml:space="preserve"> that the introduction of MSAs as part of employee health insurance in Zhenjiang, China, increased the use of outpatient health</w:t>
      </w:r>
      <w:r w:rsidR="00852740" w:rsidRPr="00C0761A">
        <w:t xml:space="preserve"> care</w:t>
      </w:r>
      <w:r w:rsidR="00B5465C" w:rsidRPr="00C0761A">
        <w:t xml:space="preserve"> among lower socioeconomic groups, although</w:t>
      </w:r>
      <w:r w:rsidR="00B5465C" w:rsidRPr="00BB60CC">
        <w:t xml:space="preserve"> </w:t>
      </w:r>
      <w:r w:rsidRPr="00AA41EA">
        <w:t>Yi and colleagues (2005) conclude</w:t>
      </w:r>
      <w:r w:rsidR="00431448" w:rsidRPr="00B0256D">
        <w:t>d</w:t>
      </w:r>
      <w:r w:rsidRPr="00A9670B">
        <w:t xml:space="preserve"> that the </w:t>
      </w:r>
      <w:r w:rsidRPr="000E2CA9">
        <w:t>Zhenjiang</w:t>
      </w:r>
      <w:r w:rsidR="00B5465C" w:rsidRPr="00852740">
        <w:t xml:space="preserve"> pilot model</w:t>
      </w:r>
      <w:r w:rsidRPr="00852740">
        <w:t xml:space="preserve"> </w:t>
      </w:r>
      <w:r w:rsidR="00BA0661">
        <w:t xml:space="preserve">of health care financing was </w:t>
      </w:r>
      <w:r w:rsidRPr="00852740">
        <w:t>regressive</w:t>
      </w:r>
      <w:r w:rsidR="0045352F" w:rsidRPr="00852740">
        <w:t>.</w:t>
      </w:r>
      <w:r w:rsidR="00B5465C" w:rsidRPr="00852740">
        <w:t xml:space="preserve"> </w:t>
      </w:r>
      <w:r w:rsidR="008125EE" w:rsidRPr="00852740">
        <w:t xml:space="preserve">Data from the first year of the Jiujiang and Zhenjiang </w:t>
      </w:r>
      <w:r w:rsidR="00281E7B" w:rsidRPr="00852740">
        <w:t>pilot</w:t>
      </w:r>
      <w:r w:rsidR="00187752" w:rsidRPr="00852740">
        <w:t xml:space="preserve"> studies</w:t>
      </w:r>
      <w:r w:rsidR="00281E7B" w:rsidRPr="00852740">
        <w:t xml:space="preserve"> </w:t>
      </w:r>
      <w:r w:rsidR="002B1129" w:rsidRPr="00852740">
        <w:t>suggeste</w:t>
      </w:r>
      <w:r w:rsidR="00B5465C" w:rsidRPr="00852740">
        <w:t xml:space="preserve">d the </w:t>
      </w:r>
      <w:r w:rsidR="008125EE" w:rsidRPr="00852740">
        <w:t>reform</w:t>
      </w:r>
      <w:r w:rsidR="007256B3" w:rsidRPr="00852740">
        <w:t xml:space="preserve"> shifted </w:t>
      </w:r>
      <w:r w:rsidR="00B5465C" w:rsidRPr="00852740">
        <w:t xml:space="preserve">the financial burden from the healthy </w:t>
      </w:r>
      <w:r w:rsidR="008125EE" w:rsidRPr="00852740">
        <w:t>to the sick</w:t>
      </w:r>
      <w:r w:rsidR="00C14932" w:rsidRPr="00852740">
        <w:t xml:space="preserve"> (Yip and Hsiao 1997). T</w:t>
      </w:r>
      <w:r w:rsidR="008125EE" w:rsidRPr="00852740">
        <w:t xml:space="preserve">hose patients who </w:t>
      </w:r>
      <w:r w:rsidR="00C14932" w:rsidRPr="00852740">
        <w:t>exhausted</w:t>
      </w:r>
      <w:r w:rsidR="008125EE" w:rsidRPr="00852740">
        <w:t xml:space="preserve"> the funds in their </w:t>
      </w:r>
      <w:r w:rsidR="00C14932" w:rsidRPr="00852740">
        <w:t>MSAs</w:t>
      </w:r>
      <w:r w:rsidR="008125EE" w:rsidRPr="00852740">
        <w:t xml:space="preserve"> </w:t>
      </w:r>
      <w:r w:rsidR="00E07036" w:rsidRPr="00852740">
        <w:t>had to</w:t>
      </w:r>
      <w:r w:rsidR="00C14932" w:rsidRPr="00852740">
        <w:t xml:space="preserve"> pay a deductible </w:t>
      </w:r>
      <w:r w:rsidR="00976A04">
        <w:t>corresponding to</w:t>
      </w:r>
      <w:r w:rsidR="00C14932" w:rsidRPr="00852740">
        <w:t xml:space="preserve"> 5% of their wages before </w:t>
      </w:r>
      <w:r w:rsidR="001837D0" w:rsidRPr="00852740">
        <w:t>insurance</w:t>
      </w:r>
      <w:r w:rsidR="000A539B" w:rsidRPr="00852740">
        <w:t xml:space="preserve"> would begin</w:t>
      </w:r>
      <w:r w:rsidR="00E07036" w:rsidRPr="00852740">
        <w:t xml:space="preserve"> to cover additional costs </w:t>
      </w:r>
      <w:r w:rsidR="00C14932" w:rsidRPr="00852740">
        <w:t>(Yip and Hsiao 1997)</w:t>
      </w:r>
      <w:r w:rsidR="008125EE" w:rsidRPr="00852740">
        <w:t>.</w:t>
      </w:r>
      <w:r w:rsidR="00605A78" w:rsidRPr="00852740">
        <w:t xml:space="preserve"> </w:t>
      </w:r>
      <w:r w:rsidR="00835BC0">
        <w:t xml:space="preserve">Pei (2008), </w:t>
      </w:r>
      <w:r w:rsidR="00F328B0" w:rsidRPr="00852740">
        <w:t>Liu and Chen (2013),</w:t>
      </w:r>
      <w:r w:rsidR="00835BC0">
        <w:t xml:space="preserve"> and</w:t>
      </w:r>
      <w:r w:rsidR="00F328B0">
        <w:t xml:space="preserve"> </w:t>
      </w:r>
      <w:r w:rsidR="00605A78">
        <w:t>Xia</w:t>
      </w:r>
      <w:r w:rsidR="0046484D">
        <w:t xml:space="preserve"> </w:t>
      </w:r>
      <w:r w:rsidR="00A91826">
        <w:fldChar w:fldCharType="begin"/>
      </w:r>
      <w:r w:rsidR="0046484D">
        <w:instrText>ADDIN RW.CITE{{866 Xia,Yanqing. 2014 /a}}</w:instrText>
      </w:r>
      <w:r w:rsidR="00A91826">
        <w:fldChar w:fldCharType="separate"/>
      </w:r>
      <w:r w:rsidR="0046484D" w:rsidRPr="0046484D">
        <w:t>(2014)</w:t>
      </w:r>
      <w:r w:rsidR="00A91826">
        <w:fldChar w:fldCharType="end"/>
      </w:r>
      <w:r w:rsidR="00835BC0">
        <w:t xml:space="preserve"> </w:t>
      </w:r>
      <w:r w:rsidR="00CB22B7">
        <w:t>have all</w:t>
      </w:r>
      <w:r w:rsidR="0046484D">
        <w:t xml:space="preserve"> </w:t>
      </w:r>
      <w:r w:rsidR="00605A78">
        <w:t>found that</w:t>
      </w:r>
      <w:r w:rsidR="0045352F">
        <w:t>,</w:t>
      </w:r>
      <w:r w:rsidR="00605A78">
        <w:t xml:space="preserve"> </w:t>
      </w:r>
      <w:r w:rsidR="0045352F">
        <w:t xml:space="preserve">because of the </w:t>
      </w:r>
      <w:r w:rsidR="00605A78">
        <w:t>lack of risk pooling</w:t>
      </w:r>
      <w:r w:rsidR="00295D4B">
        <w:t xml:space="preserve"> across individuals</w:t>
      </w:r>
      <w:r w:rsidR="00605A78">
        <w:t xml:space="preserve">, </w:t>
      </w:r>
      <w:r w:rsidR="00FF5FF0">
        <w:t>Chinese</w:t>
      </w:r>
      <w:r w:rsidR="0045352F">
        <w:t xml:space="preserve"> patients with substantial health needs tend to </w:t>
      </w:r>
      <w:r w:rsidR="005410D6">
        <w:t>deplete their MSAs</w:t>
      </w:r>
      <w:r w:rsidR="0045352F">
        <w:t>,</w:t>
      </w:r>
      <w:r w:rsidR="00B06B80">
        <w:t xml:space="preserve"> </w:t>
      </w:r>
      <w:r w:rsidR="0045352F">
        <w:t xml:space="preserve">while young and healthy </w:t>
      </w:r>
      <w:r w:rsidR="005410D6">
        <w:t xml:space="preserve">patients </w:t>
      </w:r>
      <w:r w:rsidR="0045352F">
        <w:t xml:space="preserve">tend to </w:t>
      </w:r>
      <w:r w:rsidR="005410D6">
        <w:t>keep</w:t>
      </w:r>
      <w:r w:rsidR="0045352F">
        <w:t xml:space="preserve"> large, unused surpluses</w:t>
      </w:r>
      <w:r w:rsidR="005410D6">
        <w:t xml:space="preserve"> in their accounts</w:t>
      </w:r>
      <w:r w:rsidR="0045352F">
        <w:t>.</w:t>
      </w:r>
    </w:p>
    <w:p w14:paraId="44193C09" w14:textId="111804B8" w:rsidR="00262FA6" w:rsidRPr="00A448CB" w:rsidRDefault="00C00636">
      <w:pPr>
        <w:pStyle w:val="NormalWeb"/>
        <w:spacing w:before="0" w:beforeAutospacing="0" w:after="0" w:afterAutospacing="0" w:line="276" w:lineRule="auto"/>
        <w:ind w:firstLine="284"/>
        <w:jc w:val="both"/>
      </w:pPr>
      <w:r>
        <w:t>Tax exemptions and subsidies for MSAs in the US</w:t>
      </w:r>
      <w:r w:rsidR="00FF5FF0">
        <w:t>A</w:t>
      </w:r>
      <w:r>
        <w:t xml:space="preserve"> and Singapore often </w:t>
      </w:r>
      <w:r w:rsidRPr="00C441BC">
        <w:t xml:space="preserve">benefit wealthier people disproportionately, especially </w:t>
      </w:r>
      <w:r>
        <w:t xml:space="preserve">when </w:t>
      </w:r>
      <w:r w:rsidRPr="00C441BC">
        <w:t>provided at the marginal rate of taxation</w:t>
      </w:r>
      <w:r>
        <w:t xml:space="preserve"> so that individuals </w:t>
      </w:r>
      <w:r w:rsidRPr="00C441BC">
        <w:t xml:space="preserve">in higher tax brackets receive greater tax relief. Even if tax exemptions </w:t>
      </w:r>
      <w:r w:rsidR="00A14D8E">
        <w:t>we</w:t>
      </w:r>
      <w:r w:rsidRPr="00C441BC">
        <w:t>re provided at a standard rate, they w</w:t>
      </w:r>
      <w:r w:rsidR="00A14D8E">
        <w:t>ould</w:t>
      </w:r>
      <w:r w:rsidRPr="00C441BC">
        <w:t xml:space="preserve"> not benefit those who do not pay tax</w:t>
      </w:r>
      <w:r>
        <w:t>es</w:t>
      </w:r>
      <w:r w:rsidRPr="00C441BC">
        <w:t xml:space="preserve">, </w:t>
      </w:r>
      <w:r>
        <w:t xml:space="preserve">including </w:t>
      </w:r>
      <w:r w:rsidRPr="00C441BC">
        <w:t>unemployed people, non-working dependants</w:t>
      </w:r>
      <w:r>
        <w:t>,</w:t>
      </w:r>
      <w:r w:rsidRPr="00C441BC">
        <w:t xml:space="preserve"> and </w:t>
      </w:r>
      <w:r w:rsidR="00A14D8E">
        <w:t>individuals</w:t>
      </w:r>
      <w:r w:rsidRPr="00C441BC">
        <w:t xml:space="preserve"> with earnings below the tax threshold</w:t>
      </w:r>
      <w:r>
        <w:t xml:space="preserve"> </w:t>
      </w:r>
      <w:r w:rsidRPr="005139AD">
        <w:t>(</w:t>
      </w:r>
      <w:r w:rsidRPr="00A448CB">
        <w:t>Glied and Remler 2005; Hoffman and Tolbert 2006; Minicozzi 2006).</w:t>
      </w:r>
      <w:r w:rsidR="00315E45" w:rsidRPr="00A448CB">
        <w:t xml:space="preserve"> </w:t>
      </w:r>
    </w:p>
    <w:p w14:paraId="1720F12D" w14:textId="0095DF9E" w:rsidR="00262FA6" w:rsidRDefault="00F160DA">
      <w:pPr>
        <w:pStyle w:val="NormalWeb"/>
        <w:spacing w:before="0" w:beforeAutospacing="0" w:after="0" w:afterAutospacing="0" w:line="276" w:lineRule="auto"/>
        <w:ind w:firstLine="284"/>
        <w:jc w:val="both"/>
      </w:pPr>
      <w:r>
        <w:t>Furthermore, H</w:t>
      </w:r>
      <w:r w:rsidR="00B32843">
        <w:t xml:space="preserve">SAs </w:t>
      </w:r>
      <w:r w:rsidR="00CE5B58">
        <w:t>attract</w:t>
      </w:r>
      <w:r w:rsidR="00B32843">
        <w:t xml:space="preserve"> a triple </w:t>
      </w:r>
      <w:r w:rsidR="00A62B1B">
        <w:t>tax benefit</w:t>
      </w:r>
      <w:r>
        <w:t xml:space="preserve"> in the </w:t>
      </w:r>
      <w:r w:rsidR="009E1DAD">
        <w:t>USA</w:t>
      </w:r>
      <w:r w:rsidR="00B32843">
        <w:t xml:space="preserve">: </w:t>
      </w:r>
      <w:r w:rsidR="008F3B97">
        <w:rPr>
          <w:lang w:val="en-US"/>
        </w:rPr>
        <w:t>the contributions are tax-deductible, the earned interest is tax-free, and the withdrawals</w:t>
      </w:r>
      <w:r w:rsidR="00B32843">
        <w:rPr>
          <w:lang w:val="en-US"/>
        </w:rPr>
        <w:t xml:space="preserve"> to pay for</w:t>
      </w:r>
      <w:r w:rsidR="008F3B97">
        <w:rPr>
          <w:lang w:val="en-US"/>
        </w:rPr>
        <w:t xml:space="preserve"> approved medical costs are tax-free</w:t>
      </w:r>
      <w:r w:rsidR="00B32843">
        <w:rPr>
          <w:lang w:val="en-US"/>
        </w:rPr>
        <w:t xml:space="preserve">. </w:t>
      </w:r>
      <w:r w:rsidR="00B32843">
        <w:t>HSAs</w:t>
      </w:r>
      <w:r w:rsidR="00A62B1B">
        <w:t xml:space="preserve"> are </w:t>
      </w:r>
      <w:r w:rsidR="00A1446D">
        <w:t xml:space="preserve">marketed as effective </w:t>
      </w:r>
      <w:r w:rsidR="00475DAF">
        <w:t xml:space="preserve">savings </w:t>
      </w:r>
      <w:r w:rsidR="00A1446D">
        <w:t>vehicle</w:t>
      </w:r>
      <w:r w:rsidR="000226C0">
        <w:t>s</w:t>
      </w:r>
      <w:r w:rsidR="00A1446D">
        <w:t xml:space="preserve"> to help people pay for </w:t>
      </w:r>
      <w:r w:rsidR="007C0F25">
        <w:t>health-care</w:t>
      </w:r>
      <w:r w:rsidR="00A1446D">
        <w:t xml:space="preserve"> costs at older ages</w:t>
      </w:r>
      <w:r w:rsidR="00CA43EE">
        <w:t xml:space="preserve">, </w:t>
      </w:r>
      <w:r w:rsidR="00FF5FF0">
        <w:t>as</w:t>
      </w:r>
      <w:r w:rsidR="00CA43EE">
        <w:t xml:space="preserve"> long as the savings are not used until retirement</w:t>
      </w:r>
      <w:r w:rsidR="00A1446D">
        <w:t xml:space="preserve"> (Fronstin 2014)</w:t>
      </w:r>
      <w:r w:rsidR="007E7F5D">
        <w:t>; after age 65, HSA funds can be used to pay for non-medical expenses, without penalty, although ordinary taxes still apply</w:t>
      </w:r>
      <w:r w:rsidR="00A1446D">
        <w:t xml:space="preserve">. </w:t>
      </w:r>
      <w:r w:rsidR="0046553C">
        <w:t>S</w:t>
      </w:r>
      <w:r w:rsidR="00A1446D">
        <w:t>uch savings</w:t>
      </w:r>
      <w:r w:rsidR="0046553C">
        <w:t>, however,</w:t>
      </w:r>
      <w:r w:rsidR="00A1446D">
        <w:t xml:space="preserve"> would be more likely </w:t>
      </w:r>
      <w:r w:rsidR="00CA43EE">
        <w:t xml:space="preserve">to benefit those </w:t>
      </w:r>
      <w:r w:rsidR="00FF5FF0">
        <w:t>individuals who are wealthy</w:t>
      </w:r>
      <w:r w:rsidR="00CA43EE">
        <w:t xml:space="preserve"> </w:t>
      </w:r>
      <w:r w:rsidR="00A1446D">
        <w:t xml:space="preserve">or healthy </w:t>
      </w:r>
      <w:r w:rsidR="00CA43EE">
        <w:t xml:space="preserve">enough not to need </w:t>
      </w:r>
      <w:r w:rsidR="00D41FE7">
        <w:t>the</w:t>
      </w:r>
      <w:r w:rsidR="00CA43EE">
        <w:t xml:space="preserve"> savings to cover </w:t>
      </w:r>
      <w:r w:rsidR="008B69BA">
        <w:t xml:space="preserve">out-of-pocket </w:t>
      </w:r>
      <w:r w:rsidR="00B51247">
        <w:t>costs</w:t>
      </w:r>
      <w:r w:rsidR="0046553C">
        <w:t>, including insurance premiums,</w:t>
      </w:r>
      <w:r w:rsidR="00A1446D">
        <w:t xml:space="preserve"> before retirement</w:t>
      </w:r>
      <w:r w:rsidR="00FF5FF0">
        <w:t>.</w:t>
      </w:r>
      <w:r w:rsidR="006B558A">
        <w:t xml:space="preserve"> For example, one study estimate</w:t>
      </w:r>
      <w:r w:rsidR="003564B6">
        <w:t>d</w:t>
      </w:r>
      <w:r w:rsidR="006B558A">
        <w:t xml:space="preserve"> that a 55-year old couple setting up an HSA in 2008 would need to accumulate </w:t>
      </w:r>
      <w:r w:rsidR="00A1446D">
        <w:t>between</w:t>
      </w:r>
      <w:r w:rsidR="00D05FD0" w:rsidRPr="00D05FD0">
        <w:t xml:space="preserve"> </w:t>
      </w:r>
      <w:r w:rsidR="0069584C">
        <w:t>US</w:t>
      </w:r>
      <w:r w:rsidR="000208B5">
        <w:t>D</w:t>
      </w:r>
      <w:r w:rsidR="0069584C">
        <w:t xml:space="preserve"> </w:t>
      </w:r>
      <w:r w:rsidR="00D05FD0" w:rsidRPr="00D05FD0">
        <w:t>511,000</w:t>
      </w:r>
      <w:r w:rsidR="009057F3">
        <w:t xml:space="preserve"> and </w:t>
      </w:r>
      <w:r w:rsidR="0069584C">
        <w:t>US</w:t>
      </w:r>
      <w:r w:rsidR="000208B5">
        <w:t>D</w:t>
      </w:r>
      <w:r w:rsidR="0069584C">
        <w:t xml:space="preserve"> </w:t>
      </w:r>
      <w:r w:rsidR="00D05FD0" w:rsidRPr="00D05FD0">
        <w:t>1 million</w:t>
      </w:r>
      <w:r w:rsidR="007614BA">
        <w:t xml:space="preserve"> by the age of 65</w:t>
      </w:r>
      <w:r w:rsidR="00D05FD0" w:rsidRPr="00D05FD0">
        <w:t xml:space="preserve"> to have a 90% chance of having enough savings to cover </w:t>
      </w:r>
      <w:r w:rsidR="00587EB2">
        <w:t xml:space="preserve">these </w:t>
      </w:r>
      <w:r w:rsidR="008433C7">
        <w:t>expenses</w:t>
      </w:r>
      <w:r w:rsidR="002B0128">
        <w:t xml:space="preserve"> </w:t>
      </w:r>
      <w:r w:rsidR="007614BA">
        <w:t>in retirement</w:t>
      </w:r>
      <w:r w:rsidR="006B558A">
        <w:t xml:space="preserve">, assuming </w:t>
      </w:r>
      <w:r w:rsidR="00D05FD0" w:rsidRPr="00D05FD0">
        <w:t xml:space="preserve">premiums and </w:t>
      </w:r>
      <w:r w:rsidR="003C2865">
        <w:t xml:space="preserve">other </w:t>
      </w:r>
      <w:r w:rsidR="008B69BA">
        <w:t xml:space="preserve">out-of-pocket </w:t>
      </w:r>
      <w:r w:rsidR="008433C7">
        <w:t>cost</w:t>
      </w:r>
      <w:r w:rsidR="008502E2">
        <w:t>s</w:t>
      </w:r>
      <w:r w:rsidR="00D05FD0" w:rsidRPr="00D05FD0">
        <w:t xml:space="preserve"> do not rise faster than adjustments for inflation (Fronstin 2014).</w:t>
      </w:r>
    </w:p>
    <w:p w14:paraId="65D0FEE5" w14:textId="77777777" w:rsidR="0059223B" w:rsidRDefault="0059223B" w:rsidP="00684A47">
      <w:pPr>
        <w:pStyle w:val="NormalWeb"/>
        <w:spacing w:before="0" w:beforeAutospacing="0" w:after="0" w:afterAutospacing="0" w:line="276" w:lineRule="auto"/>
        <w:jc w:val="both"/>
        <w:rPr>
          <w:b/>
        </w:rPr>
      </w:pPr>
    </w:p>
    <w:p w14:paraId="41259D19" w14:textId="77777777" w:rsidR="00E57722" w:rsidRDefault="00A62B1B" w:rsidP="00684A47">
      <w:pPr>
        <w:pStyle w:val="NormalWeb"/>
        <w:spacing w:before="0" w:beforeAutospacing="0" w:after="0" w:afterAutospacing="0" w:line="276" w:lineRule="auto"/>
        <w:jc w:val="both"/>
        <w:rPr>
          <w:b/>
        </w:rPr>
      </w:pPr>
      <w:r>
        <w:rPr>
          <w:b/>
        </w:rPr>
        <w:t>Discussion</w:t>
      </w:r>
    </w:p>
    <w:p w14:paraId="3FC1D16F" w14:textId="77777777" w:rsidR="00684A47" w:rsidRPr="005139AD" w:rsidRDefault="00684A47" w:rsidP="00684A47">
      <w:pPr>
        <w:pStyle w:val="NormalWeb"/>
        <w:spacing w:before="0" w:beforeAutospacing="0" w:after="0" w:afterAutospacing="0" w:line="276" w:lineRule="auto"/>
        <w:jc w:val="both"/>
        <w:rPr>
          <w:b/>
          <w:i/>
        </w:rPr>
      </w:pPr>
    </w:p>
    <w:p w14:paraId="098C5DED" w14:textId="3B6FB627" w:rsidR="008B2087" w:rsidRDefault="008B2087" w:rsidP="008B2087">
      <w:pPr>
        <w:pStyle w:val="NormalWeb"/>
        <w:spacing w:before="0" w:beforeAutospacing="0" w:after="0" w:afterAutospacing="0" w:line="276" w:lineRule="auto"/>
        <w:ind w:firstLine="284"/>
        <w:jc w:val="both"/>
      </w:pPr>
      <w:r>
        <w:t>Country experiences with MSAs indicate the schemes have generally been inefficient and inequitable</w:t>
      </w:r>
      <w:r w:rsidR="000208B5">
        <w:t xml:space="preserve"> and have </w:t>
      </w:r>
      <w:r w:rsidR="00A14D8E">
        <w:t>not</w:t>
      </w:r>
      <w:r w:rsidR="000208B5">
        <w:t xml:space="preserve"> provide</w:t>
      </w:r>
      <w:r w:rsidR="00A14D8E">
        <w:t>d</w:t>
      </w:r>
      <w:r w:rsidR="000208B5">
        <w:t xml:space="preserve"> adequate financial protection</w:t>
      </w:r>
      <w:r>
        <w:t xml:space="preserve">. The </w:t>
      </w:r>
      <w:r w:rsidR="00FC2796">
        <w:t>impact</w:t>
      </w:r>
      <w:r w:rsidR="000C108C">
        <w:t xml:space="preserve"> of the </w:t>
      </w:r>
      <w:r>
        <w:t xml:space="preserve">schemes </w:t>
      </w:r>
      <w:r w:rsidR="000C108C">
        <w:t xml:space="preserve">on </w:t>
      </w:r>
      <w:r w:rsidRPr="005139AD">
        <w:t xml:space="preserve">long-term </w:t>
      </w:r>
      <w:r w:rsidR="007C0F25">
        <w:t>health-care</w:t>
      </w:r>
      <w:r>
        <w:t xml:space="preserve"> </w:t>
      </w:r>
      <w:r w:rsidRPr="005139AD">
        <w:t>costs</w:t>
      </w:r>
      <w:r w:rsidR="000C108C">
        <w:t xml:space="preserve"> is unclear</w:t>
      </w:r>
      <w:r w:rsidR="00FC2796">
        <w:t>.</w:t>
      </w:r>
      <w:r w:rsidRPr="005139AD">
        <w:t xml:space="preserve"> </w:t>
      </w:r>
      <w:r>
        <w:t>T</w:t>
      </w:r>
      <w:r w:rsidRPr="005139AD">
        <w:t>he lack of interpersonal risk pooling</w:t>
      </w:r>
      <w:r>
        <w:t xml:space="preserve"> </w:t>
      </w:r>
      <w:r w:rsidRPr="005139AD">
        <w:t xml:space="preserve">in MSAs is a </w:t>
      </w:r>
      <w:r w:rsidR="008B69BA">
        <w:t>key</w:t>
      </w:r>
      <w:r w:rsidRPr="005139AD">
        <w:t xml:space="preserve"> </w:t>
      </w:r>
      <w:r>
        <w:t>limitation.</w:t>
      </w:r>
    </w:p>
    <w:p w14:paraId="68FC1554" w14:textId="437C8F96" w:rsidR="00233998" w:rsidRDefault="00DA6376" w:rsidP="008B2087">
      <w:pPr>
        <w:pStyle w:val="NormalWeb"/>
        <w:spacing w:before="0" w:beforeAutospacing="0" w:after="0" w:afterAutospacing="0" w:line="276" w:lineRule="auto"/>
        <w:ind w:firstLine="284"/>
        <w:jc w:val="both"/>
      </w:pPr>
      <w:r>
        <w:t xml:space="preserve">In China, the mismatch between MSA funds and need for health care led to a </w:t>
      </w:r>
      <w:r w:rsidR="00233998">
        <w:t>total MSA surplus</w:t>
      </w:r>
      <w:r w:rsidR="006E66AE">
        <w:t xml:space="preserve"> </w:t>
      </w:r>
      <w:r>
        <w:t>of</w:t>
      </w:r>
      <w:r w:rsidR="000208B5">
        <w:t xml:space="preserve"> RMB 323 billion</w:t>
      </w:r>
      <w:r>
        <w:t xml:space="preserve"> in 2014 (</w:t>
      </w:r>
      <w:r w:rsidR="000208B5">
        <w:t>USD</w:t>
      </w:r>
      <w:r w:rsidR="00233998">
        <w:t xml:space="preserve"> 50.5 billion based on the average exchange rate for that year</w:t>
      </w:r>
      <w:r>
        <w:t xml:space="preserve">), which was </w:t>
      </w:r>
      <w:r w:rsidR="00233998">
        <w:t xml:space="preserve">equal to the combined value of all social health insurance premiums </w:t>
      </w:r>
      <w:r w:rsidR="00233998">
        <w:fldChar w:fldCharType="begin"/>
      </w:r>
      <w:r w:rsidR="00233998">
        <w:instrText>ADDIN RW.CITE{{872 XinhuaNews 2015}}</w:instrText>
      </w:r>
      <w:r w:rsidR="00233998">
        <w:fldChar w:fldCharType="separate"/>
      </w:r>
      <w:r w:rsidR="00233998" w:rsidRPr="00507814">
        <w:t>(Xinhua News 2015)</w:t>
      </w:r>
      <w:r w:rsidR="00233998">
        <w:fldChar w:fldCharType="end"/>
      </w:r>
      <w:r w:rsidR="00233998">
        <w:t xml:space="preserve">. </w:t>
      </w:r>
      <w:r w:rsidR="00613924">
        <w:t>S</w:t>
      </w:r>
      <w:r>
        <w:t xml:space="preserve">ome Chinese cities are experimenting with ways of making better use of MSA funds. </w:t>
      </w:r>
      <w:r w:rsidR="00233998">
        <w:t>In 2009, Zhenjiang City separated MSA</w:t>
      </w:r>
      <w:r w:rsidR="00273754">
        <w:t>s</w:t>
      </w:r>
      <w:r w:rsidR="00233998">
        <w:t xml:space="preserve"> into two accounts. The main account can be used to pay for most types of care, including outpatient, inpatient, preventive, and long-term care; previously, it could only be used for o</w:t>
      </w:r>
      <w:r w:rsidR="000208B5">
        <w:t xml:space="preserve">utpatient care. All funds above RMB </w:t>
      </w:r>
      <w:r w:rsidR="00233998">
        <w:t>3000</w:t>
      </w:r>
      <w:r w:rsidR="000208B5">
        <w:t xml:space="preserve"> </w:t>
      </w:r>
      <w:r w:rsidR="00233998">
        <w:t>(US</w:t>
      </w:r>
      <w:r w:rsidR="000208B5">
        <w:t>D</w:t>
      </w:r>
      <w:r w:rsidR="00233998">
        <w:t xml:space="preserve"> 469) are saved in the secondary account, which can also </w:t>
      </w:r>
      <w:r w:rsidR="00233998" w:rsidRPr="00A3041A">
        <w:t xml:space="preserve">be used to pay for </w:t>
      </w:r>
      <w:r w:rsidR="00233998">
        <w:t xml:space="preserve">the </w:t>
      </w:r>
      <w:r w:rsidR="00233998" w:rsidRPr="00A3041A">
        <w:t xml:space="preserve">health care </w:t>
      </w:r>
      <w:r w:rsidR="00233998">
        <w:t xml:space="preserve">of family members </w:t>
      </w:r>
      <w:r w:rsidR="00233998">
        <w:fldChar w:fldCharType="begin"/>
      </w:r>
      <w:r w:rsidR="00233998">
        <w:instrText>ADDIN RW.CITE{{870 XinhuaNews 2009}}</w:instrText>
      </w:r>
      <w:r w:rsidR="00233998">
        <w:fldChar w:fldCharType="separate"/>
      </w:r>
      <w:r w:rsidR="00233998" w:rsidRPr="006D31EB">
        <w:t>(Xinhua News 2009)</w:t>
      </w:r>
      <w:r w:rsidR="00233998">
        <w:fldChar w:fldCharType="end"/>
      </w:r>
      <w:r w:rsidR="00233998">
        <w:t>. Since 2009, the Zhenjiang model has been adopted by a growing number of cities in China. In Chengdu City, for example, MSA participants can now use fund</w:t>
      </w:r>
      <w:r w:rsidR="00CB5270">
        <w:t>s</w:t>
      </w:r>
      <w:r w:rsidR="00233998">
        <w:t xml:space="preserve"> to pay for private health insurance premiums </w:t>
      </w:r>
      <w:r w:rsidR="00233998">
        <w:fldChar w:fldCharType="begin"/>
      </w:r>
      <w:r w:rsidR="00233998">
        <w:instrText>ADDIN RW.CITE{{871 SichuanNews 2015}}</w:instrText>
      </w:r>
      <w:r w:rsidR="00233998">
        <w:fldChar w:fldCharType="separate"/>
      </w:r>
      <w:r w:rsidR="00233998" w:rsidRPr="007C5599">
        <w:t>(Sichuan News 2015)</w:t>
      </w:r>
      <w:r w:rsidR="00233998">
        <w:fldChar w:fldCharType="end"/>
      </w:r>
      <w:r w:rsidR="00233998">
        <w:t>. Other cities, including Dalian,</w:t>
      </w:r>
      <w:r w:rsidR="00460047">
        <w:t xml:space="preserve"> Shanghai,</w:t>
      </w:r>
      <w:r w:rsidR="00233998">
        <w:t xml:space="preserve"> Shenyang, and </w:t>
      </w:r>
      <w:r w:rsidR="00460047">
        <w:t>Zhongshan</w:t>
      </w:r>
      <w:r w:rsidR="00233998">
        <w:t xml:space="preserve">, are piloting similar initiatives </w:t>
      </w:r>
      <w:r w:rsidR="00233998">
        <w:fldChar w:fldCharType="begin"/>
      </w:r>
      <w:r w:rsidR="00233998">
        <w:instrText>ADDIN RW.CITE{{872 XinhuaNews 2015}}</w:instrText>
      </w:r>
      <w:r w:rsidR="00233998">
        <w:fldChar w:fldCharType="separate"/>
      </w:r>
      <w:r w:rsidR="00233998" w:rsidRPr="00507814">
        <w:t>(Xinhua News 2015)</w:t>
      </w:r>
      <w:r w:rsidR="00233998">
        <w:fldChar w:fldCharType="end"/>
      </w:r>
      <w:r w:rsidR="00233998">
        <w:t>.</w:t>
      </w:r>
    </w:p>
    <w:p w14:paraId="29CB1541" w14:textId="5B4D1C73" w:rsidR="000E0131" w:rsidRDefault="00663C52" w:rsidP="007614BA">
      <w:pPr>
        <w:pStyle w:val="NormalWeb"/>
        <w:spacing w:before="0" w:beforeAutospacing="0" w:after="0" w:afterAutospacing="0" w:line="276" w:lineRule="auto"/>
        <w:ind w:firstLine="284"/>
        <w:jc w:val="both"/>
      </w:pPr>
      <w:r>
        <w:t>Yet</w:t>
      </w:r>
      <w:r w:rsidR="00B32504">
        <w:t>,</w:t>
      </w:r>
      <w:r>
        <w:t xml:space="preserve"> </w:t>
      </w:r>
      <w:r w:rsidR="008B2087">
        <w:t>MSAs</w:t>
      </w:r>
      <w:r w:rsidR="00A62B1B">
        <w:t xml:space="preserve"> continue to be suggested as </w:t>
      </w:r>
      <w:r w:rsidR="007B6A77">
        <w:t>appropriate</w:t>
      </w:r>
      <w:r w:rsidR="00A62B1B" w:rsidRPr="005139AD">
        <w:t xml:space="preserve"> financing options</w:t>
      </w:r>
      <w:r w:rsidR="00A62B1B">
        <w:t xml:space="preserve"> in other countries, often by p</w:t>
      </w:r>
      <w:r w:rsidR="00A62B1B" w:rsidRPr="00C441BC">
        <w:t>olicymakers in finance ministries</w:t>
      </w:r>
      <w:r w:rsidR="00D513F2">
        <w:t xml:space="preserve"> (Thomson </w:t>
      </w:r>
      <w:r w:rsidR="00D513F2">
        <w:rPr>
          <w:i/>
        </w:rPr>
        <w:t>et al</w:t>
      </w:r>
      <w:r w:rsidR="00D513F2">
        <w:t>. 2010)</w:t>
      </w:r>
      <w:r w:rsidR="00A62B1B">
        <w:t>. This ma</w:t>
      </w:r>
      <w:r w:rsidR="00A62B1B" w:rsidRPr="00C441BC">
        <w:t xml:space="preserve">y </w:t>
      </w:r>
      <w:r w:rsidR="00A62B1B">
        <w:t xml:space="preserve">be </w:t>
      </w:r>
      <w:r w:rsidR="00A62B1B" w:rsidRPr="00C441BC">
        <w:t xml:space="preserve">because savings are </w:t>
      </w:r>
      <w:r w:rsidR="00A62B1B">
        <w:t xml:space="preserve">so </w:t>
      </w:r>
      <w:r w:rsidR="00A62B1B" w:rsidRPr="00C441BC">
        <w:t xml:space="preserve">commonly used to finance </w:t>
      </w:r>
      <w:r w:rsidR="00A62B1B">
        <w:t>pensions, and people seem to extrapolate from pensions to health</w:t>
      </w:r>
      <w:r w:rsidR="00A62B1B" w:rsidRPr="00C441BC">
        <w:t xml:space="preserve">. However, </w:t>
      </w:r>
      <w:r w:rsidR="00CE5B58">
        <w:t>unlike</w:t>
      </w:r>
      <w:r w:rsidR="00A62B1B">
        <w:t xml:space="preserve"> the </w:t>
      </w:r>
      <w:r w:rsidR="00CE5B58">
        <w:t xml:space="preserve">more predictable </w:t>
      </w:r>
      <w:r w:rsidR="00A62B1B">
        <w:t>need for income replacement</w:t>
      </w:r>
      <w:r w:rsidR="007B6A77">
        <w:t xml:space="preserve"> during</w:t>
      </w:r>
      <w:r w:rsidR="00A62B1B">
        <w:t xml:space="preserve"> retirement, </w:t>
      </w:r>
      <w:r w:rsidR="00A62B1B" w:rsidRPr="00C441BC">
        <w:t xml:space="preserve">ill health is characterised by </w:t>
      </w:r>
      <w:r w:rsidR="00A62B1B">
        <w:t xml:space="preserve">a high degree of </w:t>
      </w:r>
      <w:r w:rsidR="00A62B1B" w:rsidRPr="00C441BC">
        <w:t>uncertainty</w:t>
      </w:r>
      <w:r w:rsidR="00A62B1B">
        <w:t>,</w:t>
      </w:r>
      <w:r w:rsidR="00A62B1B" w:rsidRPr="00C441BC">
        <w:t xml:space="preserve"> </w:t>
      </w:r>
      <w:r w:rsidR="00A62B1B">
        <w:t>which means</w:t>
      </w:r>
      <w:r w:rsidR="00CE5B58">
        <w:t xml:space="preserve"> that individual</w:t>
      </w:r>
      <w:r w:rsidR="00A62B1B">
        <w:t xml:space="preserve"> savings alone cannot provide adequate financial protection </w:t>
      </w:r>
      <w:r w:rsidR="00CE5B58">
        <w:t>for everyone faced with</w:t>
      </w:r>
      <w:r w:rsidR="00A62B1B">
        <w:t xml:space="preserve"> health</w:t>
      </w:r>
      <w:r w:rsidR="00CE5B58">
        <w:t>–</w:t>
      </w:r>
      <w:r w:rsidR="00A62B1B">
        <w:t>care</w:t>
      </w:r>
      <w:r w:rsidR="00CE5B58">
        <w:t xml:space="preserve"> expenses</w:t>
      </w:r>
      <w:r w:rsidR="00A62B1B">
        <w:t>.</w:t>
      </w:r>
      <w:r w:rsidR="008B2087">
        <w:t xml:space="preserve"> </w:t>
      </w:r>
      <w:r w:rsidR="00A62B1B" w:rsidRPr="005139AD">
        <w:t>It is</w:t>
      </w:r>
      <w:r w:rsidR="00A62B1B">
        <w:t xml:space="preserve"> also</w:t>
      </w:r>
      <w:r w:rsidR="00A62B1B" w:rsidRPr="005139AD">
        <w:t xml:space="preserve"> </w:t>
      </w:r>
      <w:r w:rsidR="00A62B1B">
        <w:t>possible</w:t>
      </w:r>
      <w:r w:rsidR="00A62B1B" w:rsidRPr="005139AD">
        <w:t xml:space="preserve"> that the lobby</w:t>
      </w:r>
      <w:r w:rsidR="00613924">
        <w:t>ing</w:t>
      </w:r>
      <w:r w:rsidR="00A62B1B" w:rsidRPr="005139AD">
        <w:t xml:space="preserve"> activities of stakeholders </w:t>
      </w:r>
      <w:r w:rsidR="00ED4631">
        <w:t>help bring</w:t>
      </w:r>
      <w:r w:rsidR="00A62B1B">
        <w:t xml:space="preserve"> </w:t>
      </w:r>
      <w:r w:rsidR="00A62B1B" w:rsidRPr="005139AD">
        <w:t xml:space="preserve">MSAs to the forefront of political discussions. </w:t>
      </w:r>
      <w:r w:rsidR="00DA6376">
        <w:t xml:space="preserve">Banks and other companies offering financial services </w:t>
      </w:r>
      <w:r w:rsidR="00A62B1B">
        <w:t xml:space="preserve">may </w:t>
      </w:r>
      <w:r w:rsidR="00A62B1B" w:rsidRPr="00C441BC">
        <w:t xml:space="preserve">have </w:t>
      </w:r>
      <w:r w:rsidR="00DA6376">
        <w:t>strong</w:t>
      </w:r>
      <w:r w:rsidR="00A62B1B" w:rsidRPr="00C441BC">
        <w:t xml:space="preserve"> motiv</w:t>
      </w:r>
      <w:r w:rsidR="00442E1E">
        <w:t>es</w:t>
      </w:r>
      <w:r w:rsidR="00A62B1B" w:rsidRPr="00C441BC">
        <w:t xml:space="preserve"> to </w:t>
      </w:r>
      <w:r w:rsidR="00DA6376">
        <w:t>encourage</w:t>
      </w:r>
      <w:r w:rsidR="00A62B1B" w:rsidRPr="00C441BC">
        <w:t xml:space="preserve"> </w:t>
      </w:r>
      <w:r w:rsidR="00A62B1B">
        <w:t>MSAs</w:t>
      </w:r>
      <w:r w:rsidR="005C4321">
        <w:t xml:space="preserve"> given the fees involved</w:t>
      </w:r>
      <w:r w:rsidR="00DA6376">
        <w:t>, while o</w:t>
      </w:r>
      <w:r w:rsidR="00A62B1B" w:rsidRPr="00C441BC">
        <w:t xml:space="preserve">ther individuals and groups </w:t>
      </w:r>
      <w:r w:rsidR="005C4321">
        <w:t>m</w:t>
      </w:r>
      <w:r w:rsidR="00DD43CF">
        <w:t>ay</w:t>
      </w:r>
      <w:r w:rsidR="005C4321">
        <w:t xml:space="preserve"> be</w:t>
      </w:r>
      <w:r w:rsidR="00A62B1B" w:rsidRPr="00C441BC">
        <w:t xml:space="preserve"> </w:t>
      </w:r>
      <w:r w:rsidR="00A62B1B">
        <w:t xml:space="preserve">ideologically </w:t>
      </w:r>
      <w:r w:rsidR="00A62B1B" w:rsidRPr="00C441BC">
        <w:t xml:space="preserve">driven to </w:t>
      </w:r>
      <w:r w:rsidR="00A62B1B">
        <w:t>endorse</w:t>
      </w:r>
      <w:r w:rsidR="00A62B1B" w:rsidRPr="00C441BC">
        <w:t xml:space="preserve"> </w:t>
      </w:r>
      <w:r w:rsidR="00CE5B58">
        <w:t>individual</w:t>
      </w:r>
      <w:r w:rsidR="00A62B1B" w:rsidRPr="00C441BC">
        <w:t xml:space="preserve"> </w:t>
      </w:r>
      <w:r w:rsidR="009B7962">
        <w:t>accounts</w:t>
      </w:r>
      <w:r w:rsidR="00A62B1B" w:rsidRPr="00C441BC">
        <w:t xml:space="preserve"> </w:t>
      </w:r>
      <w:r w:rsidR="005D39E9">
        <w:t>instead</w:t>
      </w:r>
      <w:r w:rsidR="00A62B1B" w:rsidRPr="00C441BC">
        <w:t xml:space="preserve"> of </w:t>
      </w:r>
      <w:r w:rsidR="00A62B1B">
        <w:t xml:space="preserve">options </w:t>
      </w:r>
      <w:r w:rsidR="00913497">
        <w:t xml:space="preserve">with </w:t>
      </w:r>
      <w:r w:rsidR="00A62B1B">
        <w:t>mandatory risk pooling</w:t>
      </w:r>
      <w:r w:rsidR="008D4317">
        <w:t xml:space="preserve"> across individuals</w:t>
      </w:r>
      <w:r w:rsidR="00A62B1B">
        <w:t>.</w:t>
      </w:r>
    </w:p>
    <w:p w14:paraId="019DC390" w14:textId="760FD0C1" w:rsidR="00DA6376" w:rsidRDefault="00F82385" w:rsidP="00997D87">
      <w:pPr>
        <w:pStyle w:val="NormalWeb"/>
        <w:spacing w:before="0" w:beforeAutospacing="0" w:after="0" w:afterAutospacing="0" w:line="276" w:lineRule="auto"/>
        <w:ind w:firstLine="284"/>
        <w:jc w:val="both"/>
      </w:pPr>
      <w:r>
        <w:t>S</w:t>
      </w:r>
      <w:r w:rsidR="00D71A63">
        <w:t>ome of the weaknesses of MSAs</w:t>
      </w:r>
      <w:r>
        <w:t xml:space="preserve"> could be addressed by</w:t>
      </w:r>
      <w:r w:rsidR="00D71A63">
        <w:t xml:space="preserve"> </w:t>
      </w:r>
      <w:r>
        <w:t>coupling</w:t>
      </w:r>
      <w:r w:rsidR="00997D87" w:rsidRPr="005139AD">
        <w:t xml:space="preserve"> MSAs with supply-side measures, </w:t>
      </w:r>
      <w:r w:rsidR="00891DD1">
        <w:t>like</w:t>
      </w:r>
      <w:r w:rsidR="00997D87" w:rsidRPr="005139AD">
        <w:t xml:space="preserve"> rewarding low-cost providers to correct price competition failures.</w:t>
      </w:r>
      <w:r>
        <w:t xml:space="preserve"> </w:t>
      </w:r>
      <w:r w:rsidR="00CE5B58">
        <w:t xml:space="preserve">If </w:t>
      </w:r>
      <w:r w:rsidR="001B0B3F">
        <w:t>MSAs</w:t>
      </w:r>
      <w:r w:rsidR="00CE5B58">
        <w:t xml:space="preserve"> are to be adopted, it will also be important to</w:t>
      </w:r>
      <w:r w:rsidR="00997D87" w:rsidRPr="005139AD">
        <w:t xml:space="preserve"> foster an economic and regulatory environment that is conducive to market-oriented plans. </w:t>
      </w:r>
      <w:r w:rsidR="00DA6376">
        <w:t>P</w:t>
      </w:r>
      <w:r w:rsidR="00997D87" w:rsidRPr="005139AD">
        <w:t>rerequisites</w:t>
      </w:r>
      <w:r w:rsidR="00DA6376">
        <w:t xml:space="preserve"> for the viability and sustainability of MSAs include </w:t>
      </w:r>
      <w:r w:rsidR="009A3403">
        <w:t xml:space="preserve">a </w:t>
      </w:r>
      <w:r w:rsidR="00997D87" w:rsidRPr="005139AD">
        <w:t>high income per capita</w:t>
      </w:r>
      <w:r w:rsidR="00DA6376">
        <w:t xml:space="preserve">, </w:t>
      </w:r>
      <w:r w:rsidR="00997D87" w:rsidRPr="005139AD">
        <w:t>a national culture of saving and personal responsibility</w:t>
      </w:r>
      <w:r w:rsidR="000910D3">
        <w:t xml:space="preserve"> for health</w:t>
      </w:r>
      <w:r w:rsidR="00997D87" w:rsidRPr="005139AD">
        <w:t>,</w:t>
      </w:r>
      <w:r w:rsidR="00DA6376">
        <w:t xml:space="preserve"> and a well-functioning and transparent regulatory environment</w:t>
      </w:r>
      <w:r w:rsidR="00D36A7D">
        <w:t>,</w:t>
      </w:r>
      <w:r w:rsidR="00DA6376">
        <w:t xml:space="preserve"> both in the health sector and </w:t>
      </w:r>
      <w:r w:rsidR="004F481A">
        <w:t xml:space="preserve">in the financial </w:t>
      </w:r>
      <w:r w:rsidR="00DA6376">
        <w:t>services sector</w:t>
      </w:r>
      <w:r w:rsidR="00997D87" w:rsidRPr="005139AD">
        <w:t xml:space="preserve"> (Nichols, Prescott, and Phua 1997; Chia 2005).</w:t>
      </w:r>
    </w:p>
    <w:p w14:paraId="361A64E2" w14:textId="0D06DB74" w:rsidR="00F36DA0" w:rsidRDefault="00F36DA0" w:rsidP="00997D87">
      <w:pPr>
        <w:pStyle w:val="NormalWeb"/>
        <w:spacing w:before="0" w:beforeAutospacing="0" w:after="0" w:afterAutospacing="0" w:line="276" w:lineRule="auto"/>
        <w:ind w:firstLine="284"/>
        <w:jc w:val="both"/>
      </w:pPr>
      <w:r>
        <w:t xml:space="preserve">Finally, this review has shown how MSAs are often coupled with high-deductible plans, both of which can take a variety of forms. It is not possible, with the evidence available, to draw firm conclusions about whether MSAs can ameliorate the problems associated with </w:t>
      </w:r>
      <w:r w:rsidR="003673BD">
        <w:t>high-deductible plans</w:t>
      </w:r>
      <w:r>
        <w:t>. This is an area where more research is needed</w:t>
      </w:r>
      <w:r w:rsidR="003673BD">
        <w:t>,</w:t>
      </w:r>
      <w:r>
        <w:t xml:space="preserve"> although findings may be difficult to interpret given differences in context, such as the presence of other safety nets, as in Singapore. </w:t>
      </w:r>
      <w:r w:rsidR="000A456D">
        <w:t>It is likely, h</w:t>
      </w:r>
      <w:r>
        <w:t>owever, that systems with greater complexity, where patients draw on multiple plans, will leave more people to fall through the net</w:t>
      </w:r>
      <w:r w:rsidR="002B12E8">
        <w:t xml:space="preserve">. This is supported by </w:t>
      </w:r>
      <w:r>
        <w:t>findings cited earlier tha</w:t>
      </w:r>
      <w:r w:rsidR="00834400">
        <w:t>t indicate a social gradient in MSA take up and that show</w:t>
      </w:r>
      <w:r w:rsidR="003673BD">
        <w:t xml:space="preserve"> how </w:t>
      </w:r>
      <w:r>
        <w:t>few people fully understand the deductibles associated with plans in which they are already enrolled</w:t>
      </w:r>
      <w:r w:rsidR="00834400">
        <w:t>.</w:t>
      </w:r>
    </w:p>
    <w:p w14:paraId="6EFB1B01" w14:textId="3F9E2CDD" w:rsidR="00110F3D" w:rsidRDefault="00D36A7D" w:rsidP="00997D87">
      <w:pPr>
        <w:pStyle w:val="NormalWeb"/>
        <w:spacing w:before="0" w:beforeAutospacing="0" w:after="0" w:afterAutospacing="0" w:line="276" w:lineRule="auto"/>
        <w:ind w:firstLine="284"/>
        <w:jc w:val="both"/>
      </w:pPr>
      <w:r>
        <w:t xml:space="preserve">Despite </w:t>
      </w:r>
      <w:r w:rsidR="009A3403">
        <w:t>the</w:t>
      </w:r>
      <w:r w:rsidR="0059223B">
        <w:t xml:space="preserve"> </w:t>
      </w:r>
      <w:r w:rsidR="00D147D7" w:rsidRPr="005139AD">
        <w:t xml:space="preserve">recent fervour over MSAs, the case that </w:t>
      </w:r>
      <w:r w:rsidR="00D0406B">
        <w:t xml:space="preserve">so-called </w:t>
      </w:r>
      <w:r w:rsidR="00D147D7" w:rsidRPr="005139AD">
        <w:t xml:space="preserve">consumer-directed solutions </w:t>
      </w:r>
      <w:r w:rsidR="00D147D7">
        <w:t>achieve their objectives remains un</w:t>
      </w:r>
      <w:r w:rsidR="00D147D7" w:rsidRPr="005139AD">
        <w:t>proven.</w:t>
      </w:r>
    </w:p>
    <w:p w14:paraId="3247DEA4" w14:textId="77777777" w:rsidR="00735DA8" w:rsidRPr="005139AD" w:rsidRDefault="00735DA8" w:rsidP="009A3403">
      <w:pPr>
        <w:pStyle w:val="NormalWeb"/>
        <w:spacing w:before="0" w:beforeAutospacing="0" w:after="0" w:afterAutospacing="0" w:line="276" w:lineRule="auto"/>
        <w:jc w:val="both"/>
      </w:pPr>
    </w:p>
    <w:p w14:paraId="0A34F500" w14:textId="77777777" w:rsidR="00411A27" w:rsidRDefault="00411A27" w:rsidP="00735DA8">
      <w:pPr>
        <w:spacing w:after="0"/>
        <w:rPr>
          <w:rFonts w:ascii="Times New Roman" w:hAnsi="Times New Roman" w:cs="Times New Roman"/>
          <w:b/>
          <w:sz w:val="24"/>
          <w:szCs w:val="24"/>
        </w:rPr>
      </w:pPr>
      <w:r w:rsidRPr="005139AD">
        <w:rPr>
          <w:rFonts w:ascii="Times New Roman" w:hAnsi="Times New Roman" w:cs="Times New Roman"/>
          <w:b/>
          <w:sz w:val="24"/>
          <w:szCs w:val="24"/>
        </w:rPr>
        <w:t>Acknowledgments</w:t>
      </w:r>
    </w:p>
    <w:p w14:paraId="2CA7B60D" w14:textId="77777777" w:rsidR="00735DA8" w:rsidRPr="005139AD" w:rsidRDefault="00735DA8" w:rsidP="00735DA8">
      <w:pPr>
        <w:spacing w:after="0"/>
        <w:rPr>
          <w:rFonts w:ascii="Times New Roman" w:hAnsi="Times New Roman" w:cs="Times New Roman"/>
          <w:b/>
          <w:sz w:val="24"/>
          <w:szCs w:val="24"/>
        </w:rPr>
      </w:pPr>
    </w:p>
    <w:p w14:paraId="38FFDB47" w14:textId="322BF3D3" w:rsidR="009432AA" w:rsidRDefault="00411A27" w:rsidP="0087209A">
      <w:pPr>
        <w:spacing w:after="0"/>
        <w:ind w:firstLine="284"/>
        <w:jc w:val="both"/>
        <w:rPr>
          <w:rFonts w:ascii="Times New Roman" w:hAnsi="Times New Roman" w:cs="Times New Roman"/>
          <w:sz w:val="24"/>
          <w:szCs w:val="24"/>
        </w:rPr>
      </w:pPr>
      <w:r w:rsidRPr="005139AD">
        <w:rPr>
          <w:rFonts w:ascii="Times New Roman" w:hAnsi="Times New Roman" w:cs="Times New Roman"/>
          <w:sz w:val="24"/>
          <w:szCs w:val="24"/>
        </w:rPr>
        <w:t>No sources of funding were used to prepare this manuscript. The authors have no conflicts of interest that are relevant</w:t>
      </w:r>
      <w:r w:rsidR="009A4440" w:rsidRPr="005139AD">
        <w:rPr>
          <w:rFonts w:ascii="Times New Roman" w:hAnsi="Times New Roman" w:cs="Times New Roman"/>
          <w:sz w:val="24"/>
          <w:szCs w:val="24"/>
        </w:rPr>
        <w:t xml:space="preserve"> to the content of this </w:t>
      </w:r>
      <w:r w:rsidR="008818D2">
        <w:rPr>
          <w:rFonts w:ascii="Times New Roman" w:hAnsi="Times New Roman" w:cs="Times New Roman"/>
          <w:sz w:val="24"/>
          <w:szCs w:val="24"/>
        </w:rPr>
        <w:t>article</w:t>
      </w:r>
      <w:r w:rsidR="009A4440" w:rsidRPr="005139AD">
        <w:rPr>
          <w:rFonts w:ascii="Times New Roman" w:hAnsi="Times New Roman" w:cs="Times New Roman"/>
          <w:sz w:val="24"/>
          <w:szCs w:val="24"/>
        </w:rPr>
        <w:t>.</w:t>
      </w:r>
    </w:p>
    <w:p w14:paraId="4A8C025E" w14:textId="77777777" w:rsidR="0087209A" w:rsidRPr="005139AD" w:rsidRDefault="0087209A" w:rsidP="0068041B">
      <w:pPr>
        <w:spacing w:after="0"/>
        <w:jc w:val="both"/>
        <w:rPr>
          <w:rFonts w:ascii="Times New Roman" w:hAnsi="Times New Roman" w:cs="Times New Roman"/>
          <w:sz w:val="24"/>
          <w:szCs w:val="24"/>
        </w:rPr>
      </w:pPr>
    </w:p>
    <w:p w14:paraId="7843A63D" w14:textId="77777777" w:rsidR="006E6D6C" w:rsidRDefault="006E6D6C" w:rsidP="0087209A">
      <w:pPr>
        <w:autoSpaceDE w:val="0"/>
        <w:autoSpaceDN w:val="0"/>
        <w:adjustRightInd w:val="0"/>
        <w:spacing w:after="0"/>
        <w:rPr>
          <w:rFonts w:ascii="Times New Roman" w:hAnsi="Times New Roman" w:cs="Times New Roman"/>
          <w:b/>
          <w:sz w:val="24"/>
          <w:szCs w:val="24"/>
        </w:rPr>
      </w:pPr>
      <w:r w:rsidRPr="00337A5D">
        <w:rPr>
          <w:rFonts w:ascii="Times New Roman" w:hAnsi="Times New Roman" w:cs="Times New Roman"/>
          <w:b/>
          <w:sz w:val="24"/>
          <w:szCs w:val="24"/>
        </w:rPr>
        <w:t>References</w:t>
      </w:r>
    </w:p>
    <w:p w14:paraId="564D670C" w14:textId="77777777" w:rsidR="0087209A" w:rsidRPr="00337A5D" w:rsidRDefault="0087209A" w:rsidP="0087209A">
      <w:pPr>
        <w:autoSpaceDE w:val="0"/>
        <w:autoSpaceDN w:val="0"/>
        <w:adjustRightInd w:val="0"/>
        <w:spacing w:after="0"/>
        <w:rPr>
          <w:rFonts w:ascii="Times New Roman" w:hAnsi="Times New Roman" w:cs="Times New Roman"/>
          <w:b/>
          <w:sz w:val="24"/>
          <w:szCs w:val="24"/>
        </w:rPr>
      </w:pPr>
    </w:p>
    <w:p w14:paraId="72771EFC" w14:textId="77777777" w:rsidR="009510F2" w:rsidRDefault="00F408DC" w:rsidP="007A3C69">
      <w:pPr>
        <w:pStyle w:val="ListParagraph"/>
        <w:autoSpaceDE w:val="0"/>
        <w:autoSpaceDN w:val="0"/>
        <w:adjustRightInd w:val="0"/>
        <w:spacing w:after="0"/>
        <w:ind w:hanging="720"/>
        <w:rPr>
          <w:rFonts w:ascii="Times New Roman" w:hAnsi="Times New Roman" w:cs="Times New Roman"/>
          <w:sz w:val="24"/>
          <w:szCs w:val="24"/>
        </w:rPr>
      </w:pPr>
      <w:r w:rsidRPr="00337A5D">
        <w:rPr>
          <w:rFonts w:ascii="Times New Roman" w:hAnsi="Times New Roman" w:cs="Times New Roman"/>
          <w:sz w:val="24"/>
          <w:szCs w:val="24"/>
        </w:rPr>
        <w:t xml:space="preserve">Asher M, Nandy A (2006). </w:t>
      </w:r>
      <w:r w:rsidR="002F1193" w:rsidRPr="00337A5D">
        <w:rPr>
          <w:rFonts w:ascii="Times New Roman" w:hAnsi="Times New Roman" w:cs="Times New Roman"/>
          <w:sz w:val="24"/>
          <w:szCs w:val="24"/>
        </w:rPr>
        <w:t>"</w:t>
      </w:r>
      <w:r w:rsidRPr="00337A5D">
        <w:rPr>
          <w:rFonts w:ascii="Times New Roman" w:hAnsi="Times New Roman" w:cs="Times New Roman"/>
          <w:sz w:val="24"/>
          <w:szCs w:val="24"/>
        </w:rPr>
        <w:t>Health financing in Singapore: A case for systematic reforms</w:t>
      </w:r>
      <w:r w:rsidR="006D3A40" w:rsidRPr="00337A5D">
        <w:rPr>
          <w:rFonts w:ascii="Times New Roman" w:hAnsi="Times New Roman" w:cs="Times New Roman"/>
          <w:sz w:val="24"/>
          <w:szCs w:val="24"/>
        </w:rPr>
        <w:t>.</w:t>
      </w:r>
      <w:r w:rsidRPr="00337A5D">
        <w:rPr>
          <w:rFonts w:ascii="Times New Roman" w:hAnsi="Times New Roman" w:cs="Times New Roman"/>
          <w:sz w:val="24"/>
          <w:szCs w:val="24"/>
        </w:rPr>
        <w:t xml:space="preserve">" </w:t>
      </w:r>
      <w:r w:rsidRPr="00337A5D">
        <w:rPr>
          <w:rFonts w:ascii="Times New Roman" w:hAnsi="Times New Roman" w:cs="Times New Roman"/>
          <w:i/>
          <w:sz w:val="24"/>
          <w:szCs w:val="24"/>
        </w:rPr>
        <w:t>International Social Security Review</w:t>
      </w:r>
      <w:r w:rsidRPr="00337A5D">
        <w:rPr>
          <w:rFonts w:ascii="Times New Roman" w:hAnsi="Times New Roman" w:cs="Times New Roman"/>
          <w:sz w:val="24"/>
          <w:szCs w:val="24"/>
        </w:rPr>
        <w:t xml:space="preserve">, </w:t>
      </w:r>
      <w:r w:rsidRPr="00337A5D">
        <w:rPr>
          <w:rFonts w:ascii="Times New Roman" w:hAnsi="Times New Roman" w:cs="Times New Roman"/>
          <w:b/>
          <w:sz w:val="24"/>
          <w:szCs w:val="24"/>
        </w:rPr>
        <w:t>59</w:t>
      </w:r>
      <w:r w:rsidRPr="00337A5D">
        <w:rPr>
          <w:rFonts w:ascii="Times New Roman" w:hAnsi="Times New Roman" w:cs="Times New Roman"/>
          <w:sz w:val="24"/>
          <w:szCs w:val="24"/>
        </w:rPr>
        <w:t>(1): 75-92.</w:t>
      </w:r>
    </w:p>
    <w:p w14:paraId="5EEC8B67" w14:textId="77777777" w:rsidR="009510F2" w:rsidRDefault="001D0974" w:rsidP="007A3C69">
      <w:pPr>
        <w:pStyle w:val="ListParagraph"/>
        <w:autoSpaceDE w:val="0"/>
        <w:autoSpaceDN w:val="0"/>
        <w:adjustRightInd w:val="0"/>
        <w:spacing w:after="0"/>
        <w:ind w:hanging="720"/>
        <w:rPr>
          <w:rFonts w:ascii="Times New Roman" w:hAnsi="Times New Roman" w:cs="Times New Roman"/>
          <w:sz w:val="24"/>
          <w:szCs w:val="24"/>
        </w:rPr>
      </w:pPr>
      <w:r w:rsidRPr="00337A5D">
        <w:rPr>
          <w:rFonts w:ascii="Times New Roman" w:hAnsi="Times New Roman" w:cs="Times New Roman"/>
          <w:sz w:val="24"/>
          <w:szCs w:val="24"/>
        </w:rPr>
        <w:t xml:space="preserve">Asher M, Ramesh M, Maresso A (2008). </w:t>
      </w:r>
      <w:r w:rsidR="00E60D05" w:rsidRPr="00337A5D">
        <w:rPr>
          <w:rFonts w:ascii="Times New Roman" w:hAnsi="Times New Roman" w:cs="Times New Roman"/>
          <w:sz w:val="24"/>
          <w:szCs w:val="24"/>
        </w:rPr>
        <w:t>"</w:t>
      </w:r>
      <w:r w:rsidRPr="00337A5D">
        <w:rPr>
          <w:rFonts w:ascii="Times New Roman" w:hAnsi="Times New Roman" w:cs="Times New Roman"/>
          <w:sz w:val="24"/>
          <w:szCs w:val="24"/>
        </w:rPr>
        <w:t>Medical savings accounts in Singapore</w:t>
      </w:r>
      <w:r w:rsidR="006D3A40" w:rsidRPr="00337A5D">
        <w:rPr>
          <w:rFonts w:ascii="Times New Roman" w:hAnsi="Times New Roman" w:cs="Times New Roman"/>
          <w:sz w:val="24"/>
          <w:szCs w:val="24"/>
        </w:rPr>
        <w:t>.</w:t>
      </w:r>
      <w:r w:rsidR="00E60D05" w:rsidRPr="00337A5D">
        <w:rPr>
          <w:rFonts w:ascii="Times New Roman" w:hAnsi="Times New Roman" w:cs="Times New Roman"/>
          <w:sz w:val="24"/>
          <w:szCs w:val="24"/>
        </w:rPr>
        <w:t>"</w:t>
      </w:r>
      <w:r w:rsidRPr="00337A5D">
        <w:rPr>
          <w:rFonts w:ascii="Times New Roman" w:hAnsi="Times New Roman" w:cs="Times New Roman"/>
          <w:sz w:val="24"/>
          <w:szCs w:val="24"/>
        </w:rPr>
        <w:t xml:space="preserve"> </w:t>
      </w:r>
      <w:r w:rsidRPr="00337A5D">
        <w:rPr>
          <w:rFonts w:ascii="Times New Roman" w:hAnsi="Times New Roman" w:cs="Times New Roman"/>
          <w:i/>
          <w:sz w:val="24"/>
          <w:szCs w:val="24"/>
        </w:rPr>
        <w:t>Euro Observer</w:t>
      </w:r>
      <w:r w:rsidRPr="00337A5D">
        <w:rPr>
          <w:rFonts w:ascii="Times New Roman" w:hAnsi="Times New Roman" w:cs="Times New Roman"/>
          <w:sz w:val="24"/>
          <w:szCs w:val="24"/>
        </w:rPr>
        <w:t xml:space="preserve">, </w:t>
      </w:r>
      <w:r w:rsidRPr="00337A5D">
        <w:rPr>
          <w:rFonts w:ascii="Times New Roman" w:hAnsi="Times New Roman" w:cs="Times New Roman"/>
          <w:b/>
          <w:sz w:val="24"/>
          <w:szCs w:val="24"/>
        </w:rPr>
        <w:t>10</w:t>
      </w:r>
      <w:r w:rsidRPr="00337A5D">
        <w:rPr>
          <w:rFonts w:ascii="Times New Roman" w:hAnsi="Times New Roman" w:cs="Times New Roman"/>
          <w:sz w:val="24"/>
          <w:szCs w:val="24"/>
        </w:rPr>
        <w:t>(4): 9-11.</w:t>
      </w:r>
    </w:p>
    <w:p w14:paraId="387D9D75" w14:textId="7935C3D5" w:rsidR="00231F1A" w:rsidRPr="00231F1A" w:rsidRDefault="00231F1A" w:rsidP="007A3C69">
      <w:pPr>
        <w:pStyle w:val="ListParagraph"/>
        <w:autoSpaceDE w:val="0"/>
        <w:autoSpaceDN w:val="0"/>
        <w:adjustRightInd w:val="0"/>
        <w:spacing w:after="0"/>
        <w:ind w:hanging="720"/>
        <w:rPr>
          <w:rFonts w:ascii="Times New Roman" w:hAnsi="Times New Roman" w:cs="Times New Roman"/>
          <w:sz w:val="24"/>
          <w:szCs w:val="24"/>
        </w:rPr>
      </w:pPr>
      <w:r>
        <w:rPr>
          <w:rFonts w:ascii="Times New Roman" w:hAnsi="Times New Roman" w:cs="Times New Roman"/>
          <w:sz w:val="24"/>
          <w:szCs w:val="24"/>
        </w:rPr>
        <w:t xml:space="preserve">Baicker K, Dow WH, Wolfson J (2007). </w:t>
      </w:r>
      <w:r w:rsidRPr="00337A5D">
        <w:rPr>
          <w:rFonts w:ascii="Times New Roman" w:hAnsi="Times New Roman" w:cs="Times New Roman"/>
          <w:sz w:val="24"/>
          <w:szCs w:val="24"/>
        </w:rPr>
        <w:t>"</w:t>
      </w:r>
      <w:r>
        <w:rPr>
          <w:rFonts w:ascii="Times New Roman" w:hAnsi="Times New Roman" w:cs="Times New Roman"/>
          <w:sz w:val="24"/>
          <w:szCs w:val="24"/>
        </w:rPr>
        <w:t>Lowering the barriers to consumer-directed health care: Responding to concerns.</w:t>
      </w:r>
      <w:r w:rsidRPr="00337A5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Health Affairs</w:t>
      </w:r>
      <w:r>
        <w:rPr>
          <w:rFonts w:ascii="Times New Roman" w:hAnsi="Times New Roman" w:cs="Times New Roman"/>
          <w:sz w:val="24"/>
          <w:szCs w:val="24"/>
        </w:rPr>
        <w:t xml:space="preserve">, </w:t>
      </w:r>
      <w:r>
        <w:rPr>
          <w:rFonts w:ascii="Times New Roman" w:hAnsi="Times New Roman" w:cs="Times New Roman"/>
          <w:b/>
          <w:sz w:val="24"/>
          <w:szCs w:val="24"/>
        </w:rPr>
        <w:t>26</w:t>
      </w:r>
      <w:r>
        <w:rPr>
          <w:rFonts w:ascii="Times New Roman" w:hAnsi="Times New Roman" w:cs="Times New Roman"/>
          <w:sz w:val="24"/>
          <w:szCs w:val="24"/>
        </w:rPr>
        <w:t>(5):1328-32.</w:t>
      </w:r>
    </w:p>
    <w:p w14:paraId="33ACD0F3" w14:textId="77777777" w:rsidR="009510F2" w:rsidRDefault="002671A6" w:rsidP="007A3C69">
      <w:pPr>
        <w:pStyle w:val="ListParagraph"/>
        <w:autoSpaceDE w:val="0"/>
        <w:autoSpaceDN w:val="0"/>
        <w:adjustRightInd w:val="0"/>
        <w:spacing w:after="0"/>
        <w:ind w:hanging="720"/>
        <w:rPr>
          <w:rFonts w:ascii="Times New Roman" w:hAnsi="Times New Roman" w:cs="Times New Roman"/>
          <w:sz w:val="24"/>
          <w:szCs w:val="24"/>
        </w:rPr>
      </w:pPr>
      <w:r w:rsidRPr="00337A5D">
        <w:rPr>
          <w:rFonts w:ascii="Times New Roman" w:hAnsi="Times New Roman" w:cs="Times New Roman"/>
          <w:sz w:val="24"/>
          <w:szCs w:val="24"/>
        </w:rPr>
        <w:t xml:space="preserve">Barr M (2001). "Medical savings accounts in Singapore: a critical inquiry." </w:t>
      </w:r>
      <w:r w:rsidRPr="00337A5D">
        <w:rPr>
          <w:rFonts w:ascii="Times New Roman" w:hAnsi="Times New Roman" w:cs="Times New Roman"/>
          <w:i/>
          <w:sz w:val="24"/>
          <w:szCs w:val="24"/>
        </w:rPr>
        <w:t>Journal of Health Politics, Policy and Law</w:t>
      </w:r>
      <w:r w:rsidRPr="00337A5D">
        <w:rPr>
          <w:rFonts w:ascii="Times New Roman" w:hAnsi="Times New Roman" w:cs="Times New Roman"/>
          <w:sz w:val="24"/>
          <w:szCs w:val="24"/>
        </w:rPr>
        <w:t xml:space="preserve">, </w:t>
      </w:r>
      <w:r w:rsidRPr="00337A5D">
        <w:rPr>
          <w:rFonts w:ascii="Times New Roman" w:hAnsi="Times New Roman" w:cs="Times New Roman"/>
          <w:b/>
          <w:sz w:val="24"/>
          <w:szCs w:val="24"/>
        </w:rPr>
        <w:t>26</w:t>
      </w:r>
      <w:r w:rsidRPr="00337A5D">
        <w:rPr>
          <w:rFonts w:ascii="Times New Roman" w:hAnsi="Times New Roman" w:cs="Times New Roman"/>
          <w:sz w:val="24"/>
          <w:szCs w:val="24"/>
        </w:rPr>
        <w:t>(4): 709-26.</w:t>
      </w:r>
    </w:p>
    <w:p w14:paraId="237C7E03" w14:textId="77777777" w:rsidR="009510F2" w:rsidRDefault="00BD70E2" w:rsidP="007A3C69">
      <w:pPr>
        <w:pStyle w:val="ListParagraph"/>
        <w:tabs>
          <w:tab w:val="left" w:pos="1890"/>
        </w:tabs>
        <w:spacing w:after="0"/>
        <w:ind w:hanging="720"/>
        <w:rPr>
          <w:rFonts w:ascii="Times New Roman" w:hAnsi="Times New Roman" w:cs="Times New Roman"/>
          <w:sz w:val="24"/>
          <w:szCs w:val="24"/>
        </w:rPr>
      </w:pPr>
      <w:r w:rsidRPr="00337A5D">
        <w:rPr>
          <w:rFonts w:ascii="Times New Roman" w:hAnsi="Times New Roman" w:cs="Times New Roman"/>
          <w:sz w:val="24"/>
          <w:szCs w:val="24"/>
        </w:rPr>
        <w:t xml:space="preserve">Bloche MG (2006). "Consumer-Directed Health Care." </w:t>
      </w:r>
      <w:r w:rsidRPr="00337A5D">
        <w:rPr>
          <w:rFonts w:ascii="Times New Roman" w:hAnsi="Times New Roman" w:cs="Times New Roman"/>
          <w:i/>
          <w:sz w:val="24"/>
          <w:szCs w:val="24"/>
        </w:rPr>
        <w:t>New England Journal of Medicine</w:t>
      </w:r>
      <w:r w:rsidRPr="00337A5D">
        <w:rPr>
          <w:rFonts w:ascii="Times New Roman" w:hAnsi="Times New Roman" w:cs="Times New Roman"/>
          <w:sz w:val="24"/>
          <w:szCs w:val="24"/>
        </w:rPr>
        <w:t xml:space="preserve">, </w:t>
      </w:r>
      <w:r w:rsidRPr="00337A5D">
        <w:rPr>
          <w:rFonts w:ascii="Times New Roman" w:hAnsi="Times New Roman" w:cs="Times New Roman"/>
          <w:b/>
          <w:sz w:val="24"/>
          <w:szCs w:val="24"/>
        </w:rPr>
        <w:t>355</w:t>
      </w:r>
      <w:r w:rsidRPr="00337A5D">
        <w:rPr>
          <w:rFonts w:ascii="Times New Roman" w:hAnsi="Times New Roman" w:cs="Times New Roman"/>
          <w:sz w:val="24"/>
          <w:szCs w:val="24"/>
        </w:rPr>
        <w:t>: 1756-9.</w:t>
      </w:r>
    </w:p>
    <w:p w14:paraId="79FB0C68" w14:textId="77777777" w:rsidR="009510F2" w:rsidRDefault="00C523D3" w:rsidP="007A3C69">
      <w:pPr>
        <w:pStyle w:val="ListParagraph"/>
        <w:tabs>
          <w:tab w:val="left" w:pos="1890"/>
        </w:tabs>
        <w:spacing w:after="0"/>
        <w:ind w:hanging="720"/>
        <w:rPr>
          <w:rFonts w:ascii="Times New Roman" w:hAnsi="Times New Roman" w:cs="Times New Roman"/>
          <w:sz w:val="24"/>
          <w:szCs w:val="24"/>
        </w:rPr>
      </w:pPr>
      <w:r w:rsidRPr="00337A5D">
        <w:rPr>
          <w:rFonts w:ascii="Times New Roman" w:hAnsi="Times New Roman" w:cs="Times New Roman"/>
          <w:sz w:val="24"/>
          <w:szCs w:val="24"/>
        </w:rPr>
        <w:t>Bloche MG (</w:t>
      </w:r>
      <w:r w:rsidR="00A97579" w:rsidRPr="00337A5D">
        <w:rPr>
          <w:rFonts w:ascii="Times New Roman" w:hAnsi="Times New Roman" w:cs="Times New Roman"/>
          <w:sz w:val="24"/>
          <w:szCs w:val="24"/>
        </w:rPr>
        <w:t xml:space="preserve">2007). "Consumer-Directed Health Care." </w:t>
      </w:r>
      <w:r w:rsidR="00A97579" w:rsidRPr="00337A5D">
        <w:rPr>
          <w:rFonts w:ascii="Times New Roman" w:hAnsi="Times New Roman" w:cs="Times New Roman"/>
          <w:i/>
          <w:sz w:val="24"/>
          <w:szCs w:val="24"/>
        </w:rPr>
        <w:t>Health Affairs</w:t>
      </w:r>
      <w:r w:rsidR="00A97579" w:rsidRPr="00337A5D">
        <w:rPr>
          <w:rFonts w:ascii="Times New Roman" w:hAnsi="Times New Roman" w:cs="Times New Roman"/>
          <w:sz w:val="24"/>
          <w:szCs w:val="24"/>
        </w:rPr>
        <w:t xml:space="preserve">, </w:t>
      </w:r>
      <w:r w:rsidR="00A97579" w:rsidRPr="00337A5D">
        <w:rPr>
          <w:rFonts w:ascii="Times New Roman" w:hAnsi="Times New Roman" w:cs="Times New Roman"/>
          <w:b/>
          <w:sz w:val="24"/>
          <w:szCs w:val="24"/>
        </w:rPr>
        <w:t>26</w:t>
      </w:r>
      <w:r w:rsidR="00A97579" w:rsidRPr="00337A5D">
        <w:rPr>
          <w:rFonts w:ascii="Times New Roman" w:hAnsi="Times New Roman" w:cs="Times New Roman"/>
          <w:sz w:val="24"/>
          <w:szCs w:val="24"/>
        </w:rPr>
        <w:t>(5): 1315-27.</w:t>
      </w:r>
    </w:p>
    <w:p w14:paraId="4AF91911" w14:textId="36159BD8" w:rsidR="00413CCF" w:rsidRPr="00413CCF" w:rsidRDefault="00DA2690" w:rsidP="007A3C69">
      <w:pPr>
        <w:pStyle w:val="ListParagraph"/>
        <w:autoSpaceDE w:val="0"/>
        <w:autoSpaceDN w:val="0"/>
        <w:adjustRightInd w:val="0"/>
        <w:spacing w:after="0"/>
        <w:ind w:hanging="720"/>
        <w:rPr>
          <w:rFonts w:ascii="Times New Roman" w:hAnsi="Times New Roman" w:cs="Times New Roman"/>
          <w:sz w:val="24"/>
          <w:szCs w:val="24"/>
        </w:rPr>
      </w:pPr>
      <w:r>
        <w:rPr>
          <w:rFonts w:ascii="Times New Roman" w:hAnsi="Times New Roman" w:cs="Times New Roman"/>
          <w:sz w:val="24"/>
          <w:szCs w:val="24"/>
        </w:rPr>
        <w:t>Buchmueller TC (2008</w:t>
      </w:r>
      <w:r w:rsidR="00413CCF">
        <w:rPr>
          <w:rFonts w:ascii="Times New Roman" w:hAnsi="Times New Roman" w:cs="Times New Roman"/>
          <w:sz w:val="24"/>
          <w:szCs w:val="24"/>
        </w:rPr>
        <w:t xml:space="preserve">). </w:t>
      </w:r>
      <w:r w:rsidR="00413CCF" w:rsidRPr="00337A5D">
        <w:rPr>
          <w:rFonts w:ascii="Times New Roman" w:hAnsi="Times New Roman" w:cs="Times New Roman"/>
          <w:sz w:val="24"/>
          <w:szCs w:val="24"/>
        </w:rPr>
        <w:t>"</w:t>
      </w:r>
      <w:r w:rsidR="00413CCF">
        <w:rPr>
          <w:rFonts w:ascii="Times New Roman" w:hAnsi="Times New Roman" w:cs="Times New Roman"/>
          <w:sz w:val="24"/>
          <w:szCs w:val="24"/>
        </w:rPr>
        <w:t>Consumer-oriented health care reform strategies: a review of the evidence on managed competition and consumer-directed health insurance.</w:t>
      </w:r>
      <w:r w:rsidR="00413CCF" w:rsidRPr="00337A5D">
        <w:rPr>
          <w:rFonts w:ascii="Times New Roman" w:hAnsi="Times New Roman" w:cs="Times New Roman"/>
          <w:sz w:val="24"/>
          <w:szCs w:val="24"/>
        </w:rPr>
        <w:t>"</w:t>
      </w:r>
      <w:r w:rsidR="00413CCF">
        <w:rPr>
          <w:rFonts w:ascii="Times New Roman" w:hAnsi="Times New Roman" w:cs="Times New Roman"/>
          <w:sz w:val="24"/>
          <w:szCs w:val="24"/>
        </w:rPr>
        <w:t xml:space="preserve"> </w:t>
      </w:r>
      <w:r w:rsidR="00413CCF">
        <w:rPr>
          <w:rFonts w:ascii="Times New Roman" w:hAnsi="Times New Roman" w:cs="Times New Roman"/>
          <w:i/>
          <w:sz w:val="24"/>
          <w:szCs w:val="24"/>
        </w:rPr>
        <w:t>Milbank Quarterly</w:t>
      </w:r>
      <w:r w:rsidR="00413CCF">
        <w:rPr>
          <w:rFonts w:ascii="Times New Roman" w:hAnsi="Times New Roman" w:cs="Times New Roman"/>
          <w:sz w:val="24"/>
          <w:szCs w:val="24"/>
        </w:rPr>
        <w:t xml:space="preserve">, </w:t>
      </w:r>
      <w:r w:rsidR="00413CCF">
        <w:rPr>
          <w:rFonts w:ascii="Times New Roman" w:hAnsi="Times New Roman" w:cs="Times New Roman"/>
          <w:b/>
          <w:sz w:val="24"/>
          <w:szCs w:val="24"/>
        </w:rPr>
        <w:t>87</w:t>
      </w:r>
      <w:r w:rsidR="00413CCF">
        <w:rPr>
          <w:rFonts w:ascii="Times New Roman" w:hAnsi="Times New Roman" w:cs="Times New Roman"/>
          <w:sz w:val="24"/>
          <w:szCs w:val="24"/>
        </w:rPr>
        <w:t>(4): 820-41.</w:t>
      </w:r>
    </w:p>
    <w:p w14:paraId="44942354" w14:textId="77777777" w:rsidR="009510F2" w:rsidRDefault="0078283A" w:rsidP="007A3C69">
      <w:pPr>
        <w:pStyle w:val="ListParagraph"/>
        <w:autoSpaceDE w:val="0"/>
        <w:autoSpaceDN w:val="0"/>
        <w:adjustRightInd w:val="0"/>
        <w:spacing w:after="0"/>
        <w:ind w:hanging="720"/>
        <w:rPr>
          <w:rFonts w:ascii="Times New Roman" w:hAnsi="Times New Roman" w:cs="Times New Roman"/>
          <w:sz w:val="24"/>
          <w:szCs w:val="24"/>
        </w:rPr>
      </w:pPr>
      <w:r w:rsidRPr="00337A5D">
        <w:rPr>
          <w:rFonts w:ascii="Times New Roman" w:hAnsi="Times New Roman" w:cs="Times New Roman"/>
          <w:sz w:val="24"/>
          <w:szCs w:val="24"/>
        </w:rPr>
        <w:t xml:space="preserve">Buntin MB, Damberg C, Haviland A, </w:t>
      </w:r>
      <w:r w:rsidRPr="00337A5D">
        <w:rPr>
          <w:rFonts w:ascii="Times New Roman" w:hAnsi="Times New Roman" w:cs="Times New Roman"/>
          <w:i/>
          <w:sz w:val="24"/>
          <w:szCs w:val="24"/>
        </w:rPr>
        <w:t>et al</w:t>
      </w:r>
      <w:r w:rsidRPr="00337A5D">
        <w:rPr>
          <w:rFonts w:ascii="Times New Roman" w:hAnsi="Times New Roman" w:cs="Times New Roman"/>
          <w:sz w:val="24"/>
          <w:szCs w:val="24"/>
        </w:rPr>
        <w:t xml:space="preserve"> (2006). "Consumer-directed health care: early evidence about effects on cost and quality." </w:t>
      </w:r>
      <w:r w:rsidRPr="00337A5D">
        <w:rPr>
          <w:rFonts w:ascii="Times New Roman" w:hAnsi="Times New Roman" w:cs="Times New Roman"/>
          <w:i/>
          <w:sz w:val="24"/>
          <w:szCs w:val="24"/>
        </w:rPr>
        <w:t>Health Affairs</w:t>
      </w:r>
      <w:r w:rsidRPr="00337A5D">
        <w:rPr>
          <w:rFonts w:ascii="Times New Roman" w:hAnsi="Times New Roman" w:cs="Times New Roman"/>
          <w:sz w:val="24"/>
          <w:szCs w:val="24"/>
        </w:rPr>
        <w:t xml:space="preserve">, </w:t>
      </w:r>
      <w:r w:rsidRPr="00337A5D">
        <w:rPr>
          <w:rFonts w:ascii="Times New Roman" w:hAnsi="Times New Roman" w:cs="Times New Roman"/>
          <w:b/>
          <w:sz w:val="24"/>
          <w:szCs w:val="24"/>
        </w:rPr>
        <w:t>25</w:t>
      </w:r>
      <w:r w:rsidRPr="00337A5D">
        <w:rPr>
          <w:rFonts w:ascii="Times New Roman" w:hAnsi="Times New Roman" w:cs="Times New Roman"/>
          <w:sz w:val="24"/>
          <w:szCs w:val="24"/>
        </w:rPr>
        <w:t>(6): w516-30.</w:t>
      </w:r>
    </w:p>
    <w:p w14:paraId="021C287C" w14:textId="77777777" w:rsidR="009510F2" w:rsidRDefault="0078283A" w:rsidP="007A3C69">
      <w:pPr>
        <w:pStyle w:val="ListParagraph"/>
        <w:autoSpaceDE w:val="0"/>
        <w:autoSpaceDN w:val="0"/>
        <w:adjustRightInd w:val="0"/>
        <w:spacing w:after="0"/>
        <w:ind w:hanging="720"/>
        <w:rPr>
          <w:rFonts w:ascii="Times New Roman" w:hAnsi="Times New Roman" w:cs="Times New Roman"/>
          <w:sz w:val="24"/>
          <w:szCs w:val="24"/>
        </w:rPr>
      </w:pPr>
      <w:r w:rsidRPr="00337A5D">
        <w:rPr>
          <w:rFonts w:ascii="Times New Roman" w:hAnsi="Times New Roman" w:cs="Times New Roman"/>
          <w:sz w:val="24"/>
          <w:szCs w:val="24"/>
        </w:rPr>
        <w:t xml:space="preserve">Buntin MB, Haviland A, McDevitt R, </w:t>
      </w:r>
      <w:r w:rsidRPr="00337A5D">
        <w:rPr>
          <w:rFonts w:ascii="Times New Roman" w:hAnsi="Times New Roman" w:cs="Times New Roman"/>
          <w:i/>
          <w:sz w:val="24"/>
          <w:szCs w:val="24"/>
        </w:rPr>
        <w:t>et al</w:t>
      </w:r>
      <w:r w:rsidRPr="00337A5D">
        <w:rPr>
          <w:rFonts w:ascii="Times New Roman" w:hAnsi="Times New Roman" w:cs="Times New Roman"/>
          <w:sz w:val="24"/>
          <w:szCs w:val="24"/>
        </w:rPr>
        <w:t xml:space="preserve"> (2011). "Healthcare spending and preventive care in high-deductible and consumer-directed health plans.” </w:t>
      </w:r>
      <w:r w:rsidRPr="00337A5D">
        <w:rPr>
          <w:rFonts w:ascii="Times New Roman" w:hAnsi="Times New Roman" w:cs="Times New Roman"/>
          <w:i/>
          <w:sz w:val="24"/>
          <w:szCs w:val="24"/>
        </w:rPr>
        <w:t>American Journal of Managed Care</w:t>
      </w:r>
      <w:r w:rsidRPr="00337A5D">
        <w:rPr>
          <w:rFonts w:ascii="Times New Roman" w:hAnsi="Times New Roman" w:cs="Times New Roman"/>
          <w:sz w:val="24"/>
          <w:szCs w:val="24"/>
        </w:rPr>
        <w:t xml:space="preserve">, </w:t>
      </w:r>
      <w:r w:rsidRPr="00337A5D">
        <w:rPr>
          <w:rFonts w:ascii="Times New Roman" w:hAnsi="Times New Roman" w:cs="Times New Roman"/>
          <w:b/>
          <w:sz w:val="24"/>
          <w:szCs w:val="24"/>
        </w:rPr>
        <w:t>17</w:t>
      </w:r>
      <w:r w:rsidRPr="00337A5D">
        <w:rPr>
          <w:rFonts w:ascii="Times New Roman" w:hAnsi="Times New Roman" w:cs="Times New Roman"/>
          <w:sz w:val="24"/>
          <w:szCs w:val="24"/>
        </w:rPr>
        <w:t>(3): 222-30.</w:t>
      </w:r>
    </w:p>
    <w:p w14:paraId="0D49BDCB" w14:textId="77777777" w:rsidR="009510F2" w:rsidRDefault="00C97F29" w:rsidP="007A3C69">
      <w:pPr>
        <w:pStyle w:val="ListParagraph"/>
        <w:autoSpaceDE w:val="0"/>
        <w:autoSpaceDN w:val="0"/>
        <w:adjustRightInd w:val="0"/>
        <w:spacing w:after="0"/>
        <w:ind w:hanging="720"/>
        <w:rPr>
          <w:rFonts w:ascii="Times New Roman" w:hAnsi="Times New Roman" w:cs="Times New Roman"/>
          <w:sz w:val="24"/>
          <w:szCs w:val="24"/>
        </w:rPr>
      </w:pPr>
      <w:r w:rsidRPr="00337A5D">
        <w:rPr>
          <w:rFonts w:ascii="Times New Roman" w:hAnsi="Times New Roman" w:cs="Times New Roman"/>
          <w:sz w:val="24"/>
          <w:szCs w:val="24"/>
        </w:rPr>
        <w:t xml:space="preserve">Charlton M, Levy B, High R, </w:t>
      </w:r>
      <w:r w:rsidR="00613D4D" w:rsidRPr="00337A5D">
        <w:rPr>
          <w:rFonts w:ascii="Times New Roman" w:hAnsi="Times New Roman" w:cs="Times New Roman"/>
          <w:i/>
          <w:sz w:val="24"/>
          <w:szCs w:val="24"/>
        </w:rPr>
        <w:t>et al</w:t>
      </w:r>
      <w:r w:rsidRPr="00337A5D">
        <w:rPr>
          <w:rFonts w:ascii="Times New Roman" w:hAnsi="Times New Roman" w:cs="Times New Roman"/>
          <w:sz w:val="24"/>
          <w:szCs w:val="24"/>
        </w:rPr>
        <w:t xml:space="preserve"> (2011). </w:t>
      </w:r>
      <w:r w:rsidR="00C113D7" w:rsidRPr="00337A5D">
        <w:rPr>
          <w:rFonts w:ascii="Times New Roman" w:hAnsi="Times New Roman" w:cs="Times New Roman"/>
          <w:sz w:val="24"/>
          <w:szCs w:val="24"/>
        </w:rPr>
        <w:t>"</w:t>
      </w:r>
      <w:r w:rsidRPr="00337A5D">
        <w:rPr>
          <w:rFonts w:ascii="Times New Roman" w:hAnsi="Times New Roman" w:cs="Times New Roman"/>
          <w:sz w:val="24"/>
          <w:szCs w:val="24"/>
        </w:rPr>
        <w:t>Effects of health savings account-eligible plans on utilization and expenditures</w:t>
      </w:r>
      <w:r w:rsidR="006D3A40" w:rsidRPr="00337A5D">
        <w:rPr>
          <w:rFonts w:ascii="Times New Roman" w:hAnsi="Times New Roman" w:cs="Times New Roman"/>
          <w:sz w:val="24"/>
          <w:szCs w:val="24"/>
        </w:rPr>
        <w:t>.</w:t>
      </w:r>
      <w:r w:rsidRPr="00337A5D">
        <w:rPr>
          <w:rFonts w:ascii="Times New Roman" w:hAnsi="Times New Roman" w:cs="Times New Roman"/>
          <w:sz w:val="24"/>
          <w:szCs w:val="24"/>
        </w:rPr>
        <w:t xml:space="preserve">" </w:t>
      </w:r>
      <w:r w:rsidRPr="00337A5D">
        <w:rPr>
          <w:rFonts w:ascii="Times New Roman" w:hAnsi="Times New Roman" w:cs="Times New Roman"/>
          <w:i/>
          <w:sz w:val="24"/>
          <w:szCs w:val="24"/>
        </w:rPr>
        <w:t>American Journal of Managed Care</w:t>
      </w:r>
      <w:r w:rsidRPr="00337A5D">
        <w:rPr>
          <w:rFonts w:ascii="Times New Roman" w:hAnsi="Times New Roman" w:cs="Times New Roman"/>
          <w:sz w:val="24"/>
          <w:szCs w:val="24"/>
        </w:rPr>
        <w:t xml:space="preserve">, </w:t>
      </w:r>
      <w:r w:rsidRPr="00337A5D">
        <w:rPr>
          <w:rFonts w:ascii="Times New Roman" w:hAnsi="Times New Roman" w:cs="Times New Roman"/>
          <w:b/>
          <w:sz w:val="24"/>
          <w:szCs w:val="24"/>
        </w:rPr>
        <w:t>17</w:t>
      </w:r>
      <w:r w:rsidRPr="00337A5D">
        <w:rPr>
          <w:rFonts w:ascii="Times New Roman" w:hAnsi="Times New Roman" w:cs="Times New Roman"/>
          <w:sz w:val="24"/>
          <w:szCs w:val="24"/>
        </w:rPr>
        <w:t>(1): 79-86.</w:t>
      </w:r>
    </w:p>
    <w:p w14:paraId="60055859" w14:textId="680FE0C5" w:rsidR="00FA249A" w:rsidRPr="00FA249A" w:rsidRDefault="00FA249A" w:rsidP="007A3C69">
      <w:pPr>
        <w:pStyle w:val="ListParagraph"/>
        <w:autoSpaceDE w:val="0"/>
        <w:autoSpaceDN w:val="0"/>
        <w:adjustRightInd w:val="0"/>
        <w:spacing w:after="0"/>
        <w:ind w:hanging="720"/>
        <w:rPr>
          <w:rFonts w:ascii="Times New Roman" w:hAnsi="Times New Roman" w:cs="Times New Roman"/>
          <w:sz w:val="24"/>
          <w:szCs w:val="24"/>
        </w:rPr>
      </w:pPr>
      <w:r>
        <w:rPr>
          <w:rFonts w:ascii="Times New Roman" w:hAnsi="Times New Roman" w:cs="Times New Roman"/>
          <w:sz w:val="24"/>
          <w:szCs w:val="24"/>
        </w:rPr>
        <w:t xml:space="preserve">Chen S, Lo Sasso AT, Nandam A (2013). </w:t>
      </w:r>
      <w:r w:rsidRPr="00337A5D">
        <w:rPr>
          <w:rFonts w:ascii="Times New Roman" w:hAnsi="Times New Roman" w:cs="Times New Roman"/>
          <w:sz w:val="24"/>
          <w:szCs w:val="24"/>
        </w:rPr>
        <w:t>"</w:t>
      </w:r>
      <w:r>
        <w:rPr>
          <w:rFonts w:ascii="Times New Roman" w:hAnsi="Times New Roman" w:cs="Times New Roman"/>
          <w:sz w:val="24"/>
          <w:szCs w:val="24"/>
        </w:rPr>
        <w:t>Who funds their health savings account and why?</w:t>
      </w:r>
      <w:r w:rsidRPr="00337A5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International Journal of Health Care Finance &amp; Economics</w:t>
      </w:r>
      <w:r>
        <w:rPr>
          <w:rFonts w:ascii="Times New Roman" w:hAnsi="Times New Roman" w:cs="Times New Roman"/>
          <w:sz w:val="24"/>
          <w:szCs w:val="24"/>
        </w:rPr>
        <w:t xml:space="preserve">, </w:t>
      </w:r>
      <w:r>
        <w:rPr>
          <w:rFonts w:ascii="Times New Roman" w:hAnsi="Times New Roman" w:cs="Times New Roman"/>
          <w:b/>
          <w:sz w:val="24"/>
          <w:szCs w:val="24"/>
        </w:rPr>
        <w:t>13</w:t>
      </w:r>
      <w:r>
        <w:rPr>
          <w:rFonts w:ascii="Times New Roman" w:hAnsi="Times New Roman" w:cs="Times New Roman"/>
          <w:sz w:val="24"/>
          <w:szCs w:val="24"/>
        </w:rPr>
        <w:t>(3-4): 219-32.</w:t>
      </w:r>
    </w:p>
    <w:p w14:paraId="6102D6AF" w14:textId="3853F361" w:rsidR="009510F2" w:rsidRPr="00F50333" w:rsidRDefault="00083DC8" w:rsidP="007A3C69">
      <w:pPr>
        <w:pStyle w:val="ListParagraph"/>
        <w:spacing w:after="0"/>
        <w:ind w:hanging="720"/>
        <w:rPr>
          <w:rFonts w:ascii="Times New Roman" w:hAnsi="Times New Roman" w:cs="Times New Roman"/>
          <w:sz w:val="24"/>
          <w:szCs w:val="24"/>
        </w:rPr>
      </w:pPr>
      <w:r w:rsidRPr="00F50333">
        <w:rPr>
          <w:rFonts w:ascii="Times New Roman" w:hAnsi="Times New Roman" w:cs="Times New Roman"/>
          <w:sz w:val="24"/>
          <w:szCs w:val="24"/>
        </w:rPr>
        <w:t xml:space="preserve">Chia NC, Tsui AK (2005). "Medical savings accounts in Singapore: how much is adequate?" </w:t>
      </w:r>
      <w:r w:rsidRPr="00F50333">
        <w:rPr>
          <w:rFonts w:ascii="Times New Roman" w:hAnsi="Times New Roman" w:cs="Times New Roman"/>
          <w:i/>
          <w:sz w:val="24"/>
          <w:szCs w:val="24"/>
        </w:rPr>
        <w:t>Journal of Health Economics</w:t>
      </w:r>
      <w:r w:rsidRPr="00F50333">
        <w:rPr>
          <w:rFonts w:ascii="Times New Roman" w:hAnsi="Times New Roman" w:cs="Times New Roman"/>
          <w:sz w:val="24"/>
          <w:szCs w:val="24"/>
        </w:rPr>
        <w:t xml:space="preserve">, </w:t>
      </w:r>
      <w:r w:rsidRPr="00F50333">
        <w:rPr>
          <w:rFonts w:ascii="Times New Roman" w:hAnsi="Times New Roman" w:cs="Times New Roman"/>
          <w:b/>
          <w:sz w:val="24"/>
          <w:szCs w:val="24"/>
        </w:rPr>
        <w:t>24</w:t>
      </w:r>
      <w:r w:rsidRPr="00F50333">
        <w:rPr>
          <w:rFonts w:ascii="Times New Roman" w:hAnsi="Times New Roman" w:cs="Times New Roman"/>
          <w:sz w:val="24"/>
          <w:szCs w:val="24"/>
        </w:rPr>
        <w:t>: 855-75.</w:t>
      </w:r>
    </w:p>
    <w:p w14:paraId="53ADA535" w14:textId="20C602CF" w:rsidR="00FA249A" w:rsidRPr="00FA249A" w:rsidRDefault="00FA249A" w:rsidP="007A3C69">
      <w:pPr>
        <w:pStyle w:val="ListParagraph"/>
        <w:spacing w:after="0"/>
        <w:ind w:hanging="720"/>
        <w:rPr>
          <w:rFonts w:ascii="Times New Roman" w:hAnsi="Times New Roman" w:cs="Times New Roman"/>
          <w:sz w:val="24"/>
          <w:szCs w:val="24"/>
        </w:rPr>
      </w:pPr>
      <w:r>
        <w:rPr>
          <w:rFonts w:ascii="Times New Roman" w:hAnsi="Times New Roman" w:cs="Times New Roman"/>
          <w:sz w:val="24"/>
          <w:szCs w:val="24"/>
        </w:rPr>
        <w:t xml:space="preserve">Christianson JB, Parente ST, Feldman R (2004). </w:t>
      </w:r>
      <w:r w:rsidRPr="00337A5D">
        <w:rPr>
          <w:rFonts w:ascii="Times New Roman" w:hAnsi="Times New Roman" w:cs="Times New Roman"/>
          <w:sz w:val="24"/>
          <w:szCs w:val="24"/>
        </w:rPr>
        <w:t>"</w:t>
      </w:r>
      <w:r>
        <w:rPr>
          <w:rFonts w:ascii="Times New Roman" w:hAnsi="Times New Roman" w:cs="Times New Roman"/>
          <w:sz w:val="24"/>
          <w:szCs w:val="24"/>
        </w:rPr>
        <w:t>Consumer experiences in a consumer-driven health plan.</w:t>
      </w:r>
      <w:r w:rsidRPr="00337A5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Health Services Research</w:t>
      </w:r>
      <w:r>
        <w:rPr>
          <w:rFonts w:ascii="Times New Roman" w:hAnsi="Times New Roman" w:cs="Times New Roman"/>
          <w:sz w:val="24"/>
          <w:szCs w:val="24"/>
        </w:rPr>
        <w:t xml:space="preserve">, </w:t>
      </w:r>
      <w:r>
        <w:rPr>
          <w:rFonts w:ascii="Times New Roman" w:hAnsi="Times New Roman" w:cs="Times New Roman"/>
          <w:b/>
          <w:sz w:val="24"/>
          <w:szCs w:val="24"/>
        </w:rPr>
        <w:t>39</w:t>
      </w:r>
      <w:r>
        <w:rPr>
          <w:rFonts w:ascii="Times New Roman" w:hAnsi="Times New Roman" w:cs="Times New Roman"/>
          <w:sz w:val="24"/>
          <w:szCs w:val="24"/>
        </w:rPr>
        <w:t>(4): 1123-39.</w:t>
      </w:r>
    </w:p>
    <w:p w14:paraId="290E4B98" w14:textId="6A56B1BA" w:rsidR="00843F0F" w:rsidRPr="00843F0F" w:rsidRDefault="00843F0F" w:rsidP="007A3C69">
      <w:pPr>
        <w:pStyle w:val="ListParagraph"/>
        <w:spacing w:after="0"/>
        <w:ind w:hanging="720"/>
        <w:rPr>
          <w:rFonts w:ascii="Times New Roman" w:hAnsi="Times New Roman" w:cs="Times New Roman"/>
          <w:sz w:val="24"/>
          <w:szCs w:val="24"/>
        </w:rPr>
      </w:pPr>
      <w:r>
        <w:rPr>
          <w:rFonts w:ascii="Times New Roman" w:hAnsi="Times New Roman" w:cs="Times New Roman"/>
          <w:sz w:val="24"/>
          <w:szCs w:val="24"/>
        </w:rPr>
        <w:t xml:space="preserve">Cress JR, Zimmer DM (2011). </w:t>
      </w:r>
      <w:r w:rsidRPr="00337A5D">
        <w:rPr>
          <w:rFonts w:ascii="Times New Roman" w:hAnsi="Times New Roman" w:cs="Times New Roman"/>
          <w:sz w:val="24"/>
          <w:szCs w:val="24"/>
        </w:rPr>
        <w:t>"</w:t>
      </w:r>
      <w:r>
        <w:rPr>
          <w:rFonts w:ascii="Times New Roman" w:hAnsi="Times New Roman" w:cs="Times New Roman"/>
          <w:sz w:val="24"/>
          <w:szCs w:val="24"/>
        </w:rPr>
        <w:t>Medical savings accounts and preventive health care utilization.</w:t>
      </w:r>
      <w:r w:rsidRPr="00337A5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Economics and Management, </w:t>
      </w:r>
      <w:r>
        <w:rPr>
          <w:rFonts w:ascii="Times New Roman" w:hAnsi="Times New Roman" w:cs="Times New Roman"/>
          <w:b/>
          <w:sz w:val="24"/>
          <w:szCs w:val="24"/>
        </w:rPr>
        <w:t>7</w:t>
      </w:r>
      <w:r>
        <w:rPr>
          <w:rFonts w:ascii="Times New Roman" w:hAnsi="Times New Roman" w:cs="Times New Roman"/>
          <w:sz w:val="24"/>
          <w:szCs w:val="24"/>
        </w:rPr>
        <w:t>(1): 1-22.</w:t>
      </w:r>
    </w:p>
    <w:p w14:paraId="44F2E26A" w14:textId="77777777" w:rsidR="00F50333" w:rsidRPr="00F50333" w:rsidRDefault="00F50333" w:rsidP="007A3C69">
      <w:pPr>
        <w:pStyle w:val="ListParagraph"/>
        <w:spacing w:after="0"/>
        <w:ind w:hanging="720"/>
        <w:rPr>
          <w:rFonts w:ascii="Times New Roman" w:hAnsi="Times New Roman" w:cs="Times New Roman"/>
          <w:sz w:val="24"/>
          <w:szCs w:val="24"/>
        </w:rPr>
      </w:pPr>
      <w:r w:rsidRPr="00F50333">
        <w:rPr>
          <w:rFonts w:ascii="Times New Roman" w:hAnsi="Times New Roman" w:cs="Times New Roman"/>
          <w:sz w:val="24"/>
          <w:szCs w:val="24"/>
        </w:rPr>
        <w:t>Cylus J, Thomson S (2012). "Medical savings accounts." Background paper prepared for a Senior Policy Seminar in Bishkek, Kyrgyzstan, 29-30 November 2012, on behalf of the WHO Regional Office for Europe.</w:t>
      </w:r>
    </w:p>
    <w:p w14:paraId="34E4C7D0" w14:textId="77777777" w:rsidR="009510F2" w:rsidRDefault="00794EE9" w:rsidP="007A3C69">
      <w:pPr>
        <w:pStyle w:val="ListParagraph"/>
        <w:spacing w:after="0"/>
        <w:ind w:hanging="720"/>
        <w:rPr>
          <w:rFonts w:ascii="Times New Roman" w:hAnsi="Times New Roman" w:cs="Times New Roman"/>
          <w:sz w:val="24"/>
          <w:szCs w:val="24"/>
        </w:rPr>
      </w:pPr>
      <w:r w:rsidRPr="00337A5D">
        <w:rPr>
          <w:rFonts w:ascii="Times New Roman" w:hAnsi="Times New Roman" w:cs="Times New Roman"/>
          <w:sz w:val="24"/>
          <w:szCs w:val="24"/>
        </w:rPr>
        <w:t>Davis K (2004). "</w:t>
      </w:r>
      <w:r w:rsidR="00BD3B68" w:rsidRPr="00337A5D">
        <w:rPr>
          <w:rFonts w:ascii="Times New Roman" w:hAnsi="Times New Roman" w:cs="Times New Roman"/>
          <w:sz w:val="24"/>
          <w:szCs w:val="24"/>
        </w:rPr>
        <w:t>Consumer-directed health care: will it improve health system performance?"</w:t>
      </w:r>
      <w:r w:rsidR="00BD3B68" w:rsidRPr="00337A5D">
        <w:rPr>
          <w:rFonts w:ascii="Times New Roman" w:hAnsi="Times New Roman" w:cs="Times New Roman"/>
          <w:i/>
          <w:sz w:val="24"/>
          <w:szCs w:val="24"/>
        </w:rPr>
        <w:t xml:space="preserve"> Health Services Research</w:t>
      </w:r>
      <w:r w:rsidR="00BD3B68" w:rsidRPr="00337A5D">
        <w:rPr>
          <w:rFonts w:ascii="Times New Roman" w:hAnsi="Times New Roman" w:cs="Times New Roman"/>
          <w:sz w:val="24"/>
          <w:szCs w:val="24"/>
        </w:rPr>
        <w:t xml:space="preserve">, </w:t>
      </w:r>
      <w:r w:rsidR="00BD3B68" w:rsidRPr="00337A5D">
        <w:rPr>
          <w:rFonts w:ascii="Times New Roman" w:hAnsi="Times New Roman" w:cs="Times New Roman"/>
          <w:b/>
          <w:sz w:val="24"/>
          <w:szCs w:val="24"/>
        </w:rPr>
        <w:t>39</w:t>
      </w:r>
      <w:r w:rsidR="00BD3B68" w:rsidRPr="00337A5D">
        <w:rPr>
          <w:rFonts w:ascii="Times New Roman" w:hAnsi="Times New Roman" w:cs="Times New Roman"/>
          <w:sz w:val="24"/>
          <w:szCs w:val="24"/>
        </w:rPr>
        <w:t>(4 Pt 2): 1219-34.</w:t>
      </w:r>
    </w:p>
    <w:p w14:paraId="47D23F18" w14:textId="77777777" w:rsidR="009510F2" w:rsidRDefault="0016125C" w:rsidP="007A3C69">
      <w:pPr>
        <w:pStyle w:val="ListParagraph"/>
        <w:autoSpaceDE w:val="0"/>
        <w:autoSpaceDN w:val="0"/>
        <w:adjustRightInd w:val="0"/>
        <w:spacing w:after="0"/>
        <w:ind w:hanging="720"/>
        <w:rPr>
          <w:rFonts w:ascii="Times New Roman" w:hAnsi="Times New Roman" w:cs="Times New Roman"/>
          <w:sz w:val="24"/>
          <w:szCs w:val="24"/>
        </w:rPr>
      </w:pPr>
      <w:r w:rsidRPr="00337A5D">
        <w:rPr>
          <w:rFonts w:ascii="Times New Roman" w:hAnsi="Times New Roman" w:cs="Times New Roman"/>
          <w:sz w:val="24"/>
          <w:szCs w:val="24"/>
        </w:rPr>
        <w:t xml:space="preserve">Dixon A (2002). </w:t>
      </w:r>
      <w:r w:rsidR="00E60D05" w:rsidRPr="00337A5D">
        <w:rPr>
          <w:rFonts w:ascii="Times New Roman" w:hAnsi="Times New Roman" w:cs="Times New Roman"/>
          <w:sz w:val="24"/>
          <w:szCs w:val="24"/>
        </w:rPr>
        <w:t>"</w:t>
      </w:r>
      <w:r w:rsidRPr="00337A5D">
        <w:rPr>
          <w:rFonts w:ascii="Times New Roman" w:hAnsi="Times New Roman" w:cs="Times New Roman"/>
          <w:sz w:val="24"/>
          <w:szCs w:val="24"/>
        </w:rPr>
        <w:t xml:space="preserve">Are </w:t>
      </w:r>
      <w:r w:rsidR="004560F8" w:rsidRPr="00337A5D">
        <w:rPr>
          <w:rFonts w:ascii="Times New Roman" w:hAnsi="Times New Roman" w:cs="Times New Roman"/>
          <w:sz w:val="24"/>
          <w:szCs w:val="24"/>
        </w:rPr>
        <w:t>m</w:t>
      </w:r>
      <w:r w:rsidRPr="00337A5D">
        <w:rPr>
          <w:rFonts w:ascii="Times New Roman" w:hAnsi="Times New Roman" w:cs="Times New Roman"/>
          <w:sz w:val="24"/>
          <w:szCs w:val="24"/>
        </w:rPr>
        <w:t xml:space="preserve">edical </w:t>
      </w:r>
      <w:r w:rsidR="004560F8" w:rsidRPr="00337A5D">
        <w:rPr>
          <w:rFonts w:ascii="Times New Roman" w:hAnsi="Times New Roman" w:cs="Times New Roman"/>
          <w:sz w:val="24"/>
          <w:szCs w:val="24"/>
        </w:rPr>
        <w:t>s</w:t>
      </w:r>
      <w:r w:rsidRPr="00337A5D">
        <w:rPr>
          <w:rFonts w:ascii="Times New Roman" w:hAnsi="Times New Roman" w:cs="Times New Roman"/>
          <w:sz w:val="24"/>
          <w:szCs w:val="24"/>
        </w:rPr>
        <w:t xml:space="preserve">avings </w:t>
      </w:r>
      <w:r w:rsidR="004560F8" w:rsidRPr="00337A5D">
        <w:rPr>
          <w:rFonts w:ascii="Times New Roman" w:hAnsi="Times New Roman" w:cs="Times New Roman"/>
          <w:sz w:val="24"/>
          <w:szCs w:val="24"/>
        </w:rPr>
        <w:t>a</w:t>
      </w:r>
      <w:r w:rsidRPr="00337A5D">
        <w:rPr>
          <w:rFonts w:ascii="Times New Roman" w:hAnsi="Times New Roman" w:cs="Times New Roman"/>
          <w:sz w:val="24"/>
          <w:szCs w:val="24"/>
        </w:rPr>
        <w:t xml:space="preserve">ccounts a </w:t>
      </w:r>
      <w:r w:rsidR="004560F8" w:rsidRPr="00337A5D">
        <w:rPr>
          <w:rFonts w:ascii="Times New Roman" w:hAnsi="Times New Roman" w:cs="Times New Roman"/>
          <w:sz w:val="24"/>
          <w:szCs w:val="24"/>
        </w:rPr>
        <w:t>v</w:t>
      </w:r>
      <w:r w:rsidRPr="00337A5D">
        <w:rPr>
          <w:rFonts w:ascii="Times New Roman" w:hAnsi="Times New Roman" w:cs="Times New Roman"/>
          <w:sz w:val="24"/>
          <w:szCs w:val="24"/>
        </w:rPr>
        <w:t xml:space="preserve">iable </w:t>
      </w:r>
      <w:r w:rsidR="004560F8" w:rsidRPr="00337A5D">
        <w:rPr>
          <w:rFonts w:ascii="Times New Roman" w:hAnsi="Times New Roman" w:cs="Times New Roman"/>
          <w:sz w:val="24"/>
          <w:szCs w:val="24"/>
        </w:rPr>
        <w:t>o</w:t>
      </w:r>
      <w:r w:rsidRPr="00337A5D">
        <w:rPr>
          <w:rFonts w:ascii="Times New Roman" w:hAnsi="Times New Roman" w:cs="Times New Roman"/>
          <w:sz w:val="24"/>
          <w:szCs w:val="24"/>
        </w:rPr>
        <w:t xml:space="preserve">ption for </w:t>
      </w:r>
      <w:r w:rsidR="004560F8" w:rsidRPr="00337A5D">
        <w:rPr>
          <w:rFonts w:ascii="Times New Roman" w:hAnsi="Times New Roman" w:cs="Times New Roman"/>
          <w:sz w:val="24"/>
          <w:szCs w:val="24"/>
        </w:rPr>
        <w:t>f</w:t>
      </w:r>
      <w:r w:rsidRPr="00337A5D">
        <w:rPr>
          <w:rFonts w:ascii="Times New Roman" w:hAnsi="Times New Roman" w:cs="Times New Roman"/>
          <w:sz w:val="24"/>
          <w:szCs w:val="24"/>
        </w:rPr>
        <w:t xml:space="preserve">unding </w:t>
      </w:r>
      <w:r w:rsidR="004560F8" w:rsidRPr="00337A5D">
        <w:rPr>
          <w:rFonts w:ascii="Times New Roman" w:hAnsi="Times New Roman" w:cs="Times New Roman"/>
          <w:sz w:val="24"/>
          <w:szCs w:val="24"/>
        </w:rPr>
        <w:t>h</w:t>
      </w:r>
      <w:r w:rsidRPr="00337A5D">
        <w:rPr>
          <w:rFonts w:ascii="Times New Roman" w:hAnsi="Times New Roman" w:cs="Times New Roman"/>
          <w:sz w:val="24"/>
          <w:szCs w:val="24"/>
        </w:rPr>
        <w:t xml:space="preserve">ealth </w:t>
      </w:r>
      <w:r w:rsidR="004560F8" w:rsidRPr="00337A5D">
        <w:rPr>
          <w:rFonts w:ascii="Times New Roman" w:hAnsi="Times New Roman" w:cs="Times New Roman"/>
          <w:sz w:val="24"/>
          <w:szCs w:val="24"/>
        </w:rPr>
        <w:t>c</w:t>
      </w:r>
      <w:r w:rsidRPr="00337A5D">
        <w:rPr>
          <w:rFonts w:ascii="Times New Roman" w:hAnsi="Times New Roman" w:cs="Times New Roman"/>
          <w:sz w:val="24"/>
          <w:szCs w:val="24"/>
        </w:rPr>
        <w:t>are?</w:t>
      </w:r>
      <w:r w:rsidR="00E60D05" w:rsidRPr="00337A5D">
        <w:rPr>
          <w:rFonts w:ascii="Times New Roman" w:hAnsi="Times New Roman" w:cs="Times New Roman"/>
          <w:sz w:val="24"/>
          <w:szCs w:val="24"/>
        </w:rPr>
        <w:t>"</w:t>
      </w:r>
      <w:r w:rsidRPr="00337A5D">
        <w:rPr>
          <w:rFonts w:ascii="Times New Roman" w:hAnsi="Times New Roman" w:cs="Times New Roman"/>
          <w:sz w:val="24"/>
          <w:szCs w:val="24"/>
        </w:rPr>
        <w:t xml:space="preserve"> </w:t>
      </w:r>
      <w:r w:rsidRPr="00337A5D">
        <w:rPr>
          <w:rFonts w:ascii="Times New Roman" w:hAnsi="Times New Roman" w:cs="Times New Roman"/>
          <w:i/>
          <w:sz w:val="24"/>
          <w:szCs w:val="24"/>
        </w:rPr>
        <w:t>Croatian Medical Journal</w:t>
      </w:r>
      <w:r w:rsidRPr="00337A5D">
        <w:rPr>
          <w:rFonts w:ascii="Times New Roman" w:hAnsi="Times New Roman" w:cs="Times New Roman"/>
          <w:sz w:val="24"/>
          <w:szCs w:val="24"/>
        </w:rPr>
        <w:t xml:space="preserve">, </w:t>
      </w:r>
      <w:r w:rsidRPr="00337A5D">
        <w:rPr>
          <w:rFonts w:ascii="Times New Roman" w:hAnsi="Times New Roman" w:cs="Times New Roman"/>
          <w:b/>
          <w:sz w:val="24"/>
          <w:szCs w:val="24"/>
        </w:rPr>
        <w:t>43</w:t>
      </w:r>
      <w:r w:rsidRPr="00337A5D">
        <w:rPr>
          <w:rFonts w:ascii="Times New Roman" w:hAnsi="Times New Roman" w:cs="Times New Roman"/>
          <w:sz w:val="24"/>
          <w:szCs w:val="24"/>
        </w:rPr>
        <w:t>(4): 408-16.</w:t>
      </w:r>
    </w:p>
    <w:p w14:paraId="67CB4EF6" w14:textId="77777777" w:rsidR="009510F2" w:rsidRDefault="006C45BE" w:rsidP="007A3C69">
      <w:pPr>
        <w:pStyle w:val="ListParagraph"/>
        <w:autoSpaceDE w:val="0"/>
        <w:autoSpaceDN w:val="0"/>
        <w:adjustRightInd w:val="0"/>
        <w:spacing w:after="0"/>
        <w:ind w:hanging="720"/>
        <w:rPr>
          <w:rFonts w:ascii="Times New Roman" w:hAnsi="Times New Roman" w:cs="Times New Roman"/>
          <w:sz w:val="24"/>
          <w:szCs w:val="24"/>
        </w:rPr>
      </w:pPr>
      <w:r w:rsidRPr="00337A5D">
        <w:rPr>
          <w:rFonts w:ascii="Times New Roman" w:hAnsi="Times New Roman" w:cs="Times New Roman"/>
          <w:sz w:val="24"/>
          <w:szCs w:val="24"/>
        </w:rPr>
        <w:t>Dixon A, Greene J, Hibbard J (2008). "Do consumer-directed health plans drive changes in en</w:t>
      </w:r>
      <w:r w:rsidR="006D3A40" w:rsidRPr="00337A5D">
        <w:rPr>
          <w:rFonts w:ascii="Times New Roman" w:hAnsi="Times New Roman" w:cs="Times New Roman"/>
          <w:sz w:val="24"/>
          <w:szCs w:val="24"/>
        </w:rPr>
        <w:t>rollees' health care behavior?"</w:t>
      </w:r>
      <w:r w:rsidRPr="00337A5D">
        <w:rPr>
          <w:rFonts w:ascii="Times New Roman" w:hAnsi="Times New Roman" w:cs="Times New Roman"/>
          <w:sz w:val="24"/>
          <w:szCs w:val="24"/>
        </w:rPr>
        <w:t xml:space="preserve"> </w:t>
      </w:r>
      <w:r w:rsidRPr="00337A5D">
        <w:rPr>
          <w:rFonts w:ascii="Times New Roman" w:hAnsi="Times New Roman" w:cs="Times New Roman"/>
          <w:i/>
          <w:sz w:val="24"/>
          <w:szCs w:val="24"/>
        </w:rPr>
        <w:t>Health Affairs</w:t>
      </w:r>
      <w:r w:rsidRPr="00337A5D">
        <w:rPr>
          <w:rFonts w:ascii="Times New Roman" w:hAnsi="Times New Roman" w:cs="Times New Roman"/>
          <w:sz w:val="24"/>
          <w:szCs w:val="24"/>
        </w:rPr>
        <w:t xml:space="preserve">, </w:t>
      </w:r>
      <w:r w:rsidRPr="00337A5D">
        <w:rPr>
          <w:rFonts w:ascii="Times New Roman" w:hAnsi="Times New Roman" w:cs="Times New Roman"/>
          <w:b/>
          <w:sz w:val="24"/>
          <w:szCs w:val="24"/>
        </w:rPr>
        <w:t>27</w:t>
      </w:r>
      <w:r w:rsidRPr="00337A5D">
        <w:rPr>
          <w:rFonts w:ascii="Times New Roman" w:hAnsi="Times New Roman" w:cs="Times New Roman"/>
          <w:sz w:val="24"/>
          <w:szCs w:val="24"/>
        </w:rPr>
        <w:t>(4): 1120-31.</w:t>
      </w:r>
    </w:p>
    <w:p w14:paraId="67668661" w14:textId="1FB87736" w:rsidR="00FA249A" w:rsidRPr="00FA249A" w:rsidRDefault="00FA249A" w:rsidP="007A3C69">
      <w:pPr>
        <w:pStyle w:val="ListParagraph"/>
        <w:autoSpaceDE w:val="0"/>
        <w:autoSpaceDN w:val="0"/>
        <w:adjustRightInd w:val="0"/>
        <w:spacing w:after="0"/>
        <w:ind w:hanging="720"/>
        <w:rPr>
          <w:rFonts w:ascii="Times New Roman" w:hAnsi="Times New Roman" w:cs="Times New Roman"/>
          <w:sz w:val="24"/>
          <w:szCs w:val="24"/>
        </w:rPr>
      </w:pPr>
      <w:r>
        <w:rPr>
          <w:rFonts w:ascii="Times New Roman" w:hAnsi="Times New Roman" w:cs="Times New Roman"/>
          <w:sz w:val="24"/>
          <w:szCs w:val="24"/>
        </w:rPr>
        <w:t xml:space="preserve">Fowles JB, Kind EA, Braun BL, </w:t>
      </w:r>
      <w:r>
        <w:rPr>
          <w:rFonts w:ascii="Times New Roman" w:hAnsi="Times New Roman" w:cs="Times New Roman"/>
          <w:i/>
          <w:sz w:val="24"/>
          <w:szCs w:val="24"/>
        </w:rPr>
        <w:t xml:space="preserve">et al </w:t>
      </w:r>
      <w:r>
        <w:rPr>
          <w:rFonts w:ascii="Times New Roman" w:hAnsi="Times New Roman" w:cs="Times New Roman"/>
          <w:sz w:val="24"/>
          <w:szCs w:val="24"/>
        </w:rPr>
        <w:t xml:space="preserve">(2004). </w:t>
      </w:r>
      <w:r w:rsidRPr="00337A5D">
        <w:rPr>
          <w:rFonts w:ascii="Times New Roman" w:hAnsi="Times New Roman" w:cs="Times New Roman"/>
          <w:sz w:val="24"/>
          <w:szCs w:val="24"/>
        </w:rPr>
        <w:t>"</w:t>
      </w:r>
      <w:r>
        <w:rPr>
          <w:rFonts w:ascii="Times New Roman" w:hAnsi="Times New Roman" w:cs="Times New Roman"/>
          <w:sz w:val="24"/>
          <w:szCs w:val="24"/>
        </w:rPr>
        <w:t>Early experience with employee choice of consumer-directed health plans and satisfaction with enrolment.</w:t>
      </w:r>
      <w:r w:rsidRPr="00337A5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Health Services Research</w:t>
      </w:r>
      <w:r>
        <w:rPr>
          <w:rFonts w:ascii="Times New Roman" w:hAnsi="Times New Roman" w:cs="Times New Roman"/>
          <w:sz w:val="24"/>
          <w:szCs w:val="24"/>
        </w:rPr>
        <w:t xml:space="preserve">, </w:t>
      </w:r>
      <w:r>
        <w:rPr>
          <w:rFonts w:ascii="Times New Roman" w:hAnsi="Times New Roman" w:cs="Times New Roman"/>
          <w:b/>
          <w:sz w:val="24"/>
          <w:szCs w:val="24"/>
        </w:rPr>
        <w:t>39</w:t>
      </w:r>
      <w:r>
        <w:rPr>
          <w:rFonts w:ascii="Times New Roman" w:hAnsi="Times New Roman" w:cs="Times New Roman"/>
          <w:sz w:val="24"/>
          <w:szCs w:val="24"/>
        </w:rPr>
        <w:t>(4): 1141-58.</w:t>
      </w:r>
    </w:p>
    <w:p w14:paraId="4E9F0DA0" w14:textId="55031854" w:rsidR="009510F2" w:rsidRDefault="00BB4FA0" w:rsidP="007A3C69">
      <w:pPr>
        <w:pStyle w:val="ListParagraph"/>
        <w:autoSpaceDE w:val="0"/>
        <w:autoSpaceDN w:val="0"/>
        <w:adjustRightInd w:val="0"/>
        <w:spacing w:after="0"/>
        <w:ind w:hanging="720"/>
        <w:rPr>
          <w:rFonts w:ascii="Times New Roman" w:hAnsi="Times New Roman" w:cs="Times New Roman"/>
          <w:sz w:val="24"/>
          <w:szCs w:val="24"/>
        </w:rPr>
      </w:pPr>
      <w:r w:rsidRPr="00337A5D">
        <w:rPr>
          <w:rFonts w:ascii="Times New Roman" w:hAnsi="Times New Roman" w:cs="Times New Roman"/>
          <w:sz w:val="24"/>
          <w:szCs w:val="24"/>
        </w:rPr>
        <w:t>Fronstin P (201</w:t>
      </w:r>
      <w:r w:rsidR="00C6455C">
        <w:rPr>
          <w:rFonts w:ascii="Times New Roman" w:hAnsi="Times New Roman" w:cs="Times New Roman"/>
          <w:sz w:val="24"/>
          <w:szCs w:val="24"/>
        </w:rPr>
        <w:t>2</w:t>
      </w:r>
      <w:r w:rsidRPr="00337A5D">
        <w:rPr>
          <w:rFonts w:ascii="Times New Roman" w:hAnsi="Times New Roman" w:cs="Times New Roman"/>
          <w:sz w:val="24"/>
          <w:szCs w:val="24"/>
        </w:rPr>
        <w:t xml:space="preserve">). "Health </w:t>
      </w:r>
      <w:r w:rsidR="004560F8" w:rsidRPr="00337A5D">
        <w:rPr>
          <w:rFonts w:ascii="Times New Roman" w:hAnsi="Times New Roman" w:cs="Times New Roman"/>
          <w:sz w:val="24"/>
          <w:szCs w:val="24"/>
        </w:rPr>
        <w:t>s</w:t>
      </w:r>
      <w:r w:rsidRPr="00337A5D">
        <w:rPr>
          <w:rFonts w:ascii="Times New Roman" w:hAnsi="Times New Roman" w:cs="Times New Roman"/>
          <w:sz w:val="24"/>
          <w:szCs w:val="24"/>
        </w:rPr>
        <w:t xml:space="preserve">avings </w:t>
      </w:r>
      <w:r w:rsidR="004560F8" w:rsidRPr="00337A5D">
        <w:rPr>
          <w:rFonts w:ascii="Times New Roman" w:hAnsi="Times New Roman" w:cs="Times New Roman"/>
          <w:sz w:val="24"/>
          <w:szCs w:val="24"/>
        </w:rPr>
        <w:t>a</w:t>
      </w:r>
      <w:r w:rsidRPr="00337A5D">
        <w:rPr>
          <w:rFonts w:ascii="Times New Roman" w:hAnsi="Times New Roman" w:cs="Times New Roman"/>
          <w:sz w:val="24"/>
          <w:szCs w:val="24"/>
        </w:rPr>
        <w:t xml:space="preserve">ccounts and </w:t>
      </w:r>
      <w:r w:rsidR="004560F8" w:rsidRPr="00337A5D">
        <w:rPr>
          <w:rFonts w:ascii="Times New Roman" w:hAnsi="Times New Roman" w:cs="Times New Roman"/>
          <w:sz w:val="24"/>
          <w:szCs w:val="24"/>
        </w:rPr>
        <w:t>h</w:t>
      </w:r>
      <w:r w:rsidRPr="00337A5D">
        <w:rPr>
          <w:rFonts w:ascii="Times New Roman" w:hAnsi="Times New Roman" w:cs="Times New Roman"/>
          <w:sz w:val="24"/>
          <w:szCs w:val="24"/>
        </w:rPr>
        <w:t xml:space="preserve">ealth </w:t>
      </w:r>
      <w:r w:rsidR="004560F8" w:rsidRPr="00337A5D">
        <w:rPr>
          <w:rFonts w:ascii="Times New Roman" w:hAnsi="Times New Roman" w:cs="Times New Roman"/>
          <w:sz w:val="24"/>
          <w:szCs w:val="24"/>
        </w:rPr>
        <w:t>r</w:t>
      </w:r>
      <w:r w:rsidRPr="00337A5D">
        <w:rPr>
          <w:rFonts w:ascii="Times New Roman" w:hAnsi="Times New Roman" w:cs="Times New Roman"/>
          <w:sz w:val="24"/>
          <w:szCs w:val="24"/>
        </w:rPr>
        <w:t xml:space="preserve">eimbursement </w:t>
      </w:r>
      <w:r w:rsidR="004560F8" w:rsidRPr="00337A5D">
        <w:rPr>
          <w:rFonts w:ascii="Times New Roman" w:hAnsi="Times New Roman" w:cs="Times New Roman"/>
          <w:sz w:val="24"/>
          <w:szCs w:val="24"/>
        </w:rPr>
        <w:t>a</w:t>
      </w:r>
      <w:r w:rsidRPr="00337A5D">
        <w:rPr>
          <w:rFonts w:ascii="Times New Roman" w:hAnsi="Times New Roman" w:cs="Times New Roman"/>
          <w:sz w:val="24"/>
          <w:szCs w:val="24"/>
        </w:rPr>
        <w:t xml:space="preserve">rrangements: </w:t>
      </w:r>
      <w:r w:rsidR="004560F8" w:rsidRPr="00337A5D">
        <w:rPr>
          <w:rFonts w:ascii="Times New Roman" w:hAnsi="Times New Roman" w:cs="Times New Roman"/>
          <w:sz w:val="24"/>
          <w:szCs w:val="24"/>
        </w:rPr>
        <w:t>a</w:t>
      </w:r>
      <w:r w:rsidRPr="00337A5D">
        <w:rPr>
          <w:rFonts w:ascii="Times New Roman" w:hAnsi="Times New Roman" w:cs="Times New Roman"/>
          <w:sz w:val="24"/>
          <w:szCs w:val="24"/>
        </w:rPr>
        <w:t xml:space="preserve">ssets, </w:t>
      </w:r>
      <w:r w:rsidR="004560F8" w:rsidRPr="00337A5D">
        <w:rPr>
          <w:rFonts w:ascii="Times New Roman" w:hAnsi="Times New Roman" w:cs="Times New Roman"/>
          <w:sz w:val="24"/>
          <w:szCs w:val="24"/>
        </w:rPr>
        <w:t>account b</w:t>
      </w:r>
      <w:r w:rsidRPr="00337A5D">
        <w:rPr>
          <w:rFonts w:ascii="Times New Roman" w:hAnsi="Times New Roman" w:cs="Times New Roman"/>
          <w:sz w:val="24"/>
          <w:szCs w:val="24"/>
        </w:rPr>
        <w:t xml:space="preserve">alances, and </w:t>
      </w:r>
      <w:r w:rsidR="004560F8" w:rsidRPr="00337A5D">
        <w:rPr>
          <w:rFonts w:ascii="Times New Roman" w:hAnsi="Times New Roman" w:cs="Times New Roman"/>
          <w:sz w:val="24"/>
          <w:szCs w:val="24"/>
        </w:rPr>
        <w:t>r</w:t>
      </w:r>
      <w:r w:rsidRPr="00337A5D">
        <w:rPr>
          <w:rFonts w:ascii="Times New Roman" w:hAnsi="Times New Roman" w:cs="Times New Roman"/>
          <w:sz w:val="24"/>
          <w:szCs w:val="24"/>
        </w:rPr>
        <w:t>ollovers, 2006-201</w:t>
      </w:r>
      <w:r w:rsidR="00C6455C">
        <w:rPr>
          <w:rFonts w:ascii="Times New Roman" w:hAnsi="Times New Roman" w:cs="Times New Roman"/>
          <w:sz w:val="24"/>
          <w:szCs w:val="24"/>
        </w:rPr>
        <w:t>1</w:t>
      </w:r>
      <w:r w:rsidR="006D3A40" w:rsidRPr="00337A5D">
        <w:rPr>
          <w:rFonts w:ascii="Times New Roman" w:hAnsi="Times New Roman" w:cs="Times New Roman"/>
          <w:sz w:val="24"/>
          <w:szCs w:val="24"/>
        </w:rPr>
        <w:t>.</w:t>
      </w:r>
      <w:r w:rsidRPr="00337A5D">
        <w:rPr>
          <w:rFonts w:ascii="Times New Roman" w:hAnsi="Times New Roman" w:cs="Times New Roman"/>
          <w:sz w:val="24"/>
          <w:szCs w:val="24"/>
        </w:rPr>
        <w:t xml:space="preserve">" </w:t>
      </w:r>
      <w:r w:rsidRPr="00337A5D">
        <w:rPr>
          <w:rFonts w:ascii="Times New Roman" w:hAnsi="Times New Roman" w:cs="Times New Roman"/>
          <w:i/>
          <w:sz w:val="24"/>
          <w:szCs w:val="24"/>
        </w:rPr>
        <w:t>Employee Benefit Research Institute</w:t>
      </w:r>
      <w:r w:rsidRPr="00337A5D">
        <w:rPr>
          <w:rFonts w:ascii="Times New Roman" w:hAnsi="Times New Roman" w:cs="Times New Roman"/>
          <w:sz w:val="24"/>
          <w:szCs w:val="24"/>
        </w:rPr>
        <w:t xml:space="preserve"> Issue Brief, </w:t>
      </w:r>
      <w:r w:rsidR="00C6455C">
        <w:rPr>
          <w:rFonts w:ascii="Times New Roman" w:hAnsi="Times New Roman" w:cs="Times New Roman"/>
          <w:sz w:val="24"/>
          <w:szCs w:val="24"/>
        </w:rPr>
        <w:t>367</w:t>
      </w:r>
      <w:r w:rsidRPr="00337A5D">
        <w:rPr>
          <w:rFonts w:ascii="Times New Roman" w:hAnsi="Times New Roman" w:cs="Times New Roman"/>
          <w:sz w:val="24"/>
          <w:szCs w:val="24"/>
        </w:rPr>
        <w:t>: 1-28.</w:t>
      </w:r>
    </w:p>
    <w:p w14:paraId="46DA88D8" w14:textId="77777777" w:rsidR="00262FA6" w:rsidRDefault="00A1446D">
      <w:pPr>
        <w:pStyle w:val="ListParagraph"/>
        <w:autoSpaceDE w:val="0"/>
        <w:autoSpaceDN w:val="0"/>
        <w:adjustRightInd w:val="0"/>
        <w:spacing w:after="0"/>
        <w:ind w:hanging="720"/>
        <w:rPr>
          <w:rFonts w:ascii="Times New Roman" w:hAnsi="Times New Roman" w:cs="Times New Roman"/>
          <w:sz w:val="24"/>
          <w:szCs w:val="24"/>
        </w:rPr>
      </w:pPr>
      <w:r>
        <w:rPr>
          <w:rFonts w:ascii="Times New Roman" w:hAnsi="Times New Roman" w:cs="Times New Roman"/>
          <w:sz w:val="24"/>
          <w:szCs w:val="24"/>
        </w:rPr>
        <w:t>Fronstin P (2014). ‘</w:t>
      </w:r>
      <w:r w:rsidR="00D05FD0" w:rsidRPr="00D05FD0">
        <w:rPr>
          <w:rFonts w:ascii="Times New Roman" w:hAnsi="Times New Roman" w:cs="Times New Roman"/>
          <w:sz w:val="24"/>
          <w:szCs w:val="24"/>
        </w:rPr>
        <w:t xml:space="preserve">Lifetime Accumulations and Tax Savings from HSA Contributions.’ </w:t>
      </w:r>
      <w:r w:rsidRPr="00A1446D">
        <w:rPr>
          <w:rFonts w:ascii="Times New Roman" w:hAnsi="Times New Roman" w:cs="Times New Roman"/>
          <w:i/>
          <w:sz w:val="24"/>
          <w:szCs w:val="24"/>
        </w:rPr>
        <w:t>Employee Benefit Research Institute</w:t>
      </w:r>
      <w:r w:rsidR="00D05FD0" w:rsidRPr="00D05FD0">
        <w:rPr>
          <w:rFonts w:ascii="Times New Roman" w:hAnsi="Times New Roman" w:cs="Times New Roman"/>
          <w:i/>
          <w:sz w:val="24"/>
          <w:szCs w:val="24"/>
        </w:rPr>
        <w:t xml:space="preserve"> </w:t>
      </w:r>
      <w:r w:rsidRPr="00A1446D">
        <w:rPr>
          <w:rFonts w:ascii="Times New Roman" w:hAnsi="Times New Roman" w:cs="Times New Roman"/>
          <w:i/>
          <w:sz w:val="24"/>
          <w:szCs w:val="24"/>
        </w:rPr>
        <w:t>Notes</w:t>
      </w:r>
      <w:r w:rsidRPr="00337A5D">
        <w:rPr>
          <w:rFonts w:ascii="Times New Roman" w:hAnsi="Times New Roman" w:cs="Times New Roman"/>
          <w:sz w:val="24"/>
          <w:szCs w:val="24"/>
        </w:rPr>
        <w:t xml:space="preserve">, </w:t>
      </w:r>
      <w:r>
        <w:rPr>
          <w:rFonts w:ascii="Times New Roman" w:hAnsi="Times New Roman" w:cs="Times New Roman"/>
          <w:sz w:val="24"/>
          <w:szCs w:val="24"/>
        </w:rPr>
        <w:t>35(7): 1-24</w:t>
      </w:r>
      <w:r w:rsidRPr="00337A5D">
        <w:rPr>
          <w:rFonts w:ascii="Times New Roman" w:hAnsi="Times New Roman" w:cs="Times New Roman"/>
          <w:sz w:val="24"/>
          <w:szCs w:val="24"/>
        </w:rPr>
        <w:t>.</w:t>
      </w:r>
    </w:p>
    <w:p w14:paraId="203974DD" w14:textId="1E9936F4" w:rsidR="00FA249A" w:rsidRDefault="00FA249A" w:rsidP="00FA249A">
      <w:pPr>
        <w:pStyle w:val="ListParagraph"/>
        <w:autoSpaceDE w:val="0"/>
        <w:autoSpaceDN w:val="0"/>
        <w:adjustRightInd w:val="0"/>
        <w:spacing w:after="0"/>
        <w:ind w:hanging="720"/>
        <w:rPr>
          <w:rFonts w:ascii="Times New Roman" w:hAnsi="Times New Roman" w:cs="Times New Roman"/>
          <w:sz w:val="24"/>
          <w:szCs w:val="24"/>
        </w:rPr>
      </w:pPr>
      <w:r>
        <w:rPr>
          <w:rFonts w:ascii="Times New Roman" w:hAnsi="Times New Roman" w:cs="Times New Roman"/>
          <w:sz w:val="24"/>
          <w:szCs w:val="24"/>
        </w:rPr>
        <w:t>Fronstin P,</w:t>
      </w:r>
      <w:r w:rsidR="0098422F">
        <w:rPr>
          <w:rFonts w:ascii="Times New Roman" w:hAnsi="Times New Roman" w:cs="Times New Roman"/>
          <w:sz w:val="24"/>
          <w:szCs w:val="24"/>
        </w:rPr>
        <w:t xml:space="preserve"> Sep</w:t>
      </w:r>
      <w:r w:rsidR="0044073E">
        <w:rPr>
          <w:rFonts w:ascii="Times New Roman" w:hAnsi="Times New Roman" w:cs="Times New Roman"/>
          <w:sz w:val="24"/>
          <w:szCs w:val="24"/>
        </w:rPr>
        <w:t>ú</w:t>
      </w:r>
      <w:r w:rsidR="0098422F">
        <w:rPr>
          <w:rFonts w:ascii="Times New Roman" w:hAnsi="Times New Roman" w:cs="Times New Roman"/>
          <w:sz w:val="24"/>
          <w:szCs w:val="24"/>
        </w:rPr>
        <w:t>lveda MJ, Roebuck MC (2013a</w:t>
      </w:r>
      <w:r>
        <w:rPr>
          <w:rFonts w:ascii="Times New Roman" w:hAnsi="Times New Roman" w:cs="Times New Roman"/>
          <w:sz w:val="24"/>
          <w:szCs w:val="24"/>
        </w:rPr>
        <w:t xml:space="preserve">). </w:t>
      </w:r>
      <w:r w:rsidRPr="00337A5D">
        <w:rPr>
          <w:rFonts w:ascii="Times New Roman" w:hAnsi="Times New Roman" w:cs="Times New Roman"/>
          <w:sz w:val="24"/>
          <w:szCs w:val="24"/>
        </w:rPr>
        <w:t>"</w:t>
      </w:r>
      <w:r>
        <w:rPr>
          <w:rFonts w:ascii="Times New Roman" w:hAnsi="Times New Roman" w:cs="Times New Roman"/>
          <w:sz w:val="24"/>
          <w:szCs w:val="24"/>
        </w:rPr>
        <w:t>Medication utilization and adherence in a health savings account-eligible plan.</w:t>
      </w:r>
      <w:r w:rsidRPr="00337A5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American Journal of Managed Care, </w:t>
      </w:r>
      <w:r w:rsidR="00D2046F">
        <w:rPr>
          <w:rFonts w:ascii="Times New Roman" w:hAnsi="Times New Roman" w:cs="Times New Roman"/>
          <w:b/>
          <w:sz w:val="24"/>
          <w:szCs w:val="24"/>
        </w:rPr>
        <w:t>19</w:t>
      </w:r>
      <w:r w:rsidR="00D2046F">
        <w:rPr>
          <w:rFonts w:ascii="Times New Roman" w:hAnsi="Times New Roman" w:cs="Times New Roman"/>
          <w:sz w:val="24"/>
          <w:szCs w:val="24"/>
        </w:rPr>
        <w:t>(12): e400-7</w:t>
      </w:r>
      <w:r>
        <w:rPr>
          <w:rFonts w:ascii="Times New Roman" w:hAnsi="Times New Roman" w:cs="Times New Roman"/>
          <w:sz w:val="24"/>
          <w:szCs w:val="24"/>
        </w:rPr>
        <w:t>.</w:t>
      </w:r>
    </w:p>
    <w:p w14:paraId="7D894B2F" w14:textId="39C5443C" w:rsidR="0098422F" w:rsidRDefault="0098422F" w:rsidP="0098422F">
      <w:pPr>
        <w:pStyle w:val="ListParagraph"/>
        <w:autoSpaceDE w:val="0"/>
        <w:autoSpaceDN w:val="0"/>
        <w:adjustRightInd w:val="0"/>
        <w:spacing w:after="0"/>
        <w:ind w:hanging="720"/>
        <w:rPr>
          <w:rFonts w:ascii="Times New Roman" w:hAnsi="Times New Roman" w:cs="Times New Roman"/>
          <w:sz w:val="24"/>
          <w:szCs w:val="24"/>
        </w:rPr>
      </w:pPr>
      <w:r>
        <w:rPr>
          <w:rFonts w:ascii="Times New Roman" w:hAnsi="Times New Roman" w:cs="Times New Roman"/>
          <w:sz w:val="24"/>
          <w:szCs w:val="24"/>
        </w:rPr>
        <w:t>Fronstin P, Sep</w:t>
      </w:r>
      <w:r w:rsidR="0044073E">
        <w:rPr>
          <w:rFonts w:ascii="Times New Roman" w:hAnsi="Times New Roman" w:cs="Times New Roman"/>
          <w:sz w:val="24"/>
          <w:szCs w:val="24"/>
        </w:rPr>
        <w:t>ú</w:t>
      </w:r>
      <w:r>
        <w:rPr>
          <w:rFonts w:ascii="Times New Roman" w:hAnsi="Times New Roman" w:cs="Times New Roman"/>
          <w:sz w:val="24"/>
          <w:szCs w:val="24"/>
        </w:rPr>
        <w:t xml:space="preserve">lveda MJ, Roebuck MC (2013b). </w:t>
      </w:r>
      <w:r w:rsidRPr="00337A5D">
        <w:rPr>
          <w:rFonts w:ascii="Times New Roman" w:hAnsi="Times New Roman" w:cs="Times New Roman"/>
          <w:sz w:val="24"/>
          <w:szCs w:val="24"/>
        </w:rPr>
        <w:t>"</w:t>
      </w:r>
      <w:r>
        <w:rPr>
          <w:rFonts w:ascii="Times New Roman" w:hAnsi="Times New Roman" w:cs="Times New Roman"/>
          <w:sz w:val="24"/>
          <w:szCs w:val="24"/>
        </w:rPr>
        <w:t>Consumer-directed health plans reduce the long-term use of outpatient physician visits and prescription drugs.</w:t>
      </w:r>
      <w:r w:rsidRPr="00337A5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Health Affairs</w:t>
      </w:r>
      <w:r>
        <w:rPr>
          <w:rFonts w:ascii="Times New Roman" w:hAnsi="Times New Roman" w:cs="Times New Roman"/>
          <w:sz w:val="24"/>
          <w:szCs w:val="24"/>
        </w:rPr>
        <w:t xml:space="preserve">, </w:t>
      </w:r>
      <w:r>
        <w:rPr>
          <w:rFonts w:ascii="Times New Roman" w:hAnsi="Times New Roman" w:cs="Times New Roman"/>
          <w:b/>
          <w:sz w:val="24"/>
          <w:szCs w:val="24"/>
        </w:rPr>
        <w:t>32</w:t>
      </w:r>
      <w:r>
        <w:rPr>
          <w:rFonts w:ascii="Times New Roman" w:hAnsi="Times New Roman" w:cs="Times New Roman"/>
          <w:sz w:val="24"/>
          <w:szCs w:val="24"/>
        </w:rPr>
        <w:t>(6): 1126-34.</w:t>
      </w:r>
    </w:p>
    <w:p w14:paraId="48C09884" w14:textId="77777777" w:rsidR="009510F2" w:rsidRDefault="001D0974" w:rsidP="00E03AFB">
      <w:pPr>
        <w:pStyle w:val="ListParagraph"/>
        <w:autoSpaceDE w:val="0"/>
        <w:autoSpaceDN w:val="0"/>
        <w:adjustRightInd w:val="0"/>
        <w:spacing w:after="0"/>
        <w:ind w:hanging="720"/>
        <w:rPr>
          <w:rFonts w:ascii="Times New Roman" w:hAnsi="Times New Roman" w:cs="Times New Roman"/>
          <w:sz w:val="24"/>
          <w:szCs w:val="24"/>
        </w:rPr>
      </w:pPr>
      <w:r w:rsidRPr="00337A5D">
        <w:rPr>
          <w:rFonts w:ascii="Times New Roman" w:hAnsi="Times New Roman" w:cs="Times New Roman"/>
          <w:sz w:val="24"/>
          <w:szCs w:val="24"/>
        </w:rPr>
        <w:t xml:space="preserve">Glied S (2008). </w:t>
      </w:r>
      <w:r w:rsidR="00E60D05" w:rsidRPr="00337A5D">
        <w:rPr>
          <w:rFonts w:ascii="Times New Roman" w:hAnsi="Times New Roman" w:cs="Times New Roman"/>
          <w:sz w:val="24"/>
          <w:szCs w:val="24"/>
        </w:rPr>
        <w:t>"</w:t>
      </w:r>
      <w:r w:rsidRPr="00337A5D">
        <w:rPr>
          <w:rFonts w:ascii="Times New Roman" w:hAnsi="Times New Roman" w:cs="Times New Roman"/>
          <w:sz w:val="24"/>
          <w:szCs w:val="24"/>
        </w:rPr>
        <w:t>Health savings accounts in the United States</w:t>
      </w:r>
      <w:r w:rsidR="006D3A40" w:rsidRPr="00337A5D">
        <w:rPr>
          <w:rFonts w:ascii="Times New Roman" w:hAnsi="Times New Roman" w:cs="Times New Roman"/>
          <w:sz w:val="24"/>
          <w:szCs w:val="24"/>
        </w:rPr>
        <w:t>.</w:t>
      </w:r>
      <w:r w:rsidR="00E60D05" w:rsidRPr="00337A5D">
        <w:rPr>
          <w:rFonts w:ascii="Times New Roman" w:hAnsi="Times New Roman" w:cs="Times New Roman"/>
          <w:sz w:val="24"/>
          <w:szCs w:val="24"/>
        </w:rPr>
        <w:t>"</w:t>
      </w:r>
      <w:r w:rsidRPr="00337A5D">
        <w:rPr>
          <w:rFonts w:ascii="Times New Roman" w:hAnsi="Times New Roman" w:cs="Times New Roman"/>
          <w:sz w:val="24"/>
          <w:szCs w:val="24"/>
        </w:rPr>
        <w:t xml:space="preserve"> </w:t>
      </w:r>
      <w:r w:rsidRPr="00337A5D">
        <w:rPr>
          <w:rFonts w:ascii="Times New Roman" w:hAnsi="Times New Roman" w:cs="Times New Roman"/>
          <w:i/>
          <w:sz w:val="24"/>
          <w:szCs w:val="24"/>
        </w:rPr>
        <w:t>Euro Observer</w:t>
      </w:r>
      <w:r w:rsidRPr="00337A5D">
        <w:rPr>
          <w:rFonts w:ascii="Times New Roman" w:hAnsi="Times New Roman" w:cs="Times New Roman"/>
          <w:sz w:val="24"/>
          <w:szCs w:val="24"/>
        </w:rPr>
        <w:t>, 10(4):5-6</w:t>
      </w:r>
      <w:r w:rsidR="00F51957">
        <w:rPr>
          <w:rFonts w:ascii="Times New Roman" w:hAnsi="Times New Roman" w:cs="Times New Roman"/>
          <w:sz w:val="24"/>
          <w:szCs w:val="24"/>
        </w:rPr>
        <w:t>.</w:t>
      </w:r>
    </w:p>
    <w:p w14:paraId="1FA7D5D3" w14:textId="77777777" w:rsidR="009510F2" w:rsidRDefault="00DD5001" w:rsidP="007A3C69">
      <w:pPr>
        <w:pStyle w:val="ListParagraph"/>
        <w:autoSpaceDE w:val="0"/>
        <w:autoSpaceDN w:val="0"/>
        <w:adjustRightInd w:val="0"/>
        <w:spacing w:after="0"/>
        <w:ind w:hanging="720"/>
        <w:rPr>
          <w:rFonts w:ascii="Times New Roman" w:hAnsi="Times New Roman" w:cs="Times New Roman"/>
          <w:sz w:val="24"/>
          <w:szCs w:val="24"/>
        </w:rPr>
      </w:pPr>
      <w:r w:rsidRPr="00337A5D">
        <w:rPr>
          <w:rFonts w:ascii="Times New Roman" w:hAnsi="Times New Roman" w:cs="Times New Roman"/>
          <w:sz w:val="24"/>
          <w:szCs w:val="24"/>
        </w:rPr>
        <w:t xml:space="preserve">Glied S, Remler D (2005). "The </w:t>
      </w:r>
      <w:r w:rsidR="004560F8" w:rsidRPr="00337A5D">
        <w:rPr>
          <w:rFonts w:ascii="Times New Roman" w:hAnsi="Times New Roman" w:cs="Times New Roman"/>
          <w:sz w:val="24"/>
          <w:szCs w:val="24"/>
        </w:rPr>
        <w:t>e</w:t>
      </w:r>
      <w:r w:rsidRPr="00337A5D">
        <w:rPr>
          <w:rFonts w:ascii="Times New Roman" w:hAnsi="Times New Roman" w:cs="Times New Roman"/>
          <w:sz w:val="24"/>
          <w:szCs w:val="24"/>
        </w:rPr>
        <w:t xml:space="preserve">ffect of </w:t>
      </w:r>
      <w:r w:rsidR="004560F8" w:rsidRPr="00337A5D">
        <w:rPr>
          <w:rFonts w:ascii="Times New Roman" w:hAnsi="Times New Roman" w:cs="Times New Roman"/>
          <w:sz w:val="24"/>
          <w:szCs w:val="24"/>
        </w:rPr>
        <w:t>h</w:t>
      </w:r>
      <w:r w:rsidRPr="00337A5D">
        <w:rPr>
          <w:rFonts w:ascii="Times New Roman" w:hAnsi="Times New Roman" w:cs="Times New Roman"/>
          <w:sz w:val="24"/>
          <w:szCs w:val="24"/>
        </w:rPr>
        <w:t xml:space="preserve">ealth </w:t>
      </w:r>
      <w:r w:rsidR="004560F8" w:rsidRPr="00337A5D">
        <w:rPr>
          <w:rFonts w:ascii="Times New Roman" w:hAnsi="Times New Roman" w:cs="Times New Roman"/>
          <w:sz w:val="24"/>
          <w:szCs w:val="24"/>
        </w:rPr>
        <w:t>s</w:t>
      </w:r>
      <w:r w:rsidRPr="00337A5D">
        <w:rPr>
          <w:rFonts w:ascii="Times New Roman" w:hAnsi="Times New Roman" w:cs="Times New Roman"/>
          <w:sz w:val="24"/>
          <w:szCs w:val="24"/>
        </w:rPr>
        <w:t xml:space="preserve">avings </w:t>
      </w:r>
      <w:r w:rsidR="004560F8" w:rsidRPr="00337A5D">
        <w:rPr>
          <w:rFonts w:ascii="Times New Roman" w:hAnsi="Times New Roman" w:cs="Times New Roman"/>
          <w:sz w:val="24"/>
          <w:szCs w:val="24"/>
        </w:rPr>
        <w:t>a</w:t>
      </w:r>
      <w:r w:rsidRPr="00337A5D">
        <w:rPr>
          <w:rFonts w:ascii="Times New Roman" w:hAnsi="Times New Roman" w:cs="Times New Roman"/>
          <w:sz w:val="24"/>
          <w:szCs w:val="24"/>
        </w:rPr>
        <w:t xml:space="preserve">ccounts on </w:t>
      </w:r>
      <w:r w:rsidR="004560F8" w:rsidRPr="00337A5D">
        <w:rPr>
          <w:rFonts w:ascii="Times New Roman" w:hAnsi="Times New Roman" w:cs="Times New Roman"/>
          <w:sz w:val="24"/>
          <w:szCs w:val="24"/>
        </w:rPr>
        <w:t>h</w:t>
      </w:r>
      <w:r w:rsidRPr="00337A5D">
        <w:rPr>
          <w:rFonts w:ascii="Times New Roman" w:hAnsi="Times New Roman" w:cs="Times New Roman"/>
          <w:sz w:val="24"/>
          <w:szCs w:val="24"/>
        </w:rPr>
        <w:t xml:space="preserve">ealth </w:t>
      </w:r>
      <w:r w:rsidR="004560F8" w:rsidRPr="00337A5D">
        <w:rPr>
          <w:rFonts w:ascii="Times New Roman" w:hAnsi="Times New Roman" w:cs="Times New Roman"/>
          <w:sz w:val="24"/>
          <w:szCs w:val="24"/>
        </w:rPr>
        <w:t>i</w:t>
      </w:r>
      <w:r w:rsidRPr="00337A5D">
        <w:rPr>
          <w:rFonts w:ascii="Times New Roman" w:hAnsi="Times New Roman" w:cs="Times New Roman"/>
          <w:sz w:val="24"/>
          <w:szCs w:val="24"/>
        </w:rPr>
        <w:t xml:space="preserve">nsurance </w:t>
      </w:r>
      <w:r w:rsidR="004560F8" w:rsidRPr="00337A5D">
        <w:rPr>
          <w:rFonts w:ascii="Times New Roman" w:hAnsi="Times New Roman" w:cs="Times New Roman"/>
          <w:sz w:val="24"/>
          <w:szCs w:val="24"/>
        </w:rPr>
        <w:t>c</w:t>
      </w:r>
      <w:r w:rsidRPr="00337A5D">
        <w:rPr>
          <w:rFonts w:ascii="Times New Roman" w:hAnsi="Times New Roman" w:cs="Times New Roman"/>
          <w:sz w:val="24"/>
          <w:szCs w:val="24"/>
        </w:rPr>
        <w:t>overage</w:t>
      </w:r>
      <w:r w:rsidR="006D3A40" w:rsidRPr="00337A5D">
        <w:rPr>
          <w:rFonts w:ascii="Times New Roman" w:hAnsi="Times New Roman" w:cs="Times New Roman"/>
          <w:sz w:val="24"/>
          <w:szCs w:val="24"/>
        </w:rPr>
        <w:t>.</w:t>
      </w:r>
      <w:r w:rsidRPr="00337A5D">
        <w:rPr>
          <w:rFonts w:ascii="Times New Roman" w:hAnsi="Times New Roman" w:cs="Times New Roman"/>
          <w:sz w:val="24"/>
          <w:szCs w:val="24"/>
        </w:rPr>
        <w:t xml:space="preserve">" </w:t>
      </w:r>
      <w:r w:rsidRPr="00337A5D">
        <w:rPr>
          <w:rFonts w:ascii="Times New Roman" w:hAnsi="Times New Roman" w:cs="Times New Roman"/>
          <w:i/>
          <w:sz w:val="24"/>
          <w:szCs w:val="24"/>
        </w:rPr>
        <w:t xml:space="preserve">The Commonwealth Fund </w:t>
      </w:r>
      <w:r w:rsidRPr="00337A5D">
        <w:rPr>
          <w:rFonts w:ascii="Times New Roman" w:hAnsi="Times New Roman" w:cs="Times New Roman"/>
          <w:sz w:val="24"/>
          <w:szCs w:val="24"/>
        </w:rPr>
        <w:t xml:space="preserve">Issue Brief, </w:t>
      </w:r>
      <w:r w:rsidRPr="00337A5D">
        <w:rPr>
          <w:rFonts w:ascii="Times New Roman" w:hAnsi="Times New Roman" w:cs="Times New Roman"/>
          <w:b/>
          <w:sz w:val="24"/>
          <w:szCs w:val="24"/>
        </w:rPr>
        <w:t>811</w:t>
      </w:r>
      <w:r w:rsidRPr="00337A5D">
        <w:rPr>
          <w:rFonts w:ascii="Times New Roman" w:hAnsi="Times New Roman" w:cs="Times New Roman"/>
          <w:sz w:val="24"/>
          <w:szCs w:val="24"/>
        </w:rPr>
        <w:t>: 1-8.</w:t>
      </w:r>
    </w:p>
    <w:p w14:paraId="04C2B947" w14:textId="0E009B06" w:rsidR="00EE633E" w:rsidRPr="00EE633E" w:rsidRDefault="00EE633E" w:rsidP="00EE633E">
      <w:pPr>
        <w:pStyle w:val="ListParagraph"/>
        <w:autoSpaceDE w:val="0"/>
        <w:autoSpaceDN w:val="0"/>
        <w:adjustRightInd w:val="0"/>
        <w:spacing w:after="0"/>
        <w:ind w:hanging="720"/>
        <w:rPr>
          <w:rFonts w:ascii="Times New Roman" w:hAnsi="Times New Roman" w:cs="Times New Roman"/>
          <w:sz w:val="24"/>
          <w:szCs w:val="24"/>
        </w:rPr>
      </w:pPr>
      <w:r>
        <w:rPr>
          <w:rFonts w:ascii="Times New Roman" w:hAnsi="Times New Roman" w:cs="Times New Roman"/>
          <w:sz w:val="24"/>
          <w:szCs w:val="24"/>
        </w:rPr>
        <w:t>Goldsworthy T (2014). "The NHS is terminally ill</w:t>
      </w:r>
      <w:r w:rsidRPr="00EE633E">
        <w:rPr>
          <w:rFonts w:ascii="Times New Roman" w:hAnsi="Times New Roman" w:cs="Times New Roman"/>
          <w:sz w:val="24"/>
          <w:szCs w:val="24"/>
        </w:rPr>
        <w:t>—</w:t>
      </w:r>
      <w:r>
        <w:rPr>
          <w:rFonts w:ascii="Times New Roman" w:hAnsi="Times New Roman" w:cs="Times New Roman"/>
          <w:sz w:val="24"/>
          <w:szCs w:val="24"/>
        </w:rPr>
        <w:t>we need a new Healthcare system." Adam Smith Institute</w:t>
      </w:r>
      <w:r w:rsidR="001D7C93">
        <w:rPr>
          <w:rFonts w:ascii="Times New Roman" w:hAnsi="Times New Roman" w:cs="Times New Roman"/>
          <w:sz w:val="24"/>
          <w:szCs w:val="24"/>
        </w:rPr>
        <w:t xml:space="preserve">. Available from: </w:t>
      </w:r>
      <w:r w:rsidRPr="00EE633E">
        <w:rPr>
          <w:rFonts w:ascii="Times New Roman" w:hAnsi="Times New Roman" w:cs="Times New Roman"/>
          <w:sz w:val="24"/>
          <w:szCs w:val="24"/>
        </w:rPr>
        <w:t>www.adamsmith.org/blog/uncategorized/the-nhs-is-terminally-ill-we-need-a-new-healthcare-system/</w:t>
      </w:r>
      <w:r w:rsidR="001D7C93">
        <w:rPr>
          <w:rFonts w:ascii="Times New Roman" w:hAnsi="Times New Roman" w:cs="Times New Roman"/>
          <w:sz w:val="24"/>
          <w:szCs w:val="24"/>
        </w:rPr>
        <w:t xml:space="preserve"> (last accessed 20 May 2015)</w:t>
      </w:r>
      <w:r>
        <w:rPr>
          <w:rFonts w:ascii="Times New Roman" w:hAnsi="Times New Roman" w:cs="Times New Roman"/>
          <w:sz w:val="24"/>
          <w:szCs w:val="24"/>
        </w:rPr>
        <w:t xml:space="preserve">. </w:t>
      </w:r>
    </w:p>
    <w:p w14:paraId="3D4A800E" w14:textId="77777777" w:rsidR="009510F2" w:rsidRDefault="006E0743" w:rsidP="007A3C69">
      <w:pPr>
        <w:pStyle w:val="ListParagraph"/>
        <w:autoSpaceDE w:val="0"/>
        <w:autoSpaceDN w:val="0"/>
        <w:adjustRightInd w:val="0"/>
        <w:spacing w:after="0"/>
        <w:ind w:hanging="720"/>
        <w:rPr>
          <w:rFonts w:ascii="Times New Roman" w:hAnsi="Times New Roman" w:cs="Times New Roman"/>
          <w:sz w:val="24"/>
          <w:szCs w:val="24"/>
        </w:rPr>
      </w:pPr>
      <w:r w:rsidRPr="00337A5D">
        <w:rPr>
          <w:rFonts w:ascii="Times New Roman" w:hAnsi="Times New Roman" w:cs="Times New Roman"/>
          <w:sz w:val="24"/>
          <w:szCs w:val="24"/>
        </w:rPr>
        <w:t xml:space="preserve">Gramm P (1994). Why we need medical savings accounts. </w:t>
      </w:r>
      <w:r w:rsidRPr="00337A5D">
        <w:rPr>
          <w:rFonts w:ascii="Times New Roman" w:hAnsi="Times New Roman" w:cs="Times New Roman"/>
          <w:i/>
          <w:sz w:val="24"/>
          <w:szCs w:val="24"/>
        </w:rPr>
        <w:t>New England Journal of Medicine</w:t>
      </w:r>
      <w:r w:rsidRPr="00337A5D">
        <w:rPr>
          <w:rFonts w:ascii="Times New Roman" w:hAnsi="Times New Roman" w:cs="Times New Roman"/>
          <w:sz w:val="24"/>
          <w:szCs w:val="24"/>
        </w:rPr>
        <w:t xml:space="preserve">, </w:t>
      </w:r>
      <w:r w:rsidRPr="00337A5D">
        <w:rPr>
          <w:rFonts w:ascii="Times New Roman" w:hAnsi="Times New Roman" w:cs="Times New Roman"/>
          <w:b/>
          <w:sz w:val="24"/>
          <w:szCs w:val="24"/>
        </w:rPr>
        <w:t>330</w:t>
      </w:r>
      <w:r w:rsidRPr="00337A5D">
        <w:rPr>
          <w:rFonts w:ascii="Times New Roman" w:hAnsi="Times New Roman" w:cs="Times New Roman"/>
          <w:sz w:val="24"/>
          <w:szCs w:val="24"/>
        </w:rPr>
        <w:t>(24): 1752-53.</w:t>
      </w:r>
    </w:p>
    <w:p w14:paraId="1AA9CE84" w14:textId="7FE12636" w:rsidR="00B7030B" w:rsidRPr="00B7030B" w:rsidRDefault="00B7030B" w:rsidP="007A3C69">
      <w:pPr>
        <w:pStyle w:val="ListParagraph"/>
        <w:autoSpaceDE w:val="0"/>
        <w:autoSpaceDN w:val="0"/>
        <w:adjustRightInd w:val="0"/>
        <w:spacing w:after="0"/>
        <w:ind w:hanging="720"/>
        <w:rPr>
          <w:rFonts w:ascii="Times New Roman" w:hAnsi="Times New Roman" w:cs="Times New Roman"/>
          <w:sz w:val="24"/>
          <w:szCs w:val="24"/>
        </w:rPr>
      </w:pPr>
      <w:r w:rsidRPr="00E33788">
        <w:rPr>
          <w:rFonts w:ascii="Times New Roman" w:hAnsi="Times New Roman" w:cs="Times New Roman"/>
          <w:sz w:val="24"/>
          <w:szCs w:val="24"/>
          <w:lang w:val="fr-FR"/>
        </w:rPr>
        <w:t xml:space="preserve">Greene J, Hibbard JH, Dixon A, </w:t>
      </w:r>
      <w:r w:rsidRPr="00E33788">
        <w:rPr>
          <w:rFonts w:ascii="Times New Roman" w:hAnsi="Times New Roman" w:cs="Times New Roman"/>
          <w:i/>
          <w:sz w:val="24"/>
          <w:szCs w:val="24"/>
          <w:lang w:val="fr-FR"/>
        </w:rPr>
        <w:t xml:space="preserve">et al </w:t>
      </w:r>
      <w:r w:rsidRPr="00E33788">
        <w:rPr>
          <w:rFonts w:ascii="Times New Roman" w:hAnsi="Times New Roman" w:cs="Times New Roman"/>
          <w:sz w:val="24"/>
          <w:szCs w:val="24"/>
          <w:lang w:val="fr-FR"/>
        </w:rPr>
        <w:t xml:space="preserve">(2006). </w:t>
      </w:r>
      <w:r w:rsidRPr="00337A5D">
        <w:rPr>
          <w:rFonts w:ascii="Times New Roman" w:hAnsi="Times New Roman" w:cs="Times New Roman"/>
          <w:sz w:val="24"/>
          <w:szCs w:val="24"/>
        </w:rPr>
        <w:t>"</w:t>
      </w:r>
      <w:r>
        <w:rPr>
          <w:rFonts w:ascii="Times New Roman" w:hAnsi="Times New Roman" w:cs="Times New Roman"/>
          <w:sz w:val="24"/>
          <w:szCs w:val="24"/>
        </w:rPr>
        <w:t>Which consumers are ready for consumer-directed health plans?</w:t>
      </w:r>
      <w:r w:rsidRPr="00337A5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Journal of Consumer Policy</w:t>
      </w:r>
      <w:r>
        <w:rPr>
          <w:rFonts w:ascii="Times New Roman" w:hAnsi="Times New Roman" w:cs="Times New Roman"/>
          <w:sz w:val="24"/>
          <w:szCs w:val="24"/>
        </w:rPr>
        <w:t xml:space="preserve">, </w:t>
      </w:r>
      <w:r>
        <w:rPr>
          <w:rFonts w:ascii="Times New Roman" w:hAnsi="Times New Roman" w:cs="Times New Roman"/>
          <w:b/>
          <w:sz w:val="24"/>
          <w:szCs w:val="24"/>
        </w:rPr>
        <w:t>29</w:t>
      </w:r>
      <w:r>
        <w:rPr>
          <w:rFonts w:ascii="Times New Roman" w:hAnsi="Times New Roman" w:cs="Times New Roman"/>
          <w:sz w:val="24"/>
          <w:szCs w:val="24"/>
        </w:rPr>
        <w:t>(3): 247-62.</w:t>
      </w:r>
    </w:p>
    <w:p w14:paraId="6E1F79D1" w14:textId="77777777" w:rsidR="009510F2" w:rsidRDefault="008D62C2" w:rsidP="007A3C69">
      <w:pPr>
        <w:pStyle w:val="ListParagraph"/>
        <w:autoSpaceDE w:val="0"/>
        <w:autoSpaceDN w:val="0"/>
        <w:adjustRightInd w:val="0"/>
        <w:spacing w:after="0"/>
        <w:ind w:hanging="720"/>
        <w:rPr>
          <w:rFonts w:ascii="Times New Roman" w:hAnsi="Times New Roman" w:cs="Times New Roman"/>
          <w:sz w:val="24"/>
          <w:szCs w:val="24"/>
        </w:rPr>
      </w:pPr>
      <w:r w:rsidRPr="00337A5D">
        <w:rPr>
          <w:rFonts w:ascii="Times New Roman" w:hAnsi="Times New Roman" w:cs="Times New Roman"/>
          <w:sz w:val="24"/>
          <w:szCs w:val="24"/>
        </w:rPr>
        <w:t xml:space="preserve">Greene J, Hibbard J, Murray J, </w:t>
      </w:r>
      <w:r w:rsidR="00613D4D" w:rsidRPr="00337A5D">
        <w:rPr>
          <w:rFonts w:ascii="Times New Roman" w:hAnsi="Times New Roman" w:cs="Times New Roman"/>
          <w:i/>
          <w:sz w:val="24"/>
          <w:szCs w:val="24"/>
        </w:rPr>
        <w:t>et al</w:t>
      </w:r>
      <w:r w:rsidRPr="00337A5D">
        <w:rPr>
          <w:rFonts w:ascii="Times New Roman" w:hAnsi="Times New Roman" w:cs="Times New Roman"/>
          <w:sz w:val="24"/>
          <w:szCs w:val="24"/>
        </w:rPr>
        <w:t xml:space="preserve"> (2008). "The </w:t>
      </w:r>
      <w:r w:rsidR="004560F8" w:rsidRPr="00337A5D">
        <w:rPr>
          <w:rFonts w:ascii="Times New Roman" w:hAnsi="Times New Roman" w:cs="Times New Roman"/>
          <w:sz w:val="24"/>
          <w:szCs w:val="24"/>
        </w:rPr>
        <w:t>impact of c</w:t>
      </w:r>
      <w:r w:rsidRPr="00337A5D">
        <w:rPr>
          <w:rFonts w:ascii="Times New Roman" w:hAnsi="Times New Roman" w:cs="Times New Roman"/>
          <w:sz w:val="24"/>
          <w:szCs w:val="24"/>
        </w:rPr>
        <w:t>onsumer-</w:t>
      </w:r>
      <w:r w:rsidR="004560F8" w:rsidRPr="00337A5D">
        <w:rPr>
          <w:rFonts w:ascii="Times New Roman" w:hAnsi="Times New Roman" w:cs="Times New Roman"/>
          <w:sz w:val="24"/>
          <w:szCs w:val="24"/>
        </w:rPr>
        <w:t>d</w:t>
      </w:r>
      <w:r w:rsidRPr="00337A5D">
        <w:rPr>
          <w:rFonts w:ascii="Times New Roman" w:hAnsi="Times New Roman" w:cs="Times New Roman"/>
          <w:sz w:val="24"/>
          <w:szCs w:val="24"/>
        </w:rPr>
        <w:t xml:space="preserve">irected </w:t>
      </w:r>
      <w:r w:rsidR="004560F8" w:rsidRPr="00337A5D">
        <w:rPr>
          <w:rFonts w:ascii="Times New Roman" w:hAnsi="Times New Roman" w:cs="Times New Roman"/>
          <w:sz w:val="24"/>
          <w:szCs w:val="24"/>
        </w:rPr>
        <w:t>h</w:t>
      </w:r>
      <w:r w:rsidRPr="00337A5D">
        <w:rPr>
          <w:rFonts w:ascii="Times New Roman" w:hAnsi="Times New Roman" w:cs="Times New Roman"/>
          <w:sz w:val="24"/>
          <w:szCs w:val="24"/>
        </w:rPr>
        <w:t xml:space="preserve">ealth </w:t>
      </w:r>
      <w:r w:rsidR="004560F8" w:rsidRPr="00337A5D">
        <w:rPr>
          <w:rFonts w:ascii="Times New Roman" w:hAnsi="Times New Roman" w:cs="Times New Roman"/>
          <w:sz w:val="24"/>
          <w:szCs w:val="24"/>
        </w:rPr>
        <w:t>p</w:t>
      </w:r>
      <w:r w:rsidRPr="00337A5D">
        <w:rPr>
          <w:rFonts w:ascii="Times New Roman" w:hAnsi="Times New Roman" w:cs="Times New Roman"/>
          <w:sz w:val="24"/>
          <w:szCs w:val="24"/>
        </w:rPr>
        <w:t xml:space="preserve">lans on </w:t>
      </w:r>
      <w:r w:rsidR="004560F8" w:rsidRPr="00337A5D">
        <w:rPr>
          <w:rFonts w:ascii="Times New Roman" w:hAnsi="Times New Roman" w:cs="Times New Roman"/>
          <w:sz w:val="24"/>
          <w:szCs w:val="24"/>
        </w:rPr>
        <w:t>p</w:t>
      </w:r>
      <w:r w:rsidRPr="00337A5D">
        <w:rPr>
          <w:rFonts w:ascii="Times New Roman" w:hAnsi="Times New Roman" w:cs="Times New Roman"/>
          <w:sz w:val="24"/>
          <w:szCs w:val="24"/>
        </w:rPr>
        <w:t xml:space="preserve">rescription </w:t>
      </w:r>
      <w:r w:rsidR="004560F8" w:rsidRPr="00337A5D">
        <w:rPr>
          <w:rFonts w:ascii="Times New Roman" w:hAnsi="Times New Roman" w:cs="Times New Roman"/>
          <w:sz w:val="24"/>
          <w:szCs w:val="24"/>
        </w:rPr>
        <w:t>d</w:t>
      </w:r>
      <w:r w:rsidRPr="00337A5D">
        <w:rPr>
          <w:rFonts w:ascii="Times New Roman" w:hAnsi="Times New Roman" w:cs="Times New Roman"/>
          <w:sz w:val="24"/>
          <w:szCs w:val="24"/>
        </w:rPr>
        <w:t xml:space="preserve">rug </w:t>
      </w:r>
      <w:r w:rsidR="004560F8" w:rsidRPr="00337A5D">
        <w:rPr>
          <w:rFonts w:ascii="Times New Roman" w:hAnsi="Times New Roman" w:cs="Times New Roman"/>
          <w:sz w:val="24"/>
          <w:szCs w:val="24"/>
        </w:rPr>
        <w:t>u</w:t>
      </w:r>
      <w:r w:rsidRPr="00337A5D">
        <w:rPr>
          <w:rFonts w:ascii="Times New Roman" w:hAnsi="Times New Roman" w:cs="Times New Roman"/>
          <w:sz w:val="24"/>
          <w:szCs w:val="24"/>
        </w:rPr>
        <w:t>se</w:t>
      </w:r>
      <w:r w:rsidR="006D3A40" w:rsidRPr="00337A5D">
        <w:rPr>
          <w:rFonts w:ascii="Times New Roman" w:hAnsi="Times New Roman" w:cs="Times New Roman"/>
          <w:sz w:val="24"/>
          <w:szCs w:val="24"/>
        </w:rPr>
        <w:t>.</w:t>
      </w:r>
      <w:r w:rsidRPr="00337A5D">
        <w:rPr>
          <w:rFonts w:ascii="Times New Roman" w:hAnsi="Times New Roman" w:cs="Times New Roman"/>
          <w:sz w:val="24"/>
          <w:szCs w:val="24"/>
        </w:rPr>
        <w:t xml:space="preserve">" </w:t>
      </w:r>
      <w:r w:rsidRPr="00337A5D">
        <w:rPr>
          <w:rFonts w:ascii="Times New Roman" w:hAnsi="Times New Roman" w:cs="Times New Roman"/>
          <w:i/>
          <w:sz w:val="24"/>
          <w:szCs w:val="24"/>
        </w:rPr>
        <w:t>Health Affairs</w:t>
      </w:r>
      <w:r w:rsidRPr="00337A5D">
        <w:rPr>
          <w:rFonts w:ascii="Times New Roman" w:hAnsi="Times New Roman" w:cs="Times New Roman"/>
          <w:sz w:val="24"/>
          <w:szCs w:val="24"/>
        </w:rPr>
        <w:t xml:space="preserve">, </w:t>
      </w:r>
      <w:r w:rsidRPr="00337A5D">
        <w:rPr>
          <w:rFonts w:ascii="Times New Roman" w:hAnsi="Times New Roman" w:cs="Times New Roman"/>
          <w:b/>
          <w:sz w:val="24"/>
          <w:szCs w:val="24"/>
        </w:rPr>
        <w:t>27</w:t>
      </w:r>
      <w:r w:rsidRPr="00337A5D">
        <w:rPr>
          <w:rFonts w:ascii="Times New Roman" w:hAnsi="Times New Roman" w:cs="Times New Roman"/>
          <w:sz w:val="24"/>
          <w:szCs w:val="24"/>
        </w:rPr>
        <w:t>(4): 1111-19.</w:t>
      </w:r>
    </w:p>
    <w:p w14:paraId="4FEEFCEC" w14:textId="0AB75975" w:rsidR="00843F0F" w:rsidRPr="00843F0F" w:rsidRDefault="00843F0F" w:rsidP="007A3C69">
      <w:pPr>
        <w:pStyle w:val="ListParagraph"/>
        <w:tabs>
          <w:tab w:val="left" w:pos="1890"/>
        </w:tabs>
        <w:spacing w:after="0"/>
        <w:ind w:hanging="720"/>
        <w:rPr>
          <w:rFonts w:ascii="Times New Roman" w:hAnsi="Times New Roman" w:cs="Times New Roman"/>
          <w:sz w:val="24"/>
          <w:szCs w:val="24"/>
        </w:rPr>
      </w:pPr>
      <w:r>
        <w:rPr>
          <w:rFonts w:ascii="Times New Roman" w:hAnsi="Times New Roman" w:cs="Times New Roman"/>
          <w:sz w:val="24"/>
          <w:szCs w:val="24"/>
        </w:rPr>
        <w:t xml:space="preserve">Hardie NA, Lo Sasso AT, Shah M, </w:t>
      </w:r>
      <w:r>
        <w:rPr>
          <w:rFonts w:ascii="Times New Roman" w:hAnsi="Times New Roman" w:cs="Times New Roman"/>
          <w:i/>
          <w:sz w:val="24"/>
          <w:szCs w:val="24"/>
        </w:rPr>
        <w:t xml:space="preserve">et al </w:t>
      </w:r>
      <w:r>
        <w:rPr>
          <w:rFonts w:ascii="Times New Roman" w:hAnsi="Times New Roman" w:cs="Times New Roman"/>
          <w:sz w:val="24"/>
          <w:szCs w:val="24"/>
        </w:rPr>
        <w:t xml:space="preserve">(2010). </w:t>
      </w:r>
      <w:r w:rsidRPr="00337A5D">
        <w:rPr>
          <w:rFonts w:ascii="Times New Roman" w:hAnsi="Times New Roman" w:cs="Times New Roman"/>
          <w:sz w:val="24"/>
          <w:szCs w:val="24"/>
        </w:rPr>
        <w:t>"</w:t>
      </w:r>
      <w:r>
        <w:rPr>
          <w:rFonts w:ascii="Times New Roman" w:hAnsi="Times New Roman" w:cs="Times New Roman"/>
          <w:sz w:val="24"/>
          <w:szCs w:val="24"/>
        </w:rPr>
        <w:t>Behavioral healthcare services use in health savings accounts versus traditional health plans.</w:t>
      </w:r>
      <w:r w:rsidRPr="00337A5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Journal of Mental Health Policy and Economics</w:t>
      </w:r>
      <w:r>
        <w:rPr>
          <w:rFonts w:ascii="Times New Roman" w:hAnsi="Times New Roman" w:cs="Times New Roman"/>
          <w:sz w:val="24"/>
          <w:szCs w:val="24"/>
        </w:rPr>
        <w:t xml:space="preserve">, </w:t>
      </w:r>
      <w:r>
        <w:rPr>
          <w:rFonts w:ascii="Times New Roman" w:hAnsi="Times New Roman" w:cs="Times New Roman"/>
          <w:b/>
          <w:sz w:val="24"/>
          <w:szCs w:val="24"/>
        </w:rPr>
        <w:t>13</w:t>
      </w:r>
      <w:r>
        <w:rPr>
          <w:rFonts w:ascii="Times New Roman" w:hAnsi="Times New Roman" w:cs="Times New Roman"/>
          <w:sz w:val="24"/>
          <w:szCs w:val="24"/>
        </w:rPr>
        <w:t>(4): 159-65.</w:t>
      </w:r>
    </w:p>
    <w:p w14:paraId="057FD00D" w14:textId="77777777" w:rsidR="009510F2" w:rsidRDefault="009B5F24" w:rsidP="007A3C69">
      <w:pPr>
        <w:pStyle w:val="ListParagraph"/>
        <w:tabs>
          <w:tab w:val="left" w:pos="1890"/>
        </w:tabs>
        <w:spacing w:after="0"/>
        <w:ind w:hanging="720"/>
        <w:rPr>
          <w:rFonts w:ascii="Times New Roman" w:hAnsi="Times New Roman" w:cs="Times New Roman"/>
          <w:sz w:val="24"/>
          <w:szCs w:val="24"/>
        </w:rPr>
      </w:pPr>
      <w:r w:rsidRPr="00337A5D">
        <w:rPr>
          <w:rFonts w:ascii="Times New Roman" w:hAnsi="Times New Roman" w:cs="Times New Roman"/>
          <w:sz w:val="24"/>
          <w:szCs w:val="24"/>
        </w:rPr>
        <w:t>Haseltine WA (2013). Affordable excellence: the Singapore healthcare story. Brookings Institution Press. 182 p.</w:t>
      </w:r>
    </w:p>
    <w:p w14:paraId="6B33DBB8" w14:textId="3A2AAE4F" w:rsidR="0098422F" w:rsidRPr="0098422F" w:rsidRDefault="0098422F" w:rsidP="007A3C69">
      <w:pPr>
        <w:pStyle w:val="ListParagraph"/>
        <w:tabs>
          <w:tab w:val="left" w:pos="1890"/>
        </w:tabs>
        <w:spacing w:after="0"/>
        <w:ind w:hanging="720"/>
        <w:rPr>
          <w:rFonts w:ascii="Times New Roman" w:hAnsi="Times New Roman" w:cs="Times New Roman"/>
          <w:sz w:val="24"/>
          <w:szCs w:val="24"/>
        </w:rPr>
      </w:pPr>
      <w:r>
        <w:rPr>
          <w:rFonts w:ascii="Times New Roman" w:hAnsi="Times New Roman" w:cs="Times New Roman"/>
          <w:sz w:val="24"/>
          <w:szCs w:val="24"/>
        </w:rPr>
        <w:t xml:space="preserve">Haviland AM, Sood N, McDevitt R, </w:t>
      </w:r>
      <w:r>
        <w:rPr>
          <w:rFonts w:ascii="Times New Roman" w:hAnsi="Times New Roman" w:cs="Times New Roman"/>
          <w:i/>
          <w:sz w:val="24"/>
          <w:szCs w:val="24"/>
        </w:rPr>
        <w:t xml:space="preserve">et al </w:t>
      </w:r>
      <w:r>
        <w:rPr>
          <w:rFonts w:ascii="Times New Roman" w:hAnsi="Times New Roman" w:cs="Times New Roman"/>
          <w:sz w:val="24"/>
          <w:szCs w:val="24"/>
        </w:rPr>
        <w:t xml:space="preserve">(2011). </w:t>
      </w:r>
      <w:r w:rsidRPr="00337A5D">
        <w:rPr>
          <w:rFonts w:ascii="Times New Roman" w:hAnsi="Times New Roman" w:cs="Times New Roman"/>
          <w:sz w:val="24"/>
          <w:szCs w:val="24"/>
        </w:rPr>
        <w:t>"</w:t>
      </w:r>
      <w:r>
        <w:rPr>
          <w:rFonts w:ascii="Times New Roman" w:hAnsi="Times New Roman" w:cs="Times New Roman"/>
          <w:sz w:val="24"/>
          <w:szCs w:val="24"/>
        </w:rPr>
        <w:t>How do consumer-directed health plans affect vulnerable populations?</w:t>
      </w:r>
      <w:r w:rsidRPr="00337A5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Forum for Health Economics and Policy</w:t>
      </w:r>
      <w:r>
        <w:rPr>
          <w:rFonts w:ascii="Times New Roman" w:hAnsi="Times New Roman" w:cs="Times New Roman"/>
          <w:sz w:val="24"/>
          <w:szCs w:val="24"/>
        </w:rPr>
        <w:t xml:space="preserve">, </w:t>
      </w:r>
      <w:r>
        <w:rPr>
          <w:rFonts w:ascii="Times New Roman" w:hAnsi="Times New Roman" w:cs="Times New Roman"/>
          <w:b/>
          <w:sz w:val="24"/>
          <w:szCs w:val="24"/>
        </w:rPr>
        <w:t>14</w:t>
      </w:r>
      <w:r>
        <w:rPr>
          <w:rFonts w:ascii="Times New Roman" w:hAnsi="Times New Roman" w:cs="Times New Roman"/>
          <w:sz w:val="24"/>
          <w:szCs w:val="24"/>
        </w:rPr>
        <w:t>(2): 1-12.</w:t>
      </w:r>
    </w:p>
    <w:p w14:paraId="7DDC171F" w14:textId="5A7718BC" w:rsidR="00D2046F" w:rsidRPr="00D2046F" w:rsidRDefault="00D2046F" w:rsidP="007A3C69">
      <w:pPr>
        <w:pStyle w:val="ListParagraph"/>
        <w:tabs>
          <w:tab w:val="left" w:pos="1890"/>
        </w:tabs>
        <w:spacing w:after="0"/>
        <w:ind w:hanging="720"/>
        <w:rPr>
          <w:rFonts w:ascii="Times New Roman" w:hAnsi="Times New Roman" w:cs="Times New Roman"/>
          <w:sz w:val="24"/>
          <w:szCs w:val="24"/>
        </w:rPr>
      </w:pPr>
      <w:r>
        <w:rPr>
          <w:rFonts w:ascii="Times New Roman" w:hAnsi="Times New Roman" w:cs="Times New Roman"/>
          <w:sz w:val="24"/>
          <w:szCs w:val="24"/>
        </w:rPr>
        <w:t xml:space="preserve">Helmchen LA, Brown DW, Lurie IZ, </w:t>
      </w:r>
      <w:r>
        <w:rPr>
          <w:rFonts w:ascii="Times New Roman" w:hAnsi="Times New Roman" w:cs="Times New Roman"/>
          <w:i/>
          <w:sz w:val="24"/>
          <w:szCs w:val="24"/>
        </w:rPr>
        <w:t>et al</w:t>
      </w:r>
      <w:r>
        <w:rPr>
          <w:rFonts w:ascii="Times New Roman" w:hAnsi="Times New Roman" w:cs="Times New Roman"/>
          <w:sz w:val="24"/>
          <w:szCs w:val="24"/>
        </w:rPr>
        <w:t xml:space="preserve"> (2015). Health savings accounts: growth concentrated among high-income households and large employers. </w:t>
      </w:r>
      <w:r>
        <w:rPr>
          <w:rFonts w:ascii="Times New Roman" w:hAnsi="Times New Roman" w:cs="Times New Roman"/>
          <w:i/>
          <w:sz w:val="24"/>
          <w:szCs w:val="24"/>
        </w:rPr>
        <w:t>Health Affairs</w:t>
      </w:r>
      <w:r>
        <w:rPr>
          <w:rFonts w:ascii="Times New Roman" w:hAnsi="Times New Roman" w:cs="Times New Roman"/>
          <w:sz w:val="24"/>
          <w:szCs w:val="24"/>
        </w:rPr>
        <w:t xml:space="preserve">, </w:t>
      </w:r>
      <w:r>
        <w:rPr>
          <w:rFonts w:ascii="Times New Roman" w:hAnsi="Times New Roman" w:cs="Times New Roman"/>
          <w:b/>
          <w:sz w:val="24"/>
          <w:szCs w:val="24"/>
        </w:rPr>
        <w:t>34</w:t>
      </w:r>
      <w:r>
        <w:rPr>
          <w:rFonts w:ascii="Times New Roman" w:hAnsi="Times New Roman" w:cs="Times New Roman"/>
          <w:sz w:val="24"/>
          <w:szCs w:val="24"/>
        </w:rPr>
        <w:t>(9): 1594-8.</w:t>
      </w:r>
    </w:p>
    <w:p w14:paraId="135D34A1" w14:textId="77777777" w:rsidR="009510F2" w:rsidRDefault="00E521A0" w:rsidP="007A3C69">
      <w:pPr>
        <w:pStyle w:val="ListParagraph"/>
        <w:autoSpaceDE w:val="0"/>
        <w:autoSpaceDN w:val="0"/>
        <w:adjustRightInd w:val="0"/>
        <w:spacing w:after="0"/>
        <w:ind w:hanging="720"/>
        <w:rPr>
          <w:rFonts w:ascii="Times New Roman" w:hAnsi="Times New Roman" w:cs="Times New Roman"/>
          <w:sz w:val="24"/>
          <w:szCs w:val="24"/>
        </w:rPr>
      </w:pPr>
      <w:r w:rsidRPr="00337A5D">
        <w:rPr>
          <w:rFonts w:ascii="Times New Roman" w:hAnsi="Times New Roman" w:cs="Times New Roman"/>
          <w:sz w:val="24"/>
          <w:szCs w:val="24"/>
        </w:rPr>
        <w:t>Hoffman C, Tolbert J (2006). "Health savings accounts and high deductible health plans: are they an option for low-income families?" Issue paper, vol 7568. The Henry Kaiser Foundation (KFF).</w:t>
      </w:r>
    </w:p>
    <w:p w14:paraId="79B8B6E9" w14:textId="77777777" w:rsidR="009510F2" w:rsidRDefault="007D44E6" w:rsidP="007A3C69">
      <w:pPr>
        <w:pStyle w:val="ListParagraph"/>
        <w:autoSpaceDE w:val="0"/>
        <w:autoSpaceDN w:val="0"/>
        <w:adjustRightInd w:val="0"/>
        <w:spacing w:after="0"/>
        <w:ind w:hanging="720"/>
        <w:rPr>
          <w:rFonts w:ascii="Times New Roman" w:hAnsi="Times New Roman" w:cs="Times New Roman"/>
          <w:sz w:val="24"/>
          <w:szCs w:val="24"/>
        </w:rPr>
      </w:pPr>
      <w:r w:rsidRPr="00337A5D">
        <w:rPr>
          <w:rFonts w:ascii="Times New Roman" w:hAnsi="Times New Roman" w:cs="Times New Roman"/>
          <w:sz w:val="24"/>
          <w:szCs w:val="24"/>
        </w:rPr>
        <w:t xml:space="preserve">Hsiao W (1995). "Medical Savings Accounts: Lessons from Singapore." </w:t>
      </w:r>
      <w:r w:rsidRPr="00337A5D">
        <w:rPr>
          <w:rFonts w:ascii="Times New Roman" w:hAnsi="Times New Roman" w:cs="Times New Roman"/>
          <w:i/>
          <w:sz w:val="24"/>
          <w:szCs w:val="24"/>
        </w:rPr>
        <w:t>Health Affairs</w:t>
      </w:r>
      <w:r w:rsidRPr="00337A5D">
        <w:rPr>
          <w:rFonts w:ascii="Times New Roman" w:hAnsi="Times New Roman" w:cs="Times New Roman"/>
          <w:sz w:val="24"/>
          <w:szCs w:val="24"/>
        </w:rPr>
        <w:t xml:space="preserve">, </w:t>
      </w:r>
      <w:r w:rsidRPr="00337A5D">
        <w:rPr>
          <w:rFonts w:ascii="Times New Roman" w:hAnsi="Times New Roman" w:cs="Times New Roman"/>
          <w:b/>
          <w:sz w:val="24"/>
          <w:szCs w:val="24"/>
        </w:rPr>
        <w:t>14</w:t>
      </w:r>
      <w:r w:rsidRPr="00337A5D">
        <w:rPr>
          <w:rFonts w:ascii="Times New Roman" w:hAnsi="Times New Roman" w:cs="Times New Roman"/>
          <w:sz w:val="24"/>
          <w:szCs w:val="24"/>
        </w:rPr>
        <w:t>(2): 260-66.</w:t>
      </w:r>
    </w:p>
    <w:p w14:paraId="3E4E1237" w14:textId="77777777" w:rsidR="009510F2" w:rsidRDefault="00C523D3" w:rsidP="007A3C69">
      <w:pPr>
        <w:pStyle w:val="ListParagraph"/>
        <w:autoSpaceDE w:val="0"/>
        <w:autoSpaceDN w:val="0"/>
        <w:adjustRightInd w:val="0"/>
        <w:spacing w:after="0"/>
        <w:ind w:hanging="720"/>
        <w:rPr>
          <w:rFonts w:ascii="Times New Roman" w:hAnsi="Times New Roman" w:cs="Times New Roman"/>
          <w:sz w:val="24"/>
          <w:szCs w:val="24"/>
        </w:rPr>
      </w:pPr>
      <w:r w:rsidRPr="00337A5D">
        <w:rPr>
          <w:rFonts w:ascii="Times New Roman" w:hAnsi="Times New Roman" w:cs="Times New Roman"/>
          <w:sz w:val="24"/>
          <w:szCs w:val="24"/>
        </w:rPr>
        <w:t xml:space="preserve">Hsiao W </w:t>
      </w:r>
      <w:r w:rsidR="00C73FBE" w:rsidRPr="00337A5D">
        <w:rPr>
          <w:rFonts w:ascii="Times New Roman" w:hAnsi="Times New Roman" w:cs="Times New Roman"/>
          <w:sz w:val="24"/>
          <w:szCs w:val="24"/>
        </w:rPr>
        <w:t xml:space="preserve">(2001). "Behind the </w:t>
      </w:r>
      <w:r w:rsidR="004560F8" w:rsidRPr="00337A5D">
        <w:rPr>
          <w:rFonts w:ascii="Times New Roman" w:hAnsi="Times New Roman" w:cs="Times New Roman"/>
          <w:sz w:val="24"/>
          <w:szCs w:val="24"/>
        </w:rPr>
        <w:t>i</w:t>
      </w:r>
      <w:r w:rsidR="00C73FBE" w:rsidRPr="00337A5D">
        <w:rPr>
          <w:rFonts w:ascii="Times New Roman" w:hAnsi="Times New Roman" w:cs="Times New Roman"/>
          <w:sz w:val="24"/>
          <w:szCs w:val="24"/>
        </w:rPr>
        <w:t xml:space="preserve">deology and </w:t>
      </w:r>
      <w:r w:rsidR="004560F8" w:rsidRPr="00337A5D">
        <w:rPr>
          <w:rFonts w:ascii="Times New Roman" w:hAnsi="Times New Roman" w:cs="Times New Roman"/>
          <w:sz w:val="24"/>
          <w:szCs w:val="24"/>
        </w:rPr>
        <w:t>t</w:t>
      </w:r>
      <w:r w:rsidR="00C73FBE" w:rsidRPr="00337A5D">
        <w:rPr>
          <w:rFonts w:ascii="Times New Roman" w:hAnsi="Times New Roman" w:cs="Times New Roman"/>
          <w:sz w:val="24"/>
          <w:szCs w:val="24"/>
        </w:rPr>
        <w:t xml:space="preserve">heory: </w:t>
      </w:r>
      <w:r w:rsidR="004560F8" w:rsidRPr="00337A5D">
        <w:rPr>
          <w:rFonts w:ascii="Times New Roman" w:hAnsi="Times New Roman" w:cs="Times New Roman"/>
          <w:sz w:val="24"/>
          <w:szCs w:val="24"/>
        </w:rPr>
        <w:t>what i</w:t>
      </w:r>
      <w:r w:rsidR="00C73FBE" w:rsidRPr="00337A5D">
        <w:rPr>
          <w:rFonts w:ascii="Times New Roman" w:hAnsi="Times New Roman" w:cs="Times New Roman"/>
          <w:sz w:val="24"/>
          <w:szCs w:val="24"/>
        </w:rPr>
        <w:t xml:space="preserve">s the </w:t>
      </w:r>
      <w:r w:rsidR="004560F8" w:rsidRPr="00337A5D">
        <w:rPr>
          <w:rFonts w:ascii="Times New Roman" w:hAnsi="Times New Roman" w:cs="Times New Roman"/>
          <w:sz w:val="24"/>
          <w:szCs w:val="24"/>
        </w:rPr>
        <w:t>e</w:t>
      </w:r>
      <w:r w:rsidR="00C73FBE" w:rsidRPr="00337A5D">
        <w:rPr>
          <w:rFonts w:ascii="Times New Roman" w:hAnsi="Times New Roman" w:cs="Times New Roman"/>
          <w:sz w:val="24"/>
          <w:szCs w:val="24"/>
        </w:rPr>
        <w:t xml:space="preserve">mpirical </w:t>
      </w:r>
      <w:r w:rsidR="004560F8" w:rsidRPr="00337A5D">
        <w:rPr>
          <w:rFonts w:ascii="Times New Roman" w:hAnsi="Times New Roman" w:cs="Times New Roman"/>
          <w:sz w:val="24"/>
          <w:szCs w:val="24"/>
        </w:rPr>
        <w:t>evidence for m</w:t>
      </w:r>
      <w:r w:rsidR="00C73FBE" w:rsidRPr="00337A5D">
        <w:rPr>
          <w:rFonts w:ascii="Times New Roman" w:hAnsi="Times New Roman" w:cs="Times New Roman"/>
          <w:sz w:val="24"/>
          <w:szCs w:val="24"/>
        </w:rPr>
        <w:t xml:space="preserve">edical </w:t>
      </w:r>
      <w:r w:rsidR="004560F8" w:rsidRPr="00337A5D">
        <w:rPr>
          <w:rFonts w:ascii="Times New Roman" w:hAnsi="Times New Roman" w:cs="Times New Roman"/>
          <w:sz w:val="24"/>
          <w:szCs w:val="24"/>
        </w:rPr>
        <w:t>savings ac</w:t>
      </w:r>
      <w:r w:rsidR="00C73FBE" w:rsidRPr="00337A5D">
        <w:rPr>
          <w:rFonts w:ascii="Times New Roman" w:hAnsi="Times New Roman" w:cs="Times New Roman"/>
          <w:sz w:val="24"/>
          <w:szCs w:val="24"/>
        </w:rPr>
        <w:t xml:space="preserve">counts?" </w:t>
      </w:r>
      <w:r w:rsidR="00C73FBE" w:rsidRPr="00337A5D">
        <w:rPr>
          <w:rFonts w:ascii="Times New Roman" w:hAnsi="Times New Roman" w:cs="Times New Roman"/>
          <w:i/>
          <w:sz w:val="24"/>
          <w:szCs w:val="24"/>
        </w:rPr>
        <w:t>Journal of Health Politics, Policy and Law</w:t>
      </w:r>
      <w:r w:rsidR="00C73FBE" w:rsidRPr="00337A5D">
        <w:rPr>
          <w:rFonts w:ascii="Times New Roman" w:hAnsi="Times New Roman" w:cs="Times New Roman"/>
          <w:sz w:val="24"/>
          <w:szCs w:val="24"/>
        </w:rPr>
        <w:t xml:space="preserve">, </w:t>
      </w:r>
      <w:r w:rsidR="00C73FBE" w:rsidRPr="00337A5D">
        <w:rPr>
          <w:rFonts w:ascii="Times New Roman" w:hAnsi="Times New Roman" w:cs="Times New Roman"/>
          <w:b/>
          <w:sz w:val="24"/>
          <w:szCs w:val="24"/>
        </w:rPr>
        <w:t>26</w:t>
      </w:r>
      <w:r w:rsidR="00C73FBE" w:rsidRPr="00337A5D">
        <w:rPr>
          <w:rFonts w:ascii="Times New Roman" w:hAnsi="Times New Roman" w:cs="Times New Roman"/>
          <w:sz w:val="24"/>
          <w:szCs w:val="24"/>
        </w:rPr>
        <w:t>(4): 733-38.</w:t>
      </w:r>
    </w:p>
    <w:p w14:paraId="36FA115A" w14:textId="4809D027" w:rsidR="00324010" w:rsidRPr="00073D4F" w:rsidRDefault="00324010" w:rsidP="007A3C69">
      <w:pPr>
        <w:pStyle w:val="ListParagraph"/>
        <w:tabs>
          <w:tab w:val="left" w:pos="1890"/>
        </w:tabs>
        <w:spacing w:after="0"/>
        <w:ind w:hanging="720"/>
        <w:rPr>
          <w:rFonts w:ascii="Times New Roman" w:hAnsi="Times New Roman" w:cs="Times New Roman"/>
          <w:sz w:val="24"/>
          <w:szCs w:val="24"/>
          <w:lang w:val="en-US"/>
        </w:rPr>
      </w:pPr>
      <w:r w:rsidRPr="00073D4F">
        <w:rPr>
          <w:rFonts w:ascii="Times New Roman" w:hAnsi="Times New Roman" w:cs="Times New Roman"/>
          <w:sz w:val="24"/>
          <w:szCs w:val="24"/>
          <w:lang w:val="en-US"/>
        </w:rPr>
        <w:t xml:space="preserve">Hurley J, Guindon GE, Rynard V, </w:t>
      </w:r>
      <w:r w:rsidRPr="00073D4F">
        <w:rPr>
          <w:rFonts w:ascii="Times New Roman" w:hAnsi="Times New Roman" w:cs="Times New Roman"/>
          <w:i/>
          <w:sz w:val="24"/>
          <w:szCs w:val="24"/>
          <w:lang w:val="en-US"/>
        </w:rPr>
        <w:t xml:space="preserve">et al </w:t>
      </w:r>
      <w:r w:rsidRPr="00073D4F">
        <w:rPr>
          <w:rFonts w:ascii="Times New Roman" w:hAnsi="Times New Roman" w:cs="Times New Roman"/>
          <w:sz w:val="24"/>
          <w:szCs w:val="24"/>
          <w:lang w:val="en-US"/>
        </w:rPr>
        <w:t xml:space="preserve">(2008). </w:t>
      </w:r>
      <w:r w:rsidRPr="00337A5D">
        <w:rPr>
          <w:rFonts w:ascii="Times New Roman" w:hAnsi="Times New Roman" w:cs="Times New Roman"/>
          <w:sz w:val="24"/>
          <w:szCs w:val="24"/>
        </w:rPr>
        <w:t>"</w:t>
      </w:r>
      <w:r>
        <w:rPr>
          <w:rFonts w:ascii="Times New Roman" w:hAnsi="Times New Roman" w:cs="Times New Roman"/>
          <w:sz w:val="24"/>
          <w:szCs w:val="24"/>
        </w:rPr>
        <w:t>Publicly funded medical savings accounts: expenditure and distributional impacts in Ontario, Canada.</w:t>
      </w:r>
      <w:r w:rsidRPr="00337A5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Health Economics</w:t>
      </w:r>
      <w:r>
        <w:rPr>
          <w:rFonts w:ascii="Times New Roman" w:hAnsi="Times New Roman" w:cs="Times New Roman"/>
          <w:sz w:val="24"/>
          <w:szCs w:val="24"/>
        </w:rPr>
        <w:t xml:space="preserve">, </w:t>
      </w:r>
      <w:r>
        <w:rPr>
          <w:rFonts w:ascii="Times New Roman" w:hAnsi="Times New Roman" w:cs="Times New Roman"/>
          <w:b/>
          <w:sz w:val="24"/>
          <w:szCs w:val="24"/>
        </w:rPr>
        <w:t>17</w:t>
      </w:r>
      <w:r>
        <w:rPr>
          <w:rFonts w:ascii="Times New Roman" w:hAnsi="Times New Roman" w:cs="Times New Roman"/>
          <w:sz w:val="24"/>
          <w:szCs w:val="24"/>
        </w:rPr>
        <w:t>: 1129-51.</w:t>
      </w:r>
    </w:p>
    <w:p w14:paraId="541D8E56" w14:textId="78B4464E" w:rsidR="009510F2" w:rsidRDefault="00BD70E2" w:rsidP="007A3C69">
      <w:pPr>
        <w:pStyle w:val="ListParagraph"/>
        <w:tabs>
          <w:tab w:val="left" w:pos="1890"/>
        </w:tabs>
        <w:spacing w:after="0"/>
        <w:ind w:hanging="720"/>
        <w:rPr>
          <w:rFonts w:ascii="Times New Roman" w:hAnsi="Times New Roman" w:cs="Times New Roman"/>
          <w:sz w:val="24"/>
          <w:szCs w:val="24"/>
        </w:rPr>
      </w:pPr>
      <w:r w:rsidRPr="00337A5D">
        <w:rPr>
          <w:rFonts w:ascii="Times New Roman" w:hAnsi="Times New Roman" w:cs="Times New Roman"/>
          <w:sz w:val="24"/>
          <w:szCs w:val="24"/>
        </w:rPr>
        <w:t xml:space="preserve">Jost T (2005). "Consumer-driven health care in South Africa: lessons from comparative health policy studies." </w:t>
      </w:r>
      <w:r w:rsidRPr="00337A5D">
        <w:rPr>
          <w:rFonts w:ascii="Times New Roman" w:hAnsi="Times New Roman" w:cs="Times New Roman"/>
          <w:i/>
          <w:sz w:val="24"/>
          <w:szCs w:val="24"/>
        </w:rPr>
        <w:t>Journal of Health &amp; Biomedical Law</w:t>
      </w:r>
      <w:r w:rsidRPr="00337A5D">
        <w:rPr>
          <w:rFonts w:ascii="Times New Roman" w:hAnsi="Times New Roman" w:cs="Times New Roman"/>
          <w:sz w:val="24"/>
          <w:szCs w:val="24"/>
        </w:rPr>
        <w:t xml:space="preserve">, </w:t>
      </w:r>
      <w:r w:rsidRPr="00337A5D">
        <w:rPr>
          <w:rFonts w:ascii="Times New Roman" w:hAnsi="Times New Roman" w:cs="Times New Roman"/>
          <w:b/>
          <w:sz w:val="24"/>
          <w:szCs w:val="24"/>
        </w:rPr>
        <w:t>1</w:t>
      </w:r>
      <w:r w:rsidRPr="00337A5D">
        <w:rPr>
          <w:rFonts w:ascii="Times New Roman" w:hAnsi="Times New Roman" w:cs="Times New Roman"/>
          <w:sz w:val="24"/>
          <w:szCs w:val="24"/>
        </w:rPr>
        <w:t>(2): 83-109.</w:t>
      </w:r>
    </w:p>
    <w:p w14:paraId="0CEA6897" w14:textId="77777777" w:rsidR="00CF248E" w:rsidRPr="00CF248E" w:rsidRDefault="00CF248E" w:rsidP="00CF248E">
      <w:pPr>
        <w:pStyle w:val="ListParagraph"/>
        <w:tabs>
          <w:tab w:val="left" w:pos="1890"/>
        </w:tabs>
        <w:spacing w:after="0"/>
        <w:ind w:hanging="720"/>
        <w:rPr>
          <w:rFonts w:ascii="Times New Roman" w:hAnsi="Times New Roman" w:cs="Times New Roman"/>
          <w:sz w:val="24"/>
          <w:szCs w:val="24"/>
        </w:rPr>
      </w:pPr>
      <w:r>
        <w:rPr>
          <w:rFonts w:ascii="Times New Roman" w:hAnsi="Times New Roman" w:cs="Times New Roman"/>
          <w:sz w:val="24"/>
          <w:szCs w:val="24"/>
          <w:lang w:val="en-US"/>
        </w:rPr>
        <w:t>Jost T</w:t>
      </w:r>
      <w:r w:rsidRPr="00CF248E">
        <w:rPr>
          <w:rFonts w:ascii="Times New Roman" w:hAnsi="Times New Roman" w:cs="Times New Roman"/>
          <w:sz w:val="24"/>
          <w:szCs w:val="24"/>
          <w:lang w:val="en-US"/>
        </w:rPr>
        <w:t xml:space="preserve"> (2007). </w:t>
      </w:r>
      <w:r w:rsidRPr="00CF248E">
        <w:rPr>
          <w:rFonts w:ascii="Times New Roman" w:hAnsi="Times New Roman" w:cs="Times New Roman"/>
          <w:sz w:val="24"/>
          <w:szCs w:val="24"/>
        </w:rPr>
        <w:t>"Health care at risk: a critique of the consumer-driven movement." Duke University Press: Durham.</w:t>
      </w:r>
    </w:p>
    <w:p w14:paraId="50862D34" w14:textId="77777777" w:rsidR="009510F2" w:rsidRDefault="00BD70E2" w:rsidP="007A3C69">
      <w:pPr>
        <w:pStyle w:val="ListParagraph"/>
        <w:tabs>
          <w:tab w:val="left" w:pos="1890"/>
        </w:tabs>
        <w:spacing w:after="0"/>
        <w:ind w:hanging="720"/>
        <w:rPr>
          <w:rFonts w:ascii="Times New Roman" w:hAnsi="Times New Roman" w:cs="Times New Roman"/>
          <w:sz w:val="24"/>
          <w:szCs w:val="24"/>
        </w:rPr>
      </w:pPr>
      <w:r w:rsidRPr="00337A5D">
        <w:rPr>
          <w:rFonts w:ascii="Times New Roman" w:hAnsi="Times New Roman" w:cs="Times New Roman"/>
          <w:sz w:val="24"/>
          <w:szCs w:val="24"/>
        </w:rPr>
        <w:t xml:space="preserve">Lee TH, Zapert K (2005). "Do High-Deductible Health Plans Threaten Quality of Care?" </w:t>
      </w:r>
      <w:r w:rsidRPr="00337A5D">
        <w:rPr>
          <w:rFonts w:ascii="Times New Roman" w:hAnsi="Times New Roman" w:cs="Times New Roman"/>
          <w:i/>
          <w:sz w:val="24"/>
          <w:szCs w:val="24"/>
        </w:rPr>
        <w:t>New England Journal of Medicine</w:t>
      </w:r>
      <w:r w:rsidRPr="00337A5D">
        <w:rPr>
          <w:rFonts w:ascii="Times New Roman" w:hAnsi="Times New Roman" w:cs="Times New Roman"/>
          <w:sz w:val="24"/>
          <w:szCs w:val="24"/>
        </w:rPr>
        <w:t xml:space="preserve">, </w:t>
      </w:r>
      <w:r w:rsidRPr="00337A5D">
        <w:rPr>
          <w:rFonts w:ascii="Times New Roman" w:hAnsi="Times New Roman" w:cs="Times New Roman"/>
          <w:b/>
          <w:sz w:val="24"/>
          <w:szCs w:val="24"/>
        </w:rPr>
        <w:t>353</w:t>
      </w:r>
      <w:r w:rsidRPr="00337A5D">
        <w:rPr>
          <w:rFonts w:ascii="Times New Roman" w:hAnsi="Times New Roman" w:cs="Times New Roman"/>
          <w:sz w:val="24"/>
          <w:szCs w:val="24"/>
        </w:rPr>
        <w:t>: 1202-4.</w:t>
      </w:r>
    </w:p>
    <w:p w14:paraId="468108D2" w14:textId="7A6774CC" w:rsidR="009510F2" w:rsidRDefault="00F82EF2" w:rsidP="007A3C69">
      <w:pPr>
        <w:pStyle w:val="ListParagraph"/>
        <w:tabs>
          <w:tab w:val="left" w:pos="1890"/>
        </w:tabs>
        <w:spacing w:after="0"/>
        <w:ind w:hanging="720"/>
        <w:rPr>
          <w:rFonts w:ascii="Times New Roman" w:hAnsi="Times New Roman" w:cs="Times New Roman"/>
          <w:sz w:val="24"/>
          <w:szCs w:val="24"/>
        </w:rPr>
      </w:pPr>
      <w:r w:rsidRPr="00337A5D">
        <w:rPr>
          <w:rFonts w:ascii="Times New Roman" w:hAnsi="Times New Roman" w:cs="Times New Roman"/>
          <w:sz w:val="24"/>
          <w:szCs w:val="24"/>
        </w:rPr>
        <w:t xml:space="preserve">Lei X, Lin W (2009). "The New Cooperative Medical Scheme in Rural China: Does More Coverage Mean More Service and Better Health." </w:t>
      </w:r>
      <w:r w:rsidRPr="00337A5D">
        <w:rPr>
          <w:rFonts w:ascii="Times New Roman" w:hAnsi="Times New Roman" w:cs="Times New Roman"/>
          <w:i/>
          <w:sz w:val="24"/>
          <w:szCs w:val="24"/>
        </w:rPr>
        <w:t>Health Economics</w:t>
      </w:r>
      <w:r w:rsidRPr="00337A5D">
        <w:rPr>
          <w:rFonts w:ascii="Times New Roman" w:hAnsi="Times New Roman" w:cs="Times New Roman"/>
          <w:sz w:val="24"/>
          <w:szCs w:val="24"/>
        </w:rPr>
        <w:t xml:space="preserve">, </w:t>
      </w:r>
      <w:r w:rsidRPr="00337A5D">
        <w:rPr>
          <w:rFonts w:ascii="Times New Roman" w:hAnsi="Times New Roman" w:cs="Times New Roman"/>
          <w:b/>
          <w:sz w:val="24"/>
          <w:szCs w:val="24"/>
        </w:rPr>
        <w:t>18</w:t>
      </w:r>
      <w:r w:rsidRPr="00337A5D">
        <w:rPr>
          <w:rFonts w:ascii="Times New Roman" w:hAnsi="Times New Roman" w:cs="Times New Roman"/>
          <w:sz w:val="24"/>
          <w:szCs w:val="24"/>
        </w:rPr>
        <w:t>:</w:t>
      </w:r>
      <w:r w:rsidR="001C1921">
        <w:rPr>
          <w:rFonts w:ascii="Times New Roman" w:hAnsi="Times New Roman" w:cs="Times New Roman"/>
          <w:sz w:val="24"/>
          <w:szCs w:val="24"/>
        </w:rPr>
        <w:t xml:space="preserve"> </w:t>
      </w:r>
      <w:r w:rsidRPr="00337A5D">
        <w:rPr>
          <w:rFonts w:ascii="Times New Roman" w:hAnsi="Times New Roman" w:cs="Times New Roman"/>
          <w:sz w:val="24"/>
          <w:szCs w:val="24"/>
        </w:rPr>
        <w:t>S25-S46.</w:t>
      </w:r>
    </w:p>
    <w:p w14:paraId="3C6665A9" w14:textId="7C7B0DE4" w:rsidR="00852740" w:rsidRPr="00C0761A" w:rsidRDefault="00852740" w:rsidP="007A3C69">
      <w:pPr>
        <w:pStyle w:val="ListParagraph"/>
        <w:tabs>
          <w:tab w:val="left" w:pos="1890"/>
        </w:tabs>
        <w:spacing w:after="0"/>
        <w:ind w:hanging="720"/>
        <w:rPr>
          <w:rStyle w:val="st"/>
          <w:rFonts w:ascii="Times New Roman" w:hAnsi="Times New Roman" w:cs="Times New Roman"/>
          <w:sz w:val="24"/>
          <w:szCs w:val="24"/>
        </w:rPr>
      </w:pPr>
      <w:r w:rsidRPr="00613924">
        <w:rPr>
          <w:rStyle w:val="st"/>
          <w:rFonts w:ascii="Times New Roman" w:hAnsi="Times New Roman" w:cs="Times New Roman"/>
          <w:sz w:val="24"/>
          <w:szCs w:val="24"/>
          <w:lang w:val="en-US"/>
        </w:rPr>
        <w:t xml:space="preserve">Liu G, Zhao Z, Cai R, </w:t>
      </w:r>
      <w:r w:rsidRPr="00613924">
        <w:rPr>
          <w:rStyle w:val="st"/>
          <w:rFonts w:ascii="Times New Roman" w:hAnsi="Times New Roman" w:cs="Times New Roman"/>
          <w:i/>
          <w:sz w:val="24"/>
          <w:szCs w:val="24"/>
          <w:lang w:val="en-US"/>
        </w:rPr>
        <w:t xml:space="preserve">et al </w:t>
      </w:r>
      <w:r w:rsidRPr="00613924">
        <w:rPr>
          <w:rStyle w:val="st"/>
          <w:rFonts w:ascii="Times New Roman" w:hAnsi="Times New Roman" w:cs="Times New Roman"/>
          <w:sz w:val="24"/>
          <w:szCs w:val="24"/>
          <w:lang w:val="en-US"/>
        </w:rPr>
        <w:t xml:space="preserve">(2002). </w:t>
      </w:r>
      <w:r w:rsidRPr="00AB0C75">
        <w:rPr>
          <w:rStyle w:val="st"/>
          <w:rFonts w:ascii="Times New Roman" w:hAnsi="Times New Roman" w:cs="Times New Roman"/>
          <w:sz w:val="24"/>
          <w:szCs w:val="24"/>
        </w:rPr>
        <w:t>"</w:t>
      </w:r>
      <w:r w:rsidRPr="000B5852">
        <w:rPr>
          <w:rStyle w:val="st"/>
          <w:rFonts w:ascii="Times New Roman" w:hAnsi="Times New Roman" w:cs="Times New Roman"/>
          <w:sz w:val="24"/>
          <w:szCs w:val="24"/>
        </w:rPr>
        <w:t>Equity</w:t>
      </w:r>
      <w:r w:rsidRPr="00C0761A">
        <w:rPr>
          <w:rStyle w:val="st"/>
          <w:rFonts w:ascii="Times New Roman" w:hAnsi="Times New Roman" w:cs="Times New Roman"/>
          <w:sz w:val="24"/>
          <w:szCs w:val="24"/>
        </w:rPr>
        <w:t xml:space="preserve"> in health care access to: assessing the urban health insurance reform in China." </w:t>
      </w:r>
      <w:r w:rsidRPr="00C0761A">
        <w:rPr>
          <w:rStyle w:val="st"/>
          <w:rFonts w:ascii="Times New Roman" w:hAnsi="Times New Roman" w:cs="Times New Roman"/>
          <w:i/>
          <w:sz w:val="24"/>
          <w:szCs w:val="24"/>
        </w:rPr>
        <w:t>Social Science and Medicine</w:t>
      </w:r>
      <w:r w:rsidRPr="00C0761A">
        <w:rPr>
          <w:rStyle w:val="st"/>
          <w:rFonts w:ascii="Times New Roman" w:hAnsi="Times New Roman" w:cs="Times New Roman"/>
          <w:sz w:val="24"/>
          <w:szCs w:val="24"/>
        </w:rPr>
        <w:t xml:space="preserve">, </w:t>
      </w:r>
      <w:r w:rsidRPr="00C0761A">
        <w:rPr>
          <w:rStyle w:val="st"/>
          <w:rFonts w:ascii="Times New Roman" w:hAnsi="Times New Roman" w:cs="Times New Roman"/>
          <w:b/>
          <w:sz w:val="24"/>
          <w:szCs w:val="24"/>
        </w:rPr>
        <w:t>55</w:t>
      </w:r>
      <w:r w:rsidRPr="00C0761A">
        <w:rPr>
          <w:rStyle w:val="st"/>
          <w:rFonts w:ascii="Times New Roman" w:hAnsi="Times New Roman" w:cs="Times New Roman"/>
          <w:sz w:val="24"/>
          <w:szCs w:val="24"/>
        </w:rPr>
        <w:t>(10): 1779-94.</w:t>
      </w:r>
    </w:p>
    <w:p w14:paraId="178C3BE6" w14:textId="7925B1E3" w:rsidR="00AB0C75" w:rsidRPr="00AB0C75" w:rsidRDefault="00AB0C75" w:rsidP="007A3C69">
      <w:pPr>
        <w:pStyle w:val="ListParagraph"/>
        <w:tabs>
          <w:tab w:val="left" w:pos="1890"/>
        </w:tabs>
        <w:spacing w:after="0"/>
        <w:ind w:hanging="720"/>
        <w:rPr>
          <w:rFonts w:ascii="Times New Roman" w:hAnsi="Times New Roman" w:cs="Times New Roman"/>
          <w:sz w:val="24"/>
          <w:szCs w:val="24"/>
        </w:rPr>
      </w:pPr>
      <w:r w:rsidRPr="00C0761A">
        <w:rPr>
          <w:rStyle w:val="st"/>
          <w:rFonts w:ascii="Times New Roman" w:hAnsi="Times New Roman" w:cs="Times New Roman"/>
          <w:sz w:val="24"/>
          <w:szCs w:val="24"/>
        </w:rPr>
        <w:t xml:space="preserve">Liu J, </w:t>
      </w:r>
      <w:r w:rsidRPr="00AA41EA">
        <w:rPr>
          <w:rStyle w:val="st"/>
          <w:rFonts w:ascii="Times New Roman" w:hAnsi="Times New Roman" w:cs="Times New Roman"/>
          <w:sz w:val="24"/>
          <w:szCs w:val="24"/>
        </w:rPr>
        <w:t xml:space="preserve">Chen T (2013). </w:t>
      </w:r>
      <w:r w:rsidRPr="00B0256D">
        <w:rPr>
          <w:rStyle w:val="st"/>
          <w:rFonts w:ascii="Times New Roman" w:hAnsi="Times New Roman" w:cs="Times New Roman"/>
          <w:sz w:val="24"/>
          <w:szCs w:val="24"/>
        </w:rPr>
        <w:t>"Sleeping money:</w:t>
      </w:r>
      <w:r w:rsidRPr="00E763D4">
        <w:rPr>
          <w:rStyle w:val="st"/>
          <w:rFonts w:ascii="Times New Roman" w:hAnsi="Times New Roman" w:cs="Times New Roman"/>
          <w:sz w:val="24"/>
          <w:szCs w:val="24"/>
        </w:rPr>
        <w:t xml:space="preserve"> investigating the huge surpluses of social health insurance in China."</w:t>
      </w:r>
      <w:r w:rsidRPr="000E2CA9">
        <w:rPr>
          <w:rStyle w:val="st"/>
          <w:rFonts w:ascii="Times New Roman" w:hAnsi="Times New Roman" w:cs="Times New Roman"/>
          <w:sz w:val="24"/>
          <w:szCs w:val="24"/>
        </w:rPr>
        <w:t xml:space="preserve"> </w:t>
      </w:r>
      <w:r w:rsidRPr="000E2CA9">
        <w:rPr>
          <w:rStyle w:val="st"/>
          <w:rFonts w:ascii="Times New Roman" w:hAnsi="Times New Roman" w:cs="Times New Roman"/>
          <w:i/>
          <w:sz w:val="24"/>
          <w:szCs w:val="24"/>
        </w:rPr>
        <w:t>International Journal of Health C</w:t>
      </w:r>
      <w:r w:rsidRPr="00AB0C75">
        <w:rPr>
          <w:rStyle w:val="st"/>
          <w:rFonts w:ascii="Times New Roman" w:hAnsi="Times New Roman" w:cs="Times New Roman"/>
          <w:i/>
          <w:sz w:val="24"/>
          <w:szCs w:val="24"/>
        </w:rPr>
        <w:t>are Finance and Economics</w:t>
      </w:r>
      <w:r w:rsidRPr="00AB0C75">
        <w:rPr>
          <w:rFonts w:ascii="Times New Roman" w:hAnsi="Times New Roman" w:cs="Times New Roman"/>
          <w:sz w:val="24"/>
          <w:szCs w:val="24"/>
        </w:rPr>
        <w:t xml:space="preserve">, </w:t>
      </w:r>
      <w:r w:rsidRPr="00AB0C75">
        <w:rPr>
          <w:rFonts w:ascii="Times New Roman" w:hAnsi="Times New Roman" w:cs="Times New Roman"/>
          <w:b/>
          <w:sz w:val="24"/>
          <w:szCs w:val="24"/>
        </w:rPr>
        <w:t>13</w:t>
      </w:r>
      <w:r w:rsidRPr="00AB0C75">
        <w:rPr>
          <w:rFonts w:ascii="Times New Roman" w:hAnsi="Times New Roman" w:cs="Times New Roman"/>
          <w:sz w:val="24"/>
          <w:szCs w:val="24"/>
        </w:rPr>
        <w:t>(3-4): 319-31.</w:t>
      </w:r>
    </w:p>
    <w:p w14:paraId="25FCD178" w14:textId="6AACD073" w:rsidR="00D2046F" w:rsidRPr="00C0761A" w:rsidRDefault="00D2046F" w:rsidP="007A3C69">
      <w:pPr>
        <w:pStyle w:val="ListParagraph"/>
        <w:tabs>
          <w:tab w:val="left" w:pos="1890"/>
        </w:tabs>
        <w:spacing w:after="0"/>
        <w:ind w:hanging="720"/>
        <w:rPr>
          <w:rStyle w:val="st"/>
          <w:rFonts w:ascii="Times New Roman" w:hAnsi="Times New Roman" w:cs="Times New Roman"/>
          <w:sz w:val="24"/>
          <w:szCs w:val="24"/>
        </w:rPr>
      </w:pPr>
      <w:r w:rsidRPr="00AB0C75">
        <w:rPr>
          <w:rStyle w:val="st"/>
          <w:rFonts w:ascii="Times New Roman" w:hAnsi="Times New Roman" w:cs="Times New Roman"/>
          <w:sz w:val="24"/>
          <w:szCs w:val="24"/>
        </w:rPr>
        <w:t xml:space="preserve">Lo Sasso AT, Rice T, Gabel JR, </w:t>
      </w:r>
      <w:r w:rsidRPr="00AB0C75">
        <w:rPr>
          <w:rStyle w:val="st"/>
          <w:rFonts w:ascii="Times New Roman" w:hAnsi="Times New Roman" w:cs="Times New Roman"/>
          <w:i/>
          <w:sz w:val="24"/>
          <w:szCs w:val="24"/>
        </w:rPr>
        <w:t xml:space="preserve">et al </w:t>
      </w:r>
      <w:r w:rsidRPr="00AB0C75">
        <w:rPr>
          <w:rStyle w:val="st"/>
          <w:rFonts w:ascii="Times New Roman" w:hAnsi="Times New Roman" w:cs="Times New Roman"/>
          <w:sz w:val="24"/>
          <w:szCs w:val="24"/>
        </w:rPr>
        <w:t xml:space="preserve">(2004). </w:t>
      </w:r>
      <w:r w:rsidRPr="000B5852">
        <w:rPr>
          <w:rStyle w:val="st"/>
          <w:rFonts w:ascii="Times New Roman" w:hAnsi="Times New Roman" w:cs="Times New Roman"/>
          <w:sz w:val="24"/>
          <w:szCs w:val="24"/>
        </w:rPr>
        <w:t>"</w:t>
      </w:r>
      <w:r w:rsidRPr="00C0761A">
        <w:rPr>
          <w:rStyle w:val="st"/>
          <w:rFonts w:ascii="Times New Roman" w:hAnsi="Times New Roman" w:cs="Times New Roman"/>
          <w:sz w:val="24"/>
          <w:szCs w:val="24"/>
        </w:rPr>
        <w:t xml:space="preserve">Tales from the new frontier: pioneers’ experiences with consumer-driven health care." </w:t>
      </w:r>
      <w:r w:rsidRPr="00C0761A">
        <w:rPr>
          <w:rStyle w:val="st"/>
          <w:rFonts w:ascii="Times New Roman" w:hAnsi="Times New Roman" w:cs="Times New Roman"/>
          <w:i/>
          <w:sz w:val="24"/>
          <w:szCs w:val="24"/>
        </w:rPr>
        <w:t>Health Services Research</w:t>
      </w:r>
      <w:r w:rsidRPr="00C0761A">
        <w:rPr>
          <w:rStyle w:val="st"/>
          <w:rFonts w:ascii="Times New Roman" w:hAnsi="Times New Roman" w:cs="Times New Roman"/>
          <w:sz w:val="24"/>
          <w:szCs w:val="24"/>
        </w:rPr>
        <w:t xml:space="preserve">, </w:t>
      </w:r>
      <w:r w:rsidRPr="00C0761A">
        <w:rPr>
          <w:rStyle w:val="st"/>
          <w:rFonts w:ascii="Times New Roman" w:hAnsi="Times New Roman" w:cs="Times New Roman"/>
          <w:b/>
          <w:sz w:val="24"/>
          <w:szCs w:val="24"/>
        </w:rPr>
        <w:t>39</w:t>
      </w:r>
      <w:r w:rsidRPr="00C0761A">
        <w:rPr>
          <w:rStyle w:val="st"/>
          <w:rFonts w:ascii="Times New Roman" w:hAnsi="Times New Roman" w:cs="Times New Roman"/>
          <w:sz w:val="24"/>
          <w:szCs w:val="24"/>
        </w:rPr>
        <w:t xml:space="preserve">(2): 1071-90. </w:t>
      </w:r>
    </w:p>
    <w:p w14:paraId="22A90B85" w14:textId="77777777" w:rsidR="009510F2" w:rsidRPr="00F160DA" w:rsidRDefault="001B2EBF" w:rsidP="007A3C69">
      <w:pPr>
        <w:pStyle w:val="ListParagraph"/>
        <w:tabs>
          <w:tab w:val="left" w:pos="1890"/>
        </w:tabs>
        <w:spacing w:after="0"/>
        <w:ind w:hanging="720"/>
        <w:rPr>
          <w:rStyle w:val="st"/>
          <w:rFonts w:ascii="Times New Roman" w:hAnsi="Times New Roman" w:cs="Times New Roman"/>
          <w:sz w:val="24"/>
          <w:szCs w:val="24"/>
        </w:rPr>
      </w:pPr>
      <w:r w:rsidRPr="00C0761A">
        <w:rPr>
          <w:rStyle w:val="st"/>
          <w:rFonts w:ascii="Times New Roman" w:hAnsi="Times New Roman" w:cs="Times New Roman"/>
          <w:sz w:val="24"/>
          <w:szCs w:val="24"/>
        </w:rPr>
        <w:t>Lo Sasso A, Shah M, Frogner B (2010). "Health savings accounts and health care spending</w:t>
      </w:r>
      <w:r w:rsidR="006D3A40" w:rsidRPr="00C0761A">
        <w:rPr>
          <w:rStyle w:val="st"/>
          <w:rFonts w:ascii="Times New Roman" w:hAnsi="Times New Roman" w:cs="Times New Roman"/>
          <w:sz w:val="24"/>
          <w:szCs w:val="24"/>
        </w:rPr>
        <w:t>.</w:t>
      </w:r>
      <w:r w:rsidRPr="00C0761A">
        <w:rPr>
          <w:rStyle w:val="st"/>
          <w:rFonts w:ascii="Times New Roman" w:hAnsi="Times New Roman" w:cs="Times New Roman"/>
          <w:sz w:val="24"/>
          <w:szCs w:val="24"/>
        </w:rPr>
        <w:t xml:space="preserve">" </w:t>
      </w:r>
      <w:r w:rsidRPr="00C0761A">
        <w:rPr>
          <w:rStyle w:val="st"/>
          <w:rFonts w:ascii="Times New Roman" w:hAnsi="Times New Roman" w:cs="Times New Roman"/>
          <w:i/>
          <w:sz w:val="24"/>
          <w:szCs w:val="24"/>
        </w:rPr>
        <w:t>Health Services Research</w:t>
      </w:r>
      <w:r w:rsidRPr="00AA41EA">
        <w:rPr>
          <w:rStyle w:val="st"/>
          <w:rFonts w:ascii="Times New Roman" w:hAnsi="Times New Roman" w:cs="Times New Roman"/>
          <w:sz w:val="24"/>
          <w:szCs w:val="24"/>
        </w:rPr>
        <w:t xml:space="preserve">, </w:t>
      </w:r>
      <w:r w:rsidRPr="00B0256D">
        <w:rPr>
          <w:rStyle w:val="st"/>
          <w:rFonts w:ascii="Times New Roman" w:hAnsi="Times New Roman" w:cs="Times New Roman"/>
          <w:b/>
          <w:sz w:val="24"/>
          <w:szCs w:val="24"/>
        </w:rPr>
        <w:t>45</w:t>
      </w:r>
      <w:r w:rsidRPr="00B0256D">
        <w:rPr>
          <w:rStyle w:val="st"/>
          <w:rFonts w:ascii="Times New Roman" w:hAnsi="Times New Roman" w:cs="Times New Roman"/>
          <w:sz w:val="24"/>
          <w:szCs w:val="24"/>
        </w:rPr>
        <w:t>(</w:t>
      </w:r>
      <w:r w:rsidRPr="00337A5D">
        <w:rPr>
          <w:rStyle w:val="st"/>
          <w:rFonts w:ascii="Times New Roman" w:hAnsi="Times New Roman" w:cs="Times New Roman"/>
          <w:sz w:val="24"/>
          <w:szCs w:val="24"/>
        </w:rPr>
        <w:t xml:space="preserve">4): </w:t>
      </w:r>
      <w:r w:rsidRPr="00F160DA">
        <w:rPr>
          <w:rStyle w:val="st"/>
          <w:rFonts w:ascii="Times New Roman" w:hAnsi="Times New Roman" w:cs="Times New Roman"/>
          <w:sz w:val="24"/>
          <w:szCs w:val="24"/>
        </w:rPr>
        <w:t>1041-60.</w:t>
      </w:r>
    </w:p>
    <w:p w14:paraId="3A59E5FF" w14:textId="11A9F574" w:rsidR="00F160DA" w:rsidRPr="00F160DA" w:rsidRDefault="00F160DA" w:rsidP="007A3C69">
      <w:pPr>
        <w:pStyle w:val="ListParagraph"/>
        <w:tabs>
          <w:tab w:val="left" w:pos="1890"/>
        </w:tabs>
        <w:spacing w:after="0"/>
        <w:ind w:hanging="720"/>
        <w:rPr>
          <w:rStyle w:val="st"/>
          <w:rFonts w:ascii="Times New Roman" w:hAnsi="Times New Roman" w:cs="Times New Roman"/>
          <w:sz w:val="24"/>
          <w:szCs w:val="24"/>
        </w:rPr>
      </w:pPr>
      <w:r w:rsidRPr="00F160DA">
        <w:rPr>
          <w:rStyle w:val="st"/>
          <w:rFonts w:ascii="Times New Roman" w:hAnsi="Times New Roman" w:cs="Times New Roman"/>
          <w:sz w:val="24"/>
          <w:szCs w:val="24"/>
        </w:rPr>
        <w:t>Lueck S (2015). "New Republican proposal would leave millions uninsured or underinsured."</w:t>
      </w:r>
      <w:r w:rsidRPr="00F160DA">
        <w:rPr>
          <w:rFonts w:ascii="Times New Roman" w:hAnsi="Times New Roman" w:cs="Times New Roman"/>
          <w:sz w:val="24"/>
          <w:szCs w:val="24"/>
        </w:rPr>
        <w:t xml:space="preserve"> Center on Budget and Policy Priorities. Available from: </w:t>
      </w:r>
      <w:r w:rsidRPr="00073D4F">
        <w:rPr>
          <w:rFonts w:ascii="Times New Roman" w:hAnsi="Times New Roman" w:cs="Times New Roman"/>
          <w:color w:val="000000"/>
          <w:sz w:val="24"/>
          <w:szCs w:val="24"/>
          <w:lang w:val="en-US"/>
        </w:rPr>
        <w:t>http://www.cbpp.org/blog/new-republican-proposal-would-leave-millions-uninsured-or-underinsured</w:t>
      </w:r>
      <w:r w:rsidRPr="00F160DA">
        <w:rPr>
          <w:rFonts w:ascii="Times New Roman" w:hAnsi="Times New Roman" w:cs="Times New Roman"/>
          <w:color w:val="000000"/>
          <w:sz w:val="24"/>
          <w:szCs w:val="24"/>
          <w:lang w:val="en-US"/>
        </w:rPr>
        <w:t xml:space="preserve"> (last accessed 24 October 2015).</w:t>
      </w:r>
    </w:p>
    <w:p w14:paraId="02C5CEFB" w14:textId="7E268887" w:rsidR="00D2046F" w:rsidRPr="00F160DA" w:rsidRDefault="00D2046F" w:rsidP="007A3C69">
      <w:pPr>
        <w:pStyle w:val="ListParagraph"/>
        <w:tabs>
          <w:tab w:val="left" w:pos="1890"/>
        </w:tabs>
        <w:spacing w:after="0"/>
        <w:ind w:hanging="720"/>
        <w:rPr>
          <w:rFonts w:ascii="Times New Roman" w:hAnsi="Times New Roman" w:cs="Times New Roman"/>
          <w:sz w:val="24"/>
          <w:szCs w:val="24"/>
        </w:rPr>
      </w:pPr>
      <w:r w:rsidRPr="00F160DA">
        <w:rPr>
          <w:rStyle w:val="st"/>
          <w:rFonts w:ascii="Times New Roman" w:hAnsi="Times New Roman" w:cs="Times New Roman"/>
          <w:sz w:val="24"/>
          <w:szCs w:val="24"/>
        </w:rPr>
        <w:t xml:space="preserve">Mallya G, Pollack CE, Polsky D (2008). "Are primary care physicians ready to practice in a consumer-driven environment?" </w:t>
      </w:r>
      <w:r w:rsidRPr="00F160DA">
        <w:rPr>
          <w:rStyle w:val="st"/>
          <w:rFonts w:ascii="Times New Roman" w:hAnsi="Times New Roman" w:cs="Times New Roman"/>
          <w:i/>
          <w:sz w:val="24"/>
          <w:szCs w:val="24"/>
        </w:rPr>
        <w:t>American Journal of Managed Care</w:t>
      </w:r>
      <w:r w:rsidRPr="00F160DA">
        <w:rPr>
          <w:rStyle w:val="st"/>
          <w:rFonts w:ascii="Times New Roman" w:hAnsi="Times New Roman" w:cs="Times New Roman"/>
          <w:sz w:val="24"/>
          <w:szCs w:val="24"/>
        </w:rPr>
        <w:t xml:space="preserve">, </w:t>
      </w:r>
      <w:r w:rsidRPr="00F160DA">
        <w:rPr>
          <w:rStyle w:val="st"/>
          <w:rFonts w:ascii="Times New Roman" w:hAnsi="Times New Roman" w:cs="Times New Roman"/>
          <w:b/>
          <w:sz w:val="24"/>
          <w:szCs w:val="24"/>
        </w:rPr>
        <w:t>14</w:t>
      </w:r>
      <w:r w:rsidRPr="00F160DA">
        <w:rPr>
          <w:rStyle w:val="st"/>
          <w:rFonts w:ascii="Times New Roman" w:hAnsi="Times New Roman" w:cs="Times New Roman"/>
          <w:sz w:val="24"/>
          <w:szCs w:val="24"/>
        </w:rPr>
        <w:t>(10): 661-8.</w:t>
      </w:r>
    </w:p>
    <w:p w14:paraId="4A2BA643" w14:textId="77777777" w:rsidR="009510F2" w:rsidRPr="00F160DA" w:rsidRDefault="009510F2" w:rsidP="007A3C69">
      <w:pPr>
        <w:pStyle w:val="ListParagraph"/>
        <w:spacing w:after="0"/>
        <w:ind w:hanging="720"/>
        <w:rPr>
          <w:rFonts w:ascii="Times New Roman" w:hAnsi="Times New Roman" w:cs="Times New Roman"/>
          <w:sz w:val="24"/>
          <w:szCs w:val="24"/>
        </w:rPr>
      </w:pPr>
      <w:r w:rsidRPr="00F160DA">
        <w:rPr>
          <w:rFonts w:ascii="Times New Roman" w:hAnsi="Times New Roman" w:cs="Times New Roman"/>
          <w:sz w:val="24"/>
          <w:szCs w:val="24"/>
          <w:lang w:val="en-US"/>
        </w:rPr>
        <w:t xml:space="preserve">Massaro TA, Wong Y-N (1995). </w:t>
      </w:r>
      <w:r w:rsidR="00DF7B6B" w:rsidRPr="00F160DA">
        <w:rPr>
          <w:rStyle w:val="st"/>
          <w:rFonts w:ascii="Times New Roman" w:hAnsi="Times New Roman" w:cs="Times New Roman"/>
          <w:sz w:val="24"/>
          <w:szCs w:val="24"/>
        </w:rPr>
        <w:t>"</w:t>
      </w:r>
      <w:r w:rsidR="00DF7B6B" w:rsidRPr="00F160DA">
        <w:rPr>
          <w:rFonts w:ascii="Times New Roman" w:hAnsi="Times New Roman" w:cs="Times New Roman"/>
          <w:sz w:val="24"/>
          <w:szCs w:val="24"/>
        </w:rPr>
        <w:t>Positive Experience with Medical Savings Accounts in Singapore.</w:t>
      </w:r>
      <w:r w:rsidR="00DF7B6B" w:rsidRPr="00F160DA">
        <w:rPr>
          <w:rStyle w:val="st"/>
          <w:rFonts w:ascii="Times New Roman" w:hAnsi="Times New Roman" w:cs="Times New Roman"/>
          <w:sz w:val="24"/>
          <w:szCs w:val="24"/>
        </w:rPr>
        <w:t>"</w:t>
      </w:r>
      <w:r w:rsidR="00DF7B6B" w:rsidRPr="00F160DA">
        <w:rPr>
          <w:rFonts w:ascii="Times New Roman" w:hAnsi="Times New Roman" w:cs="Times New Roman"/>
          <w:sz w:val="24"/>
          <w:szCs w:val="24"/>
        </w:rPr>
        <w:t xml:space="preserve"> </w:t>
      </w:r>
      <w:r w:rsidR="00DF7B6B" w:rsidRPr="00F160DA">
        <w:rPr>
          <w:rFonts w:ascii="Times New Roman" w:hAnsi="Times New Roman" w:cs="Times New Roman"/>
          <w:i/>
          <w:sz w:val="24"/>
          <w:szCs w:val="24"/>
        </w:rPr>
        <w:t>Health Affairs</w:t>
      </w:r>
      <w:r w:rsidR="00DF7B6B" w:rsidRPr="00F160DA">
        <w:rPr>
          <w:rFonts w:ascii="Times New Roman" w:hAnsi="Times New Roman" w:cs="Times New Roman"/>
          <w:sz w:val="24"/>
          <w:szCs w:val="24"/>
        </w:rPr>
        <w:t xml:space="preserve">, </w:t>
      </w:r>
      <w:r w:rsidR="00DF7B6B" w:rsidRPr="00F160DA">
        <w:rPr>
          <w:rFonts w:ascii="Times New Roman" w:hAnsi="Times New Roman" w:cs="Times New Roman"/>
          <w:b/>
          <w:sz w:val="24"/>
          <w:szCs w:val="24"/>
        </w:rPr>
        <w:t>14</w:t>
      </w:r>
      <w:r w:rsidR="00DF7B6B" w:rsidRPr="00F160DA">
        <w:rPr>
          <w:rFonts w:ascii="Times New Roman" w:hAnsi="Times New Roman" w:cs="Times New Roman"/>
          <w:sz w:val="24"/>
          <w:szCs w:val="24"/>
        </w:rPr>
        <w:t>(2): 267-72.</w:t>
      </w:r>
    </w:p>
    <w:p w14:paraId="079633FB" w14:textId="77777777" w:rsidR="009510F2" w:rsidRPr="00F160DA" w:rsidRDefault="00CB31F5" w:rsidP="007A3C69">
      <w:pPr>
        <w:pStyle w:val="ListParagraph"/>
        <w:spacing w:after="0"/>
        <w:ind w:hanging="720"/>
        <w:rPr>
          <w:rFonts w:ascii="Times New Roman" w:hAnsi="Times New Roman" w:cs="Times New Roman"/>
          <w:sz w:val="24"/>
          <w:szCs w:val="24"/>
        </w:rPr>
      </w:pPr>
      <w:r w:rsidRPr="00F160DA">
        <w:rPr>
          <w:rFonts w:ascii="Times New Roman" w:hAnsi="Times New Roman" w:cs="Times New Roman"/>
          <w:sz w:val="24"/>
          <w:szCs w:val="24"/>
        </w:rPr>
        <w:t xml:space="preserve">McConnell K (2005). "What </w:t>
      </w:r>
      <w:r w:rsidR="004560F8" w:rsidRPr="00F160DA">
        <w:rPr>
          <w:rFonts w:ascii="Times New Roman" w:hAnsi="Times New Roman" w:cs="Times New Roman"/>
          <w:sz w:val="24"/>
          <w:szCs w:val="24"/>
        </w:rPr>
        <w:t>d</w:t>
      </w:r>
      <w:r w:rsidRPr="00F160DA">
        <w:rPr>
          <w:rFonts w:ascii="Times New Roman" w:hAnsi="Times New Roman" w:cs="Times New Roman"/>
          <w:sz w:val="24"/>
          <w:szCs w:val="24"/>
        </w:rPr>
        <w:t xml:space="preserve">o </w:t>
      </w:r>
      <w:r w:rsidR="004560F8" w:rsidRPr="00F160DA">
        <w:rPr>
          <w:rFonts w:ascii="Times New Roman" w:hAnsi="Times New Roman" w:cs="Times New Roman"/>
          <w:sz w:val="24"/>
          <w:szCs w:val="24"/>
        </w:rPr>
        <w:t>h</w:t>
      </w:r>
      <w:r w:rsidRPr="00F160DA">
        <w:rPr>
          <w:rFonts w:ascii="Times New Roman" w:hAnsi="Times New Roman" w:cs="Times New Roman"/>
          <w:sz w:val="24"/>
          <w:szCs w:val="24"/>
        </w:rPr>
        <w:t xml:space="preserve">ealth </w:t>
      </w:r>
      <w:r w:rsidR="004560F8" w:rsidRPr="00F160DA">
        <w:rPr>
          <w:rFonts w:ascii="Times New Roman" w:hAnsi="Times New Roman" w:cs="Times New Roman"/>
          <w:sz w:val="24"/>
          <w:szCs w:val="24"/>
        </w:rPr>
        <w:t>s</w:t>
      </w:r>
      <w:r w:rsidRPr="00F160DA">
        <w:rPr>
          <w:rFonts w:ascii="Times New Roman" w:hAnsi="Times New Roman" w:cs="Times New Roman"/>
          <w:sz w:val="24"/>
          <w:szCs w:val="24"/>
        </w:rPr>
        <w:t xml:space="preserve">avings </w:t>
      </w:r>
      <w:r w:rsidR="004560F8" w:rsidRPr="00F160DA">
        <w:rPr>
          <w:rFonts w:ascii="Times New Roman" w:hAnsi="Times New Roman" w:cs="Times New Roman"/>
          <w:sz w:val="24"/>
          <w:szCs w:val="24"/>
        </w:rPr>
        <w:t>a</w:t>
      </w:r>
      <w:r w:rsidRPr="00F160DA">
        <w:rPr>
          <w:rFonts w:ascii="Times New Roman" w:hAnsi="Times New Roman" w:cs="Times New Roman"/>
          <w:sz w:val="24"/>
          <w:szCs w:val="24"/>
        </w:rPr>
        <w:t xml:space="preserve">ccounts </w:t>
      </w:r>
      <w:r w:rsidR="004560F8" w:rsidRPr="00F160DA">
        <w:rPr>
          <w:rFonts w:ascii="Times New Roman" w:hAnsi="Times New Roman" w:cs="Times New Roman"/>
          <w:sz w:val="24"/>
          <w:szCs w:val="24"/>
        </w:rPr>
        <w:t>m</w:t>
      </w:r>
      <w:r w:rsidRPr="00F160DA">
        <w:rPr>
          <w:rFonts w:ascii="Times New Roman" w:hAnsi="Times New Roman" w:cs="Times New Roman"/>
          <w:sz w:val="24"/>
          <w:szCs w:val="24"/>
        </w:rPr>
        <w:t xml:space="preserve">ean for the </w:t>
      </w:r>
      <w:r w:rsidR="004560F8" w:rsidRPr="00F160DA">
        <w:rPr>
          <w:rFonts w:ascii="Times New Roman" w:hAnsi="Times New Roman" w:cs="Times New Roman"/>
          <w:sz w:val="24"/>
          <w:szCs w:val="24"/>
        </w:rPr>
        <w:t>e</w:t>
      </w:r>
      <w:r w:rsidRPr="00F160DA">
        <w:rPr>
          <w:rFonts w:ascii="Times New Roman" w:hAnsi="Times New Roman" w:cs="Times New Roman"/>
          <w:sz w:val="24"/>
          <w:szCs w:val="24"/>
        </w:rPr>
        <w:t xml:space="preserve">mergency </w:t>
      </w:r>
      <w:r w:rsidR="004560F8" w:rsidRPr="00F160DA">
        <w:rPr>
          <w:rFonts w:ascii="Times New Roman" w:hAnsi="Times New Roman" w:cs="Times New Roman"/>
          <w:sz w:val="24"/>
          <w:szCs w:val="24"/>
        </w:rPr>
        <w:t>d</w:t>
      </w:r>
      <w:r w:rsidRPr="00F160DA">
        <w:rPr>
          <w:rFonts w:ascii="Times New Roman" w:hAnsi="Times New Roman" w:cs="Times New Roman"/>
          <w:sz w:val="24"/>
          <w:szCs w:val="24"/>
        </w:rPr>
        <w:t xml:space="preserve">epartment?" </w:t>
      </w:r>
      <w:r w:rsidRPr="00F160DA">
        <w:rPr>
          <w:rFonts w:ascii="Times New Roman" w:hAnsi="Times New Roman" w:cs="Times New Roman"/>
          <w:i/>
          <w:sz w:val="24"/>
          <w:szCs w:val="24"/>
        </w:rPr>
        <w:t>Annals of Emergency Medicine</w:t>
      </w:r>
      <w:r w:rsidRPr="00F160DA">
        <w:rPr>
          <w:rFonts w:ascii="Times New Roman" w:hAnsi="Times New Roman" w:cs="Times New Roman"/>
          <w:sz w:val="24"/>
          <w:szCs w:val="24"/>
        </w:rPr>
        <w:t xml:space="preserve">, </w:t>
      </w:r>
      <w:r w:rsidRPr="00F160DA">
        <w:rPr>
          <w:rFonts w:ascii="Times New Roman" w:hAnsi="Times New Roman" w:cs="Times New Roman"/>
          <w:b/>
          <w:sz w:val="24"/>
          <w:szCs w:val="24"/>
        </w:rPr>
        <w:t>46</w:t>
      </w:r>
      <w:r w:rsidRPr="00F160DA">
        <w:rPr>
          <w:rFonts w:ascii="Times New Roman" w:hAnsi="Times New Roman" w:cs="Times New Roman"/>
          <w:sz w:val="24"/>
          <w:szCs w:val="24"/>
        </w:rPr>
        <w:t>(6): 536-40.</w:t>
      </w:r>
    </w:p>
    <w:p w14:paraId="2854DD48" w14:textId="0DE2E273" w:rsidR="009510F2" w:rsidRPr="00F160DA" w:rsidRDefault="00C7286F" w:rsidP="007A3C69">
      <w:pPr>
        <w:pStyle w:val="ListParagraph"/>
        <w:autoSpaceDE w:val="0"/>
        <w:autoSpaceDN w:val="0"/>
        <w:adjustRightInd w:val="0"/>
        <w:spacing w:after="0"/>
        <w:ind w:hanging="720"/>
        <w:rPr>
          <w:rFonts w:ascii="Times New Roman" w:hAnsi="Times New Roman" w:cs="Times New Roman"/>
          <w:sz w:val="24"/>
          <w:szCs w:val="24"/>
        </w:rPr>
      </w:pPr>
      <w:r w:rsidRPr="00F160DA">
        <w:rPr>
          <w:rFonts w:ascii="Times New Roman" w:hAnsi="Times New Roman" w:cs="Times New Roman"/>
          <w:sz w:val="24"/>
          <w:szCs w:val="24"/>
        </w:rPr>
        <w:t xml:space="preserve">McKee M, Busse R (2013). </w:t>
      </w:r>
      <w:r w:rsidR="00864989" w:rsidRPr="00F160DA">
        <w:rPr>
          <w:rStyle w:val="st"/>
          <w:rFonts w:ascii="Times New Roman" w:hAnsi="Times New Roman" w:cs="Times New Roman"/>
          <w:sz w:val="24"/>
          <w:szCs w:val="24"/>
        </w:rPr>
        <w:t>"</w:t>
      </w:r>
      <w:r w:rsidRPr="00F160DA">
        <w:rPr>
          <w:rFonts w:ascii="Times New Roman" w:hAnsi="Times New Roman" w:cs="Times New Roman"/>
          <w:sz w:val="24"/>
          <w:szCs w:val="24"/>
        </w:rPr>
        <w:t>Medical savings accounts: Singapore’s non-solution to healthcare costs.</w:t>
      </w:r>
      <w:r w:rsidR="00864989" w:rsidRPr="00F160DA">
        <w:rPr>
          <w:rStyle w:val="st"/>
          <w:rFonts w:ascii="Times New Roman" w:hAnsi="Times New Roman" w:cs="Times New Roman"/>
          <w:sz w:val="24"/>
          <w:szCs w:val="24"/>
        </w:rPr>
        <w:t>"</w:t>
      </w:r>
      <w:r w:rsidRPr="00F160DA">
        <w:rPr>
          <w:rFonts w:ascii="Times New Roman" w:hAnsi="Times New Roman" w:cs="Times New Roman"/>
          <w:sz w:val="24"/>
          <w:szCs w:val="24"/>
        </w:rPr>
        <w:t xml:space="preserve"> </w:t>
      </w:r>
      <w:r w:rsidR="000C4432">
        <w:rPr>
          <w:rFonts w:ascii="Times New Roman" w:hAnsi="Times New Roman" w:cs="Times New Roman"/>
          <w:i/>
          <w:sz w:val="24"/>
          <w:szCs w:val="24"/>
        </w:rPr>
        <w:t>BMJ</w:t>
      </w:r>
      <w:r w:rsidR="000C4432">
        <w:rPr>
          <w:rFonts w:ascii="Times New Roman" w:hAnsi="Times New Roman" w:cs="Times New Roman"/>
          <w:sz w:val="24"/>
          <w:szCs w:val="24"/>
        </w:rPr>
        <w:t>,</w:t>
      </w:r>
      <w:r w:rsidRPr="00F160DA">
        <w:rPr>
          <w:rFonts w:ascii="Times New Roman" w:hAnsi="Times New Roman" w:cs="Times New Roman"/>
          <w:sz w:val="24"/>
          <w:szCs w:val="24"/>
        </w:rPr>
        <w:t xml:space="preserve"> </w:t>
      </w:r>
      <w:r w:rsidRPr="00F160DA">
        <w:rPr>
          <w:rFonts w:ascii="Times New Roman" w:hAnsi="Times New Roman" w:cs="Times New Roman"/>
          <w:b/>
          <w:sz w:val="24"/>
          <w:szCs w:val="24"/>
        </w:rPr>
        <w:t>347</w:t>
      </w:r>
      <w:r w:rsidRPr="00F160DA">
        <w:rPr>
          <w:rFonts w:ascii="Times New Roman" w:hAnsi="Times New Roman" w:cs="Times New Roman"/>
          <w:sz w:val="24"/>
          <w:szCs w:val="24"/>
        </w:rPr>
        <w:t>:f4797.</w:t>
      </w:r>
    </w:p>
    <w:p w14:paraId="5AB9D65E" w14:textId="77777777" w:rsidR="009510F2" w:rsidRPr="00F160DA" w:rsidRDefault="001D0974" w:rsidP="007A3C69">
      <w:pPr>
        <w:pStyle w:val="ListParagraph"/>
        <w:autoSpaceDE w:val="0"/>
        <w:autoSpaceDN w:val="0"/>
        <w:adjustRightInd w:val="0"/>
        <w:spacing w:after="0"/>
        <w:ind w:hanging="720"/>
        <w:rPr>
          <w:rFonts w:ascii="Times New Roman" w:hAnsi="Times New Roman" w:cs="Times New Roman"/>
          <w:sz w:val="24"/>
          <w:szCs w:val="24"/>
        </w:rPr>
      </w:pPr>
      <w:r w:rsidRPr="00F160DA">
        <w:rPr>
          <w:rFonts w:ascii="Times New Roman" w:hAnsi="Times New Roman" w:cs="Times New Roman"/>
          <w:sz w:val="24"/>
          <w:szCs w:val="24"/>
        </w:rPr>
        <w:t xml:space="preserve">McLeod H, McIntyre D (2008). </w:t>
      </w:r>
      <w:r w:rsidR="00E60D05" w:rsidRPr="00F160DA">
        <w:rPr>
          <w:rFonts w:ascii="Times New Roman" w:hAnsi="Times New Roman" w:cs="Times New Roman"/>
          <w:sz w:val="24"/>
          <w:szCs w:val="24"/>
        </w:rPr>
        <w:t>"</w:t>
      </w:r>
      <w:r w:rsidRPr="00F160DA">
        <w:rPr>
          <w:rFonts w:ascii="Times New Roman" w:hAnsi="Times New Roman" w:cs="Times New Roman"/>
          <w:sz w:val="24"/>
          <w:szCs w:val="24"/>
        </w:rPr>
        <w:t>Medical savings accounts in South Africa</w:t>
      </w:r>
      <w:r w:rsidR="006D3A40" w:rsidRPr="00F160DA">
        <w:rPr>
          <w:rFonts w:ascii="Times New Roman" w:hAnsi="Times New Roman" w:cs="Times New Roman"/>
          <w:sz w:val="24"/>
          <w:szCs w:val="24"/>
        </w:rPr>
        <w:t>.</w:t>
      </w:r>
      <w:r w:rsidR="00E60D05" w:rsidRPr="00F160DA">
        <w:rPr>
          <w:rFonts w:ascii="Times New Roman" w:hAnsi="Times New Roman" w:cs="Times New Roman"/>
          <w:sz w:val="24"/>
          <w:szCs w:val="24"/>
        </w:rPr>
        <w:t>"</w:t>
      </w:r>
      <w:r w:rsidRPr="00F160DA">
        <w:rPr>
          <w:rFonts w:ascii="Times New Roman" w:hAnsi="Times New Roman" w:cs="Times New Roman"/>
          <w:sz w:val="24"/>
          <w:szCs w:val="24"/>
        </w:rPr>
        <w:t xml:space="preserve"> </w:t>
      </w:r>
      <w:r w:rsidRPr="00F160DA">
        <w:rPr>
          <w:rFonts w:ascii="Times New Roman" w:hAnsi="Times New Roman" w:cs="Times New Roman"/>
          <w:i/>
          <w:sz w:val="24"/>
          <w:szCs w:val="24"/>
        </w:rPr>
        <w:t>Euro Observer</w:t>
      </w:r>
      <w:r w:rsidRPr="00F160DA">
        <w:rPr>
          <w:rFonts w:ascii="Times New Roman" w:hAnsi="Times New Roman" w:cs="Times New Roman"/>
          <w:sz w:val="24"/>
          <w:szCs w:val="24"/>
        </w:rPr>
        <w:t xml:space="preserve">, </w:t>
      </w:r>
      <w:r w:rsidRPr="00F160DA">
        <w:rPr>
          <w:rFonts w:ascii="Times New Roman" w:hAnsi="Times New Roman" w:cs="Times New Roman"/>
          <w:b/>
          <w:sz w:val="24"/>
          <w:szCs w:val="24"/>
        </w:rPr>
        <w:t>10</w:t>
      </w:r>
      <w:r w:rsidRPr="00F160DA">
        <w:rPr>
          <w:rFonts w:ascii="Times New Roman" w:hAnsi="Times New Roman" w:cs="Times New Roman"/>
          <w:sz w:val="24"/>
          <w:szCs w:val="24"/>
        </w:rPr>
        <w:t>(4):7-9.</w:t>
      </w:r>
    </w:p>
    <w:p w14:paraId="2661AB5E" w14:textId="77777777" w:rsidR="009510F2" w:rsidRPr="00F160DA" w:rsidRDefault="00DF7B6B" w:rsidP="007A3C69">
      <w:pPr>
        <w:pStyle w:val="ListParagraph"/>
        <w:autoSpaceDE w:val="0"/>
        <w:autoSpaceDN w:val="0"/>
        <w:adjustRightInd w:val="0"/>
        <w:spacing w:after="0"/>
        <w:ind w:hanging="720"/>
        <w:rPr>
          <w:rFonts w:ascii="Times New Roman" w:hAnsi="Times New Roman" w:cs="Times New Roman"/>
          <w:sz w:val="24"/>
          <w:szCs w:val="24"/>
        </w:rPr>
      </w:pPr>
      <w:r w:rsidRPr="00F160DA">
        <w:rPr>
          <w:rStyle w:val="st"/>
          <w:rFonts w:ascii="Times New Roman" w:hAnsi="Times New Roman" w:cs="Times New Roman"/>
          <w:sz w:val="24"/>
          <w:szCs w:val="24"/>
        </w:rPr>
        <w:t xml:space="preserve">Minicozzi A (2006). "Medical Savings Accounts: What Story Do the Data Tell?" </w:t>
      </w:r>
      <w:r w:rsidRPr="00F160DA">
        <w:rPr>
          <w:rStyle w:val="st"/>
          <w:rFonts w:ascii="Times New Roman" w:hAnsi="Times New Roman" w:cs="Times New Roman"/>
          <w:i/>
          <w:sz w:val="24"/>
          <w:szCs w:val="24"/>
        </w:rPr>
        <w:t>Health Affairs</w:t>
      </w:r>
      <w:r w:rsidRPr="00F160DA">
        <w:rPr>
          <w:rStyle w:val="st"/>
          <w:rFonts w:ascii="Times New Roman" w:hAnsi="Times New Roman" w:cs="Times New Roman"/>
          <w:sz w:val="24"/>
          <w:szCs w:val="24"/>
        </w:rPr>
        <w:t xml:space="preserve">, </w:t>
      </w:r>
      <w:r w:rsidRPr="00F160DA">
        <w:rPr>
          <w:rStyle w:val="st"/>
          <w:rFonts w:ascii="Times New Roman" w:hAnsi="Times New Roman" w:cs="Times New Roman"/>
          <w:b/>
          <w:sz w:val="24"/>
          <w:szCs w:val="24"/>
        </w:rPr>
        <w:t>25</w:t>
      </w:r>
      <w:r w:rsidRPr="00F160DA">
        <w:rPr>
          <w:rStyle w:val="st"/>
          <w:rFonts w:ascii="Times New Roman" w:hAnsi="Times New Roman" w:cs="Times New Roman"/>
          <w:sz w:val="24"/>
          <w:szCs w:val="24"/>
        </w:rPr>
        <w:t>(1): 256-67.</w:t>
      </w:r>
    </w:p>
    <w:p w14:paraId="431C7758" w14:textId="77777777" w:rsidR="009510F2" w:rsidRPr="00F160DA" w:rsidRDefault="00CD5874" w:rsidP="007A3C69">
      <w:pPr>
        <w:pStyle w:val="ListParagraph"/>
        <w:autoSpaceDE w:val="0"/>
        <w:autoSpaceDN w:val="0"/>
        <w:adjustRightInd w:val="0"/>
        <w:spacing w:after="0"/>
        <w:ind w:hanging="720"/>
        <w:rPr>
          <w:rStyle w:val="st"/>
          <w:rFonts w:ascii="Times New Roman" w:hAnsi="Times New Roman" w:cs="Times New Roman"/>
          <w:sz w:val="24"/>
          <w:szCs w:val="24"/>
        </w:rPr>
      </w:pPr>
      <w:r w:rsidRPr="00F160DA">
        <w:rPr>
          <w:rFonts w:ascii="Times New Roman" w:hAnsi="Times New Roman" w:cs="Times New Roman"/>
          <w:sz w:val="24"/>
          <w:szCs w:val="24"/>
        </w:rPr>
        <w:t>Monheit A (2003). "</w:t>
      </w:r>
      <w:r w:rsidRPr="00F160DA">
        <w:rPr>
          <w:rStyle w:val="st"/>
          <w:rFonts w:ascii="Times New Roman" w:hAnsi="Times New Roman" w:cs="Times New Roman"/>
          <w:sz w:val="24"/>
          <w:szCs w:val="24"/>
        </w:rPr>
        <w:t xml:space="preserve">Persistence in </w:t>
      </w:r>
      <w:r w:rsidRPr="00F160DA">
        <w:rPr>
          <w:rStyle w:val="Emphasis"/>
          <w:rFonts w:ascii="Times New Roman" w:hAnsi="Times New Roman" w:cs="Times New Roman"/>
          <w:i w:val="0"/>
          <w:sz w:val="24"/>
          <w:szCs w:val="24"/>
        </w:rPr>
        <w:t>health</w:t>
      </w:r>
      <w:r w:rsidRPr="00F160DA">
        <w:rPr>
          <w:rStyle w:val="st"/>
          <w:rFonts w:ascii="Times New Roman" w:hAnsi="Times New Roman" w:cs="Times New Roman"/>
          <w:i/>
          <w:sz w:val="24"/>
          <w:szCs w:val="24"/>
        </w:rPr>
        <w:t xml:space="preserve"> </w:t>
      </w:r>
      <w:r w:rsidRPr="00F160DA">
        <w:rPr>
          <w:rStyle w:val="st"/>
          <w:rFonts w:ascii="Times New Roman" w:hAnsi="Times New Roman" w:cs="Times New Roman"/>
          <w:sz w:val="24"/>
          <w:szCs w:val="24"/>
        </w:rPr>
        <w:t>expenditures in the short run: prevalence and consequences</w:t>
      </w:r>
      <w:r w:rsidR="006D3A40" w:rsidRPr="00F160DA">
        <w:rPr>
          <w:rStyle w:val="st"/>
          <w:rFonts w:ascii="Times New Roman" w:hAnsi="Times New Roman" w:cs="Times New Roman"/>
          <w:sz w:val="24"/>
          <w:szCs w:val="24"/>
        </w:rPr>
        <w:t>.</w:t>
      </w:r>
      <w:r w:rsidRPr="00F160DA">
        <w:rPr>
          <w:rStyle w:val="st"/>
          <w:rFonts w:ascii="Times New Roman" w:hAnsi="Times New Roman" w:cs="Times New Roman"/>
          <w:sz w:val="24"/>
          <w:szCs w:val="24"/>
        </w:rPr>
        <w:t xml:space="preserve">" </w:t>
      </w:r>
      <w:r w:rsidRPr="00F160DA">
        <w:rPr>
          <w:rStyle w:val="st"/>
          <w:rFonts w:ascii="Times New Roman" w:hAnsi="Times New Roman" w:cs="Times New Roman"/>
          <w:i/>
          <w:sz w:val="24"/>
          <w:szCs w:val="24"/>
        </w:rPr>
        <w:t>Medical Care</w:t>
      </w:r>
      <w:r w:rsidRPr="00F160DA">
        <w:rPr>
          <w:rStyle w:val="st"/>
          <w:rFonts w:ascii="Times New Roman" w:hAnsi="Times New Roman" w:cs="Times New Roman"/>
          <w:sz w:val="24"/>
          <w:szCs w:val="24"/>
        </w:rPr>
        <w:t xml:space="preserve">, </w:t>
      </w:r>
      <w:r w:rsidRPr="00F160DA">
        <w:rPr>
          <w:rStyle w:val="st"/>
          <w:rFonts w:ascii="Times New Roman" w:hAnsi="Times New Roman" w:cs="Times New Roman"/>
          <w:b/>
          <w:sz w:val="24"/>
          <w:szCs w:val="24"/>
        </w:rPr>
        <w:t>41</w:t>
      </w:r>
      <w:r w:rsidRPr="00F160DA">
        <w:rPr>
          <w:rStyle w:val="st"/>
          <w:rFonts w:ascii="Times New Roman" w:hAnsi="Times New Roman" w:cs="Times New Roman"/>
          <w:sz w:val="24"/>
          <w:szCs w:val="24"/>
        </w:rPr>
        <w:t>(7, suppl.): III-53-64.</w:t>
      </w:r>
    </w:p>
    <w:p w14:paraId="27509922" w14:textId="1DDB8176" w:rsidR="00D2046F" w:rsidRPr="00F160DA" w:rsidRDefault="00D2046F" w:rsidP="007A3C69">
      <w:pPr>
        <w:pStyle w:val="ListParagraph"/>
        <w:autoSpaceDE w:val="0"/>
        <w:autoSpaceDN w:val="0"/>
        <w:adjustRightInd w:val="0"/>
        <w:spacing w:after="0"/>
        <w:ind w:hanging="720"/>
        <w:rPr>
          <w:rStyle w:val="st"/>
          <w:rFonts w:ascii="Times New Roman" w:hAnsi="Times New Roman" w:cs="Times New Roman"/>
          <w:sz w:val="24"/>
          <w:szCs w:val="24"/>
        </w:rPr>
      </w:pPr>
      <w:r w:rsidRPr="00F160DA">
        <w:rPr>
          <w:rStyle w:val="st"/>
          <w:rFonts w:ascii="Times New Roman" w:hAnsi="Times New Roman" w:cs="Times New Roman"/>
          <w:sz w:val="24"/>
          <w:szCs w:val="24"/>
        </w:rPr>
        <w:t xml:space="preserve">Muhlestein DB, Wilks CE, Richter JP (2013). "Limited use of price and quality advertising among American hospitals." </w:t>
      </w:r>
      <w:r w:rsidRPr="00F160DA">
        <w:rPr>
          <w:rStyle w:val="st"/>
          <w:rFonts w:ascii="Times New Roman" w:hAnsi="Times New Roman" w:cs="Times New Roman"/>
          <w:i/>
          <w:sz w:val="24"/>
          <w:szCs w:val="24"/>
        </w:rPr>
        <w:t>Journal of Medical Internet Research</w:t>
      </w:r>
      <w:r w:rsidRPr="00F160DA">
        <w:rPr>
          <w:rStyle w:val="st"/>
          <w:rFonts w:ascii="Times New Roman" w:hAnsi="Times New Roman" w:cs="Times New Roman"/>
          <w:sz w:val="24"/>
          <w:szCs w:val="24"/>
        </w:rPr>
        <w:t xml:space="preserve">¸ </w:t>
      </w:r>
      <w:r w:rsidRPr="00F160DA">
        <w:rPr>
          <w:rStyle w:val="st"/>
          <w:rFonts w:ascii="Times New Roman" w:hAnsi="Times New Roman" w:cs="Times New Roman"/>
          <w:b/>
          <w:sz w:val="24"/>
          <w:szCs w:val="24"/>
        </w:rPr>
        <w:t>15</w:t>
      </w:r>
      <w:r w:rsidRPr="00F160DA">
        <w:rPr>
          <w:rStyle w:val="st"/>
          <w:rFonts w:ascii="Times New Roman" w:hAnsi="Times New Roman" w:cs="Times New Roman"/>
          <w:sz w:val="24"/>
          <w:szCs w:val="24"/>
        </w:rPr>
        <w:t>(8): e185.</w:t>
      </w:r>
    </w:p>
    <w:p w14:paraId="5136B355" w14:textId="77777777" w:rsidR="009510F2" w:rsidRPr="00F160DA" w:rsidRDefault="007A1D45" w:rsidP="007A3C69">
      <w:pPr>
        <w:pStyle w:val="ListParagraph"/>
        <w:autoSpaceDE w:val="0"/>
        <w:autoSpaceDN w:val="0"/>
        <w:adjustRightInd w:val="0"/>
        <w:spacing w:after="0"/>
        <w:ind w:hanging="720"/>
        <w:rPr>
          <w:rStyle w:val="st"/>
          <w:rFonts w:ascii="Times New Roman" w:hAnsi="Times New Roman" w:cs="Times New Roman"/>
          <w:sz w:val="24"/>
          <w:szCs w:val="24"/>
        </w:rPr>
      </w:pPr>
      <w:r w:rsidRPr="00F160DA">
        <w:rPr>
          <w:rStyle w:val="st"/>
          <w:rFonts w:ascii="Times New Roman" w:hAnsi="Times New Roman" w:cs="Times New Roman"/>
          <w:sz w:val="24"/>
          <w:szCs w:val="24"/>
        </w:rPr>
        <w:t>Newhouse JP, Insurance Experiment Group (199</w:t>
      </w:r>
      <w:r w:rsidR="009F4A33" w:rsidRPr="00F160DA">
        <w:rPr>
          <w:rStyle w:val="st"/>
          <w:rFonts w:ascii="Times New Roman" w:hAnsi="Times New Roman" w:cs="Times New Roman"/>
          <w:sz w:val="24"/>
          <w:szCs w:val="24"/>
        </w:rPr>
        <w:t>3</w:t>
      </w:r>
      <w:r w:rsidRPr="00F160DA">
        <w:rPr>
          <w:rStyle w:val="st"/>
          <w:rFonts w:ascii="Times New Roman" w:hAnsi="Times New Roman" w:cs="Times New Roman"/>
          <w:sz w:val="24"/>
          <w:szCs w:val="24"/>
        </w:rPr>
        <w:t xml:space="preserve">). </w:t>
      </w:r>
      <w:r w:rsidRPr="00F160DA">
        <w:rPr>
          <w:rStyle w:val="st"/>
          <w:rFonts w:ascii="Times New Roman" w:hAnsi="Times New Roman" w:cs="Times New Roman"/>
          <w:i/>
          <w:sz w:val="24"/>
          <w:szCs w:val="24"/>
        </w:rPr>
        <w:t>Free for all? Lessons from the RAND Health Insurance Experiment.</w:t>
      </w:r>
      <w:r w:rsidRPr="00F160DA">
        <w:rPr>
          <w:rStyle w:val="st"/>
          <w:rFonts w:ascii="Times New Roman" w:hAnsi="Times New Roman" w:cs="Times New Roman"/>
          <w:sz w:val="24"/>
          <w:szCs w:val="24"/>
        </w:rPr>
        <w:t xml:space="preserve"> Cambridge: Harvard University Press.</w:t>
      </w:r>
    </w:p>
    <w:p w14:paraId="3A8AAE81" w14:textId="77777777" w:rsidR="009510F2" w:rsidRPr="00F160DA" w:rsidRDefault="00976E5E" w:rsidP="007A3C69">
      <w:pPr>
        <w:pStyle w:val="ListParagraph"/>
        <w:autoSpaceDE w:val="0"/>
        <w:autoSpaceDN w:val="0"/>
        <w:adjustRightInd w:val="0"/>
        <w:spacing w:after="0"/>
        <w:ind w:hanging="720"/>
        <w:rPr>
          <w:rStyle w:val="st"/>
          <w:rFonts w:ascii="Times New Roman" w:hAnsi="Times New Roman" w:cs="Times New Roman"/>
          <w:sz w:val="24"/>
          <w:szCs w:val="24"/>
        </w:rPr>
      </w:pPr>
      <w:r w:rsidRPr="00F160DA">
        <w:rPr>
          <w:rStyle w:val="st"/>
          <w:rFonts w:ascii="Times New Roman" w:hAnsi="Times New Roman" w:cs="Times New Roman"/>
          <w:sz w:val="24"/>
          <w:szCs w:val="24"/>
        </w:rPr>
        <w:t xml:space="preserve">Nichols </w:t>
      </w:r>
      <w:r w:rsidR="00DF27FC" w:rsidRPr="00F160DA">
        <w:rPr>
          <w:rStyle w:val="st"/>
          <w:rFonts w:ascii="Times New Roman" w:hAnsi="Times New Roman" w:cs="Times New Roman"/>
          <w:sz w:val="24"/>
          <w:szCs w:val="24"/>
        </w:rPr>
        <w:t xml:space="preserve">L, Prescott N, Phua K (1997). "Medical </w:t>
      </w:r>
      <w:r w:rsidR="004560F8" w:rsidRPr="00F160DA">
        <w:rPr>
          <w:rStyle w:val="st"/>
          <w:rFonts w:ascii="Times New Roman" w:hAnsi="Times New Roman" w:cs="Times New Roman"/>
          <w:sz w:val="24"/>
          <w:szCs w:val="24"/>
        </w:rPr>
        <w:t>s</w:t>
      </w:r>
      <w:r w:rsidR="00DF27FC" w:rsidRPr="00F160DA">
        <w:rPr>
          <w:rStyle w:val="st"/>
          <w:rFonts w:ascii="Times New Roman" w:hAnsi="Times New Roman" w:cs="Times New Roman"/>
          <w:sz w:val="24"/>
          <w:szCs w:val="24"/>
        </w:rPr>
        <w:t xml:space="preserve">avings </w:t>
      </w:r>
      <w:r w:rsidR="004560F8" w:rsidRPr="00F160DA">
        <w:rPr>
          <w:rStyle w:val="st"/>
          <w:rFonts w:ascii="Times New Roman" w:hAnsi="Times New Roman" w:cs="Times New Roman"/>
          <w:sz w:val="24"/>
          <w:szCs w:val="24"/>
        </w:rPr>
        <w:t>a</w:t>
      </w:r>
      <w:r w:rsidR="00DF27FC" w:rsidRPr="00F160DA">
        <w:rPr>
          <w:rStyle w:val="st"/>
          <w:rFonts w:ascii="Times New Roman" w:hAnsi="Times New Roman" w:cs="Times New Roman"/>
          <w:sz w:val="24"/>
          <w:szCs w:val="24"/>
        </w:rPr>
        <w:t xml:space="preserve">ccounts for </w:t>
      </w:r>
      <w:r w:rsidR="004560F8" w:rsidRPr="00F160DA">
        <w:rPr>
          <w:rStyle w:val="st"/>
          <w:rFonts w:ascii="Times New Roman" w:hAnsi="Times New Roman" w:cs="Times New Roman"/>
          <w:sz w:val="24"/>
          <w:szCs w:val="24"/>
        </w:rPr>
        <w:t>d</w:t>
      </w:r>
      <w:r w:rsidR="00DF27FC" w:rsidRPr="00F160DA">
        <w:rPr>
          <w:rStyle w:val="st"/>
          <w:rFonts w:ascii="Times New Roman" w:hAnsi="Times New Roman" w:cs="Times New Roman"/>
          <w:sz w:val="24"/>
          <w:szCs w:val="24"/>
        </w:rPr>
        <w:t xml:space="preserve">eveloping </w:t>
      </w:r>
      <w:r w:rsidR="004560F8" w:rsidRPr="00F160DA">
        <w:rPr>
          <w:rStyle w:val="st"/>
          <w:rFonts w:ascii="Times New Roman" w:hAnsi="Times New Roman" w:cs="Times New Roman"/>
          <w:sz w:val="24"/>
          <w:szCs w:val="24"/>
        </w:rPr>
        <w:t>c</w:t>
      </w:r>
      <w:r w:rsidR="00DF27FC" w:rsidRPr="00F160DA">
        <w:rPr>
          <w:rStyle w:val="st"/>
          <w:rFonts w:ascii="Times New Roman" w:hAnsi="Times New Roman" w:cs="Times New Roman"/>
          <w:sz w:val="24"/>
          <w:szCs w:val="24"/>
        </w:rPr>
        <w:t>ountries</w:t>
      </w:r>
      <w:r w:rsidR="006D3A40" w:rsidRPr="00F160DA">
        <w:rPr>
          <w:rStyle w:val="st"/>
          <w:rFonts w:ascii="Times New Roman" w:hAnsi="Times New Roman" w:cs="Times New Roman"/>
          <w:sz w:val="24"/>
          <w:szCs w:val="24"/>
        </w:rPr>
        <w:t>.</w:t>
      </w:r>
      <w:r w:rsidR="00DF27FC" w:rsidRPr="00F160DA">
        <w:rPr>
          <w:rStyle w:val="st"/>
          <w:rFonts w:ascii="Times New Roman" w:hAnsi="Times New Roman" w:cs="Times New Roman"/>
          <w:sz w:val="24"/>
          <w:szCs w:val="24"/>
        </w:rPr>
        <w:t xml:space="preserve">" </w:t>
      </w:r>
      <w:r w:rsidR="006D3A40" w:rsidRPr="00F160DA">
        <w:rPr>
          <w:rStyle w:val="st"/>
          <w:rFonts w:ascii="Times New Roman" w:hAnsi="Times New Roman" w:cs="Times New Roman"/>
          <w:sz w:val="24"/>
          <w:szCs w:val="24"/>
        </w:rPr>
        <w:t>I</w:t>
      </w:r>
      <w:r w:rsidR="00DF27FC" w:rsidRPr="00F160DA">
        <w:rPr>
          <w:rStyle w:val="st"/>
          <w:rFonts w:ascii="Times New Roman" w:hAnsi="Times New Roman" w:cs="Times New Roman"/>
          <w:sz w:val="24"/>
          <w:szCs w:val="24"/>
        </w:rPr>
        <w:t>n G. S</w:t>
      </w:r>
      <w:r w:rsidR="0085592C" w:rsidRPr="00F160DA">
        <w:rPr>
          <w:rStyle w:val="st"/>
          <w:rFonts w:ascii="Times New Roman" w:hAnsi="Times New Roman" w:cs="Times New Roman"/>
          <w:sz w:val="24"/>
          <w:szCs w:val="24"/>
        </w:rPr>
        <w:t>c</w:t>
      </w:r>
      <w:r w:rsidR="00DF27FC" w:rsidRPr="00F160DA">
        <w:rPr>
          <w:rStyle w:val="st"/>
          <w:rFonts w:ascii="Times New Roman" w:hAnsi="Times New Roman" w:cs="Times New Roman"/>
          <w:sz w:val="24"/>
          <w:szCs w:val="24"/>
        </w:rPr>
        <w:t xml:space="preserve">hieber (ed) </w:t>
      </w:r>
      <w:r w:rsidR="00DF27FC" w:rsidRPr="00F160DA">
        <w:rPr>
          <w:rStyle w:val="st"/>
          <w:rFonts w:ascii="Times New Roman" w:hAnsi="Times New Roman" w:cs="Times New Roman"/>
          <w:i/>
          <w:sz w:val="24"/>
          <w:szCs w:val="24"/>
        </w:rPr>
        <w:t xml:space="preserve">Innovations in Health Care Financing. </w:t>
      </w:r>
      <w:r w:rsidR="00DF27FC" w:rsidRPr="00F160DA">
        <w:rPr>
          <w:rStyle w:val="st"/>
          <w:rFonts w:ascii="Times New Roman" w:hAnsi="Times New Roman" w:cs="Times New Roman"/>
          <w:sz w:val="24"/>
          <w:szCs w:val="24"/>
        </w:rPr>
        <w:t>World Bank: Washington, D.C.</w:t>
      </w:r>
    </w:p>
    <w:p w14:paraId="41749C89" w14:textId="61545B48" w:rsidR="001C1921" w:rsidRPr="00F160DA" w:rsidRDefault="001C1921" w:rsidP="007A3C69">
      <w:pPr>
        <w:pStyle w:val="ListParagraph"/>
        <w:autoSpaceDE w:val="0"/>
        <w:autoSpaceDN w:val="0"/>
        <w:adjustRightInd w:val="0"/>
        <w:spacing w:after="0"/>
        <w:ind w:hanging="720"/>
        <w:rPr>
          <w:rStyle w:val="st"/>
          <w:rFonts w:ascii="Times New Roman" w:hAnsi="Times New Roman" w:cs="Times New Roman"/>
          <w:sz w:val="24"/>
          <w:szCs w:val="24"/>
        </w:rPr>
      </w:pPr>
      <w:r w:rsidRPr="00F160DA">
        <w:rPr>
          <w:rStyle w:val="st"/>
          <w:rFonts w:ascii="Times New Roman" w:hAnsi="Times New Roman" w:cs="Times New Roman"/>
          <w:sz w:val="24"/>
          <w:szCs w:val="24"/>
        </w:rPr>
        <w:t xml:space="preserve">Parente ST, Christianson JB, Feldman R (2007). "Consumer-directed health plans and the chronically ill." </w:t>
      </w:r>
      <w:r w:rsidRPr="00F160DA">
        <w:rPr>
          <w:rStyle w:val="st"/>
          <w:rFonts w:ascii="Times New Roman" w:hAnsi="Times New Roman" w:cs="Times New Roman"/>
          <w:i/>
          <w:sz w:val="24"/>
          <w:szCs w:val="24"/>
        </w:rPr>
        <w:t>Disease Management and Health Outcomes</w:t>
      </w:r>
      <w:r w:rsidRPr="00F160DA">
        <w:rPr>
          <w:rStyle w:val="st"/>
          <w:rFonts w:ascii="Times New Roman" w:hAnsi="Times New Roman" w:cs="Times New Roman"/>
          <w:sz w:val="24"/>
          <w:szCs w:val="24"/>
        </w:rPr>
        <w:t xml:space="preserve">, </w:t>
      </w:r>
      <w:r w:rsidRPr="00F160DA">
        <w:rPr>
          <w:rStyle w:val="st"/>
          <w:rFonts w:ascii="Times New Roman" w:hAnsi="Times New Roman" w:cs="Times New Roman"/>
          <w:b/>
          <w:sz w:val="24"/>
          <w:szCs w:val="24"/>
        </w:rPr>
        <w:t>15</w:t>
      </w:r>
      <w:r w:rsidRPr="00F160DA">
        <w:rPr>
          <w:rStyle w:val="st"/>
          <w:rFonts w:ascii="Times New Roman" w:hAnsi="Times New Roman" w:cs="Times New Roman"/>
          <w:sz w:val="24"/>
          <w:szCs w:val="24"/>
        </w:rPr>
        <w:t>(4): 239-48.</w:t>
      </w:r>
    </w:p>
    <w:p w14:paraId="090252C1" w14:textId="29D2D7F4" w:rsidR="00D2046F" w:rsidRPr="00F160DA" w:rsidRDefault="00D2046F" w:rsidP="007A3C69">
      <w:pPr>
        <w:pStyle w:val="ListParagraph"/>
        <w:autoSpaceDE w:val="0"/>
        <w:autoSpaceDN w:val="0"/>
        <w:adjustRightInd w:val="0"/>
        <w:spacing w:after="0"/>
        <w:ind w:hanging="720"/>
        <w:rPr>
          <w:rStyle w:val="st"/>
          <w:rFonts w:ascii="Times New Roman" w:hAnsi="Times New Roman" w:cs="Times New Roman"/>
          <w:sz w:val="24"/>
          <w:szCs w:val="24"/>
        </w:rPr>
      </w:pPr>
      <w:r w:rsidRPr="00F160DA">
        <w:rPr>
          <w:rStyle w:val="st"/>
          <w:rFonts w:ascii="Times New Roman" w:hAnsi="Times New Roman" w:cs="Times New Roman"/>
          <w:sz w:val="24"/>
          <w:szCs w:val="24"/>
        </w:rPr>
        <w:t>Parente ST, Feldman R, Chen S (2008). "</w:t>
      </w:r>
      <w:r w:rsidR="00550B85" w:rsidRPr="00F160DA">
        <w:rPr>
          <w:rStyle w:val="st"/>
          <w:rFonts w:ascii="Times New Roman" w:hAnsi="Times New Roman" w:cs="Times New Roman"/>
          <w:sz w:val="24"/>
          <w:szCs w:val="24"/>
        </w:rPr>
        <w:t>Effects of a consumer driven health plan on pharmaceutical spending and utilization.</w:t>
      </w:r>
      <w:r w:rsidRPr="00F160DA">
        <w:rPr>
          <w:rStyle w:val="st"/>
          <w:rFonts w:ascii="Times New Roman" w:hAnsi="Times New Roman" w:cs="Times New Roman"/>
          <w:sz w:val="24"/>
          <w:szCs w:val="24"/>
        </w:rPr>
        <w:t>"</w:t>
      </w:r>
      <w:r w:rsidR="00550B85" w:rsidRPr="00F160DA">
        <w:rPr>
          <w:rStyle w:val="st"/>
          <w:rFonts w:ascii="Times New Roman" w:hAnsi="Times New Roman" w:cs="Times New Roman"/>
          <w:sz w:val="24"/>
          <w:szCs w:val="24"/>
        </w:rPr>
        <w:t xml:space="preserve"> </w:t>
      </w:r>
      <w:r w:rsidR="00550B85" w:rsidRPr="00F160DA">
        <w:rPr>
          <w:rStyle w:val="st"/>
          <w:rFonts w:ascii="Times New Roman" w:hAnsi="Times New Roman" w:cs="Times New Roman"/>
          <w:i/>
          <w:sz w:val="24"/>
          <w:szCs w:val="24"/>
        </w:rPr>
        <w:t>Health Services Research</w:t>
      </w:r>
      <w:r w:rsidR="00550B85" w:rsidRPr="00F160DA">
        <w:rPr>
          <w:rStyle w:val="st"/>
          <w:rFonts w:ascii="Times New Roman" w:hAnsi="Times New Roman" w:cs="Times New Roman"/>
          <w:sz w:val="24"/>
          <w:szCs w:val="24"/>
        </w:rPr>
        <w:t xml:space="preserve">, </w:t>
      </w:r>
      <w:r w:rsidR="00550B85" w:rsidRPr="00F160DA">
        <w:rPr>
          <w:rStyle w:val="st"/>
          <w:rFonts w:ascii="Times New Roman" w:hAnsi="Times New Roman" w:cs="Times New Roman"/>
          <w:b/>
          <w:sz w:val="24"/>
          <w:szCs w:val="24"/>
        </w:rPr>
        <w:t>43</w:t>
      </w:r>
      <w:r w:rsidR="00550B85" w:rsidRPr="00F160DA">
        <w:rPr>
          <w:rStyle w:val="st"/>
          <w:rFonts w:ascii="Times New Roman" w:hAnsi="Times New Roman" w:cs="Times New Roman"/>
          <w:sz w:val="24"/>
          <w:szCs w:val="24"/>
        </w:rPr>
        <w:t>(5): 1542-56.</w:t>
      </w:r>
    </w:p>
    <w:p w14:paraId="16B147E4" w14:textId="2F3F263D" w:rsidR="00D2046F" w:rsidRPr="00F160DA" w:rsidRDefault="00D2046F" w:rsidP="00D2046F">
      <w:pPr>
        <w:pStyle w:val="ListParagraph"/>
        <w:autoSpaceDE w:val="0"/>
        <w:autoSpaceDN w:val="0"/>
        <w:adjustRightInd w:val="0"/>
        <w:spacing w:after="0"/>
        <w:ind w:hanging="720"/>
        <w:rPr>
          <w:rStyle w:val="st"/>
          <w:rFonts w:ascii="Times New Roman" w:hAnsi="Times New Roman" w:cs="Times New Roman"/>
          <w:sz w:val="24"/>
          <w:szCs w:val="24"/>
        </w:rPr>
      </w:pPr>
      <w:r w:rsidRPr="00F160DA">
        <w:rPr>
          <w:rStyle w:val="st"/>
          <w:rFonts w:ascii="Times New Roman" w:hAnsi="Times New Roman" w:cs="Times New Roman"/>
          <w:sz w:val="24"/>
          <w:szCs w:val="24"/>
        </w:rPr>
        <w:t>Parente ST, Feldman R, Christianson JB (2004</w:t>
      </w:r>
      <w:r w:rsidR="00550B85" w:rsidRPr="00F160DA">
        <w:rPr>
          <w:rStyle w:val="st"/>
          <w:rFonts w:ascii="Times New Roman" w:hAnsi="Times New Roman" w:cs="Times New Roman"/>
          <w:sz w:val="24"/>
          <w:szCs w:val="24"/>
        </w:rPr>
        <w:t>a</w:t>
      </w:r>
      <w:r w:rsidRPr="00F160DA">
        <w:rPr>
          <w:rStyle w:val="st"/>
          <w:rFonts w:ascii="Times New Roman" w:hAnsi="Times New Roman" w:cs="Times New Roman"/>
          <w:sz w:val="24"/>
          <w:szCs w:val="24"/>
        </w:rPr>
        <w:t>). "</w:t>
      </w:r>
      <w:r w:rsidR="00550B85" w:rsidRPr="00F160DA">
        <w:rPr>
          <w:rStyle w:val="st"/>
          <w:rFonts w:ascii="Times New Roman" w:hAnsi="Times New Roman" w:cs="Times New Roman"/>
          <w:sz w:val="24"/>
          <w:szCs w:val="24"/>
        </w:rPr>
        <w:t>Evaluation of the effect of a consumer-driven health plan on medical care expenditures and utilization.</w:t>
      </w:r>
      <w:r w:rsidRPr="00F160DA">
        <w:rPr>
          <w:rStyle w:val="st"/>
          <w:rFonts w:ascii="Times New Roman" w:hAnsi="Times New Roman" w:cs="Times New Roman"/>
          <w:sz w:val="24"/>
          <w:szCs w:val="24"/>
        </w:rPr>
        <w:t>"</w:t>
      </w:r>
      <w:r w:rsidR="00550B85" w:rsidRPr="00F160DA">
        <w:rPr>
          <w:rStyle w:val="st"/>
          <w:rFonts w:ascii="Times New Roman" w:hAnsi="Times New Roman" w:cs="Times New Roman"/>
          <w:sz w:val="24"/>
          <w:szCs w:val="24"/>
        </w:rPr>
        <w:t xml:space="preserve"> </w:t>
      </w:r>
      <w:r w:rsidR="00550B85" w:rsidRPr="00F160DA">
        <w:rPr>
          <w:rStyle w:val="st"/>
          <w:rFonts w:ascii="Times New Roman" w:hAnsi="Times New Roman" w:cs="Times New Roman"/>
          <w:i/>
          <w:sz w:val="24"/>
          <w:szCs w:val="24"/>
        </w:rPr>
        <w:t>Health Services Research</w:t>
      </w:r>
      <w:r w:rsidR="00550B85" w:rsidRPr="00F160DA">
        <w:rPr>
          <w:rStyle w:val="st"/>
          <w:rFonts w:ascii="Times New Roman" w:hAnsi="Times New Roman" w:cs="Times New Roman"/>
          <w:sz w:val="24"/>
          <w:szCs w:val="24"/>
        </w:rPr>
        <w:t xml:space="preserve">, </w:t>
      </w:r>
      <w:r w:rsidR="00550B85" w:rsidRPr="00F160DA">
        <w:rPr>
          <w:rStyle w:val="st"/>
          <w:rFonts w:ascii="Times New Roman" w:hAnsi="Times New Roman" w:cs="Times New Roman"/>
          <w:b/>
          <w:sz w:val="24"/>
          <w:szCs w:val="24"/>
        </w:rPr>
        <w:t>39</w:t>
      </w:r>
      <w:r w:rsidR="00550B85" w:rsidRPr="00F160DA">
        <w:rPr>
          <w:rStyle w:val="st"/>
          <w:rFonts w:ascii="Times New Roman" w:hAnsi="Times New Roman" w:cs="Times New Roman"/>
          <w:sz w:val="24"/>
          <w:szCs w:val="24"/>
        </w:rPr>
        <w:t>(4): 1189-210.</w:t>
      </w:r>
    </w:p>
    <w:p w14:paraId="465A7117" w14:textId="124E8FE5" w:rsidR="00D2046F" w:rsidRPr="00F160DA" w:rsidRDefault="00D2046F" w:rsidP="00D2046F">
      <w:pPr>
        <w:pStyle w:val="ListParagraph"/>
        <w:autoSpaceDE w:val="0"/>
        <w:autoSpaceDN w:val="0"/>
        <w:adjustRightInd w:val="0"/>
        <w:spacing w:after="0"/>
        <w:ind w:hanging="720"/>
        <w:rPr>
          <w:rStyle w:val="st"/>
          <w:rFonts w:ascii="Times New Roman" w:hAnsi="Times New Roman" w:cs="Times New Roman"/>
          <w:sz w:val="24"/>
          <w:szCs w:val="24"/>
        </w:rPr>
      </w:pPr>
      <w:r w:rsidRPr="00F160DA">
        <w:rPr>
          <w:rStyle w:val="st"/>
          <w:rFonts w:ascii="Times New Roman" w:hAnsi="Times New Roman" w:cs="Times New Roman"/>
          <w:sz w:val="24"/>
          <w:szCs w:val="24"/>
        </w:rPr>
        <w:t>Parente ST, Feldman R, Christianson JB (2004</w:t>
      </w:r>
      <w:r w:rsidR="00550B85" w:rsidRPr="00F160DA">
        <w:rPr>
          <w:rStyle w:val="st"/>
          <w:rFonts w:ascii="Times New Roman" w:hAnsi="Times New Roman" w:cs="Times New Roman"/>
          <w:sz w:val="24"/>
          <w:szCs w:val="24"/>
        </w:rPr>
        <w:t>b</w:t>
      </w:r>
      <w:r w:rsidRPr="00F160DA">
        <w:rPr>
          <w:rStyle w:val="st"/>
          <w:rFonts w:ascii="Times New Roman" w:hAnsi="Times New Roman" w:cs="Times New Roman"/>
          <w:sz w:val="24"/>
          <w:szCs w:val="24"/>
        </w:rPr>
        <w:t>). "</w:t>
      </w:r>
      <w:r w:rsidR="00550B85" w:rsidRPr="00F160DA">
        <w:rPr>
          <w:rStyle w:val="st"/>
          <w:rFonts w:ascii="Times New Roman" w:hAnsi="Times New Roman" w:cs="Times New Roman"/>
          <w:sz w:val="24"/>
          <w:szCs w:val="24"/>
        </w:rPr>
        <w:t>Employee choice of consumer-driven health insurance in a multiplan, multiproduct setting.</w:t>
      </w:r>
      <w:r w:rsidRPr="00F160DA">
        <w:rPr>
          <w:rStyle w:val="st"/>
          <w:rFonts w:ascii="Times New Roman" w:hAnsi="Times New Roman" w:cs="Times New Roman"/>
          <w:sz w:val="24"/>
          <w:szCs w:val="24"/>
        </w:rPr>
        <w:t>"</w:t>
      </w:r>
      <w:r w:rsidR="00550B85" w:rsidRPr="00F160DA">
        <w:rPr>
          <w:rStyle w:val="st"/>
          <w:rFonts w:ascii="Times New Roman" w:hAnsi="Times New Roman" w:cs="Times New Roman"/>
          <w:sz w:val="24"/>
          <w:szCs w:val="24"/>
        </w:rPr>
        <w:t xml:space="preserve"> </w:t>
      </w:r>
      <w:r w:rsidR="00550B85" w:rsidRPr="00F160DA">
        <w:rPr>
          <w:rStyle w:val="st"/>
          <w:rFonts w:ascii="Times New Roman" w:hAnsi="Times New Roman" w:cs="Times New Roman"/>
          <w:i/>
          <w:sz w:val="24"/>
          <w:szCs w:val="24"/>
        </w:rPr>
        <w:t>Health Services Research</w:t>
      </w:r>
      <w:r w:rsidR="00550B85" w:rsidRPr="00F160DA">
        <w:rPr>
          <w:rStyle w:val="st"/>
          <w:rFonts w:ascii="Times New Roman" w:hAnsi="Times New Roman" w:cs="Times New Roman"/>
          <w:sz w:val="24"/>
          <w:szCs w:val="24"/>
        </w:rPr>
        <w:t xml:space="preserve">, </w:t>
      </w:r>
      <w:r w:rsidR="00550B85" w:rsidRPr="00F160DA">
        <w:rPr>
          <w:rStyle w:val="st"/>
          <w:rFonts w:ascii="Times New Roman" w:hAnsi="Times New Roman" w:cs="Times New Roman"/>
          <w:b/>
          <w:sz w:val="24"/>
          <w:szCs w:val="24"/>
        </w:rPr>
        <w:t>39</w:t>
      </w:r>
      <w:r w:rsidR="00550B85" w:rsidRPr="00F160DA">
        <w:rPr>
          <w:rStyle w:val="st"/>
          <w:rFonts w:ascii="Times New Roman" w:hAnsi="Times New Roman" w:cs="Times New Roman"/>
          <w:sz w:val="24"/>
          <w:szCs w:val="24"/>
        </w:rPr>
        <w:t>(4): 1091-112.</w:t>
      </w:r>
    </w:p>
    <w:p w14:paraId="7E7CC55F" w14:textId="235308E4" w:rsidR="0081012E" w:rsidRPr="007D4F63" w:rsidRDefault="0081012E" w:rsidP="007A3C69">
      <w:pPr>
        <w:pStyle w:val="ListParagraph"/>
        <w:autoSpaceDE w:val="0"/>
        <w:autoSpaceDN w:val="0"/>
        <w:adjustRightInd w:val="0"/>
        <w:spacing w:after="0"/>
        <w:ind w:hanging="720"/>
        <w:rPr>
          <w:rFonts w:ascii="Times New Roman" w:hAnsi="Times New Roman" w:cs="Times New Roman"/>
          <w:color w:val="000000"/>
          <w:sz w:val="24"/>
          <w:szCs w:val="24"/>
          <w:lang w:val="en-US"/>
        </w:rPr>
      </w:pPr>
      <w:r w:rsidRPr="00F160DA">
        <w:rPr>
          <w:rFonts w:ascii="Times New Roman" w:hAnsi="Times New Roman" w:cs="Times New Roman"/>
          <w:sz w:val="24"/>
          <w:szCs w:val="24"/>
        </w:rPr>
        <w:t xml:space="preserve">Park E (2015). "Cassidy health plan allows more tax sheltering for well-to-do." Center on Budget </w:t>
      </w:r>
      <w:r w:rsidRPr="007D4F63">
        <w:rPr>
          <w:rFonts w:ascii="Times New Roman" w:hAnsi="Times New Roman" w:cs="Times New Roman"/>
          <w:sz w:val="24"/>
          <w:szCs w:val="24"/>
        </w:rPr>
        <w:t xml:space="preserve">and Policy Priorities. Available from: </w:t>
      </w:r>
      <w:r w:rsidR="00B7030B" w:rsidRPr="00073D4F">
        <w:rPr>
          <w:color w:val="000000"/>
        </w:rPr>
        <w:t>http://www.cbpp.org/blog/cassidy-health-plan-allows-more-tax-sheltering-for-well-to-do</w:t>
      </w:r>
      <w:r w:rsidRPr="007D4F63">
        <w:rPr>
          <w:rFonts w:ascii="Times New Roman" w:hAnsi="Times New Roman" w:cs="Times New Roman"/>
          <w:color w:val="000000"/>
          <w:sz w:val="24"/>
          <w:szCs w:val="24"/>
          <w:lang w:val="en-US"/>
        </w:rPr>
        <w:t xml:space="preserve"> (</w:t>
      </w:r>
      <w:r w:rsidR="00B06DD3" w:rsidRPr="007D4F63">
        <w:rPr>
          <w:rFonts w:ascii="Times New Roman" w:hAnsi="Times New Roman" w:cs="Times New Roman"/>
          <w:color w:val="000000"/>
          <w:sz w:val="24"/>
          <w:szCs w:val="24"/>
          <w:lang w:val="en-US"/>
        </w:rPr>
        <w:t xml:space="preserve">last </w:t>
      </w:r>
      <w:r w:rsidRPr="007D4F63">
        <w:rPr>
          <w:rFonts w:ascii="Times New Roman" w:hAnsi="Times New Roman" w:cs="Times New Roman"/>
          <w:color w:val="000000"/>
          <w:sz w:val="24"/>
          <w:szCs w:val="24"/>
          <w:lang w:val="en-US"/>
        </w:rPr>
        <w:t>accessed 18 October 2015).</w:t>
      </w:r>
    </w:p>
    <w:p w14:paraId="36EAFA70" w14:textId="44000E2F" w:rsidR="00E50542" w:rsidRPr="00E50542" w:rsidRDefault="00E50542" w:rsidP="00E50542">
      <w:pPr>
        <w:pStyle w:val="ListParagraph"/>
        <w:tabs>
          <w:tab w:val="left" w:pos="1890"/>
        </w:tabs>
        <w:spacing w:after="0"/>
        <w:ind w:hanging="720"/>
        <w:rPr>
          <w:rStyle w:val="st"/>
          <w:rFonts w:ascii="Times New Roman" w:hAnsi="Times New Roman" w:cs="Times New Roman"/>
          <w:sz w:val="24"/>
          <w:szCs w:val="24"/>
        </w:rPr>
      </w:pPr>
      <w:r w:rsidRPr="007D4F63">
        <w:rPr>
          <w:rStyle w:val="st"/>
          <w:rFonts w:ascii="Times New Roman" w:hAnsi="Times New Roman" w:cs="Times New Roman"/>
          <w:sz w:val="24"/>
          <w:szCs w:val="24"/>
        </w:rPr>
        <w:t>Park E, Biniek J (2015). "Republican Study Committee health</w:t>
      </w:r>
      <w:r w:rsidRPr="00E50542">
        <w:rPr>
          <w:rStyle w:val="st"/>
          <w:rFonts w:ascii="Times New Roman" w:hAnsi="Times New Roman" w:cs="Times New Roman"/>
          <w:sz w:val="24"/>
          <w:szCs w:val="24"/>
        </w:rPr>
        <w:t xml:space="preserve"> plan would likely result in many more uninsured and fewer consumer protections."</w:t>
      </w:r>
      <w:r w:rsidRPr="00E50542">
        <w:rPr>
          <w:rFonts w:ascii="Times New Roman" w:hAnsi="Times New Roman" w:cs="Times New Roman"/>
          <w:sz w:val="24"/>
          <w:szCs w:val="24"/>
        </w:rPr>
        <w:t xml:space="preserve"> Center on Budget and Policy Priorities. Available from: </w:t>
      </w:r>
      <w:r w:rsidRPr="00073D4F">
        <w:rPr>
          <w:rFonts w:ascii="Times New Roman" w:hAnsi="Times New Roman" w:cs="Times New Roman"/>
          <w:color w:val="000000"/>
          <w:sz w:val="24"/>
          <w:szCs w:val="24"/>
          <w:lang w:val="en-US"/>
        </w:rPr>
        <w:t>http://www.cbpp.org/research/health/republican-study-committee-health-plan-would-likely-result-in-many-more-uninsured</w:t>
      </w:r>
      <w:r w:rsidRPr="00E50542">
        <w:rPr>
          <w:rFonts w:ascii="Times New Roman" w:hAnsi="Times New Roman" w:cs="Times New Roman"/>
          <w:color w:val="000000"/>
          <w:sz w:val="24"/>
          <w:szCs w:val="24"/>
          <w:lang w:val="en-US"/>
        </w:rPr>
        <w:t xml:space="preserve"> (last accessed 24 October 2015).</w:t>
      </w:r>
    </w:p>
    <w:p w14:paraId="7555508B" w14:textId="77777777" w:rsidR="009510F2" w:rsidRPr="00E50542" w:rsidRDefault="002209C7" w:rsidP="007A3C69">
      <w:pPr>
        <w:pStyle w:val="ListParagraph"/>
        <w:autoSpaceDE w:val="0"/>
        <w:autoSpaceDN w:val="0"/>
        <w:adjustRightInd w:val="0"/>
        <w:spacing w:after="0"/>
        <w:ind w:hanging="720"/>
        <w:rPr>
          <w:rFonts w:ascii="Times New Roman" w:hAnsi="Times New Roman" w:cs="Times New Roman"/>
          <w:sz w:val="24"/>
          <w:szCs w:val="24"/>
        </w:rPr>
      </w:pPr>
      <w:r w:rsidRPr="00E50542">
        <w:rPr>
          <w:rFonts w:ascii="Times New Roman" w:hAnsi="Times New Roman" w:cs="Times New Roman"/>
          <w:sz w:val="24"/>
          <w:szCs w:val="24"/>
        </w:rPr>
        <w:t xml:space="preserve">Pauly MV, Goodman JC (1995). </w:t>
      </w:r>
      <w:r w:rsidR="00CE44A8" w:rsidRPr="00E50542">
        <w:rPr>
          <w:rFonts w:ascii="Times New Roman" w:hAnsi="Times New Roman" w:cs="Times New Roman"/>
          <w:sz w:val="24"/>
          <w:szCs w:val="24"/>
        </w:rPr>
        <w:t>"</w:t>
      </w:r>
      <w:r w:rsidRPr="00E50542">
        <w:rPr>
          <w:rFonts w:ascii="Times New Roman" w:hAnsi="Times New Roman" w:cs="Times New Roman"/>
          <w:sz w:val="24"/>
          <w:szCs w:val="24"/>
        </w:rPr>
        <w:t>Tax Credits for Health Insurance and Medical Savings Accounts.</w:t>
      </w:r>
      <w:r w:rsidR="00CE44A8" w:rsidRPr="00E50542">
        <w:rPr>
          <w:rFonts w:ascii="Times New Roman" w:hAnsi="Times New Roman" w:cs="Times New Roman"/>
          <w:sz w:val="24"/>
          <w:szCs w:val="24"/>
        </w:rPr>
        <w:t>"</w:t>
      </w:r>
      <w:r w:rsidRPr="00E50542">
        <w:rPr>
          <w:rFonts w:ascii="Times New Roman" w:hAnsi="Times New Roman" w:cs="Times New Roman"/>
          <w:sz w:val="24"/>
          <w:szCs w:val="24"/>
        </w:rPr>
        <w:t xml:space="preserve"> </w:t>
      </w:r>
      <w:r w:rsidRPr="00E50542">
        <w:rPr>
          <w:rFonts w:ascii="Times New Roman" w:hAnsi="Times New Roman" w:cs="Times New Roman"/>
          <w:i/>
          <w:sz w:val="24"/>
          <w:szCs w:val="24"/>
        </w:rPr>
        <w:t>Health Affairs</w:t>
      </w:r>
      <w:r w:rsidRPr="00E50542">
        <w:rPr>
          <w:rFonts w:ascii="Times New Roman" w:hAnsi="Times New Roman" w:cs="Times New Roman"/>
          <w:sz w:val="24"/>
          <w:szCs w:val="24"/>
        </w:rPr>
        <w:t xml:space="preserve">, </w:t>
      </w:r>
      <w:r w:rsidRPr="00E50542">
        <w:rPr>
          <w:rFonts w:ascii="Times New Roman" w:hAnsi="Times New Roman" w:cs="Times New Roman"/>
          <w:b/>
          <w:sz w:val="24"/>
          <w:szCs w:val="24"/>
        </w:rPr>
        <w:t>14</w:t>
      </w:r>
      <w:r w:rsidRPr="00E50542">
        <w:rPr>
          <w:rFonts w:ascii="Times New Roman" w:hAnsi="Times New Roman" w:cs="Times New Roman"/>
          <w:sz w:val="24"/>
          <w:szCs w:val="24"/>
        </w:rPr>
        <w:t>(1): 126-39.</w:t>
      </w:r>
    </w:p>
    <w:p w14:paraId="64FFE1D9" w14:textId="743D6A50" w:rsidR="009510F2" w:rsidRPr="00A43038" w:rsidRDefault="00337A5D" w:rsidP="007A3C69">
      <w:pPr>
        <w:pStyle w:val="ListParagraph"/>
        <w:autoSpaceDE w:val="0"/>
        <w:autoSpaceDN w:val="0"/>
        <w:adjustRightInd w:val="0"/>
        <w:spacing w:after="0"/>
        <w:ind w:hanging="720"/>
        <w:rPr>
          <w:rFonts w:ascii="Times New Roman" w:hAnsi="Times New Roman" w:cs="Times New Roman"/>
          <w:sz w:val="24"/>
          <w:szCs w:val="24"/>
        </w:rPr>
      </w:pPr>
      <w:r w:rsidRPr="00E50542">
        <w:rPr>
          <w:rFonts w:ascii="Times New Roman" w:hAnsi="Times New Roman" w:cs="Times New Roman"/>
          <w:sz w:val="24"/>
          <w:szCs w:val="24"/>
        </w:rPr>
        <w:t>Pei</w:t>
      </w:r>
      <w:r w:rsidR="001C1921" w:rsidRPr="00E50542">
        <w:rPr>
          <w:rFonts w:ascii="Times New Roman" w:hAnsi="Times New Roman" w:cs="Times New Roman"/>
          <w:sz w:val="24"/>
          <w:szCs w:val="24"/>
        </w:rPr>
        <w:t xml:space="preserve"> Y</w:t>
      </w:r>
      <w:r w:rsidRPr="00E50542">
        <w:rPr>
          <w:rFonts w:ascii="Times New Roman" w:hAnsi="Times New Roman" w:cs="Times New Roman"/>
          <w:sz w:val="24"/>
          <w:szCs w:val="24"/>
        </w:rPr>
        <w:t xml:space="preserve"> </w:t>
      </w:r>
      <w:r w:rsidR="001C1921" w:rsidRPr="00E50542">
        <w:rPr>
          <w:rFonts w:ascii="Times New Roman" w:hAnsi="Times New Roman" w:cs="Times New Roman"/>
          <w:sz w:val="24"/>
          <w:szCs w:val="24"/>
        </w:rPr>
        <w:t>(</w:t>
      </w:r>
      <w:r w:rsidRPr="00E50542">
        <w:rPr>
          <w:rFonts w:ascii="Times New Roman" w:hAnsi="Times New Roman" w:cs="Times New Roman"/>
          <w:sz w:val="24"/>
          <w:szCs w:val="24"/>
        </w:rPr>
        <w:t>2008</w:t>
      </w:r>
      <w:r w:rsidR="001C1921" w:rsidRPr="00E50542">
        <w:rPr>
          <w:rFonts w:ascii="Times New Roman" w:hAnsi="Times New Roman" w:cs="Times New Roman"/>
          <w:sz w:val="24"/>
          <w:szCs w:val="24"/>
        </w:rPr>
        <w:t>)</w:t>
      </w:r>
      <w:r w:rsidRPr="00E50542">
        <w:rPr>
          <w:rFonts w:ascii="Times New Roman" w:hAnsi="Times New Roman" w:cs="Times New Roman"/>
          <w:sz w:val="24"/>
          <w:szCs w:val="24"/>
        </w:rPr>
        <w:t>. "The Issue of Keeping Medical</w:t>
      </w:r>
      <w:r w:rsidRPr="00B50388">
        <w:rPr>
          <w:rFonts w:ascii="Times New Roman" w:hAnsi="Times New Roman" w:cs="Times New Roman"/>
          <w:sz w:val="24"/>
          <w:szCs w:val="24"/>
        </w:rPr>
        <w:t xml:space="preserve"> Saving Account with the Social Health Insurance (in Chinese)." </w:t>
      </w:r>
      <w:r w:rsidRPr="00B50388">
        <w:rPr>
          <w:rFonts w:ascii="Times New Roman" w:hAnsi="Times New Roman" w:cs="Times New Roman"/>
          <w:i/>
          <w:iCs/>
          <w:sz w:val="24"/>
          <w:szCs w:val="24"/>
        </w:rPr>
        <w:t>Population and</w:t>
      </w:r>
      <w:r w:rsidRPr="00A43038">
        <w:rPr>
          <w:rFonts w:ascii="Times New Roman" w:hAnsi="Times New Roman" w:cs="Times New Roman"/>
          <w:i/>
          <w:iCs/>
          <w:sz w:val="24"/>
          <w:szCs w:val="24"/>
        </w:rPr>
        <w:t xml:space="preserve"> Economics</w:t>
      </w:r>
      <w:r w:rsidRPr="00A43038">
        <w:rPr>
          <w:rFonts w:ascii="Times New Roman" w:hAnsi="Times New Roman" w:cs="Times New Roman"/>
          <w:sz w:val="24"/>
          <w:szCs w:val="24"/>
        </w:rPr>
        <w:t xml:space="preserve"> </w:t>
      </w:r>
      <w:r w:rsidRPr="00A43038">
        <w:rPr>
          <w:rFonts w:ascii="Times New Roman" w:hAnsi="Times New Roman" w:cs="Times New Roman"/>
          <w:b/>
          <w:sz w:val="24"/>
          <w:szCs w:val="24"/>
        </w:rPr>
        <w:t>168</w:t>
      </w:r>
      <w:r w:rsidRPr="00A43038">
        <w:rPr>
          <w:rFonts w:ascii="Times New Roman" w:hAnsi="Times New Roman" w:cs="Times New Roman"/>
          <w:sz w:val="24"/>
          <w:szCs w:val="24"/>
        </w:rPr>
        <w:t>(3): 65.</w:t>
      </w:r>
    </w:p>
    <w:p w14:paraId="47883DB0" w14:textId="77777777" w:rsidR="009510F2" w:rsidRPr="00A43038" w:rsidRDefault="00C66A13" w:rsidP="007A3C69">
      <w:pPr>
        <w:pStyle w:val="ListParagraph"/>
        <w:autoSpaceDE w:val="0"/>
        <w:autoSpaceDN w:val="0"/>
        <w:adjustRightInd w:val="0"/>
        <w:spacing w:after="0"/>
        <w:ind w:hanging="720"/>
        <w:rPr>
          <w:rFonts w:ascii="Times New Roman" w:hAnsi="Times New Roman" w:cs="Times New Roman"/>
          <w:sz w:val="24"/>
          <w:szCs w:val="24"/>
        </w:rPr>
      </w:pPr>
      <w:r w:rsidRPr="00A43038">
        <w:rPr>
          <w:rFonts w:ascii="Times New Roman" w:hAnsi="Times New Roman" w:cs="Times New Roman"/>
          <w:sz w:val="24"/>
          <w:szCs w:val="24"/>
        </w:rPr>
        <w:t xml:space="preserve">Reinhardt UE (2006). "The pricing of US hospital services: chaos behind a veil of secrecy." </w:t>
      </w:r>
      <w:r w:rsidRPr="00A43038">
        <w:rPr>
          <w:rFonts w:ascii="Times New Roman" w:hAnsi="Times New Roman" w:cs="Times New Roman"/>
          <w:i/>
          <w:sz w:val="24"/>
          <w:szCs w:val="24"/>
        </w:rPr>
        <w:t>Health Affairs</w:t>
      </w:r>
      <w:r w:rsidRPr="00A43038">
        <w:rPr>
          <w:rFonts w:ascii="Times New Roman" w:hAnsi="Times New Roman" w:cs="Times New Roman"/>
          <w:sz w:val="24"/>
          <w:szCs w:val="24"/>
        </w:rPr>
        <w:t xml:space="preserve">, </w:t>
      </w:r>
      <w:r w:rsidRPr="00A43038">
        <w:rPr>
          <w:rFonts w:ascii="Times New Roman" w:hAnsi="Times New Roman" w:cs="Times New Roman"/>
          <w:b/>
          <w:sz w:val="24"/>
          <w:szCs w:val="24"/>
        </w:rPr>
        <w:t>25</w:t>
      </w:r>
      <w:r w:rsidRPr="00A43038">
        <w:rPr>
          <w:rFonts w:ascii="Times New Roman" w:hAnsi="Times New Roman" w:cs="Times New Roman"/>
          <w:sz w:val="24"/>
          <w:szCs w:val="24"/>
        </w:rPr>
        <w:t>(1): 57-69.</w:t>
      </w:r>
    </w:p>
    <w:p w14:paraId="342D524D" w14:textId="095790FA" w:rsidR="00457B12" w:rsidRPr="00457B12" w:rsidRDefault="00457B12" w:rsidP="007A3C69">
      <w:pPr>
        <w:pStyle w:val="ListParagraph"/>
        <w:autoSpaceDE w:val="0"/>
        <w:autoSpaceDN w:val="0"/>
        <w:adjustRightInd w:val="0"/>
        <w:spacing w:after="0"/>
        <w:ind w:hanging="720"/>
        <w:rPr>
          <w:rFonts w:ascii="Times New Roman" w:hAnsi="Times New Roman" w:cs="Times New Roman"/>
          <w:sz w:val="24"/>
          <w:szCs w:val="24"/>
        </w:rPr>
      </w:pPr>
      <w:r w:rsidRPr="00A43038">
        <w:rPr>
          <w:rFonts w:ascii="Times New Roman" w:hAnsi="Times New Roman" w:cs="Times New Roman"/>
          <w:sz w:val="24"/>
          <w:szCs w:val="24"/>
        </w:rPr>
        <w:t xml:space="preserve">Reed M, Benedetti N, Brand R, </w:t>
      </w:r>
      <w:r w:rsidRPr="00A43038">
        <w:rPr>
          <w:rFonts w:ascii="Times New Roman" w:hAnsi="Times New Roman" w:cs="Times New Roman"/>
          <w:i/>
          <w:sz w:val="24"/>
          <w:szCs w:val="24"/>
        </w:rPr>
        <w:t xml:space="preserve">et al </w:t>
      </w:r>
      <w:r w:rsidRPr="00A43038">
        <w:rPr>
          <w:rFonts w:ascii="Times New Roman" w:hAnsi="Times New Roman" w:cs="Times New Roman"/>
          <w:sz w:val="24"/>
          <w:szCs w:val="24"/>
        </w:rPr>
        <w:t>(2009). "Perspectives from deductible plan enrolees: plan knowledge and anticipated</w:t>
      </w:r>
      <w:r>
        <w:rPr>
          <w:rFonts w:ascii="Times New Roman" w:hAnsi="Times New Roman" w:cs="Times New Roman"/>
          <w:sz w:val="24"/>
          <w:szCs w:val="24"/>
        </w:rPr>
        <w:t xml:space="preserve"> care-seeking changes.</w:t>
      </w:r>
      <w:r w:rsidRPr="00337A5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BMC Health Services Research</w:t>
      </w:r>
      <w:r>
        <w:rPr>
          <w:rFonts w:ascii="Times New Roman" w:hAnsi="Times New Roman" w:cs="Times New Roman"/>
          <w:sz w:val="24"/>
          <w:szCs w:val="24"/>
        </w:rPr>
        <w:t xml:space="preserve">, </w:t>
      </w:r>
      <w:r>
        <w:rPr>
          <w:rFonts w:ascii="Times New Roman" w:hAnsi="Times New Roman" w:cs="Times New Roman"/>
          <w:b/>
          <w:sz w:val="24"/>
          <w:szCs w:val="24"/>
        </w:rPr>
        <w:t>9</w:t>
      </w:r>
      <w:r>
        <w:rPr>
          <w:rFonts w:ascii="Times New Roman" w:hAnsi="Times New Roman" w:cs="Times New Roman"/>
          <w:sz w:val="24"/>
          <w:szCs w:val="24"/>
        </w:rPr>
        <w:t>: 244.</w:t>
      </w:r>
    </w:p>
    <w:p w14:paraId="22072300" w14:textId="20266971" w:rsidR="00457B12" w:rsidRPr="00457B12" w:rsidRDefault="00457B12" w:rsidP="007A3C69">
      <w:pPr>
        <w:pStyle w:val="ListParagraph"/>
        <w:autoSpaceDE w:val="0"/>
        <w:autoSpaceDN w:val="0"/>
        <w:adjustRightInd w:val="0"/>
        <w:spacing w:after="0"/>
        <w:ind w:hanging="720"/>
        <w:rPr>
          <w:rFonts w:ascii="Times New Roman" w:hAnsi="Times New Roman" w:cs="Times New Roman"/>
          <w:sz w:val="24"/>
          <w:szCs w:val="24"/>
        </w:rPr>
      </w:pPr>
      <w:r>
        <w:rPr>
          <w:rFonts w:ascii="Times New Roman" w:hAnsi="Times New Roman" w:cs="Times New Roman"/>
          <w:sz w:val="24"/>
          <w:szCs w:val="24"/>
        </w:rPr>
        <w:t xml:space="preserve">Reed M, Graetz I, Wang H, </w:t>
      </w:r>
      <w:r>
        <w:rPr>
          <w:rFonts w:ascii="Times New Roman" w:hAnsi="Times New Roman" w:cs="Times New Roman"/>
          <w:i/>
          <w:sz w:val="24"/>
          <w:szCs w:val="24"/>
        </w:rPr>
        <w:t xml:space="preserve">et al </w:t>
      </w:r>
      <w:r>
        <w:rPr>
          <w:rFonts w:ascii="Times New Roman" w:hAnsi="Times New Roman" w:cs="Times New Roman"/>
          <w:sz w:val="24"/>
          <w:szCs w:val="24"/>
        </w:rPr>
        <w:t xml:space="preserve">(2012). </w:t>
      </w:r>
      <w:r w:rsidRPr="00337A5D">
        <w:rPr>
          <w:rFonts w:ascii="Times New Roman" w:hAnsi="Times New Roman" w:cs="Times New Roman"/>
          <w:sz w:val="24"/>
          <w:szCs w:val="24"/>
        </w:rPr>
        <w:t>"</w:t>
      </w:r>
      <w:r>
        <w:rPr>
          <w:rFonts w:ascii="Times New Roman" w:hAnsi="Times New Roman" w:cs="Times New Roman"/>
          <w:sz w:val="24"/>
          <w:szCs w:val="24"/>
        </w:rPr>
        <w:t>Consumer-directed health plans with health savings accounts: whose skin is in the game and how do costs affect care seeking?</w:t>
      </w:r>
      <w:r w:rsidRPr="00337A5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Medical Care</w:t>
      </w: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7): 585-90.</w:t>
      </w:r>
    </w:p>
    <w:p w14:paraId="50B36C71" w14:textId="20266971" w:rsidR="009510F2" w:rsidRDefault="005C4826" w:rsidP="007A3C69">
      <w:pPr>
        <w:pStyle w:val="ListParagraph"/>
        <w:autoSpaceDE w:val="0"/>
        <w:autoSpaceDN w:val="0"/>
        <w:adjustRightInd w:val="0"/>
        <w:spacing w:after="0"/>
        <w:ind w:hanging="720"/>
        <w:rPr>
          <w:rFonts w:ascii="Times New Roman" w:hAnsi="Times New Roman" w:cs="Times New Roman"/>
          <w:sz w:val="24"/>
          <w:szCs w:val="24"/>
        </w:rPr>
      </w:pPr>
      <w:r w:rsidRPr="00337A5D">
        <w:rPr>
          <w:rFonts w:ascii="Times New Roman" w:hAnsi="Times New Roman" w:cs="Times New Roman"/>
          <w:sz w:val="24"/>
          <w:szCs w:val="24"/>
        </w:rPr>
        <w:t xml:space="preserve">Remler DK, Glied SA (2006). "How much more cost sharing will health savings accounts bring?" </w:t>
      </w:r>
      <w:r w:rsidRPr="00337A5D">
        <w:rPr>
          <w:rFonts w:ascii="Times New Roman" w:hAnsi="Times New Roman" w:cs="Times New Roman"/>
          <w:i/>
          <w:sz w:val="24"/>
          <w:szCs w:val="24"/>
        </w:rPr>
        <w:t>Health Affairs</w:t>
      </w:r>
      <w:r w:rsidRPr="00337A5D">
        <w:rPr>
          <w:rFonts w:ascii="Times New Roman" w:hAnsi="Times New Roman" w:cs="Times New Roman"/>
          <w:sz w:val="24"/>
          <w:szCs w:val="24"/>
        </w:rPr>
        <w:t xml:space="preserve">, </w:t>
      </w:r>
      <w:r w:rsidRPr="00337A5D">
        <w:rPr>
          <w:rFonts w:ascii="Times New Roman" w:hAnsi="Times New Roman" w:cs="Times New Roman"/>
          <w:b/>
          <w:sz w:val="24"/>
          <w:szCs w:val="24"/>
        </w:rPr>
        <w:t>25</w:t>
      </w:r>
      <w:r w:rsidRPr="00337A5D">
        <w:rPr>
          <w:rFonts w:ascii="Times New Roman" w:hAnsi="Times New Roman" w:cs="Times New Roman"/>
          <w:sz w:val="24"/>
          <w:szCs w:val="24"/>
        </w:rPr>
        <w:t>(4): 1070-78.</w:t>
      </w:r>
    </w:p>
    <w:p w14:paraId="0E540D49" w14:textId="77777777" w:rsidR="009510F2" w:rsidRDefault="00C66A13" w:rsidP="007A3C69">
      <w:pPr>
        <w:pStyle w:val="ListParagraph"/>
        <w:autoSpaceDE w:val="0"/>
        <w:autoSpaceDN w:val="0"/>
        <w:adjustRightInd w:val="0"/>
        <w:spacing w:after="0"/>
        <w:ind w:hanging="720"/>
        <w:rPr>
          <w:rFonts w:ascii="Times New Roman" w:hAnsi="Times New Roman" w:cs="Times New Roman"/>
          <w:sz w:val="24"/>
          <w:szCs w:val="24"/>
        </w:rPr>
      </w:pPr>
      <w:r w:rsidRPr="00337A5D">
        <w:rPr>
          <w:rFonts w:ascii="Times New Roman" w:hAnsi="Times New Roman" w:cs="Times New Roman"/>
          <w:sz w:val="24"/>
          <w:szCs w:val="24"/>
        </w:rPr>
        <w:t xml:space="preserve">Robinson JC (2005). "Health savings accounts – the ownership society in health care." </w:t>
      </w:r>
      <w:r w:rsidRPr="00337A5D">
        <w:rPr>
          <w:rFonts w:ascii="Times New Roman" w:hAnsi="Times New Roman" w:cs="Times New Roman"/>
          <w:i/>
          <w:sz w:val="24"/>
          <w:szCs w:val="24"/>
        </w:rPr>
        <w:t>New England Journal of Medicine</w:t>
      </w:r>
      <w:r w:rsidRPr="00337A5D">
        <w:rPr>
          <w:rFonts w:ascii="Times New Roman" w:hAnsi="Times New Roman" w:cs="Times New Roman"/>
          <w:sz w:val="24"/>
          <w:szCs w:val="24"/>
        </w:rPr>
        <w:t xml:space="preserve">, </w:t>
      </w:r>
      <w:r w:rsidRPr="00337A5D">
        <w:rPr>
          <w:rFonts w:ascii="Times New Roman" w:hAnsi="Times New Roman" w:cs="Times New Roman"/>
          <w:b/>
          <w:sz w:val="24"/>
          <w:szCs w:val="24"/>
        </w:rPr>
        <w:t>353</w:t>
      </w:r>
      <w:r w:rsidRPr="00337A5D">
        <w:rPr>
          <w:rFonts w:ascii="Times New Roman" w:hAnsi="Times New Roman" w:cs="Times New Roman"/>
          <w:sz w:val="24"/>
          <w:szCs w:val="24"/>
        </w:rPr>
        <w:t>(12): 1199-202.</w:t>
      </w:r>
    </w:p>
    <w:p w14:paraId="498E6204" w14:textId="44271B13" w:rsidR="009510F2" w:rsidRDefault="006E0743" w:rsidP="007A3C69">
      <w:pPr>
        <w:pStyle w:val="ListParagraph"/>
        <w:autoSpaceDE w:val="0"/>
        <w:autoSpaceDN w:val="0"/>
        <w:adjustRightInd w:val="0"/>
        <w:spacing w:after="0"/>
        <w:ind w:hanging="720"/>
        <w:rPr>
          <w:rFonts w:ascii="Times New Roman" w:hAnsi="Times New Roman" w:cs="Times New Roman"/>
          <w:sz w:val="24"/>
          <w:szCs w:val="24"/>
        </w:rPr>
      </w:pPr>
      <w:r w:rsidRPr="00337A5D">
        <w:rPr>
          <w:rFonts w:ascii="Times New Roman" w:hAnsi="Times New Roman" w:cs="Times New Roman"/>
          <w:sz w:val="24"/>
          <w:szCs w:val="24"/>
        </w:rPr>
        <w:t xml:space="preserve">Rowe JW, Brown-Stevenson T, Downey RL, </w:t>
      </w:r>
      <w:r w:rsidRPr="00337A5D">
        <w:rPr>
          <w:rFonts w:ascii="Times New Roman" w:hAnsi="Times New Roman" w:cs="Times New Roman"/>
          <w:i/>
          <w:sz w:val="24"/>
          <w:szCs w:val="24"/>
        </w:rPr>
        <w:t>et al</w:t>
      </w:r>
      <w:r w:rsidRPr="00337A5D">
        <w:rPr>
          <w:rFonts w:ascii="Times New Roman" w:hAnsi="Times New Roman" w:cs="Times New Roman"/>
          <w:sz w:val="24"/>
          <w:szCs w:val="24"/>
        </w:rPr>
        <w:t xml:space="preserve"> (2008). </w:t>
      </w:r>
      <w:r w:rsidR="00B7030B" w:rsidRPr="00337A5D">
        <w:rPr>
          <w:rFonts w:ascii="Times New Roman" w:hAnsi="Times New Roman" w:cs="Times New Roman"/>
          <w:sz w:val="24"/>
          <w:szCs w:val="24"/>
        </w:rPr>
        <w:t>"</w:t>
      </w:r>
      <w:r w:rsidRPr="00337A5D">
        <w:rPr>
          <w:rFonts w:ascii="Times New Roman" w:hAnsi="Times New Roman" w:cs="Times New Roman"/>
          <w:sz w:val="24"/>
          <w:szCs w:val="24"/>
        </w:rPr>
        <w:t>The effect of consumer-directed health plans on the use of preventive and chronic illness services.</w:t>
      </w:r>
      <w:r w:rsidR="00B7030B" w:rsidRPr="00337A5D">
        <w:rPr>
          <w:rFonts w:ascii="Times New Roman" w:hAnsi="Times New Roman" w:cs="Times New Roman"/>
          <w:sz w:val="24"/>
          <w:szCs w:val="24"/>
        </w:rPr>
        <w:t>"</w:t>
      </w:r>
      <w:r w:rsidRPr="00337A5D">
        <w:rPr>
          <w:rFonts w:ascii="Times New Roman" w:hAnsi="Times New Roman" w:cs="Times New Roman"/>
          <w:sz w:val="24"/>
          <w:szCs w:val="24"/>
        </w:rPr>
        <w:t xml:space="preserve"> </w:t>
      </w:r>
      <w:r w:rsidRPr="00337A5D">
        <w:rPr>
          <w:rFonts w:ascii="Times New Roman" w:hAnsi="Times New Roman" w:cs="Times New Roman"/>
          <w:i/>
          <w:sz w:val="24"/>
          <w:szCs w:val="24"/>
        </w:rPr>
        <w:t>Health Affairs</w:t>
      </w:r>
      <w:r w:rsidRPr="00337A5D">
        <w:rPr>
          <w:rFonts w:ascii="Times New Roman" w:hAnsi="Times New Roman" w:cs="Times New Roman"/>
          <w:sz w:val="24"/>
          <w:szCs w:val="24"/>
        </w:rPr>
        <w:t xml:space="preserve">, </w:t>
      </w:r>
      <w:r w:rsidRPr="00337A5D">
        <w:rPr>
          <w:rFonts w:ascii="Times New Roman" w:hAnsi="Times New Roman" w:cs="Times New Roman"/>
          <w:b/>
          <w:sz w:val="24"/>
          <w:szCs w:val="24"/>
        </w:rPr>
        <w:t>27</w:t>
      </w:r>
      <w:r w:rsidRPr="00337A5D">
        <w:rPr>
          <w:rFonts w:ascii="Times New Roman" w:hAnsi="Times New Roman" w:cs="Times New Roman"/>
          <w:sz w:val="24"/>
          <w:szCs w:val="24"/>
        </w:rPr>
        <w:t>(1): 113-20.</w:t>
      </w:r>
    </w:p>
    <w:p w14:paraId="1AED1626" w14:textId="56B52C24" w:rsidR="00843F0F" w:rsidRPr="00843F0F" w:rsidRDefault="00843F0F" w:rsidP="007A3C69">
      <w:pPr>
        <w:pStyle w:val="ListParagraph"/>
        <w:autoSpaceDE w:val="0"/>
        <w:autoSpaceDN w:val="0"/>
        <w:adjustRightInd w:val="0"/>
        <w:spacing w:after="0"/>
        <w:ind w:hanging="720"/>
        <w:rPr>
          <w:rFonts w:ascii="Times New Roman" w:hAnsi="Times New Roman" w:cs="Times New Roman"/>
          <w:sz w:val="24"/>
          <w:szCs w:val="24"/>
        </w:rPr>
      </w:pPr>
      <w:r>
        <w:rPr>
          <w:rFonts w:ascii="Times New Roman" w:hAnsi="Times New Roman" w:cs="Times New Roman"/>
          <w:sz w:val="24"/>
          <w:szCs w:val="24"/>
        </w:rPr>
        <w:t xml:space="preserve">Sedjo RL, Cox ER (2009). </w:t>
      </w:r>
      <w:r w:rsidRPr="00337A5D">
        <w:rPr>
          <w:rFonts w:ascii="Times New Roman" w:hAnsi="Times New Roman" w:cs="Times New Roman"/>
          <w:sz w:val="24"/>
          <w:szCs w:val="24"/>
        </w:rPr>
        <w:t>"</w:t>
      </w:r>
      <w:r>
        <w:rPr>
          <w:rFonts w:ascii="Times New Roman" w:hAnsi="Times New Roman" w:cs="Times New Roman"/>
          <w:sz w:val="24"/>
          <w:szCs w:val="24"/>
        </w:rPr>
        <w:t>The influence of targeted education on medication persistence and generic substitution among consumer-directed health care enrolees.</w:t>
      </w:r>
      <w:r w:rsidRPr="00337A5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Health Services Research</w:t>
      </w:r>
      <w:r>
        <w:rPr>
          <w:rFonts w:ascii="Times New Roman" w:hAnsi="Times New Roman" w:cs="Times New Roman"/>
          <w:sz w:val="24"/>
          <w:szCs w:val="24"/>
        </w:rPr>
        <w:t xml:space="preserve">, </w:t>
      </w:r>
      <w:r>
        <w:rPr>
          <w:rFonts w:ascii="Times New Roman" w:hAnsi="Times New Roman" w:cs="Times New Roman"/>
          <w:b/>
          <w:sz w:val="24"/>
          <w:szCs w:val="24"/>
        </w:rPr>
        <w:t>44</w:t>
      </w:r>
      <w:r>
        <w:rPr>
          <w:rFonts w:ascii="Times New Roman" w:hAnsi="Times New Roman" w:cs="Times New Roman"/>
          <w:sz w:val="24"/>
          <w:szCs w:val="24"/>
        </w:rPr>
        <w:t>(6): 2079-92.</w:t>
      </w:r>
    </w:p>
    <w:p w14:paraId="76530BA4" w14:textId="77777777" w:rsidR="009510F2" w:rsidRDefault="00337A5D" w:rsidP="007A3C69">
      <w:pPr>
        <w:pStyle w:val="ListParagraph"/>
        <w:autoSpaceDE w:val="0"/>
        <w:autoSpaceDN w:val="0"/>
        <w:adjustRightInd w:val="0"/>
        <w:spacing w:after="0"/>
        <w:ind w:hanging="720"/>
        <w:rPr>
          <w:rFonts w:ascii="Times New Roman" w:hAnsi="Times New Roman" w:cs="Times New Roman"/>
          <w:sz w:val="24"/>
          <w:szCs w:val="24"/>
        </w:rPr>
      </w:pPr>
      <w:r w:rsidRPr="00337A5D">
        <w:rPr>
          <w:rFonts w:ascii="Times New Roman" w:hAnsi="Times New Roman" w:cs="Times New Roman"/>
          <w:sz w:val="24"/>
          <w:szCs w:val="24"/>
        </w:rPr>
        <w:t xml:space="preserve">Sheng S, Hou X (2011). "Inequities and Inefficiency in Medical Saving Account - the Findings from Guangdong, China (in Chinese)." </w:t>
      </w:r>
      <w:r w:rsidRPr="00337A5D">
        <w:rPr>
          <w:rFonts w:ascii="Times New Roman" w:hAnsi="Times New Roman" w:cs="Times New Roman"/>
          <w:i/>
          <w:iCs/>
          <w:sz w:val="24"/>
          <w:szCs w:val="24"/>
        </w:rPr>
        <w:t>Chinese Journal of Population Science</w:t>
      </w:r>
      <w:r w:rsidRPr="00337A5D">
        <w:rPr>
          <w:rFonts w:ascii="Times New Roman" w:hAnsi="Times New Roman" w:cs="Times New Roman"/>
          <w:sz w:val="24"/>
          <w:szCs w:val="24"/>
        </w:rPr>
        <w:t xml:space="preserve"> 5 (1): 75.</w:t>
      </w:r>
    </w:p>
    <w:p w14:paraId="387131AE" w14:textId="2803883A" w:rsidR="009510F2" w:rsidRPr="00B7030B" w:rsidRDefault="00337A5D" w:rsidP="007A3C69">
      <w:pPr>
        <w:pStyle w:val="ListParagraph"/>
        <w:autoSpaceDE w:val="0"/>
        <w:autoSpaceDN w:val="0"/>
        <w:adjustRightInd w:val="0"/>
        <w:spacing w:after="0"/>
        <w:ind w:hanging="720"/>
        <w:rPr>
          <w:rFonts w:ascii="Times New Roman" w:hAnsi="Times New Roman" w:cs="Times New Roman"/>
          <w:sz w:val="24"/>
          <w:szCs w:val="24"/>
        </w:rPr>
      </w:pPr>
      <w:r w:rsidRPr="00337A5D">
        <w:rPr>
          <w:rFonts w:ascii="Times New Roman" w:hAnsi="Times New Roman" w:cs="Times New Roman"/>
          <w:sz w:val="24"/>
          <w:szCs w:val="24"/>
        </w:rPr>
        <w:t xml:space="preserve">Sichuan News (2015). "New Healthcare </w:t>
      </w:r>
      <w:r w:rsidRPr="00B7030B">
        <w:rPr>
          <w:rFonts w:ascii="Times New Roman" w:hAnsi="Times New Roman" w:cs="Times New Roman"/>
          <w:sz w:val="24"/>
          <w:szCs w:val="24"/>
        </w:rPr>
        <w:t xml:space="preserve">Reform in Chengdu City-using Medical Saving Account to Pay for Commercial Health Insurance (in Chinese)." </w:t>
      </w:r>
      <w:r w:rsidR="00B06DD3" w:rsidRPr="00B7030B">
        <w:rPr>
          <w:rFonts w:ascii="Times New Roman" w:hAnsi="Times New Roman" w:cs="Times New Roman"/>
          <w:sz w:val="24"/>
          <w:szCs w:val="24"/>
        </w:rPr>
        <w:t>Available from: http://scnews.newssc.org/system/20150106/000526607.html</w:t>
      </w:r>
      <w:r w:rsidR="00B06DD3" w:rsidRPr="00981606">
        <w:rPr>
          <w:rStyle w:val="Hyperlink"/>
          <w:rFonts w:ascii="Times New Roman" w:hAnsi="Times New Roman" w:cs="Times New Roman"/>
          <w:color w:val="auto"/>
          <w:sz w:val="24"/>
          <w:szCs w:val="24"/>
          <w:u w:val="none"/>
        </w:rPr>
        <w:t xml:space="preserve"> (last accessed July 3, 2015)</w:t>
      </w:r>
      <w:r w:rsidRPr="00B7030B">
        <w:rPr>
          <w:rFonts w:ascii="Times New Roman" w:hAnsi="Times New Roman" w:cs="Times New Roman"/>
          <w:sz w:val="24"/>
          <w:szCs w:val="24"/>
        </w:rPr>
        <w:t>.</w:t>
      </w:r>
    </w:p>
    <w:p w14:paraId="5A1B8A6A" w14:textId="77777777" w:rsidR="001D37F2" w:rsidRDefault="001D37F2" w:rsidP="001D37F2">
      <w:pPr>
        <w:pStyle w:val="ListParagraph"/>
        <w:autoSpaceDE w:val="0"/>
        <w:autoSpaceDN w:val="0"/>
        <w:adjustRightInd w:val="0"/>
        <w:spacing w:after="0"/>
        <w:ind w:hanging="720"/>
        <w:rPr>
          <w:rFonts w:ascii="Times New Roman" w:hAnsi="Times New Roman" w:cs="Times New Roman"/>
          <w:sz w:val="24"/>
          <w:szCs w:val="24"/>
        </w:rPr>
      </w:pPr>
      <w:r>
        <w:rPr>
          <w:rFonts w:ascii="Times New Roman" w:hAnsi="Times New Roman" w:cs="Times New Roman"/>
          <w:sz w:val="24"/>
          <w:szCs w:val="24"/>
        </w:rPr>
        <w:t xml:space="preserve">Singapore </w:t>
      </w:r>
      <w:r w:rsidRPr="00337A5D">
        <w:rPr>
          <w:rFonts w:ascii="Times New Roman" w:hAnsi="Times New Roman" w:cs="Times New Roman"/>
          <w:sz w:val="24"/>
          <w:szCs w:val="24"/>
        </w:rPr>
        <w:t xml:space="preserve">Ministry of Health (2013). </w:t>
      </w:r>
      <w:r w:rsidRPr="00337A5D">
        <w:rPr>
          <w:rStyle w:val="st"/>
          <w:rFonts w:ascii="Times New Roman" w:hAnsi="Times New Roman" w:cs="Times New Roman"/>
          <w:sz w:val="24"/>
          <w:szCs w:val="24"/>
        </w:rPr>
        <w:t xml:space="preserve">"Healthcare financing sources." Available from: </w:t>
      </w:r>
      <w:r w:rsidRPr="00337A5D">
        <w:rPr>
          <w:rFonts w:ascii="Times New Roman" w:hAnsi="Times New Roman" w:cs="Times New Roman"/>
          <w:sz w:val="24"/>
          <w:szCs w:val="24"/>
        </w:rPr>
        <w:t>http://www.moh.gov.sg/content/moh_web/home/pressRoom/Parliamentary_QA/2013/healthcare-financing-sources0.html (accessed December 7, 2013).</w:t>
      </w:r>
    </w:p>
    <w:p w14:paraId="7F3100B6" w14:textId="7A16C000" w:rsidR="00E763D4" w:rsidRDefault="00E763D4" w:rsidP="007A3C69">
      <w:pPr>
        <w:pStyle w:val="ListParagraph"/>
        <w:tabs>
          <w:tab w:val="left" w:pos="1890"/>
        </w:tabs>
        <w:spacing w:after="0"/>
        <w:ind w:hanging="720"/>
        <w:rPr>
          <w:rFonts w:ascii="Times New Roman" w:hAnsi="Times New Roman" w:cs="Times New Roman"/>
          <w:sz w:val="24"/>
          <w:szCs w:val="24"/>
        </w:rPr>
      </w:pPr>
      <w:r>
        <w:rPr>
          <w:rFonts w:ascii="Times New Roman" w:hAnsi="Times New Roman" w:cs="Times New Roman"/>
          <w:sz w:val="24"/>
          <w:szCs w:val="24"/>
        </w:rPr>
        <w:t xml:space="preserve">Stanton MW, Rutherford MK (2006). </w:t>
      </w:r>
      <w:r w:rsidRPr="00337A5D">
        <w:rPr>
          <w:rStyle w:val="st"/>
          <w:rFonts w:ascii="Times New Roman" w:hAnsi="Times New Roman" w:cs="Times New Roman"/>
          <w:sz w:val="24"/>
          <w:szCs w:val="24"/>
        </w:rPr>
        <w:t>"</w:t>
      </w:r>
      <w:r>
        <w:rPr>
          <w:rStyle w:val="st"/>
          <w:rFonts w:ascii="Times New Roman" w:hAnsi="Times New Roman" w:cs="Times New Roman"/>
          <w:sz w:val="24"/>
          <w:szCs w:val="24"/>
        </w:rPr>
        <w:t>The high concentration of U.S. health care expenditures.</w:t>
      </w:r>
      <w:r w:rsidRPr="00337A5D">
        <w:rPr>
          <w:rStyle w:val="st"/>
          <w:rFonts w:ascii="Times New Roman" w:hAnsi="Times New Roman" w:cs="Times New Roman"/>
          <w:sz w:val="24"/>
          <w:szCs w:val="24"/>
        </w:rPr>
        <w:t>"</w:t>
      </w:r>
      <w:r>
        <w:rPr>
          <w:rStyle w:val="st"/>
          <w:rFonts w:ascii="Times New Roman" w:hAnsi="Times New Roman" w:cs="Times New Roman"/>
          <w:sz w:val="24"/>
          <w:szCs w:val="24"/>
        </w:rPr>
        <w:t xml:space="preserve"> Rockville (MD): Agency for Healthcare Research and Quality: Research in Action Issue 19, AHRQ Pub No. 06-060.</w:t>
      </w:r>
    </w:p>
    <w:p w14:paraId="3E7D7B44" w14:textId="77777777" w:rsidR="009510F2" w:rsidRDefault="00DF7B6B" w:rsidP="007A3C69">
      <w:pPr>
        <w:pStyle w:val="ListParagraph"/>
        <w:tabs>
          <w:tab w:val="left" w:pos="1890"/>
        </w:tabs>
        <w:spacing w:after="0"/>
        <w:ind w:hanging="720"/>
        <w:rPr>
          <w:rStyle w:val="st"/>
          <w:rFonts w:ascii="Times New Roman" w:hAnsi="Times New Roman" w:cs="Times New Roman"/>
          <w:sz w:val="24"/>
          <w:szCs w:val="24"/>
        </w:rPr>
      </w:pPr>
      <w:r w:rsidRPr="00337A5D">
        <w:rPr>
          <w:rFonts w:ascii="Times New Roman" w:hAnsi="Times New Roman" w:cs="Times New Roman"/>
          <w:sz w:val="24"/>
          <w:szCs w:val="24"/>
        </w:rPr>
        <w:t xml:space="preserve">Thorpe KE (1995). </w:t>
      </w:r>
      <w:r w:rsidRPr="00337A5D">
        <w:rPr>
          <w:rStyle w:val="st"/>
          <w:rFonts w:ascii="Times New Roman" w:hAnsi="Times New Roman" w:cs="Times New Roman"/>
          <w:sz w:val="24"/>
          <w:szCs w:val="24"/>
        </w:rPr>
        <w:t xml:space="preserve">"Medical Savings Accounts: Design and Policy Issues." </w:t>
      </w:r>
      <w:r w:rsidRPr="00337A5D">
        <w:rPr>
          <w:rStyle w:val="st"/>
          <w:rFonts w:ascii="Times New Roman" w:hAnsi="Times New Roman" w:cs="Times New Roman"/>
          <w:i/>
          <w:sz w:val="24"/>
          <w:szCs w:val="24"/>
        </w:rPr>
        <w:t>Health Affairs</w:t>
      </w:r>
      <w:r w:rsidRPr="00337A5D">
        <w:rPr>
          <w:rStyle w:val="st"/>
          <w:rFonts w:ascii="Times New Roman" w:hAnsi="Times New Roman" w:cs="Times New Roman"/>
          <w:sz w:val="24"/>
          <w:szCs w:val="24"/>
        </w:rPr>
        <w:t xml:space="preserve">, </w:t>
      </w:r>
      <w:r w:rsidRPr="00337A5D">
        <w:rPr>
          <w:rStyle w:val="st"/>
          <w:rFonts w:ascii="Times New Roman" w:hAnsi="Times New Roman" w:cs="Times New Roman"/>
          <w:b/>
          <w:sz w:val="24"/>
          <w:szCs w:val="24"/>
        </w:rPr>
        <w:t>14</w:t>
      </w:r>
      <w:r w:rsidRPr="00337A5D">
        <w:rPr>
          <w:rStyle w:val="st"/>
          <w:rFonts w:ascii="Times New Roman" w:hAnsi="Times New Roman" w:cs="Times New Roman"/>
          <w:sz w:val="24"/>
          <w:szCs w:val="24"/>
        </w:rPr>
        <w:t>(3): 254-59.</w:t>
      </w:r>
    </w:p>
    <w:p w14:paraId="3B834528" w14:textId="24BE6A4A" w:rsidR="00324010" w:rsidRPr="00073D4F" w:rsidRDefault="00324010" w:rsidP="007A3C69">
      <w:pPr>
        <w:pStyle w:val="ListParagraph"/>
        <w:tabs>
          <w:tab w:val="left" w:pos="1890"/>
        </w:tabs>
        <w:spacing w:after="0"/>
        <w:ind w:hanging="720"/>
        <w:rPr>
          <w:rFonts w:ascii="Times New Roman" w:hAnsi="Times New Roman" w:cs="Times New Roman"/>
          <w:sz w:val="24"/>
          <w:szCs w:val="24"/>
          <w:lang w:val="en-US"/>
        </w:rPr>
      </w:pPr>
      <w:r w:rsidRPr="00073D4F">
        <w:rPr>
          <w:rStyle w:val="st"/>
          <w:rFonts w:ascii="Times New Roman" w:hAnsi="Times New Roman" w:cs="Times New Roman"/>
          <w:sz w:val="24"/>
          <w:szCs w:val="24"/>
          <w:lang w:val="en-US"/>
        </w:rPr>
        <w:t>Thom</w:t>
      </w:r>
      <w:r w:rsidR="00BA3841" w:rsidRPr="00073D4F">
        <w:rPr>
          <w:rStyle w:val="st"/>
          <w:rFonts w:ascii="Times New Roman" w:hAnsi="Times New Roman" w:cs="Times New Roman"/>
          <w:sz w:val="24"/>
          <w:szCs w:val="24"/>
          <w:lang w:val="en-US"/>
        </w:rPr>
        <w:t xml:space="preserve">son S, Vörk A, Habicht T, </w:t>
      </w:r>
      <w:r w:rsidR="00BA3841" w:rsidRPr="00073D4F">
        <w:rPr>
          <w:rStyle w:val="st"/>
          <w:rFonts w:ascii="Times New Roman" w:hAnsi="Times New Roman" w:cs="Times New Roman"/>
          <w:i/>
          <w:sz w:val="24"/>
          <w:szCs w:val="24"/>
          <w:lang w:val="en-US"/>
        </w:rPr>
        <w:t>et al</w:t>
      </w:r>
      <w:r w:rsidR="00BA3841" w:rsidRPr="00073D4F">
        <w:rPr>
          <w:rStyle w:val="st"/>
          <w:rFonts w:ascii="Times New Roman" w:hAnsi="Times New Roman" w:cs="Times New Roman"/>
          <w:sz w:val="24"/>
          <w:szCs w:val="24"/>
          <w:lang w:val="en-US"/>
        </w:rPr>
        <w:t xml:space="preserve"> (2010). </w:t>
      </w:r>
      <w:r w:rsidR="00BA3841" w:rsidRPr="00337A5D">
        <w:rPr>
          <w:rFonts w:ascii="Times New Roman" w:hAnsi="Times New Roman" w:cs="Times New Roman"/>
          <w:sz w:val="24"/>
          <w:szCs w:val="24"/>
        </w:rPr>
        <w:t>"</w:t>
      </w:r>
      <w:r w:rsidR="00BA3841">
        <w:rPr>
          <w:rFonts w:ascii="Times New Roman" w:hAnsi="Times New Roman" w:cs="Times New Roman"/>
          <w:sz w:val="24"/>
          <w:szCs w:val="24"/>
        </w:rPr>
        <w:t>Responding to the challenge of financial sustainability in Estonia’s health system.</w:t>
      </w:r>
      <w:r w:rsidR="00BA3841" w:rsidRPr="00337A5D">
        <w:rPr>
          <w:rFonts w:ascii="Times New Roman" w:hAnsi="Times New Roman" w:cs="Times New Roman"/>
          <w:sz w:val="24"/>
          <w:szCs w:val="24"/>
        </w:rPr>
        <w:t>"</w:t>
      </w:r>
      <w:r w:rsidR="00BA3841">
        <w:rPr>
          <w:rFonts w:ascii="Times New Roman" w:hAnsi="Times New Roman" w:cs="Times New Roman"/>
          <w:sz w:val="24"/>
          <w:szCs w:val="24"/>
        </w:rPr>
        <w:t xml:space="preserve"> World Health Organization: Regional Office for Europe: Copenhagen. 142 p.</w:t>
      </w:r>
    </w:p>
    <w:p w14:paraId="6EEEB4D2" w14:textId="77777777" w:rsidR="009510F2" w:rsidRDefault="00A96053" w:rsidP="007A3C69">
      <w:pPr>
        <w:pStyle w:val="ListParagraph"/>
        <w:tabs>
          <w:tab w:val="left" w:pos="1890"/>
        </w:tabs>
        <w:spacing w:after="0"/>
        <w:ind w:hanging="720"/>
        <w:rPr>
          <w:rFonts w:ascii="Times New Roman" w:hAnsi="Times New Roman" w:cs="Times New Roman"/>
          <w:sz w:val="24"/>
          <w:szCs w:val="24"/>
        </w:rPr>
      </w:pPr>
      <w:r w:rsidRPr="00337A5D">
        <w:rPr>
          <w:rFonts w:ascii="Times New Roman" w:hAnsi="Times New Roman" w:cs="Times New Roman"/>
          <w:sz w:val="24"/>
          <w:szCs w:val="24"/>
        </w:rPr>
        <w:t xml:space="preserve">Tollen LA, Ross MN, Poor S (2004). "Risk segmentation related to the offering of a consumer-directed health plan: a case study of Humana Inc." </w:t>
      </w:r>
      <w:r w:rsidRPr="00337A5D">
        <w:rPr>
          <w:rFonts w:ascii="Times New Roman" w:hAnsi="Times New Roman" w:cs="Times New Roman"/>
          <w:i/>
          <w:sz w:val="24"/>
          <w:szCs w:val="24"/>
        </w:rPr>
        <w:t>Health Services Research</w:t>
      </w:r>
      <w:r w:rsidRPr="00337A5D">
        <w:rPr>
          <w:rFonts w:ascii="Times New Roman" w:hAnsi="Times New Roman" w:cs="Times New Roman"/>
          <w:sz w:val="24"/>
          <w:szCs w:val="24"/>
        </w:rPr>
        <w:t xml:space="preserve">, </w:t>
      </w:r>
      <w:r w:rsidRPr="00337A5D">
        <w:rPr>
          <w:rFonts w:ascii="Times New Roman" w:hAnsi="Times New Roman" w:cs="Times New Roman"/>
          <w:b/>
          <w:sz w:val="24"/>
          <w:szCs w:val="24"/>
        </w:rPr>
        <w:t>39</w:t>
      </w:r>
      <w:r w:rsidRPr="00337A5D">
        <w:rPr>
          <w:rFonts w:ascii="Times New Roman" w:hAnsi="Times New Roman" w:cs="Times New Roman"/>
          <w:sz w:val="24"/>
          <w:szCs w:val="24"/>
        </w:rPr>
        <w:t>(4): 1167-88.</w:t>
      </w:r>
    </w:p>
    <w:p w14:paraId="7CA7CA5A" w14:textId="28217252" w:rsidR="001A7A03" w:rsidRPr="001A7A03" w:rsidRDefault="001A7A03" w:rsidP="007A3C69">
      <w:pPr>
        <w:pStyle w:val="ListParagraph"/>
        <w:tabs>
          <w:tab w:val="left" w:pos="1890"/>
        </w:tabs>
        <w:spacing w:after="0"/>
        <w:ind w:hanging="720"/>
        <w:rPr>
          <w:rFonts w:ascii="Times New Roman" w:hAnsi="Times New Roman" w:cs="Times New Roman"/>
          <w:sz w:val="24"/>
          <w:szCs w:val="24"/>
        </w:rPr>
      </w:pPr>
      <w:r>
        <w:rPr>
          <w:rFonts w:ascii="Times New Roman" w:hAnsi="Times New Roman" w:cs="Times New Roman"/>
          <w:sz w:val="24"/>
          <w:szCs w:val="24"/>
        </w:rPr>
        <w:t xml:space="preserve">Wilson AR, Bargman EP, Pederson D, </w:t>
      </w:r>
      <w:r>
        <w:rPr>
          <w:rFonts w:ascii="Times New Roman" w:hAnsi="Times New Roman" w:cs="Times New Roman"/>
          <w:i/>
          <w:sz w:val="24"/>
          <w:szCs w:val="24"/>
        </w:rPr>
        <w:t>et al</w:t>
      </w:r>
      <w:r>
        <w:rPr>
          <w:rFonts w:ascii="Times New Roman" w:hAnsi="Times New Roman" w:cs="Times New Roman"/>
          <w:sz w:val="24"/>
          <w:szCs w:val="24"/>
        </w:rPr>
        <w:t xml:space="preserve"> (2008). </w:t>
      </w:r>
      <w:r w:rsidRPr="00337A5D">
        <w:rPr>
          <w:rFonts w:ascii="Times New Roman" w:hAnsi="Times New Roman" w:cs="Times New Roman"/>
          <w:sz w:val="24"/>
          <w:szCs w:val="24"/>
        </w:rPr>
        <w:t>"</w:t>
      </w:r>
      <w:r>
        <w:rPr>
          <w:rFonts w:ascii="Times New Roman" w:hAnsi="Times New Roman" w:cs="Times New Roman"/>
          <w:sz w:val="24"/>
          <w:szCs w:val="24"/>
        </w:rPr>
        <w:t>More preventive care, and fewer emergency room visits and prescription drugs</w:t>
      </w:r>
      <w:r w:rsidR="001B5ED9">
        <w:rPr>
          <w:rFonts w:ascii="Times New Roman" w:hAnsi="Times New Roman" w:cs="Times New Roman"/>
          <w:sz w:val="24"/>
          <w:szCs w:val="24"/>
        </w:rPr>
        <w:t>—health care utilization in a consumer-driven health plan</w:t>
      </w:r>
      <w:r>
        <w:rPr>
          <w:rFonts w:ascii="Times New Roman" w:hAnsi="Times New Roman" w:cs="Times New Roman"/>
          <w:sz w:val="24"/>
          <w:szCs w:val="24"/>
        </w:rPr>
        <w:t>.</w:t>
      </w:r>
      <w:r w:rsidRPr="00337A5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Benefits Quarterly</w:t>
      </w:r>
      <w:r>
        <w:rPr>
          <w:rFonts w:ascii="Times New Roman" w:hAnsi="Times New Roman" w:cs="Times New Roman"/>
          <w:sz w:val="24"/>
          <w:szCs w:val="24"/>
        </w:rPr>
        <w:t xml:space="preserve">, </w:t>
      </w:r>
      <w:r>
        <w:rPr>
          <w:rFonts w:ascii="Times New Roman" w:hAnsi="Times New Roman" w:cs="Times New Roman"/>
          <w:b/>
          <w:sz w:val="24"/>
          <w:szCs w:val="24"/>
        </w:rPr>
        <w:t>24</w:t>
      </w:r>
      <w:r>
        <w:rPr>
          <w:rFonts w:ascii="Times New Roman" w:hAnsi="Times New Roman" w:cs="Times New Roman"/>
          <w:sz w:val="24"/>
          <w:szCs w:val="24"/>
        </w:rPr>
        <w:t>(1): 46-54.</w:t>
      </w:r>
    </w:p>
    <w:p w14:paraId="30A0CAFA" w14:textId="77777777" w:rsidR="009510F2" w:rsidRDefault="00A967DF" w:rsidP="007A3C69">
      <w:pPr>
        <w:pStyle w:val="ListParagraph"/>
        <w:tabs>
          <w:tab w:val="left" w:pos="1890"/>
        </w:tabs>
        <w:spacing w:after="0"/>
        <w:ind w:hanging="720"/>
        <w:rPr>
          <w:rFonts w:ascii="Times New Roman" w:hAnsi="Times New Roman" w:cs="Times New Roman"/>
          <w:sz w:val="24"/>
          <w:szCs w:val="24"/>
        </w:rPr>
      </w:pPr>
      <w:r w:rsidRPr="00337A5D">
        <w:rPr>
          <w:rFonts w:ascii="Times New Roman" w:hAnsi="Times New Roman" w:cs="Times New Roman"/>
          <w:sz w:val="24"/>
          <w:szCs w:val="24"/>
        </w:rPr>
        <w:t xml:space="preserve">Woolhandler S, Himmelstein DU (2007). "Consumer-directed health care: except for the healthy and wealthy it's unwise." </w:t>
      </w:r>
      <w:r w:rsidR="00197C6B" w:rsidRPr="00337A5D">
        <w:rPr>
          <w:rFonts w:ascii="Times New Roman" w:hAnsi="Times New Roman" w:cs="Times New Roman"/>
          <w:i/>
          <w:sz w:val="24"/>
          <w:szCs w:val="24"/>
        </w:rPr>
        <w:t>Journal of General Internal Medicine</w:t>
      </w:r>
      <w:r w:rsidR="00197C6B" w:rsidRPr="00337A5D">
        <w:rPr>
          <w:rFonts w:ascii="Times New Roman" w:hAnsi="Times New Roman" w:cs="Times New Roman"/>
          <w:sz w:val="24"/>
          <w:szCs w:val="24"/>
        </w:rPr>
        <w:t>,</w:t>
      </w:r>
      <w:r w:rsidR="00197C6B" w:rsidRPr="00337A5D">
        <w:rPr>
          <w:rFonts w:ascii="Times New Roman" w:hAnsi="Times New Roman" w:cs="Times New Roman"/>
          <w:b/>
          <w:sz w:val="24"/>
          <w:szCs w:val="24"/>
        </w:rPr>
        <w:t xml:space="preserve"> 22</w:t>
      </w:r>
      <w:r w:rsidR="00197C6B" w:rsidRPr="00337A5D">
        <w:rPr>
          <w:rFonts w:ascii="Times New Roman" w:hAnsi="Times New Roman" w:cs="Times New Roman"/>
          <w:sz w:val="24"/>
          <w:szCs w:val="24"/>
        </w:rPr>
        <w:t>(6): 879-81.</w:t>
      </w:r>
    </w:p>
    <w:p w14:paraId="257A0A53" w14:textId="0BCDC65E" w:rsidR="001D7C93" w:rsidRDefault="001D7C93" w:rsidP="007A3C69">
      <w:pPr>
        <w:pStyle w:val="ListParagraph"/>
        <w:tabs>
          <w:tab w:val="left" w:pos="1890"/>
        </w:tabs>
        <w:spacing w:after="0"/>
        <w:ind w:hanging="720"/>
        <w:rPr>
          <w:rFonts w:ascii="Times New Roman" w:hAnsi="Times New Roman" w:cs="Times New Roman"/>
          <w:sz w:val="24"/>
          <w:szCs w:val="24"/>
        </w:rPr>
      </w:pPr>
      <w:r>
        <w:rPr>
          <w:rFonts w:ascii="Times New Roman" w:hAnsi="Times New Roman" w:cs="Times New Roman"/>
          <w:sz w:val="24"/>
          <w:szCs w:val="24"/>
        </w:rPr>
        <w:t xml:space="preserve">Worstall T (2013). </w:t>
      </w:r>
      <w:r w:rsidRPr="00337A5D">
        <w:rPr>
          <w:rFonts w:ascii="Times New Roman" w:hAnsi="Times New Roman" w:cs="Times New Roman"/>
          <w:sz w:val="24"/>
          <w:szCs w:val="24"/>
        </w:rPr>
        <w:t>"</w:t>
      </w:r>
      <w:r>
        <w:rPr>
          <w:rFonts w:ascii="Times New Roman" w:hAnsi="Times New Roman" w:cs="Times New Roman"/>
          <w:sz w:val="24"/>
          <w:szCs w:val="24"/>
        </w:rPr>
        <w:t>Why not US healthcare? Because we want something much more free market than that.</w:t>
      </w:r>
      <w:r w:rsidRPr="00337A5D">
        <w:rPr>
          <w:rFonts w:ascii="Times New Roman" w:hAnsi="Times New Roman" w:cs="Times New Roman"/>
          <w:sz w:val="24"/>
          <w:szCs w:val="24"/>
        </w:rPr>
        <w:t>"</w:t>
      </w:r>
      <w:r w:rsidRPr="001D7C93">
        <w:rPr>
          <w:rFonts w:ascii="Times New Roman" w:hAnsi="Times New Roman" w:cs="Times New Roman"/>
          <w:sz w:val="24"/>
          <w:szCs w:val="24"/>
        </w:rPr>
        <w:t xml:space="preserve"> </w:t>
      </w:r>
      <w:r>
        <w:rPr>
          <w:rFonts w:ascii="Times New Roman" w:hAnsi="Times New Roman" w:cs="Times New Roman"/>
          <w:sz w:val="24"/>
          <w:szCs w:val="24"/>
        </w:rPr>
        <w:t xml:space="preserve">Adam Smith Institute. Available from: </w:t>
      </w:r>
      <w:hyperlink r:id="rId8" w:history="1">
        <w:r w:rsidRPr="001E67C5">
          <w:rPr>
            <w:rFonts w:ascii="Times New Roman" w:hAnsi="Times New Roman" w:cs="Times New Roman"/>
            <w:sz w:val="24"/>
            <w:szCs w:val="24"/>
          </w:rPr>
          <w:t>http://www.adamsmith.org/blog/healthcare/why-not-us-healthcare-because-we-want-something-much-more-free-market-than-that/</w:t>
        </w:r>
      </w:hyperlink>
      <w:r>
        <w:rPr>
          <w:rFonts w:ascii="Times New Roman" w:hAnsi="Times New Roman" w:cs="Times New Roman"/>
          <w:sz w:val="24"/>
          <w:szCs w:val="24"/>
        </w:rPr>
        <w:t xml:space="preserve"> (last accessed 1 Nov 2015).</w:t>
      </w:r>
    </w:p>
    <w:p w14:paraId="76D1FFA2" w14:textId="4A6EBC3C" w:rsidR="009510F2" w:rsidRDefault="00337A5D" w:rsidP="007A3C69">
      <w:pPr>
        <w:pStyle w:val="ListParagraph"/>
        <w:autoSpaceDE w:val="0"/>
        <w:autoSpaceDN w:val="0"/>
        <w:adjustRightInd w:val="0"/>
        <w:spacing w:after="0"/>
        <w:ind w:hanging="720"/>
        <w:rPr>
          <w:rFonts w:ascii="Times New Roman" w:hAnsi="Times New Roman" w:cs="Times New Roman"/>
          <w:sz w:val="24"/>
          <w:szCs w:val="24"/>
        </w:rPr>
      </w:pPr>
      <w:r w:rsidRPr="00337A5D">
        <w:rPr>
          <w:rFonts w:ascii="Times New Roman" w:hAnsi="Times New Roman" w:cs="Times New Roman"/>
          <w:sz w:val="24"/>
          <w:szCs w:val="24"/>
        </w:rPr>
        <w:t>Xia</w:t>
      </w:r>
      <w:r w:rsidR="001C1921">
        <w:rPr>
          <w:rFonts w:ascii="Times New Roman" w:hAnsi="Times New Roman" w:cs="Times New Roman"/>
          <w:sz w:val="24"/>
          <w:szCs w:val="24"/>
        </w:rPr>
        <w:t xml:space="preserve"> Y</w:t>
      </w:r>
      <w:r w:rsidRPr="00337A5D">
        <w:rPr>
          <w:rFonts w:ascii="Times New Roman" w:hAnsi="Times New Roman" w:cs="Times New Roman"/>
          <w:sz w:val="24"/>
          <w:szCs w:val="24"/>
        </w:rPr>
        <w:t xml:space="preserve"> </w:t>
      </w:r>
      <w:r w:rsidR="001C1921">
        <w:rPr>
          <w:rFonts w:ascii="Times New Roman" w:hAnsi="Times New Roman" w:cs="Times New Roman"/>
          <w:sz w:val="24"/>
          <w:szCs w:val="24"/>
        </w:rPr>
        <w:t>(</w:t>
      </w:r>
      <w:r w:rsidRPr="00337A5D">
        <w:rPr>
          <w:rFonts w:ascii="Times New Roman" w:hAnsi="Times New Roman" w:cs="Times New Roman"/>
          <w:sz w:val="24"/>
          <w:szCs w:val="24"/>
        </w:rPr>
        <w:t>2014</w:t>
      </w:r>
      <w:r w:rsidR="001C1921">
        <w:rPr>
          <w:rFonts w:ascii="Times New Roman" w:hAnsi="Times New Roman" w:cs="Times New Roman"/>
          <w:sz w:val="24"/>
          <w:szCs w:val="24"/>
        </w:rPr>
        <w:t>)</w:t>
      </w:r>
      <w:r w:rsidRPr="00337A5D">
        <w:rPr>
          <w:rFonts w:ascii="Times New Roman" w:hAnsi="Times New Roman" w:cs="Times New Roman"/>
          <w:sz w:val="24"/>
          <w:szCs w:val="24"/>
        </w:rPr>
        <w:t xml:space="preserve">. "Medical Saving Account for Urban Employee Insurance - is it Worth Keeping? (in Chinese)." </w:t>
      </w:r>
      <w:r w:rsidRPr="00337A5D">
        <w:rPr>
          <w:rFonts w:ascii="Times New Roman" w:hAnsi="Times New Roman" w:cs="Times New Roman"/>
          <w:i/>
          <w:iCs/>
          <w:sz w:val="24"/>
          <w:szCs w:val="24"/>
        </w:rPr>
        <w:t>Microeconomics</w:t>
      </w:r>
      <w:r w:rsidRPr="00337A5D">
        <w:rPr>
          <w:rFonts w:ascii="Times New Roman" w:hAnsi="Times New Roman" w:cs="Times New Roman"/>
          <w:sz w:val="24"/>
          <w:szCs w:val="24"/>
        </w:rPr>
        <w:t xml:space="preserve"> 4(1): 51.</w:t>
      </w:r>
    </w:p>
    <w:p w14:paraId="7148CF9A" w14:textId="27E0FD30" w:rsidR="009510F2" w:rsidRPr="00B7030B" w:rsidRDefault="00337A5D" w:rsidP="007A3C69">
      <w:pPr>
        <w:pStyle w:val="ListParagraph"/>
        <w:autoSpaceDE w:val="0"/>
        <w:autoSpaceDN w:val="0"/>
        <w:adjustRightInd w:val="0"/>
        <w:spacing w:after="0"/>
        <w:ind w:hanging="720"/>
        <w:rPr>
          <w:rFonts w:ascii="Times New Roman" w:hAnsi="Times New Roman" w:cs="Times New Roman"/>
          <w:sz w:val="24"/>
          <w:szCs w:val="24"/>
        </w:rPr>
      </w:pPr>
      <w:r w:rsidRPr="00337A5D">
        <w:rPr>
          <w:rFonts w:ascii="Times New Roman" w:hAnsi="Times New Roman" w:cs="Times New Roman"/>
          <w:sz w:val="24"/>
          <w:szCs w:val="24"/>
        </w:rPr>
        <w:t xml:space="preserve">Xinhua News (2009). "Share the Medical Saving Account with Your Family in Zhengjiang, Jiangsu." </w:t>
      </w:r>
      <w:r w:rsidR="00B06DD3">
        <w:rPr>
          <w:rFonts w:ascii="Times New Roman" w:hAnsi="Times New Roman" w:cs="Times New Roman"/>
          <w:sz w:val="24"/>
          <w:szCs w:val="24"/>
        </w:rPr>
        <w:t xml:space="preserve">Available from: </w:t>
      </w:r>
      <w:r w:rsidR="00B06DD3" w:rsidRPr="00B06DD3">
        <w:rPr>
          <w:rFonts w:ascii="Times New Roman" w:hAnsi="Times New Roman" w:cs="Times New Roman"/>
          <w:sz w:val="24"/>
          <w:szCs w:val="24"/>
        </w:rPr>
        <w:t>http://</w:t>
      </w:r>
      <w:r w:rsidR="00B06DD3" w:rsidRPr="00B7030B">
        <w:rPr>
          <w:rFonts w:ascii="Times New Roman" w:hAnsi="Times New Roman" w:cs="Times New Roman"/>
          <w:sz w:val="24"/>
          <w:szCs w:val="24"/>
        </w:rPr>
        <w:t>news.xinhuanet.com/society/2009-06/04/content_11486920.htm</w:t>
      </w:r>
      <w:r w:rsidR="00B06DD3" w:rsidRPr="00981606">
        <w:rPr>
          <w:rStyle w:val="Hyperlink"/>
          <w:rFonts w:ascii="Times New Roman" w:hAnsi="Times New Roman" w:cs="Times New Roman"/>
          <w:color w:val="auto"/>
          <w:sz w:val="24"/>
          <w:szCs w:val="24"/>
          <w:u w:val="none"/>
        </w:rPr>
        <w:t xml:space="preserve"> (last accessed July 3, 2015)</w:t>
      </w:r>
      <w:r w:rsidRPr="00B7030B">
        <w:rPr>
          <w:rFonts w:ascii="Times New Roman" w:hAnsi="Times New Roman" w:cs="Times New Roman"/>
          <w:sz w:val="24"/>
          <w:szCs w:val="24"/>
        </w:rPr>
        <w:t>.</w:t>
      </w:r>
    </w:p>
    <w:p w14:paraId="11513A90" w14:textId="7D5DDFF8" w:rsidR="009510F2" w:rsidRPr="00B7030B" w:rsidRDefault="00337A5D" w:rsidP="007A3C69">
      <w:pPr>
        <w:pStyle w:val="ListParagraph"/>
        <w:autoSpaceDE w:val="0"/>
        <w:autoSpaceDN w:val="0"/>
        <w:adjustRightInd w:val="0"/>
        <w:spacing w:after="0"/>
        <w:ind w:hanging="720"/>
        <w:rPr>
          <w:rFonts w:ascii="Times New Roman" w:hAnsi="Times New Roman" w:cs="Times New Roman"/>
          <w:sz w:val="24"/>
          <w:szCs w:val="24"/>
        </w:rPr>
      </w:pPr>
      <w:r w:rsidRPr="00B7030B">
        <w:rPr>
          <w:rFonts w:ascii="Times New Roman" w:hAnsi="Times New Roman" w:cs="Times New Roman"/>
          <w:sz w:val="24"/>
          <w:szCs w:val="24"/>
        </w:rPr>
        <w:t xml:space="preserve">Xinhua News (2015). "Using the 323 Billion Surplus in Medical Saving Account to Pay for Commercial Health Insurance (in Chinese)." </w:t>
      </w:r>
      <w:r w:rsidR="00B06DD3" w:rsidRPr="00B7030B">
        <w:rPr>
          <w:rFonts w:ascii="Times New Roman" w:hAnsi="Times New Roman" w:cs="Times New Roman"/>
          <w:sz w:val="24"/>
          <w:szCs w:val="24"/>
        </w:rPr>
        <w:t>Available from:</w:t>
      </w:r>
      <w:r w:rsidRPr="00B7030B">
        <w:rPr>
          <w:rFonts w:ascii="Times New Roman" w:hAnsi="Times New Roman" w:cs="Times New Roman"/>
          <w:sz w:val="24"/>
          <w:szCs w:val="24"/>
        </w:rPr>
        <w:t xml:space="preserve"> </w:t>
      </w:r>
      <w:r w:rsidR="00B06DD3" w:rsidRPr="00B7030B">
        <w:rPr>
          <w:rFonts w:ascii="Times New Roman" w:hAnsi="Times New Roman" w:cs="Times New Roman"/>
          <w:sz w:val="24"/>
          <w:szCs w:val="24"/>
        </w:rPr>
        <w:t>http://news.xinhuanet.com/fortune/2015-01/15/c_127388775.htm</w:t>
      </w:r>
      <w:r w:rsidR="00B06DD3" w:rsidRPr="00981606">
        <w:rPr>
          <w:rStyle w:val="Hyperlink"/>
          <w:rFonts w:ascii="Times New Roman" w:hAnsi="Times New Roman" w:cs="Times New Roman"/>
          <w:color w:val="auto"/>
          <w:sz w:val="24"/>
          <w:szCs w:val="24"/>
          <w:u w:val="none"/>
        </w:rPr>
        <w:t xml:space="preserve"> (last accessed July 3, 2015)</w:t>
      </w:r>
      <w:r w:rsidRPr="00B7030B">
        <w:rPr>
          <w:rFonts w:ascii="Times New Roman" w:hAnsi="Times New Roman" w:cs="Times New Roman"/>
          <w:sz w:val="24"/>
          <w:szCs w:val="24"/>
        </w:rPr>
        <w:t>.</w:t>
      </w:r>
    </w:p>
    <w:p w14:paraId="6553D9F2" w14:textId="26663BC4" w:rsidR="009510F2" w:rsidRDefault="00337A5D" w:rsidP="007A3C69">
      <w:pPr>
        <w:pStyle w:val="ListParagraph"/>
        <w:autoSpaceDE w:val="0"/>
        <w:autoSpaceDN w:val="0"/>
        <w:adjustRightInd w:val="0"/>
        <w:spacing w:after="0"/>
        <w:ind w:hanging="720"/>
        <w:rPr>
          <w:rFonts w:ascii="Times New Roman" w:hAnsi="Times New Roman" w:cs="Times New Roman"/>
          <w:sz w:val="24"/>
          <w:szCs w:val="24"/>
        </w:rPr>
      </w:pPr>
      <w:r w:rsidRPr="00B7030B">
        <w:rPr>
          <w:rFonts w:ascii="Times New Roman" w:hAnsi="Times New Roman" w:cs="Times New Roman"/>
          <w:sz w:val="24"/>
          <w:szCs w:val="24"/>
        </w:rPr>
        <w:t>Xue X, Zh</w:t>
      </w:r>
      <w:r w:rsidR="001C1921" w:rsidRPr="00B7030B">
        <w:rPr>
          <w:rFonts w:ascii="Times New Roman" w:hAnsi="Times New Roman" w:cs="Times New Roman"/>
          <w:sz w:val="24"/>
          <w:szCs w:val="24"/>
        </w:rPr>
        <w:t>a</w:t>
      </w:r>
      <w:r w:rsidRPr="00B7030B">
        <w:rPr>
          <w:rFonts w:ascii="Times New Roman" w:hAnsi="Times New Roman" w:cs="Times New Roman"/>
          <w:sz w:val="24"/>
          <w:szCs w:val="24"/>
        </w:rPr>
        <w:t xml:space="preserve">o M (2007). "An Economic Analysis of the Low Efficiency of Private Medical Savings Account (in Chinese)." </w:t>
      </w:r>
      <w:r w:rsidRPr="00B7030B">
        <w:rPr>
          <w:rFonts w:ascii="Times New Roman" w:hAnsi="Times New Roman" w:cs="Times New Roman"/>
          <w:i/>
          <w:iCs/>
          <w:sz w:val="24"/>
          <w:szCs w:val="24"/>
        </w:rPr>
        <w:t>Chinese Health Economics</w:t>
      </w:r>
      <w:r w:rsidRPr="00B7030B">
        <w:rPr>
          <w:rFonts w:ascii="Times New Roman" w:hAnsi="Times New Roman" w:cs="Times New Roman"/>
          <w:sz w:val="24"/>
          <w:szCs w:val="24"/>
        </w:rPr>
        <w:t xml:space="preserve"> 26</w:t>
      </w:r>
      <w:r w:rsidRPr="00337A5D">
        <w:rPr>
          <w:rFonts w:ascii="Times New Roman" w:hAnsi="Times New Roman" w:cs="Times New Roman"/>
          <w:sz w:val="24"/>
          <w:szCs w:val="24"/>
        </w:rPr>
        <w:t xml:space="preserve"> (9): 73.</w:t>
      </w:r>
    </w:p>
    <w:p w14:paraId="178C8214" w14:textId="77777777" w:rsidR="00304A8F" w:rsidRDefault="00304A8F" w:rsidP="00304A8F">
      <w:pPr>
        <w:pStyle w:val="ListParagraph"/>
        <w:autoSpaceDE w:val="0"/>
        <w:autoSpaceDN w:val="0"/>
        <w:adjustRightInd w:val="0"/>
        <w:spacing w:after="0"/>
        <w:ind w:hanging="720"/>
        <w:rPr>
          <w:rFonts w:ascii="Times New Roman" w:hAnsi="Times New Roman" w:cs="Times New Roman"/>
          <w:sz w:val="24"/>
          <w:szCs w:val="24"/>
        </w:rPr>
      </w:pPr>
      <w:r w:rsidRPr="00843F0F">
        <w:rPr>
          <w:rFonts w:ascii="Times New Roman" w:hAnsi="Times New Roman" w:cs="Times New Roman"/>
          <w:sz w:val="24"/>
          <w:szCs w:val="24"/>
          <w:lang w:val="en-US"/>
        </w:rPr>
        <w:t xml:space="preserve">Yi Y, Maynard A, Liu G, </w:t>
      </w:r>
      <w:r w:rsidRPr="00843F0F">
        <w:rPr>
          <w:rFonts w:ascii="Times New Roman" w:hAnsi="Times New Roman" w:cs="Times New Roman"/>
          <w:i/>
          <w:sz w:val="24"/>
          <w:szCs w:val="24"/>
          <w:lang w:val="en-US"/>
        </w:rPr>
        <w:t>et al</w:t>
      </w:r>
      <w:r w:rsidRPr="00843F0F">
        <w:rPr>
          <w:rFonts w:ascii="Times New Roman" w:hAnsi="Times New Roman" w:cs="Times New Roman"/>
          <w:sz w:val="24"/>
          <w:szCs w:val="24"/>
          <w:lang w:val="en-US"/>
        </w:rPr>
        <w:t xml:space="preserve"> (2005). </w:t>
      </w:r>
      <w:r w:rsidRPr="00843F0F">
        <w:rPr>
          <w:rFonts w:ascii="Times New Roman" w:hAnsi="Times New Roman" w:cs="Times New Roman"/>
          <w:sz w:val="24"/>
          <w:szCs w:val="24"/>
        </w:rPr>
        <w:t>"Equity in health care financing</w:t>
      </w:r>
      <w:r w:rsidRPr="00337A5D">
        <w:rPr>
          <w:rFonts w:ascii="Times New Roman" w:hAnsi="Times New Roman" w:cs="Times New Roman"/>
          <w:sz w:val="24"/>
          <w:szCs w:val="24"/>
        </w:rPr>
        <w:t xml:space="preserve">: evaluation of the current urban employee health insurance reform in China." </w:t>
      </w:r>
      <w:r w:rsidRPr="00337A5D">
        <w:rPr>
          <w:rFonts w:ascii="Times New Roman" w:hAnsi="Times New Roman" w:cs="Times New Roman"/>
          <w:i/>
          <w:sz w:val="24"/>
          <w:szCs w:val="24"/>
        </w:rPr>
        <w:t>Journal of the Asia Pacific Economy</w:t>
      </w:r>
      <w:r w:rsidRPr="00337A5D">
        <w:rPr>
          <w:rFonts w:ascii="Times New Roman" w:hAnsi="Times New Roman" w:cs="Times New Roman"/>
          <w:sz w:val="24"/>
          <w:szCs w:val="24"/>
        </w:rPr>
        <w:t xml:space="preserve">, </w:t>
      </w:r>
      <w:r w:rsidRPr="00337A5D">
        <w:rPr>
          <w:rFonts w:ascii="Times New Roman" w:hAnsi="Times New Roman" w:cs="Times New Roman"/>
          <w:b/>
          <w:sz w:val="24"/>
          <w:szCs w:val="24"/>
        </w:rPr>
        <w:t>10</w:t>
      </w:r>
      <w:r w:rsidRPr="00337A5D">
        <w:rPr>
          <w:rFonts w:ascii="Times New Roman" w:hAnsi="Times New Roman" w:cs="Times New Roman"/>
          <w:sz w:val="24"/>
          <w:szCs w:val="24"/>
        </w:rPr>
        <w:t>(4): 506-27.</w:t>
      </w:r>
    </w:p>
    <w:p w14:paraId="0466EBEC" w14:textId="77777777" w:rsidR="00304A8F" w:rsidRDefault="00304A8F" w:rsidP="00304A8F">
      <w:pPr>
        <w:pStyle w:val="ListParagraph"/>
        <w:autoSpaceDE w:val="0"/>
        <w:autoSpaceDN w:val="0"/>
        <w:adjustRightInd w:val="0"/>
        <w:spacing w:after="0"/>
        <w:ind w:hanging="720"/>
        <w:rPr>
          <w:rFonts w:ascii="Times New Roman" w:hAnsi="Times New Roman" w:cs="Times New Roman"/>
          <w:sz w:val="24"/>
          <w:szCs w:val="24"/>
        </w:rPr>
      </w:pPr>
      <w:r w:rsidRPr="00337A5D">
        <w:rPr>
          <w:rFonts w:ascii="Times New Roman" w:hAnsi="Times New Roman" w:cs="Times New Roman"/>
          <w:sz w:val="24"/>
          <w:szCs w:val="24"/>
        </w:rPr>
        <w:t xml:space="preserve">Yip W, Hsiao W (1997). "Medical savings accounts: lessons from China." </w:t>
      </w:r>
      <w:r w:rsidRPr="00337A5D">
        <w:rPr>
          <w:rFonts w:ascii="Times New Roman" w:hAnsi="Times New Roman" w:cs="Times New Roman"/>
          <w:i/>
          <w:sz w:val="24"/>
          <w:szCs w:val="24"/>
        </w:rPr>
        <w:t>Health Affairs</w:t>
      </w:r>
      <w:r w:rsidRPr="00337A5D">
        <w:rPr>
          <w:rFonts w:ascii="Times New Roman" w:hAnsi="Times New Roman" w:cs="Times New Roman"/>
          <w:sz w:val="24"/>
          <w:szCs w:val="24"/>
        </w:rPr>
        <w:t xml:space="preserve">, </w:t>
      </w:r>
      <w:r w:rsidRPr="00337A5D">
        <w:rPr>
          <w:rFonts w:ascii="Times New Roman" w:hAnsi="Times New Roman" w:cs="Times New Roman"/>
          <w:b/>
          <w:sz w:val="24"/>
          <w:szCs w:val="24"/>
        </w:rPr>
        <w:t>16</w:t>
      </w:r>
      <w:r w:rsidRPr="00337A5D">
        <w:rPr>
          <w:rFonts w:ascii="Times New Roman" w:hAnsi="Times New Roman" w:cs="Times New Roman"/>
          <w:sz w:val="24"/>
          <w:szCs w:val="24"/>
        </w:rPr>
        <w:t>(6): 244-51.</w:t>
      </w:r>
    </w:p>
    <w:p w14:paraId="7B75681D" w14:textId="77777777" w:rsidR="00304A8F" w:rsidRDefault="00304A8F" w:rsidP="00304A8F">
      <w:pPr>
        <w:pStyle w:val="ListParagraph"/>
        <w:autoSpaceDE w:val="0"/>
        <w:autoSpaceDN w:val="0"/>
        <w:adjustRightInd w:val="0"/>
        <w:spacing w:after="0"/>
        <w:ind w:hanging="720"/>
        <w:rPr>
          <w:rFonts w:ascii="Times New Roman" w:hAnsi="Times New Roman" w:cs="Times New Roman"/>
          <w:sz w:val="24"/>
          <w:szCs w:val="24"/>
        </w:rPr>
      </w:pPr>
      <w:r w:rsidRPr="00337A5D">
        <w:rPr>
          <w:rFonts w:ascii="Times New Roman" w:hAnsi="Times New Roman" w:cs="Times New Roman"/>
          <w:sz w:val="24"/>
          <w:szCs w:val="24"/>
        </w:rPr>
        <w:t xml:space="preserve">Yip W, Hsiao W (2009). "Non-evidence-based policy: how effective is China's new cooperative medical scheme in reducing medical impoverishment?" </w:t>
      </w:r>
      <w:r w:rsidRPr="00337A5D">
        <w:rPr>
          <w:rFonts w:ascii="Times New Roman" w:hAnsi="Times New Roman" w:cs="Times New Roman"/>
          <w:i/>
          <w:sz w:val="24"/>
          <w:szCs w:val="24"/>
        </w:rPr>
        <w:t>Social Science &amp; Medicine</w:t>
      </w:r>
      <w:r w:rsidRPr="00337A5D">
        <w:rPr>
          <w:rFonts w:ascii="Times New Roman" w:hAnsi="Times New Roman" w:cs="Times New Roman"/>
          <w:sz w:val="24"/>
          <w:szCs w:val="24"/>
        </w:rPr>
        <w:t xml:space="preserve">, </w:t>
      </w:r>
      <w:r w:rsidRPr="00337A5D">
        <w:rPr>
          <w:rFonts w:ascii="Times New Roman" w:hAnsi="Times New Roman" w:cs="Times New Roman"/>
          <w:b/>
          <w:sz w:val="24"/>
          <w:szCs w:val="24"/>
        </w:rPr>
        <w:t>68</w:t>
      </w:r>
      <w:r w:rsidRPr="00337A5D">
        <w:rPr>
          <w:rFonts w:ascii="Times New Roman" w:hAnsi="Times New Roman" w:cs="Times New Roman"/>
          <w:sz w:val="24"/>
          <w:szCs w:val="24"/>
        </w:rPr>
        <w:t>(2): 201-9.</w:t>
      </w:r>
    </w:p>
    <w:p w14:paraId="5CDD1751" w14:textId="399F14F7" w:rsidR="009510F2" w:rsidRDefault="009510F2" w:rsidP="007A3C69">
      <w:pPr>
        <w:pStyle w:val="ListParagraph"/>
        <w:autoSpaceDE w:val="0"/>
        <w:autoSpaceDN w:val="0"/>
        <w:adjustRightInd w:val="0"/>
        <w:spacing w:after="0"/>
        <w:ind w:hanging="720"/>
        <w:rPr>
          <w:rFonts w:ascii="Times New Roman" w:hAnsi="Times New Roman" w:cs="Times New Roman"/>
          <w:sz w:val="24"/>
          <w:szCs w:val="24"/>
        </w:rPr>
      </w:pPr>
    </w:p>
    <w:sectPr w:rsidR="009510F2" w:rsidSect="00752AF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D4B4A" w14:textId="77777777" w:rsidR="007A3006" w:rsidRDefault="007A3006" w:rsidP="006743A2">
      <w:pPr>
        <w:spacing w:after="0" w:line="240" w:lineRule="auto"/>
      </w:pPr>
      <w:r>
        <w:separator/>
      </w:r>
    </w:p>
  </w:endnote>
  <w:endnote w:type="continuationSeparator" w:id="0">
    <w:p w14:paraId="0DC89052" w14:textId="77777777" w:rsidR="007A3006" w:rsidRDefault="007A3006" w:rsidP="0067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12048"/>
      <w:docPartObj>
        <w:docPartGallery w:val="Page Numbers (Bottom of Page)"/>
        <w:docPartUnique/>
      </w:docPartObj>
    </w:sdtPr>
    <w:sdtEndPr/>
    <w:sdtContent>
      <w:p w14:paraId="46231CBE" w14:textId="391FA17A" w:rsidR="00551F85" w:rsidRDefault="00551F85">
        <w:pPr>
          <w:pStyle w:val="Footer"/>
          <w:jc w:val="right"/>
        </w:pPr>
        <w:r w:rsidRPr="00BA29B0">
          <w:rPr>
            <w:rFonts w:ascii="Times New Roman" w:hAnsi="Times New Roman" w:cs="Times New Roman"/>
            <w:sz w:val="24"/>
            <w:szCs w:val="24"/>
          </w:rPr>
          <w:fldChar w:fldCharType="begin"/>
        </w:r>
        <w:r w:rsidRPr="00BA29B0">
          <w:rPr>
            <w:rFonts w:ascii="Times New Roman" w:hAnsi="Times New Roman" w:cs="Times New Roman"/>
            <w:sz w:val="24"/>
            <w:szCs w:val="24"/>
          </w:rPr>
          <w:instrText xml:space="preserve"> PAGE   \* MERGEFORMAT </w:instrText>
        </w:r>
        <w:r w:rsidRPr="00BA29B0">
          <w:rPr>
            <w:rFonts w:ascii="Times New Roman" w:hAnsi="Times New Roman" w:cs="Times New Roman"/>
            <w:sz w:val="24"/>
            <w:szCs w:val="24"/>
          </w:rPr>
          <w:fldChar w:fldCharType="separate"/>
        </w:r>
        <w:r w:rsidR="008B6C78">
          <w:rPr>
            <w:rFonts w:ascii="Times New Roman" w:hAnsi="Times New Roman" w:cs="Times New Roman"/>
            <w:noProof/>
            <w:sz w:val="24"/>
            <w:szCs w:val="24"/>
          </w:rPr>
          <w:t>6</w:t>
        </w:r>
        <w:r w:rsidRPr="00BA29B0">
          <w:rPr>
            <w:rFonts w:ascii="Times New Roman" w:hAnsi="Times New Roman" w:cs="Times New Roman"/>
            <w:sz w:val="24"/>
            <w:szCs w:val="24"/>
          </w:rPr>
          <w:fldChar w:fldCharType="end"/>
        </w:r>
      </w:p>
    </w:sdtContent>
  </w:sdt>
  <w:p w14:paraId="4C1278A5" w14:textId="77777777" w:rsidR="00551F85" w:rsidRPr="00F61B3A" w:rsidRDefault="00551F85">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14BE5" w14:textId="77777777" w:rsidR="007A3006" w:rsidRDefault="007A3006" w:rsidP="006743A2">
      <w:pPr>
        <w:spacing w:after="0" w:line="240" w:lineRule="auto"/>
      </w:pPr>
      <w:r>
        <w:separator/>
      </w:r>
    </w:p>
  </w:footnote>
  <w:footnote w:type="continuationSeparator" w:id="0">
    <w:p w14:paraId="199CDC91" w14:textId="77777777" w:rsidR="007A3006" w:rsidRDefault="007A3006" w:rsidP="00674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E7130" w14:textId="77777777" w:rsidR="00551F85" w:rsidRPr="00B86EF3" w:rsidRDefault="00551F85" w:rsidP="00BA29B0">
    <w:pPr>
      <w:pStyle w:val="Header"/>
      <w:tabs>
        <w:tab w:val="clear" w:pos="9360"/>
        <w:tab w:val="right" w:pos="9000"/>
      </w:tab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7207F"/>
    <w:multiLevelType w:val="hybridMultilevel"/>
    <w:tmpl w:val="D6DEBC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530E3B"/>
    <w:multiLevelType w:val="hybridMultilevel"/>
    <w:tmpl w:val="21D422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52874FE"/>
    <w:multiLevelType w:val="hybridMultilevel"/>
    <w:tmpl w:val="EF067D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784358A"/>
    <w:multiLevelType w:val="hybridMultilevel"/>
    <w:tmpl w:val="2086F87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65577CA2"/>
    <w:multiLevelType w:val="hybridMultilevel"/>
    <w:tmpl w:val="4B5A2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991"/>
    <w:rsid w:val="000009EC"/>
    <w:rsid w:val="00000E2F"/>
    <w:rsid w:val="000010CD"/>
    <w:rsid w:val="00001AE7"/>
    <w:rsid w:val="00001B1A"/>
    <w:rsid w:val="00001F76"/>
    <w:rsid w:val="000026C7"/>
    <w:rsid w:val="00002ED9"/>
    <w:rsid w:val="0000336A"/>
    <w:rsid w:val="00003E25"/>
    <w:rsid w:val="00003F84"/>
    <w:rsid w:val="00004684"/>
    <w:rsid w:val="000054CF"/>
    <w:rsid w:val="00006108"/>
    <w:rsid w:val="0000644B"/>
    <w:rsid w:val="00006522"/>
    <w:rsid w:val="000069EE"/>
    <w:rsid w:val="00006A11"/>
    <w:rsid w:val="00006FDB"/>
    <w:rsid w:val="00007537"/>
    <w:rsid w:val="00007EF3"/>
    <w:rsid w:val="00007F91"/>
    <w:rsid w:val="00010035"/>
    <w:rsid w:val="0001026E"/>
    <w:rsid w:val="000102B1"/>
    <w:rsid w:val="00010C2B"/>
    <w:rsid w:val="00010C74"/>
    <w:rsid w:val="00010CA0"/>
    <w:rsid w:val="00011623"/>
    <w:rsid w:val="00011DDE"/>
    <w:rsid w:val="00011EFB"/>
    <w:rsid w:val="000121B0"/>
    <w:rsid w:val="000124F3"/>
    <w:rsid w:val="0001257C"/>
    <w:rsid w:val="00012AF6"/>
    <w:rsid w:val="000131E4"/>
    <w:rsid w:val="00013301"/>
    <w:rsid w:val="000141C1"/>
    <w:rsid w:val="00014D3A"/>
    <w:rsid w:val="00015282"/>
    <w:rsid w:val="000156FA"/>
    <w:rsid w:val="00015CA9"/>
    <w:rsid w:val="00015F21"/>
    <w:rsid w:val="00016086"/>
    <w:rsid w:val="000163DB"/>
    <w:rsid w:val="0001645E"/>
    <w:rsid w:val="00016E41"/>
    <w:rsid w:val="00016E73"/>
    <w:rsid w:val="00017622"/>
    <w:rsid w:val="00017733"/>
    <w:rsid w:val="00020197"/>
    <w:rsid w:val="000205C3"/>
    <w:rsid w:val="00020711"/>
    <w:rsid w:val="000207DA"/>
    <w:rsid w:val="000208B5"/>
    <w:rsid w:val="0002097B"/>
    <w:rsid w:val="0002171C"/>
    <w:rsid w:val="00021EF2"/>
    <w:rsid w:val="000226C0"/>
    <w:rsid w:val="00022860"/>
    <w:rsid w:val="00022C4A"/>
    <w:rsid w:val="00022DBA"/>
    <w:rsid w:val="000234D7"/>
    <w:rsid w:val="00023628"/>
    <w:rsid w:val="000238E3"/>
    <w:rsid w:val="00023C46"/>
    <w:rsid w:val="00023EFC"/>
    <w:rsid w:val="00023F40"/>
    <w:rsid w:val="0002414C"/>
    <w:rsid w:val="00024175"/>
    <w:rsid w:val="00025179"/>
    <w:rsid w:val="0002533A"/>
    <w:rsid w:val="000258AF"/>
    <w:rsid w:val="00025CAD"/>
    <w:rsid w:val="00026544"/>
    <w:rsid w:val="000268A0"/>
    <w:rsid w:val="00026A5F"/>
    <w:rsid w:val="00026A79"/>
    <w:rsid w:val="00026E68"/>
    <w:rsid w:val="00026FA1"/>
    <w:rsid w:val="00027880"/>
    <w:rsid w:val="00030267"/>
    <w:rsid w:val="000305DD"/>
    <w:rsid w:val="00030D8D"/>
    <w:rsid w:val="00030EDF"/>
    <w:rsid w:val="0003168B"/>
    <w:rsid w:val="0003203C"/>
    <w:rsid w:val="00032F88"/>
    <w:rsid w:val="00033CD4"/>
    <w:rsid w:val="0003451D"/>
    <w:rsid w:val="00034834"/>
    <w:rsid w:val="0003501B"/>
    <w:rsid w:val="00035124"/>
    <w:rsid w:val="00035F5A"/>
    <w:rsid w:val="00036877"/>
    <w:rsid w:val="00036904"/>
    <w:rsid w:val="00036AD7"/>
    <w:rsid w:val="00036B86"/>
    <w:rsid w:val="00036B91"/>
    <w:rsid w:val="00036E4B"/>
    <w:rsid w:val="00037350"/>
    <w:rsid w:val="0003753E"/>
    <w:rsid w:val="00037ECD"/>
    <w:rsid w:val="00037FEF"/>
    <w:rsid w:val="00040B8E"/>
    <w:rsid w:val="00040FB9"/>
    <w:rsid w:val="00041155"/>
    <w:rsid w:val="000418AB"/>
    <w:rsid w:val="0004197C"/>
    <w:rsid w:val="000419AF"/>
    <w:rsid w:val="00041B80"/>
    <w:rsid w:val="000421E1"/>
    <w:rsid w:val="00042662"/>
    <w:rsid w:val="00042C3A"/>
    <w:rsid w:val="00042C8F"/>
    <w:rsid w:val="00042E37"/>
    <w:rsid w:val="000433AD"/>
    <w:rsid w:val="0004387F"/>
    <w:rsid w:val="000438F9"/>
    <w:rsid w:val="00043CAA"/>
    <w:rsid w:val="000446B5"/>
    <w:rsid w:val="00044B9B"/>
    <w:rsid w:val="00044BBE"/>
    <w:rsid w:val="00044E18"/>
    <w:rsid w:val="000504B5"/>
    <w:rsid w:val="000515D9"/>
    <w:rsid w:val="00051BAE"/>
    <w:rsid w:val="00051BC7"/>
    <w:rsid w:val="000526D0"/>
    <w:rsid w:val="00052EA9"/>
    <w:rsid w:val="00053346"/>
    <w:rsid w:val="0005348A"/>
    <w:rsid w:val="000537B9"/>
    <w:rsid w:val="00053D18"/>
    <w:rsid w:val="00054258"/>
    <w:rsid w:val="000545C2"/>
    <w:rsid w:val="00054C0F"/>
    <w:rsid w:val="00054F22"/>
    <w:rsid w:val="00055840"/>
    <w:rsid w:val="00055A47"/>
    <w:rsid w:val="00055F7E"/>
    <w:rsid w:val="000562D9"/>
    <w:rsid w:val="00057179"/>
    <w:rsid w:val="00057374"/>
    <w:rsid w:val="000575AE"/>
    <w:rsid w:val="000578A6"/>
    <w:rsid w:val="00057B45"/>
    <w:rsid w:val="00057E77"/>
    <w:rsid w:val="0006035E"/>
    <w:rsid w:val="00060976"/>
    <w:rsid w:val="0006134A"/>
    <w:rsid w:val="00061448"/>
    <w:rsid w:val="000614A5"/>
    <w:rsid w:val="000614C0"/>
    <w:rsid w:val="00062482"/>
    <w:rsid w:val="00062DB2"/>
    <w:rsid w:val="00062EA1"/>
    <w:rsid w:val="00063317"/>
    <w:rsid w:val="000634EC"/>
    <w:rsid w:val="000636BF"/>
    <w:rsid w:val="000639B1"/>
    <w:rsid w:val="00063C94"/>
    <w:rsid w:val="000642DC"/>
    <w:rsid w:val="0006469F"/>
    <w:rsid w:val="00064B83"/>
    <w:rsid w:val="00064DA0"/>
    <w:rsid w:val="0006577D"/>
    <w:rsid w:val="000657CD"/>
    <w:rsid w:val="00065AB3"/>
    <w:rsid w:val="00066BDB"/>
    <w:rsid w:val="00067384"/>
    <w:rsid w:val="00067585"/>
    <w:rsid w:val="00070355"/>
    <w:rsid w:val="00070356"/>
    <w:rsid w:val="00070981"/>
    <w:rsid w:val="00071843"/>
    <w:rsid w:val="00072C65"/>
    <w:rsid w:val="00073260"/>
    <w:rsid w:val="00073C87"/>
    <w:rsid w:val="00073D4F"/>
    <w:rsid w:val="000743A0"/>
    <w:rsid w:val="00074531"/>
    <w:rsid w:val="00074750"/>
    <w:rsid w:val="000749FA"/>
    <w:rsid w:val="00075229"/>
    <w:rsid w:val="000761F2"/>
    <w:rsid w:val="000762B4"/>
    <w:rsid w:val="000763E1"/>
    <w:rsid w:val="00076610"/>
    <w:rsid w:val="0007668F"/>
    <w:rsid w:val="00076D38"/>
    <w:rsid w:val="00077258"/>
    <w:rsid w:val="00080254"/>
    <w:rsid w:val="00080A4A"/>
    <w:rsid w:val="00080B35"/>
    <w:rsid w:val="00080F82"/>
    <w:rsid w:val="000814F2"/>
    <w:rsid w:val="00081B5B"/>
    <w:rsid w:val="00081FBE"/>
    <w:rsid w:val="000826FE"/>
    <w:rsid w:val="00082915"/>
    <w:rsid w:val="00082A2C"/>
    <w:rsid w:val="00082E13"/>
    <w:rsid w:val="00082F89"/>
    <w:rsid w:val="000835B6"/>
    <w:rsid w:val="000835D8"/>
    <w:rsid w:val="00083DC8"/>
    <w:rsid w:val="000840FC"/>
    <w:rsid w:val="0008441D"/>
    <w:rsid w:val="000845D7"/>
    <w:rsid w:val="0008472D"/>
    <w:rsid w:val="00084AF0"/>
    <w:rsid w:val="00084F99"/>
    <w:rsid w:val="00085B97"/>
    <w:rsid w:val="0008675C"/>
    <w:rsid w:val="0008763E"/>
    <w:rsid w:val="000878BF"/>
    <w:rsid w:val="00087D3D"/>
    <w:rsid w:val="000903EC"/>
    <w:rsid w:val="00090550"/>
    <w:rsid w:val="0009091A"/>
    <w:rsid w:val="000909C8"/>
    <w:rsid w:val="00091059"/>
    <w:rsid w:val="000910D3"/>
    <w:rsid w:val="00091119"/>
    <w:rsid w:val="00091610"/>
    <w:rsid w:val="000918AA"/>
    <w:rsid w:val="00091A8D"/>
    <w:rsid w:val="00091FC3"/>
    <w:rsid w:val="00091FE6"/>
    <w:rsid w:val="000924DB"/>
    <w:rsid w:val="000932D7"/>
    <w:rsid w:val="0009331C"/>
    <w:rsid w:val="00093521"/>
    <w:rsid w:val="000936D4"/>
    <w:rsid w:val="000937A9"/>
    <w:rsid w:val="000938E2"/>
    <w:rsid w:val="000941E8"/>
    <w:rsid w:val="000945D9"/>
    <w:rsid w:val="00094C7D"/>
    <w:rsid w:val="00094CAB"/>
    <w:rsid w:val="00095B9E"/>
    <w:rsid w:val="00095C1A"/>
    <w:rsid w:val="00095CE8"/>
    <w:rsid w:val="00095DAE"/>
    <w:rsid w:val="00095F3A"/>
    <w:rsid w:val="00096248"/>
    <w:rsid w:val="000963AE"/>
    <w:rsid w:val="000971D4"/>
    <w:rsid w:val="0009785F"/>
    <w:rsid w:val="00097C17"/>
    <w:rsid w:val="00097EA2"/>
    <w:rsid w:val="000A03FE"/>
    <w:rsid w:val="000A071D"/>
    <w:rsid w:val="000A0E31"/>
    <w:rsid w:val="000A0FE2"/>
    <w:rsid w:val="000A105D"/>
    <w:rsid w:val="000A1490"/>
    <w:rsid w:val="000A1505"/>
    <w:rsid w:val="000A1F5F"/>
    <w:rsid w:val="000A230C"/>
    <w:rsid w:val="000A23B0"/>
    <w:rsid w:val="000A2784"/>
    <w:rsid w:val="000A329D"/>
    <w:rsid w:val="000A4163"/>
    <w:rsid w:val="000A4244"/>
    <w:rsid w:val="000A4562"/>
    <w:rsid w:val="000A456D"/>
    <w:rsid w:val="000A4C25"/>
    <w:rsid w:val="000A4C9E"/>
    <w:rsid w:val="000A4CA7"/>
    <w:rsid w:val="000A4EA9"/>
    <w:rsid w:val="000A539B"/>
    <w:rsid w:val="000A5651"/>
    <w:rsid w:val="000A617B"/>
    <w:rsid w:val="000A61D8"/>
    <w:rsid w:val="000A650A"/>
    <w:rsid w:val="000A65A5"/>
    <w:rsid w:val="000A6665"/>
    <w:rsid w:val="000A67CF"/>
    <w:rsid w:val="000A7AD7"/>
    <w:rsid w:val="000A7D4F"/>
    <w:rsid w:val="000B01DC"/>
    <w:rsid w:val="000B06A7"/>
    <w:rsid w:val="000B0A2A"/>
    <w:rsid w:val="000B0C53"/>
    <w:rsid w:val="000B0D56"/>
    <w:rsid w:val="000B1725"/>
    <w:rsid w:val="000B17EC"/>
    <w:rsid w:val="000B27E6"/>
    <w:rsid w:val="000B3A47"/>
    <w:rsid w:val="000B429F"/>
    <w:rsid w:val="000B49D7"/>
    <w:rsid w:val="000B4AB5"/>
    <w:rsid w:val="000B5416"/>
    <w:rsid w:val="000B5852"/>
    <w:rsid w:val="000B6517"/>
    <w:rsid w:val="000B6E67"/>
    <w:rsid w:val="000B6EB5"/>
    <w:rsid w:val="000B7135"/>
    <w:rsid w:val="000B788B"/>
    <w:rsid w:val="000C0E3B"/>
    <w:rsid w:val="000C108C"/>
    <w:rsid w:val="000C189C"/>
    <w:rsid w:val="000C1BB1"/>
    <w:rsid w:val="000C1F8A"/>
    <w:rsid w:val="000C2203"/>
    <w:rsid w:val="000C23FA"/>
    <w:rsid w:val="000C2466"/>
    <w:rsid w:val="000C252B"/>
    <w:rsid w:val="000C25A4"/>
    <w:rsid w:val="000C26DA"/>
    <w:rsid w:val="000C2812"/>
    <w:rsid w:val="000C2CC2"/>
    <w:rsid w:val="000C2D84"/>
    <w:rsid w:val="000C31AC"/>
    <w:rsid w:val="000C3683"/>
    <w:rsid w:val="000C4432"/>
    <w:rsid w:val="000C47CE"/>
    <w:rsid w:val="000C49FF"/>
    <w:rsid w:val="000C4D65"/>
    <w:rsid w:val="000C4E3B"/>
    <w:rsid w:val="000C5AFC"/>
    <w:rsid w:val="000C639A"/>
    <w:rsid w:val="000C64EF"/>
    <w:rsid w:val="000C64F4"/>
    <w:rsid w:val="000C6B03"/>
    <w:rsid w:val="000C6DA3"/>
    <w:rsid w:val="000C7342"/>
    <w:rsid w:val="000C7359"/>
    <w:rsid w:val="000C73EC"/>
    <w:rsid w:val="000C75C4"/>
    <w:rsid w:val="000C7B86"/>
    <w:rsid w:val="000D114B"/>
    <w:rsid w:val="000D1347"/>
    <w:rsid w:val="000D192D"/>
    <w:rsid w:val="000D1E09"/>
    <w:rsid w:val="000D2459"/>
    <w:rsid w:val="000D275A"/>
    <w:rsid w:val="000D3310"/>
    <w:rsid w:val="000D33C9"/>
    <w:rsid w:val="000D3F4D"/>
    <w:rsid w:val="000D41C2"/>
    <w:rsid w:val="000D43E3"/>
    <w:rsid w:val="000D5487"/>
    <w:rsid w:val="000D5836"/>
    <w:rsid w:val="000D59A3"/>
    <w:rsid w:val="000D5ACB"/>
    <w:rsid w:val="000D5F1A"/>
    <w:rsid w:val="000D5F8F"/>
    <w:rsid w:val="000D6330"/>
    <w:rsid w:val="000D63E6"/>
    <w:rsid w:val="000D687E"/>
    <w:rsid w:val="000D6D58"/>
    <w:rsid w:val="000D75AC"/>
    <w:rsid w:val="000D7634"/>
    <w:rsid w:val="000E0131"/>
    <w:rsid w:val="000E0A4B"/>
    <w:rsid w:val="000E1446"/>
    <w:rsid w:val="000E15FB"/>
    <w:rsid w:val="000E19AA"/>
    <w:rsid w:val="000E1A9E"/>
    <w:rsid w:val="000E2275"/>
    <w:rsid w:val="000E22C0"/>
    <w:rsid w:val="000E250F"/>
    <w:rsid w:val="000E270E"/>
    <w:rsid w:val="000E2C7E"/>
    <w:rsid w:val="000E2CA9"/>
    <w:rsid w:val="000E396C"/>
    <w:rsid w:val="000E3B92"/>
    <w:rsid w:val="000E492B"/>
    <w:rsid w:val="000E4BCC"/>
    <w:rsid w:val="000E4D03"/>
    <w:rsid w:val="000E4EF9"/>
    <w:rsid w:val="000E6445"/>
    <w:rsid w:val="000E6940"/>
    <w:rsid w:val="000E6A0C"/>
    <w:rsid w:val="000E6A6B"/>
    <w:rsid w:val="000E7809"/>
    <w:rsid w:val="000E7921"/>
    <w:rsid w:val="000E7EDE"/>
    <w:rsid w:val="000F0334"/>
    <w:rsid w:val="000F0D1E"/>
    <w:rsid w:val="000F0D94"/>
    <w:rsid w:val="000F0F19"/>
    <w:rsid w:val="000F120B"/>
    <w:rsid w:val="000F2441"/>
    <w:rsid w:val="000F2C3E"/>
    <w:rsid w:val="000F34C7"/>
    <w:rsid w:val="000F37D8"/>
    <w:rsid w:val="000F3CC6"/>
    <w:rsid w:val="000F3ECC"/>
    <w:rsid w:val="000F4625"/>
    <w:rsid w:val="000F4900"/>
    <w:rsid w:val="000F4954"/>
    <w:rsid w:val="000F4CE3"/>
    <w:rsid w:val="000F4D35"/>
    <w:rsid w:val="000F5083"/>
    <w:rsid w:val="000F5324"/>
    <w:rsid w:val="000F586B"/>
    <w:rsid w:val="000F5A68"/>
    <w:rsid w:val="000F5B51"/>
    <w:rsid w:val="000F5EBE"/>
    <w:rsid w:val="000F5FF7"/>
    <w:rsid w:val="000F6131"/>
    <w:rsid w:val="000F68FF"/>
    <w:rsid w:val="000F6F30"/>
    <w:rsid w:val="000F7414"/>
    <w:rsid w:val="000F741C"/>
    <w:rsid w:val="000F7B05"/>
    <w:rsid w:val="000F7E66"/>
    <w:rsid w:val="00100339"/>
    <w:rsid w:val="001017E8"/>
    <w:rsid w:val="00102638"/>
    <w:rsid w:val="00103A86"/>
    <w:rsid w:val="00103A87"/>
    <w:rsid w:val="00103F58"/>
    <w:rsid w:val="001047A5"/>
    <w:rsid w:val="00104941"/>
    <w:rsid w:val="00105523"/>
    <w:rsid w:val="001055D9"/>
    <w:rsid w:val="0010561D"/>
    <w:rsid w:val="00105892"/>
    <w:rsid w:val="00105C86"/>
    <w:rsid w:val="00105EC2"/>
    <w:rsid w:val="001061EB"/>
    <w:rsid w:val="00106440"/>
    <w:rsid w:val="0010648C"/>
    <w:rsid w:val="001064D3"/>
    <w:rsid w:val="0010684A"/>
    <w:rsid w:val="00106862"/>
    <w:rsid w:val="00106E39"/>
    <w:rsid w:val="00107440"/>
    <w:rsid w:val="001074FB"/>
    <w:rsid w:val="00107505"/>
    <w:rsid w:val="00107610"/>
    <w:rsid w:val="00107716"/>
    <w:rsid w:val="00110698"/>
    <w:rsid w:val="00110717"/>
    <w:rsid w:val="00110815"/>
    <w:rsid w:val="00110821"/>
    <w:rsid w:val="00110A7B"/>
    <w:rsid w:val="00110B5B"/>
    <w:rsid w:val="00110C1D"/>
    <w:rsid w:val="00110E8E"/>
    <w:rsid w:val="00110F3D"/>
    <w:rsid w:val="001110DF"/>
    <w:rsid w:val="001117A7"/>
    <w:rsid w:val="0011255A"/>
    <w:rsid w:val="00112868"/>
    <w:rsid w:val="001137AF"/>
    <w:rsid w:val="00113CB9"/>
    <w:rsid w:val="001141B8"/>
    <w:rsid w:val="00114679"/>
    <w:rsid w:val="001149A9"/>
    <w:rsid w:val="00114ACC"/>
    <w:rsid w:val="00114EE7"/>
    <w:rsid w:val="00114F89"/>
    <w:rsid w:val="001151C4"/>
    <w:rsid w:val="00115DDF"/>
    <w:rsid w:val="0011747C"/>
    <w:rsid w:val="001175AF"/>
    <w:rsid w:val="001176FB"/>
    <w:rsid w:val="00117C54"/>
    <w:rsid w:val="00120008"/>
    <w:rsid w:val="00120988"/>
    <w:rsid w:val="00120B4E"/>
    <w:rsid w:val="001216A2"/>
    <w:rsid w:val="0012179C"/>
    <w:rsid w:val="00122C5F"/>
    <w:rsid w:val="0012345B"/>
    <w:rsid w:val="00123906"/>
    <w:rsid w:val="00123A4A"/>
    <w:rsid w:val="00123AB1"/>
    <w:rsid w:val="00123D63"/>
    <w:rsid w:val="0012404F"/>
    <w:rsid w:val="001243C5"/>
    <w:rsid w:val="0012474B"/>
    <w:rsid w:val="00124920"/>
    <w:rsid w:val="00124C7A"/>
    <w:rsid w:val="00124D21"/>
    <w:rsid w:val="00124EED"/>
    <w:rsid w:val="00125752"/>
    <w:rsid w:val="00125D3B"/>
    <w:rsid w:val="00126781"/>
    <w:rsid w:val="00126E97"/>
    <w:rsid w:val="00127078"/>
    <w:rsid w:val="001273A1"/>
    <w:rsid w:val="00127740"/>
    <w:rsid w:val="00127BA7"/>
    <w:rsid w:val="00130556"/>
    <w:rsid w:val="00130CDD"/>
    <w:rsid w:val="00130D3E"/>
    <w:rsid w:val="00130FE5"/>
    <w:rsid w:val="00131598"/>
    <w:rsid w:val="00131AD3"/>
    <w:rsid w:val="00131AD4"/>
    <w:rsid w:val="00131C0B"/>
    <w:rsid w:val="00132192"/>
    <w:rsid w:val="00132F13"/>
    <w:rsid w:val="00132FE1"/>
    <w:rsid w:val="00133022"/>
    <w:rsid w:val="00133877"/>
    <w:rsid w:val="001347DE"/>
    <w:rsid w:val="00134F66"/>
    <w:rsid w:val="00135034"/>
    <w:rsid w:val="00135445"/>
    <w:rsid w:val="001358C4"/>
    <w:rsid w:val="001366F1"/>
    <w:rsid w:val="001374B9"/>
    <w:rsid w:val="0013754B"/>
    <w:rsid w:val="0013775B"/>
    <w:rsid w:val="00137C45"/>
    <w:rsid w:val="001402D8"/>
    <w:rsid w:val="001405FA"/>
    <w:rsid w:val="001409D5"/>
    <w:rsid w:val="00140DC5"/>
    <w:rsid w:val="00141333"/>
    <w:rsid w:val="00141AA0"/>
    <w:rsid w:val="00141AAD"/>
    <w:rsid w:val="00141AD8"/>
    <w:rsid w:val="00141B5E"/>
    <w:rsid w:val="0014203D"/>
    <w:rsid w:val="0014237F"/>
    <w:rsid w:val="00142BEE"/>
    <w:rsid w:val="00142EE7"/>
    <w:rsid w:val="001438A6"/>
    <w:rsid w:val="00143EC3"/>
    <w:rsid w:val="00143F6A"/>
    <w:rsid w:val="0014465A"/>
    <w:rsid w:val="00144889"/>
    <w:rsid w:val="00144CC4"/>
    <w:rsid w:val="0014535A"/>
    <w:rsid w:val="001455F7"/>
    <w:rsid w:val="001456E6"/>
    <w:rsid w:val="001457BD"/>
    <w:rsid w:val="0014583B"/>
    <w:rsid w:val="0014586B"/>
    <w:rsid w:val="00145907"/>
    <w:rsid w:val="0014663D"/>
    <w:rsid w:val="0014697F"/>
    <w:rsid w:val="00147132"/>
    <w:rsid w:val="00147224"/>
    <w:rsid w:val="00147DC8"/>
    <w:rsid w:val="0015055A"/>
    <w:rsid w:val="00150A22"/>
    <w:rsid w:val="00151021"/>
    <w:rsid w:val="0015149A"/>
    <w:rsid w:val="0015149F"/>
    <w:rsid w:val="001518EE"/>
    <w:rsid w:val="00151B31"/>
    <w:rsid w:val="00151E4E"/>
    <w:rsid w:val="00151E97"/>
    <w:rsid w:val="001522DD"/>
    <w:rsid w:val="0015235B"/>
    <w:rsid w:val="00152480"/>
    <w:rsid w:val="00152C35"/>
    <w:rsid w:val="00152CDF"/>
    <w:rsid w:val="00152ECE"/>
    <w:rsid w:val="00153F9C"/>
    <w:rsid w:val="001543A7"/>
    <w:rsid w:val="001544F3"/>
    <w:rsid w:val="00154958"/>
    <w:rsid w:val="00154AE4"/>
    <w:rsid w:val="00155027"/>
    <w:rsid w:val="0015551D"/>
    <w:rsid w:val="001558B4"/>
    <w:rsid w:val="001559D1"/>
    <w:rsid w:val="00155C8C"/>
    <w:rsid w:val="00155F34"/>
    <w:rsid w:val="001560FE"/>
    <w:rsid w:val="001564EC"/>
    <w:rsid w:val="00156598"/>
    <w:rsid w:val="00156847"/>
    <w:rsid w:val="00156B79"/>
    <w:rsid w:val="001570FF"/>
    <w:rsid w:val="0015758D"/>
    <w:rsid w:val="001579DA"/>
    <w:rsid w:val="00157CCC"/>
    <w:rsid w:val="001603BE"/>
    <w:rsid w:val="001603CF"/>
    <w:rsid w:val="00160914"/>
    <w:rsid w:val="00160A91"/>
    <w:rsid w:val="00160C85"/>
    <w:rsid w:val="00160F59"/>
    <w:rsid w:val="00160F61"/>
    <w:rsid w:val="0016122F"/>
    <w:rsid w:val="00161242"/>
    <w:rsid w:val="00161248"/>
    <w:rsid w:val="0016125C"/>
    <w:rsid w:val="0016148A"/>
    <w:rsid w:val="00161545"/>
    <w:rsid w:val="0016157F"/>
    <w:rsid w:val="00161666"/>
    <w:rsid w:val="00161F92"/>
    <w:rsid w:val="00162F4A"/>
    <w:rsid w:val="001630F7"/>
    <w:rsid w:val="001634C0"/>
    <w:rsid w:val="00164357"/>
    <w:rsid w:val="00164631"/>
    <w:rsid w:val="00164712"/>
    <w:rsid w:val="0016493C"/>
    <w:rsid w:val="00164BCE"/>
    <w:rsid w:val="00165712"/>
    <w:rsid w:val="001659AA"/>
    <w:rsid w:val="00165D8C"/>
    <w:rsid w:val="00165E9B"/>
    <w:rsid w:val="00165F04"/>
    <w:rsid w:val="0016635A"/>
    <w:rsid w:val="00166D64"/>
    <w:rsid w:val="00167560"/>
    <w:rsid w:val="00167B4F"/>
    <w:rsid w:val="00170270"/>
    <w:rsid w:val="00170397"/>
    <w:rsid w:val="00170A15"/>
    <w:rsid w:val="00170BFE"/>
    <w:rsid w:val="00170C46"/>
    <w:rsid w:val="001715C2"/>
    <w:rsid w:val="00171CE0"/>
    <w:rsid w:val="001721CE"/>
    <w:rsid w:val="0017231C"/>
    <w:rsid w:val="0017278A"/>
    <w:rsid w:val="00173299"/>
    <w:rsid w:val="0017384B"/>
    <w:rsid w:val="00173B10"/>
    <w:rsid w:val="00173B75"/>
    <w:rsid w:val="00174CAF"/>
    <w:rsid w:val="00175405"/>
    <w:rsid w:val="00175749"/>
    <w:rsid w:val="00175CC3"/>
    <w:rsid w:val="0017606A"/>
    <w:rsid w:val="0017638D"/>
    <w:rsid w:val="00176475"/>
    <w:rsid w:val="0017653E"/>
    <w:rsid w:val="0017660F"/>
    <w:rsid w:val="00176F2E"/>
    <w:rsid w:val="001770D3"/>
    <w:rsid w:val="001773A1"/>
    <w:rsid w:val="00177F29"/>
    <w:rsid w:val="00180334"/>
    <w:rsid w:val="001815D1"/>
    <w:rsid w:val="001815E1"/>
    <w:rsid w:val="00181E1E"/>
    <w:rsid w:val="0018279D"/>
    <w:rsid w:val="001827F0"/>
    <w:rsid w:val="00182C15"/>
    <w:rsid w:val="00183404"/>
    <w:rsid w:val="001834B2"/>
    <w:rsid w:val="00183665"/>
    <w:rsid w:val="001836CE"/>
    <w:rsid w:val="001837D0"/>
    <w:rsid w:val="001846E3"/>
    <w:rsid w:val="00184D76"/>
    <w:rsid w:val="001855D7"/>
    <w:rsid w:val="00185607"/>
    <w:rsid w:val="001862EA"/>
    <w:rsid w:val="001866D1"/>
    <w:rsid w:val="00186F92"/>
    <w:rsid w:val="00187528"/>
    <w:rsid w:val="00187752"/>
    <w:rsid w:val="001877A3"/>
    <w:rsid w:val="00190341"/>
    <w:rsid w:val="00190471"/>
    <w:rsid w:val="001906EC"/>
    <w:rsid w:val="001908C3"/>
    <w:rsid w:val="00190999"/>
    <w:rsid w:val="00191160"/>
    <w:rsid w:val="00191203"/>
    <w:rsid w:val="00191BDE"/>
    <w:rsid w:val="00193226"/>
    <w:rsid w:val="00193765"/>
    <w:rsid w:val="00193912"/>
    <w:rsid w:val="00193A32"/>
    <w:rsid w:val="001941D7"/>
    <w:rsid w:val="0019450D"/>
    <w:rsid w:val="001948B3"/>
    <w:rsid w:val="001955D9"/>
    <w:rsid w:val="00195C8C"/>
    <w:rsid w:val="00195D0E"/>
    <w:rsid w:val="0019642C"/>
    <w:rsid w:val="001964C8"/>
    <w:rsid w:val="001964D0"/>
    <w:rsid w:val="00196D6A"/>
    <w:rsid w:val="001973C4"/>
    <w:rsid w:val="001975BD"/>
    <w:rsid w:val="00197A74"/>
    <w:rsid w:val="00197C6B"/>
    <w:rsid w:val="001A046F"/>
    <w:rsid w:val="001A04AD"/>
    <w:rsid w:val="001A07D9"/>
    <w:rsid w:val="001A0CA0"/>
    <w:rsid w:val="001A0DD5"/>
    <w:rsid w:val="001A156B"/>
    <w:rsid w:val="001A1716"/>
    <w:rsid w:val="001A1745"/>
    <w:rsid w:val="001A1DDB"/>
    <w:rsid w:val="001A2471"/>
    <w:rsid w:val="001A3202"/>
    <w:rsid w:val="001A3431"/>
    <w:rsid w:val="001A3533"/>
    <w:rsid w:val="001A3913"/>
    <w:rsid w:val="001A3B9E"/>
    <w:rsid w:val="001A4B4D"/>
    <w:rsid w:val="001A4EAF"/>
    <w:rsid w:val="001A5733"/>
    <w:rsid w:val="001A5CDE"/>
    <w:rsid w:val="001A7A03"/>
    <w:rsid w:val="001A7BD6"/>
    <w:rsid w:val="001B05B6"/>
    <w:rsid w:val="001B0814"/>
    <w:rsid w:val="001B0B3F"/>
    <w:rsid w:val="001B0DEE"/>
    <w:rsid w:val="001B0FC5"/>
    <w:rsid w:val="001B16F6"/>
    <w:rsid w:val="001B1A5D"/>
    <w:rsid w:val="001B2294"/>
    <w:rsid w:val="001B2A53"/>
    <w:rsid w:val="001B2CD6"/>
    <w:rsid w:val="001B2EBF"/>
    <w:rsid w:val="001B3190"/>
    <w:rsid w:val="001B4702"/>
    <w:rsid w:val="001B4AD6"/>
    <w:rsid w:val="001B55A0"/>
    <w:rsid w:val="001B5BE8"/>
    <w:rsid w:val="001B5C08"/>
    <w:rsid w:val="001B5ED9"/>
    <w:rsid w:val="001B69F1"/>
    <w:rsid w:val="001B6B93"/>
    <w:rsid w:val="001B6C1A"/>
    <w:rsid w:val="001B7456"/>
    <w:rsid w:val="001B74F6"/>
    <w:rsid w:val="001B7648"/>
    <w:rsid w:val="001B765C"/>
    <w:rsid w:val="001C01FF"/>
    <w:rsid w:val="001C04C4"/>
    <w:rsid w:val="001C04F1"/>
    <w:rsid w:val="001C0570"/>
    <w:rsid w:val="001C0F7E"/>
    <w:rsid w:val="001C1921"/>
    <w:rsid w:val="001C2157"/>
    <w:rsid w:val="001C24D3"/>
    <w:rsid w:val="001C2535"/>
    <w:rsid w:val="001C2A7E"/>
    <w:rsid w:val="001C2AB6"/>
    <w:rsid w:val="001C2C91"/>
    <w:rsid w:val="001C333D"/>
    <w:rsid w:val="001C380E"/>
    <w:rsid w:val="001C3855"/>
    <w:rsid w:val="001C3A0F"/>
    <w:rsid w:val="001C3CCC"/>
    <w:rsid w:val="001C4195"/>
    <w:rsid w:val="001C42A5"/>
    <w:rsid w:val="001C4594"/>
    <w:rsid w:val="001C484C"/>
    <w:rsid w:val="001C495E"/>
    <w:rsid w:val="001C4C7E"/>
    <w:rsid w:val="001C5656"/>
    <w:rsid w:val="001C59F4"/>
    <w:rsid w:val="001C5DCC"/>
    <w:rsid w:val="001C5F39"/>
    <w:rsid w:val="001C66D7"/>
    <w:rsid w:val="001C6752"/>
    <w:rsid w:val="001C72E2"/>
    <w:rsid w:val="001C73B8"/>
    <w:rsid w:val="001C75AC"/>
    <w:rsid w:val="001C7703"/>
    <w:rsid w:val="001C7852"/>
    <w:rsid w:val="001D0180"/>
    <w:rsid w:val="001D02D4"/>
    <w:rsid w:val="001D081F"/>
    <w:rsid w:val="001D0974"/>
    <w:rsid w:val="001D0BA7"/>
    <w:rsid w:val="001D0FD4"/>
    <w:rsid w:val="001D124C"/>
    <w:rsid w:val="001D12B3"/>
    <w:rsid w:val="001D198F"/>
    <w:rsid w:val="001D1BDD"/>
    <w:rsid w:val="001D1C21"/>
    <w:rsid w:val="001D1DF2"/>
    <w:rsid w:val="001D22AE"/>
    <w:rsid w:val="001D2420"/>
    <w:rsid w:val="001D27DA"/>
    <w:rsid w:val="001D2E10"/>
    <w:rsid w:val="001D37F2"/>
    <w:rsid w:val="001D3E80"/>
    <w:rsid w:val="001D435C"/>
    <w:rsid w:val="001D4797"/>
    <w:rsid w:val="001D4C23"/>
    <w:rsid w:val="001D4D11"/>
    <w:rsid w:val="001D4DC1"/>
    <w:rsid w:val="001D5452"/>
    <w:rsid w:val="001D6120"/>
    <w:rsid w:val="001D6125"/>
    <w:rsid w:val="001D61EF"/>
    <w:rsid w:val="001D6459"/>
    <w:rsid w:val="001D64BB"/>
    <w:rsid w:val="001D65D8"/>
    <w:rsid w:val="001D6603"/>
    <w:rsid w:val="001D6846"/>
    <w:rsid w:val="001D695F"/>
    <w:rsid w:val="001D6B83"/>
    <w:rsid w:val="001D6D89"/>
    <w:rsid w:val="001D79B3"/>
    <w:rsid w:val="001D7BDC"/>
    <w:rsid w:val="001D7C93"/>
    <w:rsid w:val="001D7D47"/>
    <w:rsid w:val="001E0233"/>
    <w:rsid w:val="001E0EF4"/>
    <w:rsid w:val="001E18E2"/>
    <w:rsid w:val="001E1A76"/>
    <w:rsid w:val="001E266A"/>
    <w:rsid w:val="001E2A93"/>
    <w:rsid w:val="001E3141"/>
    <w:rsid w:val="001E34ED"/>
    <w:rsid w:val="001E3BD5"/>
    <w:rsid w:val="001E50A3"/>
    <w:rsid w:val="001E56B1"/>
    <w:rsid w:val="001E5F49"/>
    <w:rsid w:val="001E5F60"/>
    <w:rsid w:val="001E6842"/>
    <w:rsid w:val="001E708B"/>
    <w:rsid w:val="001E7AA5"/>
    <w:rsid w:val="001E7EB0"/>
    <w:rsid w:val="001F056E"/>
    <w:rsid w:val="001F10AF"/>
    <w:rsid w:val="001F16A5"/>
    <w:rsid w:val="001F1893"/>
    <w:rsid w:val="001F189D"/>
    <w:rsid w:val="001F1934"/>
    <w:rsid w:val="001F196D"/>
    <w:rsid w:val="001F1CCE"/>
    <w:rsid w:val="001F1EF1"/>
    <w:rsid w:val="001F2460"/>
    <w:rsid w:val="001F2608"/>
    <w:rsid w:val="001F2FFE"/>
    <w:rsid w:val="001F30F6"/>
    <w:rsid w:val="001F3205"/>
    <w:rsid w:val="001F38D3"/>
    <w:rsid w:val="001F3F40"/>
    <w:rsid w:val="001F4387"/>
    <w:rsid w:val="001F4BE3"/>
    <w:rsid w:val="001F4DA0"/>
    <w:rsid w:val="001F54C4"/>
    <w:rsid w:val="001F5A8D"/>
    <w:rsid w:val="001F5E9F"/>
    <w:rsid w:val="001F728A"/>
    <w:rsid w:val="001F744E"/>
    <w:rsid w:val="001F78BF"/>
    <w:rsid w:val="001F7F07"/>
    <w:rsid w:val="002003F4"/>
    <w:rsid w:val="002017D6"/>
    <w:rsid w:val="00202CD1"/>
    <w:rsid w:val="00202D37"/>
    <w:rsid w:val="00203B84"/>
    <w:rsid w:val="00203CAC"/>
    <w:rsid w:val="00204047"/>
    <w:rsid w:val="002043BD"/>
    <w:rsid w:val="00204723"/>
    <w:rsid w:val="00204AAB"/>
    <w:rsid w:val="00205940"/>
    <w:rsid w:val="002059BF"/>
    <w:rsid w:val="00205A47"/>
    <w:rsid w:val="00206CB9"/>
    <w:rsid w:val="002073D6"/>
    <w:rsid w:val="0020774F"/>
    <w:rsid w:val="00207802"/>
    <w:rsid w:val="00207D9A"/>
    <w:rsid w:val="00210225"/>
    <w:rsid w:val="002102E0"/>
    <w:rsid w:val="00210421"/>
    <w:rsid w:val="00210425"/>
    <w:rsid w:val="00210C11"/>
    <w:rsid w:val="00210F5D"/>
    <w:rsid w:val="002117C7"/>
    <w:rsid w:val="0021182D"/>
    <w:rsid w:val="00211FAA"/>
    <w:rsid w:val="0021234B"/>
    <w:rsid w:val="00212383"/>
    <w:rsid w:val="00212CB7"/>
    <w:rsid w:val="00212CE2"/>
    <w:rsid w:val="00212F86"/>
    <w:rsid w:val="0021313D"/>
    <w:rsid w:val="00213525"/>
    <w:rsid w:val="00213B7C"/>
    <w:rsid w:val="00213C6A"/>
    <w:rsid w:val="00214065"/>
    <w:rsid w:val="0021445B"/>
    <w:rsid w:val="00214526"/>
    <w:rsid w:val="00214599"/>
    <w:rsid w:val="00214A94"/>
    <w:rsid w:val="00214E70"/>
    <w:rsid w:val="002153CE"/>
    <w:rsid w:val="0021558A"/>
    <w:rsid w:val="00215AF1"/>
    <w:rsid w:val="0021613B"/>
    <w:rsid w:val="0021623F"/>
    <w:rsid w:val="002162A6"/>
    <w:rsid w:val="00216549"/>
    <w:rsid w:val="002167C0"/>
    <w:rsid w:val="0021727E"/>
    <w:rsid w:val="00217387"/>
    <w:rsid w:val="002175FF"/>
    <w:rsid w:val="00220194"/>
    <w:rsid w:val="002209C7"/>
    <w:rsid w:val="00220CA7"/>
    <w:rsid w:val="00220E76"/>
    <w:rsid w:val="002215C2"/>
    <w:rsid w:val="002216DF"/>
    <w:rsid w:val="002218BE"/>
    <w:rsid w:val="00221F05"/>
    <w:rsid w:val="00222199"/>
    <w:rsid w:val="0022226F"/>
    <w:rsid w:val="00222817"/>
    <w:rsid w:val="0022353E"/>
    <w:rsid w:val="00223703"/>
    <w:rsid w:val="00224560"/>
    <w:rsid w:val="002247F5"/>
    <w:rsid w:val="00224D3C"/>
    <w:rsid w:val="00224D9F"/>
    <w:rsid w:val="002254AB"/>
    <w:rsid w:val="002255C7"/>
    <w:rsid w:val="00225B72"/>
    <w:rsid w:val="00226738"/>
    <w:rsid w:val="0022692F"/>
    <w:rsid w:val="002269D0"/>
    <w:rsid w:val="00226BD9"/>
    <w:rsid w:val="00226DA7"/>
    <w:rsid w:val="00226E07"/>
    <w:rsid w:val="00227472"/>
    <w:rsid w:val="00230057"/>
    <w:rsid w:val="00230873"/>
    <w:rsid w:val="00230DC3"/>
    <w:rsid w:val="00231171"/>
    <w:rsid w:val="00231374"/>
    <w:rsid w:val="002319AC"/>
    <w:rsid w:val="00231F1A"/>
    <w:rsid w:val="002329A3"/>
    <w:rsid w:val="00232D85"/>
    <w:rsid w:val="00233998"/>
    <w:rsid w:val="00233ADD"/>
    <w:rsid w:val="002346C2"/>
    <w:rsid w:val="00234A6A"/>
    <w:rsid w:val="00236572"/>
    <w:rsid w:val="00236C66"/>
    <w:rsid w:val="00236CB4"/>
    <w:rsid w:val="002377B1"/>
    <w:rsid w:val="00237806"/>
    <w:rsid w:val="0024058D"/>
    <w:rsid w:val="002418A9"/>
    <w:rsid w:val="002418DC"/>
    <w:rsid w:val="00241D5C"/>
    <w:rsid w:val="00241DA8"/>
    <w:rsid w:val="0024258C"/>
    <w:rsid w:val="00242648"/>
    <w:rsid w:val="0024266F"/>
    <w:rsid w:val="0024279E"/>
    <w:rsid w:val="00242A2D"/>
    <w:rsid w:val="0024304D"/>
    <w:rsid w:val="002443AA"/>
    <w:rsid w:val="00244B03"/>
    <w:rsid w:val="00244ED0"/>
    <w:rsid w:val="00245528"/>
    <w:rsid w:val="00245B07"/>
    <w:rsid w:val="00245E7D"/>
    <w:rsid w:val="00246984"/>
    <w:rsid w:val="00246A82"/>
    <w:rsid w:val="00246C05"/>
    <w:rsid w:val="002470FC"/>
    <w:rsid w:val="002476F2"/>
    <w:rsid w:val="00247701"/>
    <w:rsid w:val="002501D2"/>
    <w:rsid w:val="0025063E"/>
    <w:rsid w:val="00250BEA"/>
    <w:rsid w:val="00251389"/>
    <w:rsid w:val="00251962"/>
    <w:rsid w:val="00251A23"/>
    <w:rsid w:val="00251AC9"/>
    <w:rsid w:val="00251E41"/>
    <w:rsid w:val="0025215B"/>
    <w:rsid w:val="00252609"/>
    <w:rsid w:val="002529F8"/>
    <w:rsid w:val="00253321"/>
    <w:rsid w:val="00253E4C"/>
    <w:rsid w:val="002541AD"/>
    <w:rsid w:val="00254285"/>
    <w:rsid w:val="00254613"/>
    <w:rsid w:val="00254700"/>
    <w:rsid w:val="00254880"/>
    <w:rsid w:val="0025499D"/>
    <w:rsid w:val="00254BF6"/>
    <w:rsid w:val="00254CEA"/>
    <w:rsid w:val="002551CE"/>
    <w:rsid w:val="002556D9"/>
    <w:rsid w:val="00256629"/>
    <w:rsid w:val="0025724B"/>
    <w:rsid w:val="00257EE1"/>
    <w:rsid w:val="002600BA"/>
    <w:rsid w:val="00260A3C"/>
    <w:rsid w:val="00260B6D"/>
    <w:rsid w:val="00261115"/>
    <w:rsid w:val="0026127D"/>
    <w:rsid w:val="002613BD"/>
    <w:rsid w:val="0026147C"/>
    <w:rsid w:val="00261975"/>
    <w:rsid w:val="002620E3"/>
    <w:rsid w:val="002621F0"/>
    <w:rsid w:val="002624FB"/>
    <w:rsid w:val="00262EEB"/>
    <w:rsid w:val="00262FA6"/>
    <w:rsid w:val="00263080"/>
    <w:rsid w:val="00263917"/>
    <w:rsid w:val="00263E8E"/>
    <w:rsid w:val="00263F50"/>
    <w:rsid w:val="0026426A"/>
    <w:rsid w:val="0026449A"/>
    <w:rsid w:val="002668C8"/>
    <w:rsid w:val="0026693E"/>
    <w:rsid w:val="002671A6"/>
    <w:rsid w:val="00267D28"/>
    <w:rsid w:val="00267D82"/>
    <w:rsid w:val="00270880"/>
    <w:rsid w:val="00270ABA"/>
    <w:rsid w:val="00271006"/>
    <w:rsid w:val="00271440"/>
    <w:rsid w:val="002725E1"/>
    <w:rsid w:val="002731B5"/>
    <w:rsid w:val="002731F2"/>
    <w:rsid w:val="0027366A"/>
    <w:rsid w:val="00273754"/>
    <w:rsid w:val="002739A4"/>
    <w:rsid w:val="00273C82"/>
    <w:rsid w:val="00273CAD"/>
    <w:rsid w:val="00273DD6"/>
    <w:rsid w:val="00274083"/>
    <w:rsid w:val="002740F8"/>
    <w:rsid w:val="002742CD"/>
    <w:rsid w:val="00274BBD"/>
    <w:rsid w:val="00274CC0"/>
    <w:rsid w:val="002767EE"/>
    <w:rsid w:val="00277254"/>
    <w:rsid w:val="002772FA"/>
    <w:rsid w:val="00277732"/>
    <w:rsid w:val="002779B3"/>
    <w:rsid w:val="00277A01"/>
    <w:rsid w:val="00277BDA"/>
    <w:rsid w:val="00277BF6"/>
    <w:rsid w:val="00280471"/>
    <w:rsid w:val="0028065D"/>
    <w:rsid w:val="00280679"/>
    <w:rsid w:val="002806A0"/>
    <w:rsid w:val="002809A6"/>
    <w:rsid w:val="00280C91"/>
    <w:rsid w:val="00281069"/>
    <w:rsid w:val="002814E9"/>
    <w:rsid w:val="00281BD6"/>
    <w:rsid w:val="00281E7B"/>
    <w:rsid w:val="00282198"/>
    <w:rsid w:val="0028253E"/>
    <w:rsid w:val="00283F10"/>
    <w:rsid w:val="00283FCC"/>
    <w:rsid w:val="00284EED"/>
    <w:rsid w:val="002851EB"/>
    <w:rsid w:val="002853F9"/>
    <w:rsid w:val="0028586D"/>
    <w:rsid w:val="00286117"/>
    <w:rsid w:val="002862D5"/>
    <w:rsid w:val="00286B44"/>
    <w:rsid w:val="00286E18"/>
    <w:rsid w:val="00287640"/>
    <w:rsid w:val="002905E9"/>
    <w:rsid w:val="002906F7"/>
    <w:rsid w:val="002908FA"/>
    <w:rsid w:val="00290F8F"/>
    <w:rsid w:val="0029177A"/>
    <w:rsid w:val="00291C38"/>
    <w:rsid w:val="00291CFC"/>
    <w:rsid w:val="002921CF"/>
    <w:rsid w:val="002922A6"/>
    <w:rsid w:val="002929BC"/>
    <w:rsid w:val="00293CD6"/>
    <w:rsid w:val="002942D6"/>
    <w:rsid w:val="00294438"/>
    <w:rsid w:val="002949FB"/>
    <w:rsid w:val="002951C2"/>
    <w:rsid w:val="00295D4B"/>
    <w:rsid w:val="00295D4E"/>
    <w:rsid w:val="00296479"/>
    <w:rsid w:val="00297563"/>
    <w:rsid w:val="00297740"/>
    <w:rsid w:val="002A0828"/>
    <w:rsid w:val="002A0B5C"/>
    <w:rsid w:val="002A0BE6"/>
    <w:rsid w:val="002A12EC"/>
    <w:rsid w:val="002A144C"/>
    <w:rsid w:val="002A194B"/>
    <w:rsid w:val="002A1BD0"/>
    <w:rsid w:val="002A218A"/>
    <w:rsid w:val="002A263A"/>
    <w:rsid w:val="002A2B76"/>
    <w:rsid w:val="002A3BD8"/>
    <w:rsid w:val="002A3FA7"/>
    <w:rsid w:val="002A408D"/>
    <w:rsid w:val="002A437C"/>
    <w:rsid w:val="002A4B2E"/>
    <w:rsid w:val="002A4D0F"/>
    <w:rsid w:val="002A5041"/>
    <w:rsid w:val="002A5191"/>
    <w:rsid w:val="002A5A1A"/>
    <w:rsid w:val="002A5D7C"/>
    <w:rsid w:val="002A627A"/>
    <w:rsid w:val="002A673C"/>
    <w:rsid w:val="002A681B"/>
    <w:rsid w:val="002A6905"/>
    <w:rsid w:val="002A6A5C"/>
    <w:rsid w:val="002A6EF3"/>
    <w:rsid w:val="002A7E25"/>
    <w:rsid w:val="002B0128"/>
    <w:rsid w:val="002B0218"/>
    <w:rsid w:val="002B1129"/>
    <w:rsid w:val="002B12E8"/>
    <w:rsid w:val="002B1FA6"/>
    <w:rsid w:val="002B25C1"/>
    <w:rsid w:val="002B2C4F"/>
    <w:rsid w:val="002B32C6"/>
    <w:rsid w:val="002B359D"/>
    <w:rsid w:val="002B3CE7"/>
    <w:rsid w:val="002B3E4A"/>
    <w:rsid w:val="002B42F1"/>
    <w:rsid w:val="002B47EB"/>
    <w:rsid w:val="002B484F"/>
    <w:rsid w:val="002B4B9B"/>
    <w:rsid w:val="002B4D7E"/>
    <w:rsid w:val="002B4ECF"/>
    <w:rsid w:val="002B5377"/>
    <w:rsid w:val="002B6106"/>
    <w:rsid w:val="002B643F"/>
    <w:rsid w:val="002B6FB8"/>
    <w:rsid w:val="002B71FD"/>
    <w:rsid w:val="002B7498"/>
    <w:rsid w:val="002B74E2"/>
    <w:rsid w:val="002B7579"/>
    <w:rsid w:val="002B78D1"/>
    <w:rsid w:val="002B7AE3"/>
    <w:rsid w:val="002B7BDC"/>
    <w:rsid w:val="002C04E3"/>
    <w:rsid w:val="002C0693"/>
    <w:rsid w:val="002C0CA2"/>
    <w:rsid w:val="002C159F"/>
    <w:rsid w:val="002C15B0"/>
    <w:rsid w:val="002C15E9"/>
    <w:rsid w:val="002C18CF"/>
    <w:rsid w:val="002C200B"/>
    <w:rsid w:val="002C2730"/>
    <w:rsid w:val="002C291A"/>
    <w:rsid w:val="002C2F30"/>
    <w:rsid w:val="002C2F80"/>
    <w:rsid w:val="002C374C"/>
    <w:rsid w:val="002C37B7"/>
    <w:rsid w:val="002C3A41"/>
    <w:rsid w:val="002C3A7E"/>
    <w:rsid w:val="002C3ABB"/>
    <w:rsid w:val="002C3E7B"/>
    <w:rsid w:val="002C4736"/>
    <w:rsid w:val="002C47FD"/>
    <w:rsid w:val="002C4A2B"/>
    <w:rsid w:val="002C4C49"/>
    <w:rsid w:val="002C5333"/>
    <w:rsid w:val="002C58EB"/>
    <w:rsid w:val="002C60E8"/>
    <w:rsid w:val="002C6AAA"/>
    <w:rsid w:val="002C707F"/>
    <w:rsid w:val="002C7327"/>
    <w:rsid w:val="002D0078"/>
    <w:rsid w:val="002D02F5"/>
    <w:rsid w:val="002D0D2E"/>
    <w:rsid w:val="002D17C1"/>
    <w:rsid w:val="002D2593"/>
    <w:rsid w:val="002D25A6"/>
    <w:rsid w:val="002D2884"/>
    <w:rsid w:val="002D2A78"/>
    <w:rsid w:val="002D31BA"/>
    <w:rsid w:val="002D3A38"/>
    <w:rsid w:val="002D3BAF"/>
    <w:rsid w:val="002D4396"/>
    <w:rsid w:val="002D52CD"/>
    <w:rsid w:val="002D5FC7"/>
    <w:rsid w:val="002D605B"/>
    <w:rsid w:val="002D6155"/>
    <w:rsid w:val="002D617E"/>
    <w:rsid w:val="002D62DA"/>
    <w:rsid w:val="002D66E5"/>
    <w:rsid w:val="002D70AC"/>
    <w:rsid w:val="002D74A6"/>
    <w:rsid w:val="002D74F0"/>
    <w:rsid w:val="002D75B4"/>
    <w:rsid w:val="002D76AA"/>
    <w:rsid w:val="002D7B98"/>
    <w:rsid w:val="002D7BE4"/>
    <w:rsid w:val="002E0592"/>
    <w:rsid w:val="002E0B6D"/>
    <w:rsid w:val="002E0EBE"/>
    <w:rsid w:val="002E0F7D"/>
    <w:rsid w:val="002E127A"/>
    <w:rsid w:val="002E1B1F"/>
    <w:rsid w:val="002E1D91"/>
    <w:rsid w:val="002E1DC0"/>
    <w:rsid w:val="002E21D8"/>
    <w:rsid w:val="002E240B"/>
    <w:rsid w:val="002E24A9"/>
    <w:rsid w:val="002E275E"/>
    <w:rsid w:val="002E2AFF"/>
    <w:rsid w:val="002E2B49"/>
    <w:rsid w:val="002E36F2"/>
    <w:rsid w:val="002E3FA4"/>
    <w:rsid w:val="002E5131"/>
    <w:rsid w:val="002E51D1"/>
    <w:rsid w:val="002E57E3"/>
    <w:rsid w:val="002E59B1"/>
    <w:rsid w:val="002E5D6D"/>
    <w:rsid w:val="002E627D"/>
    <w:rsid w:val="002E646F"/>
    <w:rsid w:val="002E768D"/>
    <w:rsid w:val="002E77AF"/>
    <w:rsid w:val="002E7BA5"/>
    <w:rsid w:val="002F04A2"/>
    <w:rsid w:val="002F07DE"/>
    <w:rsid w:val="002F08FD"/>
    <w:rsid w:val="002F095E"/>
    <w:rsid w:val="002F0E11"/>
    <w:rsid w:val="002F1193"/>
    <w:rsid w:val="002F1246"/>
    <w:rsid w:val="002F1793"/>
    <w:rsid w:val="002F19EC"/>
    <w:rsid w:val="002F1BD0"/>
    <w:rsid w:val="002F1C0B"/>
    <w:rsid w:val="002F1D71"/>
    <w:rsid w:val="002F2B5E"/>
    <w:rsid w:val="002F3417"/>
    <w:rsid w:val="002F3675"/>
    <w:rsid w:val="002F3BF3"/>
    <w:rsid w:val="002F3E78"/>
    <w:rsid w:val="002F456B"/>
    <w:rsid w:val="002F4B56"/>
    <w:rsid w:val="002F4B57"/>
    <w:rsid w:val="002F4BCD"/>
    <w:rsid w:val="002F4FEC"/>
    <w:rsid w:val="002F5873"/>
    <w:rsid w:val="002F5BF8"/>
    <w:rsid w:val="002F61AD"/>
    <w:rsid w:val="002F690D"/>
    <w:rsid w:val="002F6D04"/>
    <w:rsid w:val="002F6E3C"/>
    <w:rsid w:val="002F6E81"/>
    <w:rsid w:val="002F7647"/>
    <w:rsid w:val="002F7838"/>
    <w:rsid w:val="002F79B1"/>
    <w:rsid w:val="003016D7"/>
    <w:rsid w:val="003019E5"/>
    <w:rsid w:val="00301EA6"/>
    <w:rsid w:val="00302535"/>
    <w:rsid w:val="003027A5"/>
    <w:rsid w:val="003027E7"/>
    <w:rsid w:val="00302CC4"/>
    <w:rsid w:val="00303742"/>
    <w:rsid w:val="00303843"/>
    <w:rsid w:val="0030399A"/>
    <w:rsid w:val="00303E5C"/>
    <w:rsid w:val="00304379"/>
    <w:rsid w:val="00304A8F"/>
    <w:rsid w:val="00304EB0"/>
    <w:rsid w:val="003050CA"/>
    <w:rsid w:val="003052A8"/>
    <w:rsid w:val="00305390"/>
    <w:rsid w:val="003053D0"/>
    <w:rsid w:val="0030543E"/>
    <w:rsid w:val="00305C4F"/>
    <w:rsid w:val="00305F5D"/>
    <w:rsid w:val="00306015"/>
    <w:rsid w:val="00306352"/>
    <w:rsid w:val="00306664"/>
    <w:rsid w:val="0030670B"/>
    <w:rsid w:val="003068B9"/>
    <w:rsid w:val="00307765"/>
    <w:rsid w:val="00307996"/>
    <w:rsid w:val="00307A15"/>
    <w:rsid w:val="00307C55"/>
    <w:rsid w:val="00310114"/>
    <w:rsid w:val="00310D62"/>
    <w:rsid w:val="00310D6F"/>
    <w:rsid w:val="00311432"/>
    <w:rsid w:val="0031154F"/>
    <w:rsid w:val="003115F5"/>
    <w:rsid w:val="003125B2"/>
    <w:rsid w:val="00312B58"/>
    <w:rsid w:val="00312C56"/>
    <w:rsid w:val="00312E3F"/>
    <w:rsid w:val="003144D8"/>
    <w:rsid w:val="00314C1D"/>
    <w:rsid w:val="0031539E"/>
    <w:rsid w:val="00315DF4"/>
    <w:rsid w:val="00315E45"/>
    <w:rsid w:val="00315EF3"/>
    <w:rsid w:val="0031736C"/>
    <w:rsid w:val="003179FC"/>
    <w:rsid w:val="00317A4D"/>
    <w:rsid w:val="00317D79"/>
    <w:rsid w:val="00317ED6"/>
    <w:rsid w:val="00317FFB"/>
    <w:rsid w:val="00320354"/>
    <w:rsid w:val="003204A4"/>
    <w:rsid w:val="00320552"/>
    <w:rsid w:val="00321003"/>
    <w:rsid w:val="003213D0"/>
    <w:rsid w:val="00321925"/>
    <w:rsid w:val="00321A9F"/>
    <w:rsid w:val="00321ECD"/>
    <w:rsid w:val="00321F58"/>
    <w:rsid w:val="003222A1"/>
    <w:rsid w:val="00322693"/>
    <w:rsid w:val="003235CC"/>
    <w:rsid w:val="003236E7"/>
    <w:rsid w:val="00323702"/>
    <w:rsid w:val="00323A12"/>
    <w:rsid w:val="00324010"/>
    <w:rsid w:val="00324CD2"/>
    <w:rsid w:val="00324ECD"/>
    <w:rsid w:val="00325D56"/>
    <w:rsid w:val="00326029"/>
    <w:rsid w:val="0032618B"/>
    <w:rsid w:val="00326A98"/>
    <w:rsid w:val="0032746B"/>
    <w:rsid w:val="0032747E"/>
    <w:rsid w:val="00327AD6"/>
    <w:rsid w:val="00330335"/>
    <w:rsid w:val="00330B38"/>
    <w:rsid w:val="00330C1D"/>
    <w:rsid w:val="00331E98"/>
    <w:rsid w:val="00332012"/>
    <w:rsid w:val="003321C7"/>
    <w:rsid w:val="00332489"/>
    <w:rsid w:val="0033262F"/>
    <w:rsid w:val="00332A66"/>
    <w:rsid w:val="003335C3"/>
    <w:rsid w:val="00333A43"/>
    <w:rsid w:val="00333D0A"/>
    <w:rsid w:val="00333DC8"/>
    <w:rsid w:val="0033412F"/>
    <w:rsid w:val="003342CB"/>
    <w:rsid w:val="0033468D"/>
    <w:rsid w:val="00334D1C"/>
    <w:rsid w:val="00334FEC"/>
    <w:rsid w:val="0033503F"/>
    <w:rsid w:val="003350FB"/>
    <w:rsid w:val="0033565B"/>
    <w:rsid w:val="003358FF"/>
    <w:rsid w:val="00335E79"/>
    <w:rsid w:val="003360E2"/>
    <w:rsid w:val="00336141"/>
    <w:rsid w:val="003363FB"/>
    <w:rsid w:val="00336AEB"/>
    <w:rsid w:val="00337035"/>
    <w:rsid w:val="00337649"/>
    <w:rsid w:val="0033776E"/>
    <w:rsid w:val="00337A5D"/>
    <w:rsid w:val="00337D98"/>
    <w:rsid w:val="00340C31"/>
    <w:rsid w:val="00341943"/>
    <w:rsid w:val="00341B54"/>
    <w:rsid w:val="00341B83"/>
    <w:rsid w:val="00341C48"/>
    <w:rsid w:val="0034204B"/>
    <w:rsid w:val="00342052"/>
    <w:rsid w:val="0034215B"/>
    <w:rsid w:val="003427A4"/>
    <w:rsid w:val="0034281A"/>
    <w:rsid w:val="0034293A"/>
    <w:rsid w:val="00342FF9"/>
    <w:rsid w:val="00343A7A"/>
    <w:rsid w:val="00343F6E"/>
    <w:rsid w:val="0034418F"/>
    <w:rsid w:val="003446B7"/>
    <w:rsid w:val="0034480F"/>
    <w:rsid w:val="00344B3E"/>
    <w:rsid w:val="00344CCD"/>
    <w:rsid w:val="00344D4B"/>
    <w:rsid w:val="00345BCC"/>
    <w:rsid w:val="00346142"/>
    <w:rsid w:val="0034617C"/>
    <w:rsid w:val="00346657"/>
    <w:rsid w:val="0034691E"/>
    <w:rsid w:val="0034745E"/>
    <w:rsid w:val="00347791"/>
    <w:rsid w:val="003477DB"/>
    <w:rsid w:val="003508BA"/>
    <w:rsid w:val="00350C49"/>
    <w:rsid w:val="003513BD"/>
    <w:rsid w:val="00351831"/>
    <w:rsid w:val="003518AB"/>
    <w:rsid w:val="00351A9F"/>
    <w:rsid w:val="0035213D"/>
    <w:rsid w:val="003524F2"/>
    <w:rsid w:val="003528C5"/>
    <w:rsid w:val="00352B87"/>
    <w:rsid w:val="0035339E"/>
    <w:rsid w:val="00353E1F"/>
    <w:rsid w:val="00353FAE"/>
    <w:rsid w:val="0035403F"/>
    <w:rsid w:val="00354CC2"/>
    <w:rsid w:val="0035576B"/>
    <w:rsid w:val="00355C4B"/>
    <w:rsid w:val="003563ED"/>
    <w:rsid w:val="003564B6"/>
    <w:rsid w:val="003567E0"/>
    <w:rsid w:val="00356B58"/>
    <w:rsid w:val="003575B1"/>
    <w:rsid w:val="00357C72"/>
    <w:rsid w:val="00357E18"/>
    <w:rsid w:val="003601ED"/>
    <w:rsid w:val="00360F06"/>
    <w:rsid w:val="0036130F"/>
    <w:rsid w:val="0036161C"/>
    <w:rsid w:val="003622CB"/>
    <w:rsid w:val="00363304"/>
    <w:rsid w:val="0036358E"/>
    <w:rsid w:val="00363A7F"/>
    <w:rsid w:val="00363BFD"/>
    <w:rsid w:val="0036415F"/>
    <w:rsid w:val="003641FA"/>
    <w:rsid w:val="00365974"/>
    <w:rsid w:val="00365D0F"/>
    <w:rsid w:val="00365FCE"/>
    <w:rsid w:val="003662EB"/>
    <w:rsid w:val="003673BD"/>
    <w:rsid w:val="00367E8B"/>
    <w:rsid w:val="003701EF"/>
    <w:rsid w:val="00370610"/>
    <w:rsid w:val="003706B9"/>
    <w:rsid w:val="00370DBC"/>
    <w:rsid w:val="0037100C"/>
    <w:rsid w:val="00371B03"/>
    <w:rsid w:val="00371DE5"/>
    <w:rsid w:val="00372530"/>
    <w:rsid w:val="00372715"/>
    <w:rsid w:val="00372B56"/>
    <w:rsid w:val="00372F2E"/>
    <w:rsid w:val="00373951"/>
    <w:rsid w:val="003743CD"/>
    <w:rsid w:val="003745C8"/>
    <w:rsid w:val="00374E32"/>
    <w:rsid w:val="00375BAF"/>
    <w:rsid w:val="00375F7D"/>
    <w:rsid w:val="0037635A"/>
    <w:rsid w:val="00376E82"/>
    <w:rsid w:val="003803EE"/>
    <w:rsid w:val="00380D7A"/>
    <w:rsid w:val="0038145B"/>
    <w:rsid w:val="00381DE9"/>
    <w:rsid w:val="00382927"/>
    <w:rsid w:val="00382B25"/>
    <w:rsid w:val="00382C0F"/>
    <w:rsid w:val="00383097"/>
    <w:rsid w:val="00383105"/>
    <w:rsid w:val="00383644"/>
    <w:rsid w:val="00383D7E"/>
    <w:rsid w:val="00383E5B"/>
    <w:rsid w:val="003841B5"/>
    <w:rsid w:val="00385977"/>
    <w:rsid w:val="003866BD"/>
    <w:rsid w:val="00386E19"/>
    <w:rsid w:val="00386EE6"/>
    <w:rsid w:val="00387406"/>
    <w:rsid w:val="003908E5"/>
    <w:rsid w:val="00390B63"/>
    <w:rsid w:val="00390CD7"/>
    <w:rsid w:val="00390D66"/>
    <w:rsid w:val="00390E7A"/>
    <w:rsid w:val="00391A7D"/>
    <w:rsid w:val="00391CDF"/>
    <w:rsid w:val="003921F1"/>
    <w:rsid w:val="00392494"/>
    <w:rsid w:val="00392733"/>
    <w:rsid w:val="00392E1C"/>
    <w:rsid w:val="003933F9"/>
    <w:rsid w:val="003939E3"/>
    <w:rsid w:val="00393DC0"/>
    <w:rsid w:val="00394576"/>
    <w:rsid w:val="00394877"/>
    <w:rsid w:val="0039490F"/>
    <w:rsid w:val="00395A10"/>
    <w:rsid w:val="003960C8"/>
    <w:rsid w:val="003961A0"/>
    <w:rsid w:val="0039689C"/>
    <w:rsid w:val="00396AE6"/>
    <w:rsid w:val="00397179"/>
    <w:rsid w:val="003979D6"/>
    <w:rsid w:val="003A00B7"/>
    <w:rsid w:val="003A01BC"/>
    <w:rsid w:val="003A0A51"/>
    <w:rsid w:val="003A0CF6"/>
    <w:rsid w:val="003A0E1E"/>
    <w:rsid w:val="003A2090"/>
    <w:rsid w:val="003A2294"/>
    <w:rsid w:val="003A2797"/>
    <w:rsid w:val="003A2858"/>
    <w:rsid w:val="003A2C6A"/>
    <w:rsid w:val="003A2E93"/>
    <w:rsid w:val="003A2EE3"/>
    <w:rsid w:val="003A2F84"/>
    <w:rsid w:val="003A2FD8"/>
    <w:rsid w:val="003A2FF9"/>
    <w:rsid w:val="003A3196"/>
    <w:rsid w:val="003A382E"/>
    <w:rsid w:val="003A3D7A"/>
    <w:rsid w:val="003A3D95"/>
    <w:rsid w:val="003A3F54"/>
    <w:rsid w:val="003A467C"/>
    <w:rsid w:val="003A4C7B"/>
    <w:rsid w:val="003A4E79"/>
    <w:rsid w:val="003A52B6"/>
    <w:rsid w:val="003A5FEF"/>
    <w:rsid w:val="003A6013"/>
    <w:rsid w:val="003A6060"/>
    <w:rsid w:val="003A6084"/>
    <w:rsid w:val="003A729D"/>
    <w:rsid w:val="003A73EA"/>
    <w:rsid w:val="003A7601"/>
    <w:rsid w:val="003B0ABB"/>
    <w:rsid w:val="003B0C0E"/>
    <w:rsid w:val="003B0F2F"/>
    <w:rsid w:val="003B16F0"/>
    <w:rsid w:val="003B1CBA"/>
    <w:rsid w:val="003B1D2D"/>
    <w:rsid w:val="003B1D67"/>
    <w:rsid w:val="003B25EE"/>
    <w:rsid w:val="003B263C"/>
    <w:rsid w:val="003B2640"/>
    <w:rsid w:val="003B26DA"/>
    <w:rsid w:val="003B2909"/>
    <w:rsid w:val="003B2A97"/>
    <w:rsid w:val="003B2B84"/>
    <w:rsid w:val="003B341F"/>
    <w:rsid w:val="003B3967"/>
    <w:rsid w:val="003B3B93"/>
    <w:rsid w:val="003B4276"/>
    <w:rsid w:val="003B458F"/>
    <w:rsid w:val="003B4E98"/>
    <w:rsid w:val="003B5736"/>
    <w:rsid w:val="003B5774"/>
    <w:rsid w:val="003B5C74"/>
    <w:rsid w:val="003B62F5"/>
    <w:rsid w:val="003B6370"/>
    <w:rsid w:val="003B6571"/>
    <w:rsid w:val="003B69ED"/>
    <w:rsid w:val="003B6FE4"/>
    <w:rsid w:val="003B7011"/>
    <w:rsid w:val="003B713D"/>
    <w:rsid w:val="003B7356"/>
    <w:rsid w:val="003B75DB"/>
    <w:rsid w:val="003C02DF"/>
    <w:rsid w:val="003C063C"/>
    <w:rsid w:val="003C0C89"/>
    <w:rsid w:val="003C115C"/>
    <w:rsid w:val="003C166C"/>
    <w:rsid w:val="003C1C6E"/>
    <w:rsid w:val="003C1E9D"/>
    <w:rsid w:val="003C2865"/>
    <w:rsid w:val="003C2B30"/>
    <w:rsid w:val="003C2B54"/>
    <w:rsid w:val="003C30D8"/>
    <w:rsid w:val="003C3151"/>
    <w:rsid w:val="003C31C0"/>
    <w:rsid w:val="003C3298"/>
    <w:rsid w:val="003C333C"/>
    <w:rsid w:val="003C39B1"/>
    <w:rsid w:val="003C400F"/>
    <w:rsid w:val="003C51E0"/>
    <w:rsid w:val="003C5C9E"/>
    <w:rsid w:val="003C6E1C"/>
    <w:rsid w:val="003C7346"/>
    <w:rsid w:val="003C75A4"/>
    <w:rsid w:val="003C7966"/>
    <w:rsid w:val="003C7AE2"/>
    <w:rsid w:val="003C7B2B"/>
    <w:rsid w:val="003C7D54"/>
    <w:rsid w:val="003C7E42"/>
    <w:rsid w:val="003D009B"/>
    <w:rsid w:val="003D0236"/>
    <w:rsid w:val="003D08DC"/>
    <w:rsid w:val="003D0C12"/>
    <w:rsid w:val="003D0E67"/>
    <w:rsid w:val="003D1353"/>
    <w:rsid w:val="003D16D1"/>
    <w:rsid w:val="003D16F4"/>
    <w:rsid w:val="003D1F0C"/>
    <w:rsid w:val="003D2534"/>
    <w:rsid w:val="003D2AA2"/>
    <w:rsid w:val="003D2AC1"/>
    <w:rsid w:val="003D2FD2"/>
    <w:rsid w:val="003D33B5"/>
    <w:rsid w:val="003D362D"/>
    <w:rsid w:val="003D3BC3"/>
    <w:rsid w:val="003D3D15"/>
    <w:rsid w:val="003D3FD6"/>
    <w:rsid w:val="003D4452"/>
    <w:rsid w:val="003D4970"/>
    <w:rsid w:val="003D4C5B"/>
    <w:rsid w:val="003D55A0"/>
    <w:rsid w:val="003D6A01"/>
    <w:rsid w:val="003D6A40"/>
    <w:rsid w:val="003D6C68"/>
    <w:rsid w:val="003D70F1"/>
    <w:rsid w:val="003D75D3"/>
    <w:rsid w:val="003D7A96"/>
    <w:rsid w:val="003D7B94"/>
    <w:rsid w:val="003D7F7B"/>
    <w:rsid w:val="003D7FF3"/>
    <w:rsid w:val="003E0335"/>
    <w:rsid w:val="003E0AA0"/>
    <w:rsid w:val="003E0D22"/>
    <w:rsid w:val="003E18F0"/>
    <w:rsid w:val="003E1ABB"/>
    <w:rsid w:val="003E1B81"/>
    <w:rsid w:val="003E248C"/>
    <w:rsid w:val="003E2797"/>
    <w:rsid w:val="003E27BA"/>
    <w:rsid w:val="003E3068"/>
    <w:rsid w:val="003E3533"/>
    <w:rsid w:val="003E35AD"/>
    <w:rsid w:val="003E3C17"/>
    <w:rsid w:val="003E3D0D"/>
    <w:rsid w:val="003E45B9"/>
    <w:rsid w:val="003E526D"/>
    <w:rsid w:val="003E55BD"/>
    <w:rsid w:val="003E5954"/>
    <w:rsid w:val="003E6137"/>
    <w:rsid w:val="003E6237"/>
    <w:rsid w:val="003E65A6"/>
    <w:rsid w:val="003E7113"/>
    <w:rsid w:val="003E72D8"/>
    <w:rsid w:val="003E749C"/>
    <w:rsid w:val="003E7B04"/>
    <w:rsid w:val="003E7EC8"/>
    <w:rsid w:val="003F006D"/>
    <w:rsid w:val="003F074A"/>
    <w:rsid w:val="003F0ABB"/>
    <w:rsid w:val="003F0FE0"/>
    <w:rsid w:val="003F147D"/>
    <w:rsid w:val="003F14FE"/>
    <w:rsid w:val="003F161D"/>
    <w:rsid w:val="003F1A84"/>
    <w:rsid w:val="003F1BB5"/>
    <w:rsid w:val="003F202F"/>
    <w:rsid w:val="003F207E"/>
    <w:rsid w:val="003F23FE"/>
    <w:rsid w:val="003F26A3"/>
    <w:rsid w:val="003F28B3"/>
    <w:rsid w:val="003F2DA8"/>
    <w:rsid w:val="003F33FC"/>
    <w:rsid w:val="003F4186"/>
    <w:rsid w:val="003F5B75"/>
    <w:rsid w:val="003F5ECF"/>
    <w:rsid w:val="003F5F0F"/>
    <w:rsid w:val="003F625E"/>
    <w:rsid w:val="003F6492"/>
    <w:rsid w:val="003F660C"/>
    <w:rsid w:val="003F671B"/>
    <w:rsid w:val="003F6ABB"/>
    <w:rsid w:val="003F6B99"/>
    <w:rsid w:val="003F6D1E"/>
    <w:rsid w:val="003F721B"/>
    <w:rsid w:val="003F7A15"/>
    <w:rsid w:val="003F7B72"/>
    <w:rsid w:val="004000B5"/>
    <w:rsid w:val="0040035B"/>
    <w:rsid w:val="0040057C"/>
    <w:rsid w:val="004006FE"/>
    <w:rsid w:val="0040108F"/>
    <w:rsid w:val="004011AF"/>
    <w:rsid w:val="004015B9"/>
    <w:rsid w:val="004018F4"/>
    <w:rsid w:val="00402009"/>
    <w:rsid w:val="0040226A"/>
    <w:rsid w:val="004028CB"/>
    <w:rsid w:val="00402936"/>
    <w:rsid w:val="004029FB"/>
    <w:rsid w:val="00402BC1"/>
    <w:rsid w:val="004034BE"/>
    <w:rsid w:val="00403840"/>
    <w:rsid w:val="00403CF9"/>
    <w:rsid w:val="00404300"/>
    <w:rsid w:val="004047F2"/>
    <w:rsid w:val="00404984"/>
    <w:rsid w:val="00404EFF"/>
    <w:rsid w:val="004050D0"/>
    <w:rsid w:val="00405879"/>
    <w:rsid w:val="00405B26"/>
    <w:rsid w:val="00405D46"/>
    <w:rsid w:val="00405EAE"/>
    <w:rsid w:val="004065AE"/>
    <w:rsid w:val="004066AC"/>
    <w:rsid w:val="00406E51"/>
    <w:rsid w:val="00407098"/>
    <w:rsid w:val="004072FE"/>
    <w:rsid w:val="00407470"/>
    <w:rsid w:val="00407929"/>
    <w:rsid w:val="00407BAA"/>
    <w:rsid w:val="00407DE6"/>
    <w:rsid w:val="00407EE1"/>
    <w:rsid w:val="00407FAA"/>
    <w:rsid w:val="0041045B"/>
    <w:rsid w:val="00410E72"/>
    <w:rsid w:val="00410FA8"/>
    <w:rsid w:val="004110DF"/>
    <w:rsid w:val="00411287"/>
    <w:rsid w:val="00411540"/>
    <w:rsid w:val="00411731"/>
    <w:rsid w:val="00411A27"/>
    <w:rsid w:val="00411CE4"/>
    <w:rsid w:val="00411D19"/>
    <w:rsid w:val="00411F83"/>
    <w:rsid w:val="00411FAB"/>
    <w:rsid w:val="00412B35"/>
    <w:rsid w:val="00412DDD"/>
    <w:rsid w:val="00412E3A"/>
    <w:rsid w:val="00412F16"/>
    <w:rsid w:val="00413CCF"/>
    <w:rsid w:val="00413D99"/>
    <w:rsid w:val="00413F4D"/>
    <w:rsid w:val="0041448F"/>
    <w:rsid w:val="00414B79"/>
    <w:rsid w:val="004151F0"/>
    <w:rsid w:val="00416389"/>
    <w:rsid w:val="0041671E"/>
    <w:rsid w:val="004167DF"/>
    <w:rsid w:val="004168DD"/>
    <w:rsid w:val="00416BBB"/>
    <w:rsid w:val="004174FA"/>
    <w:rsid w:val="00417FF2"/>
    <w:rsid w:val="00420167"/>
    <w:rsid w:val="00422126"/>
    <w:rsid w:val="0042299B"/>
    <w:rsid w:val="004229ED"/>
    <w:rsid w:val="00423229"/>
    <w:rsid w:val="00423EC8"/>
    <w:rsid w:val="004242E4"/>
    <w:rsid w:val="00424632"/>
    <w:rsid w:val="00424A97"/>
    <w:rsid w:val="00424D75"/>
    <w:rsid w:val="0042539A"/>
    <w:rsid w:val="00425C18"/>
    <w:rsid w:val="00425CBC"/>
    <w:rsid w:val="00425D15"/>
    <w:rsid w:val="004260F4"/>
    <w:rsid w:val="0042727B"/>
    <w:rsid w:val="00427372"/>
    <w:rsid w:val="00430362"/>
    <w:rsid w:val="00430907"/>
    <w:rsid w:val="0043112D"/>
    <w:rsid w:val="004311EF"/>
    <w:rsid w:val="00431448"/>
    <w:rsid w:val="00431B8D"/>
    <w:rsid w:val="00431E28"/>
    <w:rsid w:val="00432586"/>
    <w:rsid w:val="004328EC"/>
    <w:rsid w:val="004334BF"/>
    <w:rsid w:val="004335C4"/>
    <w:rsid w:val="00433819"/>
    <w:rsid w:val="00433878"/>
    <w:rsid w:val="00434323"/>
    <w:rsid w:val="00435239"/>
    <w:rsid w:val="004357D2"/>
    <w:rsid w:val="00435B76"/>
    <w:rsid w:val="00435DFE"/>
    <w:rsid w:val="00436271"/>
    <w:rsid w:val="0043667F"/>
    <w:rsid w:val="00436809"/>
    <w:rsid w:val="00437133"/>
    <w:rsid w:val="00437DE1"/>
    <w:rsid w:val="004401B3"/>
    <w:rsid w:val="004405DA"/>
    <w:rsid w:val="0044073E"/>
    <w:rsid w:val="00440DD2"/>
    <w:rsid w:val="0044106D"/>
    <w:rsid w:val="0044154C"/>
    <w:rsid w:val="004416C9"/>
    <w:rsid w:val="00441E26"/>
    <w:rsid w:val="00442421"/>
    <w:rsid w:val="00442896"/>
    <w:rsid w:val="00442C3A"/>
    <w:rsid w:val="00442E1E"/>
    <w:rsid w:val="00442E3E"/>
    <w:rsid w:val="004433BD"/>
    <w:rsid w:val="00443FD7"/>
    <w:rsid w:val="00443FDC"/>
    <w:rsid w:val="0044406C"/>
    <w:rsid w:val="004444E3"/>
    <w:rsid w:val="0044456D"/>
    <w:rsid w:val="0044460A"/>
    <w:rsid w:val="00444B82"/>
    <w:rsid w:val="00444F12"/>
    <w:rsid w:val="00445085"/>
    <w:rsid w:val="00445982"/>
    <w:rsid w:val="00445DC6"/>
    <w:rsid w:val="004461EA"/>
    <w:rsid w:val="00446352"/>
    <w:rsid w:val="004469B2"/>
    <w:rsid w:val="00446AC9"/>
    <w:rsid w:val="00446DFD"/>
    <w:rsid w:val="00446F57"/>
    <w:rsid w:val="00447058"/>
    <w:rsid w:val="00447261"/>
    <w:rsid w:val="00447B93"/>
    <w:rsid w:val="00447C9F"/>
    <w:rsid w:val="00447FDF"/>
    <w:rsid w:val="0045023C"/>
    <w:rsid w:val="004507F8"/>
    <w:rsid w:val="00450A05"/>
    <w:rsid w:val="00450F74"/>
    <w:rsid w:val="00450F95"/>
    <w:rsid w:val="004516AA"/>
    <w:rsid w:val="00451D86"/>
    <w:rsid w:val="00452124"/>
    <w:rsid w:val="0045229F"/>
    <w:rsid w:val="004527C0"/>
    <w:rsid w:val="00452A96"/>
    <w:rsid w:val="00453387"/>
    <w:rsid w:val="0045350D"/>
    <w:rsid w:val="0045352F"/>
    <w:rsid w:val="00453CEA"/>
    <w:rsid w:val="00453E9B"/>
    <w:rsid w:val="004540A9"/>
    <w:rsid w:val="00454903"/>
    <w:rsid w:val="0045493D"/>
    <w:rsid w:val="00454BF3"/>
    <w:rsid w:val="00454F1F"/>
    <w:rsid w:val="00454F65"/>
    <w:rsid w:val="00455159"/>
    <w:rsid w:val="0045576B"/>
    <w:rsid w:val="00455939"/>
    <w:rsid w:val="004560DB"/>
    <w:rsid w:val="004560F8"/>
    <w:rsid w:val="00456345"/>
    <w:rsid w:val="00456926"/>
    <w:rsid w:val="00456AF6"/>
    <w:rsid w:val="00457085"/>
    <w:rsid w:val="00457146"/>
    <w:rsid w:val="00457B12"/>
    <w:rsid w:val="00460047"/>
    <w:rsid w:val="004600CA"/>
    <w:rsid w:val="004606AC"/>
    <w:rsid w:val="00460839"/>
    <w:rsid w:val="00460C80"/>
    <w:rsid w:val="00461660"/>
    <w:rsid w:val="004622F4"/>
    <w:rsid w:val="004627A4"/>
    <w:rsid w:val="00462D74"/>
    <w:rsid w:val="00462E2B"/>
    <w:rsid w:val="00462F72"/>
    <w:rsid w:val="004636EB"/>
    <w:rsid w:val="00464003"/>
    <w:rsid w:val="00464095"/>
    <w:rsid w:val="0046484D"/>
    <w:rsid w:val="00464C9D"/>
    <w:rsid w:val="00464F7E"/>
    <w:rsid w:val="0046553C"/>
    <w:rsid w:val="00465B78"/>
    <w:rsid w:val="0046650D"/>
    <w:rsid w:val="004666AC"/>
    <w:rsid w:val="00466CB9"/>
    <w:rsid w:val="00467201"/>
    <w:rsid w:val="00467538"/>
    <w:rsid w:val="004676E7"/>
    <w:rsid w:val="004678B1"/>
    <w:rsid w:val="00467A27"/>
    <w:rsid w:val="00467AAA"/>
    <w:rsid w:val="00470C1D"/>
    <w:rsid w:val="00470D2B"/>
    <w:rsid w:val="0047118B"/>
    <w:rsid w:val="00471AC8"/>
    <w:rsid w:val="00471CD5"/>
    <w:rsid w:val="00471FEE"/>
    <w:rsid w:val="004729F7"/>
    <w:rsid w:val="00472DF3"/>
    <w:rsid w:val="00473094"/>
    <w:rsid w:val="00473399"/>
    <w:rsid w:val="0047360D"/>
    <w:rsid w:val="004738A7"/>
    <w:rsid w:val="004739B3"/>
    <w:rsid w:val="00473A49"/>
    <w:rsid w:val="00473B11"/>
    <w:rsid w:val="00473B9F"/>
    <w:rsid w:val="00473F9E"/>
    <w:rsid w:val="0047533E"/>
    <w:rsid w:val="0047545B"/>
    <w:rsid w:val="00475DAF"/>
    <w:rsid w:val="00477061"/>
    <w:rsid w:val="00477312"/>
    <w:rsid w:val="00477461"/>
    <w:rsid w:val="00477AE6"/>
    <w:rsid w:val="00477B16"/>
    <w:rsid w:val="00477E2A"/>
    <w:rsid w:val="004803FC"/>
    <w:rsid w:val="00480937"/>
    <w:rsid w:val="00480AEF"/>
    <w:rsid w:val="00480E8A"/>
    <w:rsid w:val="004815A5"/>
    <w:rsid w:val="00481B67"/>
    <w:rsid w:val="00482527"/>
    <w:rsid w:val="00482696"/>
    <w:rsid w:val="00482961"/>
    <w:rsid w:val="00482A26"/>
    <w:rsid w:val="00483177"/>
    <w:rsid w:val="004833AF"/>
    <w:rsid w:val="0048343A"/>
    <w:rsid w:val="0048356E"/>
    <w:rsid w:val="00484393"/>
    <w:rsid w:val="004844AF"/>
    <w:rsid w:val="004847B6"/>
    <w:rsid w:val="00484BCF"/>
    <w:rsid w:val="0048599B"/>
    <w:rsid w:val="00485B0C"/>
    <w:rsid w:val="00485C70"/>
    <w:rsid w:val="00485E12"/>
    <w:rsid w:val="00486F87"/>
    <w:rsid w:val="004872E4"/>
    <w:rsid w:val="004873C9"/>
    <w:rsid w:val="0048754F"/>
    <w:rsid w:val="004876BE"/>
    <w:rsid w:val="00487733"/>
    <w:rsid w:val="004877EE"/>
    <w:rsid w:val="00487846"/>
    <w:rsid w:val="004879BE"/>
    <w:rsid w:val="00490232"/>
    <w:rsid w:val="00490B3A"/>
    <w:rsid w:val="00490DE5"/>
    <w:rsid w:val="0049117D"/>
    <w:rsid w:val="00491E55"/>
    <w:rsid w:val="004926C7"/>
    <w:rsid w:val="00492D8D"/>
    <w:rsid w:val="004931F7"/>
    <w:rsid w:val="0049325F"/>
    <w:rsid w:val="00493703"/>
    <w:rsid w:val="0049395B"/>
    <w:rsid w:val="00494809"/>
    <w:rsid w:val="00494AB9"/>
    <w:rsid w:val="00494AD6"/>
    <w:rsid w:val="00494AD8"/>
    <w:rsid w:val="00494E05"/>
    <w:rsid w:val="00494FA9"/>
    <w:rsid w:val="0049562B"/>
    <w:rsid w:val="004956F5"/>
    <w:rsid w:val="004957A6"/>
    <w:rsid w:val="00495A0C"/>
    <w:rsid w:val="00495D2E"/>
    <w:rsid w:val="00496FB7"/>
    <w:rsid w:val="00497457"/>
    <w:rsid w:val="00497624"/>
    <w:rsid w:val="004A0284"/>
    <w:rsid w:val="004A1370"/>
    <w:rsid w:val="004A155A"/>
    <w:rsid w:val="004A1A1F"/>
    <w:rsid w:val="004A1BFF"/>
    <w:rsid w:val="004A2727"/>
    <w:rsid w:val="004A29DB"/>
    <w:rsid w:val="004A2B56"/>
    <w:rsid w:val="004A2F0E"/>
    <w:rsid w:val="004A325E"/>
    <w:rsid w:val="004A32BB"/>
    <w:rsid w:val="004A42E6"/>
    <w:rsid w:val="004A4EEB"/>
    <w:rsid w:val="004A4FE9"/>
    <w:rsid w:val="004A541A"/>
    <w:rsid w:val="004A57DB"/>
    <w:rsid w:val="004A6272"/>
    <w:rsid w:val="004A6636"/>
    <w:rsid w:val="004A66EE"/>
    <w:rsid w:val="004A69D1"/>
    <w:rsid w:val="004A75A7"/>
    <w:rsid w:val="004B00A6"/>
    <w:rsid w:val="004B03AD"/>
    <w:rsid w:val="004B0B34"/>
    <w:rsid w:val="004B0F59"/>
    <w:rsid w:val="004B1375"/>
    <w:rsid w:val="004B13DE"/>
    <w:rsid w:val="004B1809"/>
    <w:rsid w:val="004B1A97"/>
    <w:rsid w:val="004B1AC1"/>
    <w:rsid w:val="004B1D9B"/>
    <w:rsid w:val="004B1E77"/>
    <w:rsid w:val="004B1EA5"/>
    <w:rsid w:val="004B2087"/>
    <w:rsid w:val="004B23F4"/>
    <w:rsid w:val="004B277C"/>
    <w:rsid w:val="004B280F"/>
    <w:rsid w:val="004B2C2F"/>
    <w:rsid w:val="004B311A"/>
    <w:rsid w:val="004B36A7"/>
    <w:rsid w:val="004B3A8D"/>
    <w:rsid w:val="004B40E0"/>
    <w:rsid w:val="004B4351"/>
    <w:rsid w:val="004B436A"/>
    <w:rsid w:val="004B4912"/>
    <w:rsid w:val="004B4B92"/>
    <w:rsid w:val="004B4BA6"/>
    <w:rsid w:val="004B58B3"/>
    <w:rsid w:val="004B5AFD"/>
    <w:rsid w:val="004B5CFF"/>
    <w:rsid w:val="004B62CD"/>
    <w:rsid w:val="004B648E"/>
    <w:rsid w:val="004B69F9"/>
    <w:rsid w:val="004B6AA9"/>
    <w:rsid w:val="004B6CEA"/>
    <w:rsid w:val="004B6F1A"/>
    <w:rsid w:val="004B726C"/>
    <w:rsid w:val="004B747B"/>
    <w:rsid w:val="004B7883"/>
    <w:rsid w:val="004B7C50"/>
    <w:rsid w:val="004C08FE"/>
    <w:rsid w:val="004C093B"/>
    <w:rsid w:val="004C1398"/>
    <w:rsid w:val="004C17A3"/>
    <w:rsid w:val="004C22BC"/>
    <w:rsid w:val="004C34BF"/>
    <w:rsid w:val="004C355C"/>
    <w:rsid w:val="004C3970"/>
    <w:rsid w:val="004C40A2"/>
    <w:rsid w:val="004C4D51"/>
    <w:rsid w:val="004C5621"/>
    <w:rsid w:val="004C5B7F"/>
    <w:rsid w:val="004C5D96"/>
    <w:rsid w:val="004C5E1C"/>
    <w:rsid w:val="004C5F23"/>
    <w:rsid w:val="004C67E0"/>
    <w:rsid w:val="004C76CA"/>
    <w:rsid w:val="004C7870"/>
    <w:rsid w:val="004C7EF3"/>
    <w:rsid w:val="004D17E9"/>
    <w:rsid w:val="004D198A"/>
    <w:rsid w:val="004D1F1C"/>
    <w:rsid w:val="004D2147"/>
    <w:rsid w:val="004D28A5"/>
    <w:rsid w:val="004D28DF"/>
    <w:rsid w:val="004D298D"/>
    <w:rsid w:val="004D3642"/>
    <w:rsid w:val="004D3850"/>
    <w:rsid w:val="004D3A11"/>
    <w:rsid w:val="004D3DA7"/>
    <w:rsid w:val="004D4B11"/>
    <w:rsid w:val="004D52AF"/>
    <w:rsid w:val="004D5646"/>
    <w:rsid w:val="004D56ED"/>
    <w:rsid w:val="004D59DC"/>
    <w:rsid w:val="004D59F9"/>
    <w:rsid w:val="004D5B98"/>
    <w:rsid w:val="004D5F65"/>
    <w:rsid w:val="004D668A"/>
    <w:rsid w:val="004D6BF8"/>
    <w:rsid w:val="004D6D27"/>
    <w:rsid w:val="004D7C13"/>
    <w:rsid w:val="004E0042"/>
    <w:rsid w:val="004E061A"/>
    <w:rsid w:val="004E088E"/>
    <w:rsid w:val="004E0E61"/>
    <w:rsid w:val="004E103E"/>
    <w:rsid w:val="004E1259"/>
    <w:rsid w:val="004E1F1B"/>
    <w:rsid w:val="004E272A"/>
    <w:rsid w:val="004E287B"/>
    <w:rsid w:val="004E2DE1"/>
    <w:rsid w:val="004E3468"/>
    <w:rsid w:val="004E34E2"/>
    <w:rsid w:val="004E35C9"/>
    <w:rsid w:val="004E3712"/>
    <w:rsid w:val="004E37D3"/>
    <w:rsid w:val="004E3D93"/>
    <w:rsid w:val="004E4FF4"/>
    <w:rsid w:val="004E53FC"/>
    <w:rsid w:val="004E5531"/>
    <w:rsid w:val="004E6191"/>
    <w:rsid w:val="004E641C"/>
    <w:rsid w:val="004E65F6"/>
    <w:rsid w:val="004E6CE4"/>
    <w:rsid w:val="004E7191"/>
    <w:rsid w:val="004E7E25"/>
    <w:rsid w:val="004E7EC3"/>
    <w:rsid w:val="004F0105"/>
    <w:rsid w:val="004F0955"/>
    <w:rsid w:val="004F0E72"/>
    <w:rsid w:val="004F1E0A"/>
    <w:rsid w:val="004F1FAB"/>
    <w:rsid w:val="004F20DA"/>
    <w:rsid w:val="004F21AF"/>
    <w:rsid w:val="004F228F"/>
    <w:rsid w:val="004F3035"/>
    <w:rsid w:val="004F384E"/>
    <w:rsid w:val="004F3B3E"/>
    <w:rsid w:val="004F3D00"/>
    <w:rsid w:val="004F41BF"/>
    <w:rsid w:val="004F45A0"/>
    <w:rsid w:val="004F4629"/>
    <w:rsid w:val="004F474B"/>
    <w:rsid w:val="004F475B"/>
    <w:rsid w:val="004F481A"/>
    <w:rsid w:val="004F4DD5"/>
    <w:rsid w:val="004F5FC1"/>
    <w:rsid w:val="004F6A17"/>
    <w:rsid w:val="004F6A46"/>
    <w:rsid w:val="004F7174"/>
    <w:rsid w:val="004F7BE9"/>
    <w:rsid w:val="00500343"/>
    <w:rsid w:val="00500366"/>
    <w:rsid w:val="0050081B"/>
    <w:rsid w:val="00500A2D"/>
    <w:rsid w:val="00500D7C"/>
    <w:rsid w:val="00500D98"/>
    <w:rsid w:val="0050138C"/>
    <w:rsid w:val="005028AC"/>
    <w:rsid w:val="005028F6"/>
    <w:rsid w:val="0050309C"/>
    <w:rsid w:val="005039F4"/>
    <w:rsid w:val="00503C51"/>
    <w:rsid w:val="00503FB4"/>
    <w:rsid w:val="00504694"/>
    <w:rsid w:val="00504AB7"/>
    <w:rsid w:val="005051CA"/>
    <w:rsid w:val="0050543F"/>
    <w:rsid w:val="005056C6"/>
    <w:rsid w:val="005058B8"/>
    <w:rsid w:val="005059D2"/>
    <w:rsid w:val="00505C14"/>
    <w:rsid w:val="0050634F"/>
    <w:rsid w:val="00506C1A"/>
    <w:rsid w:val="00506D7F"/>
    <w:rsid w:val="00506FE5"/>
    <w:rsid w:val="00507050"/>
    <w:rsid w:val="005070FA"/>
    <w:rsid w:val="005073CA"/>
    <w:rsid w:val="00507814"/>
    <w:rsid w:val="00507B6B"/>
    <w:rsid w:val="00507B87"/>
    <w:rsid w:val="0051015C"/>
    <w:rsid w:val="005105AD"/>
    <w:rsid w:val="005110E8"/>
    <w:rsid w:val="00511DCA"/>
    <w:rsid w:val="00511E8B"/>
    <w:rsid w:val="00511EAA"/>
    <w:rsid w:val="00511EE4"/>
    <w:rsid w:val="00512184"/>
    <w:rsid w:val="00512A2E"/>
    <w:rsid w:val="005138A9"/>
    <w:rsid w:val="005139AD"/>
    <w:rsid w:val="00513B74"/>
    <w:rsid w:val="00513C26"/>
    <w:rsid w:val="00513EFB"/>
    <w:rsid w:val="00514909"/>
    <w:rsid w:val="00514970"/>
    <w:rsid w:val="00515304"/>
    <w:rsid w:val="005156A4"/>
    <w:rsid w:val="0051570E"/>
    <w:rsid w:val="00515B70"/>
    <w:rsid w:val="00515D12"/>
    <w:rsid w:val="00516034"/>
    <w:rsid w:val="005162B3"/>
    <w:rsid w:val="005164E7"/>
    <w:rsid w:val="00516622"/>
    <w:rsid w:val="00516FAA"/>
    <w:rsid w:val="00517A61"/>
    <w:rsid w:val="005205E4"/>
    <w:rsid w:val="0052068A"/>
    <w:rsid w:val="005209ED"/>
    <w:rsid w:val="00520B8B"/>
    <w:rsid w:val="00520C98"/>
    <w:rsid w:val="005211AE"/>
    <w:rsid w:val="0052122D"/>
    <w:rsid w:val="005217C9"/>
    <w:rsid w:val="0052187D"/>
    <w:rsid w:val="00521BA1"/>
    <w:rsid w:val="005220D8"/>
    <w:rsid w:val="0052233E"/>
    <w:rsid w:val="00522716"/>
    <w:rsid w:val="0052296B"/>
    <w:rsid w:val="00522A5F"/>
    <w:rsid w:val="00522CB7"/>
    <w:rsid w:val="00522FBD"/>
    <w:rsid w:val="005235CF"/>
    <w:rsid w:val="00524377"/>
    <w:rsid w:val="0052440A"/>
    <w:rsid w:val="00524851"/>
    <w:rsid w:val="005249AF"/>
    <w:rsid w:val="00524D27"/>
    <w:rsid w:val="0052524A"/>
    <w:rsid w:val="00525513"/>
    <w:rsid w:val="005257DE"/>
    <w:rsid w:val="00525AA3"/>
    <w:rsid w:val="005266B5"/>
    <w:rsid w:val="00526A79"/>
    <w:rsid w:val="00526C8F"/>
    <w:rsid w:val="00526F9D"/>
    <w:rsid w:val="0052797C"/>
    <w:rsid w:val="00527DB8"/>
    <w:rsid w:val="00527E39"/>
    <w:rsid w:val="0053002E"/>
    <w:rsid w:val="005305BB"/>
    <w:rsid w:val="0053097B"/>
    <w:rsid w:val="00530CCD"/>
    <w:rsid w:val="00531245"/>
    <w:rsid w:val="00531678"/>
    <w:rsid w:val="00531AD6"/>
    <w:rsid w:val="00531D96"/>
    <w:rsid w:val="00532826"/>
    <w:rsid w:val="00533232"/>
    <w:rsid w:val="00533462"/>
    <w:rsid w:val="005334F1"/>
    <w:rsid w:val="005338FC"/>
    <w:rsid w:val="00533FC3"/>
    <w:rsid w:val="005348B3"/>
    <w:rsid w:val="0053498A"/>
    <w:rsid w:val="00534AA8"/>
    <w:rsid w:val="00534B29"/>
    <w:rsid w:val="005355D2"/>
    <w:rsid w:val="00535620"/>
    <w:rsid w:val="00535622"/>
    <w:rsid w:val="00535A70"/>
    <w:rsid w:val="00535B45"/>
    <w:rsid w:val="00536490"/>
    <w:rsid w:val="00536ADF"/>
    <w:rsid w:val="00536C3D"/>
    <w:rsid w:val="0053703D"/>
    <w:rsid w:val="0053705C"/>
    <w:rsid w:val="00537425"/>
    <w:rsid w:val="005374CC"/>
    <w:rsid w:val="00537E41"/>
    <w:rsid w:val="00540101"/>
    <w:rsid w:val="00540110"/>
    <w:rsid w:val="0054100B"/>
    <w:rsid w:val="005410D6"/>
    <w:rsid w:val="00541372"/>
    <w:rsid w:val="005419E4"/>
    <w:rsid w:val="00541CEA"/>
    <w:rsid w:val="00541EFE"/>
    <w:rsid w:val="00541F0F"/>
    <w:rsid w:val="005430F5"/>
    <w:rsid w:val="005432FD"/>
    <w:rsid w:val="005433DA"/>
    <w:rsid w:val="0054344A"/>
    <w:rsid w:val="00543823"/>
    <w:rsid w:val="00543B5D"/>
    <w:rsid w:val="00543C02"/>
    <w:rsid w:val="00545272"/>
    <w:rsid w:val="00545603"/>
    <w:rsid w:val="00545A6A"/>
    <w:rsid w:val="00545CF6"/>
    <w:rsid w:val="0054614C"/>
    <w:rsid w:val="0054615B"/>
    <w:rsid w:val="00546229"/>
    <w:rsid w:val="00546803"/>
    <w:rsid w:val="00546877"/>
    <w:rsid w:val="005468D7"/>
    <w:rsid w:val="00546DD9"/>
    <w:rsid w:val="00546E10"/>
    <w:rsid w:val="005475F8"/>
    <w:rsid w:val="00547691"/>
    <w:rsid w:val="00547C5D"/>
    <w:rsid w:val="00547CAE"/>
    <w:rsid w:val="00547F45"/>
    <w:rsid w:val="00550245"/>
    <w:rsid w:val="0055063E"/>
    <w:rsid w:val="00550B61"/>
    <w:rsid w:val="00550B85"/>
    <w:rsid w:val="00550DB1"/>
    <w:rsid w:val="005514A1"/>
    <w:rsid w:val="0055154C"/>
    <w:rsid w:val="00551D1D"/>
    <w:rsid w:val="00551F6D"/>
    <w:rsid w:val="00551F85"/>
    <w:rsid w:val="00553A0D"/>
    <w:rsid w:val="00553C59"/>
    <w:rsid w:val="00554119"/>
    <w:rsid w:val="00554A66"/>
    <w:rsid w:val="00554B43"/>
    <w:rsid w:val="00554C09"/>
    <w:rsid w:val="00554EF7"/>
    <w:rsid w:val="005554B7"/>
    <w:rsid w:val="00555B7C"/>
    <w:rsid w:val="00556895"/>
    <w:rsid w:val="00560588"/>
    <w:rsid w:val="005609D2"/>
    <w:rsid w:val="00560D27"/>
    <w:rsid w:val="005610A7"/>
    <w:rsid w:val="00561450"/>
    <w:rsid w:val="00561BEC"/>
    <w:rsid w:val="0056233F"/>
    <w:rsid w:val="00562723"/>
    <w:rsid w:val="00562801"/>
    <w:rsid w:val="00563326"/>
    <w:rsid w:val="00563C0B"/>
    <w:rsid w:val="005641C1"/>
    <w:rsid w:val="00564349"/>
    <w:rsid w:val="00564683"/>
    <w:rsid w:val="00564B29"/>
    <w:rsid w:val="005651F0"/>
    <w:rsid w:val="005657FD"/>
    <w:rsid w:val="0056589F"/>
    <w:rsid w:val="00565986"/>
    <w:rsid w:val="005663F1"/>
    <w:rsid w:val="005666E1"/>
    <w:rsid w:val="005667C6"/>
    <w:rsid w:val="005671E7"/>
    <w:rsid w:val="00570794"/>
    <w:rsid w:val="00570A3E"/>
    <w:rsid w:val="00570A41"/>
    <w:rsid w:val="00570BF9"/>
    <w:rsid w:val="0057128C"/>
    <w:rsid w:val="005715D8"/>
    <w:rsid w:val="00571A61"/>
    <w:rsid w:val="00571B43"/>
    <w:rsid w:val="00571FD4"/>
    <w:rsid w:val="0057219D"/>
    <w:rsid w:val="00572540"/>
    <w:rsid w:val="00572BE8"/>
    <w:rsid w:val="00572C99"/>
    <w:rsid w:val="00572E72"/>
    <w:rsid w:val="00572F09"/>
    <w:rsid w:val="0057314E"/>
    <w:rsid w:val="00573658"/>
    <w:rsid w:val="0057388E"/>
    <w:rsid w:val="005738AD"/>
    <w:rsid w:val="00573D5C"/>
    <w:rsid w:val="00574548"/>
    <w:rsid w:val="00574CE4"/>
    <w:rsid w:val="005759B6"/>
    <w:rsid w:val="005769D9"/>
    <w:rsid w:val="00576B3D"/>
    <w:rsid w:val="0057718D"/>
    <w:rsid w:val="0057727E"/>
    <w:rsid w:val="005773E7"/>
    <w:rsid w:val="00577586"/>
    <w:rsid w:val="005777EA"/>
    <w:rsid w:val="0057795E"/>
    <w:rsid w:val="00577A95"/>
    <w:rsid w:val="005803A0"/>
    <w:rsid w:val="005804D4"/>
    <w:rsid w:val="00580617"/>
    <w:rsid w:val="005817C8"/>
    <w:rsid w:val="005819CD"/>
    <w:rsid w:val="005819CF"/>
    <w:rsid w:val="00581E1C"/>
    <w:rsid w:val="00582650"/>
    <w:rsid w:val="00582CD4"/>
    <w:rsid w:val="005830A3"/>
    <w:rsid w:val="005831AD"/>
    <w:rsid w:val="00583669"/>
    <w:rsid w:val="00583D0F"/>
    <w:rsid w:val="0058417C"/>
    <w:rsid w:val="00584535"/>
    <w:rsid w:val="005845E1"/>
    <w:rsid w:val="005847DF"/>
    <w:rsid w:val="00584E0F"/>
    <w:rsid w:val="00585438"/>
    <w:rsid w:val="005855CB"/>
    <w:rsid w:val="005856D9"/>
    <w:rsid w:val="005858D1"/>
    <w:rsid w:val="00585B44"/>
    <w:rsid w:val="00585DED"/>
    <w:rsid w:val="0058613C"/>
    <w:rsid w:val="00586E5F"/>
    <w:rsid w:val="00587425"/>
    <w:rsid w:val="0058762C"/>
    <w:rsid w:val="00587EB2"/>
    <w:rsid w:val="005902AF"/>
    <w:rsid w:val="005906FF"/>
    <w:rsid w:val="0059075E"/>
    <w:rsid w:val="00590C06"/>
    <w:rsid w:val="00590DF0"/>
    <w:rsid w:val="00591C2A"/>
    <w:rsid w:val="0059223B"/>
    <w:rsid w:val="00592C2A"/>
    <w:rsid w:val="00592D2C"/>
    <w:rsid w:val="00593BF9"/>
    <w:rsid w:val="00593C9C"/>
    <w:rsid w:val="005944C7"/>
    <w:rsid w:val="00594754"/>
    <w:rsid w:val="0059489F"/>
    <w:rsid w:val="00595310"/>
    <w:rsid w:val="0059549B"/>
    <w:rsid w:val="005955FA"/>
    <w:rsid w:val="00595A31"/>
    <w:rsid w:val="00596372"/>
    <w:rsid w:val="00596579"/>
    <w:rsid w:val="00596A1B"/>
    <w:rsid w:val="00597544"/>
    <w:rsid w:val="005975FB"/>
    <w:rsid w:val="005A08F3"/>
    <w:rsid w:val="005A0F84"/>
    <w:rsid w:val="005A1320"/>
    <w:rsid w:val="005A1382"/>
    <w:rsid w:val="005A154E"/>
    <w:rsid w:val="005A19D7"/>
    <w:rsid w:val="005A1EC9"/>
    <w:rsid w:val="005A245F"/>
    <w:rsid w:val="005A2844"/>
    <w:rsid w:val="005A2ED9"/>
    <w:rsid w:val="005A3940"/>
    <w:rsid w:val="005A3EC8"/>
    <w:rsid w:val="005A4273"/>
    <w:rsid w:val="005A577F"/>
    <w:rsid w:val="005A5B21"/>
    <w:rsid w:val="005A5D5A"/>
    <w:rsid w:val="005A6822"/>
    <w:rsid w:val="005A796A"/>
    <w:rsid w:val="005B0194"/>
    <w:rsid w:val="005B02B7"/>
    <w:rsid w:val="005B03BD"/>
    <w:rsid w:val="005B03BE"/>
    <w:rsid w:val="005B03E7"/>
    <w:rsid w:val="005B118D"/>
    <w:rsid w:val="005B16BC"/>
    <w:rsid w:val="005B24A8"/>
    <w:rsid w:val="005B2915"/>
    <w:rsid w:val="005B2A38"/>
    <w:rsid w:val="005B2CB0"/>
    <w:rsid w:val="005B323C"/>
    <w:rsid w:val="005B32ED"/>
    <w:rsid w:val="005B37BB"/>
    <w:rsid w:val="005B3904"/>
    <w:rsid w:val="005B3AB3"/>
    <w:rsid w:val="005B3B34"/>
    <w:rsid w:val="005B3B4A"/>
    <w:rsid w:val="005B3CDD"/>
    <w:rsid w:val="005B3E2A"/>
    <w:rsid w:val="005B3EFE"/>
    <w:rsid w:val="005B4210"/>
    <w:rsid w:val="005B437F"/>
    <w:rsid w:val="005B50B7"/>
    <w:rsid w:val="005B55E1"/>
    <w:rsid w:val="005B5917"/>
    <w:rsid w:val="005B5AB4"/>
    <w:rsid w:val="005B5C25"/>
    <w:rsid w:val="005B6387"/>
    <w:rsid w:val="005B687A"/>
    <w:rsid w:val="005B6B7E"/>
    <w:rsid w:val="005B6C36"/>
    <w:rsid w:val="005B7790"/>
    <w:rsid w:val="005B7ED8"/>
    <w:rsid w:val="005C00D9"/>
    <w:rsid w:val="005C070F"/>
    <w:rsid w:val="005C0B5E"/>
    <w:rsid w:val="005C0D09"/>
    <w:rsid w:val="005C10A6"/>
    <w:rsid w:val="005C10C2"/>
    <w:rsid w:val="005C123E"/>
    <w:rsid w:val="005C1FB3"/>
    <w:rsid w:val="005C22EB"/>
    <w:rsid w:val="005C2494"/>
    <w:rsid w:val="005C2CE9"/>
    <w:rsid w:val="005C2DD8"/>
    <w:rsid w:val="005C30ED"/>
    <w:rsid w:val="005C3196"/>
    <w:rsid w:val="005C3710"/>
    <w:rsid w:val="005C3753"/>
    <w:rsid w:val="005C3A6B"/>
    <w:rsid w:val="005C3BD0"/>
    <w:rsid w:val="005C413D"/>
    <w:rsid w:val="005C4321"/>
    <w:rsid w:val="005C4826"/>
    <w:rsid w:val="005C4B75"/>
    <w:rsid w:val="005C50CB"/>
    <w:rsid w:val="005C5284"/>
    <w:rsid w:val="005C5DED"/>
    <w:rsid w:val="005C5DEF"/>
    <w:rsid w:val="005C60F3"/>
    <w:rsid w:val="005C6D8E"/>
    <w:rsid w:val="005C71B4"/>
    <w:rsid w:val="005C752F"/>
    <w:rsid w:val="005C7729"/>
    <w:rsid w:val="005C796B"/>
    <w:rsid w:val="005C7CEA"/>
    <w:rsid w:val="005D00CB"/>
    <w:rsid w:val="005D04D9"/>
    <w:rsid w:val="005D04F0"/>
    <w:rsid w:val="005D09CA"/>
    <w:rsid w:val="005D0B36"/>
    <w:rsid w:val="005D0D8C"/>
    <w:rsid w:val="005D0DCF"/>
    <w:rsid w:val="005D10A6"/>
    <w:rsid w:val="005D10D6"/>
    <w:rsid w:val="005D1263"/>
    <w:rsid w:val="005D15CC"/>
    <w:rsid w:val="005D1631"/>
    <w:rsid w:val="005D20A2"/>
    <w:rsid w:val="005D266C"/>
    <w:rsid w:val="005D26CC"/>
    <w:rsid w:val="005D2D11"/>
    <w:rsid w:val="005D31D6"/>
    <w:rsid w:val="005D39B3"/>
    <w:rsid w:val="005D39E9"/>
    <w:rsid w:val="005D4448"/>
    <w:rsid w:val="005D4A47"/>
    <w:rsid w:val="005D58E0"/>
    <w:rsid w:val="005D5A00"/>
    <w:rsid w:val="005D6005"/>
    <w:rsid w:val="005D61A6"/>
    <w:rsid w:val="005D6A91"/>
    <w:rsid w:val="005D6E91"/>
    <w:rsid w:val="005D6F65"/>
    <w:rsid w:val="005D731B"/>
    <w:rsid w:val="005D7658"/>
    <w:rsid w:val="005D7E2E"/>
    <w:rsid w:val="005E0807"/>
    <w:rsid w:val="005E0BF8"/>
    <w:rsid w:val="005E14E3"/>
    <w:rsid w:val="005E19C9"/>
    <w:rsid w:val="005E225A"/>
    <w:rsid w:val="005E2374"/>
    <w:rsid w:val="005E25A6"/>
    <w:rsid w:val="005E2A00"/>
    <w:rsid w:val="005E2B4E"/>
    <w:rsid w:val="005E2C81"/>
    <w:rsid w:val="005E39EF"/>
    <w:rsid w:val="005E3AC9"/>
    <w:rsid w:val="005E404E"/>
    <w:rsid w:val="005E4301"/>
    <w:rsid w:val="005E435A"/>
    <w:rsid w:val="005E52FD"/>
    <w:rsid w:val="005E5F02"/>
    <w:rsid w:val="005E6A77"/>
    <w:rsid w:val="005E7526"/>
    <w:rsid w:val="005E7E80"/>
    <w:rsid w:val="005F017C"/>
    <w:rsid w:val="005F0370"/>
    <w:rsid w:val="005F06E4"/>
    <w:rsid w:val="005F088C"/>
    <w:rsid w:val="005F0EEA"/>
    <w:rsid w:val="005F0F11"/>
    <w:rsid w:val="005F1493"/>
    <w:rsid w:val="005F14C4"/>
    <w:rsid w:val="005F165B"/>
    <w:rsid w:val="005F2537"/>
    <w:rsid w:val="005F25CC"/>
    <w:rsid w:val="005F270E"/>
    <w:rsid w:val="005F2ADA"/>
    <w:rsid w:val="005F2B48"/>
    <w:rsid w:val="005F2B94"/>
    <w:rsid w:val="005F2C4E"/>
    <w:rsid w:val="005F2E58"/>
    <w:rsid w:val="005F2FBF"/>
    <w:rsid w:val="005F31F0"/>
    <w:rsid w:val="005F3955"/>
    <w:rsid w:val="005F397D"/>
    <w:rsid w:val="005F467A"/>
    <w:rsid w:val="005F487E"/>
    <w:rsid w:val="005F4E9C"/>
    <w:rsid w:val="005F4F48"/>
    <w:rsid w:val="005F5E92"/>
    <w:rsid w:val="005F6680"/>
    <w:rsid w:val="005F72AE"/>
    <w:rsid w:val="006000B7"/>
    <w:rsid w:val="006000FC"/>
    <w:rsid w:val="00600D4A"/>
    <w:rsid w:val="00602212"/>
    <w:rsid w:val="00602D53"/>
    <w:rsid w:val="00603892"/>
    <w:rsid w:val="00603F1B"/>
    <w:rsid w:val="00604B34"/>
    <w:rsid w:val="00605654"/>
    <w:rsid w:val="00605A78"/>
    <w:rsid w:val="00605B63"/>
    <w:rsid w:val="00605DD2"/>
    <w:rsid w:val="006064E4"/>
    <w:rsid w:val="006065E0"/>
    <w:rsid w:val="00606692"/>
    <w:rsid w:val="006072F4"/>
    <w:rsid w:val="006079D0"/>
    <w:rsid w:val="00607B2A"/>
    <w:rsid w:val="00610122"/>
    <w:rsid w:val="00610174"/>
    <w:rsid w:val="00610BDC"/>
    <w:rsid w:val="00610E62"/>
    <w:rsid w:val="00610FEA"/>
    <w:rsid w:val="006112FE"/>
    <w:rsid w:val="00611844"/>
    <w:rsid w:val="00611F7D"/>
    <w:rsid w:val="00611FED"/>
    <w:rsid w:val="00612510"/>
    <w:rsid w:val="00612D21"/>
    <w:rsid w:val="00613004"/>
    <w:rsid w:val="00613092"/>
    <w:rsid w:val="00613761"/>
    <w:rsid w:val="00613924"/>
    <w:rsid w:val="00613970"/>
    <w:rsid w:val="00613A0F"/>
    <w:rsid w:val="00613D4D"/>
    <w:rsid w:val="00613FAC"/>
    <w:rsid w:val="0061444C"/>
    <w:rsid w:val="0061642E"/>
    <w:rsid w:val="006164EE"/>
    <w:rsid w:val="00616CC2"/>
    <w:rsid w:val="0061782F"/>
    <w:rsid w:val="00617924"/>
    <w:rsid w:val="00617D2A"/>
    <w:rsid w:val="00617DFA"/>
    <w:rsid w:val="00620479"/>
    <w:rsid w:val="0062065C"/>
    <w:rsid w:val="00620A80"/>
    <w:rsid w:val="00621A08"/>
    <w:rsid w:val="00621A35"/>
    <w:rsid w:val="00622359"/>
    <w:rsid w:val="00622522"/>
    <w:rsid w:val="006228EA"/>
    <w:rsid w:val="00622E14"/>
    <w:rsid w:val="0062328A"/>
    <w:rsid w:val="00623319"/>
    <w:rsid w:val="006235CE"/>
    <w:rsid w:val="00623EAA"/>
    <w:rsid w:val="006248E3"/>
    <w:rsid w:val="00624951"/>
    <w:rsid w:val="00624D5B"/>
    <w:rsid w:val="00624E6B"/>
    <w:rsid w:val="00625457"/>
    <w:rsid w:val="006255C6"/>
    <w:rsid w:val="00626129"/>
    <w:rsid w:val="0062656A"/>
    <w:rsid w:val="00626951"/>
    <w:rsid w:val="006274FF"/>
    <w:rsid w:val="006276E7"/>
    <w:rsid w:val="00627770"/>
    <w:rsid w:val="006278E8"/>
    <w:rsid w:val="00627962"/>
    <w:rsid w:val="00627CEF"/>
    <w:rsid w:val="00630B0A"/>
    <w:rsid w:val="00630B90"/>
    <w:rsid w:val="00630E40"/>
    <w:rsid w:val="006310DD"/>
    <w:rsid w:val="006310F6"/>
    <w:rsid w:val="0063162A"/>
    <w:rsid w:val="0063168E"/>
    <w:rsid w:val="00631856"/>
    <w:rsid w:val="00631F83"/>
    <w:rsid w:val="00632743"/>
    <w:rsid w:val="0063276A"/>
    <w:rsid w:val="00632841"/>
    <w:rsid w:val="00632EE5"/>
    <w:rsid w:val="006333B7"/>
    <w:rsid w:val="0063345A"/>
    <w:rsid w:val="00633552"/>
    <w:rsid w:val="00633751"/>
    <w:rsid w:val="00633992"/>
    <w:rsid w:val="00634265"/>
    <w:rsid w:val="0063437E"/>
    <w:rsid w:val="006345FA"/>
    <w:rsid w:val="0063492D"/>
    <w:rsid w:val="00635142"/>
    <w:rsid w:val="006354A8"/>
    <w:rsid w:val="00635D7E"/>
    <w:rsid w:val="00635E35"/>
    <w:rsid w:val="00635FC2"/>
    <w:rsid w:val="0063714C"/>
    <w:rsid w:val="00637439"/>
    <w:rsid w:val="006375F0"/>
    <w:rsid w:val="006376FA"/>
    <w:rsid w:val="00637F1B"/>
    <w:rsid w:val="00640322"/>
    <w:rsid w:val="006409CD"/>
    <w:rsid w:val="00640A5D"/>
    <w:rsid w:val="006410DD"/>
    <w:rsid w:val="00641110"/>
    <w:rsid w:val="00641F8B"/>
    <w:rsid w:val="006423F1"/>
    <w:rsid w:val="00642711"/>
    <w:rsid w:val="00642B00"/>
    <w:rsid w:val="00642C25"/>
    <w:rsid w:val="006432D7"/>
    <w:rsid w:val="006434F5"/>
    <w:rsid w:val="00643780"/>
    <w:rsid w:val="006438B6"/>
    <w:rsid w:val="00643B35"/>
    <w:rsid w:val="00643D90"/>
    <w:rsid w:val="00644109"/>
    <w:rsid w:val="0064421B"/>
    <w:rsid w:val="0064422B"/>
    <w:rsid w:val="006442CD"/>
    <w:rsid w:val="00644A3E"/>
    <w:rsid w:val="00645094"/>
    <w:rsid w:val="006450F1"/>
    <w:rsid w:val="006452D3"/>
    <w:rsid w:val="0064566F"/>
    <w:rsid w:val="006460C6"/>
    <w:rsid w:val="00646274"/>
    <w:rsid w:val="006462DD"/>
    <w:rsid w:val="00647B9E"/>
    <w:rsid w:val="00647CB6"/>
    <w:rsid w:val="00647F00"/>
    <w:rsid w:val="00650037"/>
    <w:rsid w:val="0065049B"/>
    <w:rsid w:val="00650511"/>
    <w:rsid w:val="00650677"/>
    <w:rsid w:val="00650726"/>
    <w:rsid w:val="00650915"/>
    <w:rsid w:val="006513E0"/>
    <w:rsid w:val="0065261C"/>
    <w:rsid w:val="00652BDE"/>
    <w:rsid w:val="00653032"/>
    <w:rsid w:val="00654244"/>
    <w:rsid w:val="0065479C"/>
    <w:rsid w:val="00654CE3"/>
    <w:rsid w:val="00654D5A"/>
    <w:rsid w:val="00654DEF"/>
    <w:rsid w:val="006556AE"/>
    <w:rsid w:val="0065575C"/>
    <w:rsid w:val="00655B81"/>
    <w:rsid w:val="0065633C"/>
    <w:rsid w:val="00657147"/>
    <w:rsid w:val="006575D4"/>
    <w:rsid w:val="006578D5"/>
    <w:rsid w:val="00660A2E"/>
    <w:rsid w:val="00660AAE"/>
    <w:rsid w:val="00660C57"/>
    <w:rsid w:val="006610F3"/>
    <w:rsid w:val="006612D1"/>
    <w:rsid w:val="0066193D"/>
    <w:rsid w:val="00661CAF"/>
    <w:rsid w:val="0066234C"/>
    <w:rsid w:val="00662AA7"/>
    <w:rsid w:val="00663301"/>
    <w:rsid w:val="006636C9"/>
    <w:rsid w:val="00663C52"/>
    <w:rsid w:val="00664C66"/>
    <w:rsid w:val="00665A0B"/>
    <w:rsid w:val="00665D7F"/>
    <w:rsid w:val="00666472"/>
    <w:rsid w:val="00666FA8"/>
    <w:rsid w:val="00667D30"/>
    <w:rsid w:val="006700D4"/>
    <w:rsid w:val="00670C85"/>
    <w:rsid w:val="00671B20"/>
    <w:rsid w:val="00671CF8"/>
    <w:rsid w:val="0067235C"/>
    <w:rsid w:val="00672E92"/>
    <w:rsid w:val="0067338A"/>
    <w:rsid w:val="0067345E"/>
    <w:rsid w:val="006743A2"/>
    <w:rsid w:val="006751CB"/>
    <w:rsid w:val="00675444"/>
    <w:rsid w:val="006754F5"/>
    <w:rsid w:val="00676276"/>
    <w:rsid w:val="006772CE"/>
    <w:rsid w:val="0067782F"/>
    <w:rsid w:val="00677B7A"/>
    <w:rsid w:val="0068041B"/>
    <w:rsid w:val="006804FE"/>
    <w:rsid w:val="00680679"/>
    <w:rsid w:val="006807C7"/>
    <w:rsid w:val="00680A2E"/>
    <w:rsid w:val="00680BEA"/>
    <w:rsid w:val="00681451"/>
    <w:rsid w:val="006814C4"/>
    <w:rsid w:val="00681A33"/>
    <w:rsid w:val="00681BBE"/>
    <w:rsid w:val="00681CE5"/>
    <w:rsid w:val="006827C1"/>
    <w:rsid w:val="0068291D"/>
    <w:rsid w:val="00682A77"/>
    <w:rsid w:val="00682A88"/>
    <w:rsid w:val="00682FF0"/>
    <w:rsid w:val="006830D3"/>
    <w:rsid w:val="00683ADC"/>
    <w:rsid w:val="00683CD4"/>
    <w:rsid w:val="00683D50"/>
    <w:rsid w:val="00683EC4"/>
    <w:rsid w:val="00683FBD"/>
    <w:rsid w:val="0068417B"/>
    <w:rsid w:val="00684810"/>
    <w:rsid w:val="00684A47"/>
    <w:rsid w:val="00684C57"/>
    <w:rsid w:val="00684E27"/>
    <w:rsid w:val="0068530B"/>
    <w:rsid w:val="00685334"/>
    <w:rsid w:val="006879FA"/>
    <w:rsid w:val="00687AE3"/>
    <w:rsid w:val="00690075"/>
    <w:rsid w:val="00690DCC"/>
    <w:rsid w:val="00690F68"/>
    <w:rsid w:val="006914ED"/>
    <w:rsid w:val="00691A14"/>
    <w:rsid w:val="00691CEF"/>
    <w:rsid w:val="00691CF9"/>
    <w:rsid w:val="00691F33"/>
    <w:rsid w:val="0069246F"/>
    <w:rsid w:val="006925BA"/>
    <w:rsid w:val="00692B5B"/>
    <w:rsid w:val="00693CB6"/>
    <w:rsid w:val="00693EF5"/>
    <w:rsid w:val="006942C8"/>
    <w:rsid w:val="00694457"/>
    <w:rsid w:val="0069470F"/>
    <w:rsid w:val="00695391"/>
    <w:rsid w:val="00695672"/>
    <w:rsid w:val="0069584C"/>
    <w:rsid w:val="00695D9E"/>
    <w:rsid w:val="006960D0"/>
    <w:rsid w:val="006963A8"/>
    <w:rsid w:val="0069652F"/>
    <w:rsid w:val="00696756"/>
    <w:rsid w:val="00696EB7"/>
    <w:rsid w:val="006974B3"/>
    <w:rsid w:val="0069756A"/>
    <w:rsid w:val="006A03AA"/>
    <w:rsid w:val="006A0B8A"/>
    <w:rsid w:val="006A0D88"/>
    <w:rsid w:val="006A1701"/>
    <w:rsid w:val="006A192C"/>
    <w:rsid w:val="006A2EC0"/>
    <w:rsid w:val="006A34F4"/>
    <w:rsid w:val="006A3E29"/>
    <w:rsid w:val="006A4BB9"/>
    <w:rsid w:val="006A558E"/>
    <w:rsid w:val="006A60D8"/>
    <w:rsid w:val="006A6363"/>
    <w:rsid w:val="006A6805"/>
    <w:rsid w:val="006A6852"/>
    <w:rsid w:val="006A6CE9"/>
    <w:rsid w:val="006A6ECB"/>
    <w:rsid w:val="006A6F5E"/>
    <w:rsid w:val="006A72E0"/>
    <w:rsid w:val="006B00E3"/>
    <w:rsid w:val="006B013A"/>
    <w:rsid w:val="006B0277"/>
    <w:rsid w:val="006B04D5"/>
    <w:rsid w:val="006B0882"/>
    <w:rsid w:val="006B08F7"/>
    <w:rsid w:val="006B0E61"/>
    <w:rsid w:val="006B0FBF"/>
    <w:rsid w:val="006B122E"/>
    <w:rsid w:val="006B1596"/>
    <w:rsid w:val="006B19DA"/>
    <w:rsid w:val="006B2674"/>
    <w:rsid w:val="006B2B8A"/>
    <w:rsid w:val="006B2BFD"/>
    <w:rsid w:val="006B36CE"/>
    <w:rsid w:val="006B383E"/>
    <w:rsid w:val="006B3B36"/>
    <w:rsid w:val="006B3B5F"/>
    <w:rsid w:val="006B4130"/>
    <w:rsid w:val="006B4406"/>
    <w:rsid w:val="006B447A"/>
    <w:rsid w:val="006B475C"/>
    <w:rsid w:val="006B4C09"/>
    <w:rsid w:val="006B4EEF"/>
    <w:rsid w:val="006B5574"/>
    <w:rsid w:val="006B558A"/>
    <w:rsid w:val="006B5E56"/>
    <w:rsid w:val="006B602A"/>
    <w:rsid w:val="006B61D8"/>
    <w:rsid w:val="006B62D0"/>
    <w:rsid w:val="006B732B"/>
    <w:rsid w:val="006C0218"/>
    <w:rsid w:val="006C0A5C"/>
    <w:rsid w:val="006C17F9"/>
    <w:rsid w:val="006C1998"/>
    <w:rsid w:val="006C1A07"/>
    <w:rsid w:val="006C1BE7"/>
    <w:rsid w:val="006C1E4B"/>
    <w:rsid w:val="006C34EC"/>
    <w:rsid w:val="006C3822"/>
    <w:rsid w:val="006C39CE"/>
    <w:rsid w:val="006C41C0"/>
    <w:rsid w:val="006C4542"/>
    <w:rsid w:val="006C45BE"/>
    <w:rsid w:val="006C4F16"/>
    <w:rsid w:val="006C5953"/>
    <w:rsid w:val="006C5D91"/>
    <w:rsid w:val="006C6119"/>
    <w:rsid w:val="006C6450"/>
    <w:rsid w:val="006C64EE"/>
    <w:rsid w:val="006C6568"/>
    <w:rsid w:val="006C6ACC"/>
    <w:rsid w:val="006C7279"/>
    <w:rsid w:val="006C7437"/>
    <w:rsid w:val="006C7784"/>
    <w:rsid w:val="006C77DB"/>
    <w:rsid w:val="006C7A58"/>
    <w:rsid w:val="006D0148"/>
    <w:rsid w:val="006D06C1"/>
    <w:rsid w:val="006D1066"/>
    <w:rsid w:val="006D1137"/>
    <w:rsid w:val="006D1867"/>
    <w:rsid w:val="006D197D"/>
    <w:rsid w:val="006D1CAC"/>
    <w:rsid w:val="006D1D78"/>
    <w:rsid w:val="006D20DA"/>
    <w:rsid w:val="006D231C"/>
    <w:rsid w:val="006D31EB"/>
    <w:rsid w:val="006D31EF"/>
    <w:rsid w:val="006D3205"/>
    <w:rsid w:val="006D324E"/>
    <w:rsid w:val="006D34ED"/>
    <w:rsid w:val="006D3A40"/>
    <w:rsid w:val="006D3B67"/>
    <w:rsid w:val="006D4251"/>
    <w:rsid w:val="006D459C"/>
    <w:rsid w:val="006D45E1"/>
    <w:rsid w:val="006D4851"/>
    <w:rsid w:val="006D4949"/>
    <w:rsid w:val="006D4ABC"/>
    <w:rsid w:val="006D52F3"/>
    <w:rsid w:val="006D5846"/>
    <w:rsid w:val="006D5B6C"/>
    <w:rsid w:val="006D6F5B"/>
    <w:rsid w:val="006D724D"/>
    <w:rsid w:val="006D7641"/>
    <w:rsid w:val="006D79CD"/>
    <w:rsid w:val="006D7DB2"/>
    <w:rsid w:val="006D7E07"/>
    <w:rsid w:val="006E0743"/>
    <w:rsid w:val="006E0AE4"/>
    <w:rsid w:val="006E12E6"/>
    <w:rsid w:val="006E1564"/>
    <w:rsid w:val="006E167B"/>
    <w:rsid w:val="006E1B1A"/>
    <w:rsid w:val="006E2B56"/>
    <w:rsid w:val="006E2E1D"/>
    <w:rsid w:val="006E3236"/>
    <w:rsid w:val="006E33C9"/>
    <w:rsid w:val="006E36B3"/>
    <w:rsid w:val="006E373D"/>
    <w:rsid w:val="006E43D4"/>
    <w:rsid w:val="006E4511"/>
    <w:rsid w:val="006E5102"/>
    <w:rsid w:val="006E5535"/>
    <w:rsid w:val="006E600A"/>
    <w:rsid w:val="006E6389"/>
    <w:rsid w:val="006E63B3"/>
    <w:rsid w:val="006E6659"/>
    <w:rsid w:val="006E66AE"/>
    <w:rsid w:val="006E6B8F"/>
    <w:rsid w:val="006E6D6C"/>
    <w:rsid w:val="006E7A4F"/>
    <w:rsid w:val="006F0193"/>
    <w:rsid w:val="006F03B2"/>
    <w:rsid w:val="006F0438"/>
    <w:rsid w:val="006F06E8"/>
    <w:rsid w:val="006F0E9C"/>
    <w:rsid w:val="006F0F7B"/>
    <w:rsid w:val="006F1665"/>
    <w:rsid w:val="006F2541"/>
    <w:rsid w:val="006F34D4"/>
    <w:rsid w:val="006F3707"/>
    <w:rsid w:val="006F384B"/>
    <w:rsid w:val="006F3A39"/>
    <w:rsid w:val="006F43A7"/>
    <w:rsid w:val="006F45C9"/>
    <w:rsid w:val="006F4687"/>
    <w:rsid w:val="006F4E08"/>
    <w:rsid w:val="006F5465"/>
    <w:rsid w:val="006F5614"/>
    <w:rsid w:val="006F594F"/>
    <w:rsid w:val="006F5FC3"/>
    <w:rsid w:val="006F601C"/>
    <w:rsid w:val="006F6E3B"/>
    <w:rsid w:val="006F6F57"/>
    <w:rsid w:val="006F6F77"/>
    <w:rsid w:val="006F708B"/>
    <w:rsid w:val="006F7100"/>
    <w:rsid w:val="006F724A"/>
    <w:rsid w:val="0070047B"/>
    <w:rsid w:val="00700555"/>
    <w:rsid w:val="007005C1"/>
    <w:rsid w:val="00700A09"/>
    <w:rsid w:val="0070102A"/>
    <w:rsid w:val="0070165E"/>
    <w:rsid w:val="007018AB"/>
    <w:rsid w:val="00702B36"/>
    <w:rsid w:val="00703069"/>
    <w:rsid w:val="007031CF"/>
    <w:rsid w:val="007036C5"/>
    <w:rsid w:val="00703BC4"/>
    <w:rsid w:val="00703F5D"/>
    <w:rsid w:val="007042D8"/>
    <w:rsid w:val="00704329"/>
    <w:rsid w:val="00704D3C"/>
    <w:rsid w:val="007050AB"/>
    <w:rsid w:val="0070516D"/>
    <w:rsid w:val="007052D4"/>
    <w:rsid w:val="00705E14"/>
    <w:rsid w:val="0070640C"/>
    <w:rsid w:val="00706B1B"/>
    <w:rsid w:val="007076FC"/>
    <w:rsid w:val="00707D15"/>
    <w:rsid w:val="00707D81"/>
    <w:rsid w:val="007107A4"/>
    <w:rsid w:val="0071088C"/>
    <w:rsid w:val="007109CA"/>
    <w:rsid w:val="007112E3"/>
    <w:rsid w:val="0071183C"/>
    <w:rsid w:val="0071314B"/>
    <w:rsid w:val="00713A62"/>
    <w:rsid w:val="00713BA9"/>
    <w:rsid w:val="00713F1A"/>
    <w:rsid w:val="00713F8D"/>
    <w:rsid w:val="0071415B"/>
    <w:rsid w:val="00714204"/>
    <w:rsid w:val="007144AF"/>
    <w:rsid w:val="00714910"/>
    <w:rsid w:val="00715295"/>
    <w:rsid w:val="007152DA"/>
    <w:rsid w:val="0071572C"/>
    <w:rsid w:val="007159DB"/>
    <w:rsid w:val="00715EAB"/>
    <w:rsid w:val="007162C7"/>
    <w:rsid w:val="00716AC6"/>
    <w:rsid w:val="00717050"/>
    <w:rsid w:val="0071714E"/>
    <w:rsid w:val="007173A0"/>
    <w:rsid w:val="00717501"/>
    <w:rsid w:val="007176D4"/>
    <w:rsid w:val="007202B4"/>
    <w:rsid w:val="007203D6"/>
    <w:rsid w:val="007204A9"/>
    <w:rsid w:val="0072096E"/>
    <w:rsid w:val="00720F78"/>
    <w:rsid w:val="00720FF0"/>
    <w:rsid w:val="00721835"/>
    <w:rsid w:val="007226C7"/>
    <w:rsid w:val="00722EAF"/>
    <w:rsid w:val="007236C6"/>
    <w:rsid w:val="00724099"/>
    <w:rsid w:val="00724305"/>
    <w:rsid w:val="00724435"/>
    <w:rsid w:val="007247A7"/>
    <w:rsid w:val="0072521E"/>
    <w:rsid w:val="007256B3"/>
    <w:rsid w:val="00725E27"/>
    <w:rsid w:val="00726116"/>
    <w:rsid w:val="0072698D"/>
    <w:rsid w:val="00726B68"/>
    <w:rsid w:val="00727116"/>
    <w:rsid w:val="007278D0"/>
    <w:rsid w:val="0073001D"/>
    <w:rsid w:val="007301A8"/>
    <w:rsid w:val="00730361"/>
    <w:rsid w:val="00730600"/>
    <w:rsid w:val="0073070E"/>
    <w:rsid w:val="00730FB6"/>
    <w:rsid w:val="0073129E"/>
    <w:rsid w:val="00731C8B"/>
    <w:rsid w:val="007327DE"/>
    <w:rsid w:val="007327FA"/>
    <w:rsid w:val="00732CDB"/>
    <w:rsid w:val="00732DBE"/>
    <w:rsid w:val="0073395E"/>
    <w:rsid w:val="00733E14"/>
    <w:rsid w:val="00733F49"/>
    <w:rsid w:val="00733F52"/>
    <w:rsid w:val="0073460B"/>
    <w:rsid w:val="00734733"/>
    <w:rsid w:val="0073547B"/>
    <w:rsid w:val="007354FA"/>
    <w:rsid w:val="00735A56"/>
    <w:rsid w:val="00735DA8"/>
    <w:rsid w:val="00736954"/>
    <w:rsid w:val="00736D91"/>
    <w:rsid w:val="00737116"/>
    <w:rsid w:val="00737155"/>
    <w:rsid w:val="007371C0"/>
    <w:rsid w:val="00737B56"/>
    <w:rsid w:val="00740258"/>
    <w:rsid w:val="00740413"/>
    <w:rsid w:val="007406E1"/>
    <w:rsid w:val="00740817"/>
    <w:rsid w:val="00740E1E"/>
    <w:rsid w:val="00740E37"/>
    <w:rsid w:val="007415E8"/>
    <w:rsid w:val="00742912"/>
    <w:rsid w:val="00743A06"/>
    <w:rsid w:val="00743CBA"/>
    <w:rsid w:val="00743E83"/>
    <w:rsid w:val="0074400C"/>
    <w:rsid w:val="007443D3"/>
    <w:rsid w:val="00744557"/>
    <w:rsid w:val="00744B1B"/>
    <w:rsid w:val="00745481"/>
    <w:rsid w:val="00745647"/>
    <w:rsid w:val="0074664D"/>
    <w:rsid w:val="00746D03"/>
    <w:rsid w:val="00746E23"/>
    <w:rsid w:val="0074700B"/>
    <w:rsid w:val="0074724F"/>
    <w:rsid w:val="00747444"/>
    <w:rsid w:val="00747CDC"/>
    <w:rsid w:val="007504D3"/>
    <w:rsid w:val="0075097E"/>
    <w:rsid w:val="00750AB2"/>
    <w:rsid w:val="00750F1E"/>
    <w:rsid w:val="0075104C"/>
    <w:rsid w:val="00751957"/>
    <w:rsid w:val="00752317"/>
    <w:rsid w:val="00752338"/>
    <w:rsid w:val="00752AF6"/>
    <w:rsid w:val="00752B88"/>
    <w:rsid w:val="00752C84"/>
    <w:rsid w:val="007538FF"/>
    <w:rsid w:val="00753D02"/>
    <w:rsid w:val="00755293"/>
    <w:rsid w:val="007567A2"/>
    <w:rsid w:val="00756831"/>
    <w:rsid w:val="007569F1"/>
    <w:rsid w:val="00757097"/>
    <w:rsid w:val="0075717B"/>
    <w:rsid w:val="007572B6"/>
    <w:rsid w:val="00757758"/>
    <w:rsid w:val="00757AEB"/>
    <w:rsid w:val="00757D75"/>
    <w:rsid w:val="00760B3E"/>
    <w:rsid w:val="00760BD2"/>
    <w:rsid w:val="007614BA"/>
    <w:rsid w:val="007619E3"/>
    <w:rsid w:val="00761B24"/>
    <w:rsid w:val="007626A3"/>
    <w:rsid w:val="00762B74"/>
    <w:rsid w:val="00763263"/>
    <w:rsid w:val="00763320"/>
    <w:rsid w:val="007644C2"/>
    <w:rsid w:val="00764A89"/>
    <w:rsid w:val="00765149"/>
    <w:rsid w:val="00766257"/>
    <w:rsid w:val="00766F9F"/>
    <w:rsid w:val="007671C6"/>
    <w:rsid w:val="007676FA"/>
    <w:rsid w:val="0076778C"/>
    <w:rsid w:val="00770265"/>
    <w:rsid w:val="007707DA"/>
    <w:rsid w:val="00770C50"/>
    <w:rsid w:val="0077157A"/>
    <w:rsid w:val="007717F6"/>
    <w:rsid w:val="007720FF"/>
    <w:rsid w:val="0077219D"/>
    <w:rsid w:val="00772EF4"/>
    <w:rsid w:val="007736DC"/>
    <w:rsid w:val="007744E2"/>
    <w:rsid w:val="0077465B"/>
    <w:rsid w:val="007750D1"/>
    <w:rsid w:val="00775AC2"/>
    <w:rsid w:val="00775F2F"/>
    <w:rsid w:val="00776B1A"/>
    <w:rsid w:val="00777282"/>
    <w:rsid w:val="00777DA6"/>
    <w:rsid w:val="007800EC"/>
    <w:rsid w:val="00780F0C"/>
    <w:rsid w:val="00781151"/>
    <w:rsid w:val="007811C1"/>
    <w:rsid w:val="00781624"/>
    <w:rsid w:val="007818AA"/>
    <w:rsid w:val="00781D07"/>
    <w:rsid w:val="00781F3E"/>
    <w:rsid w:val="00781FBE"/>
    <w:rsid w:val="00782060"/>
    <w:rsid w:val="0078283A"/>
    <w:rsid w:val="00782B0A"/>
    <w:rsid w:val="0078340E"/>
    <w:rsid w:val="0078397D"/>
    <w:rsid w:val="0078492D"/>
    <w:rsid w:val="007849B0"/>
    <w:rsid w:val="00785345"/>
    <w:rsid w:val="00785ED3"/>
    <w:rsid w:val="007866AA"/>
    <w:rsid w:val="0078684A"/>
    <w:rsid w:val="007875E4"/>
    <w:rsid w:val="00787658"/>
    <w:rsid w:val="00787CD9"/>
    <w:rsid w:val="00787EB7"/>
    <w:rsid w:val="0079236E"/>
    <w:rsid w:val="00792ABA"/>
    <w:rsid w:val="00794513"/>
    <w:rsid w:val="00794B5C"/>
    <w:rsid w:val="00794EE9"/>
    <w:rsid w:val="0079504E"/>
    <w:rsid w:val="00795C4B"/>
    <w:rsid w:val="00796805"/>
    <w:rsid w:val="007968BA"/>
    <w:rsid w:val="00797189"/>
    <w:rsid w:val="00797961"/>
    <w:rsid w:val="00797C9E"/>
    <w:rsid w:val="00797DC5"/>
    <w:rsid w:val="007A002B"/>
    <w:rsid w:val="007A0622"/>
    <w:rsid w:val="007A0800"/>
    <w:rsid w:val="007A08D8"/>
    <w:rsid w:val="007A0E4A"/>
    <w:rsid w:val="007A1351"/>
    <w:rsid w:val="007A14E9"/>
    <w:rsid w:val="007A1565"/>
    <w:rsid w:val="007A15EA"/>
    <w:rsid w:val="007A1D45"/>
    <w:rsid w:val="007A2231"/>
    <w:rsid w:val="007A2D61"/>
    <w:rsid w:val="007A2D92"/>
    <w:rsid w:val="007A3006"/>
    <w:rsid w:val="007A3893"/>
    <w:rsid w:val="007A3C69"/>
    <w:rsid w:val="007A3E94"/>
    <w:rsid w:val="007A4169"/>
    <w:rsid w:val="007A4EE9"/>
    <w:rsid w:val="007A511D"/>
    <w:rsid w:val="007A5294"/>
    <w:rsid w:val="007A52F9"/>
    <w:rsid w:val="007A569B"/>
    <w:rsid w:val="007A5BDC"/>
    <w:rsid w:val="007A6261"/>
    <w:rsid w:val="007A6B87"/>
    <w:rsid w:val="007A6C2B"/>
    <w:rsid w:val="007A6EC2"/>
    <w:rsid w:val="007A6F39"/>
    <w:rsid w:val="007A714E"/>
    <w:rsid w:val="007A7510"/>
    <w:rsid w:val="007A7514"/>
    <w:rsid w:val="007B0084"/>
    <w:rsid w:val="007B0F68"/>
    <w:rsid w:val="007B0FCA"/>
    <w:rsid w:val="007B1783"/>
    <w:rsid w:val="007B1D5E"/>
    <w:rsid w:val="007B1FC0"/>
    <w:rsid w:val="007B218D"/>
    <w:rsid w:val="007B26E6"/>
    <w:rsid w:val="007B28D7"/>
    <w:rsid w:val="007B2B96"/>
    <w:rsid w:val="007B2EE6"/>
    <w:rsid w:val="007B3028"/>
    <w:rsid w:val="007B4D3B"/>
    <w:rsid w:val="007B53DF"/>
    <w:rsid w:val="007B55A2"/>
    <w:rsid w:val="007B58FE"/>
    <w:rsid w:val="007B5BC8"/>
    <w:rsid w:val="007B62D2"/>
    <w:rsid w:val="007B6A77"/>
    <w:rsid w:val="007B7BFF"/>
    <w:rsid w:val="007C0332"/>
    <w:rsid w:val="007C0F25"/>
    <w:rsid w:val="007C1A2F"/>
    <w:rsid w:val="007C2051"/>
    <w:rsid w:val="007C2057"/>
    <w:rsid w:val="007C20B2"/>
    <w:rsid w:val="007C25F6"/>
    <w:rsid w:val="007C268D"/>
    <w:rsid w:val="007C2691"/>
    <w:rsid w:val="007C2A43"/>
    <w:rsid w:val="007C4ACF"/>
    <w:rsid w:val="007C4B80"/>
    <w:rsid w:val="007C4D08"/>
    <w:rsid w:val="007C4F45"/>
    <w:rsid w:val="007C5599"/>
    <w:rsid w:val="007C650A"/>
    <w:rsid w:val="007C67E9"/>
    <w:rsid w:val="007C682F"/>
    <w:rsid w:val="007C6F03"/>
    <w:rsid w:val="007C6F33"/>
    <w:rsid w:val="007C7026"/>
    <w:rsid w:val="007C7CB3"/>
    <w:rsid w:val="007C7F4E"/>
    <w:rsid w:val="007D108C"/>
    <w:rsid w:val="007D17D2"/>
    <w:rsid w:val="007D1D25"/>
    <w:rsid w:val="007D1EF6"/>
    <w:rsid w:val="007D2634"/>
    <w:rsid w:val="007D2797"/>
    <w:rsid w:val="007D2C16"/>
    <w:rsid w:val="007D3078"/>
    <w:rsid w:val="007D3359"/>
    <w:rsid w:val="007D33E1"/>
    <w:rsid w:val="007D3D66"/>
    <w:rsid w:val="007D44E6"/>
    <w:rsid w:val="007D483D"/>
    <w:rsid w:val="007D4F63"/>
    <w:rsid w:val="007D5191"/>
    <w:rsid w:val="007D52E4"/>
    <w:rsid w:val="007D55E8"/>
    <w:rsid w:val="007D585B"/>
    <w:rsid w:val="007D6634"/>
    <w:rsid w:val="007D690F"/>
    <w:rsid w:val="007D7ABC"/>
    <w:rsid w:val="007D7B9D"/>
    <w:rsid w:val="007E06C6"/>
    <w:rsid w:val="007E0FBC"/>
    <w:rsid w:val="007E1A42"/>
    <w:rsid w:val="007E1AEB"/>
    <w:rsid w:val="007E1BCD"/>
    <w:rsid w:val="007E1E97"/>
    <w:rsid w:val="007E216F"/>
    <w:rsid w:val="007E24B9"/>
    <w:rsid w:val="007E27C5"/>
    <w:rsid w:val="007E2CCF"/>
    <w:rsid w:val="007E2EB3"/>
    <w:rsid w:val="007E3017"/>
    <w:rsid w:val="007E320B"/>
    <w:rsid w:val="007E3366"/>
    <w:rsid w:val="007E340E"/>
    <w:rsid w:val="007E3774"/>
    <w:rsid w:val="007E3D4C"/>
    <w:rsid w:val="007E4081"/>
    <w:rsid w:val="007E526F"/>
    <w:rsid w:val="007E585E"/>
    <w:rsid w:val="007E5D3E"/>
    <w:rsid w:val="007E69D3"/>
    <w:rsid w:val="007E6AF1"/>
    <w:rsid w:val="007E6CFB"/>
    <w:rsid w:val="007E7A0B"/>
    <w:rsid w:val="007E7F5D"/>
    <w:rsid w:val="007F0EAB"/>
    <w:rsid w:val="007F1158"/>
    <w:rsid w:val="007F192F"/>
    <w:rsid w:val="007F23CB"/>
    <w:rsid w:val="007F25EC"/>
    <w:rsid w:val="007F2F36"/>
    <w:rsid w:val="007F3368"/>
    <w:rsid w:val="007F43E0"/>
    <w:rsid w:val="007F44C8"/>
    <w:rsid w:val="007F49F4"/>
    <w:rsid w:val="007F4FE9"/>
    <w:rsid w:val="007F5070"/>
    <w:rsid w:val="007F51B3"/>
    <w:rsid w:val="007F5279"/>
    <w:rsid w:val="007F552A"/>
    <w:rsid w:val="007F56DF"/>
    <w:rsid w:val="007F6200"/>
    <w:rsid w:val="007F6296"/>
    <w:rsid w:val="007F62D2"/>
    <w:rsid w:val="007F6711"/>
    <w:rsid w:val="007F6730"/>
    <w:rsid w:val="007F6A3B"/>
    <w:rsid w:val="007F6D10"/>
    <w:rsid w:val="007F6F2F"/>
    <w:rsid w:val="007F6F68"/>
    <w:rsid w:val="007F7391"/>
    <w:rsid w:val="007F792C"/>
    <w:rsid w:val="007F7F33"/>
    <w:rsid w:val="0080116D"/>
    <w:rsid w:val="0080125E"/>
    <w:rsid w:val="00801480"/>
    <w:rsid w:val="00801E13"/>
    <w:rsid w:val="00801F55"/>
    <w:rsid w:val="0080213D"/>
    <w:rsid w:val="008026D9"/>
    <w:rsid w:val="00802C39"/>
    <w:rsid w:val="00802C6E"/>
    <w:rsid w:val="00802ECD"/>
    <w:rsid w:val="0080314D"/>
    <w:rsid w:val="008036A0"/>
    <w:rsid w:val="00803879"/>
    <w:rsid w:val="008038F3"/>
    <w:rsid w:val="00803CD7"/>
    <w:rsid w:val="00804040"/>
    <w:rsid w:val="0080490E"/>
    <w:rsid w:val="008066EF"/>
    <w:rsid w:val="00806D97"/>
    <w:rsid w:val="00807245"/>
    <w:rsid w:val="0080751F"/>
    <w:rsid w:val="0080768B"/>
    <w:rsid w:val="0081012E"/>
    <w:rsid w:val="00810F07"/>
    <w:rsid w:val="008114BC"/>
    <w:rsid w:val="008114F8"/>
    <w:rsid w:val="00811566"/>
    <w:rsid w:val="0081166E"/>
    <w:rsid w:val="0081228B"/>
    <w:rsid w:val="008125EE"/>
    <w:rsid w:val="008127A3"/>
    <w:rsid w:val="008139A0"/>
    <w:rsid w:val="00814036"/>
    <w:rsid w:val="00814234"/>
    <w:rsid w:val="00814393"/>
    <w:rsid w:val="008148E0"/>
    <w:rsid w:val="00814F3C"/>
    <w:rsid w:val="008150C8"/>
    <w:rsid w:val="008152B9"/>
    <w:rsid w:val="00815958"/>
    <w:rsid w:val="00815DC4"/>
    <w:rsid w:val="00815E0E"/>
    <w:rsid w:val="0081626D"/>
    <w:rsid w:val="008164E7"/>
    <w:rsid w:val="008166DC"/>
    <w:rsid w:val="00817950"/>
    <w:rsid w:val="00817C6E"/>
    <w:rsid w:val="00817CF1"/>
    <w:rsid w:val="00817FAF"/>
    <w:rsid w:val="008207D6"/>
    <w:rsid w:val="00820971"/>
    <w:rsid w:val="00820C4F"/>
    <w:rsid w:val="00821018"/>
    <w:rsid w:val="008215FE"/>
    <w:rsid w:val="008218BA"/>
    <w:rsid w:val="008222D2"/>
    <w:rsid w:val="0082234E"/>
    <w:rsid w:val="008223D5"/>
    <w:rsid w:val="00822423"/>
    <w:rsid w:val="00822EDA"/>
    <w:rsid w:val="0082324F"/>
    <w:rsid w:val="00823D4D"/>
    <w:rsid w:val="00824197"/>
    <w:rsid w:val="00824F3C"/>
    <w:rsid w:val="00825BE4"/>
    <w:rsid w:val="00825BF4"/>
    <w:rsid w:val="008261E3"/>
    <w:rsid w:val="00827847"/>
    <w:rsid w:val="00827B95"/>
    <w:rsid w:val="00827F18"/>
    <w:rsid w:val="00830188"/>
    <w:rsid w:val="008302A1"/>
    <w:rsid w:val="008307BE"/>
    <w:rsid w:val="00830D72"/>
    <w:rsid w:val="008311B6"/>
    <w:rsid w:val="00831930"/>
    <w:rsid w:val="00831AB5"/>
    <w:rsid w:val="00832B74"/>
    <w:rsid w:val="008333A9"/>
    <w:rsid w:val="00833821"/>
    <w:rsid w:val="00834400"/>
    <w:rsid w:val="00835271"/>
    <w:rsid w:val="0083530A"/>
    <w:rsid w:val="00835579"/>
    <w:rsid w:val="00835BC0"/>
    <w:rsid w:val="008363D7"/>
    <w:rsid w:val="00836A3B"/>
    <w:rsid w:val="00837691"/>
    <w:rsid w:val="008400C2"/>
    <w:rsid w:val="00840C12"/>
    <w:rsid w:val="00840E27"/>
    <w:rsid w:val="00840F3A"/>
    <w:rsid w:val="008410C1"/>
    <w:rsid w:val="00841D9E"/>
    <w:rsid w:val="00842232"/>
    <w:rsid w:val="00842319"/>
    <w:rsid w:val="00842580"/>
    <w:rsid w:val="00843131"/>
    <w:rsid w:val="0084321E"/>
    <w:rsid w:val="00843277"/>
    <w:rsid w:val="008433C7"/>
    <w:rsid w:val="00843B64"/>
    <w:rsid w:val="00843E27"/>
    <w:rsid w:val="00843F0F"/>
    <w:rsid w:val="008440C9"/>
    <w:rsid w:val="00844664"/>
    <w:rsid w:val="008452A1"/>
    <w:rsid w:val="00845C5D"/>
    <w:rsid w:val="00845D28"/>
    <w:rsid w:val="0084681F"/>
    <w:rsid w:val="00847222"/>
    <w:rsid w:val="00847432"/>
    <w:rsid w:val="00847766"/>
    <w:rsid w:val="008479E3"/>
    <w:rsid w:val="00847AAD"/>
    <w:rsid w:val="008502E2"/>
    <w:rsid w:val="008508F2"/>
    <w:rsid w:val="00850905"/>
    <w:rsid w:val="00850AC0"/>
    <w:rsid w:val="0085117C"/>
    <w:rsid w:val="0085120A"/>
    <w:rsid w:val="008517A6"/>
    <w:rsid w:val="00851BB2"/>
    <w:rsid w:val="00851EE0"/>
    <w:rsid w:val="0085209C"/>
    <w:rsid w:val="0085272F"/>
    <w:rsid w:val="00852740"/>
    <w:rsid w:val="00852A66"/>
    <w:rsid w:val="00852AC9"/>
    <w:rsid w:val="00852AEB"/>
    <w:rsid w:val="00853673"/>
    <w:rsid w:val="00853FB9"/>
    <w:rsid w:val="00854197"/>
    <w:rsid w:val="0085422B"/>
    <w:rsid w:val="00854387"/>
    <w:rsid w:val="008546A1"/>
    <w:rsid w:val="00854850"/>
    <w:rsid w:val="0085592C"/>
    <w:rsid w:val="008559D1"/>
    <w:rsid w:val="00855E3D"/>
    <w:rsid w:val="00856026"/>
    <w:rsid w:val="008565A2"/>
    <w:rsid w:val="0085661A"/>
    <w:rsid w:val="00856EB8"/>
    <w:rsid w:val="00857296"/>
    <w:rsid w:val="008576E4"/>
    <w:rsid w:val="00857E9E"/>
    <w:rsid w:val="00860178"/>
    <w:rsid w:val="00860917"/>
    <w:rsid w:val="008618D6"/>
    <w:rsid w:val="00862B97"/>
    <w:rsid w:val="008636E6"/>
    <w:rsid w:val="00863ED8"/>
    <w:rsid w:val="00864247"/>
    <w:rsid w:val="008644AD"/>
    <w:rsid w:val="008648C9"/>
    <w:rsid w:val="00864989"/>
    <w:rsid w:val="00864AF6"/>
    <w:rsid w:val="008653B1"/>
    <w:rsid w:val="0086562B"/>
    <w:rsid w:val="00865BE8"/>
    <w:rsid w:val="00866209"/>
    <w:rsid w:val="008664DE"/>
    <w:rsid w:val="00866ABA"/>
    <w:rsid w:val="00867629"/>
    <w:rsid w:val="008678F5"/>
    <w:rsid w:val="00870592"/>
    <w:rsid w:val="00870BBC"/>
    <w:rsid w:val="00870C9E"/>
    <w:rsid w:val="00871074"/>
    <w:rsid w:val="00871106"/>
    <w:rsid w:val="0087209A"/>
    <w:rsid w:val="00872895"/>
    <w:rsid w:val="008729CF"/>
    <w:rsid w:val="008729E5"/>
    <w:rsid w:val="00872DD8"/>
    <w:rsid w:val="00872FA1"/>
    <w:rsid w:val="0087336D"/>
    <w:rsid w:val="00873505"/>
    <w:rsid w:val="008736F7"/>
    <w:rsid w:val="00873774"/>
    <w:rsid w:val="00873990"/>
    <w:rsid w:val="00873A84"/>
    <w:rsid w:val="00873A89"/>
    <w:rsid w:val="008742D1"/>
    <w:rsid w:val="00874BE4"/>
    <w:rsid w:val="00874FBE"/>
    <w:rsid w:val="00875427"/>
    <w:rsid w:val="0087577D"/>
    <w:rsid w:val="0087578B"/>
    <w:rsid w:val="00876384"/>
    <w:rsid w:val="00876446"/>
    <w:rsid w:val="00876A38"/>
    <w:rsid w:val="00876C0E"/>
    <w:rsid w:val="0087706E"/>
    <w:rsid w:val="00877307"/>
    <w:rsid w:val="008773C8"/>
    <w:rsid w:val="008774F7"/>
    <w:rsid w:val="00877BF5"/>
    <w:rsid w:val="008801E1"/>
    <w:rsid w:val="008802A9"/>
    <w:rsid w:val="008803E9"/>
    <w:rsid w:val="008806B1"/>
    <w:rsid w:val="00880ADF"/>
    <w:rsid w:val="00881248"/>
    <w:rsid w:val="008816C4"/>
    <w:rsid w:val="00881799"/>
    <w:rsid w:val="008817FF"/>
    <w:rsid w:val="008818D2"/>
    <w:rsid w:val="00881E9A"/>
    <w:rsid w:val="00881F62"/>
    <w:rsid w:val="00881F86"/>
    <w:rsid w:val="008822A9"/>
    <w:rsid w:val="0088252D"/>
    <w:rsid w:val="00883461"/>
    <w:rsid w:val="008835A6"/>
    <w:rsid w:val="00883A3F"/>
    <w:rsid w:val="00883F92"/>
    <w:rsid w:val="00884124"/>
    <w:rsid w:val="00884254"/>
    <w:rsid w:val="008842D8"/>
    <w:rsid w:val="00884481"/>
    <w:rsid w:val="008847B3"/>
    <w:rsid w:val="00884868"/>
    <w:rsid w:val="00884DFD"/>
    <w:rsid w:val="00885CAF"/>
    <w:rsid w:val="00885D23"/>
    <w:rsid w:val="00885F9C"/>
    <w:rsid w:val="00886B8F"/>
    <w:rsid w:val="00886C65"/>
    <w:rsid w:val="00887028"/>
    <w:rsid w:val="008875F2"/>
    <w:rsid w:val="008878C0"/>
    <w:rsid w:val="00887AC8"/>
    <w:rsid w:val="00890525"/>
    <w:rsid w:val="0089052C"/>
    <w:rsid w:val="00890625"/>
    <w:rsid w:val="00890ACB"/>
    <w:rsid w:val="00891789"/>
    <w:rsid w:val="00891862"/>
    <w:rsid w:val="00891DD1"/>
    <w:rsid w:val="00892090"/>
    <w:rsid w:val="008920AE"/>
    <w:rsid w:val="00892851"/>
    <w:rsid w:val="00892D55"/>
    <w:rsid w:val="008934E2"/>
    <w:rsid w:val="00893842"/>
    <w:rsid w:val="00893F19"/>
    <w:rsid w:val="00894533"/>
    <w:rsid w:val="00894949"/>
    <w:rsid w:val="008952CB"/>
    <w:rsid w:val="008953D6"/>
    <w:rsid w:val="008959B8"/>
    <w:rsid w:val="008967FE"/>
    <w:rsid w:val="00896B92"/>
    <w:rsid w:val="008979E8"/>
    <w:rsid w:val="008A07F6"/>
    <w:rsid w:val="008A08F7"/>
    <w:rsid w:val="008A0A61"/>
    <w:rsid w:val="008A1045"/>
    <w:rsid w:val="008A108A"/>
    <w:rsid w:val="008A13EF"/>
    <w:rsid w:val="008A1698"/>
    <w:rsid w:val="008A2105"/>
    <w:rsid w:val="008A2165"/>
    <w:rsid w:val="008A2724"/>
    <w:rsid w:val="008A2E1F"/>
    <w:rsid w:val="008A2E8C"/>
    <w:rsid w:val="008A31B7"/>
    <w:rsid w:val="008A33B8"/>
    <w:rsid w:val="008A3EA1"/>
    <w:rsid w:val="008A43E5"/>
    <w:rsid w:val="008A4A4E"/>
    <w:rsid w:val="008A4DD3"/>
    <w:rsid w:val="008A506D"/>
    <w:rsid w:val="008A5266"/>
    <w:rsid w:val="008A54B5"/>
    <w:rsid w:val="008A581A"/>
    <w:rsid w:val="008A5A5D"/>
    <w:rsid w:val="008A6710"/>
    <w:rsid w:val="008A6C4F"/>
    <w:rsid w:val="008A6ED0"/>
    <w:rsid w:val="008A6F1E"/>
    <w:rsid w:val="008A72DD"/>
    <w:rsid w:val="008A7557"/>
    <w:rsid w:val="008B03B4"/>
    <w:rsid w:val="008B03E0"/>
    <w:rsid w:val="008B091E"/>
    <w:rsid w:val="008B0E9F"/>
    <w:rsid w:val="008B1849"/>
    <w:rsid w:val="008B1F1A"/>
    <w:rsid w:val="008B2087"/>
    <w:rsid w:val="008B26F0"/>
    <w:rsid w:val="008B3348"/>
    <w:rsid w:val="008B3699"/>
    <w:rsid w:val="008B3851"/>
    <w:rsid w:val="008B3A11"/>
    <w:rsid w:val="008B3B45"/>
    <w:rsid w:val="008B3D2C"/>
    <w:rsid w:val="008B4665"/>
    <w:rsid w:val="008B4AA5"/>
    <w:rsid w:val="008B5540"/>
    <w:rsid w:val="008B59C2"/>
    <w:rsid w:val="008B5A46"/>
    <w:rsid w:val="008B606C"/>
    <w:rsid w:val="008B68C8"/>
    <w:rsid w:val="008B69BA"/>
    <w:rsid w:val="008B6C78"/>
    <w:rsid w:val="008B6FA8"/>
    <w:rsid w:val="008B701A"/>
    <w:rsid w:val="008B7E54"/>
    <w:rsid w:val="008C0466"/>
    <w:rsid w:val="008C065A"/>
    <w:rsid w:val="008C071D"/>
    <w:rsid w:val="008C096E"/>
    <w:rsid w:val="008C1BE5"/>
    <w:rsid w:val="008C2A97"/>
    <w:rsid w:val="008C3C69"/>
    <w:rsid w:val="008C46C3"/>
    <w:rsid w:val="008C47AD"/>
    <w:rsid w:val="008C5378"/>
    <w:rsid w:val="008C66AD"/>
    <w:rsid w:val="008C6745"/>
    <w:rsid w:val="008C6B9F"/>
    <w:rsid w:val="008C6C6F"/>
    <w:rsid w:val="008C71FC"/>
    <w:rsid w:val="008C7CFD"/>
    <w:rsid w:val="008C7FB6"/>
    <w:rsid w:val="008C7FF1"/>
    <w:rsid w:val="008D0342"/>
    <w:rsid w:val="008D03F3"/>
    <w:rsid w:val="008D0541"/>
    <w:rsid w:val="008D0B5E"/>
    <w:rsid w:val="008D0F4E"/>
    <w:rsid w:val="008D1B80"/>
    <w:rsid w:val="008D1BB7"/>
    <w:rsid w:val="008D1FB6"/>
    <w:rsid w:val="008D24BE"/>
    <w:rsid w:val="008D2601"/>
    <w:rsid w:val="008D2984"/>
    <w:rsid w:val="008D33A7"/>
    <w:rsid w:val="008D3C1E"/>
    <w:rsid w:val="008D40FB"/>
    <w:rsid w:val="008D4317"/>
    <w:rsid w:val="008D4741"/>
    <w:rsid w:val="008D5399"/>
    <w:rsid w:val="008D617A"/>
    <w:rsid w:val="008D62B4"/>
    <w:rsid w:val="008D62C2"/>
    <w:rsid w:val="008D62E6"/>
    <w:rsid w:val="008D7366"/>
    <w:rsid w:val="008D7693"/>
    <w:rsid w:val="008D76C7"/>
    <w:rsid w:val="008D7BCE"/>
    <w:rsid w:val="008D7DAF"/>
    <w:rsid w:val="008E0159"/>
    <w:rsid w:val="008E06A4"/>
    <w:rsid w:val="008E071A"/>
    <w:rsid w:val="008E08DC"/>
    <w:rsid w:val="008E1623"/>
    <w:rsid w:val="008E17C3"/>
    <w:rsid w:val="008E25FC"/>
    <w:rsid w:val="008E3171"/>
    <w:rsid w:val="008E3C1F"/>
    <w:rsid w:val="008E3C75"/>
    <w:rsid w:val="008E4553"/>
    <w:rsid w:val="008E4601"/>
    <w:rsid w:val="008E4910"/>
    <w:rsid w:val="008E4BFE"/>
    <w:rsid w:val="008E573D"/>
    <w:rsid w:val="008E5B79"/>
    <w:rsid w:val="008E5CF3"/>
    <w:rsid w:val="008E5E3E"/>
    <w:rsid w:val="008E5FC5"/>
    <w:rsid w:val="008E64BD"/>
    <w:rsid w:val="008E7467"/>
    <w:rsid w:val="008E7EF7"/>
    <w:rsid w:val="008F0015"/>
    <w:rsid w:val="008F02FE"/>
    <w:rsid w:val="008F0BBC"/>
    <w:rsid w:val="008F0E13"/>
    <w:rsid w:val="008F101E"/>
    <w:rsid w:val="008F1747"/>
    <w:rsid w:val="008F194E"/>
    <w:rsid w:val="008F250F"/>
    <w:rsid w:val="008F253E"/>
    <w:rsid w:val="008F264D"/>
    <w:rsid w:val="008F2825"/>
    <w:rsid w:val="008F3ABC"/>
    <w:rsid w:val="008F3B97"/>
    <w:rsid w:val="008F4C3E"/>
    <w:rsid w:val="008F5506"/>
    <w:rsid w:val="008F5E2B"/>
    <w:rsid w:val="008F689F"/>
    <w:rsid w:val="008F70D5"/>
    <w:rsid w:val="008F73FA"/>
    <w:rsid w:val="008F7EF9"/>
    <w:rsid w:val="0090009E"/>
    <w:rsid w:val="0090045C"/>
    <w:rsid w:val="00900A00"/>
    <w:rsid w:val="00900B87"/>
    <w:rsid w:val="00901E59"/>
    <w:rsid w:val="00903123"/>
    <w:rsid w:val="00903F7B"/>
    <w:rsid w:val="009042A5"/>
    <w:rsid w:val="00904363"/>
    <w:rsid w:val="00904BDC"/>
    <w:rsid w:val="00904ED4"/>
    <w:rsid w:val="009050CB"/>
    <w:rsid w:val="0090577D"/>
    <w:rsid w:val="009057F3"/>
    <w:rsid w:val="009062A7"/>
    <w:rsid w:val="00906E13"/>
    <w:rsid w:val="00906FE2"/>
    <w:rsid w:val="00906FF9"/>
    <w:rsid w:val="009070AF"/>
    <w:rsid w:val="009070D3"/>
    <w:rsid w:val="00907218"/>
    <w:rsid w:val="00907470"/>
    <w:rsid w:val="009105B1"/>
    <w:rsid w:val="0091092C"/>
    <w:rsid w:val="00910A5A"/>
    <w:rsid w:val="00910EF0"/>
    <w:rsid w:val="00911088"/>
    <w:rsid w:val="009111C2"/>
    <w:rsid w:val="009112CD"/>
    <w:rsid w:val="0091135D"/>
    <w:rsid w:val="009117CF"/>
    <w:rsid w:val="00911E2B"/>
    <w:rsid w:val="00912783"/>
    <w:rsid w:val="00913497"/>
    <w:rsid w:val="0091391C"/>
    <w:rsid w:val="00914230"/>
    <w:rsid w:val="009148F5"/>
    <w:rsid w:val="00914980"/>
    <w:rsid w:val="00914B80"/>
    <w:rsid w:val="00915D1E"/>
    <w:rsid w:val="00916355"/>
    <w:rsid w:val="00916975"/>
    <w:rsid w:val="00916B5C"/>
    <w:rsid w:val="009172FF"/>
    <w:rsid w:val="0091749C"/>
    <w:rsid w:val="00917E8C"/>
    <w:rsid w:val="00920647"/>
    <w:rsid w:val="00921231"/>
    <w:rsid w:val="00921D89"/>
    <w:rsid w:val="00921DCF"/>
    <w:rsid w:val="009220FE"/>
    <w:rsid w:val="009222A1"/>
    <w:rsid w:val="00922B62"/>
    <w:rsid w:val="00922BC2"/>
    <w:rsid w:val="00923612"/>
    <w:rsid w:val="009237CD"/>
    <w:rsid w:val="00924104"/>
    <w:rsid w:val="00924223"/>
    <w:rsid w:val="0092460E"/>
    <w:rsid w:val="009248B8"/>
    <w:rsid w:val="00924B42"/>
    <w:rsid w:val="0092515A"/>
    <w:rsid w:val="009252B7"/>
    <w:rsid w:val="009256AE"/>
    <w:rsid w:val="009259F1"/>
    <w:rsid w:val="00926457"/>
    <w:rsid w:val="00926C54"/>
    <w:rsid w:val="00927378"/>
    <w:rsid w:val="009275D9"/>
    <w:rsid w:val="009277CA"/>
    <w:rsid w:val="00927991"/>
    <w:rsid w:val="00927A0A"/>
    <w:rsid w:val="00927C17"/>
    <w:rsid w:val="009301FD"/>
    <w:rsid w:val="00930714"/>
    <w:rsid w:val="00931003"/>
    <w:rsid w:val="00931151"/>
    <w:rsid w:val="00931208"/>
    <w:rsid w:val="00931FA3"/>
    <w:rsid w:val="009320DC"/>
    <w:rsid w:val="00932182"/>
    <w:rsid w:val="00932307"/>
    <w:rsid w:val="009328BC"/>
    <w:rsid w:val="00932DEF"/>
    <w:rsid w:val="00933155"/>
    <w:rsid w:val="009333EF"/>
    <w:rsid w:val="00933966"/>
    <w:rsid w:val="00933A2A"/>
    <w:rsid w:val="00934174"/>
    <w:rsid w:val="00935214"/>
    <w:rsid w:val="00935525"/>
    <w:rsid w:val="009356BB"/>
    <w:rsid w:val="009357A9"/>
    <w:rsid w:val="00935C85"/>
    <w:rsid w:val="00935EA4"/>
    <w:rsid w:val="00936150"/>
    <w:rsid w:val="00936D97"/>
    <w:rsid w:val="0093701F"/>
    <w:rsid w:val="00937ADA"/>
    <w:rsid w:val="00937C06"/>
    <w:rsid w:val="009404E9"/>
    <w:rsid w:val="009406DC"/>
    <w:rsid w:val="00940985"/>
    <w:rsid w:val="00940B30"/>
    <w:rsid w:val="00941D4E"/>
    <w:rsid w:val="00941F81"/>
    <w:rsid w:val="00942248"/>
    <w:rsid w:val="009424AA"/>
    <w:rsid w:val="009425F0"/>
    <w:rsid w:val="00943210"/>
    <w:rsid w:val="009432AA"/>
    <w:rsid w:val="0094370E"/>
    <w:rsid w:val="009437FE"/>
    <w:rsid w:val="00943BA8"/>
    <w:rsid w:val="00943CF6"/>
    <w:rsid w:val="00944561"/>
    <w:rsid w:val="009445BF"/>
    <w:rsid w:val="009453C0"/>
    <w:rsid w:val="009454EE"/>
    <w:rsid w:val="00945793"/>
    <w:rsid w:val="009465E8"/>
    <w:rsid w:val="009468DC"/>
    <w:rsid w:val="00946D67"/>
    <w:rsid w:val="00946DBB"/>
    <w:rsid w:val="00946F1A"/>
    <w:rsid w:val="009475E1"/>
    <w:rsid w:val="0094774A"/>
    <w:rsid w:val="00947D11"/>
    <w:rsid w:val="00947EEF"/>
    <w:rsid w:val="00947F87"/>
    <w:rsid w:val="00950766"/>
    <w:rsid w:val="00950B5A"/>
    <w:rsid w:val="00950FC5"/>
    <w:rsid w:val="0095104F"/>
    <w:rsid w:val="009510F2"/>
    <w:rsid w:val="00951649"/>
    <w:rsid w:val="00951870"/>
    <w:rsid w:val="00951A17"/>
    <w:rsid w:val="00951A1F"/>
    <w:rsid w:val="009522BC"/>
    <w:rsid w:val="0095275B"/>
    <w:rsid w:val="00952D39"/>
    <w:rsid w:val="0095334A"/>
    <w:rsid w:val="0095340F"/>
    <w:rsid w:val="00953495"/>
    <w:rsid w:val="009542B3"/>
    <w:rsid w:val="009545CE"/>
    <w:rsid w:val="00954F51"/>
    <w:rsid w:val="009554B3"/>
    <w:rsid w:val="00955D3A"/>
    <w:rsid w:val="00955E82"/>
    <w:rsid w:val="00955EFD"/>
    <w:rsid w:val="0095631D"/>
    <w:rsid w:val="0095680B"/>
    <w:rsid w:val="00957328"/>
    <w:rsid w:val="00957997"/>
    <w:rsid w:val="00957A50"/>
    <w:rsid w:val="00957EF4"/>
    <w:rsid w:val="009600BE"/>
    <w:rsid w:val="00960348"/>
    <w:rsid w:val="009606EB"/>
    <w:rsid w:val="00960F02"/>
    <w:rsid w:val="00960FC4"/>
    <w:rsid w:val="00961F1E"/>
    <w:rsid w:val="0096254C"/>
    <w:rsid w:val="0096266A"/>
    <w:rsid w:val="00962953"/>
    <w:rsid w:val="009633B6"/>
    <w:rsid w:val="00963687"/>
    <w:rsid w:val="0096381B"/>
    <w:rsid w:val="00963E03"/>
    <w:rsid w:val="00963E67"/>
    <w:rsid w:val="00964406"/>
    <w:rsid w:val="009644BB"/>
    <w:rsid w:val="00964DAB"/>
    <w:rsid w:val="009652F3"/>
    <w:rsid w:val="00965387"/>
    <w:rsid w:val="00965498"/>
    <w:rsid w:val="00966730"/>
    <w:rsid w:val="0096721B"/>
    <w:rsid w:val="00967B61"/>
    <w:rsid w:val="00967BE6"/>
    <w:rsid w:val="00967CAA"/>
    <w:rsid w:val="00967FF9"/>
    <w:rsid w:val="00970011"/>
    <w:rsid w:val="00970124"/>
    <w:rsid w:val="00970AE7"/>
    <w:rsid w:val="00970B0A"/>
    <w:rsid w:val="00970EA2"/>
    <w:rsid w:val="00970FAC"/>
    <w:rsid w:val="009710B3"/>
    <w:rsid w:val="00971159"/>
    <w:rsid w:val="00971295"/>
    <w:rsid w:val="009713AA"/>
    <w:rsid w:val="00971F89"/>
    <w:rsid w:val="00972888"/>
    <w:rsid w:val="00972B69"/>
    <w:rsid w:val="009734A7"/>
    <w:rsid w:val="0097358C"/>
    <w:rsid w:val="00974C32"/>
    <w:rsid w:val="00974EBE"/>
    <w:rsid w:val="0097530A"/>
    <w:rsid w:val="0097585A"/>
    <w:rsid w:val="00975C52"/>
    <w:rsid w:val="00975DDC"/>
    <w:rsid w:val="009761A3"/>
    <w:rsid w:val="00976741"/>
    <w:rsid w:val="00976A04"/>
    <w:rsid w:val="00976E3E"/>
    <w:rsid w:val="00976E5E"/>
    <w:rsid w:val="009772D7"/>
    <w:rsid w:val="00977967"/>
    <w:rsid w:val="00977C32"/>
    <w:rsid w:val="0098083F"/>
    <w:rsid w:val="009809E9"/>
    <w:rsid w:val="009810BF"/>
    <w:rsid w:val="00981606"/>
    <w:rsid w:val="00981B44"/>
    <w:rsid w:val="00981D74"/>
    <w:rsid w:val="00982288"/>
    <w:rsid w:val="0098276D"/>
    <w:rsid w:val="00982D7B"/>
    <w:rsid w:val="009834A7"/>
    <w:rsid w:val="009835A5"/>
    <w:rsid w:val="00983A07"/>
    <w:rsid w:val="0098422F"/>
    <w:rsid w:val="00984370"/>
    <w:rsid w:val="00984EC6"/>
    <w:rsid w:val="00984EE9"/>
    <w:rsid w:val="00985016"/>
    <w:rsid w:val="0098595F"/>
    <w:rsid w:val="009864BB"/>
    <w:rsid w:val="009869E8"/>
    <w:rsid w:val="009876E0"/>
    <w:rsid w:val="00987A19"/>
    <w:rsid w:val="009901D5"/>
    <w:rsid w:val="00990553"/>
    <w:rsid w:val="00990E26"/>
    <w:rsid w:val="00991120"/>
    <w:rsid w:val="00991B81"/>
    <w:rsid w:val="00992E3A"/>
    <w:rsid w:val="009939AA"/>
    <w:rsid w:val="00993F23"/>
    <w:rsid w:val="009940A3"/>
    <w:rsid w:val="00994206"/>
    <w:rsid w:val="00994619"/>
    <w:rsid w:val="00994BA0"/>
    <w:rsid w:val="00994C84"/>
    <w:rsid w:val="00994E9C"/>
    <w:rsid w:val="00996A66"/>
    <w:rsid w:val="00996AD2"/>
    <w:rsid w:val="00996DBE"/>
    <w:rsid w:val="00997129"/>
    <w:rsid w:val="0099761F"/>
    <w:rsid w:val="00997B75"/>
    <w:rsid w:val="00997D87"/>
    <w:rsid w:val="009A0018"/>
    <w:rsid w:val="009A015F"/>
    <w:rsid w:val="009A090E"/>
    <w:rsid w:val="009A0AE4"/>
    <w:rsid w:val="009A1C88"/>
    <w:rsid w:val="009A23D1"/>
    <w:rsid w:val="009A2BDA"/>
    <w:rsid w:val="009A2C8F"/>
    <w:rsid w:val="009A2CE1"/>
    <w:rsid w:val="009A2D1A"/>
    <w:rsid w:val="009A2E92"/>
    <w:rsid w:val="009A3397"/>
    <w:rsid w:val="009A3403"/>
    <w:rsid w:val="009A34B6"/>
    <w:rsid w:val="009A3EC8"/>
    <w:rsid w:val="009A404E"/>
    <w:rsid w:val="009A4440"/>
    <w:rsid w:val="009A4769"/>
    <w:rsid w:val="009A4A76"/>
    <w:rsid w:val="009A4E0E"/>
    <w:rsid w:val="009A522C"/>
    <w:rsid w:val="009A58FD"/>
    <w:rsid w:val="009A5DB2"/>
    <w:rsid w:val="009A618E"/>
    <w:rsid w:val="009A6919"/>
    <w:rsid w:val="009A6A18"/>
    <w:rsid w:val="009A6BD5"/>
    <w:rsid w:val="009A6F0A"/>
    <w:rsid w:val="009B006A"/>
    <w:rsid w:val="009B0178"/>
    <w:rsid w:val="009B07B2"/>
    <w:rsid w:val="009B0977"/>
    <w:rsid w:val="009B0984"/>
    <w:rsid w:val="009B0CD6"/>
    <w:rsid w:val="009B0E52"/>
    <w:rsid w:val="009B0EEB"/>
    <w:rsid w:val="009B1078"/>
    <w:rsid w:val="009B12BE"/>
    <w:rsid w:val="009B1383"/>
    <w:rsid w:val="009B17F6"/>
    <w:rsid w:val="009B2046"/>
    <w:rsid w:val="009B2515"/>
    <w:rsid w:val="009B2DF3"/>
    <w:rsid w:val="009B38C4"/>
    <w:rsid w:val="009B477F"/>
    <w:rsid w:val="009B4C5F"/>
    <w:rsid w:val="009B5328"/>
    <w:rsid w:val="009B550C"/>
    <w:rsid w:val="009B572C"/>
    <w:rsid w:val="009B5764"/>
    <w:rsid w:val="009B5A84"/>
    <w:rsid w:val="009B5C14"/>
    <w:rsid w:val="009B5F24"/>
    <w:rsid w:val="009B71B1"/>
    <w:rsid w:val="009B7962"/>
    <w:rsid w:val="009C00D7"/>
    <w:rsid w:val="009C03A9"/>
    <w:rsid w:val="009C0AC3"/>
    <w:rsid w:val="009C0B63"/>
    <w:rsid w:val="009C0C03"/>
    <w:rsid w:val="009C0D89"/>
    <w:rsid w:val="009C1205"/>
    <w:rsid w:val="009C1703"/>
    <w:rsid w:val="009C1E17"/>
    <w:rsid w:val="009C230A"/>
    <w:rsid w:val="009C2D9C"/>
    <w:rsid w:val="009C30BA"/>
    <w:rsid w:val="009C3F26"/>
    <w:rsid w:val="009C3F74"/>
    <w:rsid w:val="009C447A"/>
    <w:rsid w:val="009C4ADF"/>
    <w:rsid w:val="009C5013"/>
    <w:rsid w:val="009C51B5"/>
    <w:rsid w:val="009C5324"/>
    <w:rsid w:val="009C5BF1"/>
    <w:rsid w:val="009C5C9E"/>
    <w:rsid w:val="009C61A9"/>
    <w:rsid w:val="009C66B2"/>
    <w:rsid w:val="009C6DF4"/>
    <w:rsid w:val="009C7BBB"/>
    <w:rsid w:val="009C7C03"/>
    <w:rsid w:val="009D0713"/>
    <w:rsid w:val="009D0AD8"/>
    <w:rsid w:val="009D0E41"/>
    <w:rsid w:val="009D1301"/>
    <w:rsid w:val="009D185C"/>
    <w:rsid w:val="009D1B4A"/>
    <w:rsid w:val="009D1B59"/>
    <w:rsid w:val="009D1C80"/>
    <w:rsid w:val="009D2C3E"/>
    <w:rsid w:val="009D37DB"/>
    <w:rsid w:val="009D3972"/>
    <w:rsid w:val="009D4403"/>
    <w:rsid w:val="009D5082"/>
    <w:rsid w:val="009D562C"/>
    <w:rsid w:val="009D6443"/>
    <w:rsid w:val="009D64A2"/>
    <w:rsid w:val="009D6AA5"/>
    <w:rsid w:val="009D6AE9"/>
    <w:rsid w:val="009D73A0"/>
    <w:rsid w:val="009D74CB"/>
    <w:rsid w:val="009D7D11"/>
    <w:rsid w:val="009D7D4B"/>
    <w:rsid w:val="009D7D4F"/>
    <w:rsid w:val="009E0053"/>
    <w:rsid w:val="009E02D1"/>
    <w:rsid w:val="009E10AF"/>
    <w:rsid w:val="009E1B59"/>
    <w:rsid w:val="009E1DA2"/>
    <w:rsid w:val="009E1DAD"/>
    <w:rsid w:val="009E25BB"/>
    <w:rsid w:val="009E26E3"/>
    <w:rsid w:val="009E2C47"/>
    <w:rsid w:val="009E2FBB"/>
    <w:rsid w:val="009E36E0"/>
    <w:rsid w:val="009E380D"/>
    <w:rsid w:val="009E39D6"/>
    <w:rsid w:val="009E46D5"/>
    <w:rsid w:val="009E5159"/>
    <w:rsid w:val="009E5487"/>
    <w:rsid w:val="009E5514"/>
    <w:rsid w:val="009E613E"/>
    <w:rsid w:val="009E6AD0"/>
    <w:rsid w:val="009E731D"/>
    <w:rsid w:val="009E768F"/>
    <w:rsid w:val="009E7844"/>
    <w:rsid w:val="009E7EFE"/>
    <w:rsid w:val="009F06EE"/>
    <w:rsid w:val="009F08CE"/>
    <w:rsid w:val="009F11A9"/>
    <w:rsid w:val="009F1649"/>
    <w:rsid w:val="009F19B0"/>
    <w:rsid w:val="009F1B76"/>
    <w:rsid w:val="009F2F0A"/>
    <w:rsid w:val="009F3152"/>
    <w:rsid w:val="009F365D"/>
    <w:rsid w:val="009F372A"/>
    <w:rsid w:val="009F38E7"/>
    <w:rsid w:val="009F3F82"/>
    <w:rsid w:val="009F46C7"/>
    <w:rsid w:val="009F4A33"/>
    <w:rsid w:val="009F4A7C"/>
    <w:rsid w:val="009F4AA5"/>
    <w:rsid w:val="009F59B8"/>
    <w:rsid w:val="009F5C6D"/>
    <w:rsid w:val="009F6429"/>
    <w:rsid w:val="009F7023"/>
    <w:rsid w:val="009F7298"/>
    <w:rsid w:val="009F754C"/>
    <w:rsid w:val="009F79E2"/>
    <w:rsid w:val="00A007E6"/>
    <w:rsid w:val="00A0103A"/>
    <w:rsid w:val="00A01095"/>
    <w:rsid w:val="00A0236D"/>
    <w:rsid w:val="00A02391"/>
    <w:rsid w:val="00A02E96"/>
    <w:rsid w:val="00A03415"/>
    <w:rsid w:val="00A03B3E"/>
    <w:rsid w:val="00A045AB"/>
    <w:rsid w:val="00A05123"/>
    <w:rsid w:val="00A05C98"/>
    <w:rsid w:val="00A06575"/>
    <w:rsid w:val="00A06BAB"/>
    <w:rsid w:val="00A06C2B"/>
    <w:rsid w:val="00A06DA3"/>
    <w:rsid w:val="00A06F44"/>
    <w:rsid w:val="00A07B49"/>
    <w:rsid w:val="00A101BD"/>
    <w:rsid w:val="00A102EC"/>
    <w:rsid w:val="00A108BB"/>
    <w:rsid w:val="00A10CDF"/>
    <w:rsid w:val="00A11008"/>
    <w:rsid w:val="00A1103D"/>
    <w:rsid w:val="00A113D1"/>
    <w:rsid w:val="00A113F1"/>
    <w:rsid w:val="00A116B3"/>
    <w:rsid w:val="00A11FD6"/>
    <w:rsid w:val="00A123DC"/>
    <w:rsid w:val="00A12512"/>
    <w:rsid w:val="00A1272D"/>
    <w:rsid w:val="00A12906"/>
    <w:rsid w:val="00A12A91"/>
    <w:rsid w:val="00A12C2E"/>
    <w:rsid w:val="00A12E26"/>
    <w:rsid w:val="00A12E8C"/>
    <w:rsid w:val="00A13277"/>
    <w:rsid w:val="00A1327A"/>
    <w:rsid w:val="00A13C8E"/>
    <w:rsid w:val="00A1446D"/>
    <w:rsid w:val="00A14D8E"/>
    <w:rsid w:val="00A1500C"/>
    <w:rsid w:val="00A1502C"/>
    <w:rsid w:val="00A1520C"/>
    <w:rsid w:val="00A15268"/>
    <w:rsid w:val="00A1553D"/>
    <w:rsid w:val="00A15768"/>
    <w:rsid w:val="00A15C77"/>
    <w:rsid w:val="00A15EE7"/>
    <w:rsid w:val="00A16922"/>
    <w:rsid w:val="00A16B32"/>
    <w:rsid w:val="00A16C71"/>
    <w:rsid w:val="00A16CEC"/>
    <w:rsid w:val="00A174DC"/>
    <w:rsid w:val="00A175F4"/>
    <w:rsid w:val="00A179F9"/>
    <w:rsid w:val="00A2044D"/>
    <w:rsid w:val="00A20608"/>
    <w:rsid w:val="00A20B00"/>
    <w:rsid w:val="00A21048"/>
    <w:rsid w:val="00A210E6"/>
    <w:rsid w:val="00A21CD7"/>
    <w:rsid w:val="00A21D6D"/>
    <w:rsid w:val="00A21E04"/>
    <w:rsid w:val="00A220DB"/>
    <w:rsid w:val="00A225FD"/>
    <w:rsid w:val="00A228BB"/>
    <w:rsid w:val="00A22D6E"/>
    <w:rsid w:val="00A23337"/>
    <w:rsid w:val="00A23AA4"/>
    <w:rsid w:val="00A25D6E"/>
    <w:rsid w:val="00A25FA5"/>
    <w:rsid w:val="00A26144"/>
    <w:rsid w:val="00A261C1"/>
    <w:rsid w:val="00A26507"/>
    <w:rsid w:val="00A26510"/>
    <w:rsid w:val="00A2691C"/>
    <w:rsid w:val="00A26A3C"/>
    <w:rsid w:val="00A27996"/>
    <w:rsid w:val="00A27AFB"/>
    <w:rsid w:val="00A27BBC"/>
    <w:rsid w:val="00A27E13"/>
    <w:rsid w:val="00A27F62"/>
    <w:rsid w:val="00A3016B"/>
    <w:rsid w:val="00A3041A"/>
    <w:rsid w:val="00A3093A"/>
    <w:rsid w:val="00A30969"/>
    <w:rsid w:val="00A30B60"/>
    <w:rsid w:val="00A30F6D"/>
    <w:rsid w:val="00A3120B"/>
    <w:rsid w:val="00A31909"/>
    <w:rsid w:val="00A31EE2"/>
    <w:rsid w:val="00A321B6"/>
    <w:rsid w:val="00A3244A"/>
    <w:rsid w:val="00A324C6"/>
    <w:rsid w:val="00A32853"/>
    <w:rsid w:val="00A32A49"/>
    <w:rsid w:val="00A32B23"/>
    <w:rsid w:val="00A32C2A"/>
    <w:rsid w:val="00A32E6A"/>
    <w:rsid w:val="00A339DC"/>
    <w:rsid w:val="00A33C05"/>
    <w:rsid w:val="00A33E1B"/>
    <w:rsid w:val="00A33F85"/>
    <w:rsid w:val="00A341DB"/>
    <w:rsid w:val="00A34ADD"/>
    <w:rsid w:val="00A35095"/>
    <w:rsid w:val="00A354C7"/>
    <w:rsid w:val="00A356F9"/>
    <w:rsid w:val="00A3577D"/>
    <w:rsid w:val="00A3606D"/>
    <w:rsid w:val="00A36685"/>
    <w:rsid w:val="00A37006"/>
    <w:rsid w:val="00A3703B"/>
    <w:rsid w:val="00A37216"/>
    <w:rsid w:val="00A378BD"/>
    <w:rsid w:val="00A37D46"/>
    <w:rsid w:val="00A37F1D"/>
    <w:rsid w:val="00A4050F"/>
    <w:rsid w:val="00A40588"/>
    <w:rsid w:val="00A405E8"/>
    <w:rsid w:val="00A410EA"/>
    <w:rsid w:val="00A41F8F"/>
    <w:rsid w:val="00A42B98"/>
    <w:rsid w:val="00A43038"/>
    <w:rsid w:val="00A434B3"/>
    <w:rsid w:val="00A43EB2"/>
    <w:rsid w:val="00A440A1"/>
    <w:rsid w:val="00A441D8"/>
    <w:rsid w:val="00A441E1"/>
    <w:rsid w:val="00A44217"/>
    <w:rsid w:val="00A447EE"/>
    <w:rsid w:val="00A448CB"/>
    <w:rsid w:val="00A44E28"/>
    <w:rsid w:val="00A44F3F"/>
    <w:rsid w:val="00A45C2F"/>
    <w:rsid w:val="00A45C4B"/>
    <w:rsid w:val="00A461F2"/>
    <w:rsid w:val="00A4751D"/>
    <w:rsid w:val="00A47F70"/>
    <w:rsid w:val="00A50C18"/>
    <w:rsid w:val="00A52A10"/>
    <w:rsid w:val="00A52DDB"/>
    <w:rsid w:val="00A53252"/>
    <w:rsid w:val="00A53CF9"/>
    <w:rsid w:val="00A54112"/>
    <w:rsid w:val="00A54458"/>
    <w:rsid w:val="00A544E0"/>
    <w:rsid w:val="00A55476"/>
    <w:rsid w:val="00A55780"/>
    <w:rsid w:val="00A55BC4"/>
    <w:rsid w:val="00A55DB1"/>
    <w:rsid w:val="00A6045A"/>
    <w:rsid w:val="00A608EE"/>
    <w:rsid w:val="00A60952"/>
    <w:rsid w:val="00A60F47"/>
    <w:rsid w:val="00A61217"/>
    <w:rsid w:val="00A61271"/>
    <w:rsid w:val="00A612AB"/>
    <w:rsid w:val="00A616A4"/>
    <w:rsid w:val="00A617E8"/>
    <w:rsid w:val="00A61D49"/>
    <w:rsid w:val="00A61DF2"/>
    <w:rsid w:val="00A61EE2"/>
    <w:rsid w:val="00A61F1E"/>
    <w:rsid w:val="00A6234C"/>
    <w:rsid w:val="00A62674"/>
    <w:rsid w:val="00A628FB"/>
    <w:rsid w:val="00A62B1B"/>
    <w:rsid w:val="00A630FC"/>
    <w:rsid w:val="00A63886"/>
    <w:rsid w:val="00A63E1F"/>
    <w:rsid w:val="00A64136"/>
    <w:rsid w:val="00A64188"/>
    <w:rsid w:val="00A64600"/>
    <w:rsid w:val="00A64AD5"/>
    <w:rsid w:val="00A65003"/>
    <w:rsid w:val="00A65A38"/>
    <w:rsid w:val="00A662FF"/>
    <w:rsid w:val="00A67096"/>
    <w:rsid w:val="00A6765C"/>
    <w:rsid w:val="00A67B6E"/>
    <w:rsid w:val="00A7044C"/>
    <w:rsid w:val="00A70666"/>
    <w:rsid w:val="00A714BE"/>
    <w:rsid w:val="00A718C4"/>
    <w:rsid w:val="00A71949"/>
    <w:rsid w:val="00A71D5D"/>
    <w:rsid w:val="00A71DDB"/>
    <w:rsid w:val="00A71E1D"/>
    <w:rsid w:val="00A71F18"/>
    <w:rsid w:val="00A72198"/>
    <w:rsid w:val="00A72238"/>
    <w:rsid w:val="00A72DE0"/>
    <w:rsid w:val="00A73370"/>
    <w:rsid w:val="00A73B7E"/>
    <w:rsid w:val="00A740D6"/>
    <w:rsid w:val="00A74ACD"/>
    <w:rsid w:val="00A7537B"/>
    <w:rsid w:val="00A76351"/>
    <w:rsid w:val="00A763AB"/>
    <w:rsid w:val="00A765F9"/>
    <w:rsid w:val="00A76B96"/>
    <w:rsid w:val="00A7705C"/>
    <w:rsid w:val="00A77522"/>
    <w:rsid w:val="00A775F5"/>
    <w:rsid w:val="00A777B2"/>
    <w:rsid w:val="00A77857"/>
    <w:rsid w:val="00A806D1"/>
    <w:rsid w:val="00A80A85"/>
    <w:rsid w:val="00A80D85"/>
    <w:rsid w:val="00A814EB"/>
    <w:rsid w:val="00A8151E"/>
    <w:rsid w:val="00A81807"/>
    <w:rsid w:val="00A81964"/>
    <w:rsid w:val="00A81969"/>
    <w:rsid w:val="00A81FAA"/>
    <w:rsid w:val="00A82093"/>
    <w:rsid w:val="00A82AB4"/>
    <w:rsid w:val="00A82B9D"/>
    <w:rsid w:val="00A82C19"/>
    <w:rsid w:val="00A82F44"/>
    <w:rsid w:val="00A8327D"/>
    <w:rsid w:val="00A83E1A"/>
    <w:rsid w:val="00A84A03"/>
    <w:rsid w:val="00A84C4E"/>
    <w:rsid w:val="00A85B56"/>
    <w:rsid w:val="00A85C8A"/>
    <w:rsid w:val="00A86261"/>
    <w:rsid w:val="00A86DBD"/>
    <w:rsid w:val="00A871F2"/>
    <w:rsid w:val="00A87B9F"/>
    <w:rsid w:val="00A87F0D"/>
    <w:rsid w:val="00A901B2"/>
    <w:rsid w:val="00A9040E"/>
    <w:rsid w:val="00A9056C"/>
    <w:rsid w:val="00A90675"/>
    <w:rsid w:val="00A90FED"/>
    <w:rsid w:val="00A911F0"/>
    <w:rsid w:val="00A9171B"/>
    <w:rsid w:val="00A917F9"/>
    <w:rsid w:val="00A91826"/>
    <w:rsid w:val="00A91CFB"/>
    <w:rsid w:val="00A92385"/>
    <w:rsid w:val="00A92718"/>
    <w:rsid w:val="00A92832"/>
    <w:rsid w:val="00A92990"/>
    <w:rsid w:val="00A92EDB"/>
    <w:rsid w:val="00A935A7"/>
    <w:rsid w:val="00A93749"/>
    <w:rsid w:val="00A938EF"/>
    <w:rsid w:val="00A9434D"/>
    <w:rsid w:val="00A944FB"/>
    <w:rsid w:val="00A94E8F"/>
    <w:rsid w:val="00A94FC9"/>
    <w:rsid w:val="00A958C0"/>
    <w:rsid w:val="00A96053"/>
    <w:rsid w:val="00A9670B"/>
    <w:rsid w:val="00A967DF"/>
    <w:rsid w:val="00A970B3"/>
    <w:rsid w:val="00A97579"/>
    <w:rsid w:val="00A97A22"/>
    <w:rsid w:val="00A97EE0"/>
    <w:rsid w:val="00A97FF2"/>
    <w:rsid w:val="00AA0049"/>
    <w:rsid w:val="00AA15C8"/>
    <w:rsid w:val="00AA1BC8"/>
    <w:rsid w:val="00AA1FA1"/>
    <w:rsid w:val="00AA1FBF"/>
    <w:rsid w:val="00AA26F1"/>
    <w:rsid w:val="00AA2A73"/>
    <w:rsid w:val="00AA2AEF"/>
    <w:rsid w:val="00AA2EB1"/>
    <w:rsid w:val="00AA41EA"/>
    <w:rsid w:val="00AA46A4"/>
    <w:rsid w:val="00AA48EE"/>
    <w:rsid w:val="00AA50B9"/>
    <w:rsid w:val="00AA5FB0"/>
    <w:rsid w:val="00AA6578"/>
    <w:rsid w:val="00AA66A7"/>
    <w:rsid w:val="00AA69CA"/>
    <w:rsid w:val="00AA6EBF"/>
    <w:rsid w:val="00AA6F68"/>
    <w:rsid w:val="00AA7720"/>
    <w:rsid w:val="00AB048A"/>
    <w:rsid w:val="00AB0C20"/>
    <w:rsid w:val="00AB0C75"/>
    <w:rsid w:val="00AB10D3"/>
    <w:rsid w:val="00AB1539"/>
    <w:rsid w:val="00AB1673"/>
    <w:rsid w:val="00AB1997"/>
    <w:rsid w:val="00AB204A"/>
    <w:rsid w:val="00AB24EB"/>
    <w:rsid w:val="00AB252A"/>
    <w:rsid w:val="00AB293A"/>
    <w:rsid w:val="00AB29DA"/>
    <w:rsid w:val="00AB2C00"/>
    <w:rsid w:val="00AB3029"/>
    <w:rsid w:val="00AB3561"/>
    <w:rsid w:val="00AB3880"/>
    <w:rsid w:val="00AB3B51"/>
    <w:rsid w:val="00AB3B68"/>
    <w:rsid w:val="00AB41D4"/>
    <w:rsid w:val="00AB49B8"/>
    <w:rsid w:val="00AB548D"/>
    <w:rsid w:val="00AB5939"/>
    <w:rsid w:val="00AB59F5"/>
    <w:rsid w:val="00AB600A"/>
    <w:rsid w:val="00AB6276"/>
    <w:rsid w:val="00AB6843"/>
    <w:rsid w:val="00AB78EB"/>
    <w:rsid w:val="00AB7E31"/>
    <w:rsid w:val="00AB7F7C"/>
    <w:rsid w:val="00AB7FF5"/>
    <w:rsid w:val="00AC077E"/>
    <w:rsid w:val="00AC0785"/>
    <w:rsid w:val="00AC11DD"/>
    <w:rsid w:val="00AC12C1"/>
    <w:rsid w:val="00AC135A"/>
    <w:rsid w:val="00AC159A"/>
    <w:rsid w:val="00AC2292"/>
    <w:rsid w:val="00AC23C3"/>
    <w:rsid w:val="00AC2EA6"/>
    <w:rsid w:val="00AC2EEB"/>
    <w:rsid w:val="00AC3179"/>
    <w:rsid w:val="00AC3401"/>
    <w:rsid w:val="00AC3B67"/>
    <w:rsid w:val="00AC3BF3"/>
    <w:rsid w:val="00AC4EE6"/>
    <w:rsid w:val="00AC54D2"/>
    <w:rsid w:val="00AC552B"/>
    <w:rsid w:val="00AC57F8"/>
    <w:rsid w:val="00AC5F97"/>
    <w:rsid w:val="00AC6AEF"/>
    <w:rsid w:val="00AC776C"/>
    <w:rsid w:val="00AD0391"/>
    <w:rsid w:val="00AD0555"/>
    <w:rsid w:val="00AD09BE"/>
    <w:rsid w:val="00AD112D"/>
    <w:rsid w:val="00AD1B2A"/>
    <w:rsid w:val="00AD2067"/>
    <w:rsid w:val="00AD30B1"/>
    <w:rsid w:val="00AD3298"/>
    <w:rsid w:val="00AD3BB4"/>
    <w:rsid w:val="00AD3FD4"/>
    <w:rsid w:val="00AD5082"/>
    <w:rsid w:val="00AD5E2C"/>
    <w:rsid w:val="00AD5E84"/>
    <w:rsid w:val="00AD679B"/>
    <w:rsid w:val="00AD67D7"/>
    <w:rsid w:val="00AD6A29"/>
    <w:rsid w:val="00AD6EB3"/>
    <w:rsid w:val="00AD73E0"/>
    <w:rsid w:val="00AD78F1"/>
    <w:rsid w:val="00AD7E67"/>
    <w:rsid w:val="00AE03CB"/>
    <w:rsid w:val="00AE0F85"/>
    <w:rsid w:val="00AE1029"/>
    <w:rsid w:val="00AE1624"/>
    <w:rsid w:val="00AE1985"/>
    <w:rsid w:val="00AE199D"/>
    <w:rsid w:val="00AE19AC"/>
    <w:rsid w:val="00AE2300"/>
    <w:rsid w:val="00AE24F1"/>
    <w:rsid w:val="00AE2AE2"/>
    <w:rsid w:val="00AE2D87"/>
    <w:rsid w:val="00AE2EA8"/>
    <w:rsid w:val="00AE305B"/>
    <w:rsid w:val="00AE3097"/>
    <w:rsid w:val="00AE32E6"/>
    <w:rsid w:val="00AE349A"/>
    <w:rsid w:val="00AE3686"/>
    <w:rsid w:val="00AE3919"/>
    <w:rsid w:val="00AE4176"/>
    <w:rsid w:val="00AE45D3"/>
    <w:rsid w:val="00AE478A"/>
    <w:rsid w:val="00AE4AFA"/>
    <w:rsid w:val="00AE4C8E"/>
    <w:rsid w:val="00AE4F2F"/>
    <w:rsid w:val="00AE4FF2"/>
    <w:rsid w:val="00AE5823"/>
    <w:rsid w:val="00AE5955"/>
    <w:rsid w:val="00AE5D35"/>
    <w:rsid w:val="00AE7203"/>
    <w:rsid w:val="00AE7323"/>
    <w:rsid w:val="00AE74DE"/>
    <w:rsid w:val="00AE7A28"/>
    <w:rsid w:val="00AF11BA"/>
    <w:rsid w:val="00AF143F"/>
    <w:rsid w:val="00AF1535"/>
    <w:rsid w:val="00AF26D8"/>
    <w:rsid w:val="00AF275C"/>
    <w:rsid w:val="00AF2BE2"/>
    <w:rsid w:val="00AF2DA7"/>
    <w:rsid w:val="00AF37D9"/>
    <w:rsid w:val="00AF39B3"/>
    <w:rsid w:val="00AF3FE6"/>
    <w:rsid w:val="00AF45F1"/>
    <w:rsid w:val="00AF471E"/>
    <w:rsid w:val="00AF5501"/>
    <w:rsid w:val="00AF5640"/>
    <w:rsid w:val="00AF5A9A"/>
    <w:rsid w:val="00AF6529"/>
    <w:rsid w:val="00AF6D08"/>
    <w:rsid w:val="00AF7A64"/>
    <w:rsid w:val="00B0091E"/>
    <w:rsid w:val="00B01928"/>
    <w:rsid w:val="00B01A00"/>
    <w:rsid w:val="00B01BF1"/>
    <w:rsid w:val="00B023D6"/>
    <w:rsid w:val="00B0256D"/>
    <w:rsid w:val="00B037DC"/>
    <w:rsid w:val="00B03CBE"/>
    <w:rsid w:val="00B0403A"/>
    <w:rsid w:val="00B0466E"/>
    <w:rsid w:val="00B057EC"/>
    <w:rsid w:val="00B05E6E"/>
    <w:rsid w:val="00B05F03"/>
    <w:rsid w:val="00B05F32"/>
    <w:rsid w:val="00B06064"/>
    <w:rsid w:val="00B06B80"/>
    <w:rsid w:val="00B06DD3"/>
    <w:rsid w:val="00B07118"/>
    <w:rsid w:val="00B07420"/>
    <w:rsid w:val="00B0745B"/>
    <w:rsid w:val="00B07D02"/>
    <w:rsid w:val="00B1054D"/>
    <w:rsid w:val="00B11724"/>
    <w:rsid w:val="00B11FB4"/>
    <w:rsid w:val="00B123C6"/>
    <w:rsid w:val="00B126A8"/>
    <w:rsid w:val="00B12FEA"/>
    <w:rsid w:val="00B13361"/>
    <w:rsid w:val="00B14793"/>
    <w:rsid w:val="00B14AC3"/>
    <w:rsid w:val="00B15301"/>
    <w:rsid w:val="00B15984"/>
    <w:rsid w:val="00B16505"/>
    <w:rsid w:val="00B16693"/>
    <w:rsid w:val="00B16B3F"/>
    <w:rsid w:val="00B16F1E"/>
    <w:rsid w:val="00B16FB0"/>
    <w:rsid w:val="00B16FB6"/>
    <w:rsid w:val="00B176D0"/>
    <w:rsid w:val="00B17CAB"/>
    <w:rsid w:val="00B2047C"/>
    <w:rsid w:val="00B20A5A"/>
    <w:rsid w:val="00B20A62"/>
    <w:rsid w:val="00B20C6F"/>
    <w:rsid w:val="00B20DC9"/>
    <w:rsid w:val="00B215B1"/>
    <w:rsid w:val="00B21B2F"/>
    <w:rsid w:val="00B21D9F"/>
    <w:rsid w:val="00B220A7"/>
    <w:rsid w:val="00B224F7"/>
    <w:rsid w:val="00B2275C"/>
    <w:rsid w:val="00B22CDE"/>
    <w:rsid w:val="00B23403"/>
    <w:rsid w:val="00B234AE"/>
    <w:rsid w:val="00B23A52"/>
    <w:rsid w:val="00B24046"/>
    <w:rsid w:val="00B24128"/>
    <w:rsid w:val="00B244BA"/>
    <w:rsid w:val="00B25D37"/>
    <w:rsid w:val="00B25FDA"/>
    <w:rsid w:val="00B26538"/>
    <w:rsid w:val="00B26A9A"/>
    <w:rsid w:val="00B26EC5"/>
    <w:rsid w:val="00B27887"/>
    <w:rsid w:val="00B30208"/>
    <w:rsid w:val="00B31F5C"/>
    <w:rsid w:val="00B321DC"/>
    <w:rsid w:val="00B3243A"/>
    <w:rsid w:val="00B32504"/>
    <w:rsid w:val="00B32843"/>
    <w:rsid w:val="00B32E69"/>
    <w:rsid w:val="00B3330A"/>
    <w:rsid w:val="00B334A6"/>
    <w:rsid w:val="00B33785"/>
    <w:rsid w:val="00B339C3"/>
    <w:rsid w:val="00B34A41"/>
    <w:rsid w:val="00B34B60"/>
    <w:rsid w:val="00B34E8E"/>
    <w:rsid w:val="00B35295"/>
    <w:rsid w:val="00B352FB"/>
    <w:rsid w:val="00B35919"/>
    <w:rsid w:val="00B35B0C"/>
    <w:rsid w:val="00B3649B"/>
    <w:rsid w:val="00B36EBF"/>
    <w:rsid w:val="00B37E9B"/>
    <w:rsid w:val="00B407ED"/>
    <w:rsid w:val="00B415DE"/>
    <w:rsid w:val="00B41747"/>
    <w:rsid w:val="00B41C81"/>
    <w:rsid w:val="00B42206"/>
    <w:rsid w:val="00B42452"/>
    <w:rsid w:val="00B4290E"/>
    <w:rsid w:val="00B42BC6"/>
    <w:rsid w:val="00B42EA5"/>
    <w:rsid w:val="00B42EDD"/>
    <w:rsid w:val="00B43520"/>
    <w:rsid w:val="00B4353D"/>
    <w:rsid w:val="00B43BE5"/>
    <w:rsid w:val="00B43FC1"/>
    <w:rsid w:val="00B44217"/>
    <w:rsid w:val="00B448FE"/>
    <w:rsid w:val="00B44BA7"/>
    <w:rsid w:val="00B44DB9"/>
    <w:rsid w:val="00B45A32"/>
    <w:rsid w:val="00B45A35"/>
    <w:rsid w:val="00B4621B"/>
    <w:rsid w:val="00B46C30"/>
    <w:rsid w:val="00B473BB"/>
    <w:rsid w:val="00B476DD"/>
    <w:rsid w:val="00B47AD6"/>
    <w:rsid w:val="00B5028A"/>
    <w:rsid w:val="00B50388"/>
    <w:rsid w:val="00B50882"/>
    <w:rsid w:val="00B50F85"/>
    <w:rsid w:val="00B510C5"/>
    <w:rsid w:val="00B51247"/>
    <w:rsid w:val="00B51419"/>
    <w:rsid w:val="00B5146D"/>
    <w:rsid w:val="00B5252D"/>
    <w:rsid w:val="00B5270B"/>
    <w:rsid w:val="00B52776"/>
    <w:rsid w:val="00B52D34"/>
    <w:rsid w:val="00B531B4"/>
    <w:rsid w:val="00B53B6F"/>
    <w:rsid w:val="00B5465C"/>
    <w:rsid w:val="00B54796"/>
    <w:rsid w:val="00B547F1"/>
    <w:rsid w:val="00B54A0F"/>
    <w:rsid w:val="00B54CD5"/>
    <w:rsid w:val="00B54D9D"/>
    <w:rsid w:val="00B54F57"/>
    <w:rsid w:val="00B550BB"/>
    <w:rsid w:val="00B55394"/>
    <w:rsid w:val="00B556C0"/>
    <w:rsid w:val="00B561D7"/>
    <w:rsid w:val="00B56A68"/>
    <w:rsid w:val="00B57FED"/>
    <w:rsid w:val="00B601AD"/>
    <w:rsid w:val="00B6087F"/>
    <w:rsid w:val="00B60EA5"/>
    <w:rsid w:val="00B60F1B"/>
    <w:rsid w:val="00B61756"/>
    <w:rsid w:val="00B62698"/>
    <w:rsid w:val="00B62A9E"/>
    <w:rsid w:val="00B62B48"/>
    <w:rsid w:val="00B62EF7"/>
    <w:rsid w:val="00B63086"/>
    <w:rsid w:val="00B6317C"/>
    <w:rsid w:val="00B63AE9"/>
    <w:rsid w:val="00B642A7"/>
    <w:rsid w:val="00B645C8"/>
    <w:rsid w:val="00B649C0"/>
    <w:rsid w:val="00B64C13"/>
    <w:rsid w:val="00B65691"/>
    <w:rsid w:val="00B657B3"/>
    <w:rsid w:val="00B65C87"/>
    <w:rsid w:val="00B65CDB"/>
    <w:rsid w:val="00B66045"/>
    <w:rsid w:val="00B661A0"/>
    <w:rsid w:val="00B673DA"/>
    <w:rsid w:val="00B67B63"/>
    <w:rsid w:val="00B67BF0"/>
    <w:rsid w:val="00B67FE4"/>
    <w:rsid w:val="00B70178"/>
    <w:rsid w:val="00B702AF"/>
    <w:rsid w:val="00B7030B"/>
    <w:rsid w:val="00B7096A"/>
    <w:rsid w:val="00B70A6A"/>
    <w:rsid w:val="00B71231"/>
    <w:rsid w:val="00B71513"/>
    <w:rsid w:val="00B7162F"/>
    <w:rsid w:val="00B716BD"/>
    <w:rsid w:val="00B71DD0"/>
    <w:rsid w:val="00B71E58"/>
    <w:rsid w:val="00B72CBF"/>
    <w:rsid w:val="00B72D1E"/>
    <w:rsid w:val="00B73115"/>
    <w:rsid w:val="00B7390A"/>
    <w:rsid w:val="00B74338"/>
    <w:rsid w:val="00B74C65"/>
    <w:rsid w:val="00B74C6D"/>
    <w:rsid w:val="00B74D33"/>
    <w:rsid w:val="00B74F4D"/>
    <w:rsid w:val="00B7563C"/>
    <w:rsid w:val="00B75F12"/>
    <w:rsid w:val="00B7611A"/>
    <w:rsid w:val="00B76426"/>
    <w:rsid w:val="00B76B19"/>
    <w:rsid w:val="00B76BBF"/>
    <w:rsid w:val="00B76E18"/>
    <w:rsid w:val="00B77033"/>
    <w:rsid w:val="00B771D7"/>
    <w:rsid w:val="00B77CE3"/>
    <w:rsid w:val="00B77FD1"/>
    <w:rsid w:val="00B80726"/>
    <w:rsid w:val="00B808AF"/>
    <w:rsid w:val="00B81497"/>
    <w:rsid w:val="00B8165D"/>
    <w:rsid w:val="00B816F9"/>
    <w:rsid w:val="00B819C3"/>
    <w:rsid w:val="00B81E71"/>
    <w:rsid w:val="00B821C9"/>
    <w:rsid w:val="00B82799"/>
    <w:rsid w:val="00B827B0"/>
    <w:rsid w:val="00B82B55"/>
    <w:rsid w:val="00B82D27"/>
    <w:rsid w:val="00B83731"/>
    <w:rsid w:val="00B8382F"/>
    <w:rsid w:val="00B83BC7"/>
    <w:rsid w:val="00B84560"/>
    <w:rsid w:val="00B84829"/>
    <w:rsid w:val="00B84B31"/>
    <w:rsid w:val="00B84E8B"/>
    <w:rsid w:val="00B85DC0"/>
    <w:rsid w:val="00B8645F"/>
    <w:rsid w:val="00B86747"/>
    <w:rsid w:val="00B86EF3"/>
    <w:rsid w:val="00B8722A"/>
    <w:rsid w:val="00B87266"/>
    <w:rsid w:val="00B877D0"/>
    <w:rsid w:val="00B878A7"/>
    <w:rsid w:val="00B87E9A"/>
    <w:rsid w:val="00B87EA3"/>
    <w:rsid w:val="00B90130"/>
    <w:rsid w:val="00B9045A"/>
    <w:rsid w:val="00B905D0"/>
    <w:rsid w:val="00B90A8A"/>
    <w:rsid w:val="00B915D5"/>
    <w:rsid w:val="00B916BB"/>
    <w:rsid w:val="00B91860"/>
    <w:rsid w:val="00B92617"/>
    <w:rsid w:val="00B9329A"/>
    <w:rsid w:val="00B93921"/>
    <w:rsid w:val="00B939F8"/>
    <w:rsid w:val="00B9407E"/>
    <w:rsid w:val="00B942DC"/>
    <w:rsid w:val="00B94558"/>
    <w:rsid w:val="00B949A8"/>
    <w:rsid w:val="00B95082"/>
    <w:rsid w:val="00B95933"/>
    <w:rsid w:val="00B960BC"/>
    <w:rsid w:val="00B96165"/>
    <w:rsid w:val="00B967E4"/>
    <w:rsid w:val="00B968FE"/>
    <w:rsid w:val="00B9733E"/>
    <w:rsid w:val="00B9769C"/>
    <w:rsid w:val="00BA0661"/>
    <w:rsid w:val="00BA0D86"/>
    <w:rsid w:val="00BA0D89"/>
    <w:rsid w:val="00BA1059"/>
    <w:rsid w:val="00BA124F"/>
    <w:rsid w:val="00BA1484"/>
    <w:rsid w:val="00BA1957"/>
    <w:rsid w:val="00BA1B83"/>
    <w:rsid w:val="00BA1D42"/>
    <w:rsid w:val="00BA28F5"/>
    <w:rsid w:val="00BA29B0"/>
    <w:rsid w:val="00BA318F"/>
    <w:rsid w:val="00BA345C"/>
    <w:rsid w:val="00BA3841"/>
    <w:rsid w:val="00BA3887"/>
    <w:rsid w:val="00BA394F"/>
    <w:rsid w:val="00BA3995"/>
    <w:rsid w:val="00BA3B4E"/>
    <w:rsid w:val="00BA409C"/>
    <w:rsid w:val="00BA40E6"/>
    <w:rsid w:val="00BA43E5"/>
    <w:rsid w:val="00BA4448"/>
    <w:rsid w:val="00BA45B0"/>
    <w:rsid w:val="00BA4F3D"/>
    <w:rsid w:val="00BA5398"/>
    <w:rsid w:val="00BA5778"/>
    <w:rsid w:val="00BA5CA9"/>
    <w:rsid w:val="00BA5FD6"/>
    <w:rsid w:val="00BA6245"/>
    <w:rsid w:val="00BA64F3"/>
    <w:rsid w:val="00BA69AD"/>
    <w:rsid w:val="00BA6DF8"/>
    <w:rsid w:val="00BA6E71"/>
    <w:rsid w:val="00BA6F8D"/>
    <w:rsid w:val="00BA7084"/>
    <w:rsid w:val="00BA7134"/>
    <w:rsid w:val="00BA76AA"/>
    <w:rsid w:val="00BA7A87"/>
    <w:rsid w:val="00BB0792"/>
    <w:rsid w:val="00BB0A2E"/>
    <w:rsid w:val="00BB0AA5"/>
    <w:rsid w:val="00BB0B43"/>
    <w:rsid w:val="00BB0D15"/>
    <w:rsid w:val="00BB0DDB"/>
    <w:rsid w:val="00BB1109"/>
    <w:rsid w:val="00BB116D"/>
    <w:rsid w:val="00BB16AF"/>
    <w:rsid w:val="00BB184D"/>
    <w:rsid w:val="00BB185F"/>
    <w:rsid w:val="00BB18F0"/>
    <w:rsid w:val="00BB19AD"/>
    <w:rsid w:val="00BB1C77"/>
    <w:rsid w:val="00BB1F03"/>
    <w:rsid w:val="00BB26EF"/>
    <w:rsid w:val="00BB2B66"/>
    <w:rsid w:val="00BB30C5"/>
    <w:rsid w:val="00BB3236"/>
    <w:rsid w:val="00BB37BB"/>
    <w:rsid w:val="00BB3FAB"/>
    <w:rsid w:val="00BB4D2C"/>
    <w:rsid w:val="00BB4EFD"/>
    <w:rsid w:val="00BB4FA0"/>
    <w:rsid w:val="00BB511D"/>
    <w:rsid w:val="00BB5B99"/>
    <w:rsid w:val="00BB5FAE"/>
    <w:rsid w:val="00BB60CC"/>
    <w:rsid w:val="00BB633A"/>
    <w:rsid w:val="00BB68E2"/>
    <w:rsid w:val="00BB7065"/>
    <w:rsid w:val="00BB775C"/>
    <w:rsid w:val="00BC076F"/>
    <w:rsid w:val="00BC0789"/>
    <w:rsid w:val="00BC0B7D"/>
    <w:rsid w:val="00BC1804"/>
    <w:rsid w:val="00BC2131"/>
    <w:rsid w:val="00BC28D9"/>
    <w:rsid w:val="00BC2B34"/>
    <w:rsid w:val="00BC55FF"/>
    <w:rsid w:val="00BC5754"/>
    <w:rsid w:val="00BC5B28"/>
    <w:rsid w:val="00BC5D1B"/>
    <w:rsid w:val="00BC5EDE"/>
    <w:rsid w:val="00BC6CB9"/>
    <w:rsid w:val="00BC718B"/>
    <w:rsid w:val="00BC7942"/>
    <w:rsid w:val="00BC7DCF"/>
    <w:rsid w:val="00BD056F"/>
    <w:rsid w:val="00BD0BF2"/>
    <w:rsid w:val="00BD0C6C"/>
    <w:rsid w:val="00BD100C"/>
    <w:rsid w:val="00BD18F6"/>
    <w:rsid w:val="00BD1C13"/>
    <w:rsid w:val="00BD1EC4"/>
    <w:rsid w:val="00BD2020"/>
    <w:rsid w:val="00BD2491"/>
    <w:rsid w:val="00BD2725"/>
    <w:rsid w:val="00BD2A1B"/>
    <w:rsid w:val="00BD34BA"/>
    <w:rsid w:val="00BD37CD"/>
    <w:rsid w:val="00BD3B1C"/>
    <w:rsid w:val="00BD3B68"/>
    <w:rsid w:val="00BD3FA5"/>
    <w:rsid w:val="00BD4D9A"/>
    <w:rsid w:val="00BD4DDB"/>
    <w:rsid w:val="00BD4EEB"/>
    <w:rsid w:val="00BD50FD"/>
    <w:rsid w:val="00BD52A8"/>
    <w:rsid w:val="00BD62A1"/>
    <w:rsid w:val="00BD637A"/>
    <w:rsid w:val="00BD64C2"/>
    <w:rsid w:val="00BD64EB"/>
    <w:rsid w:val="00BD67E9"/>
    <w:rsid w:val="00BD6810"/>
    <w:rsid w:val="00BD70E2"/>
    <w:rsid w:val="00BD72CD"/>
    <w:rsid w:val="00BD73B0"/>
    <w:rsid w:val="00BD77BB"/>
    <w:rsid w:val="00BE0024"/>
    <w:rsid w:val="00BE01FA"/>
    <w:rsid w:val="00BE022B"/>
    <w:rsid w:val="00BE02D3"/>
    <w:rsid w:val="00BE04DC"/>
    <w:rsid w:val="00BE08EF"/>
    <w:rsid w:val="00BE0909"/>
    <w:rsid w:val="00BE0C8E"/>
    <w:rsid w:val="00BE0D85"/>
    <w:rsid w:val="00BE107E"/>
    <w:rsid w:val="00BE120D"/>
    <w:rsid w:val="00BE150C"/>
    <w:rsid w:val="00BE1760"/>
    <w:rsid w:val="00BE177D"/>
    <w:rsid w:val="00BE1BF1"/>
    <w:rsid w:val="00BE20CB"/>
    <w:rsid w:val="00BE23BC"/>
    <w:rsid w:val="00BE24F7"/>
    <w:rsid w:val="00BE28B5"/>
    <w:rsid w:val="00BE28E2"/>
    <w:rsid w:val="00BE3BF5"/>
    <w:rsid w:val="00BE3DD8"/>
    <w:rsid w:val="00BE41AC"/>
    <w:rsid w:val="00BE4900"/>
    <w:rsid w:val="00BE5258"/>
    <w:rsid w:val="00BE562E"/>
    <w:rsid w:val="00BE5910"/>
    <w:rsid w:val="00BE5FBB"/>
    <w:rsid w:val="00BE5FE9"/>
    <w:rsid w:val="00BE62F8"/>
    <w:rsid w:val="00BE634E"/>
    <w:rsid w:val="00BE653B"/>
    <w:rsid w:val="00BE6F18"/>
    <w:rsid w:val="00BE7D30"/>
    <w:rsid w:val="00BF04E5"/>
    <w:rsid w:val="00BF05D8"/>
    <w:rsid w:val="00BF0688"/>
    <w:rsid w:val="00BF0A74"/>
    <w:rsid w:val="00BF0D7F"/>
    <w:rsid w:val="00BF162E"/>
    <w:rsid w:val="00BF1841"/>
    <w:rsid w:val="00BF1B90"/>
    <w:rsid w:val="00BF1C5B"/>
    <w:rsid w:val="00BF2570"/>
    <w:rsid w:val="00BF263E"/>
    <w:rsid w:val="00BF2F19"/>
    <w:rsid w:val="00BF357B"/>
    <w:rsid w:val="00BF3E7C"/>
    <w:rsid w:val="00BF40A2"/>
    <w:rsid w:val="00BF507A"/>
    <w:rsid w:val="00BF55ED"/>
    <w:rsid w:val="00BF5672"/>
    <w:rsid w:val="00BF5AA6"/>
    <w:rsid w:val="00BF5B38"/>
    <w:rsid w:val="00BF5D94"/>
    <w:rsid w:val="00BF62EF"/>
    <w:rsid w:val="00BF638B"/>
    <w:rsid w:val="00BF64BC"/>
    <w:rsid w:val="00BF64CA"/>
    <w:rsid w:val="00BF6647"/>
    <w:rsid w:val="00BF671F"/>
    <w:rsid w:val="00BF6F42"/>
    <w:rsid w:val="00BF7188"/>
    <w:rsid w:val="00BF7217"/>
    <w:rsid w:val="00BF776C"/>
    <w:rsid w:val="00BF7792"/>
    <w:rsid w:val="00BF7874"/>
    <w:rsid w:val="00C00636"/>
    <w:rsid w:val="00C0088D"/>
    <w:rsid w:val="00C0103D"/>
    <w:rsid w:val="00C01472"/>
    <w:rsid w:val="00C0196F"/>
    <w:rsid w:val="00C01B8F"/>
    <w:rsid w:val="00C01FA4"/>
    <w:rsid w:val="00C024E9"/>
    <w:rsid w:val="00C02CA5"/>
    <w:rsid w:val="00C02DC2"/>
    <w:rsid w:val="00C033A6"/>
    <w:rsid w:val="00C039D2"/>
    <w:rsid w:val="00C03A28"/>
    <w:rsid w:val="00C03B16"/>
    <w:rsid w:val="00C03FCF"/>
    <w:rsid w:val="00C03FF1"/>
    <w:rsid w:val="00C0438E"/>
    <w:rsid w:val="00C04724"/>
    <w:rsid w:val="00C049BC"/>
    <w:rsid w:val="00C04BB7"/>
    <w:rsid w:val="00C05515"/>
    <w:rsid w:val="00C05A8C"/>
    <w:rsid w:val="00C05B91"/>
    <w:rsid w:val="00C05FF5"/>
    <w:rsid w:val="00C0668D"/>
    <w:rsid w:val="00C067B0"/>
    <w:rsid w:val="00C067EA"/>
    <w:rsid w:val="00C06C2B"/>
    <w:rsid w:val="00C0730A"/>
    <w:rsid w:val="00C07449"/>
    <w:rsid w:val="00C0761A"/>
    <w:rsid w:val="00C0769C"/>
    <w:rsid w:val="00C07783"/>
    <w:rsid w:val="00C078AB"/>
    <w:rsid w:val="00C07BBC"/>
    <w:rsid w:val="00C07C4C"/>
    <w:rsid w:val="00C106CC"/>
    <w:rsid w:val="00C10772"/>
    <w:rsid w:val="00C10F7E"/>
    <w:rsid w:val="00C113D7"/>
    <w:rsid w:val="00C1169F"/>
    <w:rsid w:val="00C11866"/>
    <w:rsid w:val="00C1218D"/>
    <w:rsid w:val="00C12440"/>
    <w:rsid w:val="00C12672"/>
    <w:rsid w:val="00C136FD"/>
    <w:rsid w:val="00C13761"/>
    <w:rsid w:val="00C13796"/>
    <w:rsid w:val="00C137A4"/>
    <w:rsid w:val="00C139B4"/>
    <w:rsid w:val="00C140A5"/>
    <w:rsid w:val="00C14768"/>
    <w:rsid w:val="00C148A9"/>
    <w:rsid w:val="00C14932"/>
    <w:rsid w:val="00C15ECC"/>
    <w:rsid w:val="00C1605C"/>
    <w:rsid w:val="00C16873"/>
    <w:rsid w:val="00C169E6"/>
    <w:rsid w:val="00C16AF9"/>
    <w:rsid w:val="00C16D32"/>
    <w:rsid w:val="00C17046"/>
    <w:rsid w:val="00C170E7"/>
    <w:rsid w:val="00C172D3"/>
    <w:rsid w:val="00C177B0"/>
    <w:rsid w:val="00C2071A"/>
    <w:rsid w:val="00C2077F"/>
    <w:rsid w:val="00C20872"/>
    <w:rsid w:val="00C21E65"/>
    <w:rsid w:val="00C22419"/>
    <w:rsid w:val="00C22458"/>
    <w:rsid w:val="00C22705"/>
    <w:rsid w:val="00C22C18"/>
    <w:rsid w:val="00C22F04"/>
    <w:rsid w:val="00C23C17"/>
    <w:rsid w:val="00C23DA2"/>
    <w:rsid w:val="00C23F07"/>
    <w:rsid w:val="00C24A5C"/>
    <w:rsid w:val="00C24C14"/>
    <w:rsid w:val="00C2551B"/>
    <w:rsid w:val="00C255D8"/>
    <w:rsid w:val="00C25813"/>
    <w:rsid w:val="00C261A7"/>
    <w:rsid w:val="00C26239"/>
    <w:rsid w:val="00C26947"/>
    <w:rsid w:val="00C27066"/>
    <w:rsid w:val="00C27968"/>
    <w:rsid w:val="00C27B2A"/>
    <w:rsid w:val="00C30222"/>
    <w:rsid w:val="00C30759"/>
    <w:rsid w:val="00C309B5"/>
    <w:rsid w:val="00C31DCD"/>
    <w:rsid w:val="00C31E7B"/>
    <w:rsid w:val="00C320E6"/>
    <w:rsid w:val="00C321BB"/>
    <w:rsid w:val="00C32489"/>
    <w:rsid w:val="00C32656"/>
    <w:rsid w:val="00C3289F"/>
    <w:rsid w:val="00C32BE6"/>
    <w:rsid w:val="00C32D09"/>
    <w:rsid w:val="00C32DB0"/>
    <w:rsid w:val="00C33277"/>
    <w:rsid w:val="00C335E1"/>
    <w:rsid w:val="00C346EB"/>
    <w:rsid w:val="00C34ED4"/>
    <w:rsid w:val="00C353E9"/>
    <w:rsid w:val="00C3597F"/>
    <w:rsid w:val="00C35A09"/>
    <w:rsid w:val="00C36181"/>
    <w:rsid w:val="00C3635F"/>
    <w:rsid w:val="00C370F3"/>
    <w:rsid w:val="00C3755C"/>
    <w:rsid w:val="00C37599"/>
    <w:rsid w:val="00C37BA7"/>
    <w:rsid w:val="00C40039"/>
    <w:rsid w:val="00C4017C"/>
    <w:rsid w:val="00C402E8"/>
    <w:rsid w:val="00C40352"/>
    <w:rsid w:val="00C40405"/>
    <w:rsid w:val="00C40F27"/>
    <w:rsid w:val="00C42129"/>
    <w:rsid w:val="00C423F6"/>
    <w:rsid w:val="00C4243D"/>
    <w:rsid w:val="00C42F28"/>
    <w:rsid w:val="00C43575"/>
    <w:rsid w:val="00C43A3D"/>
    <w:rsid w:val="00C43BBB"/>
    <w:rsid w:val="00C43FE4"/>
    <w:rsid w:val="00C441BC"/>
    <w:rsid w:val="00C441D0"/>
    <w:rsid w:val="00C445B0"/>
    <w:rsid w:val="00C4560C"/>
    <w:rsid w:val="00C459D0"/>
    <w:rsid w:val="00C45EF9"/>
    <w:rsid w:val="00C466E8"/>
    <w:rsid w:val="00C4676E"/>
    <w:rsid w:val="00C46C38"/>
    <w:rsid w:val="00C46FF5"/>
    <w:rsid w:val="00C505DC"/>
    <w:rsid w:val="00C514EB"/>
    <w:rsid w:val="00C5153B"/>
    <w:rsid w:val="00C523D3"/>
    <w:rsid w:val="00C52435"/>
    <w:rsid w:val="00C52474"/>
    <w:rsid w:val="00C52887"/>
    <w:rsid w:val="00C529AF"/>
    <w:rsid w:val="00C52A6C"/>
    <w:rsid w:val="00C52EBC"/>
    <w:rsid w:val="00C537BF"/>
    <w:rsid w:val="00C53CAE"/>
    <w:rsid w:val="00C53F1D"/>
    <w:rsid w:val="00C542E7"/>
    <w:rsid w:val="00C54625"/>
    <w:rsid w:val="00C546C8"/>
    <w:rsid w:val="00C54DC2"/>
    <w:rsid w:val="00C55083"/>
    <w:rsid w:val="00C5570B"/>
    <w:rsid w:val="00C5595D"/>
    <w:rsid w:val="00C5597F"/>
    <w:rsid w:val="00C5598A"/>
    <w:rsid w:val="00C55A6A"/>
    <w:rsid w:val="00C55DB5"/>
    <w:rsid w:val="00C56E5A"/>
    <w:rsid w:val="00C57136"/>
    <w:rsid w:val="00C5715B"/>
    <w:rsid w:val="00C575F8"/>
    <w:rsid w:val="00C578A4"/>
    <w:rsid w:val="00C57C3D"/>
    <w:rsid w:val="00C601ED"/>
    <w:rsid w:val="00C60934"/>
    <w:rsid w:val="00C60DBD"/>
    <w:rsid w:val="00C60E7E"/>
    <w:rsid w:val="00C61545"/>
    <w:rsid w:val="00C61EFA"/>
    <w:rsid w:val="00C61F9E"/>
    <w:rsid w:val="00C623EA"/>
    <w:rsid w:val="00C6252B"/>
    <w:rsid w:val="00C62555"/>
    <w:rsid w:val="00C6309D"/>
    <w:rsid w:val="00C634A7"/>
    <w:rsid w:val="00C642C4"/>
    <w:rsid w:val="00C6455C"/>
    <w:rsid w:val="00C649B7"/>
    <w:rsid w:val="00C64A86"/>
    <w:rsid w:val="00C64E28"/>
    <w:rsid w:val="00C652D0"/>
    <w:rsid w:val="00C65966"/>
    <w:rsid w:val="00C65975"/>
    <w:rsid w:val="00C665C1"/>
    <w:rsid w:val="00C6665E"/>
    <w:rsid w:val="00C66A13"/>
    <w:rsid w:val="00C66A8D"/>
    <w:rsid w:val="00C66E2E"/>
    <w:rsid w:val="00C67666"/>
    <w:rsid w:val="00C67D6E"/>
    <w:rsid w:val="00C67E4A"/>
    <w:rsid w:val="00C7044A"/>
    <w:rsid w:val="00C70DB5"/>
    <w:rsid w:val="00C70E1F"/>
    <w:rsid w:val="00C7165E"/>
    <w:rsid w:val="00C719EE"/>
    <w:rsid w:val="00C71F4D"/>
    <w:rsid w:val="00C72246"/>
    <w:rsid w:val="00C722DB"/>
    <w:rsid w:val="00C72772"/>
    <w:rsid w:val="00C727A8"/>
    <w:rsid w:val="00C7286F"/>
    <w:rsid w:val="00C72BB7"/>
    <w:rsid w:val="00C72F3E"/>
    <w:rsid w:val="00C73209"/>
    <w:rsid w:val="00C73490"/>
    <w:rsid w:val="00C73FBE"/>
    <w:rsid w:val="00C74509"/>
    <w:rsid w:val="00C75009"/>
    <w:rsid w:val="00C7517C"/>
    <w:rsid w:val="00C75A84"/>
    <w:rsid w:val="00C75F0A"/>
    <w:rsid w:val="00C7610A"/>
    <w:rsid w:val="00C7647B"/>
    <w:rsid w:val="00C7669A"/>
    <w:rsid w:val="00C766E9"/>
    <w:rsid w:val="00C76D82"/>
    <w:rsid w:val="00C77287"/>
    <w:rsid w:val="00C777A3"/>
    <w:rsid w:val="00C7788F"/>
    <w:rsid w:val="00C77D6F"/>
    <w:rsid w:val="00C77E95"/>
    <w:rsid w:val="00C77F41"/>
    <w:rsid w:val="00C8023A"/>
    <w:rsid w:val="00C8068B"/>
    <w:rsid w:val="00C80ADD"/>
    <w:rsid w:val="00C80E12"/>
    <w:rsid w:val="00C80ECF"/>
    <w:rsid w:val="00C82595"/>
    <w:rsid w:val="00C8263B"/>
    <w:rsid w:val="00C82B52"/>
    <w:rsid w:val="00C82F72"/>
    <w:rsid w:val="00C83D71"/>
    <w:rsid w:val="00C83E0F"/>
    <w:rsid w:val="00C845BD"/>
    <w:rsid w:val="00C852E0"/>
    <w:rsid w:val="00C856A1"/>
    <w:rsid w:val="00C86A2A"/>
    <w:rsid w:val="00C86B1F"/>
    <w:rsid w:val="00C86C2B"/>
    <w:rsid w:val="00C86D72"/>
    <w:rsid w:val="00C8734E"/>
    <w:rsid w:val="00C87650"/>
    <w:rsid w:val="00C87BEB"/>
    <w:rsid w:val="00C87F32"/>
    <w:rsid w:val="00C90671"/>
    <w:rsid w:val="00C90D6A"/>
    <w:rsid w:val="00C91261"/>
    <w:rsid w:val="00C91654"/>
    <w:rsid w:val="00C91F03"/>
    <w:rsid w:val="00C92037"/>
    <w:rsid w:val="00C928CF"/>
    <w:rsid w:val="00C928D7"/>
    <w:rsid w:val="00C929F1"/>
    <w:rsid w:val="00C92BA6"/>
    <w:rsid w:val="00C92FAE"/>
    <w:rsid w:val="00C9361F"/>
    <w:rsid w:val="00C93CBA"/>
    <w:rsid w:val="00C93EA8"/>
    <w:rsid w:val="00C94D47"/>
    <w:rsid w:val="00C94E02"/>
    <w:rsid w:val="00C94F0A"/>
    <w:rsid w:val="00C95653"/>
    <w:rsid w:val="00C957A7"/>
    <w:rsid w:val="00C95901"/>
    <w:rsid w:val="00C95A60"/>
    <w:rsid w:val="00C95EC9"/>
    <w:rsid w:val="00C9717A"/>
    <w:rsid w:val="00C97DD1"/>
    <w:rsid w:val="00C97E69"/>
    <w:rsid w:val="00C97EEB"/>
    <w:rsid w:val="00C97F29"/>
    <w:rsid w:val="00CA0408"/>
    <w:rsid w:val="00CA05BC"/>
    <w:rsid w:val="00CA1039"/>
    <w:rsid w:val="00CA13D3"/>
    <w:rsid w:val="00CA1EE9"/>
    <w:rsid w:val="00CA20AC"/>
    <w:rsid w:val="00CA2219"/>
    <w:rsid w:val="00CA23A4"/>
    <w:rsid w:val="00CA254D"/>
    <w:rsid w:val="00CA2B6B"/>
    <w:rsid w:val="00CA35C7"/>
    <w:rsid w:val="00CA377C"/>
    <w:rsid w:val="00CA3910"/>
    <w:rsid w:val="00CA4353"/>
    <w:rsid w:val="00CA4372"/>
    <w:rsid w:val="00CA43EE"/>
    <w:rsid w:val="00CA45E6"/>
    <w:rsid w:val="00CA4619"/>
    <w:rsid w:val="00CA49A4"/>
    <w:rsid w:val="00CA4D13"/>
    <w:rsid w:val="00CA5047"/>
    <w:rsid w:val="00CA639E"/>
    <w:rsid w:val="00CA650A"/>
    <w:rsid w:val="00CA6A67"/>
    <w:rsid w:val="00CA6F68"/>
    <w:rsid w:val="00CB008D"/>
    <w:rsid w:val="00CB038B"/>
    <w:rsid w:val="00CB0440"/>
    <w:rsid w:val="00CB0727"/>
    <w:rsid w:val="00CB08A7"/>
    <w:rsid w:val="00CB0928"/>
    <w:rsid w:val="00CB0DC1"/>
    <w:rsid w:val="00CB103A"/>
    <w:rsid w:val="00CB1984"/>
    <w:rsid w:val="00CB22B7"/>
    <w:rsid w:val="00CB248E"/>
    <w:rsid w:val="00CB252A"/>
    <w:rsid w:val="00CB2DFE"/>
    <w:rsid w:val="00CB2E48"/>
    <w:rsid w:val="00CB31F5"/>
    <w:rsid w:val="00CB32DA"/>
    <w:rsid w:val="00CB38C6"/>
    <w:rsid w:val="00CB48BF"/>
    <w:rsid w:val="00CB49BC"/>
    <w:rsid w:val="00CB4D32"/>
    <w:rsid w:val="00CB4E72"/>
    <w:rsid w:val="00CB5270"/>
    <w:rsid w:val="00CB534C"/>
    <w:rsid w:val="00CB57DD"/>
    <w:rsid w:val="00CB59F3"/>
    <w:rsid w:val="00CB6645"/>
    <w:rsid w:val="00CB6CB7"/>
    <w:rsid w:val="00CB71F5"/>
    <w:rsid w:val="00CB727E"/>
    <w:rsid w:val="00CB72AB"/>
    <w:rsid w:val="00CB72BC"/>
    <w:rsid w:val="00CC0146"/>
    <w:rsid w:val="00CC0667"/>
    <w:rsid w:val="00CC0F56"/>
    <w:rsid w:val="00CC18C8"/>
    <w:rsid w:val="00CC1AE3"/>
    <w:rsid w:val="00CC25AC"/>
    <w:rsid w:val="00CC2C25"/>
    <w:rsid w:val="00CC3589"/>
    <w:rsid w:val="00CC3BBC"/>
    <w:rsid w:val="00CC3C9B"/>
    <w:rsid w:val="00CC451D"/>
    <w:rsid w:val="00CC4F36"/>
    <w:rsid w:val="00CC5303"/>
    <w:rsid w:val="00CC57C9"/>
    <w:rsid w:val="00CC606C"/>
    <w:rsid w:val="00CC62A3"/>
    <w:rsid w:val="00CC637A"/>
    <w:rsid w:val="00CC6B46"/>
    <w:rsid w:val="00CC6E08"/>
    <w:rsid w:val="00CC6F8C"/>
    <w:rsid w:val="00CC7970"/>
    <w:rsid w:val="00CD06B9"/>
    <w:rsid w:val="00CD0B5E"/>
    <w:rsid w:val="00CD11CF"/>
    <w:rsid w:val="00CD1459"/>
    <w:rsid w:val="00CD154D"/>
    <w:rsid w:val="00CD1952"/>
    <w:rsid w:val="00CD1A40"/>
    <w:rsid w:val="00CD1D75"/>
    <w:rsid w:val="00CD23AE"/>
    <w:rsid w:val="00CD24BB"/>
    <w:rsid w:val="00CD259D"/>
    <w:rsid w:val="00CD29B8"/>
    <w:rsid w:val="00CD2D01"/>
    <w:rsid w:val="00CD33CB"/>
    <w:rsid w:val="00CD3649"/>
    <w:rsid w:val="00CD3D94"/>
    <w:rsid w:val="00CD3DD7"/>
    <w:rsid w:val="00CD4616"/>
    <w:rsid w:val="00CD4A55"/>
    <w:rsid w:val="00CD5795"/>
    <w:rsid w:val="00CD5874"/>
    <w:rsid w:val="00CD588F"/>
    <w:rsid w:val="00CD5960"/>
    <w:rsid w:val="00CD5B79"/>
    <w:rsid w:val="00CD606D"/>
    <w:rsid w:val="00CD6160"/>
    <w:rsid w:val="00CD6BA3"/>
    <w:rsid w:val="00CD6E17"/>
    <w:rsid w:val="00CD754A"/>
    <w:rsid w:val="00CD785C"/>
    <w:rsid w:val="00CE019B"/>
    <w:rsid w:val="00CE023A"/>
    <w:rsid w:val="00CE0281"/>
    <w:rsid w:val="00CE05F5"/>
    <w:rsid w:val="00CE07C1"/>
    <w:rsid w:val="00CE09F2"/>
    <w:rsid w:val="00CE0F92"/>
    <w:rsid w:val="00CE1452"/>
    <w:rsid w:val="00CE1C58"/>
    <w:rsid w:val="00CE2685"/>
    <w:rsid w:val="00CE291C"/>
    <w:rsid w:val="00CE2A3A"/>
    <w:rsid w:val="00CE399A"/>
    <w:rsid w:val="00CE3DD5"/>
    <w:rsid w:val="00CE44A8"/>
    <w:rsid w:val="00CE47AE"/>
    <w:rsid w:val="00CE491A"/>
    <w:rsid w:val="00CE4C96"/>
    <w:rsid w:val="00CE4CD1"/>
    <w:rsid w:val="00CE4FFC"/>
    <w:rsid w:val="00CE5426"/>
    <w:rsid w:val="00CE552A"/>
    <w:rsid w:val="00CE5912"/>
    <w:rsid w:val="00CE5B58"/>
    <w:rsid w:val="00CE5B5B"/>
    <w:rsid w:val="00CE6334"/>
    <w:rsid w:val="00CE6722"/>
    <w:rsid w:val="00CE6CC6"/>
    <w:rsid w:val="00CE70B0"/>
    <w:rsid w:val="00CE72BE"/>
    <w:rsid w:val="00CE7346"/>
    <w:rsid w:val="00CE76E4"/>
    <w:rsid w:val="00CE7709"/>
    <w:rsid w:val="00CE7D44"/>
    <w:rsid w:val="00CF0DBE"/>
    <w:rsid w:val="00CF107A"/>
    <w:rsid w:val="00CF15A9"/>
    <w:rsid w:val="00CF16B4"/>
    <w:rsid w:val="00CF1DAB"/>
    <w:rsid w:val="00CF23B0"/>
    <w:rsid w:val="00CF2435"/>
    <w:rsid w:val="00CF248E"/>
    <w:rsid w:val="00CF2ABD"/>
    <w:rsid w:val="00CF2EBA"/>
    <w:rsid w:val="00CF3ECB"/>
    <w:rsid w:val="00CF48AF"/>
    <w:rsid w:val="00CF4E0E"/>
    <w:rsid w:val="00CF51A4"/>
    <w:rsid w:val="00CF57F4"/>
    <w:rsid w:val="00CF5909"/>
    <w:rsid w:val="00CF59FD"/>
    <w:rsid w:val="00CF5B27"/>
    <w:rsid w:val="00CF5C57"/>
    <w:rsid w:val="00CF5C71"/>
    <w:rsid w:val="00CF5D61"/>
    <w:rsid w:val="00CF6328"/>
    <w:rsid w:val="00CF6B54"/>
    <w:rsid w:val="00CF71B4"/>
    <w:rsid w:val="00CF72D6"/>
    <w:rsid w:val="00CF74A5"/>
    <w:rsid w:val="00CF7829"/>
    <w:rsid w:val="00CF7AB6"/>
    <w:rsid w:val="00CF7CDF"/>
    <w:rsid w:val="00D01274"/>
    <w:rsid w:val="00D0146D"/>
    <w:rsid w:val="00D01DE5"/>
    <w:rsid w:val="00D025D9"/>
    <w:rsid w:val="00D02A37"/>
    <w:rsid w:val="00D02B35"/>
    <w:rsid w:val="00D03723"/>
    <w:rsid w:val="00D03985"/>
    <w:rsid w:val="00D03CFB"/>
    <w:rsid w:val="00D03DCA"/>
    <w:rsid w:val="00D0406B"/>
    <w:rsid w:val="00D045AC"/>
    <w:rsid w:val="00D049FE"/>
    <w:rsid w:val="00D04AF9"/>
    <w:rsid w:val="00D04EAF"/>
    <w:rsid w:val="00D05319"/>
    <w:rsid w:val="00D0553E"/>
    <w:rsid w:val="00D0555E"/>
    <w:rsid w:val="00D05660"/>
    <w:rsid w:val="00D05D2B"/>
    <w:rsid w:val="00D05FD0"/>
    <w:rsid w:val="00D06073"/>
    <w:rsid w:val="00D07696"/>
    <w:rsid w:val="00D07863"/>
    <w:rsid w:val="00D07A81"/>
    <w:rsid w:val="00D07D2D"/>
    <w:rsid w:val="00D104CD"/>
    <w:rsid w:val="00D10D2B"/>
    <w:rsid w:val="00D113AF"/>
    <w:rsid w:val="00D1140E"/>
    <w:rsid w:val="00D11A08"/>
    <w:rsid w:val="00D122C8"/>
    <w:rsid w:val="00D1297E"/>
    <w:rsid w:val="00D12B6E"/>
    <w:rsid w:val="00D14412"/>
    <w:rsid w:val="00D14662"/>
    <w:rsid w:val="00D147D7"/>
    <w:rsid w:val="00D14906"/>
    <w:rsid w:val="00D14BBC"/>
    <w:rsid w:val="00D1677D"/>
    <w:rsid w:val="00D16B04"/>
    <w:rsid w:val="00D17081"/>
    <w:rsid w:val="00D172C6"/>
    <w:rsid w:val="00D1743A"/>
    <w:rsid w:val="00D17C6F"/>
    <w:rsid w:val="00D17F76"/>
    <w:rsid w:val="00D17FFD"/>
    <w:rsid w:val="00D2046F"/>
    <w:rsid w:val="00D20632"/>
    <w:rsid w:val="00D206E1"/>
    <w:rsid w:val="00D206F7"/>
    <w:rsid w:val="00D20970"/>
    <w:rsid w:val="00D209F3"/>
    <w:rsid w:val="00D210CD"/>
    <w:rsid w:val="00D216FF"/>
    <w:rsid w:val="00D21A52"/>
    <w:rsid w:val="00D21B30"/>
    <w:rsid w:val="00D21C26"/>
    <w:rsid w:val="00D21D4A"/>
    <w:rsid w:val="00D22766"/>
    <w:rsid w:val="00D227EA"/>
    <w:rsid w:val="00D2285B"/>
    <w:rsid w:val="00D22FB2"/>
    <w:rsid w:val="00D236AB"/>
    <w:rsid w:val="00D23E0E"/>
    <w:rsid w:val="00D24275"/>
    <w:rsid w:val="00D24483"/>
    <w:rsid w:val="00D246DB"/>
    <w:rsid w:val="00D24901"/>
    <w:rsid w:val="00D24CE7"/>
    <w:rsid w:val="00D24E44"/>
    <w:rsid w:val="00D250E0"/>
    <w:rsid w:val="00D25197"/>
    <w:rsid w:val="00D25396"/>
    <w:rsid w:val="00D257A6"/>
    <w:rsid w:val="00D25D71"/>
    <w:rsid w:val="00D25F95"/>
    <w:rsid w:val="00D26115"/>
    <w:rsid w:val="00D26547"/>
    <w:rsid w:val="00D26DF7"/>
    <w:rsid w:val="00D26F0B"/>
    <w:rsid w:val="00D27471"/>
    <w:rsid w:val="00D27B19"/>
    <w:rsid w:val="00D27F46"/>
    <w:rsid w:val="00D306C3"/>
    <w:rsid w:val="00D308BB"/>
    <w:rsid w:val="00D30E00"/>
    <w:rsid w:val="00D310D7"/>
    <w:rsid w:val="00D31A93"/>
    <w:rsid w:val="00D32201"/>
    <w:rsid w:val="00D32F71"/>
    <w:rsid w:val="00D3301D"/>
    <w:rsid w:val="00D33268"/>
    <w:rsid w:val="00D336A6"/>
    <w:rsid w:val="00D33880"/>
    <w:rsid w:val="00D33A2B"/>
    <w:rsid w:val="00D33DE3"/>
    <w:rsid w:val="00D34EA3"/>
    <w:rsid w:val="00D35108"/>
    <w:rsid w:val="00D351B9"/>
    <w:rsid w:val="00D353FE"/>
    <w:rsid w:val="00D35842"/>
    <w:rsid w:val="00D35AC6"/>
    <w:rsid w:val="00D36A7D"/>
    <w:rsid w:val="00D36CD0"/>
    <w:rsid w:val="00D3726F"/>
    <w:rsid w:val="00D37357"/>
    <w:rsid w:val="00D37631"/>
    <w:rsid w:val="00D37BBF"/>
    <w:rsid w:val="00D37F83"/>
    <w:rsid w:val="00D40357"/>
    <w:rsid w:val="00D408A1"/>
    <w:rsid w:val="00D40904"/>
    <w:rsid w:val="00D40B38"/>
    <w:rsid w:val="00D40C07"/>
    <w:rsid w:val="00D41A36"/>
    <w:rsid w:val="00D41FE7"/>
    <w:rsid w:val="00D42099"/>
    <w:rsid w:val="00D4242D"/>
    <w:rsid w:val="00D42892"/>
    <w:rsid w:val="00D44832"/>
    <w:rsid w:val="00D45C5D"/>
    <w:rsid w:val="00D45F2C"/>
    <w:rsid w:val="00D46294"/>
    <w:rsid w:val="00D46411"/>
    <w:rsid w:val="00D468DB"/>
    <w:rsid w:val="00D469DF"/>
    <w:rsid w:val="00D46A1F"/>
    <w:rsid w:val="00D47583"/>
    <w:rsid w:val="00D50794"/>
    <w:rsid w:val="00D50840"/>
    <w:rsid w:val="00D50E6F"/>
    <w:rsid w:val="00D513F2"/>
    <w:rsid w:val="00D5190F"/>
    <w:rsid w:val="00D52233"/>
    <w:rsid w:val="00D52456"/>
    <w:rsid w:val="00D52623"/>
    <w:rsid w:val="00D526D1"/>
    <w:rsid w:val="00D52D1D"/>
    <w:rsid w:val="00D53207"/>
    <w:rsid w:val="00D54374"/>
    <w:rsid w:val="00D545A2"/>
    <w:rsid w:val="00D54A26"/>
    <w:rsid w:val="00D54F5E"/>
    <w:rsid w:val="00D54FD6"/>
    <w:rsid w:val="00D5559E"/>
    <w:rsid w:val="00D55950"/>
    <w:rsid w:val="00D55E56"/>
    <w:rsid w:val="00D55E63"/>
    <w:rsid w:val="00D55F89"/>
    <w:rsid w:val="00D568FA"/>
    <w:rsid w:val="00D56DAC"/>
    <w:rsid w:val="00D56ED6"/>
    <w:rsid w:val="00D5702E"/>
    <w:rsid w:val="00D57D36"/>
    <w:rsid w:val="00D60208"/>
    <w:rsid w:val="00D60B03"/>
    <w:rsid w:val="00D60BC1"/>
    <w:rsid w:val="00D61B79"/>
    <w:rsid w:val="00D621E9"/>
    <w:rsid w:val="00D6228E"/>
    <w:rsid w:val="00D625E1"/>
    <w:rsid w:val="00D62730"/>
    <w:rsid w:val="00D62922"/>
    <w:rsid w:val="00D62D7C"/>
    <w:rsid w:val="00D634F6"/>
    <w:rsid w:val="00D64029"/>
    <w:rsid w:val="00D64658"/>
    <w:rsid w:val="00D647AE"/>
    <w:rsid w:val="00D64CA8"/>
    <w:rsid w:val="00D65211"/>
    <w:rsid w:val="00D65A85"/>
    <w:rsid w:val="00D661C1"/>
    <w:rsid w:val="00D6661C"/>
    <w:rsid w:val="00D66627"/>
    <w:rsid w:val="00D66651"/>
    <w:rsid w:val="00D66EE9"/>
    <w:rsid w:val="00D70706"/>
    <w:rsid w:val="00D7070A"/>
    <w:rsid w:val="00D70A5A"/>
    <w:rsid w:val="00D71085"/>
    <w:rsid w:val="00D7132B"/>
    <w:rsid w:val="00D718AE"/>
    <w:rsid w:val="00D71A63"/>
    <w:rsid w:val="00D72E4F"/>
    <w:rsid w:val="00D7329C"/>
    <w:rsid w:val="00D73417"/>
    <w:rsid w:val="00D73443"/>
    <w:rsid w:val="00D735BF"/>
    <w:rsid w:val="00D7388D"/>
    <w:rsid w:val="00D7407A"/>
    <w:rsid w:val="00D744AC"/>
    <w:rsid w:val="00D745B2"/>
    <w:rsid w:val="00D747DC"/>
    <w:rsid w:val="00D749D1"/>
    <w:rsid w:val="00D74A0C"/>
    <w:rsid w:val="00D751E6"/>
    <w:rsid w:val="00D7562D"/>
    <w:rsid w:val="00D7564B"/>
    <w:rsid w:val="00D770A2"/>
    <w:rsid w:val="00D77148"/>
    <w:rsid w:val="00D7719A"/>
    <w:rsid w:val="00D77433"/>
    <w:rsid w:val="00D774AA"/>
    <w:rsid w:val="00D77AFA"/>
    <w:rsid w:val="00D77E2C"/>
    <w:rsid w:val="00D80758"/>
    <w:rsid w:val="00D8095A"/>
    <w:rsid w:val="00D80990"/>
    <w:rsid w:val="00D80D89"/>
    <w:rsid w:val="00D814BD"/>
    <w:rsid w:val="00D81572"/>
    <w:rsid w:val="00D8162C"/>
    <w:rsid w:val="00D81BA1"/>
    <w:rsid w:val="00D82377"/>
    <w:rsid w:val="00D82853"/>
    <w:rsid w:val="00D828B2"/>
    <w:rsid w:val="00D82B19"/>
    <w:rsid w:val="00D82D2E"/>
    <w:rsid w:val="00D82F82"/>
    <w:rsid w:val="00D83078"/>
    <w:rsid w:val="00D83357"/>
    <w:rsid w:val="00D835BE"/>
    <w:rsid w:val="00D83B5D"/>
    <w:rsid w:val="00D83DF5"/>
    <w:rsid w:val="00D8498E"/>
    <w:rsid w:val="00D859B9"/>
    <w:rsid w:val="00D86057"/>
    <w:rsid w:val="00D865A0"/>
    <w:rsid w:val="00D86A5A"/>
    <w:rsid w:val="00D86CA6"/>
    <w:rsid w:val="00D86CE6"/>
    <w:rsid w:val="00D874C5"/>
    <w:rsid w:val="00D8777B"/>
    <w:rsid w:val="00D87C67"/>
    <w:rsid w:val="00D87F59"/>
    <w:rsid w:val="00D900D1"/>
    <w:rsid w:val="00D902B6"/>
    <w:rsid w:val="00D90456"/>
    <w:rsid w:val="00D905DD"/>
    <w:rsid w:val="00D9127F"/>
    <w:rsid w:val="00D917A1"/>
    <w:rsid w:val="00D91E37"/>
    <w:rsid w:val="00D9296F"/>
    <w:rsid w:val="00D92E32"/>
    <w:rsid w:val="00D92EF0"/>
    <w:rsid w:val="00D93BC5"/>
    <w:rsid w:val="00D93CCB"/>
    <w:rsid w:val="00D9592A"/>
    <w:rsid w:val="00D95A5C"/>
    <w:rsid w:val="00D95E70"/>
    <w:rsid w:val="00D95F5C"/>
    <w:rsid w:val="00D96529"/>
    <w:rsid w:val="00D966E1"/>
    <w:rsid w:val="00D96FA6"/>
    <w:rsid w:val="00D97092"/>
    <w:rsid w:val="00D9734F"/>
    <w:rsid w:val="00D974CD"/>
    <w:rsid w:val="00D97522"/>
    <w:rsid w:val="00DA091F"/>
    <w:rsid w:val="00DA098C"/>
    <w:rsid w:val="00DA0D6D"/>
    <w:rsid w:val="00DA0E3E"/>
    <w:rsid w:val="00DA0EB2"/>
    <w:rsid w:val="00DA0FAA"/>
    <w:rsid w:val="00DA1063"/>
    <w:rsid w:val="00DA1632"/>
    <w:rsid w:val="00DA2235"/>
    <w:rsid w:val="00DA23DE"/>
    <w:rsid w:val="00DA24DA"/>
    <w:rsid w:val="00DA24EA"/>
    <w:rsid w:val="00DA2690"/>
    <w:rsid w:val="00DA2C26"/>
    <w:rsid w:val="00DA32BB"/>
    <w:rsid w:val="00DA38F1"/>
    <w:rsid w:val="00DA3EE2"/>
    <w:rsid w:val="00DA41DF"/>
    <w:rsid w:val="00DA44B5"/>
    <w:rsid w:val="00DA497C"/>
    <w:rsid w:val="00DA4A76"/>
    <w:rsid w:val="00DA4F5F"/>
    <w:rsid w:val="00DA4F78"/>
    <w:rsid w:val="00DA5596"/>
    <w:rsid w:val="00DA604F"/>
    <w:rsid w:val="00DA6376"/>
    <w:rsid w:val="00DA646E"/>
    <w:rsid w:val="00DA736F"/>
    <w:rsid w:val="00DA7C17"/>
    <w:rsid w:val="00DB0608"/>
    <w:rsid w:val="00DB063B"/>
    <w:rsid w:val="00DB06C5"/>
    <w:rsid w:val="00DB09DD"/>
    <w:rsid w:val="00DB0CF9"/>
    <w:rsid w:val="00DB0FFE"/>
    <w:rsid w:val="00DB128F"/>
    <w:rsid w:val="00DB12EA"/>
    <w:rsid w:val="00DB1F34"/>
    <w:rsid w:val="00DB244D"/>
    <w:rsid w:val="00DB2950"/>
    <w:rsid w:val="00DB41E6"/>
    <w:rsid w:val="00DB4827"/>
    <w:rsid w:val="00DB4949"/>
    <w:rsid w:val="00DB4A10"/>
    <w:rsid w:val="00DB548D"/>
    <w:rsid w:val="00DB55B8"/>
    <w:rsid w:val="00DB57A2"/>
    <w:rsid w:val="00DB5A99"/>
    <w:rsid w:val="00DB5B3C"/>
    <w:rsid w:val="00DB5FFA"/>
    <w:rsid w:val="00DB61DF"/>
    <w:rsid w:val="00DB6508"/>
    <w:rsid w:val="00DB6695"/>
    <w:rsid w:val="00DB75D3"/>
    <w:rsid w:val="00DB7BB1"/>
    <w:rsid w:val="00DC0145"/>
    <w:rsid w:val="00DC0BA3"/>
    <w:rsid w:val="00DC0BC1"/>
    <w:rsid w:val="00DC1465"/>
    <w:rsid w:val="00DC2117"/>
    <w:rsid w:val="00DC233D"/>
    <w:rsid w:val="00DC25AA"/>
    <w:rsid w:val="00DC2A4A"/>
    <w:rsid w:val="00DC2ACD"/>
    <w:rsid w:val="00DC2BE9"/>
    <w:rsid w:val="00DC2FD7"/>
    <w:rsid w:val="00DC3555"/>
    <w:rsid w:val="00DC3E5E"/>
    <w:rsid w:val="00DC4DA3"/>
    <w:rsid w:val="00DC5277"/>
    <w:rsid w:val="00DC562B"/>
    <w:rsid w:val="00DC5B1B"/>
    <w:rsid w:val="00DC5EDA"/>
    <w:rsid w:val="00DC69A6"/>
    <w:rsid w:val="00DC6C00"/>
    <w:rsid w:val="00DC7101"/>
    <w:rsid w:val="00DC7A68"/>
    <w:rsid w:val="00DD0475"/>
    <w:rsid w:val="00DD0614"/>
    <w:rsid w:val="00DD0B82"/>
    <w:rsid w:val="00DD0DD3"/>
    <w:rsid w:val="00DD0E1C"/>
    <w:rsid w:val="00DD1065"/>
    <w:rsid w:val="00DD12F9"/>
    <w:rsid w:val="00DD1473"/>
    <w:rsid w:val="00DD1877"/>
    <w:rsid w:val="00DD1C64"/>
    <w:rsid w:val="00DD1C9E"/>
    <w:rsid w:val="00DD2EF9"/>
    <w:rsid w:val="00DD382E"/>
    <w:rsid w:val="00DD3C0D"/>
    <w:rsid w:val="00DD3CD5"/>
    <w:rsid w:val="00DD43CF"/>
    <w:rsid w:val="00DD4611"/>
    <w:rsid w:val="00DD5001"/>
    <w:rsid w:val="00DD5C67"/>
    <w:rsid w:val="00DD6537"/>
    <w:rsid w:val="00DD6851"/>
    <w:rsid w:val="00DD6AAF"/>
    <w:rsid w:val="00DD7C02"/>
    <w:rsid w:val="00DD7DC4"/>
    <w:rsid w:val="00DD7EE9"/>
    <w:rsid w:val="00DD7F6E"/>
    <w:rsid w:val="00DE00CB"/>
    <w:rsid w:val="00DE0B92"/>
    <w:rsid w:val="00DE0CDE"/>
    <w:rsid w:val="00DE0D86"/>
    <w:rsid w:val="00DE1951"/>
    <w:rsid w:val="00DE1AC9"/>
    <w:rsid w:val="00DE1C16"/>
    <w:rsid w:val="00DE23EC"/>
    <w:rsid w:val="00DE2637"/>
    <w:rsid w:val="00DE3227"/>
    <w:rsid w:val="00DE394E"/>
    <w:rsid w:val="00DE3975"/>
    <w:rsid w:val="00DE3C58"/>
    <w:rsid w:val="00DE4449"/>
    <w:rsid w:val="00DE4A03"/>
    <w:rsid w:val="00DE4B88"/>
    <w:rsid w:val="00DE587B"/>
    <w:rsid w:val="00DE58A8"/>
    <w:rsid w:val="00DE65E4"/>
    <w:rsid w:val="00DE690A"/>
    <w:rsid w:val="00DE6C9C"/>
    <w:rsid w:val="00DE7263"/>
    <w:rsid w:val="00DE72E3"/>
    <w:rsid w:val="00DE74E2"/>
    <w:rsid w:val="00DF0093"/>
    <w:rsid w:val="00DF0F8A"/>
    <w:rsid w:val="00DF0FB9"/>
    <w:rsid w:val="00DF123F"/>
    <w:rsid w:val="00DF1618"/>
    <w:rsid w:val="00DF1793"/>
    <w:rsid w:val="00DF1A41"/>
    <w:rsid w:val="00DF1E6D"/>
    <w:rsid w:val="00DF2373"/>
    <w:rsid w:val="00DF256B"/>
    <w:rsid w:val="00DF27FC"/>
    <w:rsid w:val="00DF334C"/>
    <w:rsid w:val="00DF33BD"/>
    <w:rsid w:val="00DF384E"/>
    <w:rsid w:val="00DF3B1A"/>
    <w:rsid w:val="00DF3FE4"/>
    <w:rsid w:val="00DF40D3"/>
    <w:rsid w:val="00DF4168"/>
    <w:rsid w:val="00DF4EC0"/>
    <w:rsid w:val="00DF50F8"/>
    <w:rsid w:val="00DF527F"/>
    <w:rsid w:val="00DF53C5"/>
    <w:rsid w:val="00DF56AA"/>
    <w:rsid w:val="00DF590E"/>
    <w:rsid w:val="00DF5EDC"/>
    <w:rsid w:val="00DF610A"/>
    <w:rsid w:val="00DF61D7"/>
    <w:rsid w:val="00DF6228"/>
    <w:rsid w:val="00DF6874"/>
    <w:rsid w:val="00DF6E42"/>
    <w:rsid w:val="00DF702E"/>
    <w:rsid w:val="00DF70FC"/>
    <w:rsid w:val="00DF71B2"/>
    <w:rsid w:val="00DF790A"/>
    <w:rsid w:val="00DF7B6B"/>
    <w:rsid w:val="00DF7EDC"/>
    <w:rsid w:val="00E0010A"/>
    <w:rsid w:val="00E0060C"/>
    <w:rsid w:val="00E00AA7"/>
    <w:rsid w:val="00E01105"/>
    <w:rsid w:val="00E0110E"/>
    <w:rsid w:val="00E01CC1"/>
    <w:rsid w:val="00E01DB1"/>
    <w:rsid w:val="00E020EB"/>
    <w:rsid w:val="00E02B25"/>
    <w:rsid w:val="00E02F3B"/>
    <w:rsid w:val="00E03110"/>
    <w:rsid w:val="00E03AB0"/>
    <w:rsid w:val="00E03AFB"/>
    <w:rsid w:val="00E03D87"/>
    <w:rsid w:val="00E04AB9"/>
    <w:rsid w:val="00E04AF6"/>
    <w:rsid w:val="00E04BC1"/>
    <w:rsid w:val="00E04CC7"/>
    <w:rsid w:val="00E04E84"/>
    <w:rsid w:val="00E04FF0"/>
    <w:rsid w:val="00E056D6"/>
    <w:rsid w:val="00E05D86"/>
    <w:rsid w:val="00E06461"/>
    <w:rsid w:val="00E06906"/>
    <w:rsid w:val="00E06B42"/>
    <w:rsid w:val="00E06D4E"/>
    <w:rsid w:val="00E07036"/>
    <w:rsid w:val="00E07365"/>
    <w:rsid w:val="00E0750A"/>
    <w:rsid w:val="00E07663"/>
    <w:rsid w:val="00E07795"/>
    <w:rsid w:val="00E07849"/>
    <w:rsid w:val="00E07C39"/>
    <w:rsid w:val="00E10051"/>
    <w:rsid w:val="00E1015A"/>
    <w:rsid w:val="00E1021F"/>
    <w:rsid w:val="00E1044C"/>
    <w:rsid w:val="00E10DFA"/>
    <w:rsid w:val="00E111C1"/>
    <w:rsid w:val="00E11679"/>
    <w:rsid w:val="00E11BA9"/>
    <w:rsid w:val="00E12FBB"/>
    <w:rsid w:val="00E141F8"/>
    <w:rsid w:val="00E14412"/>
    <w:rsid w:val="00E1499C"/>
    <w:rsid w:val="00E15F0B"/>
    <w:rsid w:val="00E1643E"/>
    <w:rsid w:val="00E167C0"/>
    <w:rsid w:val="00E16A84"/>
    <w:rsid w:val="00E16DDE"/>
    <w:rsid w:val="00E1769D"/>
    <w:rsid w:val="00E20174"/>
    <w:rsid w:val="00E204A8"/>
    <w:rsid w:val="00E20800"/>
    <w:rsid w:val="00E215D8"/>
    <w:rsid w:val="00E21A42"/>
    <w:rsid w:val="00E21CB8"/>
    <w:rsid w:val="00E22187"/>
    <w:rsid w:val="00E225AA"/>
    <w:rsid w:val="00E22EB6"/>
    <w:rsid w:val="00E23053"/>
    <w:rsid w:val="00E2327B"/>
    <w:rsid w:val="00E23525"/>
    <w:rsid w:val="00E24063"/>
    <w:rsid w:val="00E24654"/>
    <w:rsid w:val="00E249E6"/>
    <w:rsid w:val="00E24C28"/>
    <w:rsid w:val="00E24DEB"/>
    <w:rsid w:val="00E25812"/>
    <w:rsid w:val="00E25A43"/>
    <w:rsid w:val="00E25D0B"/>
    <w:rsid w:val="00E25EFD"/>
    <w:rsid w:val="00E262F7"/>
    <w:rsid w:val="00E264EB"/>
    <w:rsid w:val="00E26837"/>
    <w:rsid w:val="00E26EBC"/>
    <w:rsid w:val="00E27C30"/>
    <w:rsid w:val="00E27CC1"/>
    <w:rsid w:val="00E27CD3"/>
    <w:rsid w:val="00E30948"/>
    <w:rsid w:val="00E309B1"/>
    <w:rsid w:val="00E30A92"/>
    <w:rsid w:val="00E31824"/>
    <w:rsid w:val="00E32B4A"/>
    <w:rsid w:val="00E33788"/>
    <w:rsid w:val="00E34145"/>
    <w:rsid w:val="00E3421D"/>
    <w:rsid w:val="00E34668"/>
    <w:rsid w:val="00E34DC7"/>
    <w:rsid w:val="00E35565"/>
    <w:rsid w:val="00E355BB"/>
    <w:rsid w:val="00E36882"/>
    <w:rsid w:val="00E36A3D"/>
    <w:rsid w:val="00E36EEB"/>
    <w:rsid w:val="00E413AD"/>
    <w:rsid w:val="00E42248"/>
    <w:rsid w:val="00E42405"/>
    <w:rsid w:val="00E42437"/>
    <w:rsid w:val="00E42D49"/>
    <w:rsid w:val="00E4375A"/>
    <w:rsid w:val="00E43CB7"/>
    <w:rsid w:val="00E43E97"/>
    <w:rsid w:val="00E4416D"/>
    <w:rsid w:val="00E44B22"/>
    <w:rsid w:val="00E44B2D"/>
    <w:rsid w:val="00E4525B"/>
    <w:rsid w:val="00E4549D"/>
    <w:rsid w:val="00E457C4"/>
    <w:rsid w:val="00E45880"/>
    <w:rsid w:val="00E45AD8"/>
    <w:rsid w:val="00E462EF"/>
    <w:rsid w:val="00E47032"/>
    <w:rsid w:val="00E472EB"/>
    <w:rsid w:val="00E47BAA"/>
    <w:rsid w:val="00E47BC9"/>
    <w:rsid w:val="00E47DAE"/>
    <w:rsid w:val="00E50265"/>
    <w:rsid w:val="00E50289"/>
    <w:rsid w:val="00E50542"/>
    <w:rsid w:val="00E506C0"/>
    <w:rsid w:val="00E507B6"/>
    <w:rsid w:val="00E508ED"/>
    <w:rsid w:val="00E50D54"/>
    <w:rsid w:val="00E50D79"/>
    <w:rsid w:val="00E50E1F"/>
    <w:rsid w:val="00E51039"/>
    <w:rsid w:val="00E51066"/>
    <w:rsid w:val="00E5123E"/>
    <w:rsid w:val="00E515F1"/>
    <w:rsid w:val="00E51DF9"/>
    <w:rsid w:val="00E521A0"/>
    <w:rsid w:val="00E522A1"/>
    <w:rsid w:val="00E523C0"/>
    <w:rsid w:val="00E52776"/>
    <w:rsid w:val="00E528E2"/>
    <w:rsid w:val="00E52A70"/>
    <w:rsid w:val="00E52C71"/>
    <w:rsid w:val="00E52D4A"/>
    <w:rsid w:val="00E534A5"/>
    <w:rsid w:val="00E537A6"/>
    <w:rsid w:val="00E53A21"/>
    <w:rsid w:val="00E53ED4"/>
    <w:rsid w:val="00E53FA3"/>
    <w:rsid w:val="00E5408E"/>
    <w:rsid w:val="00E543BB"/>
    <w:rsid w:val="00E546AC"/>
    <w:rsid w:val="00E54B9B"/>
    <w:rsid w:val="00E553B7"/>
    <w:rsid w:val="00E5554A"/>
    <w:rsid w:val="00E55B96"/>
    <w:rsid w:val="00E567C8"/>
    <w:rsid w:val="00E5684F"/>
    <w:rsid w:val="00E56CBE"/>
    <w:rsid w:val="00E57722"/>
    <w:rsid w:val="00E60153"/>
    <w:rsid w:val="00E60D05"/>
    <w:rsid w:val="00E619D9"/>
    <w:rsid w:val="00E61C66"/>
    <w:rsid w:val="00E6229F"/>
    <w:rsid w:val="00E622BB"/>
    <w:rsid w:val="00E625B4"/>
    <w:rsid w:val="00E6263B"/>
    <w:rsid w:val="00E62D2E"/>
    <w:rsid w:val="00E62F73"/>
    <w:rsid w:val="00E632B6"/>
    <w:rsid w:val="00E632E7"/>
    <w:rsid w:val="00E635D9"/>
    <w:rsid w:val="00E646BC"/>
    <w:rsid w:val="00E64712"/>
    <w:rsid w:val="00E6511B"/>
    <w:rsid w:val="00E65159"/>
    <w:rsid w:val="00E6599D"/>
    <w:rsid w:val="00E6634C"/>
    <w:rsid w:val="00E66DFE"/>
    <w:rsid w:val="00E66FF3"/>
    <w:rsid w:val="00E6737C"/>
    <w:rsid w:val="00E6748F"/>
    <w:rsid w:val="00E6765F"/>
    <w:rsid w:val="00E70461"/>
    <w:rsid w:val="00E7067B"/>
    <w:rsid w:val="00E71C44"/>
    <w:rsid w:val="00E71FBE"/>
    <w:rsid w:val="00E72992"/>
    <w:rsid w:val="00E729B6"/>
    <w:rsid w:val="00E72FCC"/>
    <w:rsid w:val="00E73515"/>
    <w:rsid w:val="00E73C1B"/>
    <w:rsid w:val="00E73E9D"/>
    <w:rsid w:val="00E74095"/>
    <w:rsid w:val="00E74179"/>
    <w:rsid w:val="00E742F9"/>
    <w:rsid w:val="00E743D4"/>
    <w:rsid w:val="00E74EA7"/>
    <w:rsid w:val="00E74FB2"/>
    <w:rsid w:val="00E75922"/>
    <w:rsid w:val="00E75A50"/>
    <w:rsid w:val="00E75AFF"/>
    <w:rsid w:val="00E75F9F"/>
    <w:rsid w:val="00E761BD"/>
    <w:rsid w:val="00E762AA"/>
    <w:rsid w:val="00E763D4"/>
    <w:rsid w:val="00E76C2D"/>
    <w:rsid w:val="00E77099"/>
    <w:rsid w:val="00E7736D"/>
    <w:rsid w:val="00E7739C"/>
    <w:rsid w:val="00E774DC"/>
    <w:rsid w:val="00E774FC"/>
    <w:rsid w:val="00E775B0"/>
    <w:rsid w:val="00E777F6"/>
    <w:rsid w:val="00E8016A"/>
    <w:rsid w:val="00E8017E"/>
    <w:rsid w:val="00E80B1C"/>
    <w:rsid w:val="00E80B48"/>
    <w:rsid w:val="00E80D0C"/>
    <w:rsid w:val="00E81058"/>
    <w:rsid w:val="00E81224"/>
    <w:rsid w:val="00E818DD"/>
    <w:rsid w:val="00E8275C"/>
    <w:rsid w:val="00E827B7"/>
    <w:rsid w:val="00E82A99"/>
    <w:rsid w:val="00E82AE9"/>
    <w:rsid w:val="00E82C7D"/>
    <w:rsid w:val="00E82E7F"/>
    <w:rsid w:val="00E83046"/>
    <w:rsid w:val="00E835AB"/>
    <w:rsid w:val="00E83665"/>
    <w:rsid w:val="00E839F5"/>
    <w:rsid w:val="00E83DBD"/>
    <w:rsid w:val="00E8484F"/>
    <w:rsid w:val="00E85505"/>
    <w:rsid w:val="00E85DC6"/>
    <w:rsid w:val="00E85ECA"/>
    <w:rsid w:val="00E85F65"/>
    <w:rsid w:val="00E86084"/>
    <w:rsid w:val="00E86DFB"/>
    <w:rsid w:val="00E87357"/>
    <w:rsid w:val="00E875C4"/>
    <w:rsid w:val="00E87BF8"/>
    <w:rsid w:val="00E87DD0"/>
    <w:rsid w:val="00E90286"/>
    <w:rsid w:val="00E90E78"/>
    <w:rsid w:val="00E911CA"/>
    <w:rsid w:val="00E913A2"/>
    <w:rsid w:val="00E91A12"/>
    <w:rsid w:val="00E92232"/>
    <w:rsid w:val="00E9224D"/>
    <w:rsid w:val="00E9258B"/>
    <w:rsid w:val="00E92A60"/>
    <w:rsid w:val="00E93159"/>
    <w:rsid w:val="00E93287"/>
    <w:rsid w:val="00E93595"/>
    <w:rsid w:val="00E936F0"/>
    <w:rsid w:val="00E938AB"/>
    <w:rsid w:val="00E93FE7"/>
    <w:rsid w:val="00E94202"/>
    <w:rsid w:val="00E943F9"/>
    <w:rsid w:val="00E95178"/>
    <w:rsid w:val="00E95A8E"/>
    <w:rsid w:val="00E95D14"/>
    <w:rsid w:val="00E964A0"/>
    <w:rsid w:val="00E96EF9"/>
    <w:rsid w:val="00E97A72"/>
    <w:rsid w:val="00EA00BE"/>
    <w:rsid w:val="00EA056D"/>
    <w:rsid w:val="00EA0CF9"/>
    <w:rsid w:val="00EA0EA1"/>
    <w:rsid w:val="00EA1291"/>
    <w:rsid w:val="00EA297A"/>
    <w:rsid w:val="00EA359D"/>
    <w:rsid w:val="00EA3E76"/>
    <w:rsid w:val="00EA429D"/>
    <w:rsid w:val="00EA453A"/>
    <w:rsid w:val="00EA460A"/>
    <w:rsid w:val="00EA50EC"/>
    <w:rsid w:val="00EA5F9C"/>
    <w:rsid w:val="00EA6153"/>
    <w:rsid w:val="00EA6311"/>
    <w:rsid w:val="00EA69C0"/>
    <w:rsid w:val="00EA6CC5"/>
    <w:rsid w:val="00EA74CB"/>
    <w:rsid w:val="00EA7ACF"/>
    <w:rsid w:val="00EB00EE"/>
    <w:rsid w:val="00EB022C"/>
    <w:rsid w:val="00EB02CF"/>
    <w:rsid w:val="00EB02E7"/>
    <w:rsid w:val="00EB04CD"/>
    <w:rsid w:val="00EB0AA9"/>
    <w:rsid w:val="00EB1363"/>
    <w:rsid w:val="00EB141D"/>
    <w:rsid w:val="00EB15D2"/>
    <w:rsid w:val="00EB1840"/>
    <w:rsid w:val="00EB1E33"/>
    <w:rsid w:val="00EB2D4B"/>
    <w:rsid w:val="00EB3D34"/>
    <w:rsid w:val="00EB4806"/>
    <w:rsid w:val="00EB5006"/>
    <w:rsid w:val="00EB53D4"/>
    <w:rsid w:val="00EB5A95"/>
    <w:rsid w:val="00EB5E5E"/>
    <w:rsid w:val="00EB5F65"/>
    <w:rsid w:val="00EB631B"/>
    <w:rsid w:val="00EB6816"/>
    <w:rsid w:val="00EB6848"/>
    <w:rsid w:val="00EB6F40"/>
    <w:rsid w:val="00EB714C"/>
    <w:rsid w:val="00EB7803"/>
    <w:rsid w:val="00EB7A06"/>
    <w:rsid w:val="00EB7CBB"/>
    <w:rsid w:val="00EC0255"/>
    <w:rsid w:val="00EC04A4"/>
    <w:rsid w:val="00EC131D"/>
    <w:rsid w:val="00EC15C0"/>
    <w:rsid w:val="00EC1AF0"/>
    <w:rsid w:val="00EC1C84"/>
    <w:rsid w:val="00EC1EAE"/>
    <w:rsid w:val="00EC22B9"/>
    <w:rsid w:val="00EC2E4B"/>
    <w:rsid w:val="00EC2E5F"/>
    <w:rsid w:val="00EC3212"/>
    <w:rsid w:val="00EC36C7"/>
    <w:rsid w:val="00EC3AF4"/>
    <w:rsid w:val="00EC3B09"/>
    <w:rsid w:val="00EC3DA7"/>
    <w:rsid w:val="00EC40AE"/>
    <w:rsid w:val="00EC40C6"/>
    <w:rsid w:val="00EC4AB6"/>
    <w:rsid w:val="00EC53BF"/>
    <w:rsid w:val="00EC5E40"/>
    <w:rsid w:val="00EC698D"/>
    <w:rsid w:val="00EC6AD3"/>
    <w:rsid w:val="00EC6BCD"/>
    <w:rsid w:val="00EC6E42"/>
    <w:rsid w:val="00EC735A"/>
    <w:rsid w:val="00EC78A2"/>
    <w:rsid w:val="00EC792F"/>
    <w:rsid w:val="00EC7C0C"/>
    <w:rsid w:val="00ED05AE"/>
    <w:rsid w:val="00ED094F"/>
    <w:rsid w:val="00ED0F62"/>
    <w:rsid w:val="00ED14C5"/>
    <w:rsid w:val="00ED2654"/>
    <w:rsid w:val="00ED2686"/>
    <w:rsid w:val="00ED27DA"/>
    <w:rsid w:val="00ED2DFB"/>
    <w:rsid w:val="00ED32B5"/>
    <w:rsid w:val="00ED3D8E"/>
    <w:rsid w:val="00ED4526"/>
    <w:rsid w:val="00ED4631"/>
    <w:rsid w:val="00ED5146"/>
    <w:rsid w:val="00ED539D"/>
    <w:rsid w:val="00ED5BA6"/>
    <w:rsid w:val="00ED64C2"/>
    <w:rsid w:val="00ED64DE"/>
    <w:rsid w:val="00ED651A"/>
    <w:rsid w:val="00ED6A1E"/>
    <w:rsid w:val="00ED737F"/>
    <w:rsid w:val="00ED7A5B"/>
    <w:rsid w:val="00ED7C3B"/>
    <w:rsid w:val="00EE0BF8"/>
    <w:rsid w:val="00EE0F2D"/>
    <w:rsid w:val="00EE1727"/>
    <w:rsid w:val="00EE19C8"/>
    <w:rsid w:val="00EE1A80"/>
    <w:rsid w:val="00EE1AA2"/>
    <w:rsid w:val="00EE2046"/>
    <w:rsid w:val="00EE20D1"/>
    <w:rsid w:val="00EE21FB"/>
    <w:rsid w:val="00EE2603"/>
    <w:rsid w:val="00EE29D7"/>
    <w:rsid w:val="00EE2A7F"/>
    <w:rsid w:val="00EE2AC2"/>
    <w:rsid w:val="00EE3790"/>
    <w:rsid w:val="00EE3F86"/>
    <w:rsid w:val="00EE48BF"/>
    <w:rsid w:val="00EE4955"/>
    <w:rsid w:val="00EE4B4E"/>
    <w:rsid w:val="00EE4B53"/>
    <w:rsid w:val="00EE55C3"/>
    <w:rsid w:val="00EE633E"/>
    <w:rsid w:val="00EE64BC"/>
    <w:rsid w:val="00EE6666"/>
    <w:rsid w:val="00EE67A2"/>
    <w:rsid w:val="00EE6B2A"/>
    <w:rsid w:val="00EE71C9"/>
    <w:rsid w:val="00EE72EB"/>
    <w:rsid w:val="00EE752F"/>
    <w:rsid w:val="00EE7671"/>
    <w:rsid w:val="00EE76C8"/>
    <w:rsid w:val="00EE7C2F"/>
    <w:rsid w:val="00EE7C7D"/>
    <w:rsid w:val="00EF016D"/>
    <w:rsid w:val="00EF05DE"/>
    <w:rsid w:val="00EF0AC3"/>
    <w:rsid w:val="00EF1082"/>
    <w:rsid w:val="00EF13FA"/>
    <w:rsid w:val="00EF18FA"/>
    <w:rsid w:val="00EF1DA0"/>
    <w:rsid w:val="00EF1DF7"/>
    <w:rsid w:val="00EF200A"/>
    <w:rsid w:val="00EF21F9"/>
    <w:rsid w:val="00EF26A7"/>
    <w:rsid w:val="00EF2851"/>
    <w:rsid w:val="00EF2C07"/>
    <w:rsid w:val="00EF3E06"/>
    <w:rsid w:val="00EF4895"/>
    <w:rsid w:val="00EF4F37"/>
    <w:rsid w:val="00EF50E2"/>
    <w:rsid w:val="00EF518F"/>
    <w:rsid w:val="00EF5466"/>
    <w:rsid w:val="00EF5D82"/>
    <w:rsid w:val="00EF5DF7"/>
    <w:rsid w:val="00EF65B6"/>
    <w:rsid w:val="00EF6B0D"/>
    <w:rsid w:val="00EF6B90"/>
    <w:rsid w:val="00EF75C9"/>
    <w:rsid w:val="00EF763F"/>
    <w:rsid w:val="00EF78E9"/>
    <w:rsid w:val="00EF7F2A"/>
    <w:rsid w:val="00F006EE"/>
    <w:rsid w:val="00F00D1B"/>
    <w:rsid w:val="00F00F6E"/>
    <w:rsid w:val="00F0130B"/>
    <w:rsid w:val="00F01BDB"/>
    <w:rsid w:val="00F01C93"/>
    <w:rsid w:val="00F01DA1"/>
    <w:rsid w:val="00F01EDA"/>
    <w:rsid w:val="00F01F63"/>
    <w:rsid w:val="00F02195"/>
    <w:rsid w:val="00F036A3"/>
    <w:rsid w:val="00F03731"/>
    <w:rsid w:val="00F03847"/>
    <w:rsid w:val="00F03CD3"/>
    <w:rsid w:val="00F03F3A"/>
    <w:rsid w:val="00F041D2"/>
    <w:rsid w:val="00F044B8"/>
    <w:rsid w:val="00F050DE"/>
    <w:rsid w:val="00F0534F"/>
    <w:rsid w:val="00F0573E"/>
    <w:rsid w:val="00F064D3"/>
    <w:rsid w:val="00F06C14"/>
    <w:rsid w:val="00F06CE2"/>
    <w:rsid w:val="00F07417"/>
    <w:rsid w:val="00F07A14"/>
    <w:rsid w:val="00F10F39"/>
    <w:rsid w:val="00F11018"/>
    <w:rsid w:val="00F1199E"/>
    <w:rsid w:val="00F11B18"/>
    <w:rsid w:val="00F11D14"/>
    <w:rsid w:val="00F11F30"/>
    <w:rsid w:val="00F124E6"/>
    <w:rsid w:val="00F125B8"/>
    <w:rsid w:val="00F12A30"/>
    <w:rsid w:val="00F13E42"/>
    <w:rsid w:val="00F14045"/>
    <w:rsid w:val="00F147D3"/>
    <w:rsid w:val="00F149DE"/>
    <w:rsid w:val="00F14B87"/>
    <w:rsid w:val="00F14DCF"/>
    <w:rsid w:val="00F15150"/>
    <w:rsid w:val="00F15392"/>
    <w:rsid w:val="00F15C69"/>
    <w:rsid w:val="00F16061"/>
    <w:rsid w:val="00F160DA"/>
    <w:rsid w:val="00F1690D"/>
    <w:rsid w:val="00F16EBB"/>
    <w:rsid w:val="00F16FF1"/>
    <w:rsid w:val="00F17036"/>
    <w:rsid w:val="00F17139"/>
    <w:rsid w:val="00F1719F"/>
    <w:rsid w:val="00F173F4"/>
    <w:rsid w:val="00F17486"/>
    <w:rsid w:val="00F1798C"/>
    <w:rsid w:val="00F17FEF"/>
    <w:rsid w:val="00F20BF8"/>
    <w:rsid w:val="00F20E78"/>
    <w:rsid w:val="00F21672"/>
    <w:rsid w:val="00F21FC8"/>
    <w:rsid w:val="00F2244A"/>
    <w:rsid w:val="00F22A0A"/>
    <w:rsid w:val="00F22B58"/>
    <w:rsid w:val="00F22EA6"/>
    <w:rsid w:val="00F230B7"/>
    <w:rsid w:val="00F234F5"/>
    <w:rsid w:val="00F23538"/>
    <w:rsid w:val="00F23B65"/>
    <w:rsid w:val="00F24158"/>
    <w:rsid w:val="00F2453B"/>
    <w:rsid w:val="00F2460D"/>
    <w:rsid w:val="00F246FC"/>
    <w:rsid w:val="00F24837"/>
    <w:rsid w:val="00F248E0"/>
    <w:rsid w:val="00F25C37"/>
    <w:rsid w:val="00F25C8E"/>
    <w:rsid w:val="00F260F5"/>
    <w:rsid w:val="00F26214"/>
    <w:rsid w:val="00F26801"/>
    <w:rsid w:val="00F26BD1"/>
    <w:rsid w:val="00F26C51"/>
    <w:rsid w:val="00F26F6F"/>
    <w:rsid w:val="00F279AD"/>
    <w:rsid w:val="00F30687"/>
    <w:rsid w:val="00F31200"/>
    <w:rsid w:val="00F31450"/>
    <w:rsid w:val="00F31F9B"/>
    <w:rsid w:val="00F3205D"/>
    <w:rsid w:val="00F322AA"/>
    <w:rsid w:val="00F328B0"/>
    <w:rsid w:val="00F329C8"/>
    <w:rsid w:val="00F32A7F"/>
    <w:rsid w:val="00F33196"/>
    <w:rsid w:val="00F33287"/>
    <w:rsid w:val="00F3390A"/>
    <w:rsid w:val="00F33972"/>
    <w:rsid w:val="00F33B30"/>
    <w:rsid w:val="00F33E4F"/>
    <w:rsid w:val="00F342A2"/>
    <w:rsid w:val="00F35326"/>
    <w:rsid w:val="00F35486"/>
    <w:rsid w:val="00F35526"/>
    <w:rsid w:val="00F35728"/>
    <w:rsid w:val="00F3639A"/>
    <w:rsid w:val="00F36422"/>
    <w:rsid w:val="00F36DA0"/>
    <w:rsid w:val="00F37362"/>
    <w:rsid w:val="00F379F9"/>
    <w:rsid w:val="00F40026"/>
    <w:rsid w:val="00F40480"/>
    <w:rsid w:val="00F408DC"/>
    <w:rsid w:val="00F40BBC"/>
    <w:rsid w:val="00F40EF9"/>
    <w:rsid w:val="00F4193F"/>
    <w:rsid w:val="00F41EAE"/>
    <w:rsid w:val="00F41FA3"/>
    <w:rsid w:val="00F42EC9"/>
    <w:rsid w:val="00F43142"/>
    <w:rsid w:val="00F43A06"/>
    <w:rsid w:val="00F441E6"/>
    <w:rsid w:val="00F44B2D"/>
    <w:rsid w:val="00F44DEC"/>
    <w:rsid w:val="00F451DC"/>
    <w:rsid w:val="00F4526F"/>
    <w:rsid w:val="00F45289"/>
    <w:rsid w:val="00F4533F"/>
    <w:rsid w:val="00F47D55"/>
    <w:rsid w:val="00F47F95"/>
    <w:rsid w:val="00F5018A"/>
    <w:rsid w:val="00F50236"/>
    <w:rsid w:val="00F50333"/>
    <w:rsid w:val="00F50881"/>
    <w:rsid w:val="00F508C8"/>
    <w:rsid w:val="00F51957"/>
    <w:rsid w:val="00F523D3"/>
    <w:rsid w:val="00F52820"/>
    <w:rsid w:val="00F52916"/>
    <w:rsid w:val="00F52BF7"/>
    <w:rsid w:val="00F52C53"/>
    <w:rsid w:val="00F52F3C"/>
    <w:rsid w:val="00F52F43"/>
    <w:rsid w:val="00F53571"/>
    <w:rsid w:val="00F53954"/>
    <w:rsid w:val="00F53A92"/>
    <w:rsid w:val="00F54283"/>
    <w:rsid w:val="00F54D5B"/>
    <w:rsid w:val="00F55330"/>
    <w:rsid w:val="00F553EC"/>
    <w:rsid w:val="00F555C0"/>
    <w:rsid w:val="00F55961"/>
    <w:rsid w:val="00F56212"/>
    <w:rsid w:val="00F562FB"/>
    <w:rsid w:val="00F56403"/>
    <w:rsid w:val="00F56BF5"/>
    <w:rsid w:val="00F56E03"/>
    <w:rsid w:val="00F57653"/>
    <w:rsid w:val="00F57EAB"/>
    <w:rsid w:val="00F6001A"/>
    <w:rsid w:val="00F6006E"/>
    <w:rsid w:val="00F603E3"/>
    <w:rsid w:val="00F60F79"/>
    <w:rsid w:val="00F610ED"/>
    <w:rsid w:val="00F6140E"/>
    <w:rsid w:val="00F61AC8"/>
    <w:rsid w:val="00F61B3A"/>
    <w:rsid w:val="00F63475"/>
    <w:rsid w:val="00F639F6"/>
    <w:rsid w:val="00F63A0D"/>
    <w:rsid w:val="00F6436F"/>
    <w:rsid w:val="00F647EA"/>
    <w:rsid w:val="00F64814"/>
    <w:rsid w:val="00F65294"/>
    <w:rsid w:val="00F65572"/>
    <w:rsid w:val="00F65C44"/>
    <w:rsid w:val="00F65DDE"/>
    <w:rsid w:val="00F6697D"/>
    <w:rsid w:val="00F66C0E"/>
    <w:rsid w:val="00F66CD6"/>
    <w:rsid w:val="00F6711F"/>
    <w:rsid w:val="00F678EF"/>
    <w:rsid w:val="00F67EC7"/>
    <w:rsid w:val="00F70037"/>
    <w:rsid w:val="00F701AC"/>
    <w:rsid w:val="00F70863"/>
    <w:rsid w:val="00F70991"/>
    <w:rsid w:val="00F70D24"/>
    <w:rsid w:val="00F7103D"/>
    <w:rsid w:val="00F71046"/>
    <w:rsid w:val="00F7119E"/>
    <w:rsid w:val="00F71D94"/>
    <w:rsid w:val="00F720E6"/>
    <w:rsid w:val="00F72101"/>
    <w:rsid w:val="00F72258"/>
    <w:rsid w:val="00F7235D"/>
    <w:rsid w:val="00F72B48"/>
    <w:rsid w:val="00F72DB9"/>
    <w:rsid w:val="00F7351C"/>
    <w:rsid w:val="00F73B5F"/>
    <w:rsid w:val="00F749C0"/>
    <w:rsid w:val="00F75592"/>
    <w:rsid w:val="00F75A08"/>
    <w:rsid w:val="00F75B0F"/>
    <w:rsid w:val="00F75CBD"/>
    <w:rsid w:val="00F75FCE"/>
    <w:rsid w:val="00F762FA"/>
    <w:rsid w:val="00F76691"/>
    <w:rsid w:val="00F76DFB"/>
    <w:rsid w:val="00F76EF7"/>
    <w:rsid w:val="00F77951"/>
    <w:rsid w:val="00F77BAF"/>
    <w:rsid w:val="00F80197"/>
    <w:rsid w:val="00F80733"/>
    <w:rsid w:val="00F80D62"/>
    <w:rsid w:val="00F814D5"/>
    <w:rsid w:val="00F81557"/>
    <w:rsid w:val="00F818BB"/>
    <w:rsid w:val="00F82385"/>
    <w:rsid w:val="00F825BB"/>
    <w:rsid w:val="00F826D7"/>
    <w:rsid w:val="00F829E5"/>
    <w:rsid w:val="00F82EF2"/>
    <w:rsid w:val="00F837A4"/>
    <w:rsid w:val="00F83B07"/>
    <w:rsid w:val="00F8405D"/>
    <w:rsid w:val="00F84C61"/>
    <w:rsid w:val="00F85005"/>
    <w:rsid w:val="00F855A7"/>
    <w:rsid w:val="00F85CE7"/>
    <w:rsid w:val="00F85D78"/>
    <w:rsid w:val="00F85D95"/>
    <w:rsid w:val="00F86086"/>
    <w:rsid w:val="00F869B7"/>
    <w:rsid w:val="00F86C60"/>
    <w:rsid w:val="00F873B6"/>
    <w:rsid w:val="00F87D77"/>
    <w:rsid w:val="00F906D1"/>
    <w:rsid w:val="00F906D5"/>
    <w:rsid w:val="00F913E4"/>
    <w:rsid w:val="00F91E88"/>
    <w:rsid w:val="00F92466"/>
    <w:rsid w:val="00F928E5"/>
    <w:rsid w:val="00F93074"/>
    <w:rsid w:val="00F947D2"/>
    <w:rsid w:val="00F94A56"/>
    <w:rsid w:val="00F94B7E"/>
    <w:rsid w:val="00F95365"/>
    <w:rsid w:val="00F95773"/>
    <w:rsid w:val="00F95E09"/>
    <w:rsid w:val="00F95F87"/>
    <w:rsid w:val="00F9648A"/>
    <w:rsid w:val="00F96668"/>
    <w:rsid w:val="00F96AB3"/>
    <w:rsid w:val="00F9773E"/>
    <w:rsid w:val="00F97A04"/>
    <w:rsid w:val="00F97B55"/>
    <w:rsid w:val="00F97D49"/>
    <w:rsid w:val="00FA089E"/>
    <w:rsid w:val="00FA0E56"/>
    <w:rsid w:val="00FA11DB"/>
    <w:rsid w:val="00FA133A"/>
    <w:rsid w:val="00FA14A9"/>
    <w:rsid w:val="00FA161A"/>
    <w:rsid w:val="00FA22AA"/>
    <w:rsid w:val="00FA2353"/>
    <w:rsid w:val="00FA249A"/>
    <w:rsid w:val="00FA28CB"/>
    <w:rsid w:val="00FA29B2"/>
    <w:rsid w:val="00FA2C20"/>
    <w:rsid w:val="00FA351F"/>
    <w:rsid w:val="00FA3EC1"/>
    <w:rsid w:val="00FA475F"/>
    <w:rsid w:val="00FA47BC"/>
    <w:rsid w:val="00FA4B78"/>
    <w:rsid w:val="00FA4D66"/>
    <w:rsid w:val="00FA4ED4"/>
    <w:rsid w:val="00FA54FB"/>
    <w:rsid w:val="00FA5965"/>
    <w:rsid w:val="00FA5C10"/>
    <w:rsid w:val="00FA6423"/>
    <w:rsid w:val="00FA656C"/>
    <w:rsid w:val="00FA685E"/>
    <w:rsid w:val="00FA69AE"/>
    <w:rsid w:val="00FA7630"/>
    <w:rsid w:val="00FA7933"/>
    <w:rsid w:val="00FA798E"/>
    <w:rsid w:val="00FB0047"/>
    <w:rsid w:val="00FB0141"/>
    <w:rsid w:val="00FB0295"/>
    <w:rsid w:val="00FB0303"/>
    <w:rsid w:val="00FB08D0"/>
    <w:rsid w:val="00FB0FE2"/>
    <w:rsid w:val="00FB1059"/>
    <w:rsid w:val="00FB15AE"/>
    <w:rsid w:val="00FB16CB"/>
    <w:rsid w:val="00FB1D64"/>
    <w:rsid w:val="00FB1F6F"/>
    <w:rsid w:val="00FB292A"/>
    <w:rsid w:val="00FB2F00"/>
    <w:rsid w:val="00FB316A"/>
    <w:rsid w:val="00FB3FC1"/>
    <w:rsid w:val="00FB4781"/>
    <w:rsid w:val="00FB47AB"/>
    <w:rsid w:val="00FB49A0"/>
    <w:rsid w:val="00FB4B9B"/>
    <w:rsid w:val="00FB4BC0"/>
    <w:rsid w:val="00FB4D9E"/>
    <w:rsid w:val="00FB4DF3"/>
    <w:rsid w:val="00FB5195"/>
    <w:rsid w:val="00FB53D0"/>
    <w:rsid w:val="00FB5411"/>
    <w:rsid w:val="00FB5B4B"/>
    <w:rsid w:val="00FB5E0A"/>
    <w:rsid w:val="00FB60A7"/>
    <w:rsid w:val="00FB63DB"/>
    <w:rsid w:val="00FB6990"/>
    <w:rsid w:val="00FB6A67"/>
    <w:rsid w:val="00FB6ABD"/>
    <w:rsid w:val="00FB6D17"/>
    <w:rsid w:val="00FB6D6B"/>
    <w:rsid w:val="00FB704B"/>
    <w:rsid w:val="00FB74F2"/>
    <w:rsid w:val="00FC0551"/>
    <w:rsid w:val="00FC07E7"/>
    <w:rsid w:val="00FC0B1B"/>
    <w:rsid w:val="00FC0E99"/>
    <w:rsid w:val="00FC18D3"/>
    <w:rsid w:val="00FC1CC3"/>
    <w:rsid w:val="00FC1F41"/>
    <w:rsid w:val="00FC2083"/>
    <w:rsid w:val="00FC2796"/>
    <w:rsid w:val="00FC2F4A"/>
    <w:rsid w:val="00FC32B7"/>
    <w:rsid w:val="00FC34E6"/>
    <w:rsid w:val="00FC3F4C"/>
    <w:rsid w:val="00FC4270"/>
    <w:rsid w:val="00FC4876"/>
    <w:rsid w:val="00FC559E"/>
    <w:rsid w:val="00FC6611"/>
    <w:rsid w:val="00FC69E8"/>
    <w:rsid w:val="00FC742D"/>
    <w:rsid w:val="00FC7937"/>
    <w:rsid w:val="00FC7A2B"/>
    <w:rsid w:val="00FC7A55"/>
    <w:rsid w:val="00FD0AE7"/>
    <w:rsid w:val="00FD0AEA"/>
    <w:rsid w:val="00FD0C1C"/>
    <w:rsid w:val="00FD232C"/>
    <w:rsid w:val="00FD2985"/>
    <w:rsid w:val="00FD2CBA"/>
    <w:rsid w:val="00FD35E1"/>
    <w:rsid w:val="00FD37DC"/>
    <w:rsid w:val="00FD42B4"/>
    <w:rsid w:val="00FD4742"/>
    <w:rsid w:val="00FD4996"/>
    <w:rsid w:val="00FD4AAF"/>
    <w:rsid w:val="00FD4AB7"/>
    <w:rsid w:val="00FD4B54"/>
    <w:rsid w:val="00FD4C2D"/>
    <w:rsid w:val="00FD566C"/>
    <w:rsid w:val="00FD65CE"/>
    <w:rsid w:val="00FD6770"/>
    <w:rsid w:val="00FD7D94"/>
    <w:rsid w:val="00FD7E7C"/>
    <w:rsid w:val="00FD7F24"/>
    <w:rsid w:val="00FD7FDE"/>
    <w:rsid w:val="00FE0006"/>
    <w:rsid w:val="00FE04B8"/>
    <w:rsid w:val="00FE0984"/>
    <w:rsid w:val="00FE0F19"/>
    <w:rsid w:val="00FE120D"/>
    <w:rsid w:val="00FE12D3"/>
    <w:rsid w:val="00FE1531"/>
    <w:rsid w:val="00FE17C9"/>
    <w:rsid w:val="00FE1D71"/>
    <w:rsid w:val="00FE1D78"/>
    <w:rsid w:val="00FE28ED"/>
    <w:rsid w:val="00FE2BEF"/>
    <w:rsid w:val="00FE2CFE"/>
    <w:rsid w:val="00FE2F71"/>
    <w:rsid w:val="00FE2FB5"/>
    <w:rsid w:val="00FE388B"/>
    <w:rsid w:val="00FE3969"/>
    <w:rsid w:val="00FE406A"/>
    <w:rsid w:val="00FE40BA"/>
    <w:rsid w:val="00FE4192"/>
    <w:rsid w:val="00FE479A"/>
    <w:rsid w:val="00FE49D0"/>
    <w:rsid w:val="00FE5554"/>
    <w:rsid w:val="00FE573C"/>
    <w:rsid w:val="00FE576D"/>
    <w:rsid w:val="00FE5D0A"/>
    <w:rsid w:val="00FE6342"/>
    <w:rsid w:val="00FE668B"/>
    <w:rsid w:val="00FE6B47"/>
    <w:rsid w:val="00FE6F2E"/>
    <w:rsid w:val="00FE7224"/>
    <w:rsid w:val="00FE7FDF"/>
    <w:rsid w:val="00FF028F"/>
    <w:rsid w:val="00FF03EB"/>
    <w:rsid w:val="00FF0E5B"/>
    <w:rsid w:val="00FF0F7D"/>
    <w:rsid w:val="00FF17C4"/>
    <w:rsid w:val="00FF1856"/>
    <w:rsid w:val="00FF1D6C"/>
    <w:rsid w:val="00FF250C"/>
    <w:rsid w:val="00FF2619"/>
    <w:rsid w:val="00FF2878"/>
    <w:rsid w:val="00FF31BC"/>
    <w:rsid w:val="00FF3745"/>
    <w:rsid w:val="00FF3752"/>
    <w:rsid w:val="00FF3826"/>
    <w:rsid w:val="00FF3A9F"/>
    <w:rsid w:val="00FF3B9F"/>
    <w:rsid w:val="00FF3EDF"/>
    <w:rsid w:val="00FF5074"/>
    <w:rsid w:val="00FF5B28"/>
    <w:rsid w:val="00FF5E81"/>
    <w:rsid w:val="00FF5FF0"/>
    <w:rsid w:val="00FF6060"/>
    <w:rsid w:val="00FF70F5"/>
    <w:rsid w:val="00FF7334"/>
    <w:rsid w:val="00FF752B"/>
    <w:rsid w:val="00FF77E1"/>
    <w:rsid w:val="00FF7BB5"/>
    <w:rsid w:val="00FF7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4F658"/>
  <w15:docId w15:val="{269D179B-F6C7-45A8-B3EE-720A3827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D13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EE63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099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4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3A2"/>
  </w:style>
  <w:style w:type="paragraph" w:styleId="Footer">
    <w:name w:val="footer"/>
    <w:basedOn w:val="Normal"/>
    <w:link w:val="FooterChar"/>
    <w:uiPriority w:val="99"/>
    <w:unhideWhenUsed/>
    <w:rsid w:val="00674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3A2"/>
  </w:style>
  <w:style w:type="character" w:customStyle="1" w:styleId="hps">
    <w:name w:val="hps"/>
    <w:basedOn w:val="DefaultParagraphFont"/>
    <w:rsid w:val="006E6D6C"/>
  </w:style>
  <w:style w:type="paragraph" w:styleId="FootnoteText">
    <w:name w:val="footnote text"/>
    <w:basedOn w:val="Normal"/>
    <w:link w:val="FootnoteTextChar"/>
    <w:uiPriority w:val="99"/>
    <w:semiHidden/>
    <w:unhideWhenUsed/>
    <w:rsid w:val="009534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495"/>
    <w:rPr>
      <w:sz w:val="20"/>
      <w:szCs w:val="20"/>
    </w:rPr>
  </w:style>
  <w:style w:type="character" w:styleId="FootnoteReference">
    <w:name w:val="footnote reference"/>
    <w:basedOn w:val="DefaultParagraphFont"/>
    <w:uiPriority w:val="99"/>
    <w:semiHidden/>
    <w:unhideWhenUsed/>
    <w:rsid w:val="00953495"/>
    <w:rPr>
      <w:vertAlign w:val="superscript"/>
    </w:rPr>
  </w:style>
  <w:style w:type="character" w:styleId="Hyperlink">
    <w:name w:val="Hyperlink"/>
    <w:basedOn w:val="DefaultParagraphFont"/>
    <w:uiPriority w:val="99"/>
    <w:unhideWhenUsed/>
    <w:rsid w:val="009D4403"/>
    <w:rPr>
      <w:color w:val="0000FF"/>
      <w:u w:val="single"/>
    </w:rPr>
  </w:style>
  <w:style w:type="paragraph" w:styleId="EndnoteText">
    <w:name w:val="endnote text"/>
    <w:basedOn w:val="Normal"/>
    <w:link w:val="EndnoteTextChar"/>
    <w:uiPriority w:val="99"/>
    <w:semiHidden/>
    <w:unhideWhenUsed/>
    <w:rsid w:val="004A66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6636"/>
    <w:rPr>
      <w:sz w:val="20"/>
      <w:szCs w:val="20"/>
    </w:rPr>
  </w:style>
  <w:style w:type="character" w:styleId="EndnoteReference">
    <w:name w:val="endnote reference"/>
    <w:basedOn w:val="DefaultParagraphFont"/>
    <w:uiPriority w:val="99"/>
    <w:semiHidden/>
    <w:unhideWhenUsed/>
    <w:rsid w:val="004A6636"/>
    <w:rPr>
      <w:vertAlign w:val="superscript"/>
    </w:rPr>
  </w:style>
  <w:style w:type="character" w:customStyle="1" w:styleId="Heading1Char">
    <w:name w:val="Heading 1 Char"/>
    <w:basedOn w:val="DefaultParagraphFont"/>
    <w:link w:val="Heading1"/>
    <w:uiPriority w:val="9"/>
    <w:rsid w:val="009D1301"/>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BE24F7"/>
    <w:pPr>
      <w:ind w:left="720"/>
      <w:contextualSpacing/>
    </w:pPr>
  </w:style>
  <w:style w:type="character" w:customStyle="1" w:styleId="st">
    <w:name w:val="st"/>
    <w:basedOn w:val="DefaultParagraphFont"/>
    <w:rsid w:val="00CD5874"/>
  </w:style>
  <w:style w:type="character" w:styleId="Emphasis">
    <w:name w:val="Emphasis"/>
    <w:basedOn w:val="DefaultParagraphFont"/>
    <w:uiPriority w:val="20"/>
    <w:qFormat/>
    <w:rsid w:val="00CD5874"/>
    <w:rPr>
      <w:i/>
      <w:iCs/>
    </w:rPr>
  </w:style>
  <w:style w:type="character" w:customStyle="1" w:styleId="highlight">
    <w:name w:val="highlight"/>
    <w:basedOn w:val="DefaultParagraphFont"/>
    <w:rsid w:val="00C97F29"/>
  </w:style>
  <w:style w:type="paragraph" w:styleId="BalloonText">
    <w:name w:val="Balloon Text"/>
    <w:basedOn w:val="Normal"/>
    <w:link w:val="BalloonTextChar"/>
    <w:uiPriority w:val="99"/>
    <w:semiHidden/>
    <w:unhideWhenUsed/>
    <w:rsid w:val="00E55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4A"/>
    <w:rPr>
      <w:rFonts w:ascii="Tahoma" w:hAnsi="Tahoma" w:cs="Tahoma"/>
      <w:sz w:val="16"/>
      <w:szCs w:val="16"/>
    </w:rPr>
  </w:style>
  <w:style w:type="character" w:styleId="CommentReference">
    <w:name w:val="annotation reference"/>
    <w:basedOn w:val="DefaultParagraphFont"/>
    <w:unhideWhenUsed/>
    <w:rsid w:val="006B383E"/>
    <w:rPr>
      <w:sz w:val="16"/>
      <w:szCs w:val="16"/>
    </w:rPr>
  </w:style>
  <w:style w:type="paragraph" w:styleId="CommentText">
    <w:name w:val="annotation text"/>
    <w:basedOn w:val="Normal"/>
    <w:link w:val="CommentTextChar"/>
    <w:unhideWhenUsed/>
    <w:rsid w:val="006B383E"/>
    <w:pPr>
      <w:spacing w:line="240" w:lineRule="auto"/>
    </w:pPr>
    <w:rPr>
      <w:sz w:val="20"/>
      <w:szCs w:val="20"/>
    </w:rPr>
  </w:style>
  <w:style w:type="character" w:customStyle="1" w:styleId="CommentTextChar">
    <w:name w:val="Comment Text Char"/>
    <w:basedOn w:val="DefaultParagraphFont"/>
    <w:link w:val="CommentText"/>
    <w:rsid w:val="006B383E"/>
    <w:rPr>
      <w:sz w:val="20"/>
      <w:szCs w:val="20"/>
    </w:rPr>
  </w:style>
  <w:style w:type="paragraph" w:styleId="CommentSubject">
    <w:name w:val="annotation subject"/>
    <w:basedOn w:val="CommentText"/>
    <w:next w:val="CommentText"/>
    <w:link w:val="CommentSubjectChar"/>
    <w:uiPriority w:val="99"/>
    <w:semiHidden/>
    <w:unhideWhenUsed/>
    <w:rsid w:val="006B383E"/>
    <w:rPr>
      <w:b/>
      <w:bCs/>
    </w:rPr>
  </w:style>
  <w:style w:type="character" w:customStyle="1" w:styleId="CommentSubjectChar">
    <w:name w:val="Comment Subject Char"/>
    <w:basedOn w:val="CommentTextChar"/>
    <w:link w:val="CommentSubject"/>
    <w:uiPriority w:val="99"/>
    <w:semiHidden/>
    <w:rsid w:val="006B383E"/>
    <w:rPr>
      <w:b/>
      <w:bCs/>
      <w:sz w:val="20"/>
      <w:szCs w:val="20"/>
    </w:rPr>
  </w:style>
  <w:style w:type="character" w:styleId="FollowedHyperlink">
    <w:name w:val="FollowedHyperlink"/>
    <w:basedOn w:val="DefaultParagraphFont"/>
    <w:uiPriority w:val="99"/>
    <w:semiHidden/>
    <w:unhideWhenUsed/>
    <w:rsid w:val="00BA28F5"/>
    <w:rPr>
      <w:color w:val="800080" w:themeColor="followedHyperlink"/>
      <w:u w:val="single"/>
    </w:rPr>
  </w:style>
  <w:style w:type="character" w:customStyle="1" w:styleId="journalname">
    <w:name w:val="journalname"/>
    <w:basedOn w:val="DefaultParagraphFont"/>
    <w:rsid w:val="00622522"/>
  </w:style>
  <w:style w:type="character" w:styleId="HTMLCite">
    <w:name w:val="HTML Cite"/>
    <w:basedOn w:val="DefaultParagraphFont"/>
    <w:uiPriority w:val="99"/>
    <w:semiHidden/>
    <w:unhideWhenUsed/>
    <w:rsid w:val="007A1D45"/>
    <w:rPr>
      <w:i/>
      <w:iCs/>
    </w:rPr>
  </w:style>
  <w:style w:type="character" w:customStyle="1" w:styleId="named-content">
    <w:name w:val="named-content"/>
    <w:basedOn w:val="DefaultParagraphFont"/>
    <w:rsid w:val="007A1D45"/>
  </w:style>
  <w:style w:type="character" w:customStyle="1" w:styleId="cit-pub-date">
    <w:name w:val="cit-pub-date"/>
    <w:basedOn w:val="DefaultParagraphFont"/>
    <w:rsid w:val="007A1D45"/>
  </w:style>
  <w:style w:type="table" w:styleId="TableContemporary">
    <w:name w:val="Table Contemporary"/>
    <w:basedOn w:val="TableNormal"/>
    <w:rsid w:val="00963E03"/>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E6599D"/>
    <w:pPr>
      <w:spacing w:after="0" w:line="240" w:lineRule="auto"/>
    </w:pPr>
  </w:style>
  <w:style w:type="character" w:customStyle="1" w:styleId="Heading2Char">
    <w:name w:val="Heading 2 Char"/>
    <w:basedOn w:val="DefaultParagraphFont"/>
    <w:link w:val="Heading2"/>
    <w:uiPriority w:val="9"/>
    <w:semiHidden/>
    <w:rsid w:val="00EE633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9178">
      <w:bodyDiv w:val="1"/>
      <w:marLeft w:val="0"/>
      <w:marRight w:val="0"/>
      <w:marTop w:val="0"/>
      <w:marBottom w:val="0"/>
      <w:divBdr>
        <w:top w:val="none" w:sz="0" w:space="0" w:color="auto"/>
        <w:left w:val="none" w:sz="0" w:space="0" w:color="auto"/>
        <w:bottom w:val="none" w:sz="0" w:space="0" w:color="auto"/>
        <w:right w:val="none" w:sz="0" w:space="0" w:color="auto"/>
      </w:divBdr>
    </w:div>
    <w:div w:id="41641955">
      <w:bodyDiv w:val="1"/>
      <w:marLeft w:val="0"/>
      <w:marRight w:val="0"/>
      <w:marTop w:val="0"/>
      <w:marBottom w:val="0"/>
      <w:divBdr>
        <w:top w:val="none" w:sz="0" w:space="0" w:color="auto"/>
        <w:left w:val="none" w:sz="0" w:space="0" w:color="auto"/>
        <w:bottom w:val="none" w:sz="0" w:space="0" w:color="auto"/>
        <w:right w:val="none" w:sz="0" w:space="0" w:color="auto"/>
      </w:divBdr>
    </w:div>
    <w:div w:id="192812804">
      <w:bodyDiv w:val="1"/>
      <w:marLeft w:val="0"/>
      <w:marRight w:val="0"/>
      <w:marTop w:val="0"/>
      <w:marBottom w:val="0"/>
      <w:divBdr>
        <w:top w:val="none" w:sz="0" w:space="0" w:color="auto"/>
        <w:left w:val="none" w:sz="0" w:space="0" w:color="auto"/>
        <w:bottom w:val="none" w:sz="0" w:space="0" w:color="auto"/>
        <w:right w:val="none" w:sz="0" w:space="0" w:color="auto"/>
      </w:divBdr>
    </w:div>
    <w:div w:id="212622740">
      <w:bodyDiv w:val="1"/>
      <w:marLeft w:val="0"/>
      <w:marRight w:val="0"/>
      <w:marTop w:val="0"/>
      <w:marBottom w:val="0"/>
      <w:divBdr>
        <w:top w:val="none" w:sz="0" w:space="0" w:color="auto"/>
        <w:left w:val="none" w:sz="0" w:space="0" w:color="auto"/>
        <w:bottom w:val="none" w:sz="0" w:space="0" w:color="auto"/>
        <w:right w:val="none" w:sz="0" w:space="0" w:color="auto"/>
      </w:divBdr>
      <w:divsChild>
        <w:div w:id="1280142768">
          <w:marLeft w:val="0"/>
          <w:marRight w:val="0"/>
          <w:marTop w:val="0"/>
          <w:marBottom w:val="0"/>
          <w:divBdr>
            <w:top w:val="none" w:sz="0" w:space="0" w:color="auto"/>
            <w:left w:val="none" w:sz="0" w:space="0" w:color="auto"/>
            <w:bottom w:val="none" w:sz="0" w:space="0" w:color="auto"/>
            <w:right w:val="none" w:sz="0" w:space="0" w:color="auto"/>
          </w:divBdr>
        </w:div>
        <w:div w:id="420687486">
          <w:marLeft w:val="0"/>
          <w:marRight w:val="0"/>
          <w:marTop w:val="0"/>
          <w:marBottom w:val="0"/>
          <w:divBdr>
            <w:top w:val="none" w:sz="0" w:space="0" w:color="auto"/>
            <w:left w:val="none" w:sz="0" w:space="0" w:color="auto"/>
            <w:bottom w:val="none" w:sz="0" w:space="0" w:color="auto"/>
            <w:right w:val="none" w:sz="0" w:space="0" w:color="auto"/>
          </w:divBdr>
        </w:div>
        <w:div w:id="484786156">
          <w:marLeft w:val="0"/>
          <w:marRight w:val="0"/>
          <w:marTop w:val="0"/>
          <w:marBottom w:val="0"/>
          <w:divBdr>
            <w:top w:val="none" w:sz="0" w:space="0" w:color="auto"/>
            <w:left w:val="none" w:sz="0" w:space="0" w:color="auto"/>
            <w:bottom w:val="none" w:sz="0" w:space="0" w:color="auto"/>
            <w:right w:val="none" w:sz="0" w:space="0" w:color="auto"/>
          </w:divBdr>
        </w:div>
        <w:div w:id="1823230793">
          <w:marLeft w:val="0"/>
          <w:marRight w:val="0"/>
          <w:marTop w:val="0"/>
          <w:marBottom w:val="0"/>
          <w:divBdr>
            <w:top w:val="none" w:sz="0" w:space="0" w:color="auto"/>
            <w:left w:val="none" w:sz="0" w:space="0" w:color="auto"/>
            <w:bottom w:val="none" w:sz="0" w:space="0" w:color="auto"/>
            <w:right w:val="none" w:sz="0" w:space="0" w:color="auto"/>
          </w:divBdr>
        </w:div>
        <w:div w:id="1059133234">
          <w:marLeft w:val="0"/>
          <w:marRight w:val="0"/>
          <w:marTop w:val="0"/>
          <w:marBottom w:val="0"/>
          <w:divBdr>
            <w:top w:val="none" w:sz="0" w:space="0" w:color="auto"/>
            <w:left w:val="none" w:sz="0" w:space="0" w:color="auto"/>
            <w:bottom w:val="none" w:sz="0" w:space="0" w:color="auto"/>
            <w:right w:val="none" w:sz="0" w:space="0" w:color="auto"/>
          </w:divBdr>
        </w:div>
        <w:div w:id="1654673864">
          <w:marLeft w:val="0"/>
          <w:marRight w:val="0"/>
          <w:marTop w:val="0"/>
          <w:marBottom w:val="0"/>
          <w:divBdr>
            <w:top w:val="none" w:sz="0" w:space="0" w:color="auto"/>
            <w:left w:val="none" w:sz="0" w:space="0" w:color="auto"/>
            <w:bottom w:val="none" w:sz="0" w:space="0" w:color="auto"/>
            <w:right w:val="none" w:sz="0" w:space="0" w:color="auto"/>
          </w:divBdr>
        </w:div>
        <w:div w:id="148863162">
          <w:marLeft w:val="0"/>
          <w:marRight w:val="0"/>
          <w:marTop w:val="0"/>
          <w:marBottom w:val="0"/>
          <w:divBdr>
            <w:top w:val="none" w:sz="0" w:space="0" w:color="auto"/>
            <w:left w:val="none" w:sz="0" w:space="0" w:color="auto"/>
            <w:bottom w:val="none" w:sz="0" w:space="0" w:color="auto"/>
            <w:right w:val="none" w:sz="0" w:space="0" w:color="auto"/>
          </w:divBdr>
        </w:div>
        <w:div w:id="668143007">
          <w:marLeft w:val="0"/>
          <w:marRight w:val="0"/>
          <w:marTop w:val="0"/>
          <w:marBottom w:val="0"/>
          <w:divBdr>
            <w:top w:val="none" w:sz="0" w:space="0" w:color="auto"/>
            <w:left w:val="none" w:sz="0" w:space="0" w:color="auto"/>
            <w:bottom w:val="none" w:sz="0" w:space="0" w:color="auto"/>
            <w:right w:val="none" w:sz="0" w:space="0" w:color="auto"/>
          </w:divBdr>
        </w:div>
        <w:div w:id="391003049">
          <w:marLeft w:val="0"/>
          <w:marRight w:val="0"/>
          <w:marTop w:val="0"/>
          <w:marBottom w:val="0"/>
          <w:divBdr>
            <w:top w:val="none" w:sz="0" w:space="0" w:color="auto"/>
            <w:left w:val="none" w:sz="0" w:space="0" w:color="auto"/>
            <w:bottom w:val="none" w:sz="0" w:space="0" w:color="auto"/>
            <w:right w:val="none" w:sz="0" w:space="0" w:color="auto"/>
          </w:divBdr>
        </w:div>
        <w:div w:id="1784568314">
          <w:marLeft w:val="0"/>
          <w:marRight w:val="0"/>
          <w:marTop w:val="0"/>
          <w:marBottom w:val="0"/>
          <w:divBdr>
            <w:top w:val="none" w:sz="0" w:space="0" w:color="auto"/>
            <w:left w:val="none" w:sz="0" w:space="0" w:color="auto"/>
            <w:bottom w:val="none" w:sz="0" w:space="0" w:color="auto"/>
            <w:right w:val="none" w:sz="0" w:space="0" w:color="auto"/>
          </w:divBdr>
        </w:div>
        <w:div w:id="2144611008">
          <w:marLeft w:val="0"/>
          <w:marRight w:val="0"/>
          <w:marTop w:val="0"/>
          <w:marBottom w:val="0"/>
          <w:divBdr>
            <w:top w:val="none" w:sz="0" w:space="0" w:color="auto"/>
            <w:left w:val="none" w:sz="0" w:space="0" w:color="auto"/>
            <w:bottom w:val="none" w:sz="0" w:space="0" w:color="auto"/>
            <w:right w:val="none" w:sz="0" w:space="0" w:color="auto"/>
          </w:divBdr>
        </w:div>
        <w:div w:id="306126448">
          <w:marLeft w:val="0"/>
          <w:marRight w:val="0"/>
          <w:marTop w:val="0"/>
          <w:marBottom w:val="0"/>
          <w:divBdr>
            <w:top w:val="none" w:sz="0" w:space="0" w:color="auto"/>
            <w:left w:val="none" w:sz="0" w:space="0" w:color="auto"/>
            <w:bottom w:val="none" w:sz="0" w:space="0" w:color="auto"/>
            <w:right w:val="none" w:sz="0" w:space="0" w:color="auto"/>
          </w:divBdr>
        </w:div>
        <w:div w:id="1075317999">
          <w:marLeft w:val="0"/>
          <w:marRight w:val="0"/>
          <w:marTop w:val="0"/>
          <w:marBottom w:val="0"/>
          <w:divBdr>
            <w:top w:val="none" w:sz="0" w:space="0" w:color="auto"/>
            <w:left w:val="none" w:sz="0" w:space="0" w:color="auto"/>
            <w:bottom w:val="none" w:sz="0" w:space="0" w:color="auto"/>
            <w:right w:val="none" w:sz="0" w:space="0" w:color="auto"/>
          </w:divBdr>
        </w:div>
        <w:div w:id="860359422">
          <w:marLeft w:val="0"/>
          <w:marRight w:val="0"/>
          <w:marTop w:val="0"/>
          <w:marBottom w:val="0"/>
          <w:divBdr>
            <w:top w:val="none" w:sz="0" w:space="0" w:color="auto"/>
            <w:left w:val="none" w:sz="0" w:space="0" w:color="auto"/>
            <w:bottom w:val="none" w:sz="0" w:space="0" w:color="auto"/>
            <w:right w:val="none" w:sz="0" w:space="0" w:color="auto"/>
          </w:divBdr>
        </w:div>
        <w:div w:id="1249075464">
          <w:marLeft w:val="0"/>
          <w:marRight w:val="0"/>
          <w:marTop w:val="0"/>
          <w:marBottom w:val="0"/>
          <w:divBdr>
            <w:top w:val="none" w:sz="0" w:space="0" w:color="auto"/>
            <w:left w:val="none" w:sz="0" w:space="0" w:color="auto"/>
            <w:bottom w:val="none" w:sz="0" w:space="0" w:color="auto"/>
            <w:right w:val="none" w:sz="0" w:space="0" w:color="auto"/>
          </w:divBdr>
        </w:div>
        <w:div w:id="271716816">
          <w:marLeft w:val="0"/>
          <w:marRight w:val="0"/>
          <w:marTop w:val="0"/>
          <w:marBottom w:val="0"/>
          <w:divBdr>
            <w:top w:val="none" w:sz="0" w:space="0" w:color="auto"/>
            <w:left w:val="none" w:sz="0" w:space="0" w:color="auto"/>
            <w:bottom w:val="none" w:sz="0" w:space="0" w:color="auto"/>
            <w:right w:val="none" w:sz="0" w:space="0" w:color="auto"/>
          </w:divBdr>
        </w:div>
        <w:div w:id="1924533925">
          <w:marLeft w:val="0"/>
          <w:marRight w:val="0"/>
          <w:marTop w:val="0"/>
          <w:marBottom w:val="0"/>
          <w:divBdr>
            <w:top w:val="none" w:sz="0" w:space="0" w:color="auto"/>
            <w:left w:val="none" w:sz="0" w:space="0" w:color="auto"/>
            <w:bottom w:val="none" w:sz="0" w:space="0" w:color="auto"/>
            <w:right w:val="none" w:sz="0" w:space="0" w:color="auto"/>
          </w:divBdr>
        </w:div>
        <w:div w:id="1654677488">
          <w:marLeft w:val="0"/>
          <w:marRight w:val="0"/>
          <w:marTop w:val="0"/>
          <w:marBottom w:val="0"/>
          <w:divBdr>
            <w:top w:val="none" w:sz="0" w:space="0" w:color="auto"/>
            <w:left w:val="none" w:sz="0" w:space="0" w:color="auto"/>
            <w:bottom w:val="none" w:sz="0" w:space="0" w:color="auto"/>
            <w:right w:val="none" w:sz="0" w:space="0" w:color="auto"/>
          </w:divBdr>
        </w:div>
        <w:div w:id="196085297">
          <w:marLeft w:val="0"/>
          <w:marRight w:val="0"/>
          <w:marTop w:val="0"/>
          <w:marBottom w:val="0"/>
          <w:divBdr>
            <w:top w:val="none" w:sz="0" w:space="0" w:color="auto"/>
            <w:left w:val="none" w:sz="0" w:space="0" w:color="auto"/>
            <w:bottom w:val="none" w:sz="0" w:space="0" w:color="auto"/>
            <w:right w:val="none" w:sz="0" w:space="0" w:color="auto"/>
          </w:divBdr>
        </w:div>
        <w:div w:id="2133789694">
          <w:marLeft w:val="0"/>
          <w:marRight w:val="0"/>
          <w:marTop w:val="0"/>
          <w:marBottom w:val="0"/>
          <w:divBdr>
            <w:top w:val="none" w:sz="0" w:space="0" w:color="auto"/>
            <w:left w:val="none" w:sz="0" w:space="0" w:color="auto"/>
            <w:bottom w:val="none" w:sz="0" w:space="0" w:color="auto"/>
            <w:right w:val="none" w:sz="0" w:space="0" w:color="auto"/>
          </w:divBdr>
        </w:div>
        <w:div w:id="522210393">
          <w:marLeft w:val="0"/>
          <w:marRight w:val="0"/>
          <w:marTop w:val="0"/>
          <w:marBottom w:val="0"/>
          <w:divBdr>
            <w:top w:val="none" w:sz="0" w:space="0" w:color="auto"/>
            <w:left w:val="none" w:sz="0" w:space="0" w:color="auto"/>
            <w:bottom w:val="none" w:sz="0" w:space="0" w:color="auto"/>
            <w:right w:val="none" w:sz="0" w:space="0" w:color="auto"/>
          </w:divBdr>
        </w:div>
      </w:divsChild>
    </w:div>
    <w:div w:id="241109615">
      <w:bodyDiv w:val="1"/>
      <w:marLeft w:val="0"/>
      <w:marRight w:val="0"/>
      <w:marTop w:val="0"/>
      <w:marBottom w:val="0"/>
      <w:divBdr>
        <w:top w:val="none" w:sz="0" w:space="0" w:color="auto"/>
        <w:left w:val="none" w:sz="0" w:space="0" w:color="auto"/>
        <w:bottom w:val="none" w:sz="0" w:space="0" w:color="auto"/>
        <w:right w:val="none" w:sz="0" w:space="0" w:color="auto"/>
      </w:divBdr>
    </w:div>
    <w:div w:id="257447974">
      <w:bodyDiv w:val="1"/>
      <w:marLeft w:val="0"/>
      <w:marRight w:val="0"/>
      <w:marTop w:val="0"/>
      <w:marBottom w:val="0"/>
      <w:divBdr>
        <w:top w:val="none" w:sz="0" w:space="0" w:color="auto"/>
        <w:left w:val="none" w:sz="0" w:space="0" w:color="auto"/>
        <w:bottom w:val="none" w:sz="0" w:space="0" w:color="auto"/>
        <w:right w:val="none" w:sz="0" w:space="0" w:color="auto"/>
      </w:divBdr>
    </w:div>
    <w:div w:id="264651466">
      <w:bodyDiv w:val="1"/>
      <w:marLeft w:val="0"/>
      <w:marRight w:val="0"/>
      <w:marTop w:val="0"/>
      <w:marBottom w:val="0"/>
      <w:divBdr>
        <w:top w:val="none" w:sz="0" w:space="0" w:color="auto"/>
        <w:left w:val="none" w:sz="0" w:space="0" w:color="auto"/>
        <w:bottom w:val="none" w:sz="0" w:space="0" w:color="auto"/>
        <w:right w:val="none" w:sz="0" w:space="0" w:color="auto"/>
      </w:divBdr>
    </w:div>
    <w:div w:id="315956763">
      <w:bodyDiv w:val="1"/>
      <w:marLeft w:val="0"/>
      <w:marRight w:val="0"/>
      <w:marTop w:val="0"/>
      <w:marBottom w:val="0"/>
      <w:divBdr>
        <w:top w:val="none" w:sz="0" w:space="0" w:color="auto"/>
        <w:left w:val="none" w:sz="0" w:space="0" w:color="auto"/>
        <w:bottom w:val="none" w:sz="0" w:space="0" w:color="auto"/>
        <w:right w:val="none" w:sz="0" w:space="0" w:color="auto"/>
      </w:divBdr>
    </w:div>
    <w:div w:id="318463181">
      <w:bodyDiv w:val="1"/>
      <w:marLeft w:val="0"/>
      <w:marRight w:val="0"/>
      <w:marTop w:val="0"/>
      <w:marBottom w:val="0"/>
      <w:divBdr>
        <w:top w:val="none" w:sz="0" w:space="0" w:color="auto"/>
        <w:left w:val="none" w:sz="0" w:space="0" w:color="auto"/>
        <w:bottom w:val="none" w:sz="0" w:space="0" w:color="auto"/>
        <w:right w:val="none" w:sz="0" w:space="0" w:color="auto"/>
      </w:divBdr>
    </w:div>
    <w:div w:id="394201678">
      <w:bodyDiv w:val="1"/>
      <w:marLeft w:val="0"/>
      <w:marRight w:val="0"/>
      <w:marTop w:val="0"/>
      <w:marBottom w:val="0"/>
      <w:divBdr>
        <w:top w:val="none" w:sz="0" w:space="0" w:color="auto"/>
        <w:left w:val="none" w:sz="0" w:space="0" w:color="auto"/>
        <w:bottom w:val="none" w:sz="0" w:space="0" w:color="auto"/>
        <w:right w:val="none" w:sz="0" w:space="0" w:color="auto"/>
      </w:divBdr>
    </w:div>
    <w:div w:id="406997757">
      <w:bodyDiv w:val="1"/>
      <w:marLeft w:val="0"/>
      <w:marRight w:val="0"/>
      <w:marTop w:val="0"/>
      <w:marBottom w:val="0"/>
      <w:divBdr>
        <w:top w:val="none" w:sz="0" w:space="0" w:color="auto"/>
        <w:left w:val="none" w:sz="0" w:space="0" w:color="auto"/>
        <w:bottom w:val="none" w:sz="0" w:space="0" w:color="auto"/>
        <w:right w:val="none" w:sz="0" w:space="0" w:color="auto"/>
      </w:divBdr>
      <w:divsChild>
        <w:div w:id="458959239">
          <w:marLeft w:val="0"/>
          <w:marRight w:val="0"/>
          <w:marTop w:val="0"/>
          <w:marBottom w:val="0"/>
          <w:divBdr>
            <w:top w:val="none" w:sz="0" w:space="0" w:color="auto"/>
            <w:left w:val="none" w:sz="0" w:space="0" w:color="auto"/>
            <w:bottom w:val="none" w:sz="0" w:space="0" w:color="auto"/>
            <w:right w:val="none" w:sz="0" w:space="0" w:color="auto"/>
          </w:divBdr>
        </w:div>
        <w:div w:id="1125124621">
          <w:marLeft w:val="0"/>
          <w:marRight w:val="0"/>
          <w:marTop w:val="0"/>
          <w:marBottom w:val="0"/>
          <w:divBdr>
            <w:top w:val="none" w:sz="0" w:space="0" w:color="auto"/>
            <w:left w:val="none" w:sz="0" w:space="0" w:color="auto"/>
            <w:bottom w:val="none" w:sz="0" w:space="0" w:color="auto"/>
            <w:right w:val="none" w:sz="0" w:space="0" w:color="auto"/>
          </w:divBdr>
        </w:div>
      </w:divsChild>
    </w:div>
    <w:div w:id="423572636">
      <w:bodyDiv w:val="1"/>
      <w:marLeft w:val="0"/>
      <w:marRight w:val="0"/>
      <w:marTop w:val="0"/>
      <w:marBottom w:val="0"/>
      <w:divBdr>
        <w:top w:val="none" w:sz="0" w:space="0" w:color="auto"/>
        <w:left w:val="none" w:sz="0" w:space="0" w:color="auto"/>
        <w:bottom w:val="none" w:sz="0" w:space="0" w:color="auto"/>
        <w:right w:val="none" w:sz="0" w:space="0" w:color="auto"/>
      </w:divBdr>
    </w:div>
    <w:div w:id="486824413">
      <w:bodyDiv w:val="1"/>
      <w:marLeft w:val="0"/>
      <w:marRight w:val="0"/>
      <w:marTop w:val="0"/>
      <w:marBottom w:val="0"/>
      <w:divBdr>
        <w:top w:val="none" w:sz="0" w:space="0" w:color="auto"/>
        <w:left w:val="none" w:sz="0" w:space="0" w:color="auto"/>
        <w:bottom w:val="none" w:sz="0" w:space="0" w:color="auto"/>
        <w:right w:val="none" w:sz="0" w:space="0" w:color="auto"/>
      </w:divBdr>
    </w:div>
    <w:div w:id="492069813">
      <w:bodyDiv w:val="1"/>
      <w:marLeft w:val="0"/>
      <w:marRight w:val="0"/>
      <w:marTop w:val="0"/>
      <w:marBottom w:val="0"/>
      <w:divBdr>
        <w:top w:val="none" w:sz="0" w:space="0" w:color="auto"/>
        <w:left w:val="none" w:sz="0" w:space="0" w:color="auto"/>
        <w:bottom w:val="none" w:sz="0" w:space="0" w:color="auto"/>
        <w:right w:val="none" w:sz="0" w:space="0" w:color="auto"/>
      </w:divBdr>
    </w:div>
    <w:div w:id="551425584">
      <w:bodyDiv w:val="1"/>
      <w:marLeft w:val="0"/>
      <w:marRight w:val="0"/>
      <w:marTop w:val="0"/>
      <w:marBottom w:val="0"/>
      <w:divBdr>
        <w:top w:val="none" w:sz="0" w:space="0" w:color="auto"/>
        <w:left w:val="none" w:sz="0" w:space="0" w:color="auto"/>
        <w:bottom w:val="none" w:sz="0" w:space="0" w:color="auto"/>
        <w:right w:val="none" w:sz="0" w:space="0" w:color="auto"/>
      </w:divBdr>
    </w:div>
    <w:div w:id="635646695">
      <w:bodyDiv w:val="1"/>
      <w:marLeft w:val="0"/>
      <w:marRight w:val="0"/>
      <w:marTop w:val="0"/>
      <w:marBottom w:val="0"/>
      <w:divBdr>
        <w:top w:val="none" w:sz="0" w:space="0" w:color="auto"/>
        <w:left w:val="none" w:sz="0" w:space="0" w:color="auto"/>
        <w:bottom w:val="none" w:sz="0" w:space="0" w:color="auto"/>
        <w:right w:val="none" w:sz="0" w:space="0" w:color="auto"/>
      </w:divBdr>
    </w:div>
    <w:div w:id="764115657">
      <w:bodyDiv w:val="1"/>
      <w:marLeft w:val="0"/>
      <w:marRight w:val="0"/>
      <w:marTop w:val="0"/>
      <w:marBottom w:val="0"/>
      <w:divBdr>
        <w:top w:val="none" w:sz="0" w:space="0" w:color="auto"/>
        <w:left w:val="none" w:sz="0" w:space="0" w:color="auto"/>
        <w:bottom w:val="none" w:sz="0" w:space="0" w:color="auto"/>
        <w:right w:val="none" w:sz="0" w:space="0" w:color="auto"/>
      </w:divBdr>
    </w:div>
    <w:div w:id="818576393">
      <w:bodyDiv w:val="1"/>
      <w:marLeft w:val="0"/>
      <w:marRight w:val="0"/>
      <w:marTop w:val="0"/>
      <w:marBottom w:val="0"/>
      <w:divBdr>
        <w:top w:val="none" w:sz="0" w:space="0" w:color="auto"/>
        <w:left w:val="none" w:sz="0" w:space="0" w:color="auto"/>
        <w:bottom w:val="none" w:sz="0" w:space="0" w:color="auto"/>
        <w:right w:val="none" w:sz="0" w:space="0" w:color="auto"/>
      </w:divBdr>
      <w:divsChild>
        <w:div w:id="1554345759">
          <w:marLeft w:val="0"/>
          <w:marRight w:val="0"/>
          <w:marTop w:val="0"/>
          <w:marBottom w:val="0"/>
          <w:divBdr>
            <w:top w:val="none" w:sz="0" w:space="0" w:color="auto"/>
            <w:left w:val="none" w:sz="0" w:space="0" w:color="auto"/>
            <w:bottom w:val="none" w:sz="0" w:space="0" w:color="auto"/>
            <w:right w:val="none" w:sz="0" w:space="0" w:color="auto"/>
          </w:divBdr>
        </w:div>
        <w:div w:id="644050442">
          <w:marLeft w:val="0"/>
          <w:marRight w:val="0"/>
          <w:marTop w:val="0"/>
          <w:marBottom w:val="0"/>
          <w:divBdr>
            <w:top w:val="none" w:sz="0" w:space="0" w:color="auto"/>
            <w:left w:val="none" w:sz="0" w:space="0" w:color="auto"/>
            <w:bottom w:val="none" w:sz="0" w:space="0" w:color="auto"/>
            <w:right w:val="none" w:sz="0" w:space="0" w:color="auto"/>
          </w:divBdr>
        </w:div>
      </w:divsChild>
    </w:div>
    <w:div w:id="838931156">
      <w:bodyDiv w:val="1"/>
      <w:marLeft w:val="0"/>
      <w:marRight w:val="0"/>
      <w:marTop w:val="0"/>
      <w:marBottom w:val="0"/>
      <w:divBdr>
        <w:top w:val="none" w:sz="0" w:space="0" w:color="auto"/>
        <w:left w:val="none" w:sz="0" w:space="0" w:color="auto"/>
        <w:bottom w:val="none" w:sz="0" w:space="0" w:color="auto"/>
        <w:right w:val="none" w:sz="0" w:space="0" w:color="auto"/>
      </w:divBdr>
      <w:divsChild>
        <w:div w:id="1422142786">
          <w:marLeft w:val="0"/>
          <w:marRight w:val="0"/>
          <w:marTop w:val="0"/>
          <w:marBottom w:val="0"/>
          <w:divBdr>
            <w:top w:val="none" w:sz="0" w:space="0" w:color="auto"/>
            <w:left w:val="none" w:sz="0" w:space="0" w:color="auto"/>
            <w:bottom w:val="none" w:sz="0" w:space="0" w:color="auto"/>
            <w:right w:val="none" w:sz="0" w:space="0" w:color="auto"/>
          </w:divBdr>
        </w:div>
        <w:div w:id="1681663950">
          <w:marLeft w:val="0"/>
          <w:marRight w:val="0"/>
          <w:marTop w:val="0"/>
          <w:marBottom w:val="0"/>
          <w:divBdr>
            <w:top w:val="none" w:sz="0" w:space="0" w:color="auto"/>
            <w:left w:val="none" w:sz="0" w:space="0" w:color="auto"/>
            <w:bottom w:val="none" w:sz="0" w:space="0" w:color="auto"/>
            <w:right w:val="none" w:sz="0" w:space="0" w:color="auto"/>
          </w:divBdr>
        </w:div>
        <w:div w:id="441847206">
          <w:marLeft w:val="0"/>
          <w:marRight w:val="0"/>
          <w:marTop w:val="0"/>
          <w:marBottom w:val="0"/>
          <w:divBdr>
            <w:top w:val="none" w:sz="0" w:space="0" w:color="auto"/>
            <w:left w:val="none" w:sz="0" w:space="0" w:color="auto"/>
            <w:bottom w:val="none" w:sz="0" w:space="0" w:color="auto"/>
            <w:right w:val="none" w:sz="0" w:space="0" w:color="auto"/>
          </w:divBdr>
        </w:div>
        <w:div w:id="527986589">
          <w:marLeft w:val="0"/>
          <w:marRight w:val="0"/>
          <w:marTop w:val="0"/>
          <w:marBottom w:val="0"/>
          <w:divBdr>
            <w:top w:val="none" w:sz="0" w:space="0" w:color="auto"/>
            <w:left w:val="none" w:sz="0" w:space="0" w:color="auto"/>
            <w:bottom w:val="none" w:sz="0" w:space="0" w:color="auto"/>
            <w:right w:val="none" w:sz="0" w:space="0" w:color="auto"/>
          </w:divBdr>
        </w:div>
        <w:div w:id="152451354">
          <w:marLeft w:val="0"/>
          <w:marRight w:val="0"/>
          <w:marTop w:val="0"/>
          <w:marBottom w:val="0"/>
          <w:divBdr>
            <w:top w:val="none" w:sz="0" w:space="0" w:color="auto"/>
            <w:left w:val="none" w:sz="0" w:space="0" w:color="auto"/>
            <w:bottom w:val="none" w:sz="0" w:space="0" w:color="auto"/>
            <w:right w:val="none" w:sz="0" w:space="0" w:color="auto"/>
          </w:divBdr>
        </w:div>
        <w:div w:id="691339562">
          <w:marLeft w:val="0"/>
          <w:marRight w:val="0"/>
          <w:marTop w:val="0"/>
          <w:marBottom w:val="0"/>
          <w:divBdr>
            <w:top w:val="none" w:sz="0" w:space="0" w:color="auto"/>
            <w:left w:val="none" w:sz="0" w:space="0" w:color="auto"/>
            <w:bottom w:val="none" w:sz="0" w:space="0" w:color="auto"/>
            <w:right w:val="none" w:sz="0" w:space="0" w:color="auto"/>
          </w:divBdr>
        </w:div>
        <w:div w:id="971977680">
          <w:marLeft w:val="0"/>
          <w:marRight w:val="0"/>
          <w:marTop w:val="0"/>
          <w:marBottom w:val="0"/>
          <w:divBdr>
            <w:top w:val="none" w:sz="0" w:space="0" w:color="auto"/>
            <w:left w:val="none" w:sz="0" w:space="0" w:color="auto"/>
            <w:bottom w:val="none" w:sz="0" w:space="0" w:color="auto"/>
            <w:right w:val="none" w:sz="0" w:space="0" w:color="auto"/>
          </w:divBdr>
        </w:div>
        <w:div w:id="1157070775">
          <w:marLeft w:val="0"/>
          <w:marRight w:val="0"/>
          <w:marTop w:val="0"/>
          <w:marBottom w:val="0"/>
          <w:divBdr>
            <w:top w:val="none" w:sz="0" w:space="0" w:color="auto"/>
            <w:left w:val="none" w:sz="0" w:space="0" w:color="auto"/>
            <w:bottom w:val="none" w:sz="0" w:space="0" w:color="auto"/>
            <w:right w:val="none" w:sz="0" w:space="0" w:color="auto"/>
          </w:divBdr>
        </w:div>
      </w:divsChild>
    </w:div>
    <w:div w:id="864364570">
      <w:bodyDiv w:val="1"/>
      <w:marLeft w:val="0"/>
      <w:marRight w:val="0"/>
      <w:marTop w:val="0"/>
      <w:marBottom w:val="0"/>
      <w:divBdr>
        <w:top w:val="none" w:sz="0" w:space="0" w:color="auto"/>
        <w:left w:val="none" w:sz="0" w:space="0" w:color="auto"/>
        <w:bottom w:val="none" w:sz="0" w:space="0" w:color="auto"/>
        <w:right w:val="none" w:sz="0" w:space="0" w:color="auto"/>
      </w:divBdr>
    </w:div>
    <w:div w:id="877276776">
      <w:bodyDiv w:val="1"/>
      <w:marLeft w:val="0"/>
      <w:marRight w:val="0"/>
      <w:marTop w:val="0"/>
      <w:marBottom w:val="0"/>
      <w:divBdr>
        <w:top w:val="none" w:sz="0" w:space="0" w:color="auto"/>
        <w:left w:val="none" w:sz="0" w:space="0" w:color="auto"/>
        <w:bottom w:val="none" w:sz="0" w:space="0" w:color="auto"/>
        <w:right w:val="none" w:sz="0" w:space="0" w:color="auto"/>
      </w:divBdr>
    </w:div>
    <w:div w:id="955528076">
      <w:bodyDiv w:val="1"/>
      <w:marLeft w:val="0"/>
      <w:marRight w:val="0"/>
      <w:marTop w:val="0"/>
      <w:marBottom w:val="0"/>
      <w:divBdr>
        <w:top w:val="none" w:sz="0" w:space="0" w:color="auto"/>
        <w:left w:val="none" w:sz="0" w:space="0" w:color="auto"/>
        <w:bottom w:val="none" w:sz="0" w:space="0" w:color="auto"/>
        <w:right w:val="none" w:sz="0" w:space="0" w:color="auto"/>
      </w:divBdr>
    </w:div>
    <w:div w:id="1001351041">
      <w:bodyDiv w:val="1"/>
      <w:marLeft w:val="0"/>
      <w:marRight w:val="0"/>
      <w:marTop w:val="0"/>
      <w:marBottom w:val="0"/>
      <w:divBdr>
        <w:top w:val="none" w:sz="0" w:space="0" w:color="auto"/>
        <w:left w:val="none" w:sz="0" w:space="0" w:color="auto"/>
        <w:bottom w:val="none" w:sz="0" w:space="0" w:color="auto"/>
        <w:right w:val="none" w:sz="0" w:space="0" w:color="auto"/>
      </w:divBdr>
    </w:div>
    <w:div w:id="1018506401">
      <w:bodyDiv w:val="1"/>
      <w:marLeft w:val="0"/>
      <w:marRight w:val="0"/>
      <w:marTop w:val="0"/>
      <w:marBottom w:val="0"/>
      <w:divBdr>
        <w:top w:val="none" w:sz="0" w:space="0" w:color="auto"/>
        <w:left w:val="none" w:sz="0" w:space="0" w:color="auto"/>
        <w:bottom w:val="none" w:sz="0" w:space="0" w:color="auto"/>
        <w:right w:val="none" w:sz="0" w:space="0" w:color="auto"/>
      </w:divBdr>
      <w:divsChild>
        <w:div w:id="353003420">
          <w:marLeft w:val="0"/>
          <w:marRight w:val="0"/>
          <w:marTop w:val="0"/>
          <w:marBottom w:val="0"/>
          <w:divBdr>
            <w:top w:val="none" w:sz="0" w:space="0" w:color="auto"/>
            <w:left w:val="none" w:sz="0" w:space="0" w:color="auto"/>
            <w:bottom w:val="none" w:sz="0" w:space="0" w:color="auto"/>
            <w:right w:val="none" w:sz="0" w:space="0" w:color="auto"/>
          </w:divBdr>
        </w:div>
        <w:div w:id="1605185736">
          <w:marLeft w:val="0"/>
          <w:marRight w:val="0"/>
          <w:marTop w:val="0"/>
          <w:marBottom w:val="0"/>
          <w:divBdr>
            <w:top w:val="none" w:sz="0" w:space="0" w:color="auto"/>
            <w:left w:val="none" w:sz="0" w:space="0" w:color="auto"/>
            <w:bottom w:val="none" w:sz="0" w:space="0" w:color="auto"/>
            <w:right w:val="none" w:sz="0" w:space="0" w:color="auto"/>
          </w:divBdr>
        </w:div>
        <w:div w:id="1954821569">
          <w:marLeft w:val="0"/>
          <w:marRight w:val="0"/>
          <w:marTop w:val="0"/>
          <w:marBottom w:val="0"/>
          <w:divBdr>
            <w:top w:val="none" w:sz="0" w:space="0" w:color="auto"/>
            <w:left w:val="none" w:sz="0" w:space="0" w:color="auto"/>
            <w:bottom w:val="none" w:sz="0" w:space="0" w:color="auto"/>
            <w:right w:val="none" w:sz="0" w:space="0" w:color="auto"/>
          </w:divBdr>
        </w:div>
        <w:div w:id="988900353">
          <w:marLeft w:val="0"/>
          <w:marRight w:val="0"/>
          <w:marTop w:val="0"/>
          <w:marBottom w:val="0"/>
          <w:divBdr>
            <w:top w:val="none" w:sz="0" w:space="0" w:color="auto"/>
            <w:left w:val="none" w:sz="0" w:space="0" w:color="auto"/>
            <w:bottom w:val="none" w:sz="0" w:space="0" w:color="auto"/>
            <w:right w:val="none" w:sz="0" w:space="0" w:color="auto"/>
          </w:divBdr>
        </w:div>
        <w:div w:id="23677476">
          <w:marLeft w:val="0"/>
          <w:marRight w:val="0"/>
          <w:marTop w:val="0"/>
          <w:marBottom w:val="0"/>
          <w:divBdr>
            <w:top w:val="none" w:sz="0" w:space="0" w:color="auto"/>
            <w:left w:val="none" w:sz="0" w:space="0" w:color="auto"/>
            <w:bottom w:val="none" w:sz="0" w:space="0" w:color="auto"/>
            <w:right w:val="none" w:sz="0" w:space="0" w:color="auto"/>
          </w:divBdr>
        </w:div>
        <w:div w:id="1763796986">
          <w:marLeft w:val="0"/>
          <w:marRight w:val="0"/>
          <w:marTop w:val="0"/>
          <w:marBottom w:val="0"/>
          <w:divBdr>
            <w:top w:val="none" w:sz="0" w:space="0" w:color="auto"/>
            <w:left w:val="none" w:sz="0" w:space="0" w:color="auto"/>
            <w:bottom w:val="none" w:sz="0" w:space="0" w:color="auto"/>
            <w:right w:val="none" w:sz="0" w:space="0" w:color="auto"/>
          </w:divBdr>
        </w:div>
        <w:div w:id="348022346">
          <w:marLeft w:val="0"/>
          <w:marRight w:val="0"/>
          <w:marTop w:val="0"/>
          <w:marBottom w:val="0"/>
          <w:divBdr>
            <w:top w:val="none" w:sz="0" w:space="0" w:color="auto"/>
            <w:left w:val="none" w:sz="0" w:space="0" w:color="auto"/>
            <w:bottom w:val="none" w:sz="0" w:space="0" w:color="auto"/>
            <w:right w:val="none" w:sz="0" w:space="0" w:color="auto"/>
          </w:divBdr>
        </w:div>
      </w:divsChild>
    </w:div>
    <w:div w:id="1109357129">
      <w:bodyDiv w:val="1"/>
      <w:marLeft w:val="0"/>
      <w:marRight w:val="0"/>
      <w:marTop w:val="0"/>
      <w:marBottom w:val="0"/>
      <w:divBdr>
        <w:top w:val="none" w:sz="0" w:space="0" w:color="auto"/>
        <w:left w:val="none" w:sz="0" w:space="0" w:color="auto"/>
        <w:bottom w:val="none" w:sz="0" w:space="0" w:color="auto"/>
        <w:right w:val="none" w:sz="0" w:space="0" w:color="auto"/>
      </w:divBdr>
    </w:div>
    <w:div w:id="1212958139">
      <w:bodyDiv w:val="1"/>
      <w:marLeft w:val="0"/>
      <w:marRight w:val="0"/>
      <w:marTop w:val="0"/>
      <w:marBottom w:val="0"/>
      <w:divBdr>
        <w:top w:val="none" w:sz="0" w:space="0" w:color="auto"/>
        <w:left w:val="none" w:sz="0" w:space="0" w:color="auto"/>
        <w:bottom w:val="none" w:sz="0" w:space="0" w:color="auto"/>
        <w:right w:val="none" w:sz="0" w:space="0" w:color="auto"/>
      </w:divBdr>
      <w:divsChild>
        <w:div w:id="818231168">
          <w:marLeft w:val="0"/>
          <w:marRight w:val="0"/>
          <w:marTop w:val="0"/>
          <w:marBottom w:val="0"/>
          <w:divBdr>
            <w:top w:val="none" w:sz="0" w:space="0" w:color="auto"/>
            <w:left w:val="none" w:sz="0" w:space="0" w:color="auto"/>
            <w:bottom w:val="none" w:sz="0" w:space="0" w:color="auto"/>
            <w:right w:val="none" w:sz="0" w:space="0" w:color="auto"/>
          </w:divBdr>
        </w:div>
        <w:div w:id="1098596695">
          <w:marLeft w:val="0"/>
          <w:marRight w:val="0"/>
          <w:marTop w:val="0"/>
          <w:marBottom w:val="0"/>
          <w:divBdr>
            <w:top w:val="none" w:sz="0" w:space="0" w:color="auto"/>
            <w:left w:val="none" w:sz="0" w:space="0" w:color="auto"/>
            <w:bottom w:val="none" w:sz="0" w:space="0" w:color="auto"/>
            <w:right w:val="none" w:sz="0" w:space="0" w:color="auto"/>
          </w:divBdr>
        </w:div>
      </w:divsChild>
    </w:div>
    <w:div w:id="1224491233">
      <w:bodyDiv w:val="1"/>
      <w:marLeft w:val="0"/>
      <w:marRight w:val="0"/>
      <w:marTop w:val="0"/>
      <w:marBottom w:val="0"/>
      <w:divBdr>
        <w:top w:val="none" w:sz="0" w:space="0" w:color="auto"/>
        <w:left w:val="none" w:sz="0" w:space="0" w:color="auto"/>
        <w:bottom w:val="none" w:sz="0" w:space="0" w:color="auto"/>
        <w:right w:val="none" w:sz="0" w:space="0" w:color="auto"/>
      </w:divBdr>
    </w:div>
    <w:div w:id="1225797666">
      <w:bodyDiv w:val="1"/>
      <w:marLeft w:val="0"/>
      <w:marRight w:val="0"/>
      <w:marTop w:val="0"/>
      <w:marBottom w:val="0"/>
      <w:divBdr>
        <w:top w:val="none" w:sz="0" w:space="0" w:color="auto"/>
        <w:left w:val="none" w:sz="0" w:space="0" w:color="auto"/>
        <w:bottom w:val="none" w:sz="0" w:space="0" w:color="auto"/>
        <w:right w:val="none" w:sz="0" w:space="0" w:color="auto"/>
      </w:divBdr>
    </w:div>
    <w:div w:id="1287542044">
      <w:bodyDiv w:val="1"/>
      <w:marLeft w:val="0"/>
      <w:marRight w:val="0"/>
      <w:marTop w:val="0"/>
      <w:marBottom w:val="0"/>
      <w:divBdr>
        <w:top w:val="none" w:sz="0" w:space="0" w:color="auto"/>
        <w:left w:val="none" w:sz="0" w:space="0" w:color="auto"/>
        <w:bottom w:val="none" w:sz="0" w:space="0" w:color="auto"/>
        <w:right w:val="none" w:sz="0" w:space="0" w:color="auto"/>
      </w:divBdr>
    </w:div>
    <w:div w:id="1302032651">
      <w:bodyDiv w:val="1"/>
      <w:marLeft w:val="0"/>
      <w:marRight w:val="0"/>
      <w:marTop w:val="0"/>
      <w:marBottom w:val="0"/>
      <w:divBdr>
        <w:top w:val="none" w:sz="0" w:space="0" w:color="auto"/>
        <w:left w:val="none" w:sz="0" w:space="0" w:color="auto"/>
        <w:bottom w:val="none" w:sz="0" w:space="0" w:color="auto"/>
        <w:right w:val="none" w:sz="0" w:space="0" w:color="auto"/>
      </w:divBdr>
      <w:divsChild>
        <w:div w:id="1626230831">
          <w:marLeft w:val="0"/>
          <w:marRight w:val="0"/>
          <w:marTop w:val="0"/>
          <w:marBottom w:val="0"/>
          <w:divBdr>
            <w:top w:val="none" w:sz="0" w:space="0" w:color="auto"/>
            <w:left w:val="none" w:sz="0" w:space="0" w:color="auto"/>
            <w:bottom w:val="none" w:sz="0" w:space="0" w:color="auto"/>
            <w:right w:val="none" w:sz="0" w:space="0" w:color="auto"/>
          </w:divBdr>
        </w:div>
        <w:div w:id="1082722573">
          <w:marLeft w:val="0"/>
          <w:marRight w:val="0"/>
          <w:marTop w:val="0"/>
          <w:marBottom w:val="0"/>
          <w:divBdr>
            <w:top w:val="none" w:sz="0" w:space="0" w:color="auto"/>
            <w:left w:val="none" w:sz="0" w:space="0" w:color="auto"/>
            <w:bottom w:val="none" w:sz="0" w:space="0" w:color="auto"/>
            <w:right w:val="none" w:sz="0" w:space="0" w:color="auto"/>
          </w:divBdr>
        </w:div>
      </w:divsChild>
    </w:div>
    <w:div w:id="1442336489">
      <w:bodyDiv w:val="1"/>
      <w:marLeft w:val="0"/>
      <w:marRight w:val="0"/>
      <w:marTop w:val="0"/>
      <w:marBottom w:val="0"/>
      <w:divBdr>
        <w:top w:val="none" w:sz="0" w:space="0" w:color="auto"/>
        <w:left w:val="none" w:sz="0" w:space="0" w:color="auto"/>
        <w:bottom w:val="none" w:sz="0" w:space="0" w:color="auto"/>
        <w:right w:val="none" w:sz="0" w:space="0" w:color="auto"/>
      </w:divBdr>
    </w:div>
    <w:div w:id="1454137305">
      <w:bodyDiv w:val="1"/>
      <w:marLeft w:val="0"/>
      <w:marRight w:val="0"/>
      <w:marTop w:val="0"/>
      <w:marBottom w:val="0"/>
      <w:divBdr>
        <w:top w:val="none" w:sz="0" w:space="0" w:color="auto"/>
        <w:left w:val="none" w:sz="0" w:space="0" w:color="auto"/>
        <w:bottom w:val="none" w:sz="0" w:space="0" w:color="auto"/>
        <w:right w:val="none" w:sz="0" w:space="0" w:color="auto"/>
      </w:divBdr>
    </w:div>
    <w:div w:id="1476533974">
      <w:bodyDiv w:val="1"/>
      <w:marLeft w:val="0"/>
      <w:marRight w:val="0"/>
      <w:marTop w:val="0"/>
      <w:marBottom w:val="0"/>
      <w:divBdr>
        <w:top w:val="none" w:sz="0" w:space="0" w:color="auto"/>
        <w:left w:val="none" w:sz="0" w:space="0" w:color="auto"/>
        <w:bottom w:val="none" w:sz="0" w:space="0" w:color="auto"/>
        <w:right w:val="none" w:sz="0" w:space="0" w:color="auto"/>
      </w:divBdr>
    </w:div>
    <w:div w:id="1541938101">
      <w:bodyDiv w:val="1"/>
      <w:marLeft w:val="0"/>
      <w:marRight w:val="0"/>
      <w:marTop w:val="0"/>
      <w:marBottom w:val="0"/>
      <w:divBdr>
        <w:top w:val="none" w:sz="0" w:space="0" w:color="auto"/>
        <w:left w:val="none" w:sz="0" w:space="0" w:color="auto"/>
        <w:bottom w:val="none" w:sz="0" w:space="0" w:color="auto"/>
        <w:right w:val="none" w:sz="0" w:space="0" w:color="auto"/>
      </w:divBdr>
    </w:div>
    <w:div w:id="1551764883">
      <w:bodyDiv w:val="1"/>
      <w:marLeft w:val="0"/>
      <w:marRight w:val="0"/>
      <w:marTop w:val="0"/>
      <w:marBottom w:val="0"/>
      <w:divBdr>
        <w:top w:val="none" w:sz="0" w:space="0" w:color="auto"/>
        <w:left w:val="none" w:sz="0" w:space="0" w:color="auto"/>
        <w:bottom w:val="none" w:sz="0" w:space="0" w:color="auto"/>
        <w:right w:val="none" w:sz="0" w:space="0" w:color="auto"/>
      </w:divBdr>
    </w:div>
    <w:div w:id="1575583212">
      <w:bodyDiv w:val="1"/>
      <w:marLeft w:val="0"/>
      <w:marRight w:val="0"/>
      <w:marTop w:val="0"/>
      <w:marBottom w:val="0"/>
      <w:divBdr>
        <w:top w:val="none" w:sz="0" w:space="0" w:color="auto"/>
        <w:left w:val="none" w:sz="0" w:space="0" w:color="auto"/>
        <w:bottom w:val="none" w:sz="0" w:space="0" w:color="auto"/>
        <w:right w:val="none" w:sz="0" w:space="0" w:color="auto"/>
      </w:divBdr>
    </w:div>
    <w:div w:id="1582324853">
      <w:bodyDiv w:val="1"/>
      <w:marLeft w:val="0"/>
      <w:marRight w:val="0"/>
      <w:marTop w:val="0"/>
      <w:marBottom w:val="0"/>
      <w:divBdr>
        <w:top w:val="none" w:sz="0" w:space="0" w:color="auto"/>
        <w:left w:val="none" w:sz="0" w:space="0" w:color="auto"/>
        <w:bottom w:val="none" w:sz="0" w:space="0" w:color="auto"/>
        <w:right w:val="none" w:sz="0" w:space="0" w:color="auto"/>
      </w:divBdr>
    </w:div>
    <w:div w:id="1591236039">
      <w:bodyDiv w:val="1"/>
      <w:marLeft w:val="0"/>
      <w:marRight w:val="0"/>
      <w:marTop w:val="0"/>
      <w:marBottom w:val="0"/>
      <w:divBdr>
        <w:top w:val="none" w:sz="0" w:space="0" w:color="auto"/>
        <w:left w:val="none" w:sz="0" w:space="0" w:color="auto"/>
        <w:bottom w:val="none" w:sz="0" w:space="0" w:color="auto"/>
        <w:right w:val="none" w:sz="0" w:space="0" w:color="auto"/>
      </w:divBdr>
      <w:divsChild>
        <w:div w:id="1787773266">
          <w:marLeft w:val="0"/>
          <w:marRight w:val="0"/>
          <w:marTop w:val="0"/>
          <w:marBottom w:val="0"/>
          <w:divBdr>
            <w:top w:val="none" w:sz="0" w:space="0" w:color="auto"/>
            <w:left w:val="none" w:sz="0" w:space="0" w:color="auto"/>
            <w:bottom w:val="none" w:sz="0" w:space="0" w:color="auto"/>
            <w:right w:val="none" w:sz="0" w:space="0" w:color="auto"/>
          </w:divBdr>
        </w:div>
        <w:div w:id="2082633268">
          <w:marLeft w:val="0"/>
          <w:marRight w:val="0"/>
          <w:marTop w:val="0"/>
          <w:marBottom w:val="0"/>
          <w:divBdr>
            <w:top w:val="none" w:sz="0" w:space="0" w:color="auto"/>
            <w:left w:val="none" w:sz="0" w:space="0" w:color="auto"/>
            <w:bottom w:val="none" w:sz="0" w:space="0" w:color="auto"/>
            <w:right w:val="none" w:sz="0" w:space="0" w:color="auto"/>
          </w:divBdr>
        </w:div>
      </w:divsChild>
    </w:div>
    <w:div w:id="1604411092">
      <w:bodyDiv w:val="1"/>
      <w:marLeft w:val="0"/>
      <w:marRight w:val="0"/>
      <w:marTop w:val="0"/>
      <w:marBottom w:val="0"/>
      <w:divBdr>
        <w:top w:val="none" w:sz="0" w:space="0" w:color="auto"/>
        <w:left w:val="none" w:sz="0" w:space="0" w:color="auto"/>
        <w:bottom w:val="none" w:sz="0" w:space="0" w:color="auto"/>
        <w:right w:val="none" w:sz="0" w:space="0" w:color="auto"/>
      </w:divBdr>
      <w:divsChild>
        <w:div w:id="1614702887">
          <w:marLeft w:val="0"/>
          <w:marRight w:val="0"/>
          <w:marTop w:val="0"/>
          <w:marBottom w:val="0"/>
          <w:divBdr>
            <w:top w:val="none" w:sz="0" w:space="0" w:color="auto"/>
            <w:left w:val="none" w:sz="0" w:space="0" w:color="auto"/>
            <w:bottom w:val="none" w:sz="0" w:space="0" w:color="auto"/>
            <w:right w:val="none" w:sz="0" w:space="0" w:color="auto"/>
          </w:divBdr>
        </w:div>
        <w:div w:id="798036442">
          <w:marLeft w:val="0"/>
          <w:marRight w:val="0"/>
          <w:marTop w:val="0"/>
          <w:marBottom w:val="0"/>
          <w:divBdr>
            <w:top w:val="none" w:sz="0" w:space="0" w:color="auto"/>
            <w:left w:val="none" w:sz="0" w:space="0" w:color="auto"/>
            <w:bottom w:val="none" w:sz="0" w:space="0" w:color="auto"/>
            <w:right w:val="none" w:sz="0" w:space="0" w:color="auto"/>
          </w:divBdr>
        </w:div>
      </w:divsChild>
    </w:div>
    <w:div w:id="1753235303">
      <w:bodyDiv w:val="1"/>
      <w:marLeft w:val="0"/>
      <w:marRight w:val="0"/>
      <w:marTop w:val="0"/>
      <w:marBottom w:val="0"/>
      <w:divBdr>
        <w:top w:val="none" w:sz="0" w:space="0" w:color="auto"/>
        <w:left w:val="none" w:sz="0" w:space="0" w:color="auto"/>
        <w:bottom w:val="none" w:sz="0" w:space="0" w:color="auto"/>
        <w:right w:val="none" w:sz="0" w:space="0" w:color="auto"/>
      </w:divBdr>
    </w:div>
    <w:div w:id="1783382608">
      <w:bodyDiv w:val="1"/>
      <w:marLeft w:val="0"/>
      <w:marRight w:val="0"/>
      <w:marTop w:val="0"/>
      <w:marBottom w:val="0"/>
      <w:divBdr>
        <w:top w:val="none" w:sz="0" w:space="0" w:color="auto"/>
        <w:left w:val="none" w:sz="0" w:space="0" w:color="auto"/>
        <w:bottom w:val="none" w:sz="0" w:space="0" w:color="auto"/>
        <w:right w:val="none" w:sz="0" w:space="0" w:color="auto"/>
      </w:divBdr>
      <w:divsChild>
        <w:div w:id="1610969593">
          <w:marLeft w:val="0"/>
          <w:marRight w:val="0"/>
          <w:marTop w:val="0"/>
          <w:marBottom w:val="0"/>
          <w:divBdr>
            <w:top w:val="none" w:sz="0" w:space="0" w:color="auto"/>
            <w:left w:val="none" w:sz="0" w:space="0" w:color="auto"/>
            <w:bottom w:val="none" w:sz="0" w:space="0" w:color="auto"/>
            <w:right w:val="none" w:sz="0" w:space="0" w:color="auto"/>
          </w:divBdr>
        </w:div>
        <w:div w:id="228156682">
          <w:marLeft w:val="0"/>
          <w:marRight w:val="0"/>
          <w:marTop w:val="0"/>
          <w:marBottom w:val="0"/>
          <w:divBdr>
            <w:top w:val="none" w:sz="0" w:space="0" w:color="auto"/>
            <w:left w:val="none" w:sz="0" w:space="0" w:color="auto"/>
            <w:bottom w:val="none" w:sz="0" w:space="0" w:color="auto"/>
            <w:right w:val="none" w:sz="0" w:space="0" w:color="auto"/>
          </w:divBdr>
        </w:div>
        <w:div w:id="1508786893">
          <w:marLeft w:val="0"/>
          <w:marRight w:val="0"/>
          <w:marTop w:val="0"/>
          <w:marBottom w:val="0"/>
          <w:divBdr>
            <w:top w:val="none" w:sz="0" w:space="0" w:color="auto"/>
            <w:left w:val="none" w:sz="0" w:space="0" w:color="auto"/>
            <w:bottom w:val="none" w:sz="0" w:space="0" w:color="auto"/>
            <w:right w:val="none" w:sz="0" w:space="0" w:color="auto"/>
          </w:divBdr>
        </w:div>
        <w:div w:id="1442341442">
          <w:marLeft w:val="0"/>
          <w:marRight w:val="0"/>
          <w:marTop w:val="0"/>
          <w:marBottom w:val="0"/>
          <w:divBdr>
            <w:top w:val="none" w:sz="0" w:space="0" w:color="auto"/>
            <w:left w:val="none" w:sz="0" w:space="0" w:color="auto"/>
            <w:bottom w:val="none" w:sz="0" w:space="0" w:color="auto"/>
            <w:right w:val="none" w:sz="0" w:space="0" w:color="auto"/>
          </w:divBdr>
        </w:div>
        <w:div w:id="536626776">
          <w:marLeft w:val="0"/>
          <w:marRight w:val="0"/>
          <w:marTop w:val="0"/>
          <w:marBottom w:val="0"/>
          <w:divBdr>
            <w:top w:val="none" w:sz="0" w:space="0" w:color="auto"/>
            <w:left w:val="none" w:sz="0" w:space="0" w:color="auto"/>
            <w:bottom w:val="none" w:sz="0" w:space="0" w:color="auto"/>
            <w:right w:val="none" w:sz="0" w:space="0" w:color="auto"/>
          </w:divBdr>
        </w:div>
        <w:div w:id="690837212">
          <w:marLeft w:val="0"/>
          <w:marRight w:val="0"/>
          <w:marTop w:val="0"/>
          <w:marBottom w:val="0"/>
          <w:divBdr>
            <w:top w:val="none" w:sz="0" w:space="0" w:color="auto"/>
            <w:left w:val="none" w:sz="0" w:space="0" w:color="auto"/>
            <w:bottom w:val="none" w:sz="0" w:space="0" w:color="auto"/>
            <w:right w:val="none" w:sz="0" w:space="0" w:color="auto"/>
          </w:divBdr>
        </w:div>
        <w:div w:id="1695881476">
          <w:marLeft w:val="0"/>
          <w:marRight w:val="0"/>
          <w:marTop w:val="0"/>
          <w:marBottom w:val="0"/>
          <w:divBdr>
            <w:top w:val="none" w:sz="0" w:space="0" w:color="auto"/>
            <w:left w:val="none" w:sz="0" w:space="0" w:color="auto"/>
            <w:bottom w:val="none" w:sz="0" w:space="0" w:color="auto"/>
            <w:right w:val="none" w:sz="0" w:space="0" w:color="auto"/>
          </w:divBdr>
        </w:div>
        <w:div w:id="939873406">
          <w:marLeft w:val="0"/>
          <w:marRight w:val="0"/>
          <w:marTop w:val="0"/>
          <w:marBottom w:val="0"/>
          <w:divBdr>
            <w:top w:val="none" w:sz="0" w:space="0" w:color="auto"/>
            <w:left w:val="none" w:sz="0" w:space="0" w:color="auto"/>
            <w:bottom w:val="none" w:sz="0" w:space="0" w:color="auto"/>
            <w:right w:val="none" w:sz="0" w:space="0" w:color="auto"/>
          </w:divBdr>
        </w:div>
        <w:div w:id="354961218">
          <w:marLeft w:val="0"/>
          <w:marRight w:val="0"/>
          <w:marTop w:val="0"/>
          <w:marBottom w:val="0"/>
          <w:divBdr>
            <w:top w:val="none" w:sz="0" w:space="0" w:color="auto"/>
            <w:left w:val="none" w:sz="0" w:space="0" w:color="auto"/>
            <w:bottom w:val="none" w:sz="0" w:space="0" w:color="auto"/>
            <w:right w:val="none" w:sz="0" w:space="0" w:color="auto"/>
          </w:divBdr>
        </w:div>
        <w:div w:id="1153135005">
          <w:marLeft w:val="0"/>
          <w:marRight w:val="0"/>
          <w:marTop w:val="0"/>
          <w:marBottom w:val="0"/>
          <w:divBdr>
            <w:top w:val="none" w:sz="0" w:space="0" w:color="auto"/>
            <w:left w:val="none" w:sz="0" w:space="0" w:color="auto"/>
            <w:bottom w:val="none" w:sz="0" w:space="0" w:color="auto"/>
            <w:right w:val="none" w:sz="0" w:space="0" w:color="auto"/>
          </w:divBdr>
        </w:div>
        <w:div w:id="886143152">
          <w:marLeft w:val="0"/>
          <w:marRight w:val="0"/>
          <w:marTop w:val="0"/>
          <w:marBottom w:val="0"/>
          <w:divBdr>
            <w:top w:val="none" w:sz="0" w:space="0" w:color="auto"/>
            <w:left w:val="none" w:sz="0" w:space="0" w:color="auto"/>
            <w:bottom w:val="none" w:sz="0" w:space="0" w:color="auto"/>
            <w:right w:val="none" w:sz="0" w:space="0" w:color="auto"/>
          </w:divBdr>
        </w:div>
        <w:div w:id="908076003">
          <w:marLeft w:val="0"/>
          <w:marRight w:val="0"/>
          <w:marTop w:val="0"/>
          <w:marBottom w:val="0"/>
          <w:divBdr>
            <w:top w:val="none" w:sz="0" w:space="0" w:color="auto"/>
            <w:left w:val="none" w:sz="0" w:space="0" w:color="auto"/>
            <w:bottom w:val="none" w:sz="0" w:space="0" w:color="auto"/>
            <w:right w:val="none" w:sz="0" w:space="0" w:color="auto"/>
          </w:divBdr>
        </w:div>
        <w:div w:id="1294291604">
          <w:marLeft w:val="0"/>
          <w:marRight w:val="0"/>
          <w:marTop w:val="0"/>
          <w:marBottom w:val="0"/>
          <w:divBdr>
            <w:top w:val="none" w:sz="0" w:space="0" w:color="auto"/>
            <w:left w:val="none" w:sz="0" w:space="0" w:color="auto"/>
            <w:bottom w:val="none" w:sz="0" w:space="0" w:color="auto"/>
            <w:right w:val="none" w:sz="0" w:space="0" w:color="auto"/>
          </w:divBdr>
        </w:div>
        <w:div w:id="703213080">
          <w:marLeft w:val="0"/>
          <w:marRight w:val="0"/>
          <w:marTop w:val="0"/>
          <w:marBottom w:val="0"/>
          <w:divBdr>
            <w:top w:val="none" w:sz="0" w:space="0" w:color="auto"/>
            <w:left w:val="none" w:sz="0" w:space="0" w:color="auto"/>
            <w:bottom w:val="none" w:sz="0" w:space="0" w:color="auto"/>
            <w:right w:val="none" w:sz="0" w:space="0" w:color="auto"/>
          </w:divBdr>
        </w:div>
        <w:div w:id="1691638498">
          <w:marLeft w:val="0"/>
          <w:marRight w:val="0"/>
          <w:marTop w:val="0"/>
          <w:marBottom w:val="0"/>
          <w:divBdr>
            <w:top w:val="none" w:sz="0" w:space="0" w:color="auto"/>
            <w:left w:val="none" w:sz="0" w:space="0" w:color="auto"/>
            <w:bottom w:val="none" w:sz="0" w:space="0" w:color="auto"/>
            <w:right w:val="none" w:sz="0" w:space="0" w:color="auto"/>
          </w:divBdr>
        </w:div>
        <w:div w:id="965623289">
          <w:marLeft w:val="0"/>
          <w:marRight w:val="0"/>
          <w:marTop w:val="0"/>
          <w:marBottom w:val="0"/>
          <w:divBdr>
            <w:top w:val="none" w:sz="0" w:space="0" w:color="auto"/>
            <w:left w:val="none" w:sz="0" w:space="0" w:color="auto"/>
            <w:bottom w:val="none" w:sz="0" w:space="0" w:color="auto"/>
            <w:right w:val="none" w:sz="0" w:space="0" w:color="auto"/>
          </w:divBdr>
        </w:div>
        <w:div w:id="355888411">
          <w:marLeft w:val="0"/>
          <w:marRight w:val="0"/>
          <w:marTop w:val="0"/>
          <w:marBottom w:val="0"/>
          <w:divBdr>
            <w:top w:val="none" w:sz="0" w:space="0" w:color="auto"/>
            <w:left w:val="none" w:sz="0" w:space="0" w:color="auto"/>
            <w:bottom w:val="none" w:sz="0" w:space="0" w:color="auto"/>
            <w:right w:val="none" w:sz="0" w:space="0" w:color="auto"/>
          </w:divBdr>
        </w:div>
        <w:div w:id="1337922180">
          <w:marLeft w:val="0"/>
          <w:marRight w:val="0"/>
          <w:marTop w:val="0"/>
          <w:marBottom w:val="0"/>
          <w:divBdr>
            <w:top w:val="none" w:sz="0" w:space="0" w:color="auto"/>
            <w:left w:val="none" w:sz="0" w:space="0" w:color="auto"/>
            <w:bottom w:val="none" w:sz="0" w:space="0" w:color="auto"/>
            <w:right w:val="none" w:sz="0" w:space="0" w:color="auto"/>
          </w:divBdr>
        </w:div>
        <w:div w:id="1633560399">
          <w:marLeft w:val="0"/>
          <w:marRight w:val="0"/>
          <w:marTop w:val="0"/>
          <w:marBottom w:val="0"/>
          <w:divBdr>
            <w:top w:val="none" w:sz="0" w:space="0" w:color="auto"/>
            <w:left w:val="none" w:sz="0" w:space="0" w:color="auto"/>
            <w:bottom w:val="none" w:sz="0" w:space="0" w:color="auto"/>
            <w:right w:val="none" w:sz="0" w:space="0" w:color="auto"/>
          </w:divBdr>
        </w:div>
        <w:div w:id="423459172">
          <w:marLeft w:val="0"/>
          <w:marRight w:val="0"/>
          <w:marTop w:val="0"/>
          <w:marBottom w:val="0"/>
          <w:divBdr>
            <w:top w:val="none" w:sz="0" w:space="0" w:color="auto"/>
            <w:left w:val="none" w:sz="0" w:space="0" w:color="auto"/>
            <w:bottom w:val="none" w:sz="0" w:space="0" w:color="auto"/>
            <w:right w:val="none" w:sz="0" w:space="0" w:color="auto"/>
          </w:divBdr>
        </w:div>
        <w:div w:id="519705791">
          <w:marLeft w:val="0"/>
          <w:marRight w:val="0"/>
          <w:marTop w:val="0"/>
          <w:marBottom w:val="0"/>
          <w:divBdr>
            <w:top w:val="none" w:sz="0" w:space="0" w:color="auto"/>
            <w:left w:val="none" w:sz="0" w:space="0" w:color="auto"/>
            <w:bottom w:val="none" w:sz="0" w:space="0" w:color="auto"/>
            <w:right w:val="none" w:sz="0" w:space="0" w:color="auto"/>
          </w:divBdr>
        </w:div>
      </w:divsChild>
    </w:div>
    <w:div w:id="1804155171">
      <w:bodyDiv w:val="1"/>
      <w:marLeft w:val="0"/>
      <w:marRight w:val="0"/>
      <w:marTop w:val="0"/>
      <w:marBottom w:val="0"/>
      <w:divBdr>
        <w:top w:val="none" w:sz="0" w:space="0" w:color="auto"/>
        <w:left w:val="none" w:sz="0" w:space="0" w:color="auto"/>
        <w:bottom w:val="none" w:sz="0" w:space="0" w:color="auto"/>
        <w:right w:val="none" w:sz="0" w:space="0" w:color="auto"/>
      </w:divBdr>
    </w:div>
    <w:div w:id="1870994646">
      <w:bodyDiv w:val="1"/>
      <w:marLeft w:val="0"/>
      <w:marRight w:val="0"/>
      <w:marTop w:val="0"/>
      <w:marBottom w:val="0"/>
      <w:divBdr>
        <w:top w:val="none" w:sz="0" w:space="0" w:color="auto"/>
        <w:left w:val="none" w:sz="0" w:space="0" w:color="auto"/>
        <w:bottom w:val="none" w:sz="0" w:space="0" w:color="auto"/>
        <w:right w:val="none" w:sz="0" w:space="0" w:color="auto"/>
      </w:divBdr>
    </w:div>
    <w:div w:id="1909000505">
      <w:bodyDiv w:val="1"/>
      <w:marLeft w:val="0"/>
      <w:marRight w:val="0"/>
      <w:marTop w:val="0"/>
      <w:marBottom w:val="0"/>
      <w:divBdr>
        <w:top w:val="none" w:sz="0" w:space="0" w:color="auto"/>
        <w:left w:val="none" w:sz="0" w:space="0" w:color="auto"/>
        <w:bottom w:val="none" w:sz="0" w:space="0" w:color="auto"/>
        <w:right w:val="none" w:sz="0" w:space="0" w:color="auto"/>
      </w:divBdr>
    </w:div>
    <w:div w:id="198705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msmith.org/blog/healthcare/why-not-us-healthcare-because-we-want-something-much-more-free-market-than-th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F723-A497-4EF7-8447-F2FEB628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679</Words>
  <Characters>3807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_</vt:lpstr>
    </vt:vector>
  </TitlesOfParts>
  <Company>London School of Economics and Political Science</Company>
  <LinksUpToDate>false</LinksUpToDate>
  <CharactersWithSpaces>4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dministrator</dc:creator>
  <cp:lastModifiedBy>Wei Yang</cp:lastModifiedBy>
  <cp:revision>10</cp:revision>
  <cp:lastPrinted>2015-09-29T10:37:00Z</cp:lastPrinted>
  <dcterms:created xsi:type="dcterms:W3CDTF">2016-01-11T12:23:00Z</dcterms:created>
  <dcterms:modified xsi:type="dcterms:W3CDTF">2016-02-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6213</vt:lpwstr>
  </property>
  <property fmtid="{D5CDD505-2E9C-101B-9397-08002B2CF9AE}" pid="3" name="WnCSubscriberId">
    <vt:lpwstr>4283</vt:lpwstr>
  </property>
  <property fmtid="{D5CDD505-2E9C-101B-9397-08002B2CF9AE}" pid="4" name="WnCOutputStyleId">
    <vt:lpwstr>166</vt:lpwstr>
  </property>
  <property fmtid="{D5CDD505-2E9C-101B-9397-08002B2CF9AE}" pid="5" name="RWProductId">
    <vt:lpwstr>WnC</vt:lpwstr>
  </property>
  <property fmtid="{D5CDD505-2E9C-101B-9397-08002B2CF9AE}" pid="6" name="WnC4Folder">
    <vt:lpwstr>Documents///MSAs - 11 Jan 2016 [FINAL]</vt:lpwstr>
  </property>
</Properties>
</file>